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CB664A" w14:textId="77777777" w:rsidR="00D649AB" w:rsidRDefault="00D649AB" w:rsidP="007C4EE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</w:p>
    <w:p w14:paraId="721FD68F" w14:textId="77777777" w:rsidR="00D649AB" w:rsidRDefault="00D649AB" w:rsidP="000D04C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</w:p>
    <w:bookmarkStart w:id="0" w:name="_1069766106"/>
    <w:bookmarkStart w:id="1" w:name="_1069766142"/>
    <w:bookmarkStart w:id="2" w:name="_1072098715"/>
    <w:bookmarkStart w:id="3" w:name="_1065859854"/>
    <w:bookmarkEnd w:id="0"/>
    <w:bookmarkEnd w:id="1"/>
    <w:bookmarkEnd w:id="2"/>
    <w:bookmarkEnd w:id="3"/>
    <w:p w14:paraId="4A771632" w14:textId="77777777" w:rsidR="00D649AB" w:rsidRDefault="00D649AB" w:rsidP="000D04C1">
      <w:pPr>
        <w:jc w:val="center"/>
        <w:rPr>
          <w:b/>
        </w:rPr>
      </w:pPr>
      <w:r>
        <w:object w:dxaOrig="1123" w:dyaOrig="1307" w14:anchorId="2624A1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6pt;height:63.85pt" o:ole="" filled="t">
            <v:fill color2="black"/>
            <v:imagedata r:id="rId8" o:title=""/>
          </v:shape>
          <o:OLEObject Type="Embed" ProgID="Word.Picture.8" ShapeID="_x0000_i1025" DrawAspect="Content" ObjectID="_1836029935" r:id="rId9"/>
        </w:object>
      </w:r>
    </w:p>
    <w:p w14:paraId="559B6BE2" w14:textId="77777777" w:rsidR="00D649AB" w:rsidRPr="004E0225" w:rsidRDefault="00D649AB" w:rsidP="000D04C1">
      <w:pPr>
        <w:pStyle w:val="a5"/>
        <w:ind w:right="-1"/>
        <w:jc w:val="center"/>
        <w:rPr>
          <w:b/>
          <w:sz w:val="24"/>
          <w:szCs w:val="24"/>
        </w:rPr>
      </w:pPr>
      <w:r w:rsidRPr="004E0225">
        <w:rPr>
          <w:b/>
          <w:sz w:val="24"/>
          <w:szCs w:val="24"/>
        </w:rPr>
        <w:t xml:space="preserve">АДМИНИСТРАЦИЯ МУНИЦИПАЛЬНОГО ОБРАЗОВАНИЯ </w:t>
      </w:r>
    </w:p>
    <w:p w14:paraId="46869046" w14:textId="77777777" w:rsidR="00D649AB" w:rsidRPr="004E0225" w:rsidRDefault="00D649AB" w:rsidP="000D04C1">
      <w:pPr>
        <w:pStyle w:val="a5"/>
        <w:ind w:right="-1"/>
        <w:jc w:val="center"/>
        <w:rPr>
          <w:b/>
          <w:sz w:val="24"/>
          <w:szCs w:val="24"/>
        </w:rPr>
      </w:pPr>
      <w:r w:rsidRPr="004E0225">
        <w:rPr>
          <w:b/>
          <w:sz w:val="24"/>
          <w:szCs w:val="24"/>
        </w:rPr>
        <w:t>«НОВОДУГИНСКИЙ МУНИЦИПАЛЬНЫЙ ОКРУГ» СМОЛЕНСКОЙ ОБЛАСТИ</w:t>
      </w:r>
    </w:p>
    <w:p w14:paraId="335998BC" w14:textId="77777777" w:rsidR="00D649AB" w:rsidRDefault="00D649AB" w:rsidP="000D04C1">
      <w:pPr>
        <w:pStyle w:val="a5"/>
        <w:jc w:val="center"/>
        <w:rPr>
          <w:sz w:val="22"/>
        </w:rPr>
      </w:pPr>
    </w:p>
    <w:p w14:paraId="0F452CD5" w14:textId="77777777" w:rsidR="00D649AB" w:rsidRDefault="00D649AB" w:rsidP="000D04C1">
      <w:pPr>
        <w:pStyle w:val="a5"/>
        <w:ind w:right="-1"/>
        <w:jc w:val="center"/>
        <w:rPr>
          <w:b/>
          <w:spacing w:val="60"/>
          <w:szCs w:val="28"/>
        </w:rPr>
      </w:pPr>
      <w:r>
        <w:rPr>
          <w:b/>
          <w:spacing w:val="60"/>
          <w:szCs w:val="28"/>
        </w:rPr>
        <w:t>ПОСТАНОВЛЕНИЕ</w:t>
      </w:r>
    </w:p>
    <w:p w14:paraId="6BD59442" w14:textId="77777777" w:rsidR="00D649AB" w:rsidRDefault="00D649AB" w:rsidP="000D04C1">
      <w:pPr>
        <w:pStyle w:val="a5"/>
        <w:jc w:val="center"/>
        <w:rPr>
          <w:u w:val="single"/>
        </w:rPr>
      </w:pPr>
    </w:p>
    <w:p w14:paraId="7BA5A09C" w14:textId="410DBD26" w:rsidR="00D649AB" w:rsidRDefault="00D649AB" w:rsidP="000D04C1">
      <w:pPr>
        <w:pStyle w:val="a5"/>
        <w:ind w:right="340"/>
        <w:rPr>
          <w:szCs w:val="28"/>
        </w:rPr>
      </w:pPr>
      <w:r>
        <w:rPr>
          <w:szCs w:val="28"/>
        </w:rPr>
        <w:t xml:space="preserve">от </w:t>
      </w:r>
      <w:r w:rsidR="00611877">
        <w:rPr>
          <w:szCs w:val="28"/>
        </w:rPr>
        <w:t xml:space="preserve">25.03.2026 </w:t>
      </w:r>
      <w:r>
        <w:rPr>
          <w:szCs w:val="28"/>
        </w:rPr>
        <w:t xml:space="preserve">№ </w:t>
      </w:r>
      <w:r w:rsidR="00611877">
        <w:rPr>
          <w:szCs w:val="28"/>
        </w:rPr>
        <w:t>440</w:t>
      </w:r>
      <w:bookmarkStart w:id="4" w:name="_GoBack"/>
      <w:bookmarkEnd w:id="4"/>
    </w:p>
    <w:p w14:paraId="1C0F6B99" w14:textId="77777777" w:rsidR="00D649AB" w:rsidRDefault="00D649AB" w:rsidP="000D04C1">
      <w:pPr>
        <w:pStyle w:val="a5"/>
        <w:ind w:right="4855"/>
        <w:jc w:val="both"/>
        <w:rPr>
          <w:u w:val="single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644"/>
        <w:gridCol w:w="4824"/>
      </w:tblGrid>
      <w:tr w:rsidR="00D649AB" w14:paraId="7D673047" w14:textId="77777777" w:rsidTr="000D04C1">
        <w:tc>
          <w:tcPr>
            <w:tcW w:w="4644" w:type="dxa"/>
          </w:tcPr>
          <w:p w14:paraId="169F87DA" w14:textId="77777777" w:rsidR="00D649AB" w:rsidRDefault="00D649AB" w:rsidP="004C38FD">
            <w:pPr>
              <w:tabs>
                <w:tab w:val="left" w:pos="4536"/>
              </w:tabs>
              <w:snapToGrid w:val="0"/>
              <w:ind w:right="3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я в  муниципальную программу «Развитие образования в муниципальном образовании «Новодугинский район» Смоленской области»</w:t>
            </w:r>
          </w:p>
        </w:tc>
        <w:tc>
          <w:tcPr>
            <w:tcW w:w="4824" w:type="dxa"/>
          </w:tcPr>
          <w:p w14:paraId="012B83AD" w14:textId="77777777" w:rsidR="00D649AB" w:rsidRDefault="00D649AB" w:rsidP="000D04C1">
            <w:pPr>
              <w:snapToGrid w:val="0"/>
              <w:rPr>
                <w:sz w:val="28"/>
                <w:szCs w:val="28"/>
              </w:rPr>
            </w:pPr>
          </w:p>
        </w:tc>
      </w:tr>
    </w:tbl>
    <w:p w14:paraId="7AB408FB" w14:textId="77777777" w:rsidR="00D649AB" w:rsidRDefault="00D649AB" w:rsidP="000D04C1"/>
    <w:p w14:paraId="67C96DDB" w14:textId="77777777" w:rsidR="00D649AB" w:rsidRDefault="00D649AB" w:rsidP="000E61BB">
      <w:pPr>
        <w:autoSpaceDE w:val="0"/>
        <w:autoSpaceDN w:val="0"/>
        <w:adjustRightInd w:val="0"/>
        <w:ind w:right="296" w:firstLine="708"/>
        <w:jc w:val="both"/>
        <w:rPr>
          <w:sz w:val="28"/>
          <w:szCs w:val="28"/>
        </w:rPr>
      </w:pPr>
      <w:r w:rsidRPr="001458E1">
        <w:rPr>
          <w:sz w:val="28"/>
          <w:szCs w:val="28"/>
        </w:rPr>
        <w:t xml:space="preserve">Руководствуясь статьей 179 Бюджетного кодекса Российской Федерации, </w:t>
      </w:r>
      <w:r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1458E1">
        <w:rPr>
          <w:sz w:val="28"/>
          <w:szCs w:val="28"/>
        </w:rPr>
        <w:t>Уставом муниципального обра</w:t>
      </w:r>
      <w:r>
        <w:rPr>
          <w:sz w:val="28"/>
          <w:szCs w:val="28"/>
        </w:rPr>
        <w:t xml:space="preserve">зования «Новодугинский муниципальный округ» </w:t>
      </w:r>
      <w:r w:rsidRPr="001458E1">
        <w:rPr>
          <w:sz w:val="28"/>
          <w:szCs w:val="28"/>
        </w:rPr>
        <w:t xml:space="preserve">Смоленской области, </w:t>
      </w:r>
    </w:p>
    <w:p w14:paraId="35886152" w14:textId="77777777" w:rsidR="00D649AB" w:rsidRDefault="00D649AB" w:rsidP="000E61BB">
      <w:pPr>
        <w:autoSpaceDE w:val="0"/>
        <w:autoSpaceDN w:val="0"/>
        <w:adjustRightInd w:val="0"/>
        <w:ind w:right="296" w:firstLine="708"/>
        <w:jc w:val="both"/>
        <w:rPr>
          <w:sz w:val="28"/>
          <w:szCs w:val="28"/>
        </w:rPr>
      </w:pPr>
      <w:r w:rsidRPr="001458E1">
        <w:rPr>
          <w:sz w:val="28"/>
          <w:szCs w:val="28"/>
        </w:rPr>
        <w:t>Администрация муниципального обра</w:t>
      </w:r>
      <w:r>
        <w:rPr>
          <w:sz w:val="28"/>
          <w:szCs w:val="28"/>
        </w:rPr>
        <w:t xml:space="preserve">зования «Новодугинский муниципальный округ» </w:t>
      </w:r>
      <w:r w:rsidRPr="001458E1">
        <w:rPr>
          <w:sz w:val="28"/>
          <w:szCs w:val="28"/>
        </w:rPr>
        <w:t xml:space="preserve">Смоленской области  </w:t>
      </w:r>
      <w:proofErr w:type="gramStart"/>
      <w:r w:rsidRPr="001458E1">
        <w:rPr>
          <w:sz w:val="28"/>
          <w:szCs w:val="28"/>
        </w:rPr>
        <w:t>п</w:t>
      </w:r>
      <w:proofErr w:type="gramEnd"/>
      <w:r w:rsidRPr="001458E1">
        <w:rPr>
          <w:sz w:val="28"/>
          <w:szCs w:val="28"/>
        </w:rPr>
        <w:t xml:space="preserve"> о с т а н о в л я е т:</w:t>
      </w:r>
    </w:p>
    <w:p w14:paraId="4C0A5CCE" w14:textId="5FC8E255" w:rsidR="00D649AB" w:rsidRDefault="00D649AB" w:rsidP="000E61BB">
      <w:pPr>
        <w:autoSpaceDE w:val="0"/>
        <w:autoSpaceDN w:val="0"/>
        <w:adjustRightInd w:val="0"/>
        <w:ind w:right="296"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1458E1">
        <w:rPr>
          <w:sz w:val="28"/>
          <w:szCs w:val="28"/>
        </w:rPr>
        <w:t xml:space="preserve">. </w:t>
      </w:r>
      <w:proofErr w:type="gramStart"/>
      <w:r w:rsidRPr="001458E1">
        <w:rPr>
          <w:sz w:val="28"/>
          <w:szCs w:val="28"/>
        </w:rPr>
        <w:t xml:space="preserve">Внести в муниципальную </w:t>
      </w:r>
      <w:hyperlink r:id="rId10" w:history="1">
        <w:r w:rsidRPr="001458E1">
          <w:rPr>
            <w:sz w:val="28"/>
            <w:szCs w:val="28"/>
          </w:rPr>
          <w:t>программу</w:t>
        </w:r>
      </w:hyperlink>
      <w:r w:rsidRPr="001458E1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Развитие образования </w:t>
      </w:r>
      <w:r w:rsidRPr="001458E1">
        <w:rPr>
          <w:sz w:val="28"/>
          <w:szCs w:val="28"/>
        </w:rPr>
        <w:t xml:space="preserve">в муниципальном образовании «Новодугинский район» Смоленской области» (далее – Программа), утвержденную постановлением Администрации муниципального образования «Новодугинский район» Смоленской области от </w:t>
      </w:r>
      <w:r>
        <w:rPr>
          <w:sz w:val="28"/>
          <w:szCs w:val="28"/>
        </w:rPr>
        <w:t xml:space="preserve"> 30.10.2020 № 181 (в редакции постановлений </w:t>
      </w:r>
      <w:r w:rsidRPr="001458E1">
        <w:rPr>
          <w:sz w:val="28"/>
          <w:szCs w:val="28"/>
        </w:rPr>
        <w:t xml:space="preserve">Администрации муниципального образования «Новодугинский </w:t>
      </w:r>
      <w:r>
        <w:rPr>
          <w:sz w:val="28"/>
          <w:szCs w:val="28"/>
        </w:rPr>
        <w:t>район</w:t>
      </w:r>
      <w:r w:rsidRPr="001458E1">
        <w:rPr>
          <w:sz w:val="28"/>
          <w:szCs w:val="28"/>
        </w:rPr>
        <w:t xml:space="preserve">» Смоленской области </w:t>
      </w:r>
      <w:r>
        <w:rPr>
          <w:sz w:val="28"/>
          <w:szCs w:val="28"/>
        </w:rPr>
        <w:t>от  29.12.2020 № 226, от 19.05.2021 № 92, от 20.08.2021 № 132, от 07.09.2021 № 141, от 30.12.2021 № 206, от 30.12.2022 № 237, от 24.01.2023 № 9, от 06.06.2023</w:t>
      </w:r>
      <w:proofErr w:type="gramEnd"/>
      <w:r>
        <w:rPr>
          <w:sz w:val="28"/>
          <w:szCs w:val="28"/>
        </w:rPr>
        <w:t xml:space="preserve"> № </w:t>
      </w:r>
      <w:proofErr w:type="gramStart"/>
      <w:r>
        <w:rPr>
          <w:sz w:val="28"/>
          <w:szCs w:val="28"/>
        </w:rPr>
        <w:t xml:space="preserve">95, от 29.12.2023 № 254,от 01.04.2024 № 79, постановлений </w:t>
      </w:r>
      <w:r w:rsidRPr="001458E1">
        <w:rPr>
          <w:sz w:val="28"/>
          <w:szCs w:val="28"/>
        </w:rPr>
        <w:t xml:space="preserve">Администрации муниципального образования «Новодугинский </w:t>
      </w:r>
      <w:r>
        <w:rPr>
          <w:sz w:val="28"/>
          <w:szCs w:val="28"/>
        </w:rPr>
        <w:t>муниципальный округ</w:t>
      </w:r>
      <w:r w:rsidRPr="001458E1">
        <w:rPr>
          <w:sz w:val="28"/>
          <w:szCs w:val="28"/>
        </w:rPr>
        <w:t xml:space="preserve">» Смоленской области </w:t>
      </w:r>
      <w:r>
        <w:rPr>
          <w:sz w:val="28"/>
          <w:szCs w:val="28"/>
        </w:rPr>
        <w:t>от 07.03.2025 № 135, от 29.12.2025 № 861</w:t>
      </w:r>
      <w:r w:rsidR="00EA22B2">
        <w:rPr>
          <w:sz w:val="28"/>
          <w:szCs w:val="28"/>
        </w:rPr>
        <w:t>, от 11.03.2026 № 400</w:t>
      </w:r>
      <w:r>
        <w:rPr>
          <w:sz w:val="28"/>
          <w:szCs w:val="28"/>
        </w:rPr>
        <w:t>) (далее – постановление), изменение, изложив её в новой редакции согласно приложению.</w:t>
      </w:r>
      <w:proofErr w:type="gramEnd"/>
    </w:p>
    <w:p w14:paraId="449738C1" w14:textId="77777777" w:rsidR="00D649AB" w:rsidRDefault="00D649AB" w:rsidP="00092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начальника отдела по образованию Администрации  муниципального образования «Новодугинский муниципальный округ» Смоленской области, </w:t>
      </w:r>
      <w:r>
        <w:rPr>
          <w:rFonts w:cs="Arial"/>
          <w:sz w:val="28"/>
          <w:szCs w:val="28"/>
        </w:rPr>
        <w:t xml:space="preserve">заместителя Главы муниципального образования «Новодугинский муниципальный округ» Смоленской области – руководителя Аппарата  Администрации. </w:t>
      </w:r>
    </w:p>
    <w:p w14:paraId="78692FDB" w14:textId="77777777" w:rsidR="00D649AB" w:rsidRDefault="00D649AB" w:rsidP="00B6493D">
      <w:pPr>
        <w:tabs>
          <w:tab w:val="left" w:pos="900"/>
        </w:tabs>
        <w:autoSpaceDE w:val="0"/>
        <w:ind w:firstLine="709"/>
        <w:jc w:val="both"/>
        <w:rPr>
          <w:sz w:val="28"/>
          <w:szCs w:val="28"/>
        </w:rPr>
      </w:pPr>
    </w:p>
    <w:p w14:paraId="765DEC67" w14:textId="14EF4A01" w:rsidR="00D649AB" w:rsidRDefault="00D649AB" w:rsidP="000D04C1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B00205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 образования </w:t>
      </w:r>
    </w:p>
    <w:p w14:paraId="0C431166" w14:textId="77777777" w:rsidR="00D649AB" w:rsidRDefault="00D649AB" w:rsidP="000D04C1">
      <w:pPr>
        <w:rPr>
          <w:sz w:val="28"/>
          <w:szCs w:val="28"/>
        </w:rPr>
      </w:pPr>
      <w:r>
        <w:rPr>
          <w:sz w:val="28"/>
          <w:szCs w:val="28"/>
        </w:rPr>
        <w:t>«Новодугинский муниципальный округ»</w:t>
      </w:r>
    </w:p>
    <w:p w14:paraId="03FF31C7" w14:textId="63132278" w:rsidR="00D649AB" w:rsidRDefault="00D649AB" w:rsidP="000D04C1">
      <w:pPr>
        <w:rPr>
          <w:sz w:val="28"/>
          <w:szCs w:val="28"/>
        </w:rPr>
      </w:pPr>
      <w:r>
        <w:rPr>
          <w:sz w:val="28"/>
          <w:szCs w:val="28"/>
        </w:rPr>
        <w:t xml:space="preserve">  Смоленской  области                                                                </w:t>
      </w:r>
      <w:r w:rsidR="00B00205">
        <w:rPr>
          <w:sz w:val="28"/>
          <w:szCs w:val="28"/>
        </w:rPr>
        <w:t>В.В. Соколов</w:t>
      </w:r>
    </w:p>
    <w:p w14:paraId="702549DA" w14:textId="77777777" w:rsidR="00D649AB" w:rsidRDefault="00D649AB" w:rsidP="000D04C1">
      <w:pPr>
        <w:autoSpaceDE w:val="0"/>
        <w:jc w:val="both"/>
        <w:rPr>
          <w:bCs/>
          <w:sz w:val="28"/>
          <w:szCs w:val="28"/>
        </w:rPr>
      </w:pPr>
    </w:p>
    <w:p w14:paraId="618F10A0" w14:textId="77777777" w:rsidR="00D649AB" w:rsidRDefault="00D649AB" w:rsidP="000D04C1">
      <w:pPr>
        <w:autoSpaceDE w:val="0"/>
        <w:jc w:val="both"/>
        <w:rPr>
          <w:bCs/>
          <w:sz w:val="28"/>
          <w:szCs w:val="28"/>
        </w:rPr>
      </w:pPr>
    </w:p>
    <w:p w14:paraId="487DC1A3" w14:textId="77777777" w:rsidR="00D649AB" w:rsidRDefault="00D649AB" w:rsidP="000D04C1">
      <w:pPr>
        <w:autoSpaceDE w:val="0"/>
        <w:jc w:val="both"/>
        <w:rPr>
          <w:bCs/>
          <w:sz w:val="28"/>
          <w:szCs w:val="28"/>
        </w:rPr>
      </w:pPr>
    </w:p>
    <w:p w14:paraId="1B7A5931" w14:textId="77777777" w:rsidR="00D649AB" w:rsidRDefault="00D649AB" w:rsidP="000D04C1">
      <w:pPr>
        <w:autoSpaceDE w:val="0"/>
        <w:jc w:val="both"/>
        <w:rPr>
          <w:bCs/>
          <w:sz w:val="28"/>
          <w:szCs w:val="28"/>
        </w:rPr>
      </w:pPr>
    </w:p>
    <w:p w14:paraId="3FBC7183" w14:textId="77777777" w:rsidR="00D649AB" w:rsidRDefault="00D649AB" w:rsidP="000D04C1">
      <w:pPr>
        <w:autoSpaceDE w:val="0"/>
        <w:jc w:val="both"/>
        <w:rPr>
          <w:bCs/>
          <w:sz w:val="28"/>
          <w:szCs w:val="28"/>
        </w:rPr>
      </w:pPr>
    </w:p>
    <w:p w14:paraId="3B5B77B8" w14:textId="77777777" w:rsidR="00D649AB" w:rsidRDefault="00D649AB" w:rsidP="000D04C1">
      <w:pPr>
        <w:autoSpaceDE w:val="0"/>
        <w:jc w:val="both"/>
        <w:rPr>
          <w:bCs/>
          <w:sz w:val="28"/>
          <w:szCs w:val="28"/>
        </w:rPr>
      </w:pPr>
    </w:p>
    <w:p w14:paraId="3F0CB279" w14:textId="77777777" w:rsidR="00D649AB" w:rsidRDefault="00D649AB" w:rsidP="000D04C1">
      <w:pPr>
        <w:autoSpaceDE w:val="0"/>
        <w:jc w:val="both"/>
        <w:rPr>
          <w:bCs/>
          <w:sz w:val="28"/>
          <w:szCs w:val="28"/>
        </w:rPr>
      </w:pPr>
    </w:p>
    <w:p w14:paraId="6527A39F" w14:textId="77777777" w:rsidR="00D649AB" w:rsidRDefault="00D649AB" w:rsidP="000D04C1">
      <w:pPr>
        <w:autoSpaceDE w:val="0"/>
        <w:jc w:val="both"/>
        <w:rPr>
          <w:bCs/>
          <w:sz w:val="28"/>
          <w:szCs w:val="28"/>
        </w:rPr>
      </w:pPr>
    </w:p>
    <w:p w14:paraId="3CBCF888" w14:textId="77777777" w:rsidR="00D649AB" w:rsidRDefault="00D649AB" w:rsidP="000D04C1">
      <w:pPr>
        <w:autoSpaceDE w:val="0"/>
        <w:jc w:val="both"/>
        <w:rPr>
          <w:bCs/>
          <w:sz w:val="28"/>
          <w:szCs w:val="28"/>
        </w:rPr>
      </w:pPr>
    </w:p>
    <w:p w14:paraId="38975738" w14:textId="77777777" w:rsidR="00D649AB" w:rsidRDefault="00D649AB" w:rsidP="000D04C1">
      <w:pPr>
        <w:autoSpaceDE w:val="0"/>
        <w:jc w:val="both"/>
        <w:rPr>
          <w:bCs/>
          <w:sz w:val="28"/>
          <w:szCs w:val="28"/>
        </w:rPr>
      </w:pPr>
    </w:p>
    <w:p w14:paraId="20F9C2B5" w14:textId="77777777" w:rsidR="00D649AB" w:rsidRDefault="00D649AB" w:rsidP="000D04C1">
      <w:pPr>
        <w:autoSpaceDE w:val="0"/>
        <w:jc w:val="both"/>
        <w:rPr>
          <w:bCs/>
          <w:sz w:val="28"/>
          <w:szCs w:val="28"/>
        </w:rPr>
      </w:pPr>
    </w:p>
    <w:p w14:paraId="28AF588C" w14:textId="77777777" w:rsidR="00D649AB" w:rsidRDefault="00D649AB" w:rsidP="000D04C1">
      <w:pPr>
        <w:autoSpaceDE w:val="0"/>
        <w:jc w:val="both"/>
        <w:rPr>
          <w:bCs/>
          <w:sz w:val="28"/>
          <w:szCs w:val="28"/>
        </w:rPr>
      </w:pPr>
    </w:p>
    <w:p w14:paraId="69E4AE93" w14:textId="77777777" w:rsidR="00D649AB" w:rsidRDefault="00D649AB" w:rsidP="000D04C1">
      <w:pPr>
        <w:autoSpaceDE w:val="0"/>
        <w:jc w:val="both"/>
        <w:rPr>
          <w:bCs/>
          <w:sz w:val="28"/>
          <w:szCs w:val="28"/>
        </w:rPr>
      </w:pPr>
    </w:p>
    <w:p w14:paraId="050A34B1" w14:textId="77777777" w:rsidR="00D649AB" w:rsidRDefault="00D649AB" w:rsidP="000D04C1">
      <w:pPr>
        <w:autoSpaceDE w:val="0"/>
        <w:jc w:val="both"/>
        <w:rPr>
          <w:bCs/>
          <w:sz w:val="28"/>
          <w:szCs w:val="28"/>
        </w:rPr>
      </w:pPr>
    </w:p>
    <w:p w14:paraId="7394245E" w14:textId="77777777" w:rsidR="00D649AB" w:rsidRDefault="00D649AB" w:rsidP="000D04C1">
      <w:pPr>
        <w:autoSpaceDE w:val="0"/>
        <w:jc w:val="both"/>
        <w:rPr>
          <w:bCs/>
          <w:sz w:val="28"/>
          <w:szCs w:val="28"/>
        </w:rPr>
      </w:pPr>
    </w:p>
    <w:p w14:paraId="15442196" w14:textId="77777777" w:rsidR="00D649AB" w:rsidRDefault="00D649AB" w:rsidP="000D04C1">
      <w:pPr>
        <w:autoSpaceDE w:val="0"/>
        <w:jc w:val="both"/>
        <w:rPr>
          <w:bCs/>
          <w:sz w:val="28"/>
          <w:szCs w:val="28"/>
        </w:rPr>
      </w:pPr>
    </w:p>
    <w:p w14:paraId="71C93FA5" w14:textId="77777777" w:rsidR="00D649AB" w:rsidRDefault="00D649AB" w:rsidP="000D04C1">
      <w:pPr>
        <w:autoSpaceDE w:val="0"/>
        <w:jc w:val="both"/>
        <w:rPr>
          <w:bCs/>
          <w:sz w:val="28"/>
          <w:szCs w:val="28"/>
        </w:rPr>
      </w:pPr>
    </w:p>
    <w:p w14:paraId="509B9A12" w14:textId="77777777" w:rsidR="00D649AB" w:rsidRDefault="00D649AB" w:rsidP="000D04C1">
      <w:pPr>
        <w:autoSpaceDE w:val="0"/>
        <w:jc w:val="both"/>
        <w:rPr>
          <w:bCs/>
          <w:sz w:val="28"/>
          <w:szCs w:val="28"/>
        </w:rPr>
      </w:pPr>
    </w:p>
    <w:p w14:paraId="7C728B90" w14:textId="77777777" w:rsidR="00D649AB" w:rsidRDefault="00D649AB" w:rsidP="000D04C1">
      <w:pPr>
        <w:autoSpaceDE w:val="0"/>
        <w:jc w:val="both"/>
        <w:rPr>
          <w:bCs/>
          <w:sz w:val="28"/>
          <w:szCs w:val="28"/>
        </w:rPr>
      </w:pPr>
    </w:p>
    <w:p w14:paraId="51610A26" w14:textId="77777777" w:rsidR="00D649AB" w:rsidRDefault="00D649AB" w:rsidP="000D04C1">
      <w:pPr>
        <w:autoSpaceDE w:val="0"/>
        <w:jc w:val="both"/>
        <w:rPr>
          <w:bCs/>
          <w:sz w:val="28"/>
          <w:szCs w:val="28"/>
        </w:rPr>
      </w:pPr>
    </w:p>
    <w:p w14:paraId="12CF30F2" w14:textId="77777777" w:rsidR="00D649AB" w:rsidRDefault="00D649AB" w:rsidP="000D04C1">
      <w:pPr>
        <w:autoSpaceDE w:val="0"/>
        <w:jc w:val="both"/>
        <w:rPr>
          <w:bCs/>
          <w:sz w:val="28"/>
          <w:szCs w:val="28"/>
        </w:rPr>
      </w:pPr>
    </w:p>
    <w:p w14:paraId="31955EED" w14:textId="77777777" w:rsidR="00D649AB" w:rsidRDefault="00D649AB" w:rsidP="000D04C1">
      <w:pPr>
        <w:autoSpaceDE w:val="0"/>
        <w:jc w:val="both"/>
        <w:rPr>
          <w:bCs/>
          <w:sz w:val="28"/>
          <w:szCs w:val="28"/>
        </w:rPr>
      </w:pPr>
    </w:p>
    <w:p w14:paraId="4A67679D" w14:textId="77777777" w:rsidR="00D649AB" w:rsidRDefault="00D649AB" w:rsidP="000D04C1">
      <w:pPr>
        <w:autoSpaceDE w:val="0"/>
        <w:jc w:val="both"/>
        <w:rPr>
          <w:bCs/>
          <w:sz w:val="28"/>
          <w:szCs w:val="28"/>
        </w:rPr>
      </w:pPr>
    </w:p>
    <w:p w14:paraId="7BFED0BE" w14:textId="77777777" w:rsidR="00D649AB" w:rsidRDefault="00D649AB" w:rsidP="000D04C1">
      <w:pPr>
        <w:autoSpaceDE w:val="0"/>
        <w:jc w:val="both"/>
        <w:rPr>
          <w:bCs/>
          <w:sz w:val="28"/>
          <w:szCs w:val="28"/>
        </w:rPr>
      </w:pPr>
    </w:p>
    <w:p w14:paraId="799AF9A3" w14:textId="77777777" w:rsidR="00D649AB" w:rsidRDefault="00D649AB" w:rsidP="000D04C1">
      <w:pPr>
        <w:autoSpaceDE w:val="0"/>
        <w:jc w:val="both"/>
        <w:rPr>
          <w:bCs/>
          <w:sz w:val="28"/>
          <w:szCs w:val="28"/>
        </w:rPr>
      </w:pPr>
    </w:p>
    <w:p w14:paraId="4967E2B7" w14:textId="77777777" w:rsidR="00D649AB" w:rsidRDefault="00D649AB" w:rsidP="000D04C1">
      <w:pPr>
        <w:autoSpaceDE w:val="0"/>
        <w:jc w:val="both"/>
        <w:rPr>
          <w:bCs/>
          <w:sz w:val="28"/>
          <w:szCs w:val="28"/>
        </w:rPr>
      </w:pPr>
    </w:p>
    <w:p w14:paraId="3171741A" w14:textId="77777777" w:rsidR="00D649AB" w:rsidRDefault="00D649AB" w:rsidP="000D04C1">
      <w:pPr>
        <w:autoSpaceDE w:val="0"/>
        <w:jc w:val="both"/>
        <w:rPr>
          <w:bCs/>
          <w:sz w:val="28"/>
          <w:szCs w:val="28"/>
        </w:rPr>
      </w:pPr>
    </w:p>
    <w:p w14:paraId="687FD951" w14:textId="77777777" w:rsidR="00D649AB" w:rsidRDefault="00D649AB" w:rsidP="000D04C1">
      <w:pPr>
        <w:autoSpaceDE w:val="0"/>
        <w:jc w:val="both"/>
        <w:rPr>
          <w:bCs/>
          <w:sz w:val="28"/>
          <w:szCs w:val="28"/>
        </w:rPr>
      </w:pPr>
    </w:p>
    <w:p w14:paraId="0BC0EA65" w14:textId="77777777" w:rsidR="00D649AB" w:rsidRDefault="00D649AB" w:rsidP="000D04C1">
      <w:pPr>
        <w:autoSpaceDE w:val="0"/>
        <w:jc w:val="both"/>
        <w:rPr>
          <w:bCs/>
          <w:sz w:val="28"/>
          <w:szCs w:val="28"/>
        </w:rPr>
      </w:pPr>
    </w:p>
    <w:p w14:paraId="02ECE2BC" w14:textId="77777777" w:rsidR="00D649AB" w:rsidRDefault="00D649AB" w:rsidP="000D04C1">
      <w:pPr>
        <w:autoSpaceDE w:val="0"/>
        <w:jc w:val="both"/>
        <w:rPr>
          <w:bCs/>
          <w:sz w:val="28"/>
          <w:szCs w:val="28"/>
        </w:rPr>
      </w:pPr>
    </w:p>
    <w:p w14:paraId="54C3090F" w14:textId="77777777" w:rsidR="00D649AB" w:rsidRDefault="00D649AB" w:rsidP="000D04C1">
      <w:pPr>
        <w:autoSpaceDE w:val="0"/>
        <w:jc w:val="both"/>
        <w:rPr>
          <w:bCs/>
          <w:sz w:val="28"/>
          <w:szCs w:val="28"/>
        </w:rPr>
      </w:pPr>
    </w:p>
    <w:p w14:paraId="593F5838" w14:textId="77777777" w:rsidR="00D649AB" w:rsidRDefault="00D649AB" w:rsidP="000D04C1">
      <w:pPr>
        <w:autoSpaceDE w:val="0"/>
        <w:jc w:val="both"/>
        <w:rPr>
          <w:bCs/>
          <w:sz w:val="28"/>
          <w:szCs w:val="28"/>
        </w:rPr>
      </w:pPr>
    </w:p>
    <w:p w14:paraId="6E285008" w14:textId="77777777" w:rsidR="00D649AB" w:rsidRDefault="00D649AB" w:rsidP="000D04C1">
      <w:pPr>
        <w:autoSpaceDE w:val="0"/>
        <w:jc w:val="both"/>
        <w:rPr>
          <w:bCs/>
          <w:sz w:val="28"/>
          <w:szCs w:val="28"/>
        </w:rPr>
      </w:pPr>
    </w:p>
    <w:p w14:paraId="1B932E22" w14:textId="77777777" w:rsidR="00D649AB" w:rsidRDefault="00D649AB" w:rsidP="000D04C1">
      <w:pPr>
        <w:autoSpaceDE w:val="0"/>
        <w:jc w:val="both"/>
        <w:rPr>
          <w:bCs/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0A0" w:firstRow="1" w:lastRow="0" w:firstColumn="1" w:lastColumn="0" w:noHBand="0" w:noVBand="0"/>
      </w:tblPr>
      <w:tblGrid>
        <w:gridCol w:w="4102"/>
        <w:gridCol w:w="720"/>
        <w:gridCol w:w="4783"/>
      </w:tblGrid>
      <w:tr w:rsidR="00D649AB" w14:paraId="4C9DEE09" w14:textId="77777777" w:rsidTr="00B050E8">
        <w:tc>
          <w:tcPr>
            <w:tcW w:w="4102" w:type="dxa"/>
          </w:tcPr>
          <w:p w14:paraId="785D7F20" w14:textId="77777777" w:rsidR="00D649AB" w:rsidRDefault="00D649AB" w:rsidP="000D04C1">
            <w:pPr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п</w:t>
            </w:r>
            <w:proofErr w:type="spellEnd"/>
            <w:r>
              <w:rPr>
                <w:sz w:val="28"/>
                <w:szCs w:val="28"/>
              </w:rPr>
              <w:t>. 1 экз. – в дело</w:t>
            </w:r>
          </w:p>
          <w:p w14:paraId="35E2F858" w14:textId="77777777" w:rsidR="00D649AB" w:rsidRDefault="00D649AB" w:rsidP="000D04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. ________Ю.П. Королева </w:t>
            </w:r>
          </w:p>
          <w:p w14:paraId="5F5E1C69" w14:textId="77777777" w:rsidR="00D649AB" w:rsidRDefault="00D649AB" w:rsidP="000D04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17-56</w:t>
            </w:r>
          </w:p>
          <w:p w14:paraId="3874DD2F" w14:textId="77777777" w:rsidR="00D649AB" w:rsidRDefault="00D649AB" w:rsidP="000D04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»  ____________ _______</w:t>
            </w:r>
          </w:p>
        </w:tc>
        <w:tc>
          <w:tcPr>
            <w:tcW w:w="720" w:type="dxa"/>
          </w:tcPr>
          <w:p w14:paraId="76562345" w14:textId="77777777" w:rsidR="00D649AB" w:rsidRDefault="00D649AB" w:rsidP="000D04C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783" w:type="dxa"/>
          </w:tcPr>
          <w:p w14:paraId="61940E0B" w14:textId="77777777" w:rsidR="00D649AB" w:rsidRDefault="00D649AB" w:rsidP="000D04C1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ослать:</w:t>
            </w:r>
          </w:p>
          <w:p w14:paraId="07EB9F21" w14:textId="77777777" w:rsidR="00D649AB" w:rsidRDefault="00D649AB" w:rsidP="000D04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му управлению;</w:t>
            </w:r>
          </w:p>
          <w:p w14:paraId="75447460" w14:textId="77777777" w:rsidR="00D649AB" w:rsidRDefault="00D649AB" w:rsidP="000D04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у по образованию</w:t>
            </w:r>
          </w:p>
          <w:p w14:paraId="5E317A57" w14:textId="77777777" w:rsidR="00D649AB" w:rsidRDefault="00D649AB" w:rsidP="000D04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ЦБ»</w:t>
            </w:r>
          </w:p>
          <w:p w14:paraId="2B2F3200" w14:textId="77777777" w:rsidR="00D649AB" w:rsidRDefault="00D649AB" w:rsidP="000D04C1">
            <w:pPr>
              <w:rPr>
                <w:sz w:val="28"/>
                <w:szCs w:val="28"/>
              </w:rPr>
            </w:pPr>
          </w:p>
        </w:tc>
      </w:tr>
      <w:tr w:rsidR="00D649AB" w14:paraId="1DCE5F8C" w14:textId="77777777" w:rsidTr="00B050E8">
        <w:trPr>
          <w:trHeight w:val="1451"/>
        </w:trPr>
        <w:tc>
          <w:tcPr>
            <w:tcW w:w="9605" w:type="dxa"/>
            <w:gridSpan w:val="3"/>
          </w:tcPr>
          <w:p w14:paraId="61C1A669" w14:textId="77777777" w:rsidR="00D649AB" w:rsidRDefault="00D649AB" w:rsidP="000D04C1">
            <w:pPr>
              <w:snapToGrid w:val="0"/>
              <w:rPr>
                <w:sz w:val="28"/>
                <w:szCs w:val="28"/>
              </w:rPr>
            </w:pPr>
          </w:p>
          <w:p w14:paraId="5D19ED7F" w14:textId="77777777" w:rsidR="00D649AB" w:rsidRDefault="00D649AB" w:rsidP="000D04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зы:</w:t>
            </w:r>
          </w:p>
          <w:p w14:paraId="46B91BCB" w14:textId="77777777" w:rsidR="00D649AB" w:rsidRDefault="00D649AB" w:rsidP="000D04C1">
            <w:pPr>
              <w:tabs>
                <w:tab w:val="left" w:pos="2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Л. Рожко           ________________</w:t>
            </w:r>
            <w:r>
              <w:rPr>
                <w:sz w:val="28"/>
                <w:szCs w:val="28"/>
              </w:rPr>
              <w:tab/>
              <w:t>«_____»  ______________ ______</w:t>
            </w:r>
          </w:p>
          <w:p w14:paraId="466C21D9" w14:textId="77777777" w:rsidR="00D649AB" w:rsidRDefault="00D649AB" w:rsidP="000D04C1">
            <w:pPr>
              <w:tabs>
                <w:tab w:val="left" w:pos="2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А. Романова    ________________</w:t>
            </w:r>
            <w:r>
              <w:rPr>
                <w:sz w:val="28"/>
                <w:szCs w:val="28"/>
              </w:rPr>
              <w:tab/>
              <w:t>«_____»  ______________ ______</w:t>
            </w:r>
          </w:p>
          <w:p w14:paraId="3D5B5946" w14:textId="77777777" w:rsidR="00D649AB" w:rsidRDefault="00D649AB" w:rsidP="00B050E8">
            <w:pPr>
              <w:tabs>
                <w:tab w:val="left" w:pos="2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Б. Парфенова   ________________</w:t>
            </w:r>
            <w:r>
              <w:rPr>
                <w:sz w:val="28"/>
                <w:szCs w:val="28"/>
              </w:rPr>
              <w:tab/>
              <w:t>«_____»  ______________ ______</w:t>
            </w:r>
          </w:p>
          <w:p w14:paraId="6DC4466B" w14:textId="1BC6072A" w:rsidR="00D649AB" w:rsidRDefault="000041CD" w:rsidP="000041CD">
            <w:pPr>
              <w:tabs>
                <w:tab w:val="left" w:pos="2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П. Домнина     </w:t>
            </w:r>
            <w:r w:rsidR="00D649AB">
              <w:rPr>
                <w:sz w:val="28"/>
                <w:szCs w:val="28"/>
              </w:rPr>
              <w:t>________________</w:t>
            </w:r>
            <w:r>
              <w:rPr>
                <w:sz w:val="28"/>
                <w:szCs w:val="28"/>
              </w:rPr>
              <w:t xml:space="preserve">          «</w:t>
            </w:r>
            <w:r w:rsidR="00D649AB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_» _________</w:t>
            </w:r>
            <w:r w:rsidR="00D649AB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 xml:space="preserve">  </w:t>
            </w:r>
            <w:r w:rsidR="00D649AB">
              <w:rPr>
                <w:sz w:val="28"/>
                <w:szCs w:val="28"/>
              </w:rPr>
              <w:t>______</w:t>
            </w:r>
          </w:p>
        </w:tc>
      </w:tr>
    </w:tbl>
    <w:p w14:paraId="11344E43" w14:textId="77777777" w:rsidR="00D649AB" w:rsidRDefault="00D649AB" w:rsidP="007C4EE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1EAB0FFF" w14:textId="77777777" w:rsidR="00D649AB" w:rsidRDefault="00D649AB" w:rsidP="000D04C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23917132" w14:textId="77777777" w:rsidR="00D649AB" w:rsidRDefault="00D649AB" w:rsidP="000D04C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1DB0508D" w14:textId="77777777" w:rsidR="00D649AB" w:rsidRDefault="00D649AB" w:rsidP="000D04C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100EEC58" w14:textId="77777777" w:rsidR="00D649AB" w:rsidRDefault="00D649AB" w:rsidP="000D04C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278DAB82" w14:textId="77777777" w:rsidR="00D649AB" w:rsidRDefault="00D649AB" w:rsidP="000D04C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00F97545" w14:textId="77777777" w:rsidR="00D649AB" w:rsidRDefault="00D649AB" w:rsidP="000D04C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7D147FC6" w14:textId="77777777" w:rsidR="00D649AB" w:rsidRDefault="00D649AB" w:rsidP="000D04C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1676D97A" w14:textId="77777777" w:rsidR="00D649AB" w:rsidRDefault="00D649AB" w:rsidP="007C4EE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</w:t>
      </w:r>
    </w:p>
    <w:p w14:paraId="6881D6CA" w14:textId="77777777" w:rsidR="00D649AB" w:rsidRPr="00091DBC" w:rsidRDefault="00D649AB" w:rsidP="00B050E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УТВЕРЖДЕНО</w:t>
      </w:r>
    </w:p>
    <w:p w14:paraId="5819E96F" w14:textId="77777777" w:rsidR="00D649AB" w:rsidRDefault="00D649AB" w:rsidP="007C4EEA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постановлением Администрации</w:t>
      </w:r>
    </w:p>
    <w:p w14:paraId="751D304C" w14:textId="77777777" w:rsidR="00D649AB" w:rsidRPr="00091DBC" w:rsidRDefault="00D649AB" w:rsidP="007C4EE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</w:t>
      </w:r>
      <w:r w:rsidRPr="00091DBC">
        <w:rPr>
          <w:sz w:val="24"/>
          <w:szCs w:val="24"/>
        </w:rPr>
        <w:t>муниципального образования</w:t>
      </w:r>
    </w:p>
    <w:p w14:paraId="7BD2BFCD" w14:textId="77777777" w:rsidR="00D649AB" w:rsidRDefault="00D649AB" w:rsidP="007C4EE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</w:t>
      </w:r>
      <w:r w:rsidRPr="00091DBC">
        <w:rPr>
          <w:sz w:val="24"/>
          <w:szCs w:val="24"/>
        </w:rPr>
        <w:t xml:space="preserve">«Новодугинский </w:t>
      </w:r>
      <w:r>
        <w:rPr>
          <w:sz w:val="24"/>
          <w:szCs w:val="24"/>
        </w:rPr>
        <w:t>муниципальный</w:t>
      </w:r>
    </w:p>
    <w:p w14:paraId="5F1526C3" w14:textId="77777777" w:rsidR="00D649AB" w:rsidRDefault="00D649AB" w:rsidP="00453845">
      <w:pPr>
        <w:widowControl w:val="0"/>
        <w:tabs>
          <w:tab w:val="left" w:pos="6642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  <w:t xml:space="preserve">округ»      </w:t>
      </w:r>
      <w:r w:rsidRPr="00091DBC">
        <w:rPr>
          <w:sz w:val="24"/>
          <w:szCs w:val="24"/>
        </w:rPr>
        <w:t>Смоленской области</w:t>
      </w:r>
      <w:r>
        <w:rPr>
          <w:sz w:val="24"/>
          <w:szCs w:val="24"/>
        </w:rPr>
        <w:t xml:space="preserve">                                                                                                              </w:t>
      </w:r>
    </w:p>
    <w:p w14:paraId="497CFA74" w14:textId="77777777" w:rsidR="00D649AB" w:rsidRPr="00091DBC" w:rsidRDefault="00D649AB" w:rsidP="007C4EE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4"/>
          <w:szCs w:val="24"/>
        </w:rPr>
        <w:t>«____»________2026 № ____</w:t>
      </w:r>
    </w:p>
    <w:p w14:paraId="5AA11865" w14:textId="77777777" w:rsidR="00D649AB" w:rsidRPr="00091DBC" w:rsidRDefault="00D649AB" w:rsidP="007C4EE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131B5E0" w14:textId="77777777" w:rsidR="00D649AB" w:rsidRDefault="00D649AB" w:rsidP="007C4EE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14:paraId="1B1B54C1" w14:textId="77777777" w:rsidR="00D649AB" w:rsidRDefault="00D649AB" w:rsidP="007C4EE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14:paraId="028F25B1" w14:textId="77777777" w:rsidR="00D649AB" w:rsidRDefault="00D649AB" w:rsidP="007C4EE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14:paraId="48A5A5E8" w14:textId="77777777" w:rsidR="00D649AB" w:rsidRDefault="00D649AB" w:rsidP="007C4EE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14:paraId="15DA8E60" w14:textId="77777777" w:rsidR="00D649AB" w:rsidRDefault="00D649AB" w:rsidP="007C4EEA">
      <w:pPr>
        <w:tabs>
          <w:tab w:val="left" w:pos="10080"/>
        </w:tabs>
        <w:suppressAutoHyphens/>
        <w:ind w:firstLine="567"/>
        <w:jc w:val="center"/>
        <w:rPr>
          <w:rFonts w:cs="Calibri"/>
          <w:b/>
          <w:sz w:val="26"/>
          <w:szCs w:val="26"/>
          <w:lang w:eastAsia="ar-SA"/>
        </w:rPr>
      </w:pPr>
    </w:p>
    <w:p w14:paraId="7C94C23A" w14:textId="77777777" w:rsidR="00D649AB" w:rsidRDefault="00D649AB" w:rsidP="007C4EEA">
      <w:pPr>
        <w:tabs>
          <w:tab w:val="left" w:pos="10080"/>
        </w:tabs>
        <w:suppressAutoHyphens/>
        <w:ind w:firstLine="567"/>
        <w:jc w:val="center"/>
        <w:rPr>
          <w:rFonts w:cs="Calibri"/>
          <w:b/>
          <w:sz w:val="26"/>
          <w:szCs w:val="26"/>
          <w:lang w:eastAsia="ar-SA"/>
        </w:rPr>
      </w:pPr>
    </w:p>
    <w:p w14:paraId="71EC249A" w14:textId="77777777" w:rsidR="00D649AB" w:rsidRDefault="00D649AB" w:rsidP="007C4EEA">
      <w:pPr>
        <w:tabs>
          <w:tab w:val="left" w:pos="10080"/>
        </w:tabs>
        <w:suppressAutoHyphens/>
        <w:ind w:firstLine="567"/>
        <w:jc w:val="center"/>
        <w:rPr>
          <w:rFonts w:cs="Calibri"/>
          <w:b/>
          <w:sz w:val="26"/>
          <w:szCs w:val="26"/>
          <w:lang w:eastAsia="ar-SA"/>
        </w:rPr>
      </w:pPr>
    </w:p>
    <w:p w14:paraId="0B4519C4" w14:textId="77777777" w:rsidR="00D649AB" w:rsidRDefault="00D649AB" w:rsidP="007C4EEA">
      <w:pPr>
        <w:tabs>
          <w:tab w:val="left" w:pos="10080"/>
        </w:tabs>
        <w:suppressAutoHyphens/>
        <w:ind w:firstLine="567"/>
        <w:jc w:val="center"/>
        <w:rPr>
          <w:rFonts w:cs="Calibri"/>
          <w:b/>
          <w:sz w:val="26"/>
          <w:szCs w:val="26"/>
          <w:lang w:eastAsia="ar-SA"/>
        </w:rPr>
      </w:pPr>
    </w:p>
    <w:p w14:paraId="74FA2461" w14:textId="77777777" w:rsidR="00D649AB" w:rsidRDefault="00D649AB" w:rsidP="007C4EEA">
      <w:pPr>
        <w:tabs>
          <w:tab w:val="left" w:pos="10080"/>
        </w:tabs>
        <w:suppressAutoHyphens/>
        <w:ind w:firstLine="567"/>
        <w:jc w:val="center"/>
        <w:rPr>
          <w:rFonts w:cs="Calibri"/>
          <w:b/>
          <w:sz w:val="26"/>
          <w:szCs w:val="26"/>
          <w:lang w:eastAsia="ar-SA"/>
        </w:rPr>
      </w:pPr>
    </w:p>
    <w:p w14:paraId="3B529593" w14:textId="77777777" w:rsidR="00D649AB" w:rsidRDefault="00D649AB" w:rsidP="007C4EEA">
      <w:pPr>
        <w:tabs>
          <w:tab w:val="left" w:pos="10080"/>
        </w:tabs>
        <w:suppressAutoHyphens/>
        <w:ind w:firstLine="567"/>
        <w:jc w:val="center"/>
        <w:rPr>
          <w:rFonts w:cs="Calibri"/>
          <w:b/>
          <w:sz w:val="26"/>
          <w:szCs w:val="26"/>
          <w:lang w:eastAsia="ar-SA"/>
        </w:rPr>
      </w:pPr>
    </w:p>
    <w:p w14:paraId="6A40F773" w14:textId="77777777" w:rsidR="00D649AB" w:rsidRDefault="00D649AB" w:rsidP="007C4EEA">
      <w:pPr>
        <w:tabs>
          <w:tab w:val="left" w:pos="10080"/>
        </w:tabs>
        <w:suppressAutoHyphens/>
        <w:ind w:firstLine="567"/>
        <w:jc w:val="center"/>
        <w:rPr>
          <w:rFonts w:cs="Calibri"/>
          <w:b/>
          <w:sz w:val="26"/>
          <w:szCs w:val="26"/>
          <w:lang w:eastAsia="ar-SA"/>
        </w:rPr>
      </w:pPr>
    </w:p>
    <w:p w14:paraId="5961E8D1" w14:textId="77777777" w:rsidR="00D649AB" w:rsidRDefault="00D649AB" w:rsidP="007C4EEA">
      <w:pPr>
        <w:tabs>
          <w:tab w:val="left" w:pos="10080"/>
        </w:tabs>
        <w:suppressAutoHyphens/>
        <w:ind w:firstLine="567"/>
        <w:jc w:val="center"/>
        <w:rPr>
          <w:rFonts w:cs="Calibri"/>
          <w:b/>
          <w:sz w:val="26"/>
          <w:szCs w:val="26"/>
          <w:lang w:eastAsia="ar-SA"/>
        </w:rPr>
      </w:pPr>
    </w:p>
    <w:p w14:paraId="1C2D854D" w14:textId="77777777" w:rsidR="00D649AB" w:rsidRPr="00727B01" w:rsidRDefault="00D649AB" w:rsidP="007C4EEA">
      <w:pPr>
        <w:tabs>
          <w:tab w:val="left" w:pos="10080"/>
        </w:tabs>
        <w:suppressAutoHyphens/>
        <w:ind w:firstLine="567"/>
        <w:jc w:val="center"/>
        <w:rPr>
          <w:rFonts w:cs="Calibri"/>
          <w:b/>
          <w:sz w:val="28"/>
          <w:szCs w:val="28"/>
          <w:lang w:eastAsia="ar-SA"/>
        </w:rPr>
      </w:pPr>
    </w:p>
    <w:p w14:paraId="195F999E" w14:textId="77777777" w:rsidR="00D649AB" w:rsidRPr="00727B01" w:rsidRDefault="00D649AB" w:rsidP="007C4EEA">
      <w:pPr>
        <w:tabs>
          <w:tab w:val="left" w:pos="10080"/>
        </w:tabs>
        <w:suppressAutoHyphens/>
        <w:ind w:firstLine="567"/>
        <w:jc w:val="center"/>
        <w:rPr>
          <w:rFonts w:cs="Calibri"/>
          <w:b/>
          <w:sz w:val="28"/>
          <w:szCs w:val="28"/>
          <w:lang w:eastAsia="ar-SA"/>
        </w:rPr>
      </w:pPr>
      <w:r w:rsidRPr="00727B01">
        <w:rPr>
          <w:rFonts w:cs="Calibri"/>
          <w:b/>
          <w:sz w:val="28"/>
          <w:szCs w:val="28"/>
          <w:lang w:eastAsia="ar-SA"/>
        </w:rPr>
        <w:t>МУНИЦИПАЛЬНАЯ ПРОГРАММА</w:t>
      </w:r>
    </w:p>
    <w:p w14:paraId="0394F02F" w14:textId="77777777" w:rsidR="00D649AB" w:rsidRPr="00727B01" w:rsidRDefault="00D649AB" w:rsidP="007C4EEA">
      <w:pPr>
        <w:tabs>
          <w:tab w:val="left" w:pos="10080"/>
        </w:tabs>
        <w:suppressAutoHyphens/>
        <w:ind w:firstLine="567"/>
        <w:jc w:val="center"/>
        <w:rPr>
          <w:rFonts w:cs="Calibri"/>
          <w:b/>
          <w:sz w:val="28"/>
          <w:szCs w:val="28"/>
          <w:lang w:eastAsia="ar-SA"/>
        </w:rPr>
      </w:pPr>
    </w:p>
    <w:p w14:paraId="03CEEDE1" w14:textId="77777777" w:rsidR="00D649AB" w:rsidRPr="00727B01" w:rsidRDefault="00D649AB" w:rsidP="007C4EEA">
      <w:pPr>
        <w:tabs>
          <w:tab w:val="left" w:pos="960"/>
        </w:tabs>
        <w:suppressAutoHyphens/>
        <w:snapToGrid w:val="0"/>
        <w:ind w:right="-108"/>
        <w:jc w:val="center"/>
        <w:rPr>
          <w:rFonts w:cs="Calibri"/>
          <w:b/>
          <w:sz w:val="28"/>
          <w:szCs w:val="28"/>
          <w:lang w:eastAsia="ar-SA"/>
        </w:rPr>
      </w:pPr>
      <w:r w:rsidRPr="00727B01">
        <w:rPr>
          <w:rFonts w:cs="Calibri"/>
          <w:b/>
          <w:sz w:val="28"/>
          <w:szCs w:val="28"/>
          <w:lang w:eastAsia="ar-SA"/>
        </w:rPr>
        <w:t>«Развитие образования в муниципальном образовании</w:t>
      </w:r>
    </w:p>
    <w:p w14:paraId="34888A0F" w14:textId="77777777" w:rsidR="00D649AB" w:rsidRPr="00727B01" w:rsidRDefault="00D649AB" w:rsidP="007C4EEA">
      <w:pPr>
        <w:tabs>
          <w:tab w:val="left" w:pos="960"/>
        </w:tabs>
        <w:suppressAutoHyphens/>
        <w:snapToGrid w:val="0"/>
        <w:ind w:right="-108"/>
        <w:jc w:val="center"/>
        <w:rPr>
          <w:rFonts w:cs="Calibri"/>
          <w:b/>
          <w:sz w:val="28"/>
          <w:szCs w:val="28"/>
          <w:lang w:eastAsia="ar-SA"/>
        </w:rPr>
      </w:pPr>
      <w:r w:rsidRPr="00727B01">
        <w:rPr>
          <w:rFonts w:cs="Calibri"/>
          <w:b/>
          <w:sz w:val="28"/>
          <w:szCs w:val="28"/>
          <w:lang w:eastAsia="ar-SA"/>
        </w:rPr>
        <w:t>«</w:t>
      </w:r>
      <w:r w:rsidRPr="00AA0F8D">
        <w:rPr>
          <w:rFonts w:cs="Calibri"/>
          <w:b/>
          <w:sz w:val="28"/>
          <w:szCs w:val="28"/>
          <w:lang w:eastAsia="ar-SA"/>
        </w:rPr>
        <w:t xml:space="preserve">Новодугинский </w:t>
      </w:r>
      <w:r w:rsidRPr="00AA0F8D">
        <w:rPr>
          <w:b/>
          <w:sz w:val="28"/>
          <w:szCs w:val="28"/>
        </w:rPr>
        <w:t>муниципальный округ</w:t>
      </w:r>
      <w:r w:rsidRPr="00AA0F8D">
        <w:rPr>
          <w:rFonts w:cs="Calibri"/>
          <w:b/>
          <w:sz w:val="28"/>
          <w:szCs w:val="28"/>
          <w:lang w:eastAsia="ar-SA"/>
        </w:rPr>
        <w:t>»</w:t>
      </w:r>
      <w:r w:rsidRPr="00727B01">
        <w:rPr>
          <w:rFonts w:cs="Calibri"/>
          <w:b/>
          <w:sz w:val="28"/>
          <w:szCs w:val="28"/>
          <w:lang w:eastAsia="ar-SA"/>
        </w:rPr>
        <w:t xml:space="preserve">  Смоленской области»</w:t>
      </w:r>
    </w:p>
    <w:p w14:paraId="75253990" w14:textId="77777777" w:rsidR="00D649AB" w:rsidRPr="00727B01" w:rsidRDefault="00D649AB" w:rsidP="007C4EEA">
      <w:pPr>
        <w:tabs>
          <w:tab w:val="left" w:pos="960"/>
        </w:tabs>
        <w:suppressAutoHyphens/>
        <w:jc w:val="center"/>
        <w:rPr>
          <w:rFonts w:cs="Calibri"/>
          <w:b/>
          <w:sz w:val="28"/>
          <w:szCs w:val="28"/>
          <w:lang w:eastAsia="ar-SA"/>
        </w:rPr>
      </w:pPr>
    </w:p>
    <w:p w14:paraId="301E3A88" w14:textId="77777777" w:rsidR="00D649AB" w:rsidRPr="00727B01" w:rsidRDefault="00D649AB" w:rsidP="007C4EEA">
      <w:pPr>
        <w:tabs>
          <w:tab w:val="left" w:pos="10080"/>
        </w:tabs>
        <w:suppressAutoHyphens/>
        <w:autoSpaceDE w:val="0"/>
        <w:ind w:firstLine="540"/>
        <w:jc w:val="center"/>
        <w:rPr>
          <w:b/>
          <w:i/>
          <w:sz w:val="28"/>
          <w:szCs w:val="28"/>
          <w:lang w:eastAsia="ar-SA"/>
        </w:rPr>
      </w:pPr>
    </w:p>
    <w:p w14:paraId="12B83891" w14:textId="77777777" w:rsidR="00D649AB" w:rsidRPr="00727B01" w:rsidRDefault="00D649AB" w:rsidP="007C4EEA">
      <w:pPr>
        <w:tabs>
          <w:tab w:val="left" w:pos="10080"/>
        </w:tabs>
        <w:suppressAutoHyphens/>
        <w:autoSpaceDE w:val="0"/>
        <w:ind w:firstLine="540"/>
        <w:jc w:val="center"/>
        <w:rPr>
          <w:b/>
          <w:i/>
          <w:sz w:val="28"/>
          <w:szCs w:val="28"/>
          <w:lang w:eastAsia="ar-SA"/>
        </w:rPr>
      </w:pPr>
    </w:p>
    <w:p w14:paraId="405EDF41" w14:textId="77777777" w:rsidR="00D649AB" w:rsidRPr="00727B01" w:rsidRDefault="00D649AB" w:rsidP="007C4EEA">
      <w:pPr>
        <w:tabs>
          <w:tab w:val="left" w:pos="10080"/>
        </w:tabs>
        <w:suppressAutoHyphens/>
        <w:autoSpaceDE w:val="0"/>
        <w:jc w:val="center"/>
        <w:rPr>
          <w:sz w:val="28"/>
          <w:szCs w:val="28"/>
          <w:lang w:eastAsia="ar-SA"/>
        </w:rPr>
      </w:pPr>
    </w:p>
    <w:p w14:paraId="12A78C85" w14:textId="77777777" w:rsidR="00D649AB" w:rsidRDefault="00D649AB" w:rsidP="007C4EEA">
      <w:pPr>
        <w:tabs>
          <w:tab w:val="left" w:pos="10080"/>
        </w:tabs>
        <w:suppressAutoHyphens/>
        <w:autoSpaceDE w:val="0"/>
        <w:jc w:val="center"/>
        <w:rPr>
          <w:b/>
          <w:sz w:val="26"/>
          <w:szCs w:val="26"/>
          <w:lang w:eastAsia="ar-SA"/>
        </w:rPr>
      </w:pPr>
    </w:p>
    <w:p w14:paraId="40C67DDE" w14:textId="77777777" w:rsidR="00D649AB" w:rsidRDefault="00D649AB" w:rsidP="007C4EEA">
      <w:pPr>
        <w:tabs>
          <w:tab w:val="left" w:pos="10080"/>
        </w:tabs>
        <w:suppressAutoHyphens/>
        <w:autoSpaceDE w:val="0"/>
        <w:jc w:val="center"/>
        <w:rPr>
          <w:b/>
          <w:sz w:val="26"/>
          <w:szCs w:val="26"/>
          <w:lang w:eastAsia="ar-SA"/>
        </w:rPr>
      </w:pPr>
    </w:p>
    <w:p w14:paraId="19D7864B" w14:textId="77777777" w:rsidR="00D649AB" w:rsidRDefault="00D649AB" w:rsidP="007C4EEA">
      <w:pPr>
        <w:tabs>
          <w:tab w:val="left" w:pos="10080"/>
        </w:tabs>
        <w:suppressAutoHyphens/>
        <w:autoSpaceDE w:val="0"/>
        <w:jc w:val="center"/>
        <w:rPr>
          <w:b/>
          <w:sz w:val="26"/>
          <w:szCs w:val="26"/>
          <w:lang w:eastAsia="ar-SA"/>
        </w:rPr>
      </w:pPr>
    </w:p>
    <w:p w14:paraId="7C479A26" w14:textId="77777777" w:rsidR="00D649AB" w:rsidRDefault="00D649AB" w:rsidP="007C4EEA">
      <w:pPr>
        <w:tabs>
          <w:tab w:val="left" w:pos="10080"/>
        </w:tabs>
        <w:suppressAutoHyphens/>
        <w:autoSpaceDE w:val="0"/>
        <w:jc w:val="center"/>
        <w:rPr>
          <w:b/>
          <w:sz w:val="26"/>
          <w:szCs w:val="26"/>
          <w:lang w:eastAsia="ar-SA"/>
        </w:rPr>
      </w:pPr>
    </w:p>
    <w:p w14:paraId="61F198C4" w14:textId="77777777" w:rsidR="00D649AB" w:rsidRDefault="00D649AB" w:rsidP="007C4EEA">
      <w:pPr>
        <w:tabs>
          <w:tab w:val="left" w:pos="10080"/>
        </w:tabs>
        <w:suppressAutoHyphens/>
        <w:autoSpaceDE w:val="0"/>
        <w:jc w:val="center"/>
        <w:rPr>
          <w:b/>
          <w:sz w:val="26"/>
          <w:szCs w:val="26"/>
          <w:lang w:eastAsia="ar-SA"/>
        </w:rPr>
      </w:pPr>
    </w:p>
    <w:p w14:paraId="0C7E85E0" w14:textId="77777777" w:rsidR="00D649AB" w:rsidRDefault="00D649AB" w:rsidP="007C4EE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14:paraId="6CE2A0B7" w14:textId="77777777" w:rsidR="00D649AB" w:rsidRDefault="00D649AB" w:rsidP="007C4EE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14:paraId="4D3C6B1D" w14:textId="77777777" w:rsidR="00D649AB" w:rsidRDefault="00D649AB" w:rsidP="007C4EE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14:paraId="21E62143" w14:textId="77777777" w:rsidR="00D649AB" w:rsidRDefault="00D649AB" w:rsidP="007C4EE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14:paraId="1496C622" w14:textId="77777777" w:rsidR="00D649AB" w:rsidRDefault="00D649AB" w:rsidP="007C4EE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14:paraId="773BC211" w14:textId="77777777" w:rsidR="00D649AB" w:rsidRDefault="00D649AB" w:rsidP="007C4EE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14:paraId="4A90FD76" w14:textId="77777777" w:rsidR="00D649AB" w:rsidRDefault="00D649AB" w:rsidP="007C4EE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14:paraId="3758784D" w14:textId="77777777" w:rsidR="00D649AB" w:rsidRDefault="00D649AB" w:rsidP="007C4EE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14:paraId="580BF30B" w14:textId="77777777" w:rsidR="00D649AB" w:rsidRDefault="00D649AB" w:rsidP="007C4EE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14:paraId="5D77DB5D" w14:textId="77777777" w:rsidR="00D649AB" w:rsidRDefault="00D649AB" w:rsidP="007C4EE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14:paraId="5A276DFA" w14:textId="77777777" w:rsidR="00D649AB" w:rsidRDefault="00D649AB" w:rsidP="007C4EE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14:paraId="35B2FEF1" w14:textId="77777777" w:rsidR="00D649AB" w:rsidRDefault="00D649AB" w:rsidP="007C4EE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14:paraId="2EEB2557" w14:textId="77777777" w:rsidR="00D649AB" w:rsidRDefault="00D649AB" w:rsidP="007C4EE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14:paraId="0E044084" w14:textId="77777777" w:rsidR="00D649AB" w:rsidRDefault="00D649AB" w:rsidP="007C4EE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. Новодугино</w:t>
      </w:r>
    </w:p>
    <w:p w14:paraId="542BCD7C" w14:textId="77777777" w:rsidR="00D649AB" w:rsidRDefault="00D649AB" w:rsidP="007C4EE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2026  год</w:t>
      </w:r>
      <w:r>
        <w:rPr>
          <w:b/>
          <w:sz w:val="28"/>
          <w:szCs w:val="28"/>
        </w:rPr>
        <w:br w:type="page"/>
      </w:r>
    </w:p>
    <w:p w14:paraId="2F76FD77" w14:textId="77777777" w:rsidR="00D649AB" w:rsidRPr="008E61C4" w:rsidRDefault="00D649AB" w:rsidP="008E61C4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14:paraId="02E69BE5" w14:textId="77777777" w:rsidR="00D649AB" w:rsidRPr="0005032F" w:rsidRDefault="00D649AB" w:rsidP="007C4EEA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63F7559D" w14:textId="77777777" w:rsidR="00D649AB" w:rsidRPr="0005032F" w:rsidRDefault="00D649AB" w:rsidP="007C4EEA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5032F">
        <w:rPr>
          <w:b/>
          <w:sz w:val="24"/>
          <w:szCs w:val="24"/>
        </w:rPr>
        <w:t>ПАСПОРТ</w:t>
      </w:r>
    </w:p>
    <w:p w14:paraId="229C556F" w14:textId="77777777" w:rsidR="00D649AB" w:rsidRPr="0005032F" w:rsidRDefault="00D649AB" w:rsidP="007C4EEA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5032F">
        <w:rPr>
          <w:b/>
          <w:sz w:val="24"/>
          <w:szCs w:val="24"/>
        </w:rPr>
        <w:t xml:space="preserve">муниципальной программы «Развитие образования в муниципальном образовании «Новодугинский </w:t>
      </w:r>
      <w:r w:rsidRPr="00AA0F8D">
        <w:rPr>
          <w:b/>
          <w:sz w:val="24"/>
          <w:szCs w:val="24"/>
        </w:rPr>
        <w:t>муниципальный округ</w:t>
      </w:r>
      <w:r w:rsidRPr="0005032F">
        <w:rPr>
          <w:b/>
          <w:sz w:val="24"/>
          <w:szCs w:val="24"/>
        </w:rPr>
        <w:t>» Смоленской области»</w:t>
      </w:r>
    </w:p>
    <w:p w14:paraId="6286554B" w14:textId="77777777" w:rsidR="00D649AB" w:rsidRPr="0005032F" w:rsidRDefault="00D649AB" w:rsidP="007C4EE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5032F">
        <w:rPr>
          <w:sz w:val="24"/>
          <w:szCs w:val="24"/>
        </w:rPr>
        <w:t xml:space="preserve"> </w:t>
      </w:r>
    </w:p>
    <w:p w14:paraId="56831382" w14:textId="77777777" w:rsidR="00D649AB" w:rsidRPr="0005032F" w:rsidRDefault="00D649AB" w:rsidP="007C4EEA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5032F">
        <w:rPr>
          <w:b/>
          <w:sz w:val="24"/>
          <w:szCs w:val="24"/>
        </w:rPr>
        <w:t>1. Основные положения</w:t>
      </w:r>
    </w:p>
    <w:p w14:paraId="7D904654" w14:textId="77777777" w:rsidR="00D649AB" w:rsidRPr="0005032F" w:rsidRDefault="00D649AB" w:rsidP="007C4EE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6521"/>
      </w:tblGrid>
      <w:tr w:rsidR="00D649AB" w:rsidRPr="0005032F" w14:paraId="4839DB05" w14:textId="77777777" w:rsidTr="000D04C1">
        <w:trPr>
          <w:trHeight w:val="1359"/>
        </w:trPr>
        <w:tc>
          <w:tcPr>
            <w:tcW w:w="3402" w:type="dxa"/>
            <w:vAlign w:val="center"/>
          </w:tcPr>
          <w:p w14:paraId="22E6F822" w14:textId="77777777" w:rsidR="00D649AB" w:rsidRPr="0005032F" w:rsidRDefault="00D649AB" w:rsidP="000D04C1">
            <w:pPr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 xml:space="preserve">Ответственные исполнители подпрограмм муниципальной программы </w:t>
            </w:r>
          </w:p>
        </w:tc>
        <w:tc>
          <w:tcPr>
            <w:tcW w:w="6521" w:type="dxa"/>
            <w:vAlign w:val="center"/>
          </w:tcPr>
          <w:p w14:paraId="11C9EE52" w14:textId="77777777" w:rsidR="00D649AB" w:rsidRPr="0005032F" w:rsidRDefault="00D649AB" w:rsidP="000D04C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AC87B96" w14:textId="77777777" w:rsidR="00D649AB" w:rsidRPr="0005032F" w:rsidRDefault="00D649AB" w:rsidP="008C1F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05032F">
              <w:rPr>
                <w:sz w:val="24"/>
                <w:szCs w:val="24"/>
              </w:rPr>
              <w:t xml:space="preserve">Отдел по образованию Администрации муниципального образования «Новодугинский </w:t>
            </w:r>
            <w:r>
              <w:rPr>
                <w:sz w:val="24"/>
                <w:szCs w:val="24"/>
              </w:rPr>
              <w:t>муниципальный округ</w:t>
            </w:r>
            <w:r w:rsidRPr="0005032F">
              <w:rPr>
                <w:sz w:val="24"/>
                <w:szCs w:val="24"/>
              </w:rPr>
              <w:t xml:space="preserve">» Смоленской области (далее отдел по образованию), Отдел по культуре и спорту Администрации муниципального образования «Новодугинский </w:t>
            </w:r>
            <w:r>
              <w:rPr>
                <w:sz w:val="24"/>
                <w:szCs w:val="24"/>
              </w:rPr>
              <w:t>муниципальный округ</w:t>
            </w:r>
            <w:r w:rsidRPr="0005032F">
              <w:rPr>
                <w:sz w:val="24"/>
                <w:szCs w:val="24"/>
              </w:rPr>
              <w:t>» Смоленской области, муниципальные казенные  образовательные учреждения (далее МКОУ), муниципальные казенные дошкольные учреждения (далее МКДОУ), муниципальное бюджетное  учреждение дополнительного образования детей «Новодугинский дом детского творчества» (далее МБУ ДО)</w:t>
            </w:r>
            <w:proofErr w:type="gramEnd"/>
          </w:p>
        </w:tc>
      </w:tr>
      <w:tr w:rsidR="00D649AB" w:rsidRPr="0005032F" w14:paraId="0E267D72" w14:textId="77777777" w:rsidTr="000D04C1">
        <w:trPr>
          <w:trHeight w:val="1359"/>
        </w:trPr>
        <w:tc>
          <w:tcPr>
            <w:tcW w:w="3402" w:type="dxa"/>
            <w:vAlign w:val="center"/>
          </w:tcPr>
          <w:p w14:paraId="6E942B20" w14:textId="77777777" w:rsidR="00D649AB" w:rsidRPr="0005032F" w:rsidRDefault="00D649AB" w:rsidP="000D04C1">
            <w:pPr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Период реализации</w:t>
            </w:r>
          </w:p>
        </w:tc>
        <w:tc>
          <w:tcPr>
            <w:tcW w:w="6521" w:type="dxa"/>
            <w:vAlign w:val="center"/>
          </w:tcPr>
          <w:p w14:paraId="4547626F" w14:textId="77777777" w:rsidR="00D649AB" w:rsidRPr="0005032F" w:rsidRDefault="00D649AB" w:rsidP="000D04C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 xml:space="preserve">Этап </w:t>
            </w:r>
            <w:r w:rsidRPr="0005032F">
              <w:rPr>
                <w:sz w:val="24"/>
                <w:szCs w:val="24"/>
                <w:lang w:val="en-US"/>
              </w:rPr>
              <w:t>I</w:t>
            </w:r>
            <w:r w:rsidRPr="0005032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 2020-2021</w:t>
            </w:r>
          </w:p>
          <w:p w14:paraId="5E98273F" w14:textId="77777777" w:rsidR="00D649AB" w:rsidRPr="0005032F" w:rsidRDefault="00D649AB" w:rsidP="0021379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 xml:space="preserve">Этап </w:t>
            </w:r>
            <w:r w:rsidRPr="0005032F">
              <w:rPr>
                <w:sz w:val="24"/>
                <w:szCs w:val="24"/>
                <w:lang w:val="en-US"/>
              </w:rPr>
              <w:t>II</w:t>
            </w:r>
            <w:r w:rsidRPr="0005032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022-2028г.</w:t>
            </w:r>
          </w:p>
        </w:tc>
      </w:tr>
      <w:tr w:rsidR="00D649AB" w:rsidRPr="0005032F" w14:paraId="3CE91D1E" w14:textId="77777777" w:rsidTr="000D04C1">
        <w:trPr>
          <w:trHeight w:val="1359"/>
        </w:trPr>
        <w:tc>
          <w:tcPr>
            <w:tcW w:w="3402" w:type="dxa"/>
            <w:vAlign w:val="center"/>
          </w:tcPr>
          <w:p w14:paraId="75A744EB" w14:textId="77777777" w:rsidR="00D649AB" w:rsidRPr="0005032F" w:rsidRDefault="00D649AB" w:rsidP="000D04C1">
            <w:pPr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521" w:type="dxa"/>
            <w:vAlign w:val="center"/>
          </w:tcPr>
          <w:p w14:paraId="2D0BE8A7" w14:textId="37A774A2" w:rsidR="00D649AB" w:rsidRPr="0005032F" w:rsidRDefault="00D649AB" w:rsidP="000D04C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 xml:space="preserve">Обеспечение высокого качества образования в соответствии с меняющимися запросами населения, перспективными задачами развития муниципального </w:t>
            </w:r>
            <w:r w:rsidR="00F71523">
              <w:rPr>
                <w:sz w:val="24"/>
                <w:szCs w:val="24"/>
              </w:rPr>
              <w:t>округа</w:t>
            </w:r>
          </w:p>
        </w:tc>
      </w:tr>
      <w:tr w:rsidR="00D649AB" w:rsidRPr="0005032F" w14:paraId="5C8E8C6F" w14:textId="77777777" w:rsidTr="000D04C1">
        <w:trPr>
          <w:trHeight w:val="1359"/>
        </w:trPr>
        <w:tc>
          <w:tcPr>
            <w:tcW w:w="3402" w:type="dxa"/>
            <w:vAlign w:val="center"/>
          </w:tcPr>
          <w:p w14:paraId="560EE88E" w14:textId="77777777" w:rsidR="00D649AB" w:rsidRPr="0005032F" w:rsidRDefault="00D649AB" w:rsidP="000D04C1">
            <w:pPr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 xml:space="preserve">Направления </w:t>
            </w:r>
          </w:p>
        </w:tc>
        <w:tc>
          <w:tcPr>
            <w:tcW w:w="6521" w:type="dxa"/>
            <w:vAlign w:val="center"/>
          </w:tcPr>
          <w:p w14:paraId="14FC7591" w14:textId="77777777" w:rsidR="00D649AB" w:rsidRPr="0005032F" w:rsidRDefault="00D649AB" w:rsidP="000837F9">
            <w:pPr>
              <w:pStyle w:val="msonormalcxspmiddle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</w:pPr>
            <w:r>
              <w:t xml:space="preserve">1. </w:t>
            </w:r>
            <w:r w:rsidRPr="001A207E">
              <w:t>Обеспечение государственных гарантий дост</w:t>
            </w:r>
            <w:r>
              <w:t>упности дошкольного образования;</w:t>
            </w:r>
          </w:p>
          <w:p w14:paraId="3436F752" w14:textId="77777777" w:rsidR="00D649AB" w:rsidRPr="0005032F" w:rsidRDefault="00D649AB" w:rsidP="000837F9">
            <w:pPr>
              <w:pStyle w:val="msonormalcxspmiddle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</w:pPr>
            <w:r w:rsidRPr="0005032F">
              <w:t>2.</w:t>
            </w:r>
            <w:r>
              <w:t xml:space="preserve"> </w:t>
            </w:r>
            <w:r w:rsidRPr="001A207E">
              <w:t>Обеспечение общедоступного бесплатного начального общего образования, основного общего, среднего общего образования</w:t>
            </w:r>
            <w:r w:rsidRPr="0005032F">
              <w:t>;</w:t>
            </w:r>
          </w:p>
          <w:p w14:paraId="3BBACEBE" w14:textId="77777777" w:rsidR="00D649AB" w:rsidRDefault="00D649AB" w:rsidP="000837F9">
            <w:pPr>
              <w:pStyle w:val="msonormalcxspmiddle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</w:pPr>
            <w:r w:rsidRPr="0005032F">
              <w:t xml:space="preserve">3. </w:t>
            </w:r>
            <w:r w:rsidRPr="001A207E">
              <w:t>Обеспечение предоставления дополнительного образования детей</w:t>
            </w:r>
            <w:r w:rsidRPr="0005032F">
              <w:t>;</w:t>
            </w:r>
          </w:p>
          <w:p w14:paraId="089A3395" w14:textId="77777777" w:rsidR="00D649AB" w:rsidRDefault="00D649AB" w:rsidP="000837F9">
            <w:pPr>
              <w:pStyle w:val="msonormalcxspmiddle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</w:pPr>
            <w:r>
              <w:t xml:space="preserve">4. </w:t>
            </w:r>
            <w:r w:rsidRPr="001A207E">
              <w:t>Обеспечение функционирования системы персонифицированного финансирования дополнительного образования детей</w:t>
            </w:r>
            <w:r>
              <w:t>;</w:t>
            </w:r>
          </w:p>
          <w:p w14:paraId="1EB98577" w14:textId="77777777" w:rsidR="00D649AB" w:rsidRDefault="00D649AB" w:rsidP="000837F9">
            <w:pPr>
              <w:pStyle w:val="msonormalcxspmiddle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</w:pPr>
            <w:r>
              <w:t>5.</w:t>
            </w:r>
            <w:r w:rsidRPr="00FC4453">
              <w:t>Развитие эффективных форм работы с семьями</w:t>
            </w:r>
            <w:r>
              <w:t>;</w:t>
            </w:r>
          </w:p>
          <w:p w14:paraId="4E41F1C2" w14:textId="77777777" w:rsidR="00D649AB" w:rsidRPr="0005032F" w:rsidRDefault="00D649AB" w:rsidP="000837F9">
            <w:pPr>
              <w:pStyle w:val="msonormalcxspmiddle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</w:pPr>
            <w:r>
              <w:t xml:space="preserve">6. </w:t>
            </w:r>
            <w:r w:rsidRPr="00FC4453">
              <w:t xml:space="preserve">Совершенствование региональной системы социальной адаптации и сопровождения выпускников </w:t>
            </w:r>
            <w:proofErr w:type="spellStart"/>
            <w:r w:rsidRPr="00FC4453">
              <w:t>интернатных</w:t>
            </w:r>
            <w:proofErr w:type="spellEnd"/>
            <w:r w:rsidRPr="00FC4453">
              <w:t xml:space="preserve"> организаций</w:t>
            </w:r>
            <w:r>
              <w:t>;</w:t>
            </w:r>
          </w:p>
          <w:p w14:paraId="52E47CE9" w14:textId="77777777" w:rsidR="00D649AB" w:rsidRDefault="00D649AB" w:rsidP="000837F9">
            <w:pPr>
              <w:pStyle w:val="msonormalcxspmiddle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</w:pPr>
            <w:r>
              <w:t xml:space="preserve">7. </w:t>
            </w:r>
            <w:r w:rsidRPr="001A207E">
              <w:t>Осуществление государственных полномочий по организации и осуществлению полномочий по опеке и попечительству</w:t>
            </w:r>
            <w:r w:rsidRPr="0005032F">
              <w:t>;</w:t>
            </w:r>
          </w:p>
          <w:p w14:paraId="2298E3E4" w14:textId="77777777" w:rsidR="00D649AB" w:rsidRDefault="00D649AB" w:rsidP="000837F9">
            <w:pPr>
              <w:pStyle w:val="msonormalcxspmiddle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</w:pPr>
            <w:r>
              <w:t xml:space="preserve">8. </w:t>
            </w:r>
            <w:r w:rsidRPr="00F82628">
              <w:t>Развитие системы социальной поддержки педагогических работников</w:t>
            </w:r>
            <w:r>
              <w:t>;</w:t>
            </w:r>
          </w:p>
          <w:p w14:paraId="5E6B7539" w14:textId="77777777" w:rsidR="00D649AB" w:rsidRPr="0005032F" w:rsidRDefault="00D649AB" w:rsidP="000837F9">
            <w:pPr>
              <w:pStyle w:val="msonormalcxspmiddle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</w:pPr>
            <w:r>
              <w:t xml:space="preserve">9. </w:t>
            </w:r>
            <w:r w:rsidRPr="00384F1C">
              <w:t>Обеспечение бухгалтерского обслуживания финансово-хозяйственной деятельности учреждений образования</w:t>
            </w:r>
            <w:r>
              <w:t>;</w:t>
            </w:r>
          </w:p>
          <w:p w14:paraId="5B7CEBEA" w14:textId="77777777" w:rsidR="00D649AB" w:rsidRPr="0005032F" w:rsidRDefault="00D649AB" w:rsidP="000837F9">
            <w:pPr>
              <w:pStyle w:val="msonormalcxspmiddle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</w:pPr>
            <w:r>
              <w:t>10</w:t>
            </w:r>
            <w:r w:rsidRPr="0005032F">
              <w:t>.</w:t>
            </w:r>
            <w:r>
              <w:t xml:space="preserve"> </w:t>
            </w:r>
            <w:r w:rsidRPr="001A207E">
              <w:t>Обеспечение организационных условий для реализации муниципальной программы</w:t>
            </w:r>
            <w:r w:rsidRPr="0005032F">
              <w:t xml:space="preserve">; </w:t>
            </w:r>
          </w:p>
          <w:p w14:paraId="62735289" w14:textId="77777777" w:rsidR="00D649AB" w:rsidRDefault="00D649AB" w:rsidP="000837F9">
            <w:pPr>
              <w:pStyle w:val="msonormalcxspmiddle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</w:pPr>
            <w:r>
              <w:t>11</w:t>
            </w:r>
            <w:r w:rsidRPr="0005032F">
              <w:t xml:space="preserve">. </w:t>
            </w:r>
            <w:r w:rsidRPr="001A207E">
              <w:t>Обеспечение развития молодежной политики и па</w:t>
            </w:r>
            <w:r>
              <w:t>триотическое воспитание граждан</w:t>
            </w:r>
            <w:r w:rsidRPr="0005032F">
              <w:t xml:space="preserve">; </w:t>
            </w:r>
          </w:p>
          <w:p w14:paraId="7D324C80" w14:textId="77777777" w:rsidR="00D649AB" w:rsidRPr="0005032F" w:rsidRDefault="00D649AB" w:rsidP="000837F9">
            <w:pPr>
              <w:pStyle w:val="msonormalcxspmiddle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</w:pPr>
            <w:r>
              <w:t>12. Целевое обучение специалистов.</w:t>
            </w:r>
          </w:p>
          <w:p w14:paraId="0DADB893" w14:textId="77777777" w:rsidR="00D649AB" w:rsidRPr="0005032F" w:rsidRDefault="00D649AB" w:rsidP="00083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649AB" w:rsidRPr="0005032F" w14:paraId="0785F08F" w14:textId="77777777" w:rsidTr="000D04C1">
        <w:trPr>
          <w:trHeight w:val="1359"/>
        </w:trPr>
        <w:tc>
          <w:tcPr>
            <w:tcW w:w="3402" w:type="dxa"/>
            <w:vAlign w:val="center"/>
          </w:tcPr>
          <w:p w14:paraId="63AE5E88" w14:textId="77777777" w:rsidR="00D649AB" w:rsidRPr="0005032F" w:rsidRDefault="00D649AB" w:rsidP="000D04C1">
            <w:pPr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lastRenderedPageBreak/>
              <w:t>Региональные проекты, реализуемые в рамках муниципальной программы</w:t>
            </w:r>
          </w:p>
        </w:tc>
        <w:tc>
          <w:tcPr>
            <w:tcW w:w="6521" w:type="dxa"/>
            <w:vAlign w:val="center"/>
          </w:tcPr>
          <w:p w14:paraId="336D69F0" w14:textId="77777777" w:rsidR="00D649AB" w:rsidRPr="0005032F" w:rsidRDefault="00D649AB" w:rsidP="000837F9">
            <w:pPr>
              <w:pStyle w:val="msonormalcxspmiddle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</w:pPr>
            <w:r>
              <w:t>«Педагоги и наставники»</w:t>
            </w:r>
          </w:p>
        </w:tc>
      </w:tr>
      <w:tr w:rsidR="00D649AB" w:rsidRPr="0005032F" w14:paraId="13FA845A" w14:textId="77777777" w:rsidTr="00E62C0F">
        <w:trPr>
          <w:trHeight w:val="2686"/>
        </w:trPr>
        <w:tc>
          <w:tcPr>
            <w:tcW w:w="3402" w:type="dxa"/>
            <w:vAlign w:val="center"/>
          </w:tcPr>
          <w:p w14:paraId="386A65A8" w14:textId="77777777" w:rsidR="00D649AB" w:rsidRPr="0005032F" w:rsidRDefault="00D649AB" w:rsidP="000D04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ы финансового обеспечения за весь период реализации </w:t>
            </w:r>
          </w:p>
        </w:tc>
        <w:tc>
          <w:tcPr>
            <w:tcW w:w="6521" w:type="dxa"/>
            <w:vAlign w:val="center"/>
          </w:tcPr>
          <w:p w14:paraId="64CAB159" w14:textId="77777777" w:rsidR="00D649AB" w:rsidRPr="00985F39" w:rsidRDefault="00D649AB" w:rsidP="000837F9">
            <w:pPr>
              <w:spacing w:line="256" w:lineRule="auto"/>
              <w:rPr>
                <w:sz w:val="24"/>
                <w:szCs w:val="24"/>
              </w:rPr>
            </w:pPr>
            <w:r w:rsidRPr="00985F39">
              <w:rPr>
                <w:sz w:val="24"/>
                <w:szCs w:val="24"/>
              </w:rPr>
              <w:t>Объем финансирования 1 этап-</w:t>
            </w:r>
          </w:p>
          <w:p w14:paraId="4F02A2EF" w14:textId="77777777" w:rsidR="00D649AB" w:rsidRPr="00985F39" w:rsidRDefault="00D649AB" w:rsidP="00B62B4B">
            <w:pPr>
              <w:spacing w:line="256" w:lineRule="auto"/>
              <w:rPr>
                <w:sz w:val="24"/>
                <w:szCs w:val="24"/>
              </w:rPr>
            </w:pPr>
            <w:r w:rsidRPr="00985F39">
              <w:rPr>
                <w:sz w:val="24"/>
                <w:szCs w:val="24"/>
              </w:rPr>
              <w:t xml:space="preserve">Общий объем финансирования составляет      </w:t>
            </w:r>
            <w:r>
              <w:rPr>
                <w:sz w:val="24"/>
                <w:szCs w:val="24"/>
              </w:rPr>
              <w:t>407133,2</w:t>
            </w:r>
            <w:r w:rsidRPr="00985F39">
              <w:rPr>
                <w:sz w:val="24"/>
                <w:szCs w:val="24"/>
              </w:rPr>
              <w:t xml:space="preserve"> тыс.   рублей, из них:</w:t>
            </w:r>
          </w:p>
          <w:p w14:paraId="3331917A" w14:textId="77777777" w:rsidR="00D649AB" w:rsidRPr="00985F39" w:rsidRDefault="00D649AB" w:rsidP="00134693">
            <w:pPr>
              <w:spacing w:line="256" w:lineRule="auto"/>
              <w:rPr>
                <w:sz w:val="24"/>
                <w:szCs w:val="24"/>
              </w:rPr>
            </w:pPr>
            <w:r w:rsidRPr="00985F39">
              <w:rPr>
                <w:sz w:val="24"/>
                <w:szCs w:val="24"/>
              </w:rPr>
              <w:t>средства федерального бюджета –   0 тыс. руб.</w:t>
            </w:r>
          </w:p>
          <w:p w14:paraId="0FA6C951" w14:textId="77777777" w:rsidR="00D649AB" w:rsidRPr="00985F39" w:rsidRDefault="00D649AB" w:rsidP="00134693">
            <w:pPr>
              <w:spacing w:line="256" w:lineRule="auto"/>
              <w:rPr>
                <w:sz w:val="24"/>
                <w:szCs w:val="24"/>
              </w:rPr>
            </w:pPr>
            <w:r w:rsidRPr="00985F39">
              <w:rPr>
                <w:sz w:val="24"/>
                <w:szCs w:val="24"/>
              </w:rPr>
              <w:t xml:space="preserve">средства областного бюджета –   </w:t>
            </w:r>
            <w:r>
              <w:rPr>
                <w:sz w:val="24"/>
                <w:szCs w:val="24"/>
              </w:rPr>
              <w:t>257595,2</w:t>
            </w:r>
            <w:r w:rsidRPr="00985F39">
              <w:rPr>
                <w:sz w:val="24"/>
                <w:szCs w:val="24"/>
              </w:rPr>
              <w:t xml:space="preserve"> тыс. руб.;</w:t>
            </w:r>
          </w:p>
          <w:p w14:paraId="0C85F3A8" w14:textId="77777777" w:rsidR="00D649AB" w:rsidRPr="00985F39" w:rsidRDefault="00D649AB" w:rsidP="00134693">
            <w:pPr>
              <w:spacing w:line="256" w:lineRule="auto"/>
              <w:rPr>
                <w:sz w:val="24"/>
                <w:szCs w:val="24"/>
              </w:rPr>
            </w:pPr>
            <w:r w:rsidRPr="00985F39">
              <w:rPr>
                <w:sz w:val="24"/>
                <w:szCs w:val="24"/>
              </w:rPr>
              <w:t>средства</w:t>
            </w:r>
            <w:r>
              <w:rPr>
                <w:sz w:val="24"/>
                <w:szCs w:val="24"/>
              </w:rPr>
              <w:t xml:space="preserve"> местного</w:t>
            </w:r>
            <w:r w:rsidRPr="00985F39">
              <w:rPr>
                <w:sz w:val="24"/>
                <w:szCs w:val="24"/>
              </w:rPr>
              <w:t xml:space="preserve"> бюджета </w:t>
            </w:r>
            <w:r>
              <w:rPr>
                <w:sz w:val="24"/>
                <w:szCs w:val="24"/>
              </w:rPr>
              <w:t>135336,0</w:t>
            </w:r>
            <w:r w:rsidRPr="00985F39">
              <w:rPr>
                <w:sz w:val="24"/>
                <w:szCs w:val="24"/>
              </w:rPr>
              <w:t xml:space="preserve"> тыс. руб</w:t>
            </w:r>
            <w:r>
              <w:rPr>
                <w:sz w:val="24"/>
                <w:szCs w:val="24"/>
              </w:rPr>
              <w:t>.</w:t>
            </w:r>
          </w:p>
          <w:p w14:paraId="09E13599" w14:textId="77777777" w:rsidR="00D649AB" w:rsidRPr="00985F39" w:rsidRDefault="00D649AB" w:rsidP="00134693">
            <w:pPr>
              <w:spacing w:line="256" w:lineRule="auto"/>
              <w:rPr>
                <w:sz w:val="24"/>
                <w:szCs w:val="24"/>
              </w:rPr>
            </w:pPr>
            <w:r w:rsidRPr="00985F39">
              <w:rPr>
                <w:sz w:val="24"/>
                <w:szCs w:val="24"/>
              </w:rPr>
              <w:t xml:space="preserve">средства внебюджетных источников –  </w:t>
            </w:r>
          </w:p>
          <w:p w14:paraId="1FD1DF96" w14:textId="77777777" w:rsidR="00D649AB" w:rsidRPr="00985F39" w:rsidRDefault="00D649AB" w:rsidP="00B62B4B">
            <w:pPr>
              <w:spacing w:line="256" w:lineRule="auto"/>
              <w:rPr>
                <w:sz w:val="24"/>
                <w:szCs w:val="24"/>
              </w:rPr>
            </w:pPr>
            <w:r w:rsidRPr="00985F39">
              <w:rPr>
                <w:b/>
                <w:sz w:val="24"/>
                <w:szCs w:val="24"/>
              </w:rPr>
              <w:t>2020 год</w:t>
            </w:r>
            <w:r w:rsidRPr="00985F39">
              <w:rPr>
                <w:sz w:val="24"/>
                <w:szCs w:val="24"/>
              </w:rPr>
              <w:t xml:space="preserve">  – всего </w:t>
            </w:r>
            <w:r>
              <w:rPr>
                <w:sz w:val="24"/>
                <w:szCs w:val="24"/>
              </w:rPr>
              <w:t>198338,2</w:t>
            </w:r>
            <w:r w:rsidRPr="00985F39">
              <w:rPr>
                <w:sz w:val="24"/>
                <w:szCs w:val="24"/>
              </w:rPr>
              <w:t xml:space="preserve">  </w:t>
            </w:r>
            <w:proofErr w:type="spellStart"/>
            <w:r w:rsidRPr="00985F39">
              <w:rPr>
                <w:sz w:val="24"/>
                <w:szCs w:val="24"/>
              </w:rPr>
              <w:t>тыс</w:t>
            </w:r>
            <w:proofErr w:type="gramStart"/>
            <w:r w:rsidRPr="00985F39">
              <w:rPr>
                <w:sz w:val="24"/>
                <w:szCs w:val="24"/>
              </w:rPr>
              <w:t>.р</w:t>
            </w:r>
            <w:proofErr w:type="gramEnd"/>
            <w:r w:rsidRPr="00985F39">
              <w:rPr>
                <w:sz w:val="24"/>
                <w:szCs w:val="24"/>
              </w:rPr>
              <w:t>уб</w:t>
            </w:r>
            <w:proofErr w:type="spellEnd"/>
            <w:r w:rsidRPr="00985F39">
              <w:rPr>
                <w:sz w:val="24"/>
                <w:szCs w:val="24"/>
              </w:rPr>
              <w:t>., из них:</w:t>
            </w:r>
          </w:p>
          <w:p w14:paraId="517B4F63" w14:textId="77777777" w:rsidR="00D649AB" w:rsidRPr="00985F39" w:rsidRDefault="00D649AB" w:rsidP="00B62B4B">
            <w:pPr>
              <w:spacing w:line="256" w:lineRule="auto"/>
              <w:rPr>
                <w:sz w:val="24"/>
                <w:szCs w:val="24"/>
              </w:rPr>
            </w:pPr>
            <w:r w:rsidRPr="00985F39">
              <w:rPr>
                <w:sz w:val="24"/>
                <w:szCs w:val="24"/>
              </w:rPr>
              <w:t xml:space="preserve">средства федерального бюджета –   </w:t>
            </w:r>
            <w:r>
              <w:rPr>
                <w:sz w:val="24"/>
                <w:szCs w:val="24"/>
              </w:rPr>
              <w:t>3945,5</w:t>
            </w:r>
            <w:r w:rsidRPr="00985F39">
              <w:rPr>
                <w:sz w:val="24"/>
                <w:szCs w:val="24"/>
              </w:rPr>
              <w:t xml:space="preserve"> тыс. руб.</w:t>
            </w:r>
          </w:p>
          <w:p w14:paraId="02A17743" w14:textId="77777777" w:rsidR="00D649AB" w:rsidRPr="00985F39" w:rsidRDefault="00D649AB" w:rsidP="00B62B4B">
            <w:pPr>
              <w:spacing w:line="256" w:lineRule="auto"/>
              <w:rPr>
                <w:sz w:val="24"/>
                <w:szCs w:val="24"/>
              </w:rPr>
            </w:pPr>
            <w:r w:rsidRPr="00985F39">
              <w:rPr>
                <w:sz w:val="24"/>
                <w:szCs w:val="24"/>
              </w:rPr>
              <w:t xml:space="preserve">средства областного бюджета –   </w:t>
            </w:r>
            <w:r>
              <w:rPr>
                <w:sz w:val="24"/>
                <w:szCs w:val="24"/>
              </w:rPr>
              <w:t>130260,6</w:t>
            </w:r>
            <w:r w:rsidRPr="00985F39">
              <w:rPr>
                <w:sz w:val="24"/>
                <w:szCs w:val="24"/>
              </w:rPr>
              <w:t xml:space="preserve"> тыс. руб.;</w:t>
            </w:r>
          </w:p>
          <w:p w14:paraId="07690735" w14:textId="77777777" w:rsidR="00D649AB" w:rsidRPr="00985F39" w:rsidRDefault="00D649AB" w:rsidP="00B62B4B">
            <w:pPr>
              <w:spacing w:line="256" w:lineRule="auto"/>
              <w:rPr>
                <w:sz w:val="24"/>
                <w:szCs w:val="24"/>
              </w:rPr>
            </w:pPr>
            <w:r w:rsidRPr="00985F39">
              <w:rPr>
                <w:sz w:val="24"/>
                <w:szCs w:val="24"/>
              </w:rPr>
              <w:t>средства</w:t>
            </w:r>
            <w:r>
              <w:rPr>
                <w:sz w:val="24"/>
                <w:szCs w:val="24"/>
              </w:rPr>
              <w:t xml:space="preserve"> местного</w:t>
            </w:r>
            <w:r w:rsidRPr="00985F39">
              <w:rPr>
                <w:sz w:val="24"/>
                <w:szCs w:val="24"/>
              </w:rPr>
              <w:t xml:space="preserve"> бюджета </w:t>
            </w:r>
            <w:r>
              <w:rPr>
                <w:sz w:val="24"/>
                <w:szCs w:val="24"/>
              </w:rPr>
              <w:t>64132,1</w:t>
            </w:r>
            <w:r w:rsidRPr="00985F39">
              <w:rPr>
                <w:sz w:val="24"/>
                <w:szCs w:val="24"/>
              </w:rPr>
              <w:t xml:space="preserve"> тыс. руб</w:t>
            </w:r>
            <w:r>
              <w:rPr>
                <w:sz w:val="24"/>
                <w:szCs w:val="24"/>
              </w:rPr>
              <w:t>.</w:t>
            </w:r>
          </w:p>
          <w:p w14:paraId="634622C4" w14:textId="77777777" w:rsidR="00D649AB" w:rsidRPr="00985F39" w:rsidRDefault="00D649AB" w:rsidP="00B62B4B">
            <w:pPr>
              <w:spacing w:line="256" w:lineRule="auto"/>
              <w:rPr>
                <w:sz w:val="24"/>
                <w:szCs w:val="24"/>
              </w:rPr>
            </w:pPr>
            <w:r w:rsidRPr="00985F39">
              <w:rPr>
                <w:sz w:val="24"/>
                <w:szCs w:val="24"/>
              </w:rPr>
              <w:t xml:space="preserve">средства внебюджетных источников –  </w:t>
            </w:r>
          </w:p>
          <w:p w14:paraId="14B0B7FA" w14:textId="77777777" w:rsidR="00D649AB" w:rsidRPr="00985F39" w:rsidRDefault="00D649AB" w:rsidP="00B62B4B">
            <w:pPr>
              <w:spacing w:line="256" w:lineRule="auto"/>
              <w:rPr>
                <w:sz w:val="24"/>
                <w:szCs w:val="24"/>
              </w:rPr>
            </w:pPr>
            <w:r w:rsidRPr="00985F39">
              <w:rPr>
                <w:b/>
                <w:sz w:val="24"/>
                <w:szCs w:val="24"/>
              </w:rPr>
              <w:t>2021 год</w:t>
            </w:r>
            <w:r w:rsidRPr="00985F39">
              <w:rPr>
                <w:sz w:val="24"/>
                <w:szCs w:val="24"/>
              </w:rPr>
              <w:t xml:space="preserve">  – всего  </w:t>
            </w:r>
            <w:r>
              <w:rPr>
                <w:sz w:val="24"/>
                <w:szCs w:val="24"/>
              </w:rPr>
              <w:t>208795,0</w:t>
            </w:r>
            <w:r w:rsidRPr="00985F39">
              <w:rPr>
                <w:sz w:val="24"/>
                <w:szCs w:val="24"/>
              </w:rPr>
              <w:t xml:space="preserve"> тыс. руб. из них:</w:t>
            </w:r>
          </w:p>
          <w:p w14:paraId="5A8EA2E6" w14:textId="77777777" w:rsidR="00D649AB" w:rsidRPr="00985F39" w:rsidRDefault="00D649AB" w:rsidP="00B62B4B">
            <w:pPr>
              <w:spacing w:line="256" w:lineRule="auto"/>
              <w:rPr>
                <w:sz w:val="24"/>
                <w:szCs w:val="24"/>
              </w:rPr>
            </w:pPr>
            <w:r w:rsidRPr="00985F39">
              <w:rPr>
                <w:sz w:val="24"/>
                <w:szCs w:val="24"/>
              </w:rPr>
              <w:t xml:space="preserve">средства федерального бюджета – </w:t>
            </w:r>
            <w:r>
              <w:rPr>
                <w:sz w:val="24"/>
                <w:szCs w:val="24"/>
              </w:rPr>
              <w:t>10256,5</w:t>
            </w:r>
            <w:r w:rsidRPr="00985F39">
              <w:rPr>
                <w:sz w:val="24"/>
                <w:szCs w:val="24"/>
              </w:rPr>
              <w:t xml:space="preserve"> тыс. руб.</w:t>
            </w:r>
          </w:p>
          <w:p w14:paraId="2D0C2A6C" w14:textId="77777777" w:rsidR="00D649AB" w:rsidRPr="00985F39" w:rsidRDefault="00D649AB" w:rsidP="00B62B4B">
            <w:pPr>
              <w:spacing w:line="256" w:lineRule="auto"/>
              <w:rPr>
                <w:sz w:val="24"/>
                <w:szCs w:val="24"/>
              </w:rPr>
            </w:pPr>
            <w:r w:rsidRPr="00985F39">
              <w:rPr>
                <w:sz w:val="24"/>
                <w:szCs w:val="24"/>
              </w:rPr>
              <w:t>средства областного бюджета -</w:t>
            </w:r>
            <w:r>
              <w:rPr>
                <w:sz w:val="24"/>
                <w:szCs w:val="24"/>
              </w:rPr>
              <w:t>127334,6</w:t>
            </w:r>
            <w:r w:rsidRPr="00985F39">
              <w:rPr>
                <w:sz w:val="24"/>
                <w:szCs w:val="24"/>
              </w:rPr>
              <w:t xml:space="preserve"> тыс. руб.</w:t>
            </w:r>
          </w:p>
          <w:p w14:paraId="46C4350B" w14:textId="77777777" w:rsidR="00D649AB" w:rsidRPr="00985F39" w:rsidRDefault="00D649AB" w:rsidP="00B62B4B">
            <w:pPr>
              <w:spacing w:line="256" w:lineRule="auto"/>
              <w:rPr>
                <w:sz w:val="24"/>
                <w:szCs w:val="24"/>
              </w:rPr>
            </w:pPr>
            <w:r w:rsidRPr="00985F39">
              <w:rPr>
                <w:sz w:val="24"/>
                <w:szCs w:val="24"/>
              </w:rPr>
              <w:t>средства</w:t>
            </w:r>
            <w:r>
              <w:rPr>
                <w:sz w:val="24"/>
                <w:szCs w:val="24"/>
              </w:rPr>
              <w:t xml:space="preserve"> местного</w:t>
            </w:r>
            <w:r w:rsidRPr="00985F39">
              <w:rPr>
                <w:sz w:val="24"/>
                <w:szCs w:val="24"/>
              </w:rPr>
              <w:t xml:space="preserve"> бюджета </w:t>
            </w:r>
            <w:r>
              <w:rPr>
                <w:sz w:val="24"/>
                <w:szCs w:val="24"/>
              </w:rPr>
              <w:t>71203,9</w:t>
            </w:r>
            <w:r w:rsidRPr="00985F39">
              <w:rPr>
                <w:sz w:val="24"/>
                <w:szCs w:val="24"/>
              </w:rPr>
              <w:t xml:space="preserve"> тыс</w:t>
            </w:r>
            <w:r>
              <w:rPr>
                <w:sz w:val="24"/>
                <w:szCs w:val="24"/>
              </w:rPr>
              <w:t>.</w:t>
            </w:r>
            <w:r w:rsidRPr="00985F39">
              <w:rPr>
                <w:sz w:val="24"/>
                <w:szCs w:val="24"/>
              </w:rPr>
              <w:t xml:space="preserve">  рублей;</w:t>
            </w:r>
          </w:p>
          <w:p w14:paraId="7033CF98" w14:textId="77777777" w:rsidR="00D649AB" w:rsidRPr="00985F39" w:rsidRDefault="00D649AB" w:rsidP="00B62B4B">
            <w:pPr>
              <w:spacing w:line="256" w:lineRule="auto"/>
              <w:rPr>
                <w:sz w:val="24"/>
                <w:szCs w:val="24"/>
              </w:rPr>
            </w:pPr>
            <w:r w:rsidRPr="00985F39">
              <w:rPr>
                <w:sz w:val="24"/>
                <w:szCs w:val="24"/>
              </w:rPr>
              <w:t xml:space="preserve">средства внебюджетных источников  </w:t>
            </w:r>
            <w:r>
              <w:rPr>
                <w:sz w:val="24"/>
                <w:szCs w:val="24"/>
              </w:rPr>
              <w:t>-</w:t>
            </w:r>
          </w:p>
          <w:p w14:paraId="0EAFE9F1" w14:textId="77777777" w:rsidR="00D649AB" w:rsidRPr="00985F39" w:rsidRDefault="00D649AB" w:rsidP="000837F9">
            <w:pPr>
              <w:spacing w:line="256" w:lineRule="auto"/>
              <w:rPr>
                <w:sz w:val="24"/>
                <w:szCs w:val="24"/>
              </w:rPr>
            </w:pPr>
          </w:p>
          <w:p w14:paraId="0DAE6F70" w14:textId="77777777" w:rsidR="00D649AB" w:rsidRPr="00985F39" w:rsidRDefault="00D649AB" w:rsidP="000837F9">
            <w:pPr>
              <w:spacing w:line="256" w:lineRule="auto"/>
              <w:rPr>
                <w:sz w:val="24"/>
                <w:szCs w:val="24"/>
              </w:rPr>
            </w:pPr>
            <w:r w:rsidRPr="00985F39">
              <w:rPr>
                <w:sz w:val="24"/>
                <w:szCs w:val="24"/>
              </w:rPr>
              <w:t>Объем финансирования 2 этап-</w:t>
            </w:r>
          </w:p>
          <w:p w14:paraId="77F5C798" w14:textId="77777777" w:rsidR="00D649AB" w:rsidRPr="00985F39" w:rsidRDefault="00D649AB" w:rsidP="000837F9">
            <w:pPr>
              <w:spacing w:line="256" w:lineRule="auto"/>
              <w:rPr>
                <w:sz w:val="24"/>
                <w:szCs w:val="24"/>
              </w:rPr>
            </w:pPr>
            <w:r w:rsidRPr="00985F39">
              <w:rPr>
                <w:sz w:val="24"/>
                <w:szCs w:val="24"/>
              </w:rPr>
              <w:t xml:space="preserve">Общий объем финансирования составляет    </w:t>
            </w:r>
            <w:r>
              <w:rPr>
                <w:sz w:val="24"/>
                <w:szCs w:val="24"/>
              </w:rPr>
              <w:t>171753,4</w:t>
            </w:r>
            <w:r w:rsidRPr="00985F39">
              <w:rPr>
                <w:sz w:val="24"/>
                <w:szCs w:val="24"/>
              </w:rPr>
              <w:t xml:space="preserve"> тыс</w:t>
            </w:r>
            <w:r>
              <w:rPr>
                <w:sz w:val="24"/>
                <w:szCs w:val="24"/>
              </w:rPr>
              <w:t xml:space="preserve">. </w:t>
            </w:r>
            <w:r w:rsidRPr="00985F39">
              <w:rPr>
                <w:sz w:val="24"/>
                <w:szCs w:val="24"/>
              </w:rPr>
              <w:t>руб</w:t>
            </w:r>
            <w:r>
              <w:rPr>
                <w:sz w:val="24"/>
                <w:szCs w:val="24"/>
              </w:rPr>
              <w:t>.</w:t>
            </w:r>
            <w:r w:rsidRPr="00985F39">
              <w:rPr>
                <w:sz w:val="24"/>
                <w:szCs w:val="24"/>
              </w:rPr>
              <w:t>, из них:</w:t>
            </w:r>
          </w:p>
          <w:p w14:paraId="2AF6FCFE" w14:textId="77777777" w:rsidR="00D649AB" w:rsidRPr="00985F39" w:rsidRDefault="00D649AB" w:rsidP="00B96A78">
            <w:pPr>
              <w:spacing w:line="256" w:lineRule="auto"/>
              <w:rPr>
                <w:sz w:val="24"/>
                <w:szCs w:val="24"/>
              </w:rPr>
            </w:pPr>
            <w:r w:rsidRPr="00985F39">
              <w:rPr>
                <w:sz w:val="24"/>
                <w:szCs w:val="24"/>
              </w:rPr>
              <w:t xml:space="preserve">средства федерального бюджета –   </w:t>
            </w:r>
            <w:r>
              <w:rPr>
                <w:sz w:val="24"/>
                <w:szCs w:val="24"/>
              </w:rPr>
              <w:t>73266,6</w:t>
            </w:r>
            <w:r w:rsidRPr="00985F39">
              <w:rPr>
                <w:sz w:val="24"/>
                <w:szCs w:val="24"/>
              </w:rPr>
              <w:t xml:space="preserve"> тыс. руб.</w:t>
            </w:r>
          </w:p>
          <w:p w14:paraId="60546FF7" w14:textId="77777777" w:rsidR="00D649AB" w:rsidRPr="00985F39" w:rsidRDefault="00D649AB" w:rsidP="00B96A78">
            <w:pPr>
              <w:spacing w:line="256" w:lineRule="auto"/>
              <w:rPr>
                <w:sz w:val="24"/>
                <w:szCs w:val="24"/>
              </w:rPr>
            </w:pPr>
            <w:r w:rsidRPr="00985F39">
              <w:rPr>
                <w:sz w:val="24"/>
                <w:szCs w:val="24"/>
              </w:rPr>
              <w:t xml:space="preserve">средства областного бюджета –   </w:t>
            </w:r>
            <w:r>
              <w:rPr>
                <w:sz w:val="24"/>
                <w:szCs w:val="24"/>
              </w:rPr>
              <w:t>1113268,1</w:t>
            </w:r>
            <w:r w:rsidRPr="00985F39">
              <w:rPr>
                <w:sz w:val="24"/>
                <w:szCs w:val="24"/>
              </w:rPr>
              <w:t>тыс. руб.;</w:t>
            </w:r>
          </w:p>
          <w:p w14:paraId="225852D0" w14:textId="77777777" w:rsidR="00D649AB" w:rsidRPr="00985F39" w:rsidRDefault="00D649AB" w:rsidP="00B96A78">
            <w:pPr>
              <w:spacing w:line="256" w:lineRule="auto"/>
              <w:rPr>
                <w:sz w:val="24"/>
                <w:szCs w:val="24"/>
              </w:rPr>
            </w:pPr>
            <w:r w:rsidRPr="00985F39">
              <w:rPr>
                <w:sz w:val="24"/>
                <w:szCs w:val="24"/>
              </w:rPr>
              <w:t>средства</w:t>
            </w:r>
            <w:r>
              <w:rPr>
                <w:sz w:val="24"/>
                <w:szCs w:val="24"/>
              </w:rPr>
              <w:t xml:space="preserve"> местного</w:t>
            </w:r>
            <w:r w:rsidRPr="00985F39">
              <w:rPr>
                <w:sz w:val="24"/>
                <w:szCs w:val="24"/>
              </w:rPr>
              <w:t xml:space="preserve"> бюджета </w:t>
            </w:r>
            <w:r>
              <w:rPr>
                <w:sz w:val="24"/>
                <w:szCs w:val="24"/>
              </w:rPr>
              <w:t xml:space="preserve"> - 530407,7</w:t>
            </w:r>
            <w:r w:rsidRPr="00985F39">
              <w:rPr>
                <w:sz w:val="24"/>
                <w:szCs w:val="24"/>
              </w:rPr>
              <w:t xml:space="preserve"> тыс. руб</w:t>
            </w:r>
            <w:r>
              <w:rPr>
                <w:sz w:val="24"/>
                <w:szCs w:val="24"/>
              </w:rPr>
              <w:t>.</w:t>
            </w:r>
          </w:p>
          <w:p w14:paraId="316DC79C" w14:textId="77777777" w:rsidR="00D649AB" w:rsidRDefault="00D649AB" w:rsidP="00B96A78">
            <w:pPr>
              <w:spacing w:line="256" w:lineRule="auto"/>
              <w:rPr>
                <w:sz w:val="24"/>
                <w:szCs w:val="24"/>
              </w:rPr>
            </w:pPr>
            <w:r w:rsidRPr="00985F39">
              <w:rPr>
                <w:sz w:val="24"/>
                <w:szCs w:val="24"/>
              </w:rPr>
              <w:t xml:space="preserve">средства внебюджетных источников –  </w:t>
            </w:r>
          </w:p>
          <w:p w14:paraId="5B8F818A" w14:textId="77777777" w:rsidR="00D649AB" w:rsidRPr="00985F39" w:rsidRDefault="00D649AB" w:rsidP="00D80E37">
            <w:pPr>
              <w:spacing w:line="256" w:lineRule="auto"/>
              <w:rPr>
                <w:sz w:val="24"/>
                <w:szCs w:val="24"/>
              </w:rPr>
            </w:pPr>
            <w:r w:rsidRPr="00985F39">
              <w:rPr>
                <w:b/>
                <w:sz w:val="24"/>
                <w:szCs w:val="24"/>
              </w:rPr>
              <w:t>2022 год</w:t>
            </w:r>
            <w:r w:rsidRPr="00985F39">
              <w:rPr>
                <w:sz w:val="24"/>
                <w:szCs w:val="24"/>
              </w:rPr>
              <w:t xml:space="preserve">  – всего </w:t>
            </w:r>
            <w:r>
              <w:rPr>
                <w:sz w:val="24"/>
                <w:szCs w:val="24"/>
              </w:rPr>
              <w:t>234597,5</w:t>
            </w:r>
            <w:r w:rsidRPr="00985F39">
              <w:rPr>
                <w:sz w:val="24"/>
                <w:szCs w:val="24"/>
              </w:rPr>
              <w:t xml:space="preserve">  тыс.</w:t>
            </w:r>
            <w:r>
              <w:rPr>
                <w:sz w:val="24"/>
                <w:szCs w:val="24"/>
              </w:rPr>
              <w:t xml:space="preserve"> </w:t>
            </w:r>
            <w:r w:rsidRPr="00985F39">
              <w:rPr>
                <w:sz w:val="24"/>
                <w:szCs w:val="24"/>
              </w:rPr>
              <w:t>руб., из них:</w:t>
            </w:r>
          </w:p>
          <w:p w14:paraId="2B696B1E" w14:textId="77777777" w:rsidR="00D649AB" w:rsidRPr="00985F39" w:rsidRDefault="00D649AB" w:rsidP="00D80E37">
            <w:pPr>
              <w:spacing w:line="256" w:lineRule="auto"/>
              <w:rPr>
                <w:sz w:val="24"/>
                <w:szCs w:val="24"/>
              </w:rPr>
            </w:pPr>
            <w:r w:rsidRPr="00985F39">
              <w:rPr>
                <w:sz w:val="24"/>
                <w:szCs w:val="24"/>
              </w:rPr>
              <w:t xml:space="preserve">средства федерального бюджета –   </w:t>
            </w:r>
            <w:r>
              <w:rPr>
                <w:sz w:val="24"/>
                <w:szCs w:val="24"/>
              </w:rPr>
              <w:t>10661,9</w:t>
            </w:r>
            <w:r w:rsidRPr="00985F39">
              <w:rPr>
                <w:sz w:val="24"/>
                <w:szCs w:val="24"/>
              </w:rPr>
              <w:t xml:space="preserve"> тыс. руб.</w:t>
            </w:r>
          </w:p>
          <w:p w14:paraId="063F2B87" w14:textId="77777777" w:rsidR="00D649AB" w:rsidRPr="00985F39" w:rsidRDefault="00D649AB" w:rsidP="00D80E37">
            <w:pPr>
              <w:spacing w:line="256" w:lineRule="auto"/>
              <w:rPr>
                <w:sz w:val="24"/>
                <w:szCs w:val="24"/>
              </w:rPr>
            </w:pPr>
            <w:r w:rsidRPr="00985F39">
              <w:rPr>
                <w:sz w:val="24"/>
                <w:szCs w:val="24"/>
              </w:rPr>
              <w:t xml:space="preserve">средства областного бюджета –   </w:t>
            </w:r>
            <w:r>
              <w:rPr>
                <w:sz w:val="24"/>
                <w:szCs w:val="24"/>
              </w:rPr>
              <w:t>139566,2</w:t>
            </w:r>
            <w:r w:rsidRPr="00985F39">
              <w:rPr>
                <w:sz w:val="24"/>
                <w:szCs w:val="24"/>
              </w:rPr>
              <w:t xml:space="preserve"> тыс. руб.;</w:t>
            </w:r>
          </w:p>
          <w:p w14:paraId="4075946A" w14:textId="77777777" w:rsidR="00D649AB" w:rsidRPr="00985F39" w:rsidRDefault="00D649AB" w:rsidP="00D80E37">
            <w:pPr>
              <w:spacing w:line="256" w:lineRule="auto"/>
              <w:rPr>
                <w:sz w:val="24"/>
                <w:szCs w:val="24"/>
              </w:rPr>
            </w:pPr>
            <w:r w:rsidRPr="00985F39">
              <w:rPr>
                <w:sz w:val="24"/>
                <w:szCs w:val="24"/>
              </w:rPr>
              <w:t>средства</w:t>
            </w:r>
            <w:r>
              <w:rPr>
                <w:sz w:val="24"/>
                <w:szCs w:val="24"/>
              </w:rPr>
              <w:t xml:space="preserve"> местного</w:t>
            </w:r>
            <w:r w:rsidRPr="00985F39">
              <w:rPr>
                <w:sz w:val="24"/>
                <w:szCs w:val="24"/>
              </w:rPr>
              <w:t xml:space="preserve"> бюджета </w:t>
            </w:r>
            <w:r>
              <w:rPr>
                <w:sz w:val="24"/>
                <w:szCs w:val="24"/>
              </w:rPr>
              <w:t>84369,4</w:t>
            </w:r>
            <w:r w:rsidRPr="00985F39">
              <w:rPr>
                <w:sz w:val="24"/>
                <w:szCs w:val="24"/>
              </w:rPr>
              <w:t xml:space="preserve"> тыс. руб</w:t>
            </w:r>
            <w:r>
              <w:rPr>
                <w:sz w:val="24"/>
                <w:szCs w:val="24"/>
              </w:rPr>
              <w:t>.</w:t>
            </w:r>
          </w:p>
          <w:p w14:paraId="79CB6D16" w14:textId="77777777" w:rsidR="00D649AB" w:rsidRPr="00985F39" w:rsidRDefault="00D649AB" w:rsidP="000837F9">
            <w:pPr>
              <w:spacing w:line="256" w:lineRule="auto"/>
              <w:rPr>
                <w:sz w:val="24"/>
                <w:szCs w:val="24"/>
              </w:rPr>
            </w:pPr>
            <w:r w:rsidRPr="00985F39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3</w:t>
            </w:r>
            <w:r w:rsidRPr="00985F39">
              <w:rPr>
                <w:b/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 xml:space="preserve">  – всего 215403,6 </w:t>
            </w:r>
            <w:r w:rsidRPr="00985F39">
              <w:rPr>
                <w:sz w:val="24"/>
                <w:szCs w:val="24"/>
              </w:rPr>
              <w:t>тыс.</w:t>
            </w:r>
            <w:r>
              <w:rPr>
                <w:sz w:val="24"/>
                <w:szCs w:val="24"/>
              </w:rPr>
              <w:t xml:space="preserve"> </w:t>
            </w:r>
            <w:r w:rsidRPr="00985F39">
              <w:rPr>
                <w:sz w:val="24"/>
                <w:szCs w:val="24"/>
              </w:rPr>
              <w:t>руб., из них:</w:t>
            </w:r>
          </w:p>
          <w:p w14:paraId="0C24E93E" w14:textId="77777777" w:rsidR="00D649AB" w:rsidRPr="00985F39" w:rsidRDefault="00D649AB" w:rsidP="000837F9">
            <w:pPr>
              <w:spacing w:line="256" w:lineRule="auto"/>
              <w:rPr>
                <w:sz w:val="24"/>
                <w:szCs w:val="24"/>
              </w:rPr>
            </w:pPr>
            <w:r w:rsidRPr="00985F39">
              <w:rPr>
                <w:sz w:val="24"/>
                <w:szCs w:val="24"/>
              </w:rPr>
              <w:t xml:space="preserve">средства федерального бюджета –   </w:t>
            </w:r>
            <w:r>
              <w:rPr>
                <w:sz w:val="24"/>
                <w:szCs w:val="24"/>
              </w:rPr>
              <w:t>9540,9</w:t>
            </w:r>
            <w:r w:rsidRPr="00985F39">
              <w:rPr>
                <w:sz w:val="24"/>
                <w:szCs w:val="24"/>
              </w:rPr>
              <w:t xml:space="preserve"> тыс. руб.</w:t>
            </w:r>
          </w:p>
          <w:p w14:paraId="7F14B9EC" w14:textId="77777777" w:rsidR="00D649AB" w:rsidRPr="00985F39" w:rsidRDefault="00D649AB" w:rsidP="000837F9">
            <w:pPr>
              <w:spacing w:line="256" w:lineRule="auto"/>
              <w:rPr>
                <w:sz w:val="24"/>
                <w:szCs w:val="24"/>
              </w:rPr>
            </w:pPr>
            <w:r w:rsidRPr="00985F39">
              <w:rPr>
                <w:sz w:val="24"/>
                <w:szCs w:val="24"/>
              </w:rPr>
              <w:t xml:space="preserve">средства областного бюджета –   </w:t>
            </w:r>
            <w:r>
              <w:rPr>
                <w:sz w:val="24"/>
                <w:szCs w:val="24"/>
              </w:rPr>
              <w:t>137374,5</w:t>
            </w:r>
            <w:r w:rsidRPr="00985F39">
              <w:rPr>
                <w:sz w:val="24"/>
                <w:szCs w:val="24"/>
              </w:rPr>
              <w:t xml:space="preserve"> тыс. руб.;</w:t>
            </w:r>
          </w:p>
          <w:p w14:paraId="592DA119" w14:textId="77777777" w:rsidR="00D649AB" w:rsidRPr="00985F39" w:rsidRDefault="00D649AB" w:rsidP="000837F9">
            <w:pPr>
              <w:spacing w:line="256" w:lineRule="auto"/>
              <w:rPr>
                <w:sz w:val="24"/>
                <w:szCs w:val="24"/>
              </w:rPr>
            </w:pPr>
            <w:r w:rsidRPr="00985F39">
              <w:rPr>
                <w:sz w:val="24"/>
                <w:szCs w:val="24"/>
              </w:rPr>
              <w:t>средства</w:t>
            </w:r>
            <w:r>
              <w:rPr>
                <w:sz w:val="24"/>
                <w:szCs w:val="24"/>
              </w:rPr>
              <w:t xml:space="preserve"> местного</w:t>
            </w:r>
            <w:r w:rsidRPr="00985F39">
              <w:rPr>
                <w:sz w:val="24"/>
                <w:szCs w:val="24"/>
              </w:rPr>
              <w:t xml:space="preserve"> бюджета </w:t>
            </w:r>
            <w:r>
              <w:rPr>
                <w:sz w:val="24"/>
                <w:szCs w:val="24"/>
              </w:rPr>
              <w:t>68488,2</w:t>
            </w:r>
            <w:r w:rsidRPr="00985F39">
              <w:rPr>
                <w:sz w:val="24"/>
                <w:szCs w:val="24"/>
              </w:rPr>
              <w:t xml:space="preserve"> тыс. руб</w:t>
            </w:r>
            <w:r>
              <w:rPr>
                <w:sz w:val="24"/>
                <w:szCs w:val="24"/>
              </w:rPr>
              <w:t>.</w:t>
            </w:r>
          </w:p>
          <w:p w14:paraId="468A1A6B" w14:textId="77777777" w:rsidR="00D649AB" w:rsidRPr="00985F39" w:rsidRDefault="00D649AB" w:rsidP="000837F9">
            <w:pPr>
              <w:spacing w:line="256" w:lineRule="auto"/>
              <w:rPr>
                <w:sz w:val="24"/>
                <w:szCs w:val="24"/>
              </w:rPr>
            </w:pPr>
            <w:r w:rsidRPr="00985F39">
              <w:rPr>
                <w:sz w:val="24"/>
                <w:szCs w:val="24"/>
              </w:rPr>
              <w:t xml:space="preserve">средства внебюджетных источников –  </w:t>
            </w:r>
          </w:p>
          <w:p w14:paraId="3B2448A6" w14:textId="77777777" w:rsidR="00D649AB" w:rsidRPr="00985F39" w:rsidRDefault="00D649AB" w:rsidP="000837F9">
            <w:pPr>
              <w:spacing w:line="256" w:lineRule="auto"/>
              <w:rPr>
                <w:sz w:val="24"/>
                <w:szCs w:val="24"/>
              </w:rPr>
            </w:pPr>
            <w:r w:rsidRPr="00985F39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4</w:t>
            </w:r>
            <w:r w:rsidRPr="00985F39">
              <w:rPr>
                <w:b/>
                <w:sz w:val="24"/>
                <w:szCs w:val="24"/>
              </w:rPr>
              <w:t xml:space="preserve"> год</w:t>
            </w:r>
            <w:r w:rsidRPr="00985F39">
              <w:rPr>
                <w:sz w:val="24"/>
                <w:szCs w:val="24"/>
              </w:rPr>
              <w:t xml:space="preserve">  – всего  </w:t>
            </w:r>
            <w:r>
              <w:rPr>
                <w:sz w:val="24"/>
                <w:szCs w:val="24"/>
              </w:rPr>
              <w:t>244606,2</w:t>
            </w:r>
            <w:r w:rsidRPr="00985F39">
              <w:rPr>
                <w:sz w:val="24"/>
                <w:szCs w:val="24"/>
              </w:rPr>
              <w:t xml:space="preserve"> тыс. руб. из них:</w:t>
            </w:r>
          </w:p>
          <w:p w14:paraId="7A03D09B" w14:textId="77777777" w:rsidR="00D649AB" w:rsidRPr="00985F39" w:rsidRDefault="00D649AB" w:rsidP="000837F9">
            <w:pPr>
              <w:spacing w:line="256" w:lineRule="auto"/>
              <w:rPr>
                <w:sz w:val="24"/>
                <w:szCs w:val="24"/>
              </w:rPr>
            </w:pPr>
            <w:r w:rsidRPr="00985F39">
              <w:rPr>
                <w:sz w:val="24"/>
                <w:szCs w:val="24"/>
              </w:rPr>
              <w:t xml:space="preserve">средства федерального бюджета – </w:t>
            </w:r>
            <w:r>
              <w:rPr>
                <w:sz w:val="24"/>
                <w:szCs w:val="24"/>
              </w:rPr>
              <w:t>12181,5</w:t>
            </w:r>
            <w:r w:rsidRPr="00985F39">
              <w:rPr>
                <w:sz w:val="24"/>
                <w:szCs w:val="24"/>
              </w:rPr>
              <w:t xml:space="preserve"> тыс. руб.</w:t>
            </w:r>
          </w:p>
          <w:p w14:paraId="7F66D55F" w14:textId="77777777" w:rsidR="00D649AB" w:rsidRPr="00985F39" w:rsidRDefault="00D649AB" w:rsidP="000837F9">
            <w:pPr>
              <w:spacing w:line="256" w:lineRule="auto"/>
              <w:rPr>
                <w:sz w:val="24"/>
                <w:szCs w:val="24"/>
              </w:rPr>
            </w:pPr>
            <w:r w:rsidRPr="00985F39">
              <w:rPr>
                <w:sz w:val="24"/>
                <w:szCs w:val="24"/>
              </w:rPr>
              <w:t xml:space="preserve">средства областного бюджета </w:t>
            </w:r>
            <w:r>
              <w:rPr>
                <w:sz w:val="24"/>
                <w:szCs w:val="24"/>
              </w:rPr>
              <w:t>-149137,7</w:t>
            </w:r>
            <w:r w:rsidRPr="00985F39">
              <w:rPr>
                <w:sz w:val="24"/>
                <w:szCs w:val="24"/>
              </w:rPr>
              <w:t xml:space="preserve"> тыс. руб.</w:t>
            </w:r>
          </w:p>
          <w:p w14:paraId="2714A283" w14:textId="77777777" w:rsidR="00D649AB" w:rsidRPr="00985F39" w:rsidRDefault="00D649AB" w:rsidP="000837F9">
            <w:pPr>
              <w:spacing w:line="256" w:lineRule="auto"/>
              <w:rPr>
                <w:sz w:val="24"/>
                <w:szCs w:val="24"/>
              </w:rPr>
            </w:pPr>
            <w:r w:rsidRPr="00985F39">
              <w:rPr>
                <w:sz w:val="24"/>
                <w:szCs w:val="24"/>
              </w:rPr>
              <w:t>средства</w:t>
            </w:r>
            <w:r>
              <w:rPr>
                <w:sz w:val="24"/>
                <w:szCs w:val="24"/>
              </w:rPr>
              <w:t xml:space="preserve"> местного</w:t>
            </w:r>
            <w:r w:rsidRPr="00985F39">
              <w:rPr>
                <w:sz w:val="24"/>
                <w:szCs w:val="24"/>
              </w:rPr>
              <w:t xml:space="preserve"> бюджета </w:t>
            </w:r>
            <w:r>
              <w:rPr>
                <w:sz w:val="24"/>
                <w:szCs w:val="24"/>
              </w:rPr>
              <w:t>-83287,0</w:t>
            </w:r>
            <w:r w:rsidRPr="00985F39">
              <w:rPr>
                <w:sz w:val="24"/>
                <w:szCs w:val="24"/>
              </w:rPr>
              <w:t xml:space="preserve"> тыс.    рублей;</w:t>
            </w:r>
          </w:p>
          <w:p w14:paraId="5DAB3EF3" w14:textId="77777777" w:rsidR="00D649AB" w:rsidRPr="00985F39" w:rsidRDefault="00D649AB" w:rsidP="000837F9">
            <w:pPr>
              <w:spacing w:line="256" w:lineRule="auto"/>
              <w:rPr>
                <w:sz w:val="24"/>
                <w:szCs w:val="24"/>
              </w:rPr>
            </w:pPr>
            <w:r w:rsidRPr="00985F39">
              <w:rPr>
                <w:sz w:val="24"/>
                <w:szCs w:val="24"/>
              </w:rPr>
              <w:t xml:space="preserve">средства внебюджетных источников  </w:t>
            </w:r>
          </w:p>
          <w:p w14:paraId="0D9AD56F" w14:textId="77777777" w:rsidR="00D649AB" w:rsidRPr="00985F39" w:rsidRDefault="00D649AB" w:rsidP="000837F9">
            <w:pPr>
              <w:spacing w:line="256" w:lineRule="auto"/>
              <w:rPr>
                <w:sz w:val="24"/>
                <w:szCs w:val="24"/>
              </w:rPr>
            </w:pPr>
            <w:r w:rsidRPr="00985F39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5</w:t>
            </w:r>
            <w:r w:rsidRPr="00985F39">
              <w:rPr>
                <w:b/>
                <w:sz w:val="24"/>
                <w:szCs w:val="24"/>
              </w:rPr>
              <w:t xml:space="preserve"> год</w:t>
            </w:r>
            <w:r w:rsidRPr="00985F39">
              <w:rPr>
                <w:sz w:val="24"/>
                <w:szCs w:val="24"/>
              </w:rPr>
              <w:t xml:space="preserve">  – всего      </w:t>
            </w:r>
            <w:r>
              <w:rPr>
                <w:sz w:val="24"/>
                <w:szCs w:val="24"/>
              </w:rPr>
              <w:t>284191,2</w:t>
            </w:r>
            <w:r w:rsidRPr="00985F39">
              <w:rPr>
                <w:sz w:val="24"/>
                <w:szCs w:val="24"/>
              </w:rPr>
              <w:t xml:space="preserve"> тыс. руб</w:t>
            </w:r>
            <w:r>
              <w:rPr>
                <w:sz w:val="24"/>
                <w:szCs w:val="24"/>
              </w:rPr>
              <w:t>.</w:t>
            </w:r>
            <w:r w:rsidRPr="00985F39">
              <w:rPr>
                <w:sz w:val="24"/>
                <w:szCs w:val="24"/>
              </w:rPr>
              <w:t>, из них:</w:t>
            </w:r>
          </w:p>
          <w:p w14:paraId="07FABF0C" w14:textId="77777777" w:rsidR="00D649AB" w:rsidRPr="00985F39" w:rsidRDefault="00D649AB" w:rsidP="000837F9">
            <w:pPr>
              <w:spacing w:line="256" w:lineRule="auto"/>
              <w:rPr>
                <w:sz w:val="24"/>
                <w:szCs w:val="24"/>
              </w:rPr>
            </w:pPr>
            <w:r w:rsidRPr="00985F39">
              <w:rPr>
                <w:sz w:val="24"/>
                <w:szCs w:val="24"/>
              </w:rPr>
              <w:t>средст</w:t>
            </w:r>
            <w:r>
              <w:rPr>
                <w:sz w:val="24"/>
                <w:szCs w:val="24"/>
              </w:rPr>
              <w:t xml:space="preserve">ва федерального бюджета –     12982,3 </w:t>
            </w:r>
            <w:r w:rsidRPr="00985F39">
              <w:rPr>
                <w:sz w:val="24"/>
                <w:szCs w:val="24"/>
              </w:rPr>
              <w:t>тыс. руб.;</w:t>
            </w:r>
          </w:p>
          <w:p w14:paraId="397FD9EB" w14:textId="77777777" w:rsidR="00D649AB" w:rsidRPr="00985F39" w:rsidRDefault="00D649AB" w:rsidP="000837F9">
            <w:pPr>
              <w:spacing w:line="256" w:lineRule="auto"/>
              <w:rPr>
                <w:sz w:val="24"/>
                <w:szCs w:val="24"/>
              </w:rPr>
            </w:pPr>
            <w:r w:rsidRPr="00985F39">
              <w:rPr>
                <w:sz w:val="24"/>
                <w:szCs w:val="24"/>
              </w:rPr>
              <w:t>сред</w:t>
            </w:r>
            <w:r>
              <w:rPr>
                <w:sz w:val="24"/>
                <w:szCs w:val="24"/>
              </w:rPr>
              <w:t>ства областного бюджета –  169898,6</w:t>
            </w:r>
            <w:r w:rsidRPr="00985F39">
              <w:rPr>
                <w:sz w:val="24"/>
                <w:szCs w:val="24"/>
              </w:rPr>
              <w:t>тыс. руб.;</w:t>
            </w:r>
          </w:p>
          <w:p w14:paraId="78D7ECCD" w14:textId="77777777" w:rsidR="00D649AB" w:rsidRPr="00985F39" w:rsidRDefault="00D649AB" w:rsidP="000837F9">
            <w:pPr>
              <w:spacing w:line="256" w:lineRule="auto"/>
              <w:rPr>
                <w:sz w:val="24"/>
                <w:szCs w:val="24"/>
              </w:rPr>
            </w:pPr>
            <w:r w:rsidRPr="00985F39">
              <w:rPr>
                <w:sz w:val="24"/>
                <w:szCs w:val="24"/>
              </w:rPr>
              <w:t>средства</w:t>
            </w:r>
            <w:r>
              <w:rPr>
                <w:sz w:val="24"/>
                <w:szCs w:val="24"/>
              </w:rPr>
              <w:t xml:space="preserve"> местного</w:t>
            </w:r>
            <w:r w:rsidRPr="00985F39">
              <w:rPr>
                <w:sz w:val="24"/>
                <w:szCs w:val="24"/>
              </w:rPr>
              <w:t xml:space="preserve"> бюджета</w:t>
            </w:r>
            <w:r>
              <w:rPr>
                <w:sz w:val="24"/>
                <w:szCs w:val="24"/>
              </w:rPr>
              <w:t>-</w:t>
            </w:r>
            <w:r w:rsidRPr="00985F3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1310,3</w:t>
            </w:r>
            <w:r w:rsidRPr="00985F39">
              <w:rPr>
                <w:sz w:val="24"/>
                <w:szCs w:val="24"/>
              </w:rPr>
              <w:t xml:space="preserve"> тыс. руб.;</w:t>
            </w:r>
          </w:p>
          <w:p w14:paraId="0EA46BE9" w14:textId="77777777" w:rsidR="00D649AB" w:rsidRDefault="00D649AB" w:rsidP="00E171FE">
            <w:pPr>
              <w:pStyle w:val="msonormalcxspmiddle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</w:pPr>
            <w:r w:rsidRPr="00985F39">
              <w:t xml:space="preserve">средства внебюджетных источников –    </w:t>
            </w:r>
          </w:p>
          <w:p w14:paraId="54CC91CD" w14:textId="3AEB3CB9" w:rsidR="00D649AB" w:rsidRPr="00985F39" w:rsidRDefault="00D649AB" w:rsidP="00BD6233">
            <w:pPr>
              <w:spacing w:line="256" w:lineRule="auto"/>
              <w:rPr>
                <w:sz w:val="24"/>
                <w:szCs w:val="24"/>
              </w:rPr>
            </w:pPr>
            <w:r w:rsidRPr="00985F39">
              <w:rPr>
                <w:b/>
                <w:sz w:val="24"/>
                <w:szCs w:val="24"/>
              </w:rPr>
              <w:lastRenderedPageBreak/>
              <w:t>202</w:t>
            </w:r>
            <w:r>
              <w:rPr>
                <w:b/>
                <w:sz w:val="24"/>
                <w:szCs w:val="24"/>
              </w:rPr>
              <w:t>6</w:t>
            </w:r>
            <w:r w:rsidRPr="00985F39">
              <w:rPr>
                <w:b/>
                <w:sz w:val="24"/>
                <w:szCs w:val="24"/>
              </w:rPr>
              <w:t xml:space="preserve"> год</w:t>
            </w:r>
            <w:r w:rsidRPr="00985F39">
              <w:rPr>
                <w:sz w:val="24"/>
                <w:szCs w:val="24"/>
              </w:rPr>
              <w:t xml:space="preserve">  – всего     </w:t>
            </w:r>
            <w:r>
              <w:rPr>
                <w:sz w:val="24"/>
                <w:szCs w:val="24"/>
              </w:rPr>
              <w:t>-</w:t>
            </w:r>
            <w:r w:rsidRPr="00985F39">
              <w:rPr>
                <w:sz w:val="24"/>
                <w:szCs w:val="24"/>
              </w:rPr>
              <w:t xml:space="preserve"> </w:t>
            </w:r>
            <w:r w:rsidR="00961484">
              <w:rPr>
                <w:sz w:val="24"/>
                <w:szCs w:val="24"/>
              </w:rPr>
              <w:t>285193,4</w:t>
            </w:r>
            <w:r w:rsidRPr="00985F39">
              <w:rPr>
                <w:sz w:val="24"/>
                <w:szCs w:val="24"/>
              </w:rPr>
              <w:t xml:space="preserve"> тыс. руб</w:t>
            </w:r>
            <w:r>
              <w:rPr>
                <w:sz w:val="24"/>
                <w:szCs w:val="24"/>
              </w:rPr>
              <w:t>.</w:t>
            </w:r>
            <w:r w:rsidRPr="00985F39">
              <w:rPr>
                <w:sz w:val="24"/>
                <w:szCs w:val="24"/>
              </w:rPr>
              <w:t>, из них:</w:t>
            </w:r>
          </w:p>
          <w:p w14:paraId="47023C3D" w14:textId="44910FAD" w:rsidR="00D649AB" w:rsidRPr="00985F39" w:rsidRDefault="00D649AB" w:rsidP="00BD6233">
            <w:pPr>
              <w:spacing w:line="256" w:lineRule="auto"/>
              <w:rPr>
                <w:sz w:val="24"/>
                <w:szCs w:val="24"/>
              </w:rPr>
            </w:pPr>
            <w:r w:rsidRPr="00985F39">
              <w:rPr>
                <w:sz w:val="24"/>
                <w:szCs w:val="24"/>
              </w:rPr>
              <w:t>средст</w:t>
            </w:r>
            <w:r>
              <w:rPr>
                <w:sz w:val="24"/>
                <w:szCs w:val="24"/>
              </w:rPr>
              <w:t xml:space="preserve">ва федерального бюджета –   </w:t>
            </w:r>
            <w:r w:rsidR="00961484">
              <w:rPr>
                <w:sz w:val="24"/>
                <w:szCs w:val="24"/>
              </w:rPr>
              <w:t>13066,2</w:t>
            </w:r>
            <w:r>
              <w:rPr>
                <w:sz w:val="24"/>
                <w:szCs w:val="24"/>
              </w:rPr>
              <w:t xml:space="preserve"> </w:t>
            </w:r>
            <w:r w:rsidRPr="00985F39">
              <w:rPr>
                <w:sz w:val="24"/>
                <w:szCs w:val="24"/>
              </w:rPr>
              <w:t>тыс. руб.;</w:t>
            </w:r>
          </w:p>
          <w:p w14:paraId="3BCDD70A" w14:textId="35BC9828" w:rsidR="00D649AB" w:rsidRPr="00985F39" w:rsidRDefault="00D649AB" w:rsidP="00BD6233">
            <w:pPr>
              <w:spacing w:line="256" w:lineRule="auto"/>
              <w:rPr>
                <w:sz w:val="24"/>
                <w:szCs w:val="24"/>
              </w:rPr>
            </w:pPr>
            <w:r w:rsidRPr="00985F39">
              <w:rPr>
                <w:sz w:val="24"/>
                <w:szCs w:val="24"/>
              </w:rPr>
              <w:t>сред</w:t>
            </w:r>
            <w:r>
              <w:rPr>
                <w:sz w:val="24"/>
                <w:szCs w:val="24"/>
              </w:rPr>
              <w:t xml:space="preserve">ства областного бюджета –    </w:t>
            </w:r>
            <w:r w:rsidR="00961484">
              <w:rPr>
                <w:sz w:val="24"/>
                <w:szCs w:val="24"/>
              </w:rPr>
              <w:t>167931,6</w:t>
            </w:r>
            <w:r>
              <w:rPr>
                <w:sz w:val="24"/>
                <w:szCs w:val="24"/>
              </w:rPr>
              <w:t xml:space="preserve"> </w:t>
            </w:r>
            <w:r w:rsidRPr="00985F39">
              <w:rPr>
                <w:sz w:val="24"/>
                <w:szCs w:val="24"/>
              </w:rPr>
              <w:t>тыс. руб.;</w:t>
            </w:r>
          </w:p>
          <w:p w14:paraId="62BF5D2B" w14:textId="4007D765" w:rsidR="00D649AB" w:rsidRPr="00985F39" w:rsidRDefault="00D649AB" w:rsidP="00BD6233">
            <w:pPr>
              <w:spacing w:line="256" w:lineRule="auto"/>
              <w:rPr>
                <w:sz w:val="24"/>
                <w:szCs w:val="24"/>
              </w:rPr>
            </w:pPr>
            <w:r w:rsidRPr="00985F39">
              <w:rPr>
                <w:sz w:val="24"/>
                <w:szCs w:val="24"/>
              </w:rPr>
              <w:t>средства</w:t>
            </w:r>
            <w:r>
              <w:rPr>
                <w:sz w:val="24"/>
                <w:szCs w:val="24"/>
              </w:rPr>
              <w:t xml:space="preserve"> местного</w:t>
            </w:r>
            <w:r w:rsidRPr="00985F39">
              <w:rPr>
                <w:sz w:val="24"/>
                <w:szCs w:val="24"/>
              </w:rPr>
              <w:t xml:space="preserve"> бюджета </w:t>
            </w:r>
            <w:r>
              <w:rPr>
                <w:sz w:val="24"/>
                <w:szCs w:val="24"/>
              </w:rPr>
              <w:t xml:space="preserve">– </w:t>
            </w:r>
            <w:r w:rsidR="00961484">
              <w:rPr>
                <w:sz w:val="24"/>
                <w:szCs w:val="24"/>
              </w:rPr>
              <w:t>104195,6</w:t>
            </w:r>
            <w:r>
              <w:rPr>
                <w:sz w:val="24"/>
                <w:szCs w:val="24"/>
              </w:rPr>
              <w:t xml:space="preserve"> </w:t>
            </w:r>
            <w:r w:rsidRPr="00985F39">
              <w:rPr>
                <w:sz w:val="24"/>
                <w:szCs w:val="24"/>
              </w:rPr>
              <w:t>тыс. руб.;</w:t>
            </w:r>
          </w:p>
          <w:p w14:paraId="62661FD9" w14:textId="77777777" w:rsidR="00D649AB" w:rsidRDefault="00D649AB" w:rsidP="00BD6233">
            <w:pPr>
              <w:pStyle w:val="msonormalcxspmiddle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</w:pPr>
            <w:r w:rsidRPr="00985F39">
              <w:t xml:space="preserve">средства внебюджетных источников –    </w:t>
            </w:r>
          </w:p>
          <w:p w14:paraId="02E0B0E3" w14:textId="364FED58" w:rsidR="00D649AB" w:rsidRPr="00985F39" w:rsidRDefault="00D649AB" w:rsidP="00671A86">
            <w:pPr>
              <w:spacing w:line="256" w:lineRule="auto"/>
              <w:rPr>
                <w:sz w:val="24"/>
                <w:szCs w:val="24"/>
              </w:rPr>
            </w:pPr>
            <w:r w:rsidRPr="00985F39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7</w:t>
            </w:r>
            <w:r w:rsidRPr="00985F39">
              <w:rPr>
                <w:b/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 xml:space="preserve">  – всего    </w:t>
            </w:r>
            <w:r w:rsidR="00961484">
              <w:rPr>
                <w:sz w:val="24"/>
                <w:szCs w:val="24"/>
              </w:rPr>
              <w:t>238733,5</w:t>
            </w:r>
            <w:r w:rsidRPr="00985F39">
              <w:rPr>
                <w:sz w:val="24"/>
                <w:szCs w:val="24"/>
              </w:rPr>
              <w:t xml:space="preserve"> тыс. руб</w:t>
            </w:r>
            <w:r>
              <w:rPr>
                <w:sz w:val="24"/>
                <w:szCs w:val="24"/>
              </w:rPr>
              <w:t>.</w:t>
            </w:r>
            <w:r w:rsidRPr="00985F39">
              <w:rPr>
                <w:sz w:val="24"/>
                <w:szCs w:val="24"/>
              </w:rPr>
              <w:t>, из них:</w:t>
            </w:r>
          </w:p>
          <w:p w14:paraId="00EE9AE8" w14:textId="147A9348" w:rsidR="00D649AB" w:rsidRPr="00985F39" w:rsidRDefault="00D649AB" w:rsidP="00671A86">
            <w:pPr>
              <w:spacing w:line="256" w:lineRule="auto"/>
              <w:rPr>
                <w:sz w:val="24"/>
                <w:szCs w:val="24"/>
              </w:rPr>
            </w:pPr>
            <w:r w:rsidRPr="00985F39">
              <w:rPr>
                <w:sz w:val="24"/>
                <w:szCs w:val="24"/>
              </w:rPr>
              <w:t>средст</w:t>
            </w:r>
            <w:r>
              <w:rPr>
                <w:sz w:val="24"/>
                <w:szCs w:val="24"/>
              </w:rPr>
              <w:t xml:space="preserve">ва федерального бюджета – </w:t>
            </w:r>
            <w:r w:rsidR="00961484">
              <w:rPr>
                <w:sz w:val="24"/>
                <w:szCs w:val="24"/>
              </w:rPr>
              <w:t>12675,2</w:t>
            </w:r>
            <w:r>
              <w:rPr>
                <w:sz w:val="24"/>
                <w:szCs w:val="24"/>
              </w:rPr>
              <w:t xml:space="preserve"> </w:t>
            </w:r>
            <w:r w:rsidRPr="00985F39">
              <w:rPr>
                <w:sz w:val="24"/>
                <w:szCs w:val="24"/>
              </w:rPr>
              <w:t>тыс. руб.;</w:t>
            </w:r>
          </w:p>
          <w:p w14:paraId="5CB970BA" w14:textId="55669DD6" w:rsidR="00D649AB" w:rsidRPr="00985F39" w:rsidRDefault="00D649AB" w:rsidP="00671A86">
            <w:pPr>
              <w:spacing w:line="256" w:lineRule="auto"/>
              <w:rPr>
                <w:sz w:val="24"/>
                <w:szCs w:val="24"/>
              </w:rPr>
            </w:pPr>
            <w:r w:rsidRPr="00985F39">
              <w:rPr>
                <w:sz w:val="24"/>
                <w:szCs w:val="24"/>
              </w:rPr>
              <w:t>сред</w:t>
            </w:r>
            <w:r>
              <w:rPr>
                <w:sz w:val="24"/>
                <w:szCs w:val="24"/>
              </w:rPr>
              <w:t xml:space="preserve">ства областного бюджета –  </w:t>
            </w:r>
            <w:r w:rsidR="00961484">
              <w:rPr>
                <w:sz w:val="24"/>
                <w:szCs w:val="24"/>
              </w:rPr>
              <w:t>176562,6</w:t>
            </w:r>
            <w:r>
              <w:rPr>
                <w:sz w:val="24"/>
                <w:szCs w:val="24"/>
              </w:rPr>
              <w:t xml:space="preserve"> </w:t>
            </w:r>
            <w:r w:rsidRPr="00985F39">
              <w:rPr>
                <w:sz w:val="24"/>
                <w:szCs w:val="24"/>
              </w:rPr>
              <w:t>тыс. руб.;</w:t>
            </w:r>
          </w:p>
          <w:p w14:paraId="5126741E" w14:textId="77777777" w:rsidR="00D649AB" w:rsidRDefault="00D649AB" w:rsidP="00671A86">
            <w:pPr>
              <w:spacing w:line="256" w:lineRule="auto"/>
              <w:rPr>
                <w:sz w:val="24"/>
                <w:szCs w:val="24"/>
              </w:rPr>
            </w:pPr>
            <w:r w:rsidRPr="00985F39">
              <w:rPr>
                <w:sz w:val="24"/>
                <w:szCs w:val="24"/>
              </w:rPr>
              <w:t>средства</w:t>
            </w:r>
            <w:r>
              <w:rPr>
                <w:sz w:val="24"/>
                <w:szCs w:val="24"/>
              </w:rPr>
              <w:t xml:space="preserve"> местного</w:t>
            </w:r>
            <w:r w:rsidRPr="00985F39">
              <w:rPr>
                <w:sz w:val="24"/>
                <w:szCs w:val="24"/>
              </w:rPr>
              <w:t xml:space="preserve"> бюджета </w:t>
            </w:r>
            <w:r>
              <w:rPr>
                <w:sz w:val="24"/>
                <w:szCs w:val="24"/>
              </w:rPr>
              <w:t xml:space="preserve">– 49495,7 </w:t>
            </w:r>
            <w:r w:rsidRPr="00985F39">
              <w:rPr>
                <w:sz w:val="24"/>
                <w:szCs w:val="24"/>
              </w:rPr>
              <w:t>тыс. руб.;</w:t>
            </w:r>
          </w:p>
          <w:p w14:paraId="4B4186DA" w14:textId="03E64441" w:rsidR="00D649AB" w:rsidRPr="00985F39" w:rsidRDefault="00D649AB" w:rsidP="00CA17EA">
            <w:pPr>
              <w:spacing w:line="256" w:lineRule="auto"/>
              <w:rPr>
                <w:sz w:val="24"/>
                <w:szCs w:val="24"/>
              </w:rPr>
            </w:pPr>
            <w:r w:rsidRPr="00985F39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8</w:t>
            </w:r>
            <w:r w:rsidRPr="00985F39">
              <w:rPr>
                <w:b/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 xml:space="preserve">  – всего    </w:t>
            </w:r>
            <w:r w:rsidR="00961484">
              <w:rPr>
                <w:sz w:val="24"/>
                <w:szCs w:val="24"/>
              </w:rPr>
              <w:t>244066,9</w:t>
            </w:r>
            <w:r w:rsidRPr="00985F39">
              <w:rPr>
                <w:sz w:val="24"/>
                <w:szCs w:val="24"/>
              </w:rPr>
              <w:t xml:space="preserve"> тыс. руб</w:t>
            </w:r>
            <w:r>
              <w:rPr>
                <w:sz w:val="24"/>
                <w:szCs w:val="24"/>
              </w:rPr>
              <w:t>.</w:t>
            </w:r>
            <w:r w:rsidRPr="00985F39">
              <w:rPr>
                <w:sz w:val="24"/>
                <w:szCs w:val="24"/>
              </w:rPr>
              <w:t>, из них:</w:t>
            </w:r>
          </w:p>
          <w:p w14:paraId="2BDF3EE0" w14:textId="45201BC3" w:rsidR="00D649AB" w:rsidRPr="00985F39" w:rsidRDefault="00D649AB" w:rsidP="00CA17EA">
            <w:pPr>
              <w:spacing w:line="256" w:lineRule="auto"/>
              <w:rPr>
                <w:sz w:val="24"/>
                <w:szCs w:val="24"/>
              </w:rPr>
            </w:pPr>
            <w:r w:rsidRPr="00985F39">
              <w:rPr>
                <w:sz w:val="24"/>
                <w:szCs w:val="24"/>
              </w:rPr>
              <w:t>средст</w:t>
            </w:r>
            <w:r>
              <w:rPr>
                <w:sz w:val="24"/>
                <w:szCs w:val="24"/>
              </w:rPr>
              <w:t xml:space="preserve">ва федерального бюджета – </w:t>
            </w:r>
            <w:r w:rsidR="00961484">
              <w:rPr>
                <w:sz w:val="24"/>
                <w:szCs w:val="24"/>
              </w:rPr>
              <w:t>12690,3</w:t>
            </w:r>
            <w:r>
              <w:rPr>
                <w:sz w:val="24"/>
                <w:szCs w:val="24"/>
              </w:rPr>
              <w:t xml:space="preserve"> </w:t>
            </w:r>
            <w:r w:rsidRPr="00985F39">
              <w:rPr>
                <w:sz w:val="24"/>
                <w:szCs w:val="24"/>
              </w:rPr>
              <w:t>тыс. руб.;</w:t>
            </w:r>
          </w:p>
          <w:p w14:paraId="2E7BDD82" w14:textId="63F43AA4" w:rsidR="00D649AB" w:rsidRPr="00985F39" w:rsidRDefault="00D649AB" w:rsidP="00CA17EA">
            <w:pPr>
              <w:spacing w:line="256" w:lineRule="auto"/>
              <w:rPr>
                <w:sz w:val="24"/>
                <w:szCs w:val="24"/>
              </w:rPr>
            </w:pPr>
            <w:r w:rsidRPr="00985F39">
              <w:rPr>
                <w:sz w:val="24"/>
                <w:szCs w:val="24"/>
              </w:rPr>
              <w:t>сред</w:t>
            </w:r>
            <w:r>
              <w:rPr>
                <w:sz w:val="24"/>
                <w:szCs w:val="24"/>
              </w:rPr>
              <w:t xml:space="preserve">ства областного бюджета –   </w:t>
            </w:r>
            <w:r w:rsidR="00961484">
              <w:rPr>
                <w:sz w:val="24"/>
                <w:szCs w:val="24"/>
              </w:rPr>
              <w:t>181880,9</w:t>
            </w:r>
            <w:r>
              <w:rPr>
                <w:sz w:val="24"/>
                <w:szCs w:val="24"/>
              </w:rPr>
              <w:t xml:space="preserve"> </w:t>
            </w:r>
            <w:r w:rsidRPr="00985F39">
              <w:rPr>
                <w:sz w:val="24"/>
                <w:szCs w:val="24"/>
              </w:rPr>
              <w:t>тыс. руб.;</w:t>
            </w:r>
          </w:p>
          <w:p w14:paraId="60ED9EAA" w14:textId="170F2B2E" w:rsidR="00D649AB" w:rsidRDefault="00D649AB" w:rsidP="00CA17EA">
            <w:pPr>
              <w:spacing w:line="256" w:lineRule="auto"/>
              <w:rPr>
                <w:sz w:val="24"/>
                <w:szCs w:val="24"/>
              </w:rPr>
            </w:pPr>
            <w:r w:rsidRPr="00985F39">
              <w:rPr>
                <w:sz w:val="24"/>
                <w:szCs w:val="24"/>
              </w:rPr>
              <w:t>средства</w:t>
            </w:r>
            <w:r>
              <w:rPr>
                <w:sz w:val="24"/>
                <w:szCs w:val="24"/>
              </w:rPr>
              <w:t xml:space="preserve"> местного</w:t>
            </w:r>
            <w:r w:rsidRPr="00985F39">
              <w:rPr>
                <w:sz w:val="24"/>
                <w:szCs w:val="24"/>
              </w:rPr>
              <w:t xml:space="preserve"> бюджета </w:t>
            </w:r>
            <w:r>
              <w:rPr>
                <w:sz w:val="24"/>
                <w:szCs w:val="24"/>
              </w:rPr>
              <w:t>– 49495,</w:t>
            </w:r>
            <w:r w:rsidR="0096148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985F39">
              <w:rPr>
                <w:sz w:val="24"/>
                <w:szCs w:val="24"/>
              </w:rPr>
              <w:t>тыс. руб.</w:t>
            </w:r>
            <w:r>
              <w:rPr>
                <w:sz w:val="24"/>
                <w:szCs w:val="24"/>
              </w:rPr>
              <w:t>;</w:t>
            </w:r>
          </w:p>
          <w:p w14:paraId="16ECC2D1" w14:textId="77777777" w:rsidR="00D649AB" w:rsidRPr="00985F39" w:rsidRDefault="00D649AB" w:rsidP="00BD6233">
            <w:pPr>
              <w:pStyle w:val="msonormalcxspmiddle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</w:pPr>
            <w:r w:rsidRPr="00985F39">
              <w:t>средства внебюджетных источников</w:t>
            </w:r>
            <w:r>
              <w:t xml:space="preserve"> -</w:t>
            </w:r>
          </w:p>
        </w:tc>
      </w:tr>
    </w:tbl>
    <w:p w14:paraId="0CB41B8F" w14:textId="77777777" w:rsidR="00D649AB" w:rsidRDefault="00D649AB" w:rsidP="00FC4453">
      <w:pPr>
        <w:pStyle w:val="12"/>
        <w:widowControl/>
        <w:suppressAutoHyphens w:val="0"/>
        <w:autoSpaceDN w:val="0"/>
        <w:adjustRightInd w:val="0"/>
        <w:ind w:left="0"/>
        <w:outlineLvl w:val="0"/>
        <w:rPr>
          <w:b/>
          <w:sz w:val="24"/>
          <w:szCs w:val="24"/>
        </w:rPr>
      </w:pPr>
    </w:p>
    <w:p w14:paraId="7491EC87" w14:textId="77777777" w:rsidR="00D649AB" w:rsidRPr="0005032F" w:rsidRDefault="00D649AB" w:rsidP="00FC4453">
      <w:pPr>
        <w:pStyle w:val="12"/>
        <w:widowControl/>
        <w:suppressAutoHyphens w:val="0"/>
        <w:autoSpaceDN w:val="0"/>
        <w:adjustRightInd w:val="0"/>
        <w:ind w:left="0"/>
        <w:outlineLvl w:val="0"/>
        <w:rPr>
          <w:b/>
          <w:sz w:val="24"/>
          <w:szCs w:val="24"/>
        </w:rPr>
      </w:pPr>
    </w:p>
    <w:p w14:paraId="1D2BDDFF" w14:textId="77777777" w:rsidR="00D649AB" w:rsidRPr="0005032F" w:rsidRDefault="00D649AB" w:rsidP="007C4EEA">
      <w:pPr>
        <w:pStyle w:val="12"/>
        <w:widowControl/>
        <w:suppressAutoHyphens w:val="0"/>
        <w:autoSpaceDN w:val="0"/>
        <w:adjustRightInd w:val="0"/>
        <w:ind w:left="0"/>
        <w:jc w:val="center"/>
        <w:outlineLvl w:val="0"/>
        <w:rPr>
          <w:b/>
          <w:sz w:val="24"/>
          <w:szCs w:val="24"/>
        </w:rPr>
      </w:pPr>
      <w:r w:rsidRPr="0005032F">
        <w:rPr>
          <w:b/>
          <w:sz w:val="24"/>
          <w:szCs w:val="24"/>
        </w:rPr>
        <w:t>2. Показатели муниципальной программы</w:t>
      </w:r>
    </w:p>
    <w:tbl>
      <w:tblPr>
        <w:tblpPr w:leftFromText="180" w:rightFromText="180" w:vertAnchor="text" w:horzAnchor="page" w:tblpX="435" w:tblpY="219"/>
        <w:tblW w:w="11132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3335"/>
        <w:gridCol w:w="1985"/>
        <w:gridCol w:w="1701"/>
        <w:gridCol w:w="1701"/>
        <w:gridCol w:w="1559"/>
      </w:tblGrid>
      <w:tr w:rsidR="00D649AB" w:rsidRPr="0005032F" w14:paraId="30513C2C" w14:textId="77777777" w:rsidTr="00914159">
        <w:trPr>
          <w:trHeight w:val="96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494B" w14:textId="77777777" w:rsidR="00D649AB" w:rsidRPr="0005032F" w:rsidRDefault="00D649AB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 xml:space="preserve">№ </w:t>
            </w:r>
            <w:proofErr w:type="gramStart"/>
            <w:r w:rsidRPr="0005032F">
              <w:rPr>
                <w:sz w:val="24"/>
                <w:szCs w:val="24"/>
              </w:rPr>
              <w:t>п</w:t>
            </w:r>
            <w:proofErr w:type="gramEnd"/>
            <w:r w:rsidRPr="0005032F">
              <w:rPr>
                <w:sz w:val="24"/>
                <w:szCs w:val="24"/>
              </w:rPr>
              <w:t>/п</w:t>
            </w:r>
          </w:p>
        </w:tc>
        <w:tc>
          <w:tcPr>
            <w:tcW w:w="3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388AED" w14:textId="77777777" w:rsidR="00D649AB" w:rsidRPr="0005032F" w:rsidRDefault="00D649AB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 xml:space="preserve">Наименование </w:t>
            </w:r>
          </w:p>
          <w:p w14:paraId="03368749" w14:textId="77777777" w:rsidR="00D649AB" w:rsidRPr="0005032F" w:rsidRDefault="00D649AB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показателя,</w:t>
            </w:r>
          </w:p>
          <w:p w14:paraId="5DF09F2F" w14:textId="77777777" w:rsidR="00D649AB" w:rsidRPr="0005032F" w:rsidRDefault="00D649AB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17B999" w14:textId="77777777" w:rsidR="00D649AB" w:rsidRPr="0005032F" w:rsidRDefault="00D649AB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Базовое значение показателя (в году, предшествующем очередному финансовому году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0629" w14:textId="77777777" w:rsidR="00D649AB" w:rsidRPr="0005032F" w:rsidRDefault="00D649AB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Планируемое значение показателей (на очередной финансовый год и плановый период)</w:t>
            </w:r>
          </w:p>
        </w:tc>
      </w:tr>
      <w:tr w:rsidR="00D649AB" w:rsidRPr="0005032F" w14:paraId="0FA7567C" w14:textId="77777777" w:rsidTr="00914159">
        <w:trPr>
          <w:trHeight w:val="1582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1F67" w14:textId="77777777" w:rsidR="00D649AB" w:rsidRPr="0005032F" w:rsidRDefault="00D649AB" w:rsidP="009141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8DD4" w14:textId="77777777" w:rsidR="00D649AB" w:rsidRPr="0005032F" w:rsidRDefault="00D649AB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EEEE" w14:textId="77777777" w:rsidR="00D649AB" w:rsidRPr="0005032F" w:rsidRDefault="00D649AB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167A" w14:textId="77777777" w:rsidR="00D649AB" w:rsidRPr="0005032F" w:rsidRDefault="00D649AB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05032F">
              <w:rPr>
                <w:sz w:val="24"/>
                <w:szCs w:val="24"/>
              </w:rPr>
              <w:t xml:space="preserve"> год</w:t>
            </w:r>
          </w:p>
          <w:p w14:paraId="2211FD18" w14:textId="77777777" w:rsidR="00D649AB" w:rsidRPr="0005032F" w:rsidRDefault="00D649AB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5318" w14:textId="77777777" w:rsidR="00D649AB" w:rsidRPr="0005032F" w:rsidRDefault="00D649AB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  <w:r w:rsidRPr="0005032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7D3D" w14:textId="77777777" w:rsidR="00D649AB" w:rsidRPr="0005032F" w:rsidRDefault="00D649AB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8</w:t>
            </w:r>
            <w:r w:rsidRPr="0005032F">
              <w:rPr>
                <w:sz w:val="24"/>
                <w:szCs w:val="24"/>
              </w:rPr>
              <w:t xml:space="preserve"> год</w:t>
            </w:r>
          </w:p>
          <w:p w14:paraId="0FF04582" w14:textId="77777777" w:rsidR="00D649AB" w:rsidRPr="0005032F" w:rsidRDefault="00D649AB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649AB" w:rsidRPr="0005032F" w14:paraId="43DE972B" w14:textId="77777777" w:rsidTr="00914159">
        <w:trPr>
          <w:trHeight w:val="2556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86C0" w14:textId="77777777" w:rsidR="00D649AB" w:rsidRPr="0005032F" w:rsidRDefault="00D649AB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1.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33F7" w14:textId="77777777" w:rsidR="00D649AB" w:rsidRPr="0005032F" w:rsidRDefault="00D649AB" w:rsidP="009141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 xml:space="preserve">Численность обучающихся </w:t>
            </w:r>
            <w:r>
              <w:rPr>
                <w:sz w:val="24"/>
                <w:szCs w:val="24"/>
              </w:rPr>
              <w:t xml:space="preserve">общеобразовательных </w:t>
            </w:r>
            <w:r w:rsidRPr="0005032F">
              <w:rPr>
                <w:sz w:val="24"/>
                <w:szCs w:val="24"/>
              </w:rPr>
              <w:t xml:space="preserve">организации, осваивающих два и более учебных предмета из числа предметных областей «Естественнонаучны е предметы», «Естественные науки», «Математика и информатика», «Обществознание естествознание», «Технология», «ОБЖ», «Шахматы» и (или) курсы внеурочной деятельности </w:t>
            </w:r>
            <w:proofErr w:type="spellStart"/>
            <w:r w:rsidRPr="0005032F">
              <w:rPr>
                <w:sz w:val="24"/>
                <w:szCs w:val="24"/>
              </w:rPr>
              <w:t>общеинтеллектуальной</w:t>
            </w:r>
            <w:proofErr w:type="spellEnd"/>
            <w:r w:rsidRPr="0005032F">
              <w:rPr>
                <w:sz w:val="24"/>
                <w:szCs w:val="24"/>
              </w:rPr>
              <w:t xml:space="preserve"> направленности с использованием средств обучения и воспитания Центра «Точка роста»</w:t>
            </w:r>
          </w:p>
          <w:p w14:paraId="2A3157C2" w14:textId="77777777" w:rsidR="00D649AB" w:rsidRPr="0005032F" w:rsidRDefault="00D649AB" w:rsidP="009141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(челове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7CD3" w14:textId="77777777" w:rsidR="00D649AB" w:rsidRPr="0005032F" w:rsidRDefault="00D649AB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3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9234" w14:textId="77777777" w:rsidR="00D649AB" w:rsidRPr="0005032F" w:rsidRDefault="00D649AB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3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AFC7" w14:textId="77777777" w:rsidR="00D649AB" w:rsidRPr="0005032F" w:rsidRDefault="00D649AB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4BCC" w14:textId="77777777" w:rsidR="00D649AB" w:rsidRPr="0005032F" w:rsidRDefault="00D649AB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425</w:t>
            </w:r>
          </w:p>
        </w:tc>
      </w:tr>
      <w:tr w:rsidR="00D649AB" w:rsidRPr="0005032F" w14:paraId="7770510D" w14:textId="77777777" w:rsidTr="00914159">
        <w:trPr>
          <w:trHeight w:val="2556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2017" w14:textId="77777777" w:rsidR="00D649AB" w:rsidRPr="0005032F" w:rsidRDefault="00D649AB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2.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F989" w14:textId="77777777" w:rsidR="00D649AB" w:rsidRPr="0005032F" w:rsidRDefault="00D649AB" w:rsidP="009141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 xml:space="preserve">Доля педагогических работников Центра «Точка роста», прошедших </w:t>
            </w:r>
            <w:proofErr w:type="gramStart"/>
            <w:r w:rsidRPr="0005032F">
              <w:rPr>
                <w:sz w:val="24"/>
                <w:szCs w:val="24"/>
              </w:rPr>
              <w:t>обучение по программам</w:t>
            </w:r>
            <w:proofErr w:type="gramEnd"/>
            <w:r w:rsidRPr="0005032F">
              <w:rPr>
                <w:sz w:val="24"/>
                <w:szCs w:val="24"/>
              </w:rPr>
              <w:t xml:space="preserve"> из реестра программ повышения квалификации федерального оператора</w:t>
            </w:r>
          </w:p>
          <w:p w14:paraId="02AAB4D2" w14:textId="77777777" w:rsidR="00D649AB" w:rsidRPr="0005032F" w:rsidRDefault="00D649AB" w:rsidP="009141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(процен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8AAB" w14:textId="77777777" w:rsidR="00D649AB" w:rsidRPr="0005032F" w:rsidRDefault="00D649AB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ACAB" w14:textId="77777777" w:rsidR="00D649AB" w:rsidRPr="0005032F" w:rsidRDefault="00D649AB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1834" w14:textId="77777777" w:rsidR="00D649AB" w:rsidRPr="0005032F" w:rsidRDefault="00D649AB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54F0" w14:textId="77777777" w:rsidR="00D649AB" w:rsidRPr="0005032F" w:rsidRDefault="00D649AB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100</w:t>
            </w:r>
          </w:p>
        </w:tc>
      </w:tr>
      <w:tr w:rsidR="00D649AB" w:rsidRPr="0005032F" w14:paraId="2BB652B3" w14:textId="77777777" w:rsidTr="00914159">
        <w:trPr>
          <w:trHeight w:val="2556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6612" w14:textId="77777777" w:rsidR="00D649AB" w:rsidRPr="0005032F" w:rsidRDefault="00D649AB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8E3D" w14:textId="77777777" w:rsidR="00D649AB" w:rsidRPr="0005032F" w:rsidRDefault="00D649AB" w:rsidP="009141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Охват детей в возрасте от 1 до 7 лет программами дошкольного образования</w:t>
            </w:r>
          </w:p>
          <w:p w14:paraId="27C7A1DD" w14:textId="77777777" w:rsidR="00D649AB" w:rsidRPr="0005032F" w:rsidRDefault="00D649AB" w:rsidP="009141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(процен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5DBF" w14:textId="77777777" w:rsidR="00D649AB" w:rsidRPr="0005032F" w:rsidRDefault="00D649AB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4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46A6" w14:textId="77777777" w:rsidR="00D649AB" w:rsidRPr="0005032F" w:rsidRDefault="00D649AB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4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151C" w14:textId="77777777" w:rsidR="00D649AB" w:rsidRPr="0005032F" w:rsidRDefault="00D649AB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4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C5F7" w14:textId="77777777" w:rsidR="00D649AB" w:rsidRPr="0005032F" w:rsidRDefault="00D649AB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40,5</w:t>
            </w:r>
          </w:p>
        </w:tc>
      </w:tr>
      <w:tr w:rsidR="00D649AB" w:rsidRPr="0005032F" w14:paraId="10D59175" w14:textId="77777777" w:rsidTr="00914159">
        <w:trPr>
          <w:trHeight w:val="2556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58D3" w14:textId="77777777" w:rsidR="00D649AB" w:rsidRPr="0005032F" w:rsidRDefault="00D649AB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4.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482D" w14:textId="77777777" w:rsidR="00D649AB" w:rsidRPr="0005032F" w:rsidRDefault="00D649AB" w:rsidP="00914159">
            <w:pPr>
              <w:pStyle w:val="msonormalcxspmiddle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</w:pPr>
            <w:r w:rsidRPr="0005032F">
              <w:t>Удельный вес детей в возрасте от 5 до 18 лет, охваченных программами дополнительного образования от общего числа детей в возрасте от 5 до 18 лет (процент)</w:t>
            </w:r>
          </w:p>
          <w:p w14:paraId="6690E905" w14:textId="77777777" w:rsidR="00D649AB" w:rsidRPr="0005032F" w:rsidRDefault="00D649AB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5CA0" w14:textId="77777777" w:rsidR="00D649AB" w:rsidRPr="0005032F" w:rsidRDefault="00D649AB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50F9" w14:textId="77777777" w:rsidR="00D649AB" w:rsidRPr="0005032F" w:rsidRDefault="00D649AB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3B0C" w14:textId="77777777" w:rsidR="00D649AB" w:rsidRPr="0005032F" w:rsidRDefault="00D649AB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05FD" w14:textId="77777777" w:rsidR="00D649AB" w:rsidRPr="0005032F" w:rsidRDefault="00D649AB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90</w:t>
            </w:r>
          </w:p>
        </w:tc>
      </w:tr>
      <w:tr w:rsidR="00D649AB" w:rsidRPr="0005032F" w14:paraId="490E150D" w14:textId="77777777" w:rsidTr="00914159">
        <w:trPr>
          <w:trHeight w:val="2556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E11C" w14:textId="77777777" w:rsidR="00D649AB" w:rsidRPr="0005032F" w:rsidRDefault="00D649AB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5.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E470" w14:textId="77777777" w:rsidR="00D649AB" w:rsidRPr="0005032F" w:rsidRDefault="00D649AB" w:rsidP="00914159">
            <w:pPr>
              <w:pStyle w:val="msonormalcxspmiddle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</w:pPr>
            <w:r w:rsidRPr="0005032F">
              <w:t>Удельный вес обучающихся муниципальных  общеобразовательных организаций, которым предоставлена возможность обучаться в соответствии с современными требованиями, в общей численности учащихся удельный вес обучающихся муниципальных  общеобразовательных организаций, которым предоставлена возможность обучаться в соответствии с современными требованиями, в общей численности учащихся</w:t>
            </w:r>
          </w:p>
          <w:p w14:paraId="0FB15A82" w14:textId="77777777" w:rsidR="00D649AB" w:rsidRPr="0005032F" w:rsidRDefault="00D649AB" w:rsidP="00914159">
            <w:pPr>
              <w:pStyle w:val="msonormalcxspmiddle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</w:pPr>
            <w:r w:rsidRPr="0005032F">
              <w:t>(процен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DB16" w14:textId="77777777" w:rsidR="00D649AB" w:rsidRPr="0005032F" w:rsidRDefault="00D649AB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94C4" w14:textId="77777777" w:rsidR="00D649AB" w:rsidRPr="0005032F" w:rsidRDefault="00D649AB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D866" w14:textId="77777777" w:rsidR="00D649AB" w:rsidRPr="0005032F" w:rsidRDefault="00D649AB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BFE8" w14:textId="77777777" w:rsidR="00D649AB" w:rsidRPr="0005032F" w:rsidRDefault="00D649AB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100</w:t>
            </w:r>
          </w:p>
        </w:tc>
      </w:tr>
      <w:tr w:rsidR="00D649AB" w:rsidRPr="0005032F" w14:paraId="648A6393" w14:textId="77777777" w:rsidTr="00914159">
        <w:trPr>
          <w:trHeight w:val="2556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7189" w14:textId="77777777" w:rsidR="00D649AB" w:rsidRPr="0005032F" w:rsidRDefault="00D649AB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6.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5822" w14:textId="77777777" w:rsidR="00D649AB" w:rsidRPr="0005032F" w:rsidRDefault="00D649AB" w:rsidP="00914159">
            <w:pPr>
              <w:pStyle w:val="msonormalcxspmiddle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</w:pPr>
            <w:r w:rsidRPr="0005032F">
              <w:t>Удельный вес педагогических работников, получателей выплат за классное руководство, от общего числа педагогических работников, имеющих право на получение выплат за классное руководство</w:t>
            </w:r>
          </w:p>
          <w:p w14:paraId="022BCF25" w14:textId="77777777" w:rsidR="00D649AB" w:rsidRPr="0005032F" w:rsidRDefault="00D649AB" w:rsidP="00914159">
            <w:pPr>
              <w:pStyle w:val="msonormalcxspmiddle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</w:pPr>
            <w:r w:rsidRPr="0005032F">
              <w:t>(процен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7A28" w14:textId="77777777" w:rsidR="00D649AB" w:rsidRPr="0005032F" w:rsidRDefault="00D649AB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47D2" w14:textId="77777777" w:rsidR="00D649AB" w:rsidRPr="0005032F" w:rsidRDefault="00D649AB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145C" w14:textId="77777777" w:rsidR="00D649AB" w:rsidRPr="0005032F" w:rsidRDefault="00D649AB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FBCB" w14:textId="77777777" w:rsidR="00D649AB" w:rsidRPr="0005032F" w:rsidRDefault="00D649AB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100</w:t>
            </w:r>
          </w:p>
        </w:tc>
      </w:tr>
      <w:tr w:rsidR="00D649AB" w:rsidRPr="0005032F" w14:paraId="1562920A" w14:textId="77777777" w:rsidTr="00914159">
        <w:trPr>
          <w:trHeight w:val="2556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ED86" w14:textId="77777777" w:rsidR="00D649AB" w:rsidRPr="0005032F" w:rsidRDefault="00D649AB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7.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EF78" w14:textId="77777777" w:rsidR="00D649AB" w:rsidRPr="0005032F" w:rsidRDefault="00D649AB" w:rsidP="00914159">
            <w:pPr>
              <w:pStyle w:val="msonormalcxspmiddle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</w:pPr>
            <w:r w:rsidRPr="0005032F">
              <w:t>Наличие проведенных работ по текущему ремонту помещений  МБУ ДО «Новодугинский дом детского творчества» и пополнение материально-технической базы учреждений дополните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9481" w14:textId="77777777" w:rsidR="00D649AB" w:rsidRPr="0005032F" w:rsidRDefault="00D649AB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DE65" w14:textId="77777777" w:rsidR="00D649AB" w:rsidRPr="0005032F" w:rsidRDefault="00D649AB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B81C" w14:textId="77777777" w:rsidR="00D649AB" w:rsidRPr="0005032F" w:rsidRDefault="00D649AB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E7E8" w14:textId="77777777" w:rsidR="00D649AB" w:rsidRPr="0005032F" w:rsidRDefault="00D649AB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Да</w:t>
            </w:r>
          </w:p>
        </w:tc>
      </w:tr>
      <w:tr w:rsidR="00D649AB" w:rsidRPr="0005032F" w14:paraId="79A516AF" w14:textId="77777777" w:rsidTr="00914159">
        <w:trPr>
          <w:trHeight w:val="2556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4CB3" w14:textId="77777777" w:rsidR="00D649AB" w:rsidRPr="0005032F" w:rsidRDefault="00D649AB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11F3" w14:textId="77777777" w:rsidR="00D649AB" w:rsidRPr="0005032F" w:rsidRDefault="00D649AB" w:rsidP="00914159">
            <w:pPr>
              <w:pStyle w:val="msonormalcxspmiddle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</w:pPr>
            <w:r w:rsidRPr="0005032F">
              <w:t xml:space="preserve">Удельный вес детей – сирот и детей, оставшихся без попечения родителей, проживающих в семьях граждан, от общего числа детей – сирот и детей, оставшихся без попечения родителей, на территории муниципального образования «Новодугинский </w:t>
            </w:r>
            <w:r>
              <w:t>муниципальный округ</w:t>
            </w:r>
            <w:r w:rsidRPr="0005032F">
              <w:t>»</w:t>
            </w:r>
          </w:p>
          <w:p w14:paraId="19CD3D1F" w14:textId="77777777" w:rsidR="00D649AB" w:rsidRPr="0005032F" w:rsidRDefault="00D649AB" w:rsidP="00914159">
            <w:pPr>
              <w:pStyle w:val="msonormalcxspmiddle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</w:pPr>
            <w:r w:rsidRPr="0005032F">
              <w:t>(процен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82D2" w14:textId="77777777" w:rsidR="00D649AB" w:rsidRPr="0005032F" w:rsidRDefault="00D649AB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AF75" w14:textId="77777777" w:rsidR="00D649AB" w:rsidRPr="0005032F" w:rsidRDefault="00D649AB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F2CC" w14:textId="77777777" w:rsidR="00D649AB" w:rsidRPr="0005032F" w:rsidRDefault="00D649AB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470A" w14:textId="77777777" w:rsidR="00D649AB" w:rsidRPr="0005032F" w:rsidRDefault="00D649AB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85</w:t>
            </w:r>
          </w:p>
        </w:tc>
      </w:tr>
      <w:tr w:rsidR="00D649AB" w:rsidRPr="0005032F" w14:paraId="0E222209" w14:textId="77777777" w:rsidTr="00914159">
        <w:trPr>
          <w:trHeight w:val="2556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1F6D" w14:textId="77777777" w:rsidR="00D649AB" w:rsidRPr="0005032F" w:rsidRDefault="00D649AB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9.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6926" w14:textId="77777777" w:rsidR="00D649AB" w:rsidRPr="0005032F" w:rsidRDefault="00D649AB" w:rsidP="00914159">
            <w:pPr>
              <w:pStyle w:val="msonormalcxspmiddle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</w:pPr>
            <w:r w:rsidRPr="0005032F">
              <w:t>Удельный вес детей – сирот и детей, оставшихся без попечения родителей, охваченных различными формами семейного устройства</w:t>
            </w:r>
          </w:p>
          <w:p w14:paraId="17CC9466" w14:textId="77777777" w:rsidR="00D649AB" w:rsidRPr="0005032F" w:rsidRDefault="00D649AB" w:rsidP="00914159">
            <w:pPr>
              <w:pStyle w:val="msonormalcxspmiddle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</w:pPr>
            <w:r w:rsidRPr="0005032F">
              <w:t>(процен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CC5F" w14:textId="77777777" w:rsidR="00D649AB" w:rsidRPr="0005032F" w:rsidRDefault="00D649AB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1EA5" w14:textId="77777777" w:rsidR="00D649AB" w:rsidRPr="0005032F" w:rsidRDefault="00D649AB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7A62" w14:textId="77777777" w:rsidR="00D649AB" w:rsidRPr="0005032F" w:rsidRDefault="00D649AB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BE4C" w14:textId="77777777" w:rsidR="00D649AB" w:rsidRPr="0005032F" w:rsidRDefault="00D649AB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99</w:t>
            </w:r>
          </w:p>
        </w:tc>
      </w:tr>
      <w:tr w:rsidR="00D649AB" w:rsidRPr="0005032F" w14:paraId="28A2DDEB" w14:textId="77777777" w:rsidTr="00914159">
        <w:trPr>
          <w:trHeight w:val="2556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5E21" w14:textId="77777777" w:rsidR="00D649AB" w:rsidRPr="0005032F" w:rsidRDefault="00D649AB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10.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EDEF" w14:textId="77777777" w:rsidR="00D649AB" w:rsidRPr="0005032F" w:rsidRDefault="00D649AB" w:rsidP="00914159">
            <w:pPr>
              <w:pStyle w:val="msonormalcxspmiddle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</w:pPr>
            <w:r w:rsidRPr="0005032F">
              <w:t>Численность детей – сирот и детей, оставшихся без попечения родителей, лиц из числа детей – сирот и детей, оставшихся без попечения родителей, обеспеченных жильем</w:t>
            </w:r>
          </w:p>
          <w:p w14:paraId="1E5FAA6A" w14:textId="77777777" w:rsidR="00D649AB" w:rsidRPr="0005032F" w:rsidRDefault="00D649AB" w:rsidP="00914159">
            <w:pPr>
              <w:pStyle w:val="msonormalcxspmiddle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</w:pPr>
            <w:r w:rsidRPr="0005032F">
              <w:t>(количеств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6E03" w14:textId="77777777" w:rsidR="00D649AB" w:rsidRPr="0005032F" w:rsidRDefault="00D649AB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4A33" w14:textId="77777777" w:rsidR="00D649AB" w:rsidRPr="0005032F" w:rsidRDefault="00D649AB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4997" w14:textId="77777777" w:rsidR="00D649AB" w:rsidRPr="0005032F" w:rsidRDefault="00D649AB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EF22" w14:textId="77777777" w:rsidR="00D649AB" w:rsidRPr="0005032F" w:rsidRDefault="00D649AB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649AB" w:rsidRPr="0005032F" w14:paraId="02A30674" w14:textId="77777777" w:rsidTr="00914159">
        <w:trPr>
          <w:trHeight w:val="2556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4FE0" w14:textId="77777777" w:rsidR="00D649AB" w:rsidRPr="0005032F" w:rsidRDefault="00D649AB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11.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ED23" w14:textId="77777777" w:rsidR="00D649AB" w:rsidRPr="0005032F" w:rsidRDefault="00D649AB" w:rsidP="00914159">
            <w:pPr>
              <w:pStyle w:val="msonormalcxspmiddle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</w:pPr>
            <w:r w:rsidRPr="0005032F">
              <w:t>Увеличение количества замещающих семей, как обеспечение социальной защищенности детей – сирот и детей, оставшихся без попечения родителей</w:t>
            </w:r>
          </w:p>
          <w:p w14:paraId="4D722A5C" w14:textId="77777777" w:rsidR="00D649AB" w:rsidRPr="0005032F" w:rsidRDefault="00D649AB" w:rsidP="00914159">
            <w:pPr>
              <w:pStyle w:val="msonormalcxspmiddle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</w:pPr>
            <w:r w:rsidRPr="0005032F">
              <w:t>(количеств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F2AD" w14:textId="77777777" w:rsidR="00D649AB" w:rsidRPr="0005032F" w:rsidRDefault="00D649AB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95DC" w14:textId="77777777" w:rsidR="00D649AB" w:rsidRPr="0005032F" w:rsidRDefault="00D649AB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0FE8" w14:textId="77777777" w:rsidR="00D649AB" w:rsidRPr="0005032F" w:rsidRDefault="00D649AB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2235" w14:textId="77777777" w:rsidR="00D649AB" w:rsidRPr="0005032F" w:rsidRDefault="00D649AB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30</w:t>
            </w:r>
          </w:p>
        </w:tc>
      </w:tr>
      <w:tr w:rsidR="00D649AB" w:rsidRPr="0005032F" w14:paraId="549BA12E" w14:textId="77777777" w:rsidTr="00914159">
        <w:trPr>
          <w:trHeight w:val="2556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3049" w14:textId="77777777" w:rsidR="00D649AB" w:rsidRPr="0005032F" w:rsidRDefault="00D649AB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12.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3770" w14:textId="77777777" w:rsidR="00D649AB" w:rsidRPr="0005032F" w:rsidRDefault="00D649AB" w:rsidP="00914159">
            <w:pPr>
              <w:pStyle w:val="msonormalcxspmiddle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</w:pPr>
            <w:r w:rsidRPr="0005032F">
              <w:t xml:space="preserve">Наличие системы информирования населения муниципального образования «Новодугинский </w:t>
            </w:r>
            <w:r>
              <w:t>муниципальный округ»</w:t>
            </w:r>
            <w:r w:rsidRPr="0005032F">
              <w:t xml:space="preserve"> Смоленской области о реализации  мероприятий в сфере опеки и попечи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A924" w14:textId="77777777" w:rsidR="00D649AB" w:rsidRPr="0005032F" w:rsidRDefault="00D649AB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A1AB" w14:textId="77777777" w:rsidR="00D649AB" w:rsidRPr="0005032F" w:rsidRDefault="00D649AB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03EB" w14:textId="77777777" w:rsidR="00D649AB" w:rsidRPr="0005032F" w:rsidRDefault="00D649AB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56AB" w14:textId="77777777" w:rsidR="00D649AB" w:rsidRPr="0005032F" w:rsidRDefault="00D649AB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Да</w:t>
            </w:r>
          </w:p>
        </w:tc>
      </w:tr>
      <w:tr w:rsidR="00D649AB" w:rsidRPr="0005032F" w14:paraId="1FCC71F8" w14:textId="77777777" w:rsidTr="00914159">
        <w:trPr>
          <w:trHeight w:val="2556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515A" w14:textId="77777777" w:rsidR="00D649AB" w:rsidRPr="0005032F" w:rsidRDefault="00D649AB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DC42" w14:textId="77777777" w:rsidR="00D649AB" w:rsidRPr="0005032F" w:rsidRDefault="00D649AB" w:rsidP="00914159">
            <w:pPr>
              <w:pStyle w:val="msonormalcxspmiddle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</w:pPr>
            <w:r w:rsidRPr="0005032F">
              <w:t>Удельный вес педагогических работников, которым предоставляются  меры социальной поддержки по предоставлению компенсаций расходов на оплату жилых помещений, отопления и освещения</w:t>
            </w:r>
          </w:p>
          <w:p w14:paraId="6212C5D6" w14:textId="77777777" w:rsidR="00D649AB" w:rsidRPr="0005032F" w:rsidRDefault="00D649AB" w:rsidP="00914159">
            <w:pPr>
              <w:pStyle w:val="msonormalcxspmiddle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</w:pPr>
            <w:r w:rsidRPr="0005032F">
              <w:t>(процен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983C" w14:textId="77777777" w:rsidR="00D649AB" w:rsidRPr="0005032F" w:rsidRDefault="00D649AB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E215" w14:textId="77777777" w:rsidR="00D649AB" w:rsidRPr="0005032F" w:rsidRDefault="00D649AB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0084" w14:textId="77777777" w:rsidR="00D649AB" w:rsidRPr="0005032F" w:rsidRDefault="00D649AB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AD56" w14:textId="77777777" w:rsidR="00D649AB" w:rsidRPr="0005032F" w:rsidRDefault="00D649AB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100</w:t>
            </w:r>
          </w:p>
        </w:tc>
      </w:tr>
      <w:tr w:rsidR="00D649AB" w:rsidRPr="0005032F" w14:paraId="1D6AAF44" w14:textId="77777777" w:rsidTr="00914159">
        <w:trPr>
          <w:trHeight w:val="2556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F3A4" w14:textId="77777777" w:rsidR="00D649AB" w:rsidRPr="0005032F" w:rsidRDefault="00D649AB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14.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8511" w14:textId="77777777" w:rsidR="00D649AB" w:rsidRPr="0005032F" w:rsidRDefault="00D649AB" w:rsidP="00914159">
            <w:pPr>
              <w:pStyle w:val="msonormalcxspmiddle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</w:pPr>
            <w:r w:rsidRPr="0005032F">
              <w:t xml:space="preserve">Наличие качественного бухгалтерского обслуживания  финансово-хозяйственной  деятельности  учреждений образования  муниципального образования «Новодугинский </w:t>
            </w:r>
            <w:r>
              <w:t>муниципальный округ</w:t>
            </w:r>
            <w:r w:rsidRPr="0005032F">
              <w:t>» 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9047" w14:textId="77777777" w:rsidR="00D649AB" w:rsidRPr="0005032F" w:rsidRDefault="00D649AB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D47D" w14:textId="77777777" w:rsidR="00D649AB" w:rsidRPr="0005032F" w:rsidRDefault="00D649AB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95BB" w14:textId="77777777" w:rsidR="00D649AB" w:rsidRPr="0005032F" w:rsidRDefault="00D649AB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E401" w14:textId="77777777" w:rsidR="00D649AB" w:rsidRPr="0005032F" w:rsidRDefault="00D649AB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Да</w:t>
            </w:r>
          </w:p>
        </w:tc>
      </w:tr>
      <w:tr w:rsidR="00D649AB" w:rsidRPr="0005032F" w14:paraId="38738EE0" w14:textId="77777777" w:rsidTr="00914159">
        <w:trPr>
          <w:trHeight w:val="2556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8053" w14:textId="77777777" w:rsidR="00D649AB" w:rsidRPr="0005032F" w:rsidRDefault="00D649AB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15.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A19B" w14:textId="77777777" w:rsidR="00D649AB" w:rsidRPr="0005032F" w:rsidRDefault="00D649AB" w:rsidP="00914159">
            <w:pPr>
              <w:pStyle w:val="msonormalcxspmiddle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</w:pPr>
            <w:r w:rsidRPr="0005032F">
              <w:t>Финансовое обеспечение администратора муниципальной программы</w:t>
            </w:r>
          </w:p>
          <w:p w14:paraId="5BF18CA7" w14:textId="77777777" w:rsidR="00D649AB" w:rsidRPr="0005032F" w:rsidRDefault="00D649AB" w:rsidP="00914159">
            <w:pPr>
              <w:pStyle w:val="msonormalcxspmiddle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</w:pPr>
            <w:r w:rsidRPr="0005032F">
              <w:t>(Да/не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B83C" w14:textId="77777777" w:rsidR="00D649AB" w:rsidRPr="0005032F" w:rsidRDefault="00D649AB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C046" w14:textId="77777777" w:rsidR="00D649AB" w:rsidRPr="0005032F" w:rsidRDefault="00D649AB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F52C" w14:textId="77777777" w:rsidR="00D649AB" w:rsidRPr="0005032F" w:rsidRDefault="00D649AB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9E96" w14:textId="77777777" w:rsidR="00D649AB" w:rsidRPr="0005032F" w:rsidRDefault="00D649AB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Да</w:t>
            </w:r>
          </w:p>
        </w:tc>
      </w:tr>
      <w:tr w:rsidR="00D649AB" w:rsidRPr="0005032F" w14:paraId="776B5957" w14:textId="77777777" w:rsidTr="00914159">
        <w:trPr>
          <w:trHeight w:val="2556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EB8F" w14:textId="77777777" w:rsidR="00D649AB" w:rsidRPr="0005032F" w:rsidRDefault="00D649AB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16.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25B206" w14:textId="77777777" w:rsidR="00D649AB" w:rsidRPr="0005032F" w:rsidRDefault="00D649AB" w:rsidP="00914159">
            <w:pPr>
              <w:snapToGrid w:val="0"/>
              <w:spacing w:line="100" w:lineRule="atLeast"/>
              <w:jc w:val="both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 xml:space="preserve">Количество молодежи </w:t>
            </w:r>
            <w:r>
              <w:rPr>
                <w:sz w:val="24"/>
                <w:szCs w:val="24"/>
              </w:rPr>
              <w:t>округа</w:t>
            </w:r>
            <w:r w:rsidRPr="0005032F">
              <w:rPr>
                <w:sz w:val="24"/>
                <w:szCs w:val="24"/>
              </w:rPr>
              <w:t>, вовлеченной в мероприятия по реализации молодежной политики</w:t>
            </w:r>
          </w:p>
          <w:p w14:paraId="712B91A7" w14:textId="77777777" w:rsidR="00D649AB" w:rsidRPr="0005032F" w:rsidRDefault="00D649AB" w:rsidP="00914159">
            <w:pPr>
              <w:snapToGrid w:val="0"/>
              <w:spacing w:line="100" w:lineRule="atLeast"/>
              <w:jc w:val="both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(челове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7FAF14" w14:textId="77777777" w:rsidR="00D649AB" w:rsidRPr="0005032F" w:rsidRDefault="00D649AB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6C4C09" w14:textId="77777777" w:rsidR="00D649AB" w:rsidRPr="0005032F" w:rsidRDefault="00D649AB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05032F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ADD0D4" w14:textId="77777777" w:rsidR="00D649AB" w:rsidRPr="0005032F" w:rsidRDefault="00D649AB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05032F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3153DE" w14:textId="77777777" w:rsidR="00D649AB" w:rsidRPr="0005032F" w:rsidRDefault="00D649AB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05032F">
              <w:rPr>
                <w:sz w:val="24"/>
                <w:szCs w:val="24"/>
              </w:rPr>
              <w:t>0</w:t>
            </w:r>
          </w:p>
        </w:tc>
      </w:tr>
      <w:tr w:rsidR="00D649AB" w:rsidRPr="0005032F" w14:paraId="523CD386" w14:textId="77777777" w:rsidTr="00914159">
        <w:trPr>
          <w:trHeight w:val="2556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5BCF" w14:textId="77777777" w:rsidR="00D649AB" w:rsidRPr="0005032F" w:rsidRDefault="00D649AB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17.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021F" w14:textId="77777777" w:rsidR="00D649AB" w:rsidRPr="0005032F" w:rsidRDefault="00D649AB" w:rsidP="00914159">
            <w:pPr>
              <w:snapToGrid w:val="0"/>
              <w:spacing w:line="100" w:lineRule="atLeast"/>
              <w:jc w:val="both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Количество молодежи,  принявшее участие  в мероприятиях по вопросам  про</w:t>
            </w:r>
            <w:r>
              <w:rPr>
                <w:sz w:val="24"/>
                <w:szCs w:val="24"/>
              </w:rPr>
              <w:t>филактики наркомании, курения, а</w:t>
            </w:r>
            <w:r w:rsidRPr="0005032F">
              <w:rPr>
                <w:sz w:val="24"/>
                <w:szCs w:val="24"/>
              </w:rPr>
              <w:t>лкоголизма и противодействия экстремизму в молодежной среде</w:t>
            </w:r>
          </w:p>
          <w:p w14:paraId="059824B9" w14:textId="77777777" w:rsidR="00D649AB" w:rsidRPr="0005032F" w:rsidRDefault="00D649AB" w:rsidP="00914159">
            <w:pPr>
              <w:snapToGrid w:val="0"/>
              <w:spacing w:line="100" w:lineRule="atLeast"/>
              <w:jc w:val="both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(челове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C58F4B" w14:textId="77777777" w:rsidR="00D649AB" w:rsidRPr="0005032F" w:rsidRDefault="00D649AB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171208" w14:textId="77777777" w:rsidR="00D649AB" w:rsidRPr="0005032F" w:rsidRDefault="00D649AB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1B71F5" w14:textId="77777777" w:rsidR="00D649AB" w:rsidRPr="0005032F" w:rsidRDefault="00D649AB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EF8E90" w14:textId="77777777" w:rsidR="00D649AB" w:rsidRPr="0005032F" w:rsidRDefault="00D649AB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100</w:t>
            </w:r>
          </w:p>
        </w:tc>
      </w:tr>
      <w:tr w:rsidR="00D649AB" w:rsidRPr="0005032F" w14:paraId="6FAA52BF" w14:textId="77777777" w:rsidTr="00914159">
        <w:trPr>
          <w:trHeight w:val="2556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91C7" w14:textId="77777777" w:rsidR="00D649AB" w:rsidRPr="0005032F" w:rsidRDefault="00D649AB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18.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642774" w14:textId="77777777" w:rsidR="00D649AB" w:rsidRPr="0005032F" w:rsidRDefault="00D649AB" w:rsidP="00914159">
            <w:pPr>
              <w:snapToGrid w:val="0"/>
              <w:spacing w:line="100" w:lineRule="atLeast"/>
              <w:jc w:val="both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Количество  общественных молодежных организаций</w:t>
            </w:r>
          </w:p>
          <w:p w14:paraId="004A74C6" w14:textId="77777777" w:rsidR="00D649AB" w:rsidRDefault="00D649AB" w:rsidP="00914159">
            <w:pPr>
              <w:snapToGrid w:val="0"/>
              <w:spacing w:line="100" w:lineRule="atLeast"/>
              <w:jc w:val="both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(количество)</w:t>
            </w:r>
          </w:p>
          <w:p w14:paraId="436E7C10" w14:textId="77777777" w:rsidR="00D649AB" w:rsidRPr="0005032F" w:rsidRDefault="00D649AB" w:rsidP="00914159">
            <w:pPr>
              <w:snapToGrid w:val="0"/>
              <w:spacing w:line="1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9A4B22" w14:textId="77777777" w:rsidR="00D649AB" w:rsidRPr="0005032F" w:rsidRDefault="00D649AB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4106A2" w14:textId="77777777" w:rsidR="00D649AB" w:rsidRPr="0005032F" w:rsidRDefault="00D649AB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A83FEE" w14:textId="77777777" w:rsidR="00D649AB" w:rsidRPr="0005032F" w:rsidRDefault="00D649AB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A972EA" w14:textId="77777777" w:rsidR="00D649AB" w:rsidRPr="0005032F" w:rsidRDefault="00D649AB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4</w:t>
            </w:r>
          </w:p>
        </w:tc>
      </w:tr>
      <w:tr w:rsidR="00D649AB" w:rsidRPr="0005032F" w14:paraId="3A98D9C6" w14:textId="77777777" w:rsidTr="00914159">
        <w:trPr>
          <w:trHeight w:val="2556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5E1F" w14:textId="77777777" w:rsidR="00D649AB" w:rsidRPr="0005032F" w:rsidRDefault="00D649AB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lastRenderedPageBreak/>
              <w:t>19.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68CB77" w14:textId="77777777" w:rsidR="00D649AB" w:rsidRPr="0005032F" w:rsidRDefault="00D649AB" w:rsidP="00914159">
            <w:pPr>
              <w:snapToGrid w:val="0"/>
              <w:spacing w:line="100" w:lineRule="atLeast"/>
              <w:jc w:val="both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 xml:space="preserve">Количество учащихся </w:t>
            </w:r>
            <w:r>
              <w:rPr>
                <w:sz w:val="24"/>
                <w:szCs w:val="24"/>
              </w:rPr>
              <w:t>округа</w:t>
            </w:r>
            <w:r w:rsidRPr="0005032F">
              <w:rPr>
                <w:sz w:val="24"/>
                <w:szCs w:val="24"/>
              </w:rPr>
              <w:t xml:space="preserve"> – участников общественных объединений</w:t>
            </w:r>
          </w:p>
          <w:p w14:paraId="555265FA" w14:textId="77777777" w:rsidR="00D649AB" w:rsidRPr="0005032F" w:rsidRDefault="00D649AB" w:rsidP="00914159">
            <w:pPr>
              <w:snapToGrid w:val="0"/>
              <w:spacing w:line="100" w:lineRule="atLeast"/>
              <w:jc w:val="both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(челове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1F082D" w14:textId="77777777" w:rsidR="00D649AB" w:rsidRPr="0005032F" w:rsidRDefault="00D649AB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4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8996D1" w14:textId="77777777" w:rsidR="00D649AB" w:rsidRPr="0005032F" w:rsidRDefault="00D649AB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4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6B9C0E" w14:textId="77777777" w:rsidR="00D649AB" w:rsidRPr="0005032F" w:rsidRDefault="00D649AB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4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4E8D8B" w14:textId="77777777" w:rsidR="00D649AB" w:rsidRPr="0005032F" w:rsidRDefault="00D649AB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460</w:t>
            </w:r>
          </w:p>
        </w:tc>
      </w:tr>
      <w:tr w:rsidR="00D649AB" w:rsidRPr="0005032F" w14:paraId="56E2C1FE" w14:textId="77777777" w:rsidTr="00914159">
        <w:trPr>
          <w:trHeight w:val="2556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5753" w14:textId="77777777" w:rsidR="00D649AB" w:rsidRPr="0005032F" w:rsidRDefault="00D649AB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20.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0DCF31" w14:textId="77777777" w:rsidR="00D649AB" w:rsidRPr="0005032F" w:rsidRDefault="00D649AB" w:rsidP="00914159">
            <w:pPr>
              <w:snapToGrid w:val="0"/>
              <w:spacing w:line="100" w:lineRule="atLeast"/>
              <w:jc w:val="both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 xml:space="preserve">Количество  молодежи </w:t>
            </w:r>
            <w:r>
              <w:rPr>
                <w:sz w:val="24"/>
                <w:szCs w:val="24"/>
              </w:rPr>
              <w:t>округа</w:t>
            </w:r>
            <w:r w:rsidRPr="0005032F">
              <w:rPr>
                <w:sz w:val="24"/>
                <w:szCs w:val="24"/>
              </w:rPr>
              <w:t>, зарегистрированной  в качестве волонтеров</w:t>
            </w:r>
          </w:p>
          <w:p w14:paraId="4ED23B94" w14:textId="77777777" w:rsidR="00D649AB" w:rsidRPr="0005032F" w:rsidRDefault="00D649AB" w:rsidP="00914159">
            <w:pPr>
              <w:snapToGrid w:val="0"/>
              <w:spacing w:line="100" w:lineRule="atLeast"/>
              <w:jc w:val="both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(челове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44801E" w14:textId="77777777" w:rsidR="00D649AB" w:rsidRPr="0005032F" w:rsidRDefault="00D649AB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F3F98E" w14:textId="77777777" w:rsidR="00D649AB" w:rsidRPr="0005032F" w:rsidRDefault="00D649AB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B9A3C3" w14:textId="77777777" w:rsidR="00D649AB" w:rsidRPr="0005032F" w:rsidRDefault="00D649AB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CC4E40" w14:textId="77777777" w:rsidR="00D649AB" w:rsidRPr="0005032F" w:rsidRDefault="00D649AB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150</w:t>
            </w:r>
          </w:p>
        </w:tc>
      </w:tr>
      <w:tr w:rsidR="00D649AB" w:rsidRPr="0005032F" w14:paraId="7543A7E9" w14:textId="77777777" w:rsidTr="00914159">
        <w:trPr>
          <w:trHeight w:val="2556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17D2" w14:textId="77777777" w:rsidR="00D649AB" w:rsidRPr="0005032F" w:rsidRDefault="00D649AB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21.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53B85E" w14:textId="77777777" w:rsidR="00D649AB" w:rsidRPr="0005032F" w:rsidRDefault="00D649AB" w:rsidP="00914159">
            <w:pPr>
              <w:snapToGrid w:val="0"/>
              <w:spacing w:line="1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 молодых граждан округа</w:t>
            </w:r>
            <w:r w:rsidRPr="0005032F">
              <w:rPr>
                <w:sz w:val="24"/>
                <w:szCs w:val="24"/>
              </w:rPr>
              <w:t>, привлеченных к участию в мероприятиях патриотической направленности</w:t>
            </w:r>
          </w:p>
          <w:p w14:paraId="7FD4C942" w14:textId="77777777" w:rsidR="00D649AB" w:rsidRPr="0005032F" w:rsidRDefault="00D649AB" w:rsidP="00914159">
            <w:pPr>
              <w:snapToGrid w:val="0"/>
              <w:spacing w:line="100" w:lineRule="atLeast"/>
              <w:jc w:val="both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(количеств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39E463" w14:textId="77777777" w:rsidR="00D649AB" w:rsidRPr="0005032F" w:rsidRDefault="00D649AB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FB63BC" w14:textId="77777777" w:rsidR="00D649AB" w:rsidRPr="0005032F" w:rsidRDefault="00D649AB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2DFEDB" w14:textId="77777777" w:rsidR="00D649AB" w:rsidRPr="0005032F" w:rsidRDefault="00D649AB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97166A" w14:textId="77777777" w:rsidR="00D649AB" w:rsidRPr="0005032F" w:rsidRDefault="00D649AB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105</w:t>
            </w:r>
          </w:p>
        </w:tc>
      </w:tr>
      <w:tr w:rsidR="00D649AB" w:rsidRPr="0005032F" w14:paraId="798A3C21" w14:textId="77777777" w:rsidTr="00914159">
        <w:trPr>
          <w:trHeight w:val="2556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99D2" w14:textId="77777777" w:rsidR="00D649AB" w:rsidRPr="0005032F" w:rsidRDefault="00D649AB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22.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52D0A7" w14:textId="77777777" w:rsidR="00D649AB" w:rsidRPr="0005032F" w:rsidRDefault="00D649AB" w:rsidP="00914159">
            <w:pPr>
              <w:snapToGrid w:val="0"/>
              <w:spacing w:line="100" w:lineRule="atLeast"/>
              <w:jc w:val="both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Количество молодежи, занимающейся  добровольческой деятельностью</w:t>
            </w:r>
          </w:p>
          <w:p w14:paraId="221B5576" w14:textId="77777777" w:rsidR="00D649AB" w:rsidRPr="0005032F" w:rsidRDefault="00D649AB" w:rsidP="00914159">
            <w:pPr>
              <w:snapToGrid w:val="0"/>
              <w:spacing w:line="100" w:lineRule="atLeast"/>
              <w:jc w:val="both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(количеств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AA4B97" w14:textId="77777777" w:rsidR="00D649AB" w:rsidRPr="0005032F" w:rsidRDefault="00D649AB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228A6A" w14:textId="77777777" w:rsidR="00D649AB" w:rsidRPr="0005032F" w:rsidRDefault="00D649AB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24E4F1" w14:textId="77777777" w:rsidR="00D649AB" w:rsidRPr="0005032F" w:rsidRDefault="00D649AB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1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6FC2A0" w14:textId="77777777" w:rsidR="00D649AB" w:rsidRPr="0005032F" w:rsidRDefault="00D649AB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140</w:t>
            </w:r>
          </w:p>
        </w:tc>
      </w:tr>
      <w:tr w:rsidR="00D649AB" w:rsidRPr="0005032F" w14:paraId="424507F8" w14:textId="77777777" w:rsidTr="00914159">
        <w:trPr>
          <w:trHeight w:val="2556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AD2F" w14:textId="77777777" w:rsidR="00D649AB" w:rsidRPr="0005032F" w:rsidRDefault="00D649AB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23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ACD4" w14:textId="77777777" w:rsidR="00D649AB" w:rsidRPr="0005032F" w:rsidRDefault="00D649AB" w:rsidP="00914159">
            <w:pPr>
              <w:snapToGrid w:val="0"/>
              <w:spacing w:line="100" w:lineRule="atLeast"/>
              <w:jc w:val="both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Количество публикаций патриотической  направленности в средствах массовой информ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292B" w14:textId="77777777" w:rsidR="00D649AB" w:rsidRPr="0005032F" w:rsidRDefault="00D649AB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1C88" w14:textId="77777777" w:rsidR="00D649AB" w:rsidRPr="0005032F" w:rsidRDefault="00D649AB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52F0" w14:textId="77777777" w:rsidR="00D649AB" w:rsidRPr="0005032F" w:rsidRDefault="00D649AB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B09B" w14:textId="77777777" w:rsidR="00D649AB" w:rsidRPr="0005032F" w:rsidRDefault="00D649AB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53</w:t>
            </w:r>
          </w:p>
        </w:tc>
      </w:tr>
      <w:tr w:rsidR="00D649AB" w:rsidRPr="0005032F" w14:paraId="33039179" w14:textId="77777777" w:rsidTr="00914159">
        <w:trPr>
          <w:trHeight w:val="2556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90E1" w14:textId="77777777" w:rsidR="00D649AB" w:rsidRPr="0005032F" w:rsidRDefault="00D649AB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F523" w14:textId="77777777" w:rsidR="00D649AB" w:rsidRPr="001F5A79" w:rsidRDefault="00D649AB" w:rsidP="00914159">
            <w:pPr>
              <w:snapToGrid w:val="0"/>
              <w:spacing w:line="100" w:lineRule="atLeast"/>
              <w:jc w:val="both"/>
              <w:rPr>
                <w:sz w:val="24"/>
                <w:szCs w:val="24"/>
              </w:rPr>
            </w:pPr>
            <w:r w:rsidRPr="001F5A79">
              <w:rPr>
                <w:sz w:val="24"/>
                <w:szCs w:val="24"/>
              </w:rPr>
              <w:t>Число студентов Смоленского государственного университета, заключивших договора с Администра</w:t>
            </w:r>
            <w:r>
              <w:rPr>
                <w:sz w:val="24"/>
                <w:szCs w:val="24"/>
              </w:rPr>
              <w:t xml:space="preserve">цией муниципального образования </w:t>
            </w:r>
            <w:r w:rsidRPr="001F5A79">
              <w:rPr>
                <w:sz w:val="24"/>
                <w:szCs w:val="24"/>
              </w:rPr>
              <w:t xml:space="preserve">«Новодугинский </w:t>
            </w:r>
            <w:r>
              <w:rPr>
                <w:sz w:val="24"/>
                <w:szCs w:val="24"/>
              </w:rPr>
              <w:t>муниципальный округ</w:t>
            </w:r>
            <w:r w:rsidRPr="001F5A79">
              <w:rPr>
                <w:sz w:val="24"/>
                <w:szCs w:val="24"/>
              </w:rPr>
              <w:t>» Смоленской области, которым осуществляется выплата стипенд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FAAE" w14:textId="77777777" w:rsidR="00D649AB" w:rsidRPr="0005032F" w:rsidRDefault="00D649AB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E389" w14:textId="77777777" w:rsidR="00D649AB" w:rsidRPr="0005032F" w:rsidRDefault="00D649AB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086A" w14:textId="77777777" w:rsidR="00D649AB" w:rsidRPr="0005032F" w:rsidRDefault="00D649AB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97E9" w14:textId="77777777" w:rsidR="00D649AB" w:rsidRPr="0005032F" w:rsidRDefault="00D649AB" w:rsidP="00914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14:paraId="2AF0A1E7" w14:textId="77777777" w:rsidR="00D649AB" w:rsidRPr="00926709" w:rsidRDefault="00D649AB" w:rsidP="00926709">
      <w:pPr>
        <w:pStyle w:val="af5"/>
        <w:tabs>
          <w:tab w:val="left" w:pos="709"/>
        </w:tabs>
        <w:rPr>
          <w:sz w:val="24"/>
          <w:szCs w:val="24"/>
        </w:rPr>
      </w:pPr>
    </w:p>
    <w:p w14:paraId="6C7FF7AD" w14:textId="77777777" w:rsidR="00D649AB" w:rsidRPr="0005032F" w:rsidRDefault="00D649AB" w:rsidP="007C4EEA">
      <w:pPr>
        <w:pStyle w:val="12"/>
        <w:widowControl/>
        <w:suppressAutoHyphens w:val="0"/>
        <w:autoSpaceDN w:val="0"/>
        <w:adjustRightInd w:val="0"/>
        <w:ind w:left="0"/>
        <w:jc w:val="center"/>
        <w:outlineLvl w:val="0"/>
        <w:rPr>
          <w:b/>
          <w:sz w:val="24"/>
          <w:szCs w:val="24"/>
        </w:rPr>
      </w:pPr>
      <w:r w:rsidRPr="0005032F">
        <w:rPr>
          <w:b/>
          <w:sz w:val="24"/>
          <w:szCs w:val="24"/>
        </w:rPr>
        <w:t>3. Структура муниципальной программы</w:t>
      </w:r>
    </w:p>
    <w:p w14:paraId="044DA31C" w14:textId="77777777" w:rsidR="00D649AB" w:rsidRPr="0005032F" w:rsidRDefault="00D649AB" w:rsidP="001F5A79">
      <w:pPr>
        <w:rPr>
          <w:sz w:val="24"/>
          <w:szCs w:val="24"/>
        </w:rPr>
      </w:pPr>
    </w:p>
    <w:tbl>
      <w:tblPr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0"/>
        <w:gridCol w:w="3364"/>
        <w:gridCol w:w="84"/>
        <w:gridCol w:w="930"/>
        <w:gridCol w:w="2208"/>
        <w:gridCol w:w="464"/>
        <w:gridCol w:w="2614"/>
      </w:tblGrid>
      <w:tr w:rsidR="00D649AB" w:rsidRPr="0005032F" w14:paraId="42C3AC95" w14:textId="77777777" w:rsidTr="001E027D">
        <w:trPr>
          <w:trHeight w:val="562"/>
        </w:trPr>
        <w:tc>
          <w:tcPr>
            <w:tcW w:w="378" w:type="pct"/>
          </w:tcPr>
          <w:p w14:paraId="31771502" w14:textId="77777777" w:rsidR="00D649AB" w:rsidRPr="0005032F" w:rsidRDefault="00D649AB" w:rsidP="00893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№</w:t>
            </w:r>
            <w:r w:rsidRPr="0005032F">
              <w:rPr>
                <w:sz w:val="24"/>
                <w:szCs w:val="24"/>
              </w:rPr>
              <w:br/>
            </w:r>
            <w:proofErr w:type="gramStart"/>
            <w:r w:rsidRPr="0005032F">
              <w:rPr>
                <w:sz w:val="24"/>
                <w:szCs w:val="24"/>
              </w:rPr>
              <w:t>п</w:t>
            </w:r>
            <w:proofErr w:type="gramEnd"/>
            <w:r w:rsidRPr="0005032F">
              <w:rPr>
                <w:sz w:val="24"/>
                <w:szCs w:val="24"/>
              </w:rPr>
              <w:t>/п</w:t>
            </w:r>
          </w:p>
        </w:tc>
        <w:tc>
          <w:tcPr>
            <w:tcW w:w="1649" w:type="pct"/>
            <w:gridSpan w:val="2"/>
          </w:tcPr>
          <w:p w14:paraId="406DAB2B" w14:textId="77777777" w:rsidR="00D649AB" w:rsidRPr="0005032F" w:rsidRDefault="00D649AB" w:rsidP="00893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1501" w:type="pct"/>
            <w:gridSpan w:val="2"/>
          </w:tcPr>
          <w:p w14:paraId="4A4C685D" w14:textId="77777777" w:rsidR="00D649AB" w:rsidRPr="0005032F" w:rsidRDefault="00D649AB" w:rsidP="00893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472" w:type="pct"/>
            <w:gridSpan w:val="2"/>
          </w:tcPr>
          <w:p w14:paraId="704C8628" w14:textId="77777777" w:rsidR="00D649AB" w:rsidRPr="0005032F" w:rsidRDefault="00D649AB" w:rsidP="00893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Связь с показателями*</w:t>
            </w:r>
          </w:p>
        </w:tc>
      </w:tr>
      <w:tr w:rsidR="00D649AB" w:rsidRPr="0005032F" w14:paraId="78F9409B" w14:textId="77777777" w:rsidTr="001E027D">
        <w:trPr>
          <w:trHeight w:val="170"/>
        </w:trPr>
        <w:tc>
          <w:tcPr>
            <w:tcW w:w="378" w:type="pct"/>
            <w:vAlign w:val="center"/>
          </w:tcPr>
          <w:p w14:paraId="67C0BA4D" w14:textId="77777777" w:rsidR="00D649AB" w:rsidRPr="0005032F" w:rsidRDefault="00D649AB" w:rsidP="00893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1</w:t>
            </w:r>
          </w:p>
        </w:tc>
        <w:tc>
          <w:tcPr>
            <w:tcW w:w="1649" w:type="pct"/>
            <w:gridSpan w:val="2"/>
            <w:vAlign w:val="center"/>
          </w:tcPr>
          <w:p w14:paraId="67B80492" w14:textId="77777777" w:rsidR="00D649AB" w:rsidRPr="0005032F" w:rsidRDefault="00D649AB" w:rsidP="00893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2</w:t>
            </w:r>
          </w:p>
        </w:tc>
        <w:tc>
          <w:tcPr>
            <w:tcW w:w="1501" w:type="pct"/>
            <w:gridSpan w:val="2"/>
            <w:vAlign w:val="center"/>
          </w:tcPr>
          <w:p w14:paraId="199444C3" w14:textId="77777777" w:rsidR="00D649AB" w:rsidRPr="0005032F" w:rsidRDefault="00D649AB" w:rsidP="00893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3</w:t>
            </w:r>
          </w:p>
        </w:tc>
        <w:tc>
          <w:tcPr>
            <w:tcW w:w="1472" w:type="pct"/>
            <w:gridSpan w:val="2"/>
            <w:vAlign w:val="center"/>
          </w:tcPr>
          <w:p w14:paraId="681E99A5" w14:textId="77777777" w:rsidR="00D649AB" w:rsidRPr="0005032F" w:rsidRDefault="00D649AB" w:rsidP="00893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4</w:t>
            </w:r>
          </w:p>
        </w:tc>
      </w:tr>
      <w:tr w:rsidR="00D649AB" w:rsidRPr="0005032F" w14:paraId="1540C324" w14:textId="77777777" w:rsidTr="008938C6">
        <w:trPr>
          <w:trHeight w:val="448"/>
        </w:trPr>
        <w:tc>
          <w:tcPr>
            <w:tcW w:w="5000" w:type="pct"/>
            <w:gridSpan w:val="7"/>
            <w:vAlign w:val="center"/>
          </w:tcPr>
          <w:p w14:paraId="0D306935" w14:textId="77777777" w:rsidR="00D649AB" w:rsidRPr="0005032F" w:rsidRDefault="00D649AB" w:rsidP="009C3F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5032F">
              <w:rPr>
                <w:b/>
                <w:sz w:val="24"/>
                <w:szCs w:val="24"/>
              </w:rPr>
              <w:t xml:space="preserve"> 1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5032F">
              <w:rPr>
                <w:b/>
                <w:sz w:val="24"/>
                <w:szCs w:val="24"/>
              </w:rPr>
              <w:t>Региональный проект «</w:t>
            </w:r>
            <w:r>
              <w:rPr>
                <w:b/>
                <w:sz w:val="24"/>
                <w:szCs w:val="24"/>
              </w:rPr>
              <w:t>Педагоги и наставники</w:t>
            </w:r>
            <w:r w:rsidRPr="0005032F">
              <w:rPr>
                <w:b/>
                <w:sz w:val="24"/>
                <w:szCs w:val="24"/>
              </w:rPr>
              <w:t>»</w:t>
            </w:r>
          </w:p>
        </w:tc>
      </w:tr>
      <w:tr w:rsidR="00D649AB" w:rsidRPr="0005032F" w14:paraId="60FC14C3" w14:textId="77777777" w:rsidTr="001E027D">
        <w:trPr>
          <w:trHeight w:val="448"/>
        </w:trPr>
        <w:tc>
          <w:tcPr>
            <w:tcW w:w="378" w:type="pct"/>
            <w:vAlign w:val="center"/>
          </w:tcPr>
          <w:p w14:paraId="708AE7FC" w14:textId="77777777" w:rsidR="00D649AB" w:rsidRPr="0005032F" w:rsidRDefault="00D649AB" w:rsidP="008938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4" w:type="pct"/>
            <w:gridSpan w:val="3"/>
            <w:vAlign w:val="center"/>
          </w:tcPr>
          <w:p w14:paraId="1BF29952" w14:textId="77777777" w:rsidR="00D649AB" w:rsidRPr="0005032F" w:rsidRDefault="00D649AB" w:rsidP="008C1F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 xml:space="preserve">Отдел по образованию Администрации муниципального образования «Новодугинский </w:t>
            </w:r>
            <w:r>
              <w:rPr>
                <w:sz w:val="24"/>
                <w:szCs w:val="24"/>
              </w:rPr>
              <w:t>муниципальный округ</w:t>
            </w:r>
            <w:r w:rsidRPr="0005032F">
              <w:rPr>
                <w:sz w:val="24"/>
                <w:szCs w:val="24"/>
              </w:rPr>
              <w:t>» Смоленской области</w:t>
            </w:r>
          </w:p>
        </w:tc>
        <w:tc>
          <w:tcPr>
            <w:tcW w:w="2528" w:type="pct"/>
            <w:gridSpan w:val="3"/>
            <w:vAlign w:val="center"/>
          </w:tcPr>
          <w:p w14:paraId="44F0B27C" w14:textId="77777777" w:rsidR="00D649AB" w:rsidRPr="0005032F" w:rsidRDefault="00D649AB" w:rsidP="002137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Срок реализации: 202</w:t>
            </w:r>
            <w:r>
              <w:rPr>
                <w:sz w:val="24"/>
                <w:szCs w:val="24"/>
              </w:rPr>
              <w:t>4</w:t>
            </w:r>
            <w:r w:rsidRPr="0005032F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8</w:t>
            </w:r>
            <w:r w:rsidRPr="0005032F">
              <w:rPr>
                <w:sz w:val="24"/>
                <w:szCs w:val="24"/>
              </w:rPr>
              <w:t xml:space="preserve"> гг.</w:t>
            </w:r>
          </w:p>
        </w:tc>
      </w:tr>
      <w:tr w:rsidR="00D649AB" w:rsidRPr="0005032F" w14:paraId="4857534D" w14:textId="77777777" w:rsidTr="001E027D">
        <w:trPr>
          <w:trHeight w:val="302"/>
        </w:trPr>
        <w:tc>
          <w:tcPr>
            <w:tcW w:w="378" w:type="pct"/>
          </w:tcPr>
          <w:p w14:paraId="41B57540" w14:textId="77777777" w:rsidR="00D649AB" w:rsidRPr="0005032F" w:rsidRDefault="00D649AB" w:rsidP="008938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1.1.</w:t>
            </w:r>
          </w:p>
        </w:tc>
        <w:tc>
          <w:tcPr>
            <w:tcW w:w="1649" w:type="pct"/>
            <w:gridSpan w:val="2"/>
          </w:tcPr>
          <w:p w14:paraId="695FEE1E" w14:textId="77777777" w:rsidR="00D649AB" w:rsidRPr="0005032F" w:rsidRDefault="00D649AB" w:rsidP="008938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Созданы центры образования «Точка роста» в образовательных учреждениях</w:t>
            </w:r>
          </w:p>
        </w:tc>
        <w:tc>
          <w:tcPr>
            <w:tcW w:w="1501" w:type="pct"/>
            <w:gridSpan w:val="2"/>
          </w:tcPr>
          <w:p w14:paraId="203ED4E2" w14:textId="77777777" w:rsidR="00D649AB" w:rsidRPr="0005032F" w:rsidRDefault="00D649AB" w:rsidP="008938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 xml:space="preserve">Обновлены материально-технические базы для реализации основных и дополнительных программ цифрового, </w:t>
            </w:r>
            <w:proofErr w:type="gramStart"/>
            <w:r w:rsidRPr="0005032F">
              <w:rPr>
                <w:sz w:val="24"/>
                <w:szCs w:val="24"/>
              </w:rPr>
              <w:t>естественно-научного</w:t>
            </w:r>
            <w:proofErr w:type="gramEnd"/>
            <w:r w:rsidRPr="0005032F">
              <w:rPr>
                <w:sz w:val="24"/>
                <w:szCs w:val="24"/>
              </w:rPr>
              <w:t xml:space="preserve"> и гуманитарного профилей. Развивается творческая и проектная деятельность, шахматного образования</w:t>
            </w:r>
          </w:p>
        </w:tc>
        <w:tc>
          <w:tcPr>
            <w:tcW w:w="1472" w:type="pct"/>
            <w:gridSpan w:val="2"/>
          </w:tcPr>
          <w:p w14:paraId="2579AFBB" w14:textId="77777777" w:rsidR="00D649AB" w:rsidRPr="0005032F" w:rsidRDefault="00D649AB" w:rsidP="008938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 xml:space="preserve">Численность обучающихся общеобразовательной организации, осваивающих два и более учебных предмета из числа предметных областей «Естественнонаучные предметы», «Естественные науки», «Математика и информатика» «Обществознание естествознание», «Технология и (или) курсы внеурочной деятельности </w:t>
            </w:r>
            <w:proofErr w:type="spellStart"/>
            <w:r w:rsidRPr="0005032F">
              <w:rPr>
                <w:sz w:val="24"/>
                <w:szCs w:val="24"/>
              </w:rPr>
              <w:t>общеинтеллектуальной</w:t>
            </w:r>
            <w:proofErr w:type="spellEnd"/>
            <w:r w:rsidRPr="0005032F">
              <w:rPr>
                <w:sz w:val="24"/>
                <w:szCs w:val="24"/>
              </w:rPr>
              <w:t xml:space="preserve"> направленности с использованием средств обучения и воспитания Центра «Точка роста»</w:t>
            </w:r>
          </w:p>
        </w:tc>
      </w:tr>
      <w:tr w:rsidR="00D649AB" w:rsidRPr="0005032F" w14:paraId="466E1E42" w14:textId="77777777" w:rsidTr="00921E21">
        <w:trPr>
          <w:trHeight w:val="264"/>
        </w:trPr>
        <w:tc>
          <w:tcPr>
            <w:tcW w:w="5000" w:type="pct"/>
            <w:gridSpan w:val="7"/>
          </w:tcPr>
          <w:p w14:paraId="59239DEB" w14:textId="77777777" w:rsidR="00D649AB" w:rsidRPr="0005032F" w:rsidRDefault="00D649AB" w:rsidP="00D75071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5032F">
              <w:rPr>
                <w:b/>
                <w:sz w:val="24"/>
                <w:szCs w:val="24"/>
              </w:rPr>
              <w:t xml:space="preserve">2.    </w:t>
            </w:r>
            <w:r w:rsidRPr="00D75071">
              <w:rPr>
                <w:b/>
                <w:sz w:val="24"/>
                <w:szCs w:val="24"/>
              </w:rPr>
              <w:t xml:space="preserve">Ведомственный проект </w:t>
            </w:r>
            <w:r>
              <w:rPr>
                <w:b/>
                <w:sz w:val="24"/>
                <w:szCs w:val="24"/>
              </w:rPr>
              <w:t xml:space="preserve"> в муниципальной программе не реализуется</w:t>
            </w:r>
          </w:p>
        </w:tc>
      </w:tr>
      <w:tr w:rsidR="00D649AB" w:rsidRPr="0005032F" w14:paraId="4AC5555E" w14:textId="77777777" w:rsidTr="00161D77">
        <w:trPr>
          <w:trHeight w:val="302"/>
        </w:trPr>
        <w:tc>
          <w:tcPr>
            <w:tcW w:w="5000" w:type="pct"/>
            <w:gridSpan w:val="7"/>
          </w:tcPr>
          <w:p w14:paraId="098B944F" w14:textId="77777777" w:rsidR="00D649AB" w:rsidRPr="0005032F" w:rsidRDefault="00D649AB" w:rsidP="00D750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05032F">
              <w:rPr>
                <w:b/>
                <w:sz w:val="24"/>
                <w:szCs w:val="24"/>
              </w:rPr>
              <w:t>3. Комплекс процессных мероприятий «</w:t>
            </w:r>
            <w:r w:rsidRPr="00D75071">
              <w:rPr>
                <w:b/>
                <w:sz w:val="24"/>
                <w:szCs w:val="24"/>
              </w:rPr>
              <w:t>Обеспечение государственных гарантий доступности дошкольного образования</w:t>
            </w:r>
            <w:r w:rsidRPr="0005032F">
              <w:rPr>
                <w:b/>
                <w:sz w:val="24"/>
                <w:szCs w:val="24"/>
              </w:rPr>
              <w:t>»</w:t>
            </w:r>
          </w:p>
        </w:tc>
      </w:tr>
      <w:tr w:rsidR="00D649AB" w:rsidRPr="0005032F" w14:paraId="4470DCB6" w14:textId="77777777" w:rsidTr="00161D77">
        <w:trPr>
          <w:trHeight w:val="302"/>
        </w:trPr>
        <w:tc>
          <w:tcPr>
            <w:tcW w:w="5000" w:type="pct"/>
            <w:gridSpan w:val="7"/>
          </w:tcPr>
          <w:p w14:paraId="0F68D99C" w14:textId="77777777" w:rsidR="00D649AB" w:rsidRPr="0005032F" w:rsidRDefault="00D649AB" w:rsidP="008C1F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 xml:space="preserve">Отдел по образованию Администрации муниципального образования «Новодугинский </w:t>
            </w:r>
            <w:r>
              <w:rPr>
                <w:sz w:val="24"/>
                <w:szCs w:val="24"/>
              </w:rPr>
              <w:t>муниципальный округ</w:t>
            </w:r>
            <w:r w:rsidRPr="0005032F">
              <w:rPr>
                <w:sz w:val="24"/>
                <w:szCs w:val="24"/>
              </w:rPr>
              <w:t>» Смоленской области</w:t>
            </w:r>
          </w:p>
        </w:tc>
      </w:tr>
      <w:tr w:rsidR="00D649AB" w:rsidRPr="0005032F" w14:paraId="50A052B7" w14:textId="77777777" w:rsidTr="001E027D">
        <w:trPr>
          <w:trHeight w:val="302"/>
        </w:trPr>
        <w:tc>
          <w:tcPr>
            <w:tcW w:w="378" w:type="pct"/>
          </w:tcPr>
          <w:p w14:paraId="38CFFDF2" w14:textId="77777777" w:rsidR="00D649AB" w:rsidRPr="0005032F" w:rsidRDefault="00D649AB" w:rsidP="008938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3.1.</w:t>
            </w:r>
          </w:p>
        </w:tc>
        <w:tc>
          <w:tcPr>
            <w:tcW w:w="1649" w:type="pct"/>
            <w:gridSpan w:val="2"/>
          </w:tcPr>
          <w:p w14:paraId="1E4DFFDD" w14:textId="77777777" w:rsidR="00D649AB" w:rsidRPr="0005032F" w:rsidRDefault="00D649AB" w:rsidP="008C1F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</w:t>
            </w:r>
            <w:r w:rsidRPr="0005032F">
              <w:rPr>
                <w:sz w:val="24"/>
                <w:szCs w:val="24"/>
              </w:rPr>
              <w:t xml:space="preserve"> доступности и качества дошкольного образования в муниципальном образовании «</w:t>
            </w:r>
            <w:r>
              <w:rPr>
                <w:sz w:val="24"/>
                <w:szCs w:val="24"/>
              </w:rPr>
              <w:t>Новодугинский муниципальный округ</w:t>
            </w:r>
            <w:r w:rsidRPr="0005032F">
              <w:rPr>
                <w:sz w:val="24"/>
                <w:szCs w:val="24"/>
              </w:rPr>
              <w:t>» Смоленской области</w:t>
            </w:r>
          </w:p>
        </w:tc>
        <w:tc>
          <w:tcPr>
            <w:tcW w:w="1501" w:type="pct"/>
            <w:gridSpan w:val="2"/>
          </w:tcPr>
          <w:p w14:paraId="315D77AF" w14:textId="77777777" w:rsidR="00D649AB" w:rsidRPr="0005032F" w:rsidRDefault="00D649AB" w:rsidP="008938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Создание оптимальных условия для осуществления образовательной деятельности, обеспечивающие высокое качество предоставления образовательных услуг для всех участников образовательного процесса</w:t>
            </w:r>
          </w:p>
        </w:tc>
        <w:tc>
          <w:tcPr>
            <w:tcW w:w="1472" w:type="pct"/>
            <w:gridSpan w:val="2"/>
          </w:tcPr>
          <w:p w14:paraId="69C54977" w14:textId="77777777" w:rsidR="00D649AB" w:rsidRPr="0005032F" w:rsidRDefault="00D649AB" w:rsidP="00161D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Охват детей в возрасте от 1до 7 лет программами дошкольного образования</w:t>
            </w:r>
          </w:p>
        </w:tc>
      </w:tr>
      <w:tr w:rsidR="00D649AB" w:rsidRPr="0005032F" w14:paraId="4BFBE64A" w14:textId="77777777" w:rsidTr="00161D77">
        <w:trPr>
          <w:trHeight w:val="302"/>
        </w:trPr>
        <w:tc>
          <w:tcPr>
            <w:tcW w:w="5000" w:type="pct"/>
            <w:gridSpan w:val="7"/>
          </w:tcPr>
          <w:p w14:paraId="31921351" w14:textId="77777777" w:rsidR="00D649AB" w:rsidRPr="0005032F" w:rsidRDefault="00D649AB" w:rsidP="00161D7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05032F">
              <w:rPr>
                <w:b/>
                <w:sz w:val="24"/>
                <w:szCs w:val="24"/>
              </w:rPr>
              <w:t>4. Комплекс процессных мероприятий «</w:t>
            </w:r>
            <w:r w:rsidRPr="00C66DFC">
              <w:rPr>
                <w:b/>
                <w:sz w:val="24"/>
                <w:szCs w:val="24"/>
              </w:rPr>
              <w:t>Обеспечение общедоступного бесплатного начального общего образования, основного общего, среднего общего образования</w:t>
            </w:r>
            <w:r w:rsidRPr="0005032F">
              <w:rPr>
                <w:b/>
                <w:sz w:val="24"/>
                <w:szCs w:val="24"/>
              </w:rPr>
              <w:t>»</w:t>
            </w:r>
          </w:p>
        </w:tc>
      </w:tr>
      <w:tr w:rsidR="00D649AB" w:rsidRPr="0005032F" w14:paraId="3A4A2550" w14:textId="77777777" w:rsidTr="00161D77">
        <w:trPr>
          <w:trHeight w:val="302"/>
        </w:trPr>
        <w:tc>
          <w:tcPr>
            <w:tcW w:w="5000" w:type="pct"/>
            <w:gridSpan w:val="7"/>
          </w:tcPr>
          <w:p w14:paraId="19BE72E3" w14:textId="77777777" w:rsidR="00D649AB" w:rsidRPr="0005032F" w:rsidRDefault="00D649AB" w:rsidP="008C1F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 xml:space="preserve">Отдел по образованию Администрации муниципального образования «Новодугинский </w:t>
            </w:r>
            <w:r>
              <w:rPr>
                <w:sz w:val="24"/>
                <w:szCs w:val="24"/>
              </w:rPr>
              <w:t>муниципальный округ</w:t>
            </w:r>
            <w:r w:rsidRPr="0005032F">
              <w:rPr>
                <w:sz w:val="24"/>
                <w:szCs w:val="24"/>
              </w:rPr>
              <w:t>» Смоленской области</w:t>
            </w:r>
          </w:p>
        </w:tc>
      </w:tr>
      <w:tr w:rsidR="00D649AB" w:rsidRPr="0005032F" w14:paraId="41B21FE8" w14:textId="77777777" w:rsidTr="001E027D">
        <w:trPr>
          <w:trHeight w:val="302"/>
        </w:trPr>
        <w:tc>
          <w:tcPr>
            <w:tcW w:w="378" w:type="pct"/>
          </w:tcPr>
          <w:p w14:paraId="49864667" w14:textId="77777777" w:rsidR="00D649AB" w:rsidRPr="0005032F" w:rsidRDefault="00D649AB" w:rsidP="008938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4.1.</w:t>
            </w:r>
          </w:p>
        </w:tc>
        <w:tc>
          <w:tcPr>
            <w:tcW w:w="1649" w:type="pct"/>
            <w:gridSpan w:val="2"/>
          </w:tcPr>
          <w:p w14:paraId="3F47BD2D" w14:textId="77777777" w:rsidR="00D649AB" w:rsidRPr="0005032F" w:rsidRDefault="00D649AB" w:rsidP="008938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</w:t>
            </w:r>
            <w:r w:rsidRPr="0005032F">
              <w:rPr>
                <w:sz w:val="24"/>
                <w:szCs w:val="24"/>
              </w:rPr>
              <w:t>доступности качественного общего образования, отвечающего современным требованиям государственной политики в области образования</w:t>
            </w:r>
          </w:p>
        </w:tc>
        <w:tc>
          <w:tcPr>
            <w:tcW w:w="1501" w:type="pct"/>
            <w:gridSpan w:val="2"/>
          </w:tcPr>
          <w:p w14:paraId="3E31466F" w14:textId="77777777" w:rsidR="00D649AB" w:rsidRPr="0005032F" w:rsidRDefault="00D649AB" w:rsidP="008938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</w:t>
            </w:r>
            <w:r w:rsidRPr="0005032F">
              <w:rPr>
                <w:sz w:val="24"/>
                <w:szCs w:val="24"/>
              </w:rPr>
              <w:t xml:space="preserve"> оптимальные условия для осуществления образователь</w:t>
            </w:r>
            <w:r>
              <w:rPr>
                <w:sz w:val="24"/>
                <w:szCs w:val="24"/>
              </w:rPr>
              <w:t>ной деятельности, обеспечивающих</w:t>
            </w:r>
            <w:r w:rsidRPr="0005032F">
              <w:rPr>
                <w:sz w:val="24"/>
                <w:szCs w:val="24"/>
              </w:rPr>
              <w:t xml:space="preserve"> высокое качество предоставления </w:t>
            </w:r>
            <w:r w:rsidRPr="0005032F">
              <w:rPr>
                <w:sz w:val="24"/>
                <w:szCs w:val="24"/>
              </w:rPr>
              <w:lastRenderedPageBreak/>
              <w:t>образовательных услуг для всех участников образовательных отношений</w:t>
            </w:r>
          </w:p>
        </w:tc>
        <w:tc>
          <w:tcPr>
            <w:tcW w:w="1472" w:type="pct"/>
            <w:gridSpan w:val="2"/>
          </w:tcPr>
          <w:p w14:paraId="0367D710" w14:textId="38135103" w:rsidR="00D649AB" w:rsidRPr="0005032F" w:rsidRDefault="00D649AB" w:rsidP="008938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lastRenderedPageBreak/>
              <w:t xml:space="preserve">Доля населения </w:t>
            </w:r>
            <w:r w:rsidR="00F71523">
              <w:rPr>
                <w:sz w:val="24"/>
                <w:szCs w:val="24"/>
              </w:rPr>
              <w:t>округа</w:t>
            </w:r>
            <w:r w:rsidRPr="0005032F">
              <w:rPr>
                <w:sz w:val="24"/>
                <w:szCs w:val="24"/>
              </w:rPr>
              <w:t xml:space="preserve"> в возрасте от 7 до 18 лет, охваченных общим образованием</w:t>
            </w:r>
          </w:p>
        </w:tc>
      </w:tr>
      <w:tr w:rsidR="00D649AB" w:rsidRPr="0005032F" w14:paraId="45BFBAB7" w14:textId="77777777" w:rsidTr="008C2941">
        <w:trPr>
          <w:trHeight w:val="302"/>
        </w:trPr>
        <w:tc>
          <w:tcPr>
            <w:tcW w:w="5000" w:type="pct"/>
            <w:gridSpan w:val="7"/>
          </w:tcPr>
          <w:p w14:paraId="697EEFBB" w14:textId="77777777" w:rsidR="00D649AB" w:rsidRPr="0005032F" w:rsidRDefault="00D649AB" w:rsidP="008938C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05032F">
              <w:rPr>
                <w:b/>
                <w:sz w:val="24"/>
                <w:szCs w:val="24"/>
              </w:rPr>
              <w:lastRenderedPageBreak/>
              <w:t>5. Комплекс процессных мероприятий «</w:t>
            </w:r>
            <w:r w:rsidRPr="00C00191">
              <w:rPr>
                <w:b/>
                <w:sz w:val="24"/>
                <w:szCs w:val="24"/>
              </w:rPr>
              <w:t>Обеспечение предоставления дополнительного образования детей</w:t>
            </w:r>
            <w:r w:rsidRPr="0005032F">
              <w:rPr>
                <w:b/>
                <w:sz w:val="24"/>
                <w:szCs w:val="24"/>
              </w:rPr>
              <w:t>»</w:t>
            </w:r>
          </w:p>
        </w:tc>
      </w:tr>
      <w:tr w:rsidR="00D649AB" w:rsidRPr="0005032F" w14:paraId="0935F0C0" w14:textId="77777777" w:rsidTr="008C2941">
        <w:trPr>
          <w:trHeight w:val="302"/>
        </w:trPr>
        <w:tc>
          <w:tcPr>
            <w:tcW w:w="5000" w:type="pct"/>
            <w:gridSpan w:val="7"/>
          </w:tcPr>
          <w:p w14:paraId="676AD9E4" w14:textId="77777777" w:rsidR="00D649AB" w:rsidRPr="0005032F" w:rsidRDefault="00D649AB" w:rsidP="00EE73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 xml:space="preserve">Отдел по образованию Администрации муниципального образования «Новодугинский </w:t>
            </w:r>
            <w:r>
              <w:rPr>
                <w:sz w:val="24"/>
                <w:szCs w:val="24"/>
              </w:rPr>
              <w:t>муниципальный округ</w:t>
            </w:r>
            <w:r w:rsidRPr="0005032F">
              <w:rPr>
                <w:sz w:val="24"/>
                <w:szCs w:val="24"/>
              </w:rPr>
              <w:t>» Смоленской области</w:t>
            </w:r>
          </w:p>
        </w:tc>
      </w:tr>
      <w:tr w:rsidR="00D649AB" w:rsidRPr="0005032F" w14:paraId="5698F563" w14:textId="77777777" w:rsidTr="001E027D">
        <w:trPr>
          <w:trHeight w:val="302"/>
        </w:trPr>
        <w:tc>
          <w:tcPr>
            <w:tcW w:w="378" w:type="pct"/>
          </w:tcPr>
          <w:p w14:paraId="75619EF5" w14:textId="77777777" w:rsidR="00D649AB" w:rsidRPr="0005032F" w:rsidRDefault="00D649AB" w:rsidP="008938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5.1.</w:t>
            </w:r>
          </w:p>
        </w:tc>
        <w:tc>
          <w:tcPr>
            <w:tcW w:w="1649" w:type="pct"/>
            <w:gridSpan w:val="2"/>
          </w:tcPr>
          <w:p w14:paraId="3D1C1976" w14:textId="77777777" w:rsidR="00D649AB" w:rsidRPr="0005032F" w:rsidRDefault="00D649AB" w:rsidP="00EE73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овышения</w:t>
            </w:r>
            <w:r w:rsidRPr="0005032F">
              <w:rPr>
                <w:sz w:val="24"/>
                <w:szCs w:val="24"/>
              </w:rPr>
              <w:t xml:space="preserve"> качества и доступности дополнительного образования детей на территории муниципального образования «</w:t>
            </w:r>
            <w:r>
              <w:rPr>
                <w:sz w:val="24"/>
                <w:szCs w:val="24"/>
              </w:rPr>
              <w:t>Новодугинский</w:t>
            </w:r>
            <w:r w:rsidRPr="0005032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ый округ</w:t>
            </w:r>
            <w:r w:rsidRPr="0005032F">
              <w:rPr>
                <w:sz w:val="24"/>
                <w:szCs w:val="24"/>
              </w:rPr>
              <w:t xml:space="preserve">» Смоленской области, в том числе через обеспечение </w:t>
            </w:r>
            <w:proofErr w:type="gramStart"/>
            <w:r w:rsidRPr="0005032F">
              <w:rPr>
                <w:sz w:val="24"/>
                <w:szCs w:val="24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05032F">
              <w:rPr>
                <w:sz w:val="24"/>
                <w:szCs w:val="24"/>
              </w:rPr>
              <w:t>.</w:t>
            </w:r>
          </w:p>
        </w:tc>
        <w:tc>
          <w:tcPr>
            <w:tcW w:w="1501" w:type="pct"/>
            <w:gridSpan w:val="2"/>
          </w:tcPr>
          <w:p w14:paraId="7A099277" w14:textId="77777777" w:rsidR="00D649AB" w:rsidRPr="0005032F" w:rsidRDefault="00D649AB" w:rsidP="008938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 xml:space="preserve">Увеличение количества детей, проживающих на территории муниципального образования, занимающихся по программам дополнительного образования, в том числе в рамках </w:t>
            </w:r>
            <w:proofErr w:type="gramStart"/>
            <w:r w:rsidRPr="0005032F">
              <w:rPr>
                <w:sz w:val="24"/>
                <w:szCs w:val="24"/>
              </w:rPr>
              <w:t>реализации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472" w:type="pct"/>
            <w:gridSpan w:val="2"/>
          </w:tcPr>
          <w:p w14:paraId="5C44CDD3" w14:textId="77777777" w:rsidR="00D649AB" w:rsidRPr="0005032F" w:rsidRDefault="00D649AB" w:rsidP="008938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Удельный вес детей в возрасте от 5 до 18 лет, охваченных программами дополнительного образования от общего числа детей в возрасте от 5 до 18 лет.</w:t>
            </w:r>
          </w:p>
        </w:tc>
      </w:tr>
      <w:tr w:rsidR="00D649AB" w:rsidRPr="0005032F" w14:paraId="4783B11E" w14:textId="77777777" w:rsidTr="008C2941">
        <w:trPr>
          <w:trHeight w:val="302"/>
        </w:trPr>
        <w:tc>
          <w:tcPr>
            <w:tcW w:w="5000" w:type="pct"/>
            <w:gridSpan w:val="7"/>
          </w:tcPr>
          <w:p w14:paraId="450AB9B8" w14:textId="77777777" w:rsidR="00D649AB" w:rsidRPr="0005032F" w:rsidRDefault="00D649AB" w:rsidP="00356AA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05032F">
              <w:rPr>
                <w:b/>
                <w:sz w:val="24"/>
                <w:szCs w:val="24"/>
              </w:rPr>
              <w:t>6. Комплекс процессных мероприятий «</w:t>
            </w:r>
            <w:r w:rsidRPr="00080148">
              <w:rPr>
                <w:b/>
                <w:sz w:val="24"/>
                <w:szCs w:val="24"/>
              </w:rPr>
              <w:t xml:space="preserve">Обеспечение </w:t>
            </w:r>
            <w:proofErr w:type="gramStart"/>
            <w:r w:rsidRPr="00080148">
              <w:rPr>
                <w:b/>
                <w:sz w:val="24"/>
                <w:szCs w:val="24"/>
              </w:rPr>
              <w:t>функционирования системы персонифицированного финансирования дополнительного образования детей</w:t>
            </w:r>
            <w:proofErr w:type="gramEnd"/>
            <w:r w:rsidRPr="0005032F">
              <w:rPr>
                <w:b/>
                <w:sz w:val="24"/>
                <w:szCs w:val="24"/>
              </w:rPr>
              <w:t>»</w:t>
            </w:r>
          </w:p>
        </w:tc>
      </w:tr>
      <w:tr w:rsidR="00D649AB" w:rsidRPr="0005032F" w14:paraId="73C6E7C0" w14:textId="77777777" w:rsidTr="008C2941">
        <w:trPr>
          <w:trHeight w:val="302"/>
        </w:trPr>
        <w:tc>
          <w:tcPr>
            <w:tcW w:w="5000" w:type="pct"/>
            <w:gridSpan w:val="7"/>
          </w:tcPr>
          <w:p w14:paraId="222EAD9B" w14:textId="77777777" w:rsidR="00D649AB" w:rsidRPr="0005032F" w:rsidRDefault="00D649AB" w:rsidP="00EE73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 xml:space="preserve">Отдел по образованию Администрации муниципального образования «Новодугинский </w:t>
            </w:r>
            <w:r>
              <w:rPr>
                <w:sz w:val="24"/>
                <w:szCs w:val="24"/>
              </w:rPr>
              <w:t xml:space="preserve"> муниципальный округ</w:t>
            </w:r>
            <w:r w:rsidRPr="0005032F">
              <w:rPr>
                <w:sz w:val="24"/>
                <w:szCs w:val="24"/>
              </w:rPr>
              <w:t>» Смоленской области</w:t>
            </w:r>
          </w:p>
        </w:tc>
      </w:tr>
      <w:tr w:rsidR="00D649AB" w:rsidRPr="0005032F" w14:paraId="22573854" w14:textId="77777777" w:rsidTr="00080148">
        <w:trPr>
          <w:trHeight w:val="302"/>
        </w:trPr>
        <w:tc>
          <w:tcPr>
            <w:tcW w:w="378" w:type="pct"/>
          </w:tcPr>
          <w:p w14:paraId="30B5A5CA" w14:textId="77777777" w:rsidR="00D649AB" w:rsidRPr="00080148" w:rsidRDefault="00D649AB" w:rsidP="00356A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80148">
              <w:rPr>
                <w:sz w:val="24"/>
                <w:szCs w:val="24"/>
              </w:rPr>
              <w:t>6.1.</w:t>
            </w:r>
          </w:p>
        </w:tc>
        <w:tc>
          <w:tcPr>
            <w:tcW w:w="1609" w:type="pct"/>
          </w:tcPr>
          <w:p w14:paraId="43A605BB" w14:textId="77777777" w:rsidR="00D649AB" w:rsidRPr="00080148" w:rsidRDefault="00D649AB" w:rsidP="000801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80148">
              <w:rPr>
                <w:sz w:val="24"/>
                <w:szCs w:val="24"/>
              </w:rPr>
              <w:t>Обеспечение функционирования системы персонифицированного финансирование дополнительного образования</w:t>
            </w:r>
          </w:p>
        </w:tc>
        <w:tc>
          <w:tcPr>
            <w:tcW w:w="1541" w:type="pct"/>
            <w:gridSpan w:val="3"/>
          </w:tcPr>
          <w:p w14:paraId="5336BE7C" w14:textId="77777777" w:rsidR="00D649AB" w:rsidRPr="0005032F" w:rsidRDefault="00D649AB" w:rsidP="00356AA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Увеличение количества детей, проживающих на территории муниципального образования,</w:t>
            </w:r>
            <w:r>
              <w:rPr>
                <w:sz w:val="24"/>
                <w:szCs w:val="24"/>
              </w:rPr>
              <w:t xml:space="preserve"> вовлеченных в систему персонифицированного финансирования</w:t>
            </w:r>
          </w:p>
        </w:tc>
        <w:tc>
          <w:tcPr>
            <w:tcW w:w="1472" w:type="pct"/>
            <w:gridSpan w:val="2"/>
          </w:tcPr>
          <w:p w14:paraId="763675EF" w14:textId="77777777" w:rsidR="00D649AB" w:rsidRPr="0005032F" w:rsidRDefault="00D649AB" w:rsidP="00356AA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080148">
              <w:rPr>
                <w:sz w:val="24"/>
                <w:szCs w:val="24"/>
              </w:rPr>
              <w:t xml:space="preserve">Удельный вес детей  </w:t>
            </w:r>
            <w:proofErr w:type="gramStart"/>
            <w:r w:rsidRPr="00080148">
              <w:rPr>
                <w:sz w:val="24"/>
                <w:szCs w:val="24"/>
              </w:rPr>
              <w:t>возрасте</w:t>
            </w:r>
            <w:proofErr w:type="gramEnd"/>
            <w:r w:rsidRPr="00080148">
              <w:rPr>
                <w:sz w:val="24"/>
                <w:szCs w:val="24"/>
              </w:rPr>
              <w:t xml:space="preserve"> от 5 до 18 лет, охваченных дополнительным образованием и системой персонифицированного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81CDD">
              <w:rPr>
                <w:sz w:val="24"/>
                <w:szCs w:val="24"/>
              </w:rPr>
              <w:t>финансирования</w:t>
            </w:r>
          </w:p>
        </w:tc>
      </w:tr>
      <w:tr w:rsidR="00D649AB" w:rsidRPr="0005032F" w14:paraId="59D43EDF" w14:textId="77777777" w:rsidTr="008C2941">
        <w:trPr>
          <w:trHeight w:val="302"/>
        </w:trPr>
        <w:tc>
          <w:tcPr>
            <w:tcW w:w="5000" w:type="pct"/>
            <w:gridSpan w:val="7"/>
          </w:tcPr>
          <w:p w14:paraId="0718B494" w14:textId="77777777" w:rsidR="00D649AB" w:rsidRPr="0005032F" w:rsidRDefault="00D649AB" w:rsidP="00356AA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646031">
              <w:rPr>
                <w:sz w:val="24"/>
                <w:szCs w:val="24"/>
              </w:rPr>
              <w:t>7.</w:t>
            </w:r>
            <w:r>
              <w:rPr>
                <w:b/>
                <w:sz w:val="24"/>
                <w:szCs w:val="24"/>
              </w:rPr>
              <w:t xml:space="preserve"> Комплекс процессных мероприятий «</w:t>
            </w:r>
            <w:r w:rsidRPr="00080148">
              <w:rPr>
                <w:b/>
                <w:sz w:val="24"/>
                <w:szCs w:val="24"/>
              </w:rPr>
              <w:t>Развитие эффективных форм работы с семьями</w:t>
            </w:r>
            <w:r>
              <w:rPr>
                <w:b/>
                <w:sz w:val="24"/>
                <w:szCs w:val="24"/>
              </w:rPr>
              <w:t>»</w:t>
            </w:r>
          </w:p>
        </w:tc>
      </w:tr>
      <w:tr w:rsidR="00D649AB" w:rsidRPr="0005032F" w14:paraId="567E87D9" w14:textId="77777777" w:rsidTr="00646031">
        <w:trPr>
          <w:trHeight w:val="587"/>
        </w:trPr>
        <w:tc>
          <w:tcPr>
            <w:tcW w:w="5000" w:type="pct"/>
            <w:gridSpan w:val="7"/>
          </w:tcPr>
          <w:p w14:paraId="3E7CD830" w14:textId="77777777" w:rsidR="00D649AB" w:rsidRPr="0005032F" w:rsidRDefault="00D649AB" w:rsidP="00EE73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 xml:space="preserve">Отдел по образованию Администрации муниципального образования «Новодугинский </w:t>
            </w:r>
            <w:r>
              <w:rPr>
                <w:sz w:val="24"/>
                <w:szCs w:val="24"/>
              </w:rPr>
              <w:t>муниципальный округ</w:t>
            </w:r>
            <w:r w:rsidRPr="0005032F">
              <w:rPr>
                <w:sz w:val="24"/>
                <w:szCs w:val="24"/>
              </w:rPr>
              <w:t>» Смоленской области</w:t>
            </w:r>
          </w:p>
        </w:tc>
      </w:tr>
      <w:tr w:rsidR="00D649AB" w:rsidRPr="0005032F" w14:paraId="5A839307" w14:textId="77777777" w:rsidTr="001E027D">
        <w:trPr>
          <w:trHeight w:val="302"/>
        </w:trPr>
        <w:tc>
          <w:tcPr>
            <w:tcW w:w="378" w:type="pct"/>
          </w:tcPr>
          <w:p w14:paraId="4F2E6493" w14:textId="77777777" w:rsidR="00D649AB" w:rsidRPr="00646031" w:rsidRDefault="00D649AB" w:rsidP="00356A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46031">
              <w:rPr>
                <w:sz w:val="24"/>
                <w:szCs w:val="24"/>
              </w:rPr>
              <w:t>7.1.</w:t>
            </w:r>
          </w:p>
        </w:tc>
        <w:tc>
          <w:tcPr>
            <w:tcW w:w="1649" w:type="pct"/>
            <w:gridSpan w:val="2"/>
          </w:tcPr>
          <w:p w14:paraId="41D545F3" w14:textId="77777777" w:rsidR="00D649AB" w:rsidRPr="0005032F" w:rsidRDefault="00D649AB" w:rsidP="00356A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раннего выявления</w:t>
            </w:r>
            <w:r w:rsidRPr="0005032F">
              <w:rPr>
                <w:sz w:val="24"/>
                <w:szCs w:val="24"/>
              </w:rPr>
              <w:t xml:space="preserve"> детского неблагополучия, профилактика социального сиротства, обеспечение приоритета и поддержка семейных форм устройства детей-сирот и детей, оставшихся без попечения</w:t>
            </w:r>
          </w:p>
        </w:tc>
        <w:tc>
          <w:tcPr>
            <w:tcW w:w="1501" w:type="pct"/>
            <w:gridSpan w:val="2"/>
          </w:tcPr>
          <w:p w14:paraId="2DE9605B" w14:textId="77777777" w:rsidR="00D649AB" w:rsidRPr="0005032F" w:rsidRDefault="00D649AB" w:rsidP="00356A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Оказание комплексной помощи семьям и детям, оказавшимся в трудной жизненной ситуации.</w:t>
            </w:r>
          </w:p>
        </w:tc>
        <w:tc>
          <w:tcPr>
            <w:tcW w:w="1472" w:type="pct"/>
            <w:gridSpan w:val="2"/>
          </w:tcPr>
          <w:p w14:paraId="6D225E2B" w14:textId="77777777" w:rsidR="00D649AB" w:rsidRPr="0005032F" w:rsidRDefault="00D649AB" w:rsidP="00356A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Доля детей-сирот и детей, оставшихся без попечения родителей, находящихся на воспитании в приемных семьях, усыновленных (удочеренных), либо переданных под опеку в общей численности детей-сирот и детей, оставшихся без попечения родителей</w:t>
            </w:r>
          </w:p>
        </w:tc>
      </w:tr>
      <w:tr w:rsidR="00D649AB" w:rsidRPr="0005032F" w14:paraId="6212EF69" w14:textId="77777777" w:rsidTr="00FC4453">
        <w:trPr>
          <w:trHeight w:val="302"/>
        </w:trPr>
        <w:tc>
          <w:tcPr>
            <w:tcW w:w="5000" w:type="pct"/>
            <w:gridSpan w:val="7"/>
          </w:tcPr>
          <w:p w14:paraId="04AC53AE" w14:textId="77777777" w:rsidR="00D649AB" w:rsidRPr="0005032F" w:rsidRDefault="00D649AB" w:rsidP="00356A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C4453">
              <w:rPr>
                <w:b/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 xml:space="preserve"> </w:t>
            </w:r>
            <w:r w:rsidRPr="00FC4453">
              <w:rPr>
                <w:b/>
                <w:sz w:val="24"/>
                <w:szCs w:val="24"/>
              </w:rPr>
              <w:t xml:space="preserve">Комплекс процессных мероприятий  «Совершенствование региональной системы социальной адаптации и сопровождения выпускников </w:t>
            </w:r>
            <w:proofErr w:type="spellStart"/>
            <w:r w:rsidRPr="00FC4453">
              <w:rPr>
                <w:b/>
                <w:sz w:val="24"/>
                <w:szCs w:val="24"/>
              </w:rPr>
              <w:t>интернатных</w:t>
            </w:r>
            <w:proofErr w:type="spellEnd"/>
            <w:r w:rsidRPr="00FC4453">
              <w:rPr>
                <w:b/>
                <w:sz w:val="24"/>
                <w:szCs w:val="24"/>
              </w:rPr>
              <w:t xml:space="preserve"> организаций»</w:t>
            </w:r>
          </w:p>
        </w:tc>
      </w:tr>
      <w:tr w:rsidR="00D649AB" w:rsidRPr="0005032F" w14:paraId="7ECF9F8B" w14:textId="77777777" w:rsidTr="00FC4453">
        <w:trPr>
          <w:trHeight w:val="302"/>
        </w:trPr>
        <w:tc>
          <w:tcPr>
            <w:tcW w:w="5000" w:type="pct"/>
            <w:gridSpan w:val="7"/>
          </w:tcPr>
          <w:p w14:paraId="0B7767A3" w14:textId="77777777" w:rsidR="00D649AB" w:rsidRPr="0005032F" w:rsidRDefault="00D649AB" w:rsidP="00EE73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 xml:space="preserve">Отдел по образованию Администрации муниципального образования «Новодугинский </w:t>
            </w:r>
            <w:r>
              <w:rPr>
                <w:sz w:val="24"/>
                <w:szCs w:val="24"/>
              </w:rPr>
              <w:t>муниципальный округ</w:t>
            </w:r>
            <w:r w:rsidRPr="0005032F">
              <w:rPr>
                <w:sz w:val="24"/>
                <w:szCs w:val="24"/>
              </w:rPr>
              <w:t>» Смоленской области</w:t>
            </w:r>
          </w:p>
        </w:tc>
      </w:tr>
      <w:tr w:rsidR="00D649AB" w:rsidRPr="0005032F" w14:paraId="74D52009" w14:textId="77777777" w:rsidTr="001E027D">
        <w:trPr>
          <w:trHeight w:val="302"/>
        </w:trPr>
        <w:tc>
          <w:tcPr>
            <w:tcW w:w="378" w:type="pct"/>
          </w:tcPr>
          <w:p w14:paraId="7E2894B3" w14:textId="77777777" w:rsidR="00D649AB" w:rsidRPr="00646031" w:rsidRDefault="00D649AB" w:rsidP="00356A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1. </w:t>
            </w:r>
          </w:p>
        </w:tc>
        <w:tc>
          <w:tcPr>
            <w:tcW w:w="1649" w:type="pct"/>
            <w:gridSpan w:val="2"/>
          </w:tcPr>
          <w:p w14:paraId="75DD84F2" w14:textId="77777777" w:rsidR="00D649AB" w:rsidRPr="0005032F" w:rsidRDefault="00D649AB" w:rsidP="00356A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 в максимально возможной  мере устройства детей-сирот и детей, оставшихся без попечения родителей в  учреждения для прохождения дальнейшего </w:t>
            </w:r>
            <w:r>
              <w:rPr>
                <w:sz w:val="24"/>
                <w:szCs w:val="24"/>
              </w:rPr>
              <w:lastRenderedPageBreak/>
              <w:t>обучения</w:t>
            </w:r>
          </w:p>
        </w:tc>
        <w:tc>
          <w:tcPr>
            <w:tcW w:w="1501" w:type="pct"/>
            <w:gridSpan w:val="2"/>
          </w:tcPr>
          <w:p w14:paraId="4E4223BC" w14:textId="77777777" w:rsidR="00D649AB" w:rsidRPr="0005032F" w:rsidRDefault="00D649AB" w:rsidP="00356A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казание посильной помощи в устройстве детей-сирот и детей, оставшихся без попечения родителей в  учреждения для прохождения дальнейшего </w:t>
            </w:r>
            <w:r>
              <w:rPr>
                <w:sz w:val="24"/>
                <w:szCs w:val="24"/>
              </w:rPr>
              <w:lastRenderedPageBreak/>
              <w:t>обучения</w:t>
            </w:r>
          </w:p>
        </w:tc>
        <w:tc>
          <w:tcPr>
            <w:tcW w:w="1472" w:type="pct"/>
            <w:gridSpan w:val="2"/>
          </w:tcPr>
          <w:p w14:paraId="5A61CBD2" w14:textId="77777777" w:rsidR="00D649AB" w:rsidRPr="0005032F" w:rsidRDefault="00D649AB" w:rsidP="00F826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оля детей-сирот и детей, оставшихся без попечения родителей обучающихся  в  учреждениях </w:t>
            </w:r>
          </w:p>
        </w:tc>
      </w:tr>
      <w:tr w:rsidR="00D649AB" w:rsidRPr="0005032F" w14:paraId="041FAD1B" w14:textId="77777777" w:rsidTr="006F2D98">
        <w:trPr>
          <w:trHeight w:val="302"/>
        </w:trPr>
        <w:tc>
          <w:tcPr>
            <w:tcW w:w="5000" w:type="pct"/>
            <w:gridSpan w:val="7"/>
          </w:tcPr>
          <w:p w14:paraId="2F3AF6ED" w14:textId="77777777" w:rsidR="00D649AB" w:rsidRPr="0005032F" w:rsidRDefault="00D649AB" w:rsidP="00356A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9</w:t>
            </w:r>
            <w:r w:rsidRPr="00646031">
              <w:rPr>
                <w:b/>
                <w:sz w:val="24"/>
                <w:szCs w:val="24"/>
              </w:rPr>
              <w:t>.</w:t>
            </w:r>
            <w:r w:rsidRPr="0005032F">
              <w:rPr>
                <w:b/>
                <w:sz w:val="24"/>
                <w:szCs w:val="24"/>
              </w:rPr>
              <w:t xml:space="preserve"> Комплекс процессных мероприятий</w:t>
            </w:r>
            <w:r>
              <w:rPr>
                <w:b/>
                <w:sz w:val="24"/>
                <w:szCs w:val="24"/>
              </w:rPr>
              <w:t xml:space="preserve"> «</w:t>
            </w:r>
            <w:r>
              <w:t xml:space="preserve"> </w:t>
            </w:r>
            <w:r w:rsidRPr="006F2D98">
              <w:rPr>
                <w:b/>
                <w:sz w:val="24"/>
                <w:szCs w:val="24"/>
              </w:rPr>
              <w:t>Осуществление государственных полномочий по организации и осуществлению полномочий по опеке и попечительств</w:t>
            </w:r>
            <w:r>
              <w:rPr>
                <w:b/>
                <w:sz w:val="24"/>
                <w:szCs w:val="24"/>
              </w:rPr>
              <w:t>»</w:t>
            </w:r>
          </w:p>
        </w:tc>
      </w:tr>
      <w:tr w:rsidR="00D649AB" w:rsidRPr="0005032F" w14:paraId="1E1965F6" w14:textId="77777777" w:rsidTr="00646031">
        <w:trPr>
          <w:trHeight w:val="302"/>
        </w:trPr>
        <w:tc>
          <w:tcPr>
            <w:tcW w:w="5000" w:type="pct"/>
            <w:gridSpan w:val="7"/>
          </w:tcPr>
          <w:p w14:paraId="4E409177" w14:textId="77777777" w:rsidR="00D649AB" w:rsidRPr="0005032F" w:rsidRDefault="00D649AB" w:rsidP="00EE73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 xml:space="preserve">Отдел по образованию Администрации муниципального образования «Новодугинский </w:t>
            </w:r>
            <w:r>
              <w:rPr>
                <w:sz w:val="24"/>
                <w:szCs w:val="24"/>
              </w:rPr>
              <w:t>муниципальный округ</w:t>
            </w:r>
            <w:r w:rsidRPr="0005032F">
              <w:rPr>
                <w:sz w:val="24"/>
                <w:szCs w:val="24"/>
              </w:rPr>
              <w:t>» Смоленской области</w:t>
            </w:r>
          </w:p>
        </w:tc>
      </w:tr>
      <w:tr w:rsidR="00D649AB" w:rsidRPr="0005032F" w14:paraId="5569E951" w14:textId="77777777" w:rsidTr="001E027D">
        <w:trPr>
          <w:trHeight w:val="302"/>
        </w:trPr>
        <w:tc>
          <w:tcPr>
            <w:tcW w:w="378" w:type="pct"/>
          </w:tcPr>
          <w:p w14:paraId="4F695F24" w14:textId="77777777" w:rsidR="00D649AB" w:rsidRDefault="00D649AB" w:rsidP="00356A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.</w:t>
            </w:r>
          </w:p>
        </w:tc>
        <w:tc>
          <w:tcPr>
            <w:tcW w:w="1649" w:type="pct"/>
            <w:gridSpan w:val="2"/>
          </w:tcPr>
          <w:p w14:paraId="1873BA94" w14:textId="77777777" w:rsidR="00D649AB" w:rsidRPr="0005032F" w:rsidRDefault="00D649AB" w:rsidP="00356A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государственных полномочий по выплатам денежных сре</w:t>
            </w:r>
            <w:proofErr w:type="gramStart"/>
            <w:r>
              <w:rPr>
                <w:sz w:val="24"/>
                <w:szCs w:val="24"/>
              </w:rPr>
              <w:t>дств пр</w:t>
            </w:r>
            <w:proofErr w:type="gramEnd"/>
            <w:r>
              <w:rPr>
                <w:sz w:val="24"/>
                <w:szCs w:val="24"/>
              </w:rPr>
              <w:t>иемным родителям (или на содержание ребенка)</w:t>
            </w:r>
          </w:p>
        </w:tc>
        <w:tc>
          <w:tcPr>
            <w:tcW w:w="1501" w:type="pct"/>
            <w:gridSpan w:val="2"/>
          </w:tcPr>
          <w:p w14:paraId="2AC972B8" w14:textId="77777777" w:rsidR="00D649AB" w:rsidRPr="0005032F" w:rsidRDefault="00D649AB" w:rsidP="00356A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100% выплаты заявителям</w:t>
            </w:r>
          </w:p>
        </w:tc>
        <w:tc>
          <w:tcPr>
            <w:tcW w:w="1472" w:type="pct"/>
            <w:gridSpan w:val="2"/>
          </w:tcPr>
          <w:p w14:paraId="0D42C41B" w14:textId="77777777" w:rsidR="00D649AB" w:rsidRPr="0005032F" w:rsidRDefault="00D649AB" w:rsidP="00356A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льный вес детей-сирот</w:t>
            </w:r>
          </w:p>
        </w:tc>
      </w:tr>
      <w:tr w:rsidR="00D649AB" w:rsidRPr="0005032F" w14:paraId="06990909" w14:textId="77777777" w:rsidTr="001E027D">
        <w:trPr>
          <w:trHeight w:val="302"/>
        </w:trPr>
        <w:tc>
          <w:tcPr>
            <w:tcW w:w="378" w:type="pct"/>
          </w:tcPr>
          <w:p w14:paraId="5B28BA64" w14:textId="77777777" w:rsidR="00D649AB" w:rsidRDefault="00D649AB" w:rsidP="00356A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.</w:t>
            </w:r>
          </w:p>
        </w:tc>
        <w:tc>
          <w:tcPr>
            <w:tcW w:w="1649" w:type="pct"/>
            <w:gridSpan w:val="2"/>
          </w:tcPr>
          <w:p w14:paraId="448372BB" w14:textId="77777777" w:rsidR="00D649AB" w:rsidRDefault="00D649AB" w:rsidP="00356A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тей-сирот и детей, оставшихся без попечения родителей, лиц из числа детей сирот жилыми помещениями по договорам социального найма</w:t>
            </w:r>
          </w:p>
        </w:tc>
        <w:tc>
          <w:tcPr>
            <w:tcW w:w="1501" w:type="pct"/>
            <w:gridSpan w:val="2"/>
          </w:tcPr>
          <w:p w14:paraId="01D55910" w14:textId="77777777" w:rsidR="00D649AB" w:rsidRDefault="00D649AB" w:rsidP="00F826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детям-сиротам и детям, оставшихся без попечения родителей, лицам из числа детей сирот жилыми помещениями по договорам социального найма</w:t>
            </w:r>
          </w:p>
        </w:tc>
        <w:tc>
          <w:tcPr>
            <w:tcW w:w="1472" w:type="pct"/>
            <w:gridSpan w:val="2"/>
          </w:tcPr>
          <w:p w14:paraId="70C66837" w14:textId="77777777" w:rsidR="00D649AB" w:rsidRDefault="00D649AB" w:rsidP="00356A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льный вес детей-сирот, обеспеченных жильем</w:t>
            </w:r>
          </w:p>
        </w:tc>
      </w:tr>
      <w:tr w:rsidR="00D649AB" w:rsidRPr="0005032F" w14:paraId="67824AEB" w14:textId="77777777" w:rsidTr="008C2941">
        <w:trPr>
          <w:trHeight w:val="302"/>
        </w:trPr>
        <w:tc>
          <w:tcPr>
            <w:tcW w:w="5000" w:type="pct"/>
            <w:gridSpan w:val="7"/>
          </w:tcPr>
          <w:p w14:paraId="37FC5CD6" w14:textId="77777777" w:rsidR="00D649AB" w:rsidRPr="0005032F" w:rsidRDefault="00D649AB" w:rsidP="008938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05032F">
              <w:rPr>
                <w:b/>
                <w:sz w:val="24"/>
                <w:szCs w:val="24"/>
              </w:rPr>
              <w:t>. Комплекс процессных мероприятий «</w:t>
            </w:r>
            <w:r w:rsidRPr="00646031">
              <w:rPr>
                <w:b/>
                <w:sz w:val="24"/>
                <w:szCs w:val="24"/>
              </w:rPr>
              <w:t>Развитие системы социальной подд</w:t>
            </w:r>
            <w:r>
              <w:rPr>
                <w:b/>
                <w:sz w:val="24"/>
                <w:szCs w:val="24"/>
              </w:rPr>
              <w:t>ержки педагогических работников</w:t>
            </w:r>
            <w:r w:rsidRPr="0005032F">
              <w:rPr>
                <w:b/>
                <w:sz w:val="24"/>
                <w:szCs w:val="24"/>
              </w:rPr>
              <w:t>»</w:t>
            </w:r>
          </w:p>
        </w:tc>
      </w:tr>
      <w:tr w:rsidR="00D649AB" w:rsidRPr="0005032F" w14:paraId="4A836A57" w14:textId="77777777" w:rsidTr="008C2941">
        <w:trPr>
          <w:trHeight w:val="302"/>
        </w:trPr>
        <w:tc>
          <w:tcPr>
            <w:tcW w:w="5000" w:type="pct"/>
            <w:gridSpan w:val="7"/>
          </w:tcPr>
          <w:p w14:paraId="0C80F6A9" w14:textId="77777777" w:rsidR="00D649AB" w:rsidRPr="0005032F" w:rsidRDefault="00D649AB" w:rsidP="00EE73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 xml:space="preserve">Отдел по образованию Администрации муниципального образования «Новодугинский </w:t>
            </w:r>
            <w:r>
              <w:rPr>
                <w:sz w:val="24"/>
                <w:szCs w:val="24"/>
              </w:rPr>
              <w:t>муниципальный округ</w:t>
            </w:r>
            <w:r w:rsidRPr="0005032F">
              <w:rPr>
                <w:sz w:val="24"/>
                <w:szCs w:val="24"/>
              </w:rPr>
              <w:t>» Смоленской области</w:t>
            </w:r>
          </w:p>
        </w:tc>
      </w:tr>
      <w:tr w:rsidR="00D649AB" w:rsidRPr="0005032F" w14:paraId="2ACF2FA0" w14:textId="77777777" w:rsidTr="001E027D">
        <w:trPr>
          <w:trHeight w:val="302"/>
        </w:trPr>
        <w:tc>
          <w:tcPr>
            <w:tcW w:w="378" w:type="pct"/>
          </w:tcPr>
          <w:p w14:paraId="2E93673F" w14:textId="77777777" w:rsidR="00D649AB" w:rsidRPr="0005032F" w:rsidRDefault="00D649AB" w:rsidP="008938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05032F">
              <w:rPr>
                <w:sz w:val="24"/>
                <w:szCs w:val="24"/>
              </w:rPr>
              <w:t>.1.</w:t>
            </w:r>
          </w:p>
        </w:tc>
        <w:tc>
          <w:tcPr>
            <w:tcW w:w="1649" w:type="pct"/>
            <w:gridSpan w:val="2"/>
          </w:tcPr>
          <w:p w14:paraId="67EC94FB" w14:textId="77777777" w:rsidR="00D649AB" w:rsidRPr="0005032F" w:rsidRDefault="00D649AB" w:rsidP="008C29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развития профессионального педагогического мастерства и системы социальной поддержки педагогических работников</w:t>
            </w:r>
          </w:p>
        </w:tc>
        <w:tc>
          <w:tcPr>
            <w:tcW w:w="1501" w:type="pct"/>
            <w:gridSpan w:val="2"/>
          </w:tcPr>
          <w:p w14:paraId="7A1C4AC1" w14:textId="77777777" w:rsidR="00D649AB" w:rsidRPr="0005032F" w:rsidRDefault="00D649AB" w:rsidP="008938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Формирование системы работы с педагогическими кадрами образова</w:t>
            </w:r>
            <w:r>
              <w:rPr>
                <w:sz w:val="24"/>
                <w:szCs w:val="24"/>
              </w:rPr>
              <w:t>тельных учреждений, направленно</w:t>
            </w:r>
            <w:r w:rsidRPr="0005032F">
              <w:rPr>
                <w:sz w:val="24"/>
                <w:szCs w:val="24"/>
              </w:rPr>
              <w:t>й на повышение уровня профессионального мастерства</w:t>
            </w:r>
          </w:p>
        </w:tc>
        <w:tc>
          <w:tcPr>
            <w:tcW w:w="1472" w:type="pct"/>
            <w:gridSpan w:val="2"/>
          </w:tcPr>
          <w:p w14:paraId="2A6CCBB2" w14:textId="77777777" w:rsidR="00D649AB" w:rsidRPr="0005032F" w:rsidRDefault="00D649AB" w:rsidP="00EE73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 xml:space="preserve">Доля педагогических работников муниципальных образовательных учреждений муниципального образования «Новодугинский </w:t>
            </w:r>
            <w:r>
              <w:rPr>
                <w:sz w:val="24"/>
                <w:szCs w:val="24"/>
              </w:rPr>
              <w:t>муниципальный округ</w:t>
            </w:r>
            <w:r w:rsidRPr="0005032F">
              <w:rPr>
                <w:sz w:val="24"/>
                <w:szCs w:val="24"/>
              </w:rPr>
              <w:t>» Смоленской области, повысивших уровень квалификации через систему курсовой переподготовки (не менее 10% от общего числа педагогов ежегодно)</w:t>
            </w:r>
          </w:p>
        </w:tc>
      </w:tr>
      <w:tr w:rsidR="00D649AB" w:rsidRPr="0005032F" w14:paraId="10D09417" w14:textId="77777777" w:rsidTr="00125165">
        <w:trPr>
          <w:trHeight w:val="302"/>
        </w:trPr>
        <w:tc>
          <w:tcPr>
            <w:tcW w:w="5000" w:type="pct"/>
            <w:gridSpan w:val="7"/>
          </w:tcPr>
          <w:p w14:paraId="6962DD4C" w14:textId="77777777" w:rsidR="00D649AB" w:rsidRPr="0005032F" w:rsidRDefault="00D649AB" w:rsidP="0012516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05032F">
              <w:rPr>
                <w:b/>
                <w:sz w:val="24"/>
                <w:szCs w:val="24"/>
              </w:rPr>
              <w:t>. Комплекс процессных мероприятий «</w:t>
            </w:r>
            <w:r w:rsidRPr="00384F1C">
              <w:rPr>
                <w:b/>
                <w:sz w:val="24"/>
                <w:szCs w:val="24"/>
              </w:rPr>
              <w:t>Обеспечение бухгалтерского обслуживания финансово-хозяйственной деятельности учреждений образования</w:t>
            </w:r>
            <w:r>
              <w:rPr>
                <w:b/>
                <w:sz w:val="24"/>
                <w:szCs w:val="24"/>
              </w:rPr>
              <w:t>»</w:t>
            </w:r>
          </w:p>
        </w:tc>
      </w:tr>
      <w:tr w:rsidR="00D649AB" w:rsidRPr="0005032F" w14:paraId="71AD4C44" w14:textId="77777777" w:rsidTr="00125165">
        <w:trPr>
          <w:trHeight w:val="302"/>
        </w:trPr>
        <w:tc>
          <w:tcPr>
            <w:tcW w:w="5000" w:type="pct"/>
            <w:gridSpan w:val="7"/>
          </w:tcPr>
          <w:p w14:paraId="2CCDE3EA" w14:textId="77777777" w:rsidR="00D649AB" w:rsidRPr="0005032F" w:rsidRDefault="00D649AB" w:rsidP="00EE73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 xml:space="preserve">Отдел по образованию Администрации муниципального образования «Новодугинский </w:t>
            </w:r>
            <w:r>
              <w:rPr>
                <w:sz w:val="24"/>
                <w:szCs w:val="24"/>
              </w:rPr>
              <w:t>муниципальный округ</w:t>
            </w:r>
            <w:r w:rsidRPr="0005032F">
              <w:rPr>
                <w:sz w:val="24"/>
                <w:szCs w:val="24"/>
              </w:rPr>
              <w:t>» Смоленской области</w:t>
            </w:r>
          </w:p>
        </w:tc>
      </w:tr>
      <w:tr w:rsidR="00D649AB" w:rsidRPr="0005032F" w14:paraId="1CC64241" w14:textId="77777777" w:rsidTr="001E027D">
        <w:trPr>
          <w:trHeight w:val="302"/>
        </w:trPr>
        <w:tc>
          <w:tcPr>
            <w:tcW w:w="378" w:type="pct"/>
          </w:tcPr>
          <w:p w14:paraId="2053B8C1" w14:textId="77777777" w:rsidR="00D649AB" w:rsidRPr="0005032F" w:rsidRDefault="00D649AB" w:rsidP="008938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05032F">
              <w:rPr>
                <w:sz w:val="24"/>
                <w:szCs w:val="24"/>
              </w:rPr>
              <w:t>.1.</w:t>
            </w:r>
          </w:p>
        </w:tc>
        <w:tc>
          <w:tcPr>
            <w:tcW w:w="1649" w:type="pct"/>
            <w:gridSpan w:val="2"/>
          </w:tcPr>
          <w:p w14:paraId="46E374E4" w14:textId="77777777" w:rsidR="00D649AB" w:rsidRPr="0005032F" w:rsidRDefault="00D649AB" w:rsidP="008938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 xml:space="preserve">Обеспечение </w:t>
            </w:r>
            <w:r>
              <w:rPr>
                <w:sz w:val="24"/>
                <w:szCs w:val="24"/>
              </w:rPr>
              <w:t xml:space="preserve">качественного </w:t>
            </w:r>
            <w:r w:rsidRPr="0005032F">
              <w:rPr>
                <w:sz w:val="24"/>
                <w:szCs w:val="24"/>
              </w:rPr>
              <w:t>бухгалтерского  обслуживания  учреждений образования</w:t>
            </w:r>
          </w:p>
        </w:tc>
        <w:tc>
          <w:tcPr>
            <w:tcW w:w="1501" w:type="pct"/>
            <w:gridSpan w:val="2"/>
          </w:tcPr>
          <w:p w14:paraId="1F08322F" w14:textId="77777777" w:rsidR="00D649AB" w:rsidRPr="0005032F" w:rsidRDefault="00D649AB" w:rsidP="00EE73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 xml:space="preserve">Наличие качественного бухгалтерского обслуживания финансово-хозяйственной деятельности учреждений образования муниципального образования «Новодугинский </w:t>
            </w:r>
            <w:r>
              <w:rPr>
                <w:sz w:val="24"/>
                <w:szCs w:val="24"/>
              </w:rPr>
              <w:t>муниципальный округ</w:t>
            </w:r>
            <w:r w:rsidRPr="0005032F">
              <w:rPr>
                <w:sz w:val="24"/>
                <w:szCs w:val="24"/>
              </w:rPr>
              <w:t>» Смоленской области</w:t>
            </w:r>
          </w:p>
        </w:tc>
        <w:tc>
          <w:tcPr>
            <w:tcW w:w="1472" w:type="pct"/>
            <w:gridSpan w:val="2"/>
          </w:tcPr>
          <w:p w14:paraId="187A095F" w14:textId="77777777" w:rsidR="00D649AB" w:rsidRPr="0005032F" w:rsidRDefault="00D649AB" w:rsidP="001251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-</w:t>
            </w:r>
          </w:p>
        </w:tc>
      </w:tr>
      <w:tr w:rsidR="00D649AB" w:rsidRPr="0005032F" w14:paraId="7B05272A" w14:textId="77777777" w:rsidTr="00125165">
        <w:trPr>
          <w:trHeight w:val="302"/>
        </w:trPr>
        <w:tc>
          <w:tcPr>
            <w:tcW w:w="5000" w:type="pct"/>
            <w:gridSpan w:val="7"/>
          </w:tcPr>
          <w:p w14:paraId="7CE868B0" w14:textId="77777777" w:rsidR="00D649AB" w:rsidRPr="0005032F" w:rsidRDefault="00D649AB" w:rsidP="00581CD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Pr="0005032F">
              <w:rPr>
                <w:b/>
                <w:sz w:val="24"/>
                <w:szCs w:val="24"/>
              </w:rPr>
              <w:t>. Комплекс процессных мероприятий «</w:t>
            </w:r>
            <w:r w:rsidRPr="00384F1C">
              <w:rPr>
                <w:b/>
                <w:sz w:val="24"/>
                <w:szCs w:val="24"/>
              </w:rPr>
              <w:t>Обеспечение организационных условий для реализации муниципальной программы</w:t>
            </w:r>
          </w:p>
        </w:tc>
      </w:tr>
      <w:tr w:rsidR="00D649AB" w:rsidRPr="0005032F" w14:paraId="48D20460" w14:textId="77777777" w:rsidTr="00125165">
        <w:trPr>
          <w:trHeight w:val="302"/>
        </w:trPr>
        <w:tc>
          <w:tcPr>
            <w:tcW w:w="5000" w:type="pct"/>
            <w:gridSpan w:val="7"/>
          </w:tcPr>
          <w:p w14:paraId="0FBC6096" w14:textId="77777777" w:rsidR="00D649AB" w:rsidRPr="0005032F" w:rsidRDefault="00D649AB" w:rsidP="00EE73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 xml:space="preserve">Отдел по образованию Администрации муниципального образования «Новодугинский </w:t>
            </w:r>
            <w:r>
              <w:rPr>
                <w:sz w:val="24"/>
                <w:szCs w:val="24"/>
              </w:rPr>
              <w:t>муниципальный округ</w:t>
            </w:r>
            <w:r w:rsidRPr="0005032F">
              <w:rPr>
                <w:sz w:val="24"/>
                <w:szCs w:val="24"/>
              </w:rPr>
              <w:t>» Смоленской области</w:t>
            </w:r>
          </w:p>
        </w:tc>
      </w:tr>
      <w:tr w:rsidR="00D649AB" w:rsidRPr="0005032F" w14:paraId="4D838F93" w14:textId="77777777" w:rsidTr="00384F1C">
        <w:trPr>
          <w:trHeight w:val="3472"/>
        </w:trPr>
        <w:tc>
          <w:tcPr>
            <w:tcW w:w="378" w:type="pct"/>
          </w:tcPr>
          <w:p w14:paraId="3BFEC552" w14:textId="77777777" w:rsidR="00D649AB" w:rsidRPr="0005032F" w:rsidRDefault="00D649AB" w:rsidP="008938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</w:t>
            </w:r>
            <w:r w:rsidRPr="0005032F">
              <w:rPr>
                <w:sz w:val="24"/>
                <w:szCs w:val="24"/>
              </w:rPr>
              <w:t>1.</w:t>
            </w:r>
          </w:p>
        </w:tc>
        <w:tc>
          <w:tcPr>
            <w:tcW w:w="1649" w:type="pct"/>
            <w:gridSpan w:val="2"/>
          </w:tcPr>
          <w:p w14:paraId="37E4AA97" w14:textId="5EDD3F55" w:rsidR="00D649AB" w:rsidRPr="0005032F" w:rsidRDefault="00D649AB" w:rsidP="00EE73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 xml:space="preserve">Обеспечение организационных, информационных, научно-методических условий для реализации муниципальной программы «Развитие образования в муниципальном образовании «Новодугинский </w:t>
            </w:r>
            <w:r w:rsidR="00F71523">
              <w:rPr>
                <w:sz w:val="24"/>
                <w:szCs w:val="24"/>
              </w:rPr>
              <w:t>округ</w:t>
            </w:r>
            <w:r w:rsidRPr="0005032F">
              <w:rPr>
                <w:sz w:val="24"/>
                <w:szCs w:val="24"/>
              </w:rPr>
              <w:t>» Смоленской области»</w:t>
            </w:r>
          </w:p>
        </w:tc>
        <w:tc>
          <w:tcPr>
            <w:tcW w:w="1501" w:type="pct"/>
            <w:gridSpan w:val="2"/>
          </w:tcPr>
          <w:p w14:paraId="5A71277D" w14:textId="4EBFD885" w:rsidR="00D649AB" w:rsidRPr="0005032F" w:rsidRDefault="00D649AB" w:rsidP="00EE73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 xml:space="preserve">Обеспечены функции муниципального управления в области образования посредством реализации мероприятий муниципальной программы «Развитие </w:t>
            </w:r>
            <w:r>
              <w:rPr>
                <w:sz w:val="24"/>
                <w:szCs w:val="24"/>
              </w:rPr>
              <w:t xml:space="preserve">образования в муниципальном образовании «Новодугинский </w:t>
            </w:r>
            <w:r w:rsidR="00F71523">
              <w:rPr>
                <w:sz w:val="24"/>
                <w:szCs w:val="24"/>
              </w:rPr>
              <w:t>округ</w:t>
            </w:r>
            <w:r>
              <w:rPr>
                <w:sz w:val="24"/>
                <w:szCs w:val="24"/>
              </w:rPr>
              <w:t>» Смоленской области»</w:t>
            </w:r>
          </w:p>
        </w:tc>
        <w:tc>
          <w:tcPr>
            <w:tcW w:w="1472" w:type="pct"/>
            <w:gridSpan w:val="2"/>
          </w:tcPr>
          <w:p w14:paraId="4204CEEF" w14:textId="77777777" w:rsidR="00D649AB" w:rsidRPr="0005032F" w:rsidRDefault="00D649AB" w:rsidP="00893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-</w:t>
            </w:r>
          </w:p>
        </w:tc>
      </w:tr>
      <w:tr w:rsidR="00D649AB" w:rsidRPr="0005032F" w14:paraId="51A46497" w14:textId="77777777" w:rsidTr="00125165">
        <w:trPr>
          <w:trHeight w:val="302"/>
        </w:trPr>
        <w:tc>
          <w:tcPr>
            <w:tcW w:w="5000" w:type="pct"/>
            <w:gridSpan w:val="7"/>
          </w:tcPr>
          <w:p w14:paraId="4B27D1B2" w14:textId="77777777" w:rsidR="00D649AB" w:rsidRPr="0005032F" w:rsidRDefault="00D649AB" w:rsidP="00384F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4F1C">
              <w:rPr>
                <w:b/>
                <w:sz w:val="24"/>
                <w:szCs w:val="24"/>
              </w:rPr>
              <w:t>12. Комплекс процессных мероприятий «Обеспечение развития молодежной политики и патриотическое воспитание граждан</w:t>
            </w:r>
            <w:r>
              <w:rPr>
                <w:b/>
                <w:sz w:val="24"/>
                <w:szCs w:val="24"/>
              </w:rPr>
              <w:t>»</w:t>
            </w:r>
            <w:r w:rsidRPr="00384F1C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D649AB" w:rsidRPr="0005032F" w14:paraId="52BC29EB" w14:textId="77777777" w:rsidTr="00125165">
        <w:trPr>
          <w:trHeight w:val="302"/>
        </w:trPr>
        <w:tc>
          <w:tcPr>
            <w:tcW w:w="5000" w:type="pct"/>
            <w:gridSpan w:val="7"/>
          </w:tcPr>
          <w:p w14:paraId="2AB3E746" w14:textId="77777777" w:rsidR="00D649AB" w:rsidRPr="0005032F" w:rsidRDefault="00D649AB" w:rsidP="00EE73F8">
            <w:pPr>
              <w:pStyle w:val="msonormalcxspmiddle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709"/>
              <w:contextualSpacing/>
              <w:rPr>
                <w:b/>
              </w:rPr>
            </w:pPr>
            <w:r w:rsidRPr="0005032F">
              <w:t xml:space="preserve">Отдел по образованию Администрации муниципального образования «Новодугинский </w:t>
            </w:r>
            <w:r>
              <w:t>муниципальный округ</w:t>
            </w:r>
            <w:r w:rsidRPr="0005032F">
              <w:t>» Смоленской области</w:t>
            </w:r>
          </w:p>
        </w:tc>
      </w:tr>
      <w:tr w:rsidR="00D649AB" w:rsidRPr="0005032F" w14:paraId="5E8E9EC9" w14:textId="77777777" w:rsidTr="001E027D">
        <w:trPr>
          <w:trHeight w:val="302"/>
        </w:trPr>
        <w:tc>
          <w:tcPr>
            <w:tcW w:w="378" w:type="pct"/>
          </w:tcPr>
          <w:p w14:paraId="17A0ECC6" w14:textId="77777777" w:rsidR="00D649AB" w:rsidRPr="0005032F" w:rsidRDefault="00D649AB" w:rsidP="008938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05032F">
              <w:rPr>
                <w:sz w:val="24"/>
                <w:szCs w:val="24"/>
              </w:rPr>
              <w:t>.1.</w:t>
            </w:r>
          </w:p>
        </w:tc>
        <w:tc>
          <w:tcPr>
            <w:tcW w:w="1649" w:type="pct"/>
            <w:gridSpan w:val="2"/>
          </w:tcPr>
          <w:p w14:paraId="13A81796" w14:textId="77777777" w:rsidR="00D649AB" w:rsidRPr="0005032F" w:rsidRDefault="00D649AB" w:rsidP="001E027D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32F">
              <w:rPr>
                <w:rFonts w:ascii="Times New Roman" w:hAnsi="Times New Roman"/>
                <w:sz w:val="24"/>
                <w:szCs w:val="24"/>
              </w:rPr>
              <w:t xml:space="preserve">Создание условий для привлечения молодежи в общественную жизнь  муниципального образования «Новодугинский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й округ</w:t>
            </w:r>
            <w:r w:rsidRPr="0005032F">
              <w:rPr>
                <w:rFonts w:ascii="Times New Roman" w:hAnsi="Times New Roman"/>
                <w:sz w:val="24"/>
                <w:szCs w:val="24"/>
              </w:rPr>
              <w:t>» Смоленской области;</w:t>
            </w:r>
          </w:p>
          <w:p w14:paraId="329D9D0D" w14:textId="77777777" w:rsidR="00D649AB" w:rsidRPr="0005032F" w:rsidRDefault="00D649AB" w:rsidP="001E02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5032F">
              <w:rPr>
                <w:sz w:val="24"/>
                <w:szCs w:val="24"/>
              </w:rPr>
              <w:t>овершенствование деятельности по самоорганизации молодежи в целях выявления молодежных лидеров</w:t>
            </w:r>
          </w:p>
        </w:tc>
        <w:tc>
          <w:tcPr>
            <w:tcW w:w="1501" w:type="pct"/>
            <w:gridSpan w:val="2"/>
          </w:tcPr>
          <w:p w14:paraId="639EC11B" w14:textId="082F21F2" w:rsidR="00D649AB" w:rsidRPr="0005032F" w:rsidRDefault="00D649AB" w:rsidP="008938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 xml:space="preserve">Увеличение количества молодежи, вовлеченной в общественную жизнь </w:t>
            </w:r>
            <w:r w:rsidR="00F71523">
              <w:rPr>
                <w:sz w:val="24"/>
                <w:szCs w:val="24"/>
              </w:rPr>
              <w:t>округа</w:t>
            </w:r>
          </w:p>
        </w:tc>
        <w:tc>
          <w:tcPr>
            <w:tcW w:w="1472" w:type="pct"/>
            <w:gridSpan w:val="2"/>
          </w:tcPr>
          <w:p w14:paraId="5C630A4A" w14:textId="77777777" w:rsidR="00D649AB" w:rsidRPr="0005032F" w:rsidRDefault="00D649AB" w:rsidP="00893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649AB" w:rsidRPr="0005032F" w14:paraId="4567ED86" w14:textId="77777777" w:rsidTr="001E027D">
        <w:trPr>
          <w:trHeight w:val="302"/>
        </w:trPr>
        <w:tc>
          <w:tcPr>
            <w:tcW w:w="5000" w:type="pct"/>
            <w:gridSpan w:val="7"/>
          </w:tcPr>
          <w:p w14:paraId="206E600F" w14:textId="77777777" w:rsidR="00D649AB" w:rsidRPr="00586F20" w:rsidRDefault="00D649AB" w:rsidP="001F5A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86F20">
              <w:rPr>
                <w:b/>
                <w:sz w:val="24"/>
                <w:szCs w:val="24"/>
              </w:rPr>
              <w:t>13. Целевое обучение специалистов</w:t>
            </w:r>
          </w:p>
        </w:tc>
      </w:tr>
      <w:tr w:rsidR="00D649AB" w:rsidRPr="0005032F" w14:paraId="6689F924" w14:textId="77777777" w:rsidTr="001E027D">
        <w:trPr>
          <w:trHeight w:val="302"/>
        </w:trPr>
        <w:tc>
          <w:tcPr>
            <w:tcW w:w="5000" w:type="pct"/>
            <w:gridSpan w:val="7"/>
          </w:tcPr>
          <w:p w14:paraId="3F1011DC" w14:textId="77777777" w:rsidR="00D649AB" w:rsidRPr="00E62C0F" w:rsidRDefault="00D649AB" w:rsidP="008938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62C0F">
              <w:rPr>
                <w:sz w:val="24"/>
                <w:szCs w:val="24"/>
              </w:rPr>
              <w:t xml:space="preserve">Отдел по образованию Администрации муниципального образования «Новодугинский </w:t>
            </w:r>
            <w:r>
              <w:rPr>
                <w:sz w:val="24"/>
                <w:szCs w:val="24"/>
              </w:rPr>
              <w:t>муниципальный округ</w:t>
            </w:r>
            <w:r w:rsidRPr="00E62C0F">
              <w:rPr>
                <w:sz w:val="24"/>
                <w:szCs w:val="24"/>
              </w:rPr>
              <w:t>» Смоленской области</w:t>
            </w:r>
          </w:p>
        </w:tc>
      </w:tr>
      <w:tr w:rsidR="00D649AB" w:rsidRPr="0005032F" w14:paraId="17C8698D" w14:textId="77777777" w:rsidTr="00586F20">
        <w:trPr>
          <w:trHeight w:val="302"/>
        </w:trPr>
        <w:tc>
          <w:tcPr>
            <w:tcW w:w="378" w:type="pct"/>
          </w:tcPr>
          <w:p w14:paraId="5627BA36" w14:textId="77777777" w:rsidR="00D649AB" w:rsidRPr="0005032F" w:rsidRDefault="00D649AB" w:rsidP="008938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.1.</w:t>
            </w:r>
          </w:p>
        </w:tc>
        <w:tc>
          <w:tcPr>
            <w:tcW w:w="1609" w:type="pct"/>
          </w:tcPr>
          <w:p w14:paraId="4D1F852E" w14:textId="77777777" w:rsidR="00D649AB" w:rsidRPr="0005032F" w:rsidRDefault="00D649AB" w:rsidP="00586F20">
            <w:pPr>
              <w:widowControl w:val="0"/>
              <w:autoSpaceDE w:val="0"/>
              <w:autoSpaceDN w:val="0"/>
              <w:adjustRightInd w:val="0"/>
              <w:jc w:val="both"/>
            </w:pPr>
            <w:r w:rsidRPr="00C54669">
              <w:rPr>
                <w:sz w:val="24"/>
                <w:szCs w:val="24"/>
              </w:rPr>
              <w:t xml:space="preserve">Обеспечение квалифицированными </w:t>
            </w:r>
            <w:r>
              <w:rPr>
                <w:sz w:val="24"/>
                <w:szCs w:val="24"/>
              </w:rPr>
              <w:t>педагогическими</w:t>
            </w:r>
            <w:r w:rsidRPr="00C54669">
              <w:rPr>
                <w:sz w:val="24"/>
                <w:szCs w:val="24"/>
              </w:rPr>
              <w:t xml:space="preserve"> кадрами </w:t>
            </w:r>
            <w:r>
              <w:rPr>
                <w:sz w:val="24"/>
                <w:szCs w:val="24"/>
              </w:rPr>
              <w:t xml:space="preserve"> муниципальных казенных общеобразовательных учреждений</w:t>
            </w:r>
          </w:p>
        </w:tc>
        <w:tc>
          <w:tcPr>
            <w:tcW w:w="1763" w:type="pct"/>
            <w:gridSpan w:val="4"/>
          </w:tcPr>
          <w:p w14:paraId="4D450E33" w14:textId="77777777" w:rsidR="00D649AB" w:rsidRPr="0005032F" w:rsidRDefault="00D649AB" w:rsidP="00586F2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4"/>
                <w:szCs w:val="24"/>
              </w:rPr>
              <w:t>С</w:t>
            </w:r>
            <w:r w:rsidRPr="00C54669">
              <w:rPr>
                <w:sz w:val="24"/>
                <w:szCs w:val="24"/>
              </w:rPr>
              <w:t xml:space="preserve">оздание условий для привлечения и закрепления </w:t>
            </w:r>
            <w:r>
              <w:rPr>
                <w:sz w:val="24"/>
                <w:szCs w:val="24"/>
              </w:rPr>
              <w:t>педагогических кадров для осуществления деятельности в муниципальных казенных общеобразовательных  учреждениях</w:t>
            </w:r>
          </w:p>
        </w:tc>
        <w:tc>
          <w:tcPr>
            <w:tcW w:w="1250" w:type="pct"/>
          </w:tcPr>
          <w:p w14:paraId="6D3EA838" w14:textId="77777777" w:rsidR="00D649AB" w:rsidRPr="0005032F" w:rsidRDefault="00D649AB" w:rsidP="00586F2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4"/>
                <w:szCs w:val="24"/>
              </w:rPr>
              <w:t>Закрепление</w:t>
            </w:r>
            <w:r w:rsidRPr="00C546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дагогических кадров для осуществления деятельности в муниципальных казенных общеобразовательных  учреждениях</w:t>
            </w:r>
          </w:p>
        </w:tc>
      </w:tr>
      <w:tr w:rsidR="00D649AB" w:rsidRPr="0005032F" w14:paraId="77CB7709" w14:textId="77777777" w:rsidTr="001E027D">
        <w:trPr>
          <w:trHeight w:val="302"/>
        </w:trPr>
        <w:tc>
          <w:tcPr>
            <w:tcW w:w="5000" w:type="pct"/>
            <w:gridSpan w:val="7"/>
          </w:tcPr>
          <w:p w14:paraId="7E860DC7" w14:textId="77777777" w:rsidR="00D649AB" w:rsidRPr="0005032F" w:rsidRDefault="00D649AB" w:rsidP="008938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Pr="0005032F">
              <w:rPr>
                <w:b/>
                <w:sz w:val="24"/>
                <w:szCs w:val="24"/>
              </w:rPr>
              <w:t>. Отдельные мероприятия</w:t>
            </w:r>
          </w:p>
        </w:tc>
      </w:tr>
      <w:tr w:rsidR="00D649AB" w:rsidRPr="0005032F" w14:paraId="2051AA42" w14:textId="77777777" w:rsidTr="001E027D">
        <w:trPr>
          <w:trHeight w:val="302"/>
        </w:trPr>
        <w:tc>
          <w:tcPr>
            <w:tcW w:w="5000" w:type="pct"/>
            <w:gridSpan w:val="7"/>
          </w:tcPr>
          <w:p w14:paraId="53A29C43" w14:textId="77777777" w:rsidR="00D649AB" w:rsidRPr="0005032F" w:rsidRDefault="00D649AB" w:rsidP="008938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5032F">
              <w:rPr>
                <w:b/>
                <w:sz w:val="24"/>
                <w:szCs w:val="24"/>
              </w:rPr>
              <w:t>В данной муниципальной программе отдельные мероприятия не реализуются</w:t>
            </w:r>
          </w:p>
        </w:tc>
      </w:tr>
    </w:tbl>
    <w:p w14:paraId="77FD5960" w14:textId="77777777" w:rsidR="00D649AB" w:rsidRPr="0005032F" w:rsidRDefault="00D649AB" w:rsidP="00586F20">
      <w:pPr>
        <w:pStyle w:val="12"/>
        <w:widowControl/>
        <w:suppressAutoHyphens w:val="0"/>
        <w:autoSpaceDN w:val="0"/>
        <w:adjustRightInd w:val="0"/>
        <w:ind w:left="0"/>
        <w:outlineLvl w:val="0"/>
        <w:rPr>
          <w:b/>
          <w:sz w:val="24"/>
          <w:szCs w:val="24"/>
        </w:rPr>
      </w:pPr>
    </w:p>
    <w:p w14:paraId="4D5AA8F1" w14:textId="77777777" w:rsidR="00D649AB" w:rsidRPr="0005032F" w:rsidRDefault="00D649AB" w:rsidP="007C4EEA">
      <w:pPr>
        <w:pStyle w:val="12"/>
        <w:widowControl/>
        <w:suppressAutoHyphens w:val="0"/>
        <w:autoSpaceDN w:val="0"/>
        <w:adjustRightInd w:val="0"/>
        <w:ind w:left="0"/>
        <w:jc w:val="center"/>
        <w:outlineLvl w:val="0"/>
        <w:rPr>
          <w:b/>
          <w:sz w:val="24"/>
          <w:szCs w:val="24"/>
        </w:rPr>
      </w:pPr>
      <w:r w:rsidRPr="0005032F">
        <w:rPr>
          <w:b/>
          <w:sz w:val="24"/>
          <w:szCs w:val="24"/>
        </w:rPr>
        <w:t xml:space="preserve"> Финансовое обеспечение муниципальной программы</w:t>
      </w:r>
    </w:p>
    <w:p w14:paraId="2A100323" w14:textId="77777777" w:rsidR="00D649AB" w:rsidRPr="0005032F" w:rsidRDefault="00D649AB" w:rsidP="007C4EEA">
      <w:pPr>
        <w:pStyle w:val="12"/>
        <w:widowControl/>
        <w:suppressAutoHyphens w:val="0"/>
        <w:autoSpaceDN w:val="0"/>
        <w:adjustRightInd w:val="0"/>
        <w:ind w:left="0"/>
        <w:jc w:val="center"/>
        <w:outlineLvl w:val="0"/>
        <w:rPr>
          <w:b/>
          <w:sz w:val="24"/>
          <w:szCs w:val="24"/>
        </w:rPr>
      </w:pPr>
    </w:p>
    <w:tbl>
      <w:tblPr>
        <w:tblW w:w="48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28"/>
        <w:gridCol w:w="1140"/>
        <w:gridCol w:w="1340"/>
        <w:gridCol w:w="1306"/>
        <w:gridCol w:w="1304"/>
      </w:tblGrid>
      <w:tr w:rsidR="00D649AB" w:rsidRPr="0005032F" w14:paraId="7C5702B0" w14:textId="77777777" w:rsidTr="00DD7CDA">
        <w:trPr>
          <w:tblHeader/>
          <w:jc w:val="center"/>
        </w:trPr>
        <w:tc>
          <w:tcPr>
            <w:tcW w:w="2557" w:type="pct"/>
            <w:vMerge w:val="restart"/>
          </w:tcPr>
          <w:p w14:paraId="43552A89" w14:textId="77777777" w:rsidR="00D649AB" w:rsidRPr="0005032F" w:rsidRDefault="00D649AB" w:rsidP="008938C6">
            <w:pPr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2443" w:type="pct"/>
            <w:gridSpan w:val="4"/>
          </w:tcPr>
          <w:p w14:paraId="354D94EC" w14:textId="77777777" w:rsidR="00D649AB" w:rsidRPr="004D509B" w:rsidRDefault="00D649AB" w:rsidP="008938C6">
            <w:pPr>
              <w:jc w:val="center"/>
              <w:rPr>
                <w:spacing w:val="-2"/>
                <w:sz w:val="24"/>
                <w:szCs w:val="24"/>
              </w:rPr>
            </w:pPr>
            <w:r w:rsidRPr="004D509B">
              <w:rPr>
                <w:spacing w:val="-2"/>
                <w:sz w:val="24"/>
                <w:szCs w:val="24"/>
              </w:rPr>
              <w:t>Объем финансового обеспечения по годам реализации (тыс. рублей)</w:t>
            </w:r>
          </w:p>
        </w:tc>
      </w:tr>
      <w:tr w:rsidR="00D649AB" w:rsidRPr="0005032F" w14:paraId="076C2FA6" w14:textId="77777777" w:rsidTr="00DD7CDA">
        <w:trPr>
          <w:trHeight w:val="448"/>
          <w:tblHeader/>
          <w:jc w:val="center"/>
        </w:trPr>
        <w:tc>
          <w:tcPr>
            <w:tcW w:w="2557" w:type="pct"/>
            <w:vMerge/>
            <w:vAlign w:val="center"/>
          </w:tcPr>
          <w:p w14:paraId="310F1BCA" w14:textId="77777777" w:rsidR="00D649AB" w:rsidRPr="0005032F" w:rsidRDefault="00D649AB" w:rsidP="0089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14:paraId="2BA9E5FB" w14:textId="77777777" w:rsidR="00D649AB" w:rsidRPr="002D6FC0" w:rsidRDefault="00D649AB" w:rsidP="008938C6">
            <w:pPr>
              <w:ind w:right="54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2D6FC0">
              <w:rPr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643" w:type="pct"/>
            <w:vAlign w:val="center"/>
          </w:tcPr>
          <w:p w14:paraId="2FE8A09B" w14:textId="77777777" w:rsidR="00D649AB" w:rsidRPr="002D6FC0" w:rsidRDefault="00D649AB" w:rsidP="00213797">
            <w:pPr>
              <w:jc w:val="center"/>
              <w:rPr>
                <w:spacing w:val="-2"/>
                <w:sz w:val="24"/>
                <w:szCs w:val="24"/>
                <w:lang w:val="en-US"/>
              </w:rPr>
            </w:pPr>
            <w:r w:rsidRPr="002D6FC0"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627" w:type="pct"/>
            <w:vAlign w:val="center"/>
          </w:tcPr>
          <w:p w14:paraId="0A662CA9" w14:textId="77777777" w:rsidR="00D649AB" w:rsidRPr="002D6FC0" w:rsidRDefault="00D649AB" w:rsidP="00213797">
            <w:pPr>
              <w:jc w:val="center"/>
              <w:rPr>
                <w:spacing w:val="-2"/>
                <w:sz w:val="24"/>
                <w:szCs w:val="24"/>
              </w:rPr>
            </w:pPr>
            <w:r w:rsidRPr="002D6FC0"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626" w:type="pct"/>
            <w:vAlign w:val="center"/>
          </w:tcPr>
          <w:p w14:paraId="0CCBF46A" w14:textId="77777777" w:rsidR="00D649AB" w:rsidRPr="002D6FC0" w:rsidRDefault="00D649AB" w:rsidP="00213797">
            <w:pPr>
              <w:jc w:val="center"/>
              <w:rPr>
                <w:sz w:val="24"/>
                <w:szCs w:val="24"/>
              </w:rPr>
            </w:pPr>
            <w:r w:rsidRPr="002D6FC0"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>8</w:t>
            </w:r>
          </w:p>
        </w:tc>
      </w:tr>
      <w:tr w:rsidR="00D649AB" w:rsidRPr="0005032F" w14:paraId="6B3DDC8A" w14:textId="77777777" w:rsidTr="00DD7CDA">
        <w:trPr>
          <w:trHeight w:val="282"/>
          <w:tblHeader/>
          <w:jc w:val="center"/>
        </w:trPr>
        <w:tc>
          <w:tcPr>
            <w:tcW w:w="2557" w:type="pct"/>
            <w:vAlign w:val="center"/>
          </w:tcPr>
          <w:p w14:paraId="5C6C9C10" w14:textId="77777777" w:rsidR="00D649AB" w:rsidRPr="0005032F" w:rsidRDefault="00D649AB" w:rsidP="008938C6">
            <w:pPr>
              <w:jc w:val="center"/>
              <w:rPr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1</w:t>
            </w:r>
          </w:p>
        </w:tc>
        <w:tc>
          <w:tcPr>
            <w:tcW w:w="547" w:type="pct"/>
          </w:tcPr>
          <w:p w14:paraId="4DAC0AD2" w14:textId="77777777" w:rsidR="00D649AB" w:rsidRPr="002D6FC0" w:rsidRDefault="00D649AB" w:rsidP="008938C6">
            <w:pPr>
              <w:ind w:right="25"/>
              <w:jc w:val="center"/>
              <w:rPr>
                <w:spacing w:val="-2"/>
                <w:sz w:val="24"/>
                <w:szCs w:val="24"/>
              </w:rPr>
            </w:pPr>
            <w:r w:rsidRPr="002D6FC0"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643" w:type="pct"/>
            <w:vAlign w:val="center"/>
          </w:tcPr>
          <w:p w14:paraId="5C28018A" w14:textId="77777777" w:rsidR="00D649AB" w:rsidRPr="002D6FC0" w:rsidRDefault="00D649AB" w:rsidP="008938C6">
            <w:pPr>
              <w:jc w:val="center"/>
              <w:rPr>
                <w:spacing w:val="-2"/>
                <w:sz w:val="24"/>
                <w:szCs w:val="24"/>
              </w:rPr>
            </w:pPr>
            <w:r w:rsidRPr="002D6FC0"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627" w:type="pct"/>
            <w:vAlign w:val="center"/>
          </w:tcPr>
          <w:p w14:paraId="05CFF084" w14:textId="77777777" w:rsidR="00D649AB" w:rsidRPr="002D6FC0" w:rsidRDefault="00D649AB" w:rsidP="008938C6">
            <w:pPr>
              <w:jc w:val="center"/>
              <w:rPr>
                <w:spacing w:val="-2"/>
                <w:sz w:val="24"/>
                <w:szCs w:val="24"/>
              </w:rPr>
            </w:pPr>
            <w:r w:rsidRPr="002D6FC0"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626" w:type="pct"/>
            <w:vAlign w:val="center"/>
          </w:tcPr>
          <w:p w14:paraId="154AA237" w14:textId="77777777" w:rsidR="00D649AB" w:rsidRPr="002D6FC0" w:rsidRDefault="00D649AB" w:rsidP="008938C6">
            <w:pPr>
              <w:jc w:val="center"/>
              <w:rPr>
                <w:sz w:val="24"/>
                <w:szCs w:val="24"/>
              </w:rPr>
            </w:pPr>
            <w:r w:rsidRPr="002D6FC0">
              <w:rPr>
                <w:sz w:val="24"/>
                <w:szCs w:val="24"/>
              </w:rPr>
              <w:t>5</w:t>
            </w:r>
          </w:p>
        </w:tc>
      </w:tr>
      <w:tr w:rsidR="00D649AB" w:rsidRPr="0005032F" w14:paraId="20ABE16F" w14:textId="77777777" w:rsidTr="00DD7CDA">
        <w:trPr>
          <w:trHeight w:val="433"/>
          <w:jc w:val="center"/>
        </w:trPr>
        <w:tc>
          <w:tcPr>
            <w:tcW w:w="2557" w:type="pct"/>
            <w:vAlign w:val="center"/>
          </w:tcPr>
          <w:p w14:paraId="3F427BB1" w14:textId="77777777" w:rsidR="00D649AB" w:rsidRPr="0005032F" w:rsidRDefault="00D649AB" w:rsidP="008938C6">
            <w:pPr>
              <w:spacing w:line="230" w:lineRule="auto"/>
              <w:rPr>
                <w:spacing w:val="-2"/>
                <w:sz w:val="24"/>
                <w:szCs w:val="24"/>
              </w:rPr>
            </w:pPr>
            <w:r w:rsidRPr="0005032F">
              <w:rPr>
                <w:sz w:val="24"/>
                <w:szCs w:val="24"/>
              </w:rPr>
              <w:t>В целом по  муниципальной программе</w:t>
            </w:r>
            <w:r w:rsidRPr="0005032F">
              <w:rPr>
                <w:spacing w:val="-2"/>
                <w:sz w:val="24"/>
                <w:szCs w:val="24"/>
              </w:rPr>
              <w:t>,</w:t>
            </w:r>
          </w:p>
          <w:p w14:paraId="748FFBF5" w14:textId="77777777" w:rsidR="00D649AB" w:rsidRPr="0005032F" w:rsidRDefault="00D649AB" w:rsidP="008938C6">
            <w:pPr>
              <w:spacing w:line="230" w:lineRule="auto"/>
              <w:rPr>
                <w:spacing w:val="-2"/>
                <w:sz w:val="24"/>
                <w:szCs w:val="24"/>
              </w:rPr>
            </w:pPr>
            <w:r w:rsidRPr="0005032F">
              <w:rPr>
                <w:spacing w:val="-2"/>
                <w:sz w:val="24"/>
                <w:szCs w:val="24"/>
              </w:rPr>
              <w:t>в том числе:</w:t>
            </w:r>
          </w:p>
        </w:tc>
        <w:tc>
          <w:tcPr>
            <w:tcW w:w="547" w:type="pct"/>
          </w:tcPr>
          <w:p w14:paraId="52C1CADB" w14:textId="386E4513" w:rsidR="00D649AB" w:rsidRPr="002D6FC0" w:rsidRDefault="008C3A44" w:rsidP="00C5509F">
            <w:pPr>
              <w:jc w:val="center"/>
            </w:pPr>
            <w:r>
              <w:t>767993,8</w:t>
            </w:r>
          </w:p>
        </w:tc>
        <w:tc>
          <w:tcPr>
            <w:tcW w:w="643" w:type="pct"/>
          </w:tcPr>
          <w:p w14:paraId="6F902047" w14:textId="6467B3D5" w:rsidR="00D649AB" w:rsidRPr="002D6FC0" w:rsidRDefault="008C3A44" w:rsidP="008938C6">
            <w:pPr>
              <w:jc w:val="center"/>
            </w:pPr>
            <w:r>
              <w:t>285193,4</w:t>
            </w:r>
          </w:p>
        </w:tc>
        <w:tc>
          <w:tcPr>
            <w:tcW w:w="627" w:type="pct"/>
          </w:tcPr>
          <w:p w14:paraId="07333324" w14:textId="15C36F82" w:rsidR="00D649AB" w:rsidRPr="002D6FC0" w:rsidRDefault="008C3A44" w:rsidP="008938C6">
            <w:pPr>
              <w:jc w:val="center"/>
            </w:pPr>
            <w:r>
              <w:t>238733,5</w:t>
            </w:r>
          </w:p>
        </w:tc>
        <w:tc>
          <w:tcPr>
            <w:tcW w:w="626" w:type="pct"/>
          </w:tcPr>
          <w:p w14:paraId="523D9C8E" w14:textId="6E51FAE6" w:rsidR="00D649AB" w:rsidRPr="002D6FC0" w:rsidRDefault="008C3A44" w:rsidP="008938C6">
            <w:pPr>
              <w:jc w:val="center"/>
            </w:pPr>
            <w:r>
              <w:t>244066,9</w:t>
            </w:r>
          </w:p>
        </w:tc>
      </w:tr>
      <w:tr w:rsidR="00D649AB" w:rsidRPr="0005032F" w14:paraId="67C81134" w14:textId="77777777" w:rsidTr="00DD7CDA">
        <w:trPr>
          <w:jc w:val="center"/>
        </w:trPr>
        <w:tc>
          <w:tcPr>
            <w:tcW w:w="2557" w:type="pct"/>
          </w:tcPr>
          <w:p w14:paraId="7CF41DBC" w14:textId="77777777" w:rsidR="00D649AB" w:rsidRPr="0005032F" w:rsidRDefault="00D649AB" w:rsidP="008938C6">
            <w:pPr>
              <w:spacing w:line="230" w:lineRule="auto"/>
              <w:rPr>
                <w:spacing w:val="-2"/>
                <w:sz w:val="24"/>
                <w:szCs w:val="24"/>
              </w:rPr>
            </w:pPr>
            <w:r w:rsidRPr="0005032F">
              <w:rPr>
                <w:spacing w:val="-2"/>
                <w:sz w:val="24"/>
                <w:szCs w:val="24"/>
              </w:rPr>
              <w:t>федеральный бюджет</w:t>
            </w:r>
          </w:p>
        </w:tc>
        <w:tc>
          <w:tcPr>
            <w:tcW w:w="547" w:type="pct"/>
          </w:tcPr>
          <w:p w14:paraId="3C25C143" w14:textId="475723B3" w:rsidR="00D649AB" w:rsidRPr="002D6FC0" w:rsidRDefault="008C3A44" w:rsidP="00C5509F">
            <w:pPr>
              <w:jc w:val="center"/>
            </w:pPr>
            <w:r>
              <w:t>38431,7</w:t>
            </w:r>
          </w:p>
        </w:tc>
        <w:tc>
          <w:tcPr>
            <w:tcW w:w="643" w:type="pct"/>
          </w:tcPr>
          <w:p w14:paraId="0F740CDF" w14:textId="555A49E6" w:rsidR="00D649AB" w:rsidRPr="002D6FC0" w:rsidRDefault="008C3A44" w:rsidP="0007349B">
            <w:pPr>
              <w:jc w:val="center"/>
            </w:pPr>
            <w:r>
              <w:t>13066,20</w:t>
            </w:r>
          </w:p>
        </w:tc>
        <w:tc>
          <w:tcPr>
            <w:tcW w:w="627" w:type="pct"/>
          </w:tcPr>
          <w:p w14:paraId="721E7F35" w14:textId="2DF69B85" w:rsidR="00D649AB" w:rsidRPr="002D6FC0" w:rsidRDefault="008C3A44" w:rsidP="0007349B">
            <w:pPr>
              <w:jc w:val="center"/>
            </w:pPr>
            <w:r>
              <w:t>12675,2</w:t>
            </w:r>
          </w:p>
        </w:tc>
        <w:tc>
          <w:tcPr>
            <w:tcW w:w="626" w:type="pct"/>
          </w:tcPr>
          <w:p w14:paraId="1702F6F0" w14:textId="5C37B212" w:rsidR="00D649AB" w:rsidRPr="002D6FC0" w:rsidRDefault="008C3A44" w:rsidP="0007349B">
            <w:pPr>
              <w:jc w:val="center"/>
            </w:pPr>
            <w:r>
              <w:t>12690,3</w:t>
            </w:r>
          </w:p>
        </w:tc>
      </w:tr>
      <w:tr w:rsidR="00D649AB" w:rsidRPr="0005032F" w14:paraId="050ADBBB" w14:textId="77777777" w:rsidTr="00DD7CDA">
        <w:trPr>
          <w:jc w:val="center"/>
        </w:trPr>
        <w:tc>
          <w:tcPr>
            <w:tcW w:w="2557" w:type="pct"/>
          </w:tcPr>
          <w:p w14:paraId="0148E4B1" w14:textId="77777777" w:rsidR="00D649AB" w:rsidRPr="0005032F" w:rsidRDefault="00D649AB" w:rsidP="008938C6">
            <w:pPr>
              <w:spacing w:line="230" w:lineRule="auto"/>
              <w:rPr>
                <w:spacing w:val="-2"/>
                <w:sz w:val="24"/>
                <w:szCs w:val="24"/>
              </w:rPr>
            </w:pPr>
            <w:r w:rsidRPr="0005032F">
              <w:rPr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547" w:type="pct"/>
          </w:tcPr>
          <w:p w14:paraId="647A03E2" w14:textId="309882E8" w:rsidR="00D649AB" w:rsidRPr="002D6FC0" w:rsidRDefault="008C3A44" w:rsidP="00C5509F">
            <w:pPr>
              <w:jc w:val="center"/>
            </w:pPr>
            <w:r>
              <w:t>526375,1</w:t>
            </w:r>
          </w:p>
        </w:tc>
        <w:tc>
          <w:tcPr>
            <w:tcW w:w="643" w:type="pct"/>
          </w:tcPr>
          <w:p w14:paraId="37F3EE0A" w14:textId="5D973615" w:rsidR="00D649AB" w:rsidRPr="002D6FC0" w:rsidRDefault="008C3A44" w:rsidP="008938C6">
            <w:pPr>
              <w:jc w:val="center"/>
            </w:pPr>
            <w:r>
              <w:t>167931,6</w:t>
            </w:r>
          </w:p>
        </w:tc>
        <w:tc>
          <w:tcPr>
            <w:tcW w:w="627" w:type="pct"/>
          </w:tcPr>
          <w:p w14:paraId="23FFBB05" w14:textId="69448511" w:rsidR="00D649AB" w:rsidRPr="002D6FC0" w:rsidRDefault="008C3A44" w:rsidP="00F1623B">
            <w:pPr>
              <w:jc w:val="center"/>
            </w:pPr>
            <w:r>
              <w:t>176562,6</w:t>
            </w:r>
          </w:p>
        </w:tc>
        <w:tc>
          <w:tcPr>
            <w:tcW w:w="626" w:type="pct"/>
          </w:tcPr>
          <w:p w14:paraId="24B669F0" w14:textId="6F8F4F14" w:rsidR="00D649AB" w:rsidRPr="002D6FC0" w:rsidRDefault="008C3A44" w:rsidP="008938C6">
            <w:pPr>
              <w:jc w:val="center"/>
            </w:pPr>
            <w:r>
              <w:t>181880,9</w:t>
            </w:r>
          </w:p>
        </w:tc>
      </w:tr>
      <w:tr w:rsidR="00D649AB" w:rsidRPr="0005032F" w14:paraId="35FA48CA" w14:textId="77777777" w:rsidTr="00DD7CDA">
        <w:trPr>
          <w:jc w:val="center"/>
        </w:trPr>
        <w:tc>
          <w:tcPr>
            <w:tcW w:w="2557" w:type="pct"/>
          </w:tcPr>
          <w:p w14:paraId="0C9C499D" w14:textId="77777777" w:rsidR="00D649AB" w:rsidRPr="0005032F" w:rsidRDefault="00D649AB" w:rsidP="008938C6">
            <w:pPr>
              <w:spacing w:line="230" w:lineRule="auto"/>
              <w:rPr>
                <w:spacing w:val="-2"/>
                <w:sz w:val="24"/>
                <w:szCs w:val="24"/>
              </w:rPr>
            </w:pPr>
            <w:r w:rsidRPr="0005032F">
              <w:rPr>
                <w:spacing w:val="-2"/>
                <w:sz w:val="24"/>
                <w:szCs w:val="24"/>
              </w:rPr>
              <w:t>местные бюджеты</w:t>
            </w:r>
          </w:p>
        </w:tc>
        <w:tc>
          <w:tcPr>
            <w:tcW w:w="547" w:type="pct"/>
          </w:tcPr>
          <w:p w14:paraId="62C0B3BF" w14:textId="4E354A2D" w:rsidR="00D649AB" w:rsidRPr="002D6FC0" w:rsidRDefault="008C3A44" w:rsidP="00022B58">
            <w:pPr>
              <w:jc w:val="center"/>
            </w:pPr>
            <w:r>
              <w:t>203187,0</w:t>
            </w:r>
          </w:p>
        </w:tc>
        <w:tc>
          <w:tcPr>
            <w:tcW w:w="643" w:type="pct"/>
          </w:tcPr>
          <w:p w14:paraId="15BC8A92" w14:textId="5CF4C9D9" w:rsidR="00D649AB" w:rsidRPr="002D6FC0" w:rsidRDefault="008C3A44" w:rsidP="008938C6">
            <w:pPr>
              <w:jc w:val="center"/>
            </w:pPr>
            <w:r>
              <w:t>104195,6</w:t>
            </w:r>
          </w:p>
        </w:tc>
        <w:tc>
          <w:tcPr>
            <w:tcW w:w="627" w:type="pct"/>
          </w:tcPr>
          <w:p w14:paraId="7D1CB0E4" w14:textId="476F9C12" w:rsidR="00D649AB" w:rsidRPr="002D6FC0" w:rsidRDefault="008C3A44" w:rsidP="008938C6">
            <w:pPr>
              <w:jc w:val="center"/>
            </w:pPr>
            <w:r>
              <w:t>49495,7</w:t>
            </w:r>
          </w:p>
        </w:tc>
        <w:tc>
          <w:tcPr>
            <w:tcW w:w="626" w:type="pct"/>
          </w:tcPr>
          <w:p w14:paraId="50BB2153" w14:textId="6DF303BC" w:rsidR="00D649AB" w:rsidRPr="002D6FC0" w:rsidRDefault="008C3A44" w:rsidP="008938C6">
            <w:pPr>
              <w:jc w:val="center"/>
            </w:pPr>
            <w:r>
              <w:t>49495,7</w:t>
            </w:r>
          </w:p>
        </w:tc>
      </w:tr>
      <w:tr w:rsidR="00D649AB" w:rsidRPr="0005032F" w14:paraId="1EDA5AC2" w14:textId="77777777" w:rsidTr="00DD7CDA">
        <w:trPr>
          <w:jc w:val="center"/>
        </w:trPr>
        <w:tc>
          <w:tcPr>
            <w:tcW w:w="2557" w:type="pct"/>
          </w:tcPr>
          <w:p w14:paraId="5DC74CD7" w14:textId="77777777" w:rsidR="00D649AB" w:rsidRPr="0005032F" w:rsidRDefault="00D649AB" w:rsidP="008938C6">
            <w:pPr>
              <w:spacing w:line="230" w:lineRule="auto"/>
              <w:rPr>
                <w:spacing w:val="-2"/>
                <w:sz w:val="24"/>
                <w:szCs w:val="24"/>
              </w:rPr>
            </w:pPr>
            <w:r w:rsidRPr="0005032F">
              <w:rPr>
                <w:spacing w:val="-2"/>
                <w:sz w:val="24"/>
                <w:szCs w:val="24"/>
              </w:rPr>
              <w:t>внебюджетные средства</w:t>
            </w:r>
          </w:p>
        </w:tc>
        <w:tc>
          <w:tcPr>
            <w:tcW w:w="547" w:type="pct"/>
          </w:tcPr>
          <w:p w14:paraId="41DBBDAE" w14:textId="77777777" w:rsidR="00D649AB" w:rsidRPr="002D6FC0" w:rsidRDefault="00D649AB" w:rsidP="008938C6">
            <w:pPr>
              <w:jc w:val="center"/>
            </w:pPr>
          </w:p>
        </w:tc>
        <w:tc>
          <w:tcPr>
            <w:tcW w:w="643" w:type="pct"/>
          </w:tcPr>
          <w:p w14:paraId="2608936E" w14:textId="77777777" w:rsidR="00D649AB" w:rsidRPr="002D6FC0" w:rsidRDefault="00D649AB" w:rsidP="008938C6">
            <w:pPr>
              <w:jc w:val="center"/>
            </w:pPr>
          </w:p>
        </w:tc>
        <w:tc>
          <w:tcPr>
            <w:tcW w:w="627" w:type="pct"/>
          </w:tcPr>
          <w:p w14:paraId="320CA6EC" w14:textId="77777777" w:rsidR="00D649AB" w:rsidRPr="002D6FC0" w:rsidRDefault="00D649AB" w:rsidP="008938C6">
            <w:pPr>
              <w:jc w:val="center"/>
            </w:pPr>
          </w:p>
        </w:tc>
        <w:tc>
          <w:tcPr>
            <w:tcW w:w="626" w:type="pct"/>
          </w:tcPr>
          <w:p w14:paraId="2A6C7BE9" w14:textId="77777777" w:rsidR="00D649AB" w:rsidRPr="002D6FC0" w:rsidRDefault="00D649AB" w:rsidP="008938C6">
            <w:pPr>
              <w:jc w:val="center"/>
            </w:pPr>
          </w:p>
        </w:tc>
      </w:tr>
    </w:tbl>
    <w:p w14:paraId="39D89866" w14:textId="77777777" w:rsidR="00D649AB" w:rsidRPr="0005032F" w:rsidRDefault="00D649AB" w:rsidP="007C4EEA">
      <w:pPr>
        <w:pStyle w:val="12"/>
        <w:widowControl/>
        <w:suppressAutoHyphens w:val="0"/>
        <w:autoSpaceDN w:val="0"/>
        <w:adjustRightInd w:val="0"/>
        <w:ind w:left="0"/>
        <w:jc w:val="center"/>
        <w:outlineLvl w:val="0"/>
        <w:rPr>
          <w:b/>
          <w:sz w:val="24"/>
          <w:szCs w:val="24"/>
        </w:rPr>
      </w:pPr>
    </w:p>
    <w:p w14:paraId="455B4550" w14:textId="77777777" w:rsidR="00D649AB" w:rsidRDefault="00D649AB" w:rsidP="00581CDD">
      <w:pPr>
        <w:pStyle w:val="12"/>
        <w:widowControl/>
        <w:suppressAutoHyphens w:val="0"/>
        <w:autoSpaceDN w:val="0"/>
        <w:adjustRightInd w:val="0"/>
        <w:ind w:left="0"/>
        <w:outlineLvl w:val="0"/>
        <w:rPr>
          <w:b/>
          <w:sz w:val="24"/>
          <w:szCs w:val="24"/>
        </w:rPr>
      </w:pPr>
    </w:p>
    <w:p w14:paraId="597EFA1C" w14:textId="77777777" w:rsidR="00D649AB" w:rsidRPr="0005032F" w:rsidRDefault="00D649AB" w:rsidP="001A207E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  <w:r w:rsidRPr="0005032F">
        <w:rPr>
          <w:b/>
          <w:sz w:val="24"/>
          <w:szCs w:val="24"/>
        </w:rPr>
        <w:t>Раздел 1. Стратегические приоритеты в сфере реализации муниципальной программы</w:t>
      </w:r>
    </w:p>
    <w:p w14:paraId="774DDB29" w14:textId="77777777" w:rsidR="00D649AB" w:rsidRPr="0005032F" w:rsidRDefault="00D649AB" w:rsidP="001A207E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</w:p>
    <w:p w14:paraId="00DDAFAE" w14:textId="77777777" w:rsidR="00D649AB" w:rsidRPr="0005032F" w:rsidRDefault="00D649AB" w:rsidP="001A207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5032F">
        <w:rPr>
          <w:sz w:val="24"/>
          <w:szCs w:val="24"/>
        </w:rPr>
        <w:t xml:space="preserve">Деятельность муниципальной образовательной системы соответствует государственной политике в сфере образования и преследует решение задач, предусмотренных в рамках стратегических национальных приоритетов. </w:t>
      </w:r>
      <w:proofErr w:type="gramStart"/>
      <w:r w:rsidRPr="0005032F">
        <w:rPr>
          <w:sz w:val="24"/>
          <w:szCs w:val="24"/>
        </w:rPr>
        <w:t>Мероприятия направлены на достижение целей государственной программы Российской Федерации «Развитие образования»: повышение доступности, эффективности и качества образования в соответствии с реалиями настоящего и вызовами будущего, выравнивание стартовых возможностей детей дошкольного возраста за счет обеспечения и сохранения 100 процентов доступности качественного дошкольного образования, в том числе присмотра и ухода за детьми;</w:t>
      </w:r>
      <w:proofErr w:type="gramEnd"/>
      <w:r w:rsidRPr="0005032F">
        <w:rPr>
          <w:sz w:val="24"/>
          <w:szCs w:val="24"/>
        </w:rPr>
        <w:t xml:space="preserve"> 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; развитие системы кадрового обеспечения сферы образования, позволяющей каждому педагогу повышать уровень профессионального мастерства на протяжении всей профессиональной деятельности.      </w:t>
      </w:r>
    </w:p>
    <w:p w14:paraId="53A95C62" w14:textId="77777777" w:rsidR="00D649AB" w:rsidRPr="0005032F" w:rsidRDefault="00D649AB" w:rsidP="001A207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5032F">
        <w:rPr>
          <w:sz w:val="24"/>
          <w:szCs w:val="24"/>
        </w:rPr>
        <w:t xml:space="preserve">   </w:t>
      </w:r>
      <w:proofErr w:type="gramStart"/>
      <w:r w:rsidRPr="0005032F">
        <w:rPr>
          <w:sz w:val="24"/>
          <w:szCs w:val="24"/>
        </w:rPr>
        <w:t>Для достижения целей реализуются мероприятия по развитию инфраструктуры, ведется координация деятельности образовательных организаций по учету детей, подлежащих обучению по образовательным программам дошкольного, начального общего, основного общего и среднего общего образования и форм получения образования каждого уровня детьми, проживающими на территории муниципального образования «</w:t>
      </w:r>
      <w:r w:rsidRPr="00B523CF">
        <w:rPr>
          <w:sz w:val="24"/>
          <w:szCs w:val="24"/>
        </w:rPr>
        <w:t xml:space="preserve">Новодугинский  </w:t>
      </w:r>
      <w:r>
        <w:rPr>
          <w:sz w:val="24"/>
          <w:szCs w:val="24"/>
        </w:rPr>
        <w:t>муниципальный округ</w:t>
      </w:r>
      <w:r w:rsidRPr="00B523CF">
        <w:rPr>
          <w:sz w:val="24"/>
          <w:szCs w:val="24"/>
        </w:rPr>
        <w:t>»</w:t>
      </w:r>
      <w:r w:rsidRPr="0005032F">
        <w:rPr>
          <w:sz w:val="24"/>
          <w:szCs w:val="24"/>
        </w:rPr>
        <w:t xml:space="preserve"> Смоленской области, С целью получения достоверной информации, свидетельствующей о достижении образовательных результатов (предметных, </w:t>
      </w:r>
      <w:proofErr w:type="spellStart"/>
      <w:r w:rsidRPr="0005032F">
        <w:rPr>
          <w:sz w:val="24"/>
          <w:szCs w:val="24"/>
        </w:rPr>
        <w:t>метапредметных</w:t>
      </w:r>
      <w:proofErr w:type="spellEnd"/>
      <w:r w:rsidRPr="0005032F">
        <w:rPr>
          <w:sz w:val="24"/>
          <w:szCs w:val="24"/>
        </w:rPr>
        <w:t>, личностных</w:t>
      </w:r>
      <w:proofErr w:type="gramEnd"/>
      <w:r w:rsidRPr="0005032F">
        <w:rPr>
          <w:sz w:val="24"/>
          <w:szCs w:val="24"/>
        </w:rPr>
        <w:t xml:space="preserve">), проводится мониторинг управления качеством образования, позволяющий осуществить переход от оценки качества образования к принятию управленческих решений на основе оценки и смещению акцентов на вопросы создания целостных систем управления качеством образования. Проводятся плановые мониторинги численности детей, получающих образовательные услуги по дошкольному образованию и (или) содержанию (присмотру и уходу), состояния очередности в организациях, реализующих образовательную программу дошкольного образования. </w:t>
      </w:r>
      <w:proofErr w:type="gramStart"/>
      <w:r w:rsidRPr="0005032F">
        <w:rPr>
          <w:sz w:val="24"/>
          <w:szCs w:val="24"/>
        </w:rPr>
        <w:t>Поставленные цели достигаются путем проведения мероприятий, направленных на обеспечение безопасности образовательного процесса, обеспечение бесперебойной работы зданий и сооружений муниципальных учреждений образования, осуществление инновационной деятельности в образовательных организациях, повышение профессионального уровня педагогов, выявление и сопровождение одаренных обучающихся, воспитание гармонично развитой и социально ответственной личности, развитие системы патриотического воспитания, организации отдыха и занятости детей и подростков, обеспечение приоритета и поддержки семейных форм</w:t>
      </w:r>
      <w:proofErr w:type="gramEnd"/>
      <w:r w:rsidRPr="0005032F">
        <w:rPr>
          <w:sz w:val="24"/>
          <w:szCs w:val="24"/>
        </w:rPr>
        <w:t xml:space="preserve"> устройства детей-сирот и детей, оставшихся без попечения родителей, защита прав недееспособных граждан.   </w:t>
      </w:r>
    </w:p>
    <w:p w14:paraId="234A01F5" w14:textId="77777777" w:rsidR="00D649AB" w:rsidRPr="0005032F" w:rsidRDefault="00D649AB" w:rsidP="001A207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5032F">
        <w:rPr>
          <w:sz w:val="24"/>
          <w:szCs w:val="24"/>
        </w:rPr>
        <w:t xml:space="preserve">  </w:t>
      </w:r>
      <w:r w:rsidRPr="0005032F">
        <w:rPr>
          <w:sz w:val="24"/>
          <w:szCs w:val="24"/>
          <w:u w:val="single"/>
        </w:rPr>
        <w:t>Дошкольное образование.</w:t>
      </w:r>
      <w:r w:rsidRPr="0005032F">
        <w:rPr>
          <w:sz w:val="24"/>
          <w:szCs w:val="24"/>
        </w:rPr>
        <w:t xml:space="preserve"> Деятельность муниципальных казенных дошкольных образовательных организаций направлена на решение следующих задач:</w:t>
      </w:r>
    </w:p>
    <w:p w14:paraId="6939D796" w14:textId="77777777" w:rsidR="00D649AB" w:rsidRPr="0005032F" w:rsidRDefault="00D649AB" w:rsidP="001A207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5032F">
        <w:rPr>
          <w:sz w:val="24"/>
          <w:szCs w:val="24"/>
        </w:rPr>
        <w:t xml:space="preserve"> - организация предоставления общедоступного и бесплатного дошкольного образования по образовательным программам дошкольного образования в муниципальных дошкольных образовательных организациях;</w:t>
      </w:r>
    </w:p>
    <w:p w14:paraId="6B108F8C" w14:textId="77777777" w:rsidR="00D649AB" w:rsidRPr="0005032F" w:rsidRDefault="00D649AB" w:rsidP="001A207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5032F">
        <w:rPr>
          <w:sz w:val="24"/>
          <w:szCs w:val="24"/>
        </w:rPr>
        <w:t xml:space="preserve"> - создание условий для осуществления присмотра и ухода за детьми, содержания детей в муниципальных дошкольных образовательных организациях; </w:t>
      </w:r>
    </w:p>
    <w:p w14:paraId="755FE9F0" w14:textId="77777777" w:rsidR="00D649AB" w:rsidRPr="0005032F" w:rsidRDefault="00D649AB" w:rsidP="001A207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5032F">
        <w:rPr>
          <w:sz w:val="24"/>
          <w:szCs w:val="24"/>
        </w:rPr>
        <w:t xml:space="preserve">- повышение качества предоставляемых образовательных услуг по дошкольному образованию за </w:t>
      </w:r>
      <w:proofErr w:type="spellStart"/>
      <w:r w:rsidRPr="0005032F">
        <w:rPr>
          <w:sz w:val="24"/>
          <w:szCs w:val="24"/>
        </w:rPr>
        <w:t>счѐт</w:t>
      </w:r>
      <w:proofErr w:type="spellEnd"/>
      <w:r w:rsidRPr="0005032F">
        <w:rPr>
          <w:sz w:val="24"/>
          <w:szCs w:val="24"/>
        </w:rPr>
        <w:t xml:space="preserve"> эффективного использования кадровых, материально-технических и финансовых ресурсов. </w:t>
      </w:r>
    </w:p>
    <w:p w14:paraId="7B9E9498" w14:textId="77777777" w:rsidR="00D649AB" w:rsidRPr="0005032F" w:rsidRDefault="00D649AB" w:rsidP="001A207E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05032F">
        <w:rPr>
          <w:sz w:val="24"/>
          <w:szCs w:val="24"/>
          <w:u w:val="single"/>
        </w:rPr>
        <w:t>Общее и дополнительное  образование.</w:t>
      </w:r>
      <w:r w:rsidRPr="0005032F">
        <w:rPr>
          <w:sz w:val="24"/>
          <w:szCs w:val="24"/>
        </w:rPr>
        <w:t xml:space="preserve">  Одним из приоритетных направлений в деятельности Новодугинского отдела по образованию является инновационное развитие учреждений образования. Новодугинский отдел по образованию  созда</w:t>
      </w:r>
      <w:r>
        <w:rPr>
          <w:sz w:val="24"/>
          <w:szCs w:val="24"/>
        </w:rPr>
        <w:t>е</w:t>
      </w:r>
      <w:r w:rsidRPr="0005032F">
        <w:rPr>
          <w:sz w:val="24"/>
          <w:szCs w:val="24"/>
        </w:rPr>
        <w:t>т условия для интеллектуального, творческого, физического роста и развития подрастающего поколения, реализуя План мероприятий, в который вошли различные конференции и молод</w:t>
      </w:r>
      <w:r>
        <w:rPr>
          <w:sz w:val="24"/>
          <w:szCs w:val="24"/>
        </w:rPr>
        <w:t>е</w:t>
      </w:r>
      <w:r w:rsidRPr="0005032F">
        <w:rPr>
          <w:sz w:val="24"/>
          <w:szCs w:val="24"/>
        </w:rPr>
        <w:t xml:space="preserve">жные форумы, конкурсы, соревнования, фестивали, концерты и многие другие мероприятия. Администрацией муниципального образования «Новодугинский </w:t>
      </w:r>
      <w:r>
        <w:rPr>
          <w:sz w:val="24"/>
          <w:szCs w:val="24"/>
        </w:rPr>
        <w:t>муниципальный округ</w:t>
      </w:r>
      <w:r w:rsidRPr="0005032F">
        <w:rPr>
          <w:sz w:val="24"/>
          <w:szCs w:val="24"/>
        </w:rPr>
        <w:t xml:space="preserve">» Смоленской области в целях материальной поддержки и </w:t>
      </w:r>
      <w:proofErr w:type="gramStart"/>
      <w:r w:rsidRPr="0005032F">
        <w:rPr>
          <w:sz w:val="24"/>
          <w:szCs w:val="24"/>
        </w:rPr>
        <w:t>поощрения</w:t>
      </w:r>
      <w:proofErr w:type="gramEnd"/>
      <w:r w:rsidRPr="0005032F">
        <w:rPr>
          <w:sz w:val="24"/>
          <w:szCs w:val="24"/>
        </w:rPr>
        <w:t xml:space="preserve"> одаренных и талантливых детей, обучающихся в муниципальных образовательных учреждениях муниципальн</w:t>
      </w:r>
      <w:r>
        <w:rPr>
          <w:sz w:val="24"/>
          <w:szCs w:val="24"/>
        </w:rPr>
        <w:t>ого образования «Новодугинский муниципальный округ</w:t>
      </w:r>
      <w:r w:rsidRPr="0005032F">
        <w:rPr>
          <w:sz w:val="24"/>
          <w:szCs w:val="24"/>
        </w:rPr>
        <w:t>» Смоленской области, проявивших особые способности в освоении образовательных программ.  В целях совершенствования государственной политики в области воспитания подрастающего поколения с 1</w:t>
      </w:r>
      <w:r>
        <w:rPr>
          <w:sz w:val="24"/>
          <w:szCs w:val="24"/>
        </w:rPr>
        <w:t xml:space="preserve"> </w:t>
      </w:r>
      <w:r w:rsidRPr="0005032F">
        <w:rPr>
          <w:sz w:val="24"/>
          <w:szCs w:val="24"/>
        </w:rPr>
        <w:lastRenderedPageBreak/>
        <w:t xml:space="preserve">сентября 2021 года в образовательных учреждениях внедряется Программа воспитания. В школах Новодугинского  </w:t>
      </w:r>
      <w:r>
        <w:rPr>
          <w:sz w:val="24"/>
          <w:szCs w:val="24"/>
        </w:rPr>
        <w:t xml:space="preserve">округа </w:t>
      </w:r>
      <w:r w:rsidRPr="0005032F">
        <w:rPr>
          <w:sz w:val="24"/>
          <w:szCs w:val="24"/>
        </w:rPr>
        <w:t xml:space="preserve">реализуются различные мероприятия в рамках деятельности Российского движения школьников, содействующего формированию личности на основе присущей российскому обществу системы ценностей, созданного на основании Указа Президента в 2015 году. Это акции,  видеопоздравления, </w:t>
      </w:r>
      <w:proofErr w:type="spellStart"/>
      <w:r w:rsidRPr="0005032F">
        <w:rPr>
          <w:sz w:val="24"/>
          <w:szCs w:val="24"/>
        </w:rPr>
        <w:t>челленджи</w:t>
      </w:r>
      <w:proofErr w:type="spellEnd"/>
      <w:r w:rsidRPr="0005032F">
        <w:rPr>
          <w:sz w:val="24"/>
          <w:szCs w:val="24"/>
        </w:rPr>
        <w:t xml:space="preserve">, кроссы, классные часы и многое другое. Отдел по образованию и общеобразовательные учреждения муниципального образования «Новодугинский </w:t>
      </w:r>
      <w:r>
        <w:rPr>
          <w:sz w:val="24"/>
          <w:szCs w:val="24"/>
        </w:rPr>
        <w:t>муниципальный округ</w:t>
      </w:r>
      <w:r w:rsidRPr="0005032F">
        <w:rPr>
          <w:sz w:val="24"/>
          <w:szCs w:val="24"/>
        </w:rPr>
        <w:t xml:space="preserve">» Смоленской области в пределах своей компетенции участвуют в реализации комплекса мероприятий в сфере обеспечения защиты прав детей, профилактики их безнадзорности и правонарушений. Работа по профилактике безнадзорности и правонарушений среди несовершеннолетних проводится согласно плану работы, скоординированному со всеми службами системы профилактики. </w:t>
      </w:r>
      <w:proofErr w:type="gramStart"/>
      <w:r w:rsidRPr="0005032F">
        <w:rPr>
          <w:sz w:val="24"/>
          <w:szCs w:val="24"/>
        </w:rPr>
        <w:t xml:space="preserve">В рамках профилактической работы организуется вовлечение обучающихся «группы риска» в дополнительное образование: занятия в кружках, спортивных секциях, вовлечение несовершеннолетних в социально-полезные виды деятельности: участие в школьных и районных соревнованиях, гражданско-патриотических клубах, в </w:t>
      </w:r>
      <w:proofErr w:type="spellStart"/>
      <w:r w:rsidRPr="0005032F">
        <w:rPr>
          <w:sz w:val="24"/>
          <w:szCs w:val="24"/>
        </w:rPr>
        <w:t>волонтѐрской</w:t>
      </w:r>
      <w:proofErr w:type="spellEnd"/>
      <w:r w:rsidRPr="0005032F">
        <w:rPr>
          <w:sz w:val="24"/>
          <w:szCs w:val="24"/>
        </w:rPr>
        <w:t xml:space="preserve"> деятельности, школьных и </w:t>
      </w:r>
      <w:r>
        <w:rPr>
          <w:sz w:val="24"/>
          <w:szCs w:val="24"/>
        </w:rPr>
        <w:t>окружных</w:t>
      </w:r>
      <w:r w:rsidRPr="0005032F">
        <w:rPr>
          <w:sz w:val="24"/>
          <w:szCs w:val="24"/>
        </w:rPr>
        <w:t xml:space="preserve"> мероприятиях и праздниках, акциях, </w:t>
      </w:r>
      <w:proofErr w:type="spellStart"/>
      <w:r w:rsidRPr="0005032F">
        <w:rPr>
          <w:sz w:val="24"/>
          <w:szCs w:val="24"/>
        </w:rPr>
        <w:t>флешмобах</w:t>
      </w:r>
      <w:proofErr w:type="spellEnd"/>
      <w:r w:rsidRPr="0005032F">
        <w:rPr>
          <w:sz w:val="24"/>
          <w:szCs w:val="24"/>
        </w:rPr>
        <w:t>, в днях здоровья, в лагерях дневного пребывания, а также участие в акциях детско-юношеской организации РДШ.</w:t>
      </w:r>
      <w:proofErr w:type="gramEnd"/>
      <w:r w:rsidRPr="0005032F">
        <w:rPr>
          <w:sz w:val="24"/>
          <w:szCs w:val="24"/>
        </w:rPr>
        <w:t xml:space="preserve"> Дополнительное образование рассматривается как сфера, объективно объединяющая в единый процесс воспитание, обучение и развитие детей. Учреждение дополнительного образования работает во взаимодействии с общеобразовательными учреждениями, что способствует удовлетворению запросов детей, используя потенциал их свободного времени. В учреждениях дополнительного образования </w:t>
      </w:r>
      <w:r>
        <w:rPr>
          <w:sz w:val="24"/>
          <w:szCs w:val="24"/>
        </w:rPr>
        <w:t>округа</w:t>
      </w:r>
      <w:r w:rsidRPr="0005032F">
        <w:rPr>
          <w:sz w:val="24"/>
          <w:szCs w:val="24"/>
        </w:rPr>
        <w:t xml:space="preserve"> организована деятельность кружков различной направленности.  В 2022 году продолжает работу Навигатор дополнительного образования Смоленской области, позволяющий семьям выбирать организации дополнительного образования, независимо от их территориального расположения. На этой цифровой платформе учреждения дополнительного образования предлагают родителям и детям познакомиться с образовательными программами объединений художественной, физкультурно-спортивной, туристско-краеведческой, социально-педагогической, технической и естественнонаучной направленностей. </w:t>
      </w:r>
      <w:proofErr w:type="gramStart"/>
      <w:r w:rsidRPr="0005032F">
        <w:rPr>
          <w:sz w:val="24"/>
          <w:szCs w:val="24"/>
        </w:rPr>
        <w:t>В</w:t>
      </w:r>
      <w:proofErr w:type="gramEnd"/>
      <w:r w:rsidRPr="0005032F">
        <w:rPr>
          <w:sz w:val="24"/>
          <w:szCs w:val="24"/>
        </w:rPr>
        <w:t xml:space="preserve"> </w:t>
      </w:r>
      <w:proofErr w:type="gramStart"/>
      <w:r w:rsidRPr="0005032F">
        <w:rPr>
          <w:sz w:val="24"/>
          <w:szCs w:val="24"/>
        </w:rPr>
        <w:t>Навигатор</w:t>
      </w:r>
      <w:proofErr w:type="gramEnd"/>
      <w:r w:rsidRPr="0005032F">
        <w:rPr>
          <w:sz w:val="24"/>
          <w:szCs w:val="24"/>
        </w:rPr>
        <w:t xml:space="preserve"> включено  учреждение дополнительного образования муниципального образования «Новодугинский  </w:t>
      </w:r>
      <w:r>
        <w:rPr>
          <w:sz w:val="24"/>
          <w:szCs w:val="24"/>
        </w:rPr>
        <w:t>муниципальный округ</w:t>
      </w:r>
      <w:r w:rsidRPr="0005032F">
        <w:rPr>
          <w:sz w:val="24"/>
          <w:szCs w:val="24"/>
        </w:rPr>
        <w:t>» Смоленской области, котор</w:t>
      </w:r>
      <w:r>
        <w:rPr>
          <w:sz w:val="24"/>
          <w:szCs w:val="24"/>
        </w:rPr>
        <w:t>о</w:t>
      </w:r>
      <w:r w:rsidRPr="0005032F">
        <w:rPr>
          <w:sz w:val="24"/>
          <w:szCs w:val="24"/>
        </w:rPr>
        <w:t>е опубликовал</w:t>
      </w:r>
      <w:r>
        <w:rPr>
          <w:sz w:val="24"/>
          <w:szCs w:val="24"/>
        </w:rPr>
        <w:t>о</w:t>
      </w:r>
      <w:r w:rsidRPr="0005032F">
        <w:rPr>
          <w:sz w:val="24"/>
          <w:szCs w:val="24"/>
        </w:rPr>
        <w:t xml:space="preserve"> свыше 20 дополнительных общеобразовательных программ. В системе осуществлялся контроль участия образовательных организаций </w:t>
      </w:r>
      <w:r>
        <w:rPr>
          <w:sz w:val="24"/>
          <w:szCs w:val="24"/>
        </w:rPr>
        <w:t>округ</w:t>
      </w:r>
      <w:r w:rsidRPr="0005032F">
        <w:rPr>
          <w:sz w:val="24"/>
          <w:szCs w:val="24"/>
        </w:rPr>
        <w:t>а в реализации региональных проектов. В 2020 и 2021 учебном году в соответствии с региональным проектом «Современная школа» на базе МКОУ «</w:t>
      </w:r>
      <w:proofErr w:type="spellStart"/>
      <w:r w:rsidRPr="0005032F">
        <w:rPr>
          <w:sz w:val="24"/>
          <w:szCs w:val="24"/>
        </w:rPr>
        <w:t>Новодугинская</w:t>
      </w:r>
      <w:proofErr w:type="spellEnd"/>
      <w:r w:rsidRPr="0005032F">
        <w:rPr>
          <w:sz w:val="24"/>
          <w:szCs w:val="24"/>
        </w:rPr>
        <w:t xml:space="preserve"> СШ</w:t>
      </w:r>
      <w:r>
        <w:rPr>
          <w:sz w:val="24"/>
          <w:szCs w:val="24"/>
        </w:rPr>
        <w:t>»</w:t>
      </w:r>
      <w:r w:rsidRPr="0005032F">
        <w:rPr>
          <w:sz w:val="24"/>
          <w:szCs w:val="24"/>
        </w:rPr>
        <w:t xml:space="preserve"> и МКОУ «Днепровская СШ» Центры образования «Точка роста», которые представляют собой принципиально новое образовательное пространство, оформленное в едином фирменном стиле и оснащенное современным оборудованием.  Обучающиеся на обновленной материально-технической базе успешно осваивают предметы «ОБЖ», «Информатика», «Технология», а во внеурочное время - программы цифрового и гуманитарного профилей, предметы «Физика», «Химия», «Биология». Широко используется инфраструктура «Точек роста» и во внеурочное время. Мобильная мебель позволяет быстро организовать групповые и индивидуальные занятия по зонам. Оборудование шахматной зоны позволяет обучать шахматам во внеурочное время в рамках дополнительного образования, проводить шахматные турниры. В </w:t>
      </w:r>
      <w:proofErr w:type="spellStart"/>
      <w:r w:rsidRPr="0005032F">
        <w:rPr>
          <w:sz w:val="24"/>
          <w:szCs w:val="24"/>
        </w:rPr>
        <w:t>коворкинг</w:t>
      </w:r>
      <w:proofErr w:type="spellEnd"/>
      <w:r w:rsidRPr="0005032F">
        <w:rPr>
          <w:sz w:val="24"/>
          <w:szCs w:val="24"/>
        </w:rPr>
        <w:t xml:space="preserve"> зоне, предназначенной для проектной деятельности, обучающимся предоставлена возможность работать с ноутбуком, фотоаппаратом, видеокамерой, высокоскоростным интернетом. В 2 Центрах реализуется 15 программ дополнительного образования. В школах Новодугинского </w:t>
      </w:r>
      <w:r>
        <w:rPr>
          <w:sz w:val="24"/>
          <w:szCs w:val="24"/>
        </w:rPr>
        <w:t>округа</w:t>
      </w:r>
      <w:r w:rsidRPr="0005032F">
        <w:rPr>
          <w:sz w:val="24"/>
          <w:szCs w:val="24"/>
        </w:rPr>
        <w:t xml:space="preserve"> реализуется региональный проект «Цифровая образовательная среда», главной целью которого является обеспечение всем школьникам права на качественное и конкурентоспособное образование, независимо от места проживания. В рамках данного проекта в 2 школы Новодугинского </w:t>
      </w:r>
      <w:r>
        <w:rPr>
          <w:sz w:val="24"/>
          <w:szCs w:val="24"/>
        </w:rPr>
        <w:t>округа</w:t>
      </w:r>
      <w:r w:rsidRPr="0005032F">
        <w:rPr>
          <w:sz w:val="24"/>
          <w:szCs w:val="24"/>
        </w:rPr>
        <w:t xml:space="preserve"> поступило компьютерное оборудование, что позволило в значительной мере обновить имеющуюся учебно-материальную базу. Проводится планомерная работа с одаренными и талантливыми детьми. Организовано профильное обучение и </w:t>
      </w:r>
      <w:proofErr w:type="gramStart"/>
      <w:r w:rsidRPr="0005032F">
        <w:rPr>
          <w:sz w:val="24"/>
          <w:szCs w:val="24"/>
        </w:rPr>
        <w:t>обучение</w:t>
      </w:r>
      <w:proofErr w:type="gramEnd"/>
      <w:r w:rsidRPr="0005032F">
        <w:rPr>
          <w:sz w:val="24"/>
          <w:szCs w:val="24"/>
        </w:rPr>
        <w:t xml:space="preserve"> по индивидуальным учебным планам на уровне среднего общего образования. </w:t>
      </w:r>
      <w:proofErr w:type="gramStart"/>
      <w:r w:rsidRPr="0005032F">
        <w:rPr>
          <w:sz w:val="24"/>
          <w:szCs w:val="24"/>
        </w:rPr>
        <w:t xml:space="preserve">Проведены следующие мероприятия, направленные на развитие и поддержку талантов детей: муниципальный этап Всероссийской олимпиады школьников, участие победителей и призеров в региональном этапе; </w:t>
      </w:r>
      <w:r>
        <w:rPr>
          <w:sz w:val="24"/>
          <w:szCs w:val="24"/>
        </w:rPr>
        <w:t>окруж</w:t>
      </w:r>
      <w:r w:rsidRPr="0005032F">
        <w:rPr>
          <w:sz w:val="24"/>
          <w:szCs w:val="24"/>
        </w:rPr>
        <w:t xml:space="preserve">ные конкурсы, праздник чествования победителей муниципального этапа Всероссийской олимпиады школьников, научно-практическая конференция школьников, </w:t>
      </w:r>
      <w:r>
        <w:rPr>
          <w:sz w:val="24"/>
          <w:szCs w:val="24"/>
        </w:rPr>
        <w:t>окружно</w:t>
      </w:r>
      <w:r w:rsidRPr="0005032F">
        <w:rPr>
          <w:sz w:val="24"/>
          <w:szCs w:val="24"/>
        </w:rPr>
        <w:t>й этап Всероссийского конкурса юных чтецов «Живая классика».</w:t>
      </w:r>
      <w:proofErr w:type="gramEnd"/>
      <w:r w:rsidRPr="0005032F">
        <w:rPr>
          <w:sz w:val="24"/>
          <w:szCs w:val="24"/>
        </w:rPr>
        <w:t xml:space="preserve"> </w:t>
      </w:r>
      <w:proofErr w:type="gramStart"/>
      <w:r w:rsidRPr="0005032F">
        <w:rPr>
          <w:sz w:val="24"/>
          <w:szCs w:val="24"/>
        </w:rPr>
        <w:t xml:space="preserve">В рамках федерального проекта «Современная школа» 21 педагог  (учителя русского языка, литературы, истории, обществознания, биологии, математики, физики и химии) общеобразовательных учреждений в  2021 году стали слушателями курсов  «Школа современного </w:t>
      </w:r>
      <w:r w:rsidRPr="0005032F">
        <w:rPr>
          <w:sz w:val="24"/>
          <w:szCs w:val="24"/>
        </w:rPr>
        <w:lastRenderedPageBreak/>
        <w:t>учителя</w:t>
      </w:r>
      <w:r w:rsidRPr="00B523CF">
        <w:rPr>
          <w:sz w:val="24"/>
          <w:szCs w:val="24"/>
        </w:rPr>
        <w:t>» (г. Москва).</w:t>
      </w:r>
      <w:proofErr w:type="gramEnd"/>
      <w:r w:rsidRPr="0005032F">
        <w:rPr>
          <w:sz w:val="24"/>
          <w:szCs w:val="24"/>
        </w:rPr>
        <w:t xml:space="preserve"> </w:t>
      </w:r>
      <w:proofErr w:type="gramStart"/>
      <w:r w:rsidRPr="0005032F">
        <w:rPr>
          <w:sz w:val="24"/>
          <w:szCs w:val="24"/>
        </w:rPr>
        <w:t>В программе обучения инвариантный модуль «Государственная политика в образовании; вариативные модули: совершенствование предметных, методических компетенций учителей, формирование функциональной грамотности обучающихся (читательской, естественнонаучной, математической), а также модули по выбору слушателей: формирование финансовой грамотности обучающихся, креативное мышление и глобальные компетенции).</w:t>
      </w:r>
      <w:proofErr w:type="gramEnd"/>
    </w:p>
    <w:p w14:paraId="0DB78787" w14:textId="77777777" w:rsidR="00D649AB" w:rsidRPr="0005032F" w:rsidRDefault="00D649AB" w:rsidP="001A207E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14:paraId="54D706B5" w14:textId="77777777" w:rsidR="00D649AB" w:rsidRDefault="00D649AB" w:rsidP="007C4EEA">
      <w:pPr>
        <w:pStyle w:val="12"/>
        <w:widowControl/>
        <w:suppressAutoHyphens w:val="0"/>
        <w:autoSpaceDN w:val="0"/>
        <w:adjustRightInd w:val="0"/>
        <w:ind w:left="0"/>
        <w:jc w:val="center"/>
        <w:outlineLvl w:val="0"/>
        <w:rPr>
          <w:b/>
          <w:sz w:val="24"/>
          <w:szCs w:val="24"/>
        </w:rPr>
      </w:pPr>
    </w:p>
    <w:p w14:paraId="58291E3A" w14:textId="77777777" w:rsidR="00D649AB" w:rsidRDefault="00D649AB" w:rsidP="007C4EEA">
      <w:pPr>
        <w:pStyle w:val="12"/>
        <w:widowControl/>
        <w:suppressAutoHyphens w:val="0"/>
        <w:autoSpaceDN w:val="0"/>
        <w:adjustRightInd w:val="0"/>
        <w:ind w:left="0"/>
        <w:jc w:val="center"/>
        <w:outlineLvl w:val="0"/>
        <w:rPr>
          <w:b/>
          <w:sz w:val="24"/>
          <w:szCs w:val="24"/>
        </w:rPr>
      </w:pPr>
      <w:r w:rsidRPr="0005032F">
        <w:rPr>
          <w:b/>
          <w:sz w:val="24"/>
          <w:szCs w:val="24"/>
        </w:rPr>
        <w:t>Раздел 2. СВЕДЕНИЯ о региональных проектах</w:t>
      </w:r>
    </w:p>
    <w:p w14:paraId="3C79740F" w14:textId="77777777" w:rsidR="00D649AB" w:rsidRPr="0005032F" w:rsidRDefault="00D649AB" w:rsidP="007C4EEA">
      <w:pPr>
        <w:pStyle w:val="12"/>
        <w:widowControl/>
        <w:suppressAutoHyphens w:val="0"/>
        <w:autoSpaceDN w:val="0"/>
        <w:adjustRightInd w:val="0"/>
        <w:ind w:left="0"/>
        <w:jc w:val="center"/>
        <w:outlineLvl w:val="0"/>
        <w:rPr>
          <w:b/>
          <w:sz w:val="24"/>
          <w:szCs w:val="24"/>
        </w:rPr>
      </w:pPr>
    </w:p>
    <w:p w14:paraId="1A6626E3" w14:textId="77777777" w:rsidR="00D649AB" w:rsidRDefault="00D649AB" w:rsidP="007C4EEA">
      <w:pPr>
        <w:pStyle w:val="12"/>
        <w:widowControl/>
        <w:suppressAutoHyphens w:val="0"/>
        <w:autoSpaceDN w:val="0"/>
        <w:adjustRightInd w:val="0"/>
        <w:ind w:left="0"/>
        <w:jc w:val="center"/>
        <w:outlineLvl w:val="0"/>
        <w:rPr>
          <w:b/>
          <w:sz w:val="24"/>
          <w:szCs w:val="24"/>
        </w:rPr>
      </w:pPr>
      <w:r w:rsidRPr="0005032F">
        <w:rPr>
          <w:b/>
          <w:sz w:val="24"/>
          <w:szCs w:val="24"/>
        </w:rPr>
        <w:t xml:space="preserve"> СВЕДЕНИЯ о региональном проекте «</w:t>
      </w:r>
      <w:r>
        <w:rPr>
          <w:b/>
          <w:sz w:val="24"/>
          <w:szCs w:val="24"/>
        </w:rPr>
        <w:t>Педагоги и наставники</w:t>
      </w:r>
      <w:r w:rsidRPr="0005032F">
        <w:rPr>
          <w:b/>
          <w:sz w:val="24"/>
          <w:szCs w:val="24"/>
        </w:rPr>
        <w:t xml:space="preserve">» </w:t>
      </w:r>
    </w:p>
    <w:p w14:paraId="5BEE9839" w14:textId="77777777" w:rsidR="00D649AB" w:rsidRPr="0005032F" w:rsidRDefault="00D649AB" w:rsidP="007C4EEA">
      <w:pPr>
        <w:pStyle w:val="12"/>
        <w:widowControl/>
        <w:suppressAutoHyphens w:val="0"/>
        <w:autoSpaceDN w:val="0"/>
        <w:adjustRightInd w:val="0"/>
        <w:ind w:left="0"/>
        <w:jc w:val="center"/>
        <w:outlineLvl w:val="0"/>
        <w:rPr>
          <w:b/>
          <w:sz w:val="24"/>
          <w:szCs w:val="24"/>
        </w:rPr>
      </w:pPr>
    </w:p>
    <w:p w14:paraId="6B52A0AA" w14:textId="77777777" w:rsidR="00D649AB" w:rsidRDefault="00D649AB" w:rsidP="007C4EEA">
      <w:pPr>
        <w:pStyle w:val="12"/>
        <w:widowControl/>
        <w:suppressAutoHyphens w:val="0"/>
        <w:autoSpaceDN w:val="0"/>
        <w:adjustRightInd w:val="0"/>
        <w:ind w:left="0"/>
        <w:jc w:val="center"/>
        <w:outlineLvl w:val="0"/>
        <w:rPr>
          <w:b/>
          <w:sz w:val="24"/>
          <w:szCs w:val="24"/>
        </w:rPr>
      </w:pPr>
      <w:r w:rsidRPr="0005032F">
        <w:rPr>
          <w:b/>
          <w:sz w:val="24"/>
          <w:szCs w:val="24"/>
        </w:rPr>
        <w:t>1. Общие положения</w:t>
      </w:r>
    </w:p>
    <w:p w14:paraId="5BEA916B" w14:textId="77777777" w:rsidR="00D649AB" w:rsidRPr="0005032F" w:rsidRDefault="00D649AB" w:rsidP="007C4EEA">
      <w:pPr>
        <w:pStyle w:val="12"/>
        <w:widowControl/>
        <w:suppressAutoHyphens w:val="0"/>
        <w:autoSpaceDN w:val="0"/>
        <w:adjustRightInd w:val="0"/>
        <w:ind w:left="0"/>
        <w:jc w:val="center"/>
        <w:outlineLvl w:val="0"/>
        <w:rPr>
          <w:b/>
          <w:sz w:val="24"/>
          <w:szCs w:val="24"/>
        </w:rPr>
      </w:pPr>
    </w:p>
    <w:tbl>
      <w:tblPr>
        <w:tblW w:w="49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25"/>
        <w:gridCol w:w="5117"/>
      </w:tblGrid>
      <w:tr w:rsidR="00D649AB" w:rsidRPr="007210E8" w14:paraId="4E17202E" w14:textId="77777777" w:rsidTr="008938C6">
        <w:trPr>
          <w:trHeight w:val="516"/>
          <w:jc w:val="center"/>
        </w:trPr>
        <w:tc>
          <w:tcPr>
            <w:tcW w:w="2573" w:type="pct"/>
            <w:vAlign w:val="center"/>
          </w:tcPr>
          <w:p w14:paraId="50D992DB" w14:textId="77777777" w:rsidR="00D649AB" w:rsidRPr="008D1CEA" w:rsidRDefault="00D649AB" w:rsidP="008938C6">
            <w:pPr>
              <w:rPr>
                <w:sz w:val="24"/>
                <w:szCs w:val="24"/>
              </w:rPr>
            </w:pPr>
            <w:r w:rsidRPr="008D1CEA">
              <w:rPr>
                <w:sz w:val="24"/>
                <w:szCs w:val="24"/>
              </w:rPr>
              <w:t>Ответственное структурное подразделение за реализацию регионального проекта</w:t>
            </w:r>
          </w:p>
        </w:tc>
        <w:tc>
          <w:tcPr>
            <w:tcW w:w="2427" w:type="pct"/>
            <w:vAlign w:val="center"/>
          </w:tcPr>
          <w:p w14:paraId="45E3C55B" w14:textId="77777777" w:rsidR="00D649AB" w:rsidRPr="008D1CEA" w:rsidRDefault="00D649AB" w:rsidP="00EE73F8">
            <w:pPr>
              <w:rPr>
                <w:sz w:val="24"/>
                <w:szCs w:val="24"/>
              </w:rPr>
            </w:pPr>
            <w:r w:rsidRPr="008D1CEA">
              <w:rPr>
                <w:sz w:val="24"/>
                <w:szCs w:val="24"/>
              </w:rPr>
              <w:t xml:space="preserve">Отдел по образованию </w:t>
            </w:r>
            <w:r>
              <w:rPr>
                <w:sz w:val="24"/>
                <w:szCs w:val="24"/>
              </w:rPr>
              <w:t>А</w:t>
            </w:r>
            <w:r w:rsidRPr="008D1CEA">
              <w:rPr>
                <w:sz w:val="24"/>
                <w:szCs w:val="24"/>
              </w:rPr>
              <w:t xml:space="preserve">дминистрации муниципального образования «Новодугинский </w:t>
            </w:r>
            <w:r>
              <w:rPr>
                <w:sz w:val="24"/>
                <w:szCs w:val="24"/>
              </w:rPr>
              <w:t>муниципальный округ</w:t>
            </w:r>
            <w:r w:rsidRPr="008D1CEA">
              <w:rPr>
                <w:sz w:val="24"/>
                <w:szCs w:val="24"/>
              </w:rPr>
              <w:t xml:space="preserve">» Смоленской области </w:t>
            </w:r>
          </w:p>
        </w:tc>
      </w:tr>
      <w:tr w:rsidR="00D649AB" w:rsidRPr="00084DFE" w14:paraId="40CAA291" w14:textId="77777777" w:rsidTr="008938C6">
        <w:trPr>
          <w:trHeight w:val="700"/>
          <w:jc w:val="center"/>
        </w:trPr>
        <w:tc>
          <w:tcPr>
            <w:tcW w:w="2573" w:type="pct"/>
            <w:vAlign w:val="center"/>
          </w:tcPr>
          <w:p w14:paraId="683A62AB" w14:textId="77777777" w:rsidR="00D649AB" w:rsidRPr="008D1CEA" w:rsidRDefault="00D649AB" w:rsidP="008938C6">
            <w:pPr>
              <w:rPr>
                <w:b/>
                <w:sz w:val="24"/>
                <w:szCs w:val="24"/>
              </w:rPr>
            </w:pPr>
            <w:r w:rsidRPr="008D1CEA">
              <w:rPr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2427" w:type="pct"/>
            <w:vAlign w:val="center"/>
          </w:tcPr>
          <w:p w14:paraId="22E831C9" w14:textId="77777777" w:rsidR="00D649AB" w:rsidRPr="008D1CEA" w:rsidRDefault="00D649AB" w:rsidP="00EE73F8">
            <w:pPr>
              <w:rPr>
                <w:sz w:val="24"/>
                <w:szCs w:val="24"/>
              </w:rPr>
            </w:pPr>
            <w:r w:rsidRPr="008D1CEA">
              <w:rPr>
                <w:sz w:val="24"/>
                <w:szCs w:val="24"/>
              </w:rPr>
              <w:t xml:space="preserve"> Муниципальная программа  «Развитие образования в муниципальном образовании «Новодугинский </w:t>
            </w:r>
            <w:r>
              <w:rPr>
                <w:sz w:val="24"/>
                <w:szCs w:val="24"/>
              </w:rPr>
              <w:t>муниципальный округ</w:t>
            </w:r>
            <w:r w:rsidRPr="008D1CEA">
              <w:rPr>
                <w:sz w:val="24"/>
                <w:szCs w:val="24"/>
              </w:rPr>
              <w:t>» Смоленской области»</w:t>
            </w:r>
          </w:p>
        </w:tc>
      </w:tr>
    </w:tbl>
    <w:p w14:paraId="38CB7782" w14:textId="77777777" w:rsidR="00D649AB" w:rsidRDefault="00D649AB" w:rsidP="00926709">
      <w:pPr>
        <w:pStyle w:val="12"/>
        <w:widowControl/>
        <w:suppressAutoHyphens w:val="0"/>
        <w:autoSpaceDN w:val="0"/>
        <w:adjustRightInd w:val="0"/>
        <w:ind w:left="0"/>
        <w:outlineLvl w:val="0"/>
        <w:rPr>
          <w:b/>
          <w:sz w:val="24"/>
          <w:szCs w:val="24"/>
        </w:rPr>
      </w:pPr>
    </w:p>
    <w:p w14:paraId="70B4801A" w14:textId="77777777" w:rsidR="00D649AB" w:rsidRDefault="00D649AB" w:rsidP="007C4EEA">
      <w:pPr>
        <w:pStyle w:val="12"/>
        <w:widowControl/>
        <w:suppressAutoHyphens w:val="0"/>
        <w:autoSpaceDN w:val="0"/>
        <w:adjustRightInd w:val="0"/>
        <w:ind w:left="0"/>
        <w:jc w:val="center"/>
        <w:outlineLvl w:val="0"/>
        <w:rPr>
          <w:b/>
          <w:sz w:val="24"/>
          <w:szCs w:val="24"/>
        </w:rPr>
      </w:pPr>
      <w:r w:rsidRPr="008D1CEA">
        <w:rPr>
          <w:b/>
          <w:sz w:val="24"/>
          <w:szCs w:val="24"/>
        </w:rPr>
        <w:t>2. Значения результатов регионального проекта</w:t>
      </w:r>
    </w:p>
    <w:p w14:paraId="57A36965" w14:textId="77777777" w:rsidR="00D649AB" w:rsidRPr="008D1CEA" w:rsidRDefault="00D649AB" w:rsidP="007C4EEA">
      <w:pPr>
        <w:pStyle w:val="12"/>
        <w:widowControl/>
        <w:suppressAutoHyphens w:val="0"/>
        <w:autoSpaceDN w:val="0"/>
        <w:adjustRightInd w:val="0"/>
        <w:ind w:left="0"/>
        <w:jc w:val="center"/>
        <w:outlineLvl w:val="0"/>
        <w:rPr>
          <w:b/>
          <w:sz w:val="24"/>
          <w:szCs w:val="24"/>
        </w:rPr>
      </w:pPr>
    </w:p>
    <w:tbl>
      <w:tblPr>
        <w:tblW w:w="49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4"/>
        <w:gridCol w:w="2122"/>
        <w:gridCol w:w="1435"/>
        <w:gridCol w:w="1730"/>
        <w:gridCol w:w="1475"/>
        <w:gridCol w:w="1643"/>
        <w:gridCol w:w="1298"/>
      </w:tblGrid>
      <w:tr w:rsidR="00D649AB" w:rsidRPr="00580B96" w14:paraId="6710A015" w14:textId="77777777" w:rsidTr="008938C6">
        <w:trPr>
          <w:tblHeader/>
          <w:jc w:val="center"/>
        </w:trPr>
        <w:tc>
          <w:tcPr>
            <w:tcW w:w="420" w:type="pct"/>
            <w:vMerge w:val="restart"/>
          </w:tcPr>
          <w:p w14:paraId="330F1C96" w14:textId="77777777" w:rsidR="00D649AB" w:rsidRPr="00580B96" w:rsidRDefault="00D649AB" w:rsidP="008938C6">
            <w:pPr>
              <w:ind w:right="-109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837" w:type="pct"/>
            <w:vMerge w:val="restart"/>
          </w:tcPr>
          <w:p w14:paraId="65C8789D" w14:textId="77777777" w:rsidR="00D649AB" w:rsidRPr="00580B96" w:rsidRDefault="00D649AB" w:rsidP="008938C6">
            <w:pPr>
              <w:jc w:val="center"/>
            </w:pPr>
            <w:r w:rsidRPr="00580B96">
              <w:t>На</w:t>
            </w:r>
            <w:r>
              <w:t>именование результата</w:t>
            </w:r>
          </w:p>
        </w:tc>
        <w:tc>
          <w:tcPr>
            <w:tcW w:w="710" w:type="pct"/>
            <w:vMerge w:val="restart"/>
          </w:tcPr>
          <w:p w14:paraId="56C7FBDF" w14:textId="77777777" w:rsidR="00D649AB" w:rsidRPr="004A3581" w:rsidRDefault="00D649AB" w:rsidP="008938C6">
            <w:pPr>
              <w:ind w:firstLine="23"/>
              <w:jc w:val="center"/>
              <w:rPr>
                <w:color w:val="22272F"/>
                <w:shd w:val="clear" w:color="auto" w:fill="FFFFFF"/>
              </w:rPr>
            </w:pPr>
            <w:r>
              <w:t>Единица измерения</w:t>
            </w:r>
          </w:p>
        </w:tc>
        <w:tc>
          <w:tcPr>
            <w:tcW w:w="850" w:type="pct"/>
            <w:vMerge w:val="restart"/>
          </w:tcPr>
          <w:p w14:paraId="511675E0" w14:textId="77777777" w:rsidR="00D649AB" w:rsidRPr="004A3581" w:rsidRDefault="00D649AB" w:rsidP="008938C6">
            <w:pPr>
              <w:ind w:firstLine="23"/>
              <w:jc w:val="center"/>
              <w:rPr>
                <w:color w:val="22272F"/>
                <w:shd w:val="clear" w:color="auto" w:fill="FFFFFF"/>
              </w:rPr>
            </w:pPr>
            <w:r w:rsidRPr="004A3581">
              <w:rPr>
                <w:color w:val="22272F"/>
                <w:shd w:val="clear" w:color="auto" w:fill="FFFFFF"/>
              </w:rPr>
              <w:t>Базовое значение результата (к очередному финансовому году)</w:t>
            </w:r>
          </w:p>
        </w:tc>
        <w:tc>
          <w:tcPr>
            <w:tcW w:w="2183" w:type="pct"/>
            <w:gridSpan w:val="3"/>
            <w:vAlign w:val="center"/>
          </w:tcPr>
          <w:p w14:paraId="65B4E060" w14:textId="77777777" w:rsidR="00D649AB" w:rsidRPr="004A3581" w:rsidRDefault="00D649AB" w:rsidP="008938C6">
            <w:pPr>
              <w:jc w:val="center"/>
              <w:rPr>
                <w:spacing w:val="-2"/>
              </w:rPr>
            </w:pPr>
            <w:r w:rsidRPr="004A3581">
              <w:rPr>
                <w:color w:val="22272F"/>
                <w:shd w:val="clear" w:color="auto" w:fill="FFFFFF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D649AB" w:rsidRPr="00580B96" w14:paraId="30AB206B" w14:textId="77777777" w:rsidTr="008938C6">
        <w:trPr>
          <w:trHeight w:val="448"/>
          <w:tblHeader/>
          <w:jc w:val="center"/>
        </w:trPr>
        <w:tc>
          <w:tcPr>
            <w:tcW w:w="420" w:type="pct"/>
            <w:vMerge/>
          </w:tcPr>
          <w:p w14:paraId="03DA4456" w14:textId="77777777" w:rsidR="00D649AB" w:rsidRPr="00580B96" w:rsidRDefault="00D649AB" w:rsidP="008938C6">
            <w:pPr>
              <w:jc w:val="center"/>
            </w:pPr>
          </w:p>
        </w:tc>
        <w:tc>
          <w:tcPr>
            <w:tcW w:w="837" w:type="pct"/>
            <w:vMerge/>
            <w:vAlign w:val="center"/>
          </w:tcPr>
          <w:p w14:paraId="677C50A3" w14:textId="77777777" w:rsidR="00D649AB" w:rsidRPr="00580B96" w:rsidRDefault="00D649AB" w:rsidP="008938C6">
            <w:pPr>
              <w:jc w:val="center"/>
            </w:pPr>
          </w:p>
        </w:tc>
        <w:tc>
          <w:tcPr>
            <w:tcW w:w="710" w:type="pct"/>
            <w:vMerge/>
          </w:tcPr>
          <w:p w14:paraId="272E5C4D" w14:textId="77777777" w:rsidR="00D649AB" w:rsidRPr="004A3581" w:rsidRDefault="00D649AB" w:rsidP="008938C6">
            <w:pPr>
              <w:jc w:val="center"/>
              <w:rPr>
                <w:color w:val="22272F"/>
                <w:shd w:val="clear" w:color="auto" w:fill="FFFFFF"/>
              </w:rPr>
            </w:pPr>
          </w:p>
        </w:tc>
        <w:tc>
          <w:tcPr>
            <w:tcW w:w="850" w:type="pct"/>
            <w:vMerge/>
          </w:tcPr>
          <w:p w14:paraId="3897BCB5" w14:textId="77777777" w:rsidR="00D649AB" w:rsidRPr="004A3581" w:rsidRDefault="00D649AB" w:rsidP="008938C6">
            <w:pPr>
              <w:jc w:val="center"/>
              <w:rPr>
                <w:color w:val="22272F"/>
                <w:shd w:val="clear" w:color="auto" w:fill="FFFFFF"/>
              </w:rPr>
            </w:pPr>
          </w:p>
        </w:tc>
        <w:tc>
          <w:tcPr>
            <w:tcW w:w="729" w:type="pct"/>
            <w:vAlign w:val="center"/>
          </w:tcPr>
          <w:p w14:paraId="302F3137" w14:textId="77777777" w:rsidR="00D649AB" w:rsidRPr="004A3581" w:rsidRDefault="00D649AB" w:rsidP="00213797">
            <w:pPr>
              <w:jc w:val="center"/>
              <w:rPr>
                <w:spacing w:val="-2"/>
                <w:lang w:val="en-US"/>
              </w:rPr>
            </w:pPr>
            <w:r>
              <w:rPr>
                <w:color w:val="22272F"/>
                <w:shd w:val="clear" w:color="auto" w:fill="FFFFFF"/>
              </w:rPr>
              <w:t>2026</w:t>
            </w:r>
          </w:p>
        </w:tc>
        <w:tc>
          <w:tcPr>
            <w:tcW w:w="809" w:type="pct"/>
            <w:vAlign w:val="center"/>
          </w:tcPr>
          <w:p w14:paraId="1D7FCD12" w14:textId="77777777" w:rsidR="00D649AB" w:rsidRPr="004A3581" w:rsidRDefault="00D649AB" w:rsidP="00213797">
            <w:pPr>
              <w:jc w:val="center"/>
              <w:rPr>
                <w:spacing w:val="-2"/>
              </w:rPr>
            </w:pPr>
            <w:r>
              <w:rPr>
                <w:color w:val="22272F"/>
                <w:shd w:val="clear" w:color="auto" w:fill="FFFFFF"/>
              </w:rPr>
              <w:t>2027</w:t>
            </w:r>
          </w:p>
        </w:tc>
        <w:tc>
          <w:tcPr>
            <w:tcW w:w="645" w:type="pct"/>
            <w:vAlign w:val="center"/>
          </w:tcPr>
          <w:p w14:paraId="4AEAE6F5" w14:textId="77777777" w:rsidR="00D649AB" w:rsidRPr="00580B96" w:rsidRDefault="00D649AB" w:rsidP="00213797">
            <w:pPr>
              <w:jc w:val="center"/>
            </w:pPr>
            <w:r>
              <w:rPr>
                <w:color w:val="22272F"/>
                <w:shd w:val="clear" w:color="auto" w:fill="FFFFFF"/>
              </w:rPr>
              <w:t>2028</w:t>
            </w:r>
          </w:p>
        </w:tc>
      </w:tr>
      <w:tr w:rsidR="00D649AB" w:rsidRPr="00580B96" w14:paraId="4C664406" w14:textId="77777777" w:rsidTr="008938C6">
        <w:trPr>
          <w:trHeight w:val="282"/>
          <w:tblHeader/>
          <w:jc w:val="center"/>
        </w:trPr>
        <w:tc>
          <w:tcPr>
            <w:tcW w:w="420" w:type="pct"/>
          </w:tcPr>
          <w:p w14:paraId="3007736D" w14:textId="77777777" w:rsidR="00D649AB" w:rsidRPr="00580B96" w:rsidRDefault="00D649AB" w:rsidP="008938C6">
            <w:pPr>
              <w:ind w:right="-58"/>
              <w:jc w:val="center"/>
            </w:pPr>
            <w:r>
              <w:t>1</w:t>
            </w:r>
          </w:p>
        </w:tc>
        <w:tc>
          <w:tcPr>
            <w:tcW w:w="837" w:type="pct"/>
            <w:vAlign w:val="center"/>
          </w:tcPr>
          <w:p w14:paraId="28E3EC2C" w14:textId="77777777" w:rsidR="00D649AB" w:rsidRPr="00580B96" w:rsidRDefault="00D649AB" w:rsidP="008938C6">
            <w:pPr>
              <w:jc w:val="center"/>
            </w:pPr>
            <w:r>
              <w:t>2</w:t>
            </w:r>
          </w:p>
        </w:tc>
        <w:tc>
          <w:tcPr>
            <w:tcW w:w="710" w:type="pct"/>
          </w:tcPr>
          <w:p w14:paraId="4AE82A14" w14:textId="77777777" w:rsidR="00D649AB" w:rsidRPr="004A3581" w:rsidRDefault="00D649AB" w:rsidP="008938C6">
            <w:pPr>
              <w:jc w:val="center"/>
              <w:rPr>
                <w:spacing w:val="-2"/>
              </w:rPr>
            </w:pPr>
            <w:r w:rsidRPr="004A3581">
              <w:rPr>
                <w:spacing w:val="-2"/>
              </w:rPr>
              <w:t>3</w:t>
            </w:r>
          </w:p>
        </w:tc>
        <w:tc>
          <w:tcPr>
            <w:tcW w:w="850" w:type="pct"/>
          </w:tcPr>
          <w:p w14:paraId="47A30FCA" w14:textId="77777777" w:rsidR="00D649AB" w:rsidRPr="004A3581" w:rsidRDefault="00D649AB" w:rsidP="008938C6">
            <w:pPr>
              <w:jc w:val="center"/>
              <w:rPr>
                <w:spacing w:val="-2"/>
              </w:rPr>
            </w:pPr>
            <w:r w:rsidRPr="004A3581">
              <w:rPr>
                <w:spacing w:val="-2"/>
              </w:rPr>
              <w:t>4</w:t>
            </w:r>
          </w:p>
        </w:tc>
        <w:tc>
          <w:tcPr>
            <w:tcW w:w="729" w:type="pct"/>
            <w:vAlign w:val="center"/>
          </w:tcPr>
          <w:p w14:paraId="55A1A002" w14:textId="77777777" w:rsidR="00D649AB" w:rsidRPr="004A3581" w:rsidRDefault="00D649AB" w:rsidP="008938C6">
            <w:pPr>
              <w:jc w:val="center"/>
              <w:rPr>
                <w:spacing w:val="-2"/>
              </w:rPr>
            </w:pPr>
            <w:r w:rsidRPr="004A3581">
              <w:rPr>
                <w:spacing w:val="-2"/>
              </w:rPr>
              <w:t>5</w:t>
            </w:r>
          </w:p>
        </w:tc>
        <w:tc>
          <w:tcPr>
            <w:tcW w:w="809" w:type="pct"/>
            <w:vAlign w:val="center"/>
          </w:tcPr>
          <w:p w14:paraId="34844E95" w14:textId="77777777" w:rsidR="00D649AB" w:rsidRPr="004A3581" w:rsidRDefault="00D649AB" w:rsidP="008938C6">
            <w:pPr>
              <w:jc w:val="center"/>
              <w:rPr>
                <w:spacing w:val="-2"/>
              </w:rPr>
            </w:pPr>
            <w:r w:rsidRPr="004A3581">
              <w:rPr>
                <w:spacing w:val="-2"/>
              </w:rPr>
              <w:t>6</w:t>
            </w:r>
          </w:p>
        </w:tc>
        <w:tc>
          <w:tcPr>
            <w:tcW w:w="645" w:type="pct"/>
            <w:vAlign w:val="center"/>
          </w:tcPr>
          <w:p w14:paraId="52C78C82" w14:textId="77777777" w:rsidR="00D649AB" w:rsidRPr="00580B96" w:rsidRDefault="00D649AB" w:rsidP="008938C6">
            <w:pPr>
              <w:jc w:val="center"/>
            </w:pPr>
            <w:r>
              <w:t>7</w:t>
            </w:r>
          </w:p>
        </w:tc>
      </w:tr>
      <w:tr w:rsidR="00D649AB" w:rsidRPr="00580B96" w14:paraId="53B47CDB" w14:textId="77777777" w:rsidTr="008938C6">
        <w:trPr>
          <w:trHeight w:val="433"/>
          <w:jc w:val="center"/>
        </w:trPr>
        <w:tc>
          <w:tcPr>
            <w:tcW w:w="420" w:type="pct"/>
          </w:tcPr>
          <w:p w14:paraId="0A4C6A22" w14:textId="77777777" w:rsidR="00D649AB" w:rsidRPr="004A3581" w:rsidRDefault="00D649AB" w:rsidP="008938C6">
            <w:pPr>
              <w:spacing w:line="230" w:lineRule="auto"/>
              <w:ind w:right="600"/>
              <w:rPr>
                <w:spacing w:val="-2"/>
              </w:rPr>
            </w:pPr>
          </w:p>
        </w:tc>
        <w:tc>
          <w:tcPr>
            <w:tcW w:w="837" w:type="pct"/>
            <w:vAlign w:val="center"/>
          </w:tcPr>
          <w:p w14:paraId="3090468F" w14:textId="77777777" w:rsidR="00D649AB" w:rsidRPr="004A3581" w:rsidRDefault="00D649AB" w:rsidP="008938C6">
            <w:pPr>
              <w:spacing w:line="230" w:lineRule="auto"/>
              <w:rPr>
                <w:spacing w:val="-2"/>
              </w:rPr>
            </w:pPr>
            <w:r>
              <w:t>В общеобразовательных организациях созданы и функционируют Центры образования «Точка роста»</w:t>
            </w:r>
          </w:p>
        </w:tc>
        <w:tc>
          <w:tcPr>
            <w:tcW w:w="710" w:type="pct"/>
          </w:tcPr>
          <w:p w14:paraId="29EFBC3C" w14:textId="77777777" w:rsidR="00D649AB" w:rsidRPr="00580B96" w:rsidRDefault="00D649AB" w:rsidP="008938C6">
            <w:pPr>
              <w:jc w:val="center"/>
            </w:pPr>
            <w:r>
              <w:t>Единиц</w:t>
            </w:r>
          </w:p>
        </w:tc>
        <w:tc>
          <w:tcPr>
            <w:tcW w:w="850" w:type="pct"/>
          </w:tcPr>
          <w:p w14:paraId="6D150CEE" w14:textId="77777777" w:rsidR="00D649AB" w:rsidRPr="00580B96" w:rsidRDefault="00D649AB" w:rsidP="008938C6">
            <w:pPr>
              <w:jc w:val="center"/>
            </w:pPr>
            <w:r>
              <w:t>2</w:t>
            </w:r>
          </w:p>
        </w:tc>
        <w:tc>
          <w:tcPr>
            <w:tcW w:w="729" w:type="pct"/>
          </w:tcPr>
          <w:p w14:paraId="5B9DFD12" w14:textId="77777777" w:rsidR="00D649AB" w:rsidRPr="00580B96" w:rsidRDefault="00D649AB" w:rsidP="008938C6">
            <w:pPr>
              <w:jc w:val="center"/>
            </w:pPr>
            <w:r>
              <w:t>4</w:t>
            </w:r>
          </w:p>
        </w:tc>
        <w:tc>
          <w:tcPr>
            <w:tcW w:w="809" w:type="pct"/>
          </w:tcPr>
          <w:p w14:paraId="57028A0F" w14:textId="77777777" w:rsidR="00D649AB" w:rsidRPr="00580B96" w:rsidRDefault="00D649AB" w:rsidP="008938C6">
            <w:pPr>
              <w:jc w:val="center"/>
            </w:pPr>
            <w:r>
              <w:t>5</w:t>
            </w:r>
          </w:p>
        </w:tc>
        <w:tc>
          <w:tcPr>
            <w:tcW w:w="645" w:type="pct"/>
          </w:tcPr>
          <w:p w14:paraId="17773838" w14:textId="77777777" w:rsidR="00D649AB" w:rsidRPr="00580B96" w:rsidRDefault="00D649AB" w:rsidP="008938C6">
            <w:pPr>
              <w:jc w:val="center"/>
            </w:pPr>
            <w:r>
              <w:t>5</w:t>
            </w:r>
          </w:p>
        </w:tc>
      </w:tr>
    </w:tbl>
    <w:p w14:paraId="4E26C675" w14:textId="77777777" w:rsidR="00D649AB" w:rsidRPr="0005032F" w:rsidRDefault="00D649AB" w:rsidP="007C4EEA">
      <w:pPr>
        <w:pStyle w:val="12"/>
        <w:widowControl/>
        <w:suppressAutoHyphens w:val="0"/>
        <w:autoSpaceDN w:val="0"/>
        <w:adjustRightInd w:val="0"/>
        <w:ind w:left="0"/>
        <w:jc w:val="center"/>
        <w:outlineLvl w:val="0"/>
        <w:rPr>
          <w:b/>
          <w:sz w:val="24"/>
          <w:szCs w:val="24"/>
        </w:rPr>
      </w:pPr>
    </w:p>
    <w:p w14:paraId="40985BBB" w14:textId="77777777" w:rsidR="00D649AB" w:rsidRPr="00B22E3D" w:rsidRDefault="00D649AB" w:rsidP="00B22E3D">
      <w:pPr>
        <w:widowControl w:val="0"/>
        <w:tabs>
          <w:tab w:val="left" w:pos="4962"/>
          <w:tab w:val="left" w:pos="9356"/>
        </w:tabs>
        <w:autoSpaceDE w:val="0"/>
        <w:autoSpaceDN w:val="0"/>
        <w:adjustRightInd w:val="0"/>
        <w:ind w:left="11624"/>
        <w:jc w:val="center"/>
        <w:rPr>
          <w:b/>
          <w:sz w:val="24"/>
          <w:szCs w:val="24"/>
        </w:rPr>
      </w:pPr>
    </w:p>
    <w:p w14:paraId="3003FDFC" w14:textId="77777777" w:rsidR="00D649AB" w:rsidRDefault="00D649AB" w:rsidP="00B22E3D">
      <w:pPr>
        <w:tabs>
          <w:tab w:val="left" w:pos="4118"/>
        </w:tabs>
        <w:jc w:val="center"/>
        <w:rPr>
          <w:b/>
          <w:sz w:val="24"/>
          <w:szCs w:val="24"/>
        </w:rPr>
      </w:pPr>
      <w:r w:rsidRPr="00B22E3D">
        <w:rPr>
          <w:b/>
          <w:sz w:val="24"/>
          <w:szCs w:val="24"/>
        </w:rPr>
        <w:t>Раздел 3. СВЕДЕНИЯ о ведомственном проекте</w:t>
      </w:r>
    </w:p>
    <w:p w14:paraId="2433795A" w14:textId="77777777" w:rsidR="00D649AB" w:rsidRDefault="00D649AB" w:rsidP="00B22E3D">
      <w:pPr>
        <w:tabs>
          <w:tab w:val="left" w:pos="4118"/>
        </w:tabs>
        <w:jc w:val="center"/>
        <w:rPr>
          <w:b/>
          <w:sz w:val="24"/>
          <w:szCs w:val="24"/>
        </w:rPr>
      </w:pPr>
    </w:p>
    <w:p w14:paraId="65C32C23" w14:textId="77777777" w:rsidR="00D649AB" w:rsidRPr="00B22E3D" w:rsidRDefault="00D649AB" w:rsidP="00384F1C">
      <w:pPr>
        <w:tabs>
          <w:tab w:val="left" w:pos="4118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Мероприятия, связанные с реализацией ведомственных проектов в муниципальной программе отсутствуют.</w:t>
      </w:r>
    </w:p>
    <w:p w14:paraId="0B812EA2" w14:textId="77777777" w:rsidR="00D649AB" w:rsidRPr="00B22E3D" w:rsidRDefault="00D649AB" w:rsidP="00384F1C">
      <w:pPr>
        <w:tabs>
          <w:tab w:val="left" w:pos="4118"/>
        </w:tabs>
        <w:jc w:val="both"/>
        <w:rPr>
          <w:sz w:val="24"/>
          <w:szCs w:val="24"/>
        </w:rPr>
      </w:pPr>
    </w:p>
    <w:p w14:paraId="75E6B040" w14:textId="77777777" w:rsidR="00D649AB" w:rsidRDefault="00D649AB" w:rsidP="00B22E3D">
      <w:pPr>
        <w:tabs>
          <w:tab w:val="left" w:pos="4118"/>
        </w:tabs>
        <w:jc w:val="center"/>
        <w:rPr>
          <w:sz w:val="24"/>
          <w:szCs w:val="24"/>
        </w:rPr>
      </w:pPr>
    </w:p>
    <w:p w14:paraId="2E047851" w14:textId="77777777" w:rsidR="00D649AB" w:rsidRDefault="00D649AB" w:rsidP="00384F1C">
      <w:pPr>
        <w:tabs>
          <w:tab w:val="left" w:pos="4118"/>
        </w:tabs>
        <w:rPr>
          <w:sz w:val="24"/>
          <w:szCs w:val="24"/>
        </w:rPr>
      </w:pPr>
    </w:p>
    <w:p w14:paraId="7C889902" w14:textId="77777777" w:rsidR="00D649AB" w:rsidRDefault="00D649AB" w:rsidP="00B22E3D">
      <w:pPr>
        <w:tabs>
          <w:tab w:val="left" w:pos="4118"/>
        </w:tabs>
        <w:jc w:val="center"/>
        <w:rPr>
          <w:sz w:val="24"/>
          <w:szCs w:val="24"/>
        </w:rPr>
      </w:pPr>
    </w:p>
    <w:p w14:paraId="1F62DCE9" w14:textId="77777777" w:rsidR="00D649AB" w:rsidRPr="008A72A5" w:rsidRDefault="00D649AB" w:rsidP="00B22E3D">
      <w:pPr>
        <w:tabs>
          <w:tab w:val="left" w:pos="4118"/>
        </w:tabs>
        <w:jc w:val="center"/>
        <w:rPr>
          <w:b/>
          <w:sz w:val="32"/>
          <w:szCs w:val="32"/>
        </w:rPr>
      </w:pPr>
      <w:r w:rsidRPr="008A72A5">
        <w:rPr>
          <w:b/>
          <w:sz w:val="32"/>
          <w:szCs w:val="32"/>
        </w:rPr>
        <w:t xml:space="preserve">ПАСПОРТА </w:t>
      </w:r>
    </w:p>
    <w:p w14:paraId="2EC1A1CD" w14:textId="77777777" w:rsidR="00D649AB" w:rsidRPr="008A72A5" w:rsidRDefault="00D649AB" w:rsidP="00B22E3D">
      <w:pPr>
        <w:tabs>
          <w:tab w:val="left" w:pos="4118"/>
        </w:tabs>
        <w:jc w:val="center"/>
        <w:rPr>
          <w:b/>
          <w:sz w:val="32"/>
          <w:szCs w:val="32"/>
        </w:rPr>
      </w:pPr>
      <w:r w:rsidRPr="008A72A5">
        <w:rPr>
          <w:b/>
          <w:sz w:val="32"/>
          <w:szCs w:val="32"/>
        </w:rPr>
        <w:t>комплексов процессных мероприятий</w:t>
      </w:r>
    </w:p>
    <w:p w14:paraId="5568F011" w14:textId="77777777" w:rsidR="00D649AB" w:rsidRPr="000A7471" w:rsidRDefault="00D649AB" w:rsidP="00B22E3D">
      <w:pPr>
        <w:tabs>
          <w:tab w:val="left" w:pos="4118"/>
        </w:tabs>
        <w:jc w:val="center"/>
        <w:rPr>
          <w:b/>
          <w:sz w:val="24"/>
          <w:szCs w:val="24"/>
        </w:rPr>
      </w:pPr>
    </w:p>
    <w:p w14:paraId="35CE97AA" w14:textId="77777777" w:rsidR="00D649AB" w:rsidRDefault="00D649AB" w:rsidP="00B22E3D">
      <w:pPr>
        <w:tabs>
          <w:tab w:val="left" w:pos="4118"/>
        </w:tabs>
        <w:jc w:val="center"/>
        <w:rPr>
          <w:b/>
          <w:sz w:val="24"/>
          <w:szCs w:val="24"/>
        </w:rPr>
      </w:pPr>
      <w:r w:rsidRPr="000A7471">
        <w:rPr>
          <w:b/>
          <w:sz w:val="24"/>
          <w:szCs w:val="24"/>
        </w:rPr>
        <w:t xml:space="preserve">ПАСПОРТ комплекса процессных мероприятий </w:t>
      </w:r>
    </w:p>
    <w:p w14:paraId="519D2647" w14:textId="77777777" w:rsidR="00D649AB" w:rsidRDefault="00D649AB" w:rsidP="00B22E3D">
      <w:pPr>
        <w:tabs>
          <w:tab w:val="left" w:pos="4118"/>
        </w:tabs>
        <w:jc w:val="center"/>
        <w:rPr>
          <w:sz w:val="24"/>
          <w:szCs w:val="24"/>
        </w:rPr>
      </w:pPr>
      <w:r w:rsidRPr="000A7471">
        <w:rPr>
          <w:b/>
          <w:sz w:val="24"/>
          <w:szCs w:val="24"/>
        </w:rPr>
        <w:t>«</w:t>
      </w:r>
      <w:r w:rsidRPr="008A72A5">
        <w:rPr>
          <w:b/>
          <w:sz w:val="24"/>
          <w:szCs w:val="24"/>
        </w:rPr>
        <w:t>Обеспечение государственных гарантий дост</w:t>
      </w:r>
      <w:r>
        <w:rPr>
          <w:b/>
          <w:sz w:val="24"/>
          <w:szCs w:val="24"/>
        </w:rPr>
        <w:t>упности дошкольного образования</w:t>
      </w:r>
      <w:r w:rsidRPr="00B22E3D">
        <w:rPr>
          <w:sz w:val="24"/>
          <w:szCs w:val="24"/>
        </w:rPr>
        <w:t>»</w:t>
      </w:r>
    </w:p>
    <w:p w14:paraId="14D2639D" w14:textId="77777777" w:rsidR="00D649AB" w:rsidRPr="00B22E3D" w:rsidRDefault="00D649AB" w:rsidP="00B22E3D">
      <w:pPr>
        <w:tabs>
          <w:tab w:val="left" w:pos="4118"/>
        </w:tabs>
        <w:jc w:val="center"/>
        <w:rPr>
          <w:sz w:val="24"/>
          <w:szCs w:val="24"/>
        </w:rPr>
      </w:pPr>
    </w:p>
    <w:p w14:paraId="66442E23" w14:textId="77777777" w:rsidR="00D649AB" w:rsidRPr="008A72A5" w:rsidRDefault="00D649AB" w:rsidP="00B22E3D">
      <w:pPr>
        <w:tabs>
          <w:tab w:val="left" w:pos="4118"/>
        </w:tabs>
        <w:jc w:val="center"/>
        <w:rPr>
          <w:b/>
          <w:sz w:val="24"/>
          <w:szCs w:val="24"/>
        </w:rPr>
      </w:pPr>
      <w:r w:rsidRPr="008A72A5">
        <w:rPr>
          <w:b/>
          <w:sz w:val="24"/>
          <w:szCs w:val="24"/>
        </w:rPr>
        <w:t>Общие положения</w:t>
      </w:r>
    </w:p>
    <w:p w14:paraId="60AAE614" w14:textId="77777777" w:rsidR="00D649AB" w:rsidRPr="00B22E3D" w:rsidRDefault="00D649AB" w:rsidP="00B22E3D">
      <w:pPr>
        <w:tabs>
          <w:tab w:val="left" w:pos="4118"/>
        </w:tabs>
        <w:jc w:val="center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23"/>
        <w:gridCol w:w="5286"/>
      </w:tblGrid>
      <w:tr w:rsidR="00D649AB" w:rsidRPr="00B469F3" w14:paraId="1D86940B" w14:textId="77777777" w:rsidTr="008938C6">
        <w:trPr>
          <w:trHeight w:val="516"/>
          <w:jc w:val="center"/>
        </w:trPr>
        <w:tc>
          <w:tcPr>
            <w:tcW w:w="2532" w:type="pct"/>
            <w:vAlign w:val="center"/>
          </w:tcPr>
          <w:p w14:paraId="174986A7" w14:textId="77777777" w:rsidR="00D649AB" w:rsidRPr="00B469F3" w:rsidRDefault="00D649AB" w:rsidP="008938C6">
            <w:pPr>
              <w:rPr>
                <w:sz w:val="24"/>
                <w:szCs w:val="24"/>
              </w:rPr>
            </w:pPr>
            <w:proofErr w:type="gramStart"/>
            <w:r w:rsidRPr="00B469F3">
              <w:rPr>
                <w:sz w:val="24"/>
                <w:szCs w:val="24"/>
              </w:rPr>
              <w:t>Ответственный</w:t>
            </w:r>
            <w:proofErr w:type="gramEnd"/>
            <w:r w:rsidRPr="00B469F3">
              <w:rPr>
                <w:sz w:val="24"/>
                <w:szCs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2468" w:type="pct"/>
            <w:vAlign w:val="center"/>
          </w:tcPr>
          <w:p w14:paraId="7ABF7208" w14:textId="77777777" w:rsidR="00D649AB" w:rsidRPr="00B469F3" w:rsidRDefault="00D649AB" w:rsidP="00BC7DA1">
            <w:pPr>
              <w:rPr>
                <w:sz w:val="24"/>
                <w:szCs w:val="24"/>
              </w:rPr>
            </w:pPr>
            <w:r w:rsidRPr="00B469F3">
              <w:rPr>
                <w:sz w:val="24"/>
                <w:szCs w:val="24"/>
              </w:rPr>
              <w:t xml:space="preserve">Отдел по образованию </w:t>
            </w:r>
            <w:r>
              <w:rPr>
                <w:sz w:val="24"/>
                <w:szCs w:val="24"/>
              </w:rPr>
              <w:t>А</w:t>
            </w:r>
            <w:r w:rsidRPr="00B469F3">
              <w:rPr>
                <w:sz w:val="24"/>
                <w:szCs w:val="24"/>
              </w:rPr>
              <w:t xml:space="preserve">дминистрации муниципального образования «Новодугинский </w:t>
            </w:r>
            <w:r>
              <w:rPr>
                <w:sz w:val="24"/>
                <w:szCs w:val="24"/>
              </w:rPr>
              <w:t>муниципальный округ</w:t>
            </w:r>
            <w:r w:rsidRPr="00B469F3">
              <w:rPr>
                <w:sz w:val="24"/>
                <w:szCs w:val="24"/>
              </w:rPr>
              <w:t>» Смоленской области</w:t>
            </w:r>
          </w:p>
        </w:tc>
      </w:tr>
      <w:tr w:rsidR="00D649AB" w:rsidRPr="00B469F3" w14:paraId="301B1865" w14:textId="77777777" w:rsidTr="008938C6">
        <w:trPr>
          <w:trHeight w:val="700"/>
          <w:jc w:val="center"/>
        </w:trPr>
        <w:tc>
          <w:tcPr>
            <w:tcW w:w="2532" w:type="pct"/>
            <w:vAlign w:val="center"/>
          </w:tcPr>
          <w:p w14:paraId="4EEA3CA4" w14:textId="77777777" w:rsidR="00D649AB" w:rsidRPr="00B469F3" w:rsidRDefault="00D649AB" w:rsidP="008938C6">
            <w:pPr>
              <w:rPr>
                <w:sz w:val="24"/>
                <w:szCs w:val="24"/>
              </w:rPr>
            </w:pPr>
            <w:r w:rsidRPr="00B469F3">
              <w:rPr>
                <w:sz w:val="24"/>
                <w:szCs w:val="24"/>
              </w:rPr>
              <w:lastRenderedPageBreak/>
              <w:t xml:space="preserve">Связь с муниципальной программой </w:t>
            </w:r>
          </w:p>
        </w:tc>
        <w:tc>
          <w:tcPr>
            <w:tcW w:w="2468" w:type="pct"/>
            <w:vAlign w:val="center"/>
          </w:tcPr>
          <w:p w14:paraId="0B2546D5" w14:textId="77777777" w:rsidR="00D649AB" w:rsidRPr="00B469F3" w:rsidRDefault="00D649AB" w:rsidP="00BC7DA1">
            <w:pPr>
              <w:rPr>
                <w:sz w:val="24"/>
                <w:szCs w:val="24"/>
              </w:rPr>
            </w:pPr>
            <w:r w:rsidRPr="00B469F3">
              <w:rPr>
                <w:sz w:val="24"/>
                <w:szCs w:val="24"/>
              </w:rPr>
              <w:t xml:space="preserve">Муниципальная программа  «Развитие образования в муниципальном образовании «Новодугинский </w:t>
            </w:r>
            <w:r>
              <w:rPr>
                <w:sz w:val="24"/>
                <w:szCs w:val="24"/>
              </w:rPr>
              <w:t>муниципальный округ</w:t>
            </w:r>
            <w:r w:rsidRPr="00B469F3">
              <w:rPr>
                <w:sz w:val="24"/>
                <w:szCs w:val="24"/>
              </w:rPr>
              <w:t>» Смоленской области»</w:t>
            </w:r>
          </w:p>
        </w:tc>
      </w:tr>
    </w:tbl>
    <w:p w14:paraId="1A83AB51" w14:textId="77777777" w:rsidR="00D649AB" w:rsidRDefault="00D649AB" w:rsidP="00B22E3D">
      <w:pPr>
        <w:tabs>
          <w:tab w:val="left" w:pos="4118"/>
        </w:tabs>
        <w:jc w:val="center"/>
      </w:pPr>
    </w:p>
    <w:p w14:paraId="485006FC" w14:textId="77777777" w:rsidR="00D649AB" w:rsidRDefault="00D649AB" w:rsidP="00B469F3">
      <w:pPr>
        <w:ind w:left="1418" w:right="1984"/>
        <w:jc w:val="center"/>
        <w:rPr>
          <w:b/>
          <w:sz w:val="24"/>
          <w:szCs w:val="24"/>
        </w:rPr>
      </w:pPr>
      <w:r w:rsidRPr="00B469F3">
        <w:rPr>
          <w:b/>
          <w:sz w:val="24"/>
          <w:szCs w:val="24"/>
        </w:rPr>
        <w:t xml:space="preserve">Показатели реализации комплекса процессных мероприятий </w:t>
      </w:r>
    </w:p>
    <w:p w14:paraId="4128D31B" w14:textId="77777777" w:rsidR="00D649AB" w:rsidRPr="00B469F3" w:rsidRDefault="00D649AB" w:rsidP="00B469F3">
      <w:pPr>
        <w:ind w:left="1418" w:right="1984"/>
        <w:jc w:val="center"/>
        <w:rPr>
          <w:b/>
          <w:sz w:val="24"/>
          <w:szCs w:val="24"/>
        </w:rPr>
      </w:pPr>
    </w:p>
    <w:tbl>
      <w:tblPr>
        <w:tblW w:w="50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9"/>
        <w:gridCol w:w="2027"/>
        <w:gridCol w:w="1364"/>
        <w:gridCol w:w="1675"/>
        <w:gridCol w:w="1607"/>
        <w:gridCol w:w="1834"/>
        <w:gridCol w:w="1690"/>
      </w:tblGrid>
      <w:tr w:rsidR="00D649AB" w:rsidRPr="001C1D7B" w14:paraId="41D7A4D3" w14:textId="77777777" w:rsidTr="008A72A5">
        <w:trPr>
          <w:tblHeader/>
          <w:jc w:val="center"/>
        </w:trPr>
        <w:tc>
          <w:tcPr>
            <w:tcW w:w="312" w:type="pct"/>
            <w:vMerge w:val="restart"/>
          </w:tcPr>
          <w:p w14:paraId="56377951" w14:textId="77777777" w:rsidR="00D649AB" w:rsidRPr="001C1D7B" w:rsidRDefault="00D649AB" w:rsidP="006F6F4F">
            <w:pPr>
              <w:ind w:right="-121"/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 xml:space="preserve">№ </w:t>
            </w:r>
            <w:proofErr w:type="gramStart"/>
            <w:r w:rsidRPr="001C1D7B">
              <w:rPr>
                <w:sz w:val="24"/>
                <w:szCs w:val="24"/>
              </w:rPr>
              <w:t>п</w:t>
            </w:r>
            <w:proofErr w:type="gramEnd"/>
            <w:r w:rsidRPr="001C1D7B">
              <w:rPr>
                <w:sz w:val="24"/>
                <w:szCs w:val="24"/>
              </w:rPr>
              <w:t>/п</w:t>
            </w:r>
          </w:p>
        </w:tc>
        <w:tc>
          <w:tcPr>
            <w:tcW w:w="932" w:type="pct"/>
            <w:vMerge w:val="restart"/>
          </w:tcPr>
          <w:p w14:paraId="2935EF58" w14:textId="77777777" w:rsidR="00D649AB" w:rsidRPr="001C1D7B" w:rsidRDefault="00D649AB" w:rsidP="006F6F4F">
            <w:pPr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627" w:type="pct"/>
            <w:vMerge w:val="restart"/>
          </w:tcPr>
          <w:p w14:paraId="152BD16C" w14:textId="77777777" w:rsidR="00D649AB" w:rsidRPr="001C1D7B" w:rsidRDefault="00D649AB" w:rsidP="006F6F4F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1C1D7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770" w:type="pct"/>
            <w:vMerge w:val="restart"/>
          </w:tcPr>
          <w:p w14:paraId="4D0DD687" w14:textId="77777777" w:rsidR="00D649AB" w:rsidRPr="001C1D7B" w:rsidRDefault="00D649AB" w:rsidP="006F6F4F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1C1D7B">
              <w:rPr>
                <w:color w:val="22272F"/>
                <w:sz w:val="24"/>
                <w:szCs w:val="24"/>
                <w:shd w:val="clear" w:color="auto" w:fill="FFFFFF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59" w:type="pct"/>
            <w:gridSpan w:val="3"/>
            <w:vAlign w:val="center"/>
          </w:tcPr>
          <w:p w14:paraId="26EBDF06" w14:textId="77777777" w:rsidR="00D649AB" w:rsidRPr="001C1D7B" w:rsidRDefault="00D649AB" w:rsidP="006F6F4F">
            <w:pPr>
              <w:jc w:val="center"/>
              <w:rPr>
                <w:spacing w:val="-2"/>
                <w:sz w:val="24"/>
                <w:szCs w:val="24"/>
              </w:rPr>
            </w:pPr>
            <w:r w:rsidRPr="001C1D7B">
              <w:rPr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D649AB" w:rsidRPr="001C1D7B" w14:paraId="70C7E21E" w14:textId="77777777" w:rsidTr="008A72A5">
        <w:trPr>
          <w:trHeight w:val="448"/>
          <w:tblHeader/>
          <w:jc w:val="center"/>
        </w:trPr>
        <w:tc>
          <w:tcPr>
            <w:tcW w:w="312" w:type="pct"/>
            <w:vMerge/>
          </w:tcPr>
          <w:p w14:paraId="08DAFC9C" w14:textId="77777777" w:rsidR="00D649AB" w:rsidRPr="001C1D7B" w:rsidRDefault="00D649AB" w:rsidP="006F6F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  <w:vAlign w:val="center"/>
          </w:tcPr>
          <w:p w14:paraId="5419AADD" w14:textId="77777777" w:rsidR="00D649AB" w:rsidRPr="001C1D7B" w:rsidRDefault="00D649AB" w:rsidP="006F6F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14:paraId="77BCB0FB" w14:textId="77777777" w:rsidR="00D649AB" w:rsidRPr="001C1D7B" w:rsidRDefault="00D649AB" w:rsidP="006F6F4F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70" w:type="pct"/>
            <w:vMerge/>
          </w:tcPr>
          <w:p w14:paraId="1CDE7F14" w14:textId="77777777" w:rsidR="00D649AB" w:rsidRPr="001C1D7B" w:rsidRDefault="00D649AB" w:rsidP="006F6F4F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9" w:type="pct"/>
          </w:tcPr>
          <w:p w14:paraId="1EBDD957" w14:textId="77777777" w:rsidR="00D649AB" w:rsidRPr="001C1D7B" w:rsidRDefault="00D649AB" w:rsidP="00213797">
            <w:pPr>
              <w:jc w:val="center"/>
              <w:rPr>
                <w:spacing w:val="-2"/>
                <w:sz w:val="24"/>
                <w:szCs w:val="24"/>
                <w:lang w:val="en-US"/>
              </w:rPr>
            </w:pPr>
            <w:r w:rsidRPr="001C1D7B"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843" w:type="pct"/>
          </w:tcPr>
          <w:p w14:paraId="7447A57C" w14:textId="77777777" w:rsidR="00D649AB" w:rsidRPr="001C1D7B" w:rsidRDefault="00D649AB" w:rsidP="00213797">
            <w:pPr>
              <w:jc w:val="center"/>
              <w:rPr>
                <w:spacing w:val="-2"/>
                <w:sz w:val="24"/>
                <w:szCs w:val="24"/>
              </w:rPr>
            </w:pPr>
            <w:r w:rsidRPr="001C1D7B"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777" w:type="pct"/>
          </w:tcPr>
          <w:p w14:paraId="7BA47FCD" w14:textId="77777777" w:rsidR="00D649AB" w:rsidRPr="001C1D7B" w:rsidRDefault="00D649AB" w:rsidP="00213797">
            <w:pPr>
              <w:jc w:val="center"/>
              <w:rPr>
                <w:sz w:val="24"/>
                <w:szCs w:val="24"/>
              </w:rPr>
            </w:pPr>
            <w:r w:rsidRPr="001C1D7B"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>8</w:t>
            </w:r>
          </w:p>
        </w:tc>
      </w:tr>
      <w:tr w:rsidR="00D649AB" w:rsidRPr="001C1D7B" w14:paraId="449483EA" w14:textId="77777777" w:rsidTr="008A72A5">
        <w:trPr>
          <w:trHeight w:val="282"/>
          <w:tblHeader/>
          <w:jc w:val="center"/>
        </w:trPr>
        <w:tc>
          <w:tcPr>
            <w:tcW w:w="312" w:type="pct"/>
          </w:tcPr>
          <w:p w14:paraId="3F3A8279" w14:textId="77777777" w:rsidR="00D649AB" w:rsidRPr="001C1D7B" w:rsidRDefault="00D649AB" w:rsidP="006F6F4F">
            <w:pPr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1</w:t>
            </w:r>
          </w:p>
        </w:tc>
        <w:tc>
          <w:tcPr>
            <w:tcW w:w="932" w:type="pct"/>
            <w:vAlign w:val="center"/>
          </w:tcPr>
          <w:p w14:paraId="42AC3340" w14:textId="77777777" w:rsidR="00D649AB" w:rsidRPr="001C1D7B" w:rsidRDefault="00D649AB" w:rsidP="006F6F4F">
            <w:pPr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2</w:t>
            </w:r>
          </w:p>
        </w:tc>
        <w:tc>
          <w:tcPr>
            <w:tcW w:w="627" w:type="pct"/>
          </w:tcPr>
          <w:p w14:paraId="6336E92D" w14:textId="77777777" w:rsidR="00D649AB" w:rsidRPr="001C1D7B" w:rsidRDefault="00D649AB" w:rsidP="006F6F4F">
            <w:pPr>
              <w:jc w:val="center"/>
              <w:rPr>
                <w:spacing w:val="-2"/>
                <w:sz w:val="24"/>
                <w:szCs w:val="24"/>
              </w:rPr>
            </w:pPr>
            <w:r w:rsidRPr="001C1D7B"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770" w:type="pct"/>
          </w:tcPr>
          <w:p w14:paraId="4C9C55C3" w14:textId="77777777" w:rsidR="00D649AB" w:rsidRPr="001C1D7B" w:rsidRDefault="00D649AB" w:rsidP="006F6F4F">
            <w:pPr>
              <w:jc w:val="center"/>
              <w:rPr>
                <w:spacing w:val="-2"/>
                <w:sz w:val="24"/>
                <w:szCs w:val="24"/>
              </w:rPr>
            </w:pPr>
            <w:r w:rsidRPr="001C1D7B"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739" w:type="pct"/>
            <w:vAlign w:val="center"/>
          </w:tcPr>
          <w:p w14:paraId="249301B1" w14:textId="77777777" w:rsidR="00D649AB" w:rsidRPr="001C1D7B" w:rsidRDefault="00D649AB" w:rsidP="006F6F4F">
            <w:pPr>
              <w:jc w:val="center"/>
              <w:rPr>
                <w:spacing w:val="-2"/>
                <w:sz w:val="24"/>
                <w:szCs w:val="24"/>
              </w:rPr>
            </w:pPr>
            <w:r w:rsidRPr="001C1D7B">
              <w:rPr>
                <w:spacing w:val="-2"/>
                <w:sz w:val="24"/>
                <w:szCs w:val="24"/>
              </w:rPr>
              <w:t>5</w:t>
            </w:r>
          </w:p>
        </w:tc>
        <w:tc>
          <w:tcPr>
            <w:tcW w:w="843" w:type="pct"/>
            <w:vAlign w:val="center"/>
          </w:tcPr>
          <w:p w14:paraId="36B4B3B3" w14:textId="77777777" w:rsidR="00D649AB" w:rsidRPr="001C1D7B" w:rsidRDefault="00D649AB" w:rsidP="006F6F4F">
            <w:pPr>
              <w:jc w:val="center"/>
              <w:rPr>
                <w:spacing w:val="-2"/>
                <w:sz w:val="24"/>
                <w:szCs w:val="24"/>
              </w:rPr>
            </w:pPr>
            <w:r w:rsidRPr="001C1D7B">
              <w:rPr>
                <w:spacing w:val="-2"/>
                <w:sz w:val="24"/>
                <w:szCs w:val="24"/>
              </w:rPr>
              <w:t>6</w:t>
            </w:r>
          </w:p>
        </w:tc>
        <w:tc>
          <w:tcPr>
            <w:tcW w:w="777" w:type="pct"/>
            <w:vAlign w:val="center"/>
          </w:tcPr>
          <w:p w14:paraId="4D5EB00B" w14:textId="77777777" w:rsidR="00D649AB" w:rsidRPr="001C1D7B" w:rsidRDefault="00D649AB" w:rsidP="006F6F4F">
            <w:pPr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7</w:t>
            </w:r>
          </w:p>
        </w:tc>
      </w:tr>
      <w:tr w:rsidR="00D649AB" w:rsidRPr="001C1D7B" w14:paraId="1A68475F" w14:textId="77777777" w:rsidTr="008A72A5">
        <w:trPr>
          <w:trHeight w:val="433"/>
          <w:jc w:val="center"/>
        </w:trPr>
        <w:tc>
          <w:tcPr>
            <w:tcW w:w="312" w:type="pct"/>
          </w:tcPr>
          <w:p w14:paraId="109593C2" w14:textId="77777777" w:rsidR="00D649AB" w:rsidRPr="001C1D7B" w:rsidRDefault="00D649AB" w:rsidP="006F6F4F">
            <w:pPr>
              <w:spacing w:line="230" w:lineRule="auto"/>
              <w:rPr>
                <w:spacing w:val="-2"/>
                <w:sz w:val="24"/>
                <w:szCs w:val="24"/>
              </w:rPr>
            </w:pPr>
            <w:r w:rsidRPr="001C1D7B">
              <w:rPr>
                <w:spacing w:val="-2"/>
                <w:sz w:val="24"/>
                <w:szCs w:val="24"/>
              </w:rPr>
              <w:t>1</w:t>
            </w:r>
          </w:p>
        </w:tc>
        <w:tc>
          <w:tcPr>
            <w:tcW w:w="932" w:type="pct"/>
            <w:vAlign w:val="center"/>
          </w:tcPr>
          <w:p w14:paraId="55523498" w14:textId="77777777" w:rsidR="00D649AB" w:rsidRPr="001C1D7B" w:rsidRDefault="00D649AB" w:rsidP="006F6F4F">
            <w:pPr>
              <w:spacing w:line="230" w:lineRule="auto"/>
              <w:rPr>
                <w:spacing w:val="-2"/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Доля родителей (законных представителей), получающих компенсацию за содержание ребенка (присмотр и уход за ребенком) в образовательных учреждениях, реализующих образовательную программу дошкольного образования от числа обратившихся за компенсацией</w:t>
            </w:r>
          </w:p>
        </w:tc>
        <w:tc>
          <w:tcPr>
            <w:tcW w:w="627" w:type="pct"/>
          </w:tcPr>
          <w:p w14:paraId="4DB8911F" w14:textId="77777777" w:rsidR="00D649AB" w:rsidRPr="001C1D7B" w:rsidRDefault="00D649AB" w:rsidP="006F6F4F">
            <w:pPr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%</w:t>
            </w:r>
          </w:p>
        </w:tc>
        <w:tc>
          <w:tcPr>
            <w:tcW w:w="770" w:type="pct"/>
          </w:tcPr>
          <w:p w14:paraId="3CA42D4D" w14:textId="77777777" w:rsidR="00D649AB" w:rsidRPr="001C1D7B" w:rsidRDefault="00D649AB" w:rsidP="006F6F4F">
            <w:pPr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100</w:t>
            </w:r>
          </w:p>
        </w:tc>
        <w:tc>
          <w:tcPr>
            <w:tcW w:w="739" w:type="pct"/>
          </w:tcPr>
          <w:p w14:paraId="016AB10D" w14:textId="77777777" w:rsidR="00D649AB" w:rsidRPr="001C1D7B" w:rsidRDefault="00D649AB" w:rsidP="006F6F4F">
            <w:pPr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100</w:t>
            </w:r>
          </w:p>
        </w:tc>
        <w:tc>
          <w:tcPr>
            <w:tcW w:w="843" w:type="pct"/>
          </w:tcPr>
          <w:p w14:paraId="7516FD89" w14:textId="77777777" w:rsidR="00D649AB" w:rsidRPr="001C1D7B" w:rsidRDefault="00D649AB" w:rsidP="006F6F4F">
            <w:pPr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100</w:t>
            </w:r>
          </w:p>
        </w:tc>
        <w:tc>
          <w:tcPr>
            <w:tcW w:w="777" w:type="pct"/>
          </w:tcPr>
          <w:p w14:paraId="0E096B5B" w14:textId="77777777" w:rsidR="00D649AB" w:rsidRPr="001C1D7B" w:rsidRDefault="00D649AB" w:rsidP="006F6F4F">
            <w:pPr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100</w:t>
            </w:r>
          </w:p>
        </w:tc>
      </w:tr>
    </w:tbl>
    <w:p w14:paraId="2D86BBAA" w14:textId="77777777" w:rsidR="00D649AB" w:rsidRDefault="00D649AB" w:rsidP="001F5A79">
      <w:pPr>
        <w:tabs>
          <w:tab w:val="left" w:pos="4118"/>
        </w:tabs>
        <w:rPr>
          <w:sz w:val="24"/>
          <w:szCs w:val="24"/>
        </w:rPr>
      </w:pPr>
    </w:p>
    <w:p w14:paraId="24DA2C6C" w14:textId="77777777" w:rsidR="00D649AB" w:rsidRDefault="00D649AB" w:rsidP="00B22E3D">
      <w:pPr>
        <w:tabs>
          <w:tab w:val="left" w:pos="4118"/>
        </w:tabs>
        <w:jc w:val="center"/>
        <w:rPr>
          <w:b/>
          <w:sz w:val="24"/>
          <w:szCs w:val="24"/>
        </w:rPr>
      </w:pPr>
      <w:r w:rsidRPr="000A7471">
        <w:rPr>
          <w:b/>
          <w:sz w:val="24"/>
          <w:szCs w:val="24"/>
        </w:rPr>
        <w:t>ПАСПОРТ комплекса процессных мероприятий</w:t>
      </w:r>
    </w:p>
    <w:p w14:paraId="60E6DF88" w14:textId="77777777" w:rsidR="00D649AB" w:rsidRPr="000A7471" w:rsidRDefault="00D649AB" w:rsidP="00B22E3D">
      <w:pPr>
        <w:tabs>
          <w:tab w:val="left" w:pos="4118"/>
        </w:tabs>
        <w:jc w:val="center"/>
        <w:rPr>
          <w:b/>
          <w:sz w:val="24"/>
          <w:szCs w:val="24"/>
        </w:rPr>
      </w:pPr>
      <w:r w:rsidRPr="000A7471">
        <w:rPr>
          <w:b/>
          <w:sz w:val="24"/>
          <w:szCs w:val="24"/>
        </w:rPr>
        <w:t xml:space="preserve"> </w:t>
      </w:r>
    </w:p>
    <w:p w14:paraId="141A5C5F" w14:textId="77777777" w:rsidR="00D649AB" w:rsidRDefault="00D649AB" w:rsidP="00B22E3D">
      <w:pPr>
        <w:tabs>
          <w:tab w:val="left" w:pos="4118"/>
        </w:tabs>
        <w:jc w:val="center"/>
        <w:rPr>
          <w:b/>
          <w:sz w:val="24"/>
          <w:szCs w:val="24"/>
        </w:rPr>
      </w:pPr>
      <w:r w:rsidRPr="000A7471">
        <w:rPr>
          <w:b/>
          <w:sz w:val="24"/>
          <w:szCs w:val="24"/>
        </w:rPr>
        <w:t>«</w:t>
      </w:r>
      <w:r w:rsidRPr="008A72A5">
        <w:rPr>
          <w:b/>
          <w:sz w:val="24"/>
          <w:szCs w:val="24"/>
        </w:rPr>
        <w:t>Обеспечение общедоступного бесплатного начального общего образования, основного общего, среднего общего образования</w:t>
      </w:r>
      <w:r w:rsidRPr="000A7471">
        <w:rPr>
          <w:b/>
          <w:sz w:val="24"/>
          <w:szCs w:val="24"/>
        </w:rPr>
        <w:t>»</w:t>
      </w:r>
    </w:p>
    <w:p w14:paraId="52565492" w14:textId="77777777" w:rsidR="00D649AB" w:rsidRPr="000A7471" w:rsidRDefault="00D649AB" w:rsidP="00B22E3D">
      <w:pPr>
        <w:tabs>
          <w:tab w:val="left" w:pos="4118"/>
        </w:tabs>
        <w:jc w:val="center"/>
        <w:rPr>
          <w:b/>
          <w:sz w:val="24"/>
          <w:szCs w:val="24"/>
        </w:rPr>
      </w:pPr>
    </w:p>
    <w:p w14:paraId="54F73762" w14:textId="77777777" w:rsidR="00D649AB" w:rsidRDefault="00D649AB" w:rsidP="00B22E3D">
      <w:pPr>
        <w:tabs>
          <w:tab w:val="left" w:pos="4118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0A7471">
        <w:rPr>
          <w:b/>
          <w:sz w:val="24"/>
          <w:szCs w:val="24"/>
        </w:rPr>
        <w:t>Общие положения</w:t>
      </w:r>
    </w:p>
    <w:p w14:paraId="2B149C58" w14:textId="77777777" w:rsidR="00D649AB" w:rsidRDefault="00D649AB" w:rsidP="00B22E3D">
      <w:pPr>
        <w:tabs>
          <w:tab w:val="left" w:pos="4118"/>
        </w:tabs>
        <w:jc w:val="center"/>
        <w:rPr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23"/>
        <w:gridCol w:w="5286"/>
      </w:tblGrid>
      <w:tr w:rsidR="00D649AB" w:rsidRPr="00B469F3" w14:paraId="46470A7D" w14:textId="77777777" w:rsidTr="006F6F4F">
        <w:trPr>
          <w:trHeight w:val="516"/>
          <w:jc w:val="center"/>
        </w:trPr>
        <w:tc>
          <w:tcPr>
            <w:tcW w:w="2532" w:type="pct"/>
            <w:vAlign w:val="center"/>
          </w:tcPr>
          <w:p w14:paraId="50BEAB78" w14:textId="77777777" w:rsidR="00D649AB" w:rsidRPr="00B469F3" w:rsidRDefault="00D649AB" w:rsidP="006F6F4F">
            <w:pPr>
              <w:rPr>
                <w:sz w:val="24"/>
                <w:szCs w:val="24"/>
              </w:rPr>
            </w:pPr>
            <w:proofErr w:type="gramStart"/>
            <w:r w:rsidRPr="00B469F3">
              <w:rPr>
                <w:sz w:val="24"/>
                <w:szCs w:val="24"/>
              </w:rPr>
              <w:t>Ответственный</w:t>
            </w:r>
            <w:proofErr w:type="gramEnd"/>
            <w:r w:rsidRPr="00B469F3">
              <w:rPr>
                <w:sz w:val="24"/>
                <w:szCs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2468" w:type="pct"/>
            <w:vAlign w:val="center"/>
          </w:tcPr>
          <w:p w14:paraId="3DC4E9B8" w14:textId="77777777" w:rsidR="00D649AB" w:rsidRPr="00B469F3" w:rsidRDefault="00D649AB" w:rsidP="00BC7D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образованию А</w:t>
            </w:r>
            <w:r w:rsidRPr="00B469F3">
              <w:rPr>
                <w:sz w:val="24"/>
                <w:szCs w:val="24"/>
              </w:rPr>
              <w:t xml:space="preserve">дминистрации муниципального образования «Новодугинский </w:t>
            </w:r>
            <w:r>
              <w:rPr>
                <w:sz w:val="24"/>
                <w:szCs w:val="24"/>
              </w:rPr>
              <w:t>муниципальный округ</w:t>
            </w:r>
            <w:r w:rsidRPr="00B469F3">
              <w:rPr>
                <w:sz w:val="24"/>
                <w:szCs w:val="24"/>
              </w:rPr>
              <w:t>» Смоленской области</w:t>
            </w:r>
          </w:p>
        </w:tc>
      </w:tr>
      <w:tr w:rsidR="00D649AB" w:rsidRPr="00B469F3" w14:paraId="4600388D" w14:textId="77777777" w:rsidTr="006F6F4F">
        <w:trPr>
          <w:trHeight w:val="700"/>
          <w:jc w:val="center"/>
        </w:trPr>
        <w:tc>
          <w:tcPr>
            <w:tcW w:w="2532" w:type="pct"/>
            <w:vAlign w:val="center"/>
          </w:tcPr>
          <w:p w14:paraId="2E6A44AA" w14:textId="77777777" w:rsidR="00D649AB" w:rsidRPr="00B469F3" w:rsidRDefault="00D649AB" w:rsidP="006F6F4F">
            <w:pPr>
              <w:rPr>
                <w:sz w:val="24"/>
                <w:szCs w:val="24"/>
              </w:rPr>
            </w:pPr>
            <w:r w:rsidRPr="00B469F3">
              <w:rPr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468" w:type="pct"/>
            <w:vAlign w:val="center"/>
          </w:tcPr>
          <w:p w14:paraId="3DD8ECC6" w14:textId="77777777" w:rsidR="00D649AB" w:rsidRPr="00B469F3" w:rsidRDefault="00D649AB" w:rsidP="00BC7DA1">
            <w:pPr>
              <w:rPr>
                <w:sz w:val="24"/>
                <w:szCs w:val="24"/>
              </w:rPr>
            </w:pPr>
            <w:r w:rsidRPr="00B469F3">
              <w:rPr>
                <w:sz w:val="24"/>
                <w:szCs w:val="24"/>
              </w:rPr>
              <w:t xml:space="preserve">Муниципальная программа  «Развитие образования в муниципальном образовании «Новодугинский </w:t>
            </w:r>
            <w:r>
              <w:rPr>
                <w:sz w:val="24"/>
                <w:szCs w:val="24"/>
              </w:rPr>
              <w:t>муниципальный округ</w:t>
            </w:r>
            <w:r w:rsidRPr="00B469F3">
              <w:rPr>
                <w:sz w:val="24"/>
                <w:szCs w:val="24"/>
              </w:rPr>
              <w:t>» Смоленской области»</w:t>
            </w:r>
          </w:p>
        </w:tc>
      </w:tr>
    </w:tbl>
    <w:p w14:paraId="11866426" w14:textId="77777777" w:rsidR="00D649AB" w:rsidRDefault="00D649AB" w:rsidP="00B22E3D">
      <w:pPr>
        <w:tabs>
          <w:tab w:val="left" w:pos="4118"/>
        </w:tabs>
        <w:jc w:val="center"/>
        <w:rPr>
          <w:b/>
          <w:sz w:val="24"/>
          <w:szCs w:val="24"/>
        </w:rPr>
      </w:pPr>
    </w:p>
    <w:p w14:paraId="6BBCC0FF" w14:textId="77777777" w:rsidR="00D649AB" w:rsidRDefault="00D649AB" w:rsidP="000A7471">
      <w:pPr>
        <w:ind w:left="1418" w:right="1984"/>
        <w:jc w:val="center"/>
        <w:rPr>
          <w:b/>
          <w:sz w:val="24"/>
          <w:szCs w:val="24"/>
        </w:rPr>
      </w:pPr>
      <w:r w:rsidRPr="00B469F3">
        <w:rPr>
          <w:b/>
          <w:sz w:val="24"/>
          <w:szCs w:val="24"/>
        </w:rPr>
        <w:t xml:space="preserve">Показатели реализации комплекса процессных мероприятий </w:t>
      </w:r>
    </w:p>
    <w:p w14:paraId="4344E382" w14:textId="77777777" w:rsidR="00D649AB" w:rsidRPr="000A7471" w:rsidRDefault="00D649AB" w:rsidP="00B22E3D">
      <w:pPr>
        <w:tabs>
          <w:tab w:val="left" w:pos="4118"/>
        </w:tabs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50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6"/>
        <w:gridCol w:w="2465"/>
        <w:gridCol w:w="1292"/>
        <w:gridCol w:w="1601"/>
        <w:gridCol w:w="1535"/>
        <w:gridCol w:w="1759"/>
        <w:gridCol w:w="1618"/>
      </w:tblGrid>
      <w:tr w:rsidR="00D649AB" w:rsidRPr="001C1D7B" w14:paraId="154D6E4D" w14:textId="77777777" w:rsidTr="00CA17EA">
        <w:trPr>
          <w:tblHeader/>
        </w:trPr>
        <w:tc>
          <w:tcPr>
            <w:tcW w:w="319" w:type="pct"/>
            <w:vMerge w:val="restart"/>
          </w:tcPr>
          <w:p w14:paraId="44D8C938" w14:textId="77777777" w:rsidR="00D649AB" w:rsidRPr="001C1D7B" w:rsidRDefault="00D649AB" w:rsidP="00CA17EA">
            <w:pPr>
              <w:ind w:right="-121"/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 xml:space="preserve">№ </w:t>
            </w:r>
            <w:proofErr w:type="gramStart"/>
            <w:r w:rsidRPr="001C1D7B">
              <w:rPr>
                <w:sz w:val="24"/>
                <w:szCs w:val="24"/>
              </w:rPr>
              <w:t>п</w:t>
            </w:r>
            <w:proofErr w:type="gramEnd"/>
            <w:r w:rsidRPr="001C1D7B">
              <w:rPr>
                <w:sz w:val="24"/>
                <w:szCs w:val="24"/>
              </w:rPr>
              <w:t>/п</w:t>
            </w:r>
          </w:p>
        </w:tc>
        <w:tc>
          <w:tcPr>
            <w:tcW w:w="891" w:type="pct"/>
            <w:vMerge w:val="restart"/>
          </w:tcPr>
          <w:p w14:paraId="4BAC3EC3" w14:textId="77777777" w:rsidR="00D649AB" w:rsidRPr="001C1D7B" w:rsidRDefault="00D649AB" w:rsidP="00CA17EA">
            <w:pPr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634" w:type="pct"/>
            <w:vMerge w:val="restart"/>
          </w:tcPr>
          <w:p w14:paraId="29F09B61" w14:textId="77777777" w:rsidR="00D649AB" w:rsidRPr="001C1D7B" w:rsidRDefault="00D649AB" w:rsidP="00CA17EA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1C1D7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777" w:type="pct"/>
            <w:vMerge w:val="restart"/>
          </w:tcPr>
          <w:p w14:paraId="0E85983B" w14:textId="77777777" w:rsidR="00D649AB" w:rsidRPr="001C1D7B" w:rsidRDefault="00D649AB" w:rsidP="00CA17EA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1C1D7B">
              <w:rPr>
                <w:color w:val="22272F"/>
                <w:sz w:val="24"/>
                <w:szCs w:val="24"/>
                <w:shd w:val="clear" w:color="auto" w:fill="FFFFFF"/>
              </w:rPr>
              <w:t xml:space="preserve">Базовое значение показателя </w:t>
            </w:r>
            <w:r w:rsidRPr="001C1D7B">
              <w:rPr>
                <w:color w:val="22272F"/>
                <w:sz w:val="24"/>
                <w:szCs w:val="24"/>
                <w:shd w:val="clear" w:color="auto" w:fill="FFFFFF"/>
              </w:rPr>
              <w:lastRenderedPageBreak/>
              <w:t>реализации (к очередному финансовому году)</w:t>
            </w:r>
          </w:p>
        </w:tc>
        <w:tc>
          <w:tcPr>
            <w:tcW w:w="2379" w:type="pct"/>
            <w:gridSpan w:val="3"/>
            <w:vAlign w:val="center"/>
          </w:tcPr>
          <w:p w14:paraId="362DC78E" w14:textId="77777777" w:rsidR="00D649AB" w:rsidRPr="001C1D7B" w:rsidRDefault="00D649AB" w:rsidP="00CA17EA">
            <w:pPr>
              <w:jc w:val="center"/>
              <w:rPr>
                <w:spacing w:val="-2"/>
                <w:sz w:val="24"/>
                <w:szCs w:val="24"/>
              </w:rPr>
            </w:pPr>
            <w:r w:rsidRPr="001C1D7B">
              <w:rPr>
                <w:color w:val="22272F"/>
                <w:sz w:val="24"/>
                <w:szCs w:val="24"/>
                <w:shd w:val="clear" w:color="auto" w:fill="FFFFFF"/>
              </w:rPr>
              <w:lastRenderedPageBreak/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D649AB" w:rsidRPr="001C1D7B" w14:paraId="6D2F5DEB" w14:textId="77777777" w:rsidTr="00CA17EA">
        <w:trPr>
          <w:trHeight w:val="448"/>
          <w:tblHeader/>
        </w:trPr>
        <w:tc>
          <w:tcPr>
            <w:tcW w:w="319" w:type="pct"/>
            <w:vMerge/>
          </w:tcPr>
          <w:p w14:paraId="568D4009" w14:textId="77777777" w:rsidR="00D649AB" w:rsidRPr="001C1D7B" w:rsidRDefault="00D649AB" w:rsidP="00CA17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1" w:type="pct"/>
            <w:vMerge/>
            <w:vAlign w:val="center"/>
          </w:tcPr>
          <w:p w14:paraId="03DE7EBA" w14:textId="77777777" w:rsidR="00D649AB" w:rsidRPr="001C1D7B" w:rsidRDefault="00D649AB" w:rsidP="00CA17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pct"/>
            <w:vMerge/>
          </w:tcPr>
          <w:p w14:paraId="09B056CD" w14:textId="77777777" w:rsidR="00D649AB" w:rsidRPr="001C1D7B" w:rsidRDefault="00D649AB" w:rsidP="00CA17EA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77" w:type="pct"/>
            <w:vMerge/>
          </w:tcPr>
          <w:p w14:paraId="4CFEB6E9" w14:textId="77777777" w:rsidR="00D649AB" w:rsidRPr="001C1D7B" w:rsidRDefault="00D649AB" w:rsidP="00CA17EA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46" w:type="pct"/>
          </w:tcPr>
          <w:p w14:paraId="62BBEA93" w14:textId="77777777" w:rsidR="00D649AB" w:rsidRPr="001C1D7B" w:rsidRDefault="00D649AB" w:rsidP="00CA17EA">
            <w:pPr>
              <w:jc w:val="center"/>
              <w:rPr>
                <w:spacing w:val="-2"/>
                <w:sz w:val="24"/>
                <w:szCs w:val="24"/>
                <w:lang w:val="en-US"/>
              </w:rPr>
            </w:pPr>
            <w:r w:rsidRPr="001C1D7B"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849" w:type="pct"/>
          </w:tcPr>
          <w:p w14:paraId="5E22F2C0" w14:textId="77777777" w:rsidR="00D649AB" w:rsidRPr="001C1D7B" w:rsidRDefault="00D649AB" w:rsidP="00CA17EA">
            <w:pPr>
              <w:jc w:val="center"/>
              <w:rPr>
                <w:spacing w:val="-2"/>
                <w:sz w:val="24"/>
                <w:szCs w:val="24"/>
              </w:rPr>
            </w:pPr>
            <w:r w:rsidRPr="001C1D7B"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783" w:type="pct"/>
          </w:tcPr>
          <w:p w14:paraId="7DC7986C" w14:textId="77777777" w:rsidR="00D649AB" w:rsidRPr="001C1D7B" w:rsidRDefault="00D649AB" w:rsidP="00CA17EA">
            <w:pPr>
              <w:jc w:val="center"/>
              <w:rPr>
                <w:sz w:val="24"/>
                <w:szCs w:val="24"/>
              </w:rPr>
            </w:pPr>
            <w:r w:rsidRPr="001C1D7B"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>8</w:t>
            </w:r>
          </w:p>
        </w:tc>
      </w:tr>
      <w:tr w:rsidR="00D649AB" w:rsidRPr="001C1D7B" w14:paraId="031011B2" w14:textId="77777777" w:rsidTr="00CA17EA">
        <w:trPr>
          <w:trHeight w:val="282"/>
          <w:tblHeader/>
        </w:trPr>
        <w:tc>
          <w:tcPr>
            <w:tcW w:w="319" w:type="pct"/>
          </w:tcPr>
          <w:p w14:paraId="4D32F5C9" w14:textId="77777777" w:rsidR="00D649AB" w:rsidRPr="001C1D7B" w:rsidRDefault="00D649AB" w:rsidP="00CA17EA">
            <w:pPr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91" w:type="pct"/>
            <w:vAlign w:val="center"/>
          </w:tcPr>
          <w:p w14:paraId="370BEBC6" w14:textId="77777777" w:rsidR="00D649AB" w:rsidRPr="001C1D7B" w:rsidRDefault="00D649AB" w:rsidP="00CA17EA">
            <w:pPr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2</w:t>
            </w:r>
          </w:p>
        </w:tc>
        <w:tc>
          <w:tcPr>
            <w:tcW w:w="634" w:type="pct"/>
          </w:tcPr>
          <w:p w14:paraId="5F60D6E8" w14:textId="77777777" w:rsidR="00D649AB" w:rsidRPr="001C1D7B" w:rsidRDefault="00D649AB" w:rsidP="00CA17EA">
            <w:pPr>
              <w:jc w:val="center"/>
              <w:rPr>
                <w:spacing w:val="-2"/>
                <w:sz w:val="24"/>
                <w:szCs w:val="24"/>
              </w:rPr>
            </w:pPr>
            <w:r w:rsidRPr="001C1D7B"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777" w:type="pct"/>
          </w:tcPr>
          <w:p w14:paraId="2121632A" w14:textId="77777777" w:rsidR="00D649AB" w:rsidRPr="001C1D7B" w:rsidRDefault="00D649AB" w:rsidP="00CA17EA">
            <w:pPr>
              <w:jc w:val="center"/>
              <w:rPr>
                <w:spacing w:val="-2"/>
                <w:sz w:val="24"/>
                <w:szCs w:val="24"/>
              </w:rPr>
            </w:pPr>
            <w:r w:rsidRPr="001C1D7B"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746" w:type="pct"/>
            <w:vAlign w:val="center"/>
          </w:tcPr>
          <w:p w14:paraId="18E616C8" w14:textId="77777777" w:rsidR="00D649AB" w:rsidRPr="001C1D7B" w:rsidRDefault="00D649AB" w:rsidP="00CA17EA">
            <w:pPr>
              <w:jc w:val="center"/>
              <w:rPr>
                <w:spacing w:val="-2"/>
                <w:sz w:val="24"/>
                <w:szCs w:val="24"/>
              </w:rPr>
            </w:pPr>
            <w:r w:rsidRPr="001C1D7B">
              <w:rPr>
                <w:spacing w:val="-2"/>
                <w:sz w:val="24"/>
                <w:szCs w:val="24"/>
              </w:rPr>
              <w:t>5</w:t>
            </w:r>
          </w:p>
        </w:tc>
        <w:tc>
          <w:tcPr>
            <w:tcW w:w="849" w:type="pct"/>
            <w:vAlign w:val="center"/>
          </w:tcPr>
          <w:p w14:paraId="4E04A5EF" w14:textId="77777777" w:rsidR="00D649AB" w:rsidRPr="001C1D7B" w:rsidRDefault="00D649AB" w:rsidP="00CA17EA">
            <w:pPr>
              <w:jc w:val="center"/>
              <w:rPr>
                <w:spacing w:val="-2"/>
                <w:sz w:val="24"/>
                <w:szCs w:val="24"/>
              </w:rPr>
            </w:pPr>
            <w:r w:rsidRPr="001C1D7B">
              <w:rPr>
                <w:spacing w:val="-2"/>
                <w:sz w:val="24"/>
                <w:szCs w:val="24"/>
              </w:rPr>
              <w:t>6</w:t>
            </w:r>
          </w:p>
        </w:tc>
        <w:tc>
          <w:tcPr>
            <w:tcW w:w="783" w:type="pct"/>
            <w:vAlign w:val="center"/>
          </w:tcPr>
          <w:p w14:paraId="235EB345" w14:textId="77777777" w:rsidR="00D649AB" w:rsidRPr="001C1D7B" w:rsidRDefault="00D649AB" w:rsidP="00CA17EA">
            <w:pPr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7</w:t>
            </w:r>
          </w:p>
        </w:tc>
      </w:tr>
      <w:tr w:rsidR="00D649AB" w:rsidRPr="001C1D7B" w14:paraId="5BA21CB7" w14:textId="77777777" w:rsidTr="00CA17EA">
        <w:trPr>
          <w:trHeight w:val="433"/>
        </w:trPr>
        <w:tc>
          <w:tcPr>
            <w:tcW w:w="319" w:type="pct"/>
          </w:tcPr>
          <w:p w14:paraId="1A8392E9" w14:textId="77777777" w:rsidR="00D649AB" w:rsidRPr="001C1D7B" w:rsidRDefault="00D649AB" w:rsidP="00CA17EA">
            <w:pPr>
              <w:spacing w:line="230" w:lineRule="auto"/>
              <w:rPr>
                <w:spacing w:val="-2"/>
                <w:sz w:val="24"/>
                <w:szCs w:val="24"/>
              </w:rPr>
            </w:pPr>
            <w:r w:rsidRPr="001C1D7B">
              <w:rPr>
                <w:spacing w:val="-2"/>
                <w:sz w:val="24"/>
                <w:szCs w:val="24"/>
              </w:rPr>
              <w:t>1</w:t>
            </w:r>
          </w:p>
        </w:tc>
        <w:tc>
          <w:tcPr>
            <w:tcW w:w="891" w:type="pct"/>
            <w:vAlign w:val="center"/>
          </w:tcPr>
          <w:p w14:paraId="44A7C5CB" w14:textId="77777777" w:rsidR="00D649AB" w:rsidRPr="001C1D7B" w:rsidRDefault="00D649AB" w:rsidP="00CA17EA">
            <w:pPr>
              <w:spacing w:line="230" w:lineRule="auto"/>
              <w:rPr>
                <w:spacing w:val="-2"/>
                <w:sz w:val="24"/>
                <w:szCs w:val="24"/>
              </w:rPr>
            </w:pPr>
            <w:r w:rsidRPr="001C1D7B">
              <w:rPr>
                <w:spacing w:val="-2"/>
                <w:sz w:val="24"/>
                <w:szCs w:val="24"/>
              </w:rPr>
              <w:t>Доля детей, для которых организован централизованный подвоз, от общей численности детей, подлежащих подвозу</w:t>
            </w:r>
          </w:p>
        </w:tc>
        <w:tc>
          <w:tcPr>
            <w:tcW w:w="634" w:type="pct"/>
          </w:tcPr>
          <w:p w14:paraId="735BE2B8" w14:textId="77777777" w:rsidR="00D649AB" w:rsidRPr="001C1D7B" w:rsidRDefault="00D649AB" w:rsidP="00CA17EA">
            <w:pPr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%</w:t>
            </w:r>
          </w:p>
        </w:tc>
        <w:tc>
          <w:tcPr>
            <w:tcW w:w="777" w:type="pct"/>
          </w:tcPr>
          <w:p w14:paraId="2715B537" w14:textId="77777777" w:rsidR="00D649AB" w:rsidRPr="001C1D7B" w:rsidRDefault="00D649AB" w:rsidP="00CA17EA">
            <w:pPr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100</w:t>
            </w:r>
          </w:p>
        </w:tc>
        <w:tc>
          <w:tcPr>
            <w:tcW w:w="746" w:type="pct"/>
          </w:tcPr>
          <w:p w14:paraId="06D5C8F0" w14:textId="77777777" w:rsidR="00D649AB" w:rsidRPr="001C1D7B" w:rsidRDefault="00D649AB" w:rsidP="00CA17EA">
            <w:pPr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100</w:t>
            </w:r>
          </w:p>
        </w:tc>
        <w:tc>
          <w:tcPr>
            <w:tcW w:w="849" w:type="pct"/>
          </w:tcPr>
          <w:p w14:paraId="528A5D61" w14:textId="77777777" w:rsidR="00D649AB" w:rsidRPr="001C1D7B" w:rsidRDefault="00D649AB" w:rsidP="00CA17EA">
            <w:pPr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100</w:t>
            </w:r>
          </w:p>
        </w:tc>
        <w:tc>
          <w:tcPr>
            <w:tcW w:w="783" w:type="pct"/>
          </w:tcPr>
          <w:p w14:paraId="212D22F0" w14:textId="77777777" w:rsidR="00D649AB" w:rsidRPr="001C1D7B" w:rsidRDefault="00D649AB" w:rsidP="00CA17EA">
            <w:pPr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100</w:t>
            </w:r>
          </w:p>
        </w:tc>
      </w:tr>
      <w:tr w:rsidR="00D649AB" w:rsidRPr="001C1D7B" w14:paraId="1BE2A5A0" w14:textId="77777777" w:rsidTr="00CA17EA">
        <w:tc>
          <w:tcPr>
            <w:tcW w:w="319" w:type="pct"/>
          </w:tcPr>
          <w:p w14:paraId="753475EA" w14:textId="77777777" w:rsidR="00D649AB" w:rsidRPr="001C1D7B" w:rsidRDefault="00D649AB" w:rsidP="00CA17EA">
            <w:pPr>
              <w:spacing w:line="230" w:lineRule="auto"/>
              <w:rPr>
                <w:spacing w:val="-2"/>
                <w:sz w:val="24"/>
                <w:szCs w:val="24"/>
              </w:rPr>
            </w:pPr>
            <w:r w:rsidRPr="001C1D7B"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891" w:type="pct"/>
          </w:tcPr>
          <w:p w14:paraId="789C7F40" w14:textId="77777777" w:rsidR="00D649AB" w:rsidRPr="001C1D7B" w:rsidRDefault="00D649AB" w:rsidP="00CA17EA">
            <w:pPr>
              <w:spacing w:line="230" w:lineRule="auto"/>
              <w:rPr>
                <w:spacing w:val="-2"/>
                <w:sz w:val="24"/>
                <w:szCs w:val="24"/>
              </w:rPr>
            </w:pPr>
            <w:r w:rsidRPr="001C1D7B">
              <w:rPr>
                <w:spacing w:val="-2"/>
                <w:sz w:val="24"/>
                <w:szCs w:val="24"/>
              </w:rPr>
              <w:t>Удельный вес лиц, сдавших единый государственный экзамен, от числа выпускников 11 классов</w:t>
            </w:r>
          </w:p>
        </w:tc>
        <w:tc>
          <w:tcPr>
            <w:tcW w:w="634" w:type="pct"/>
          </w:tcPr>
          <w:p w14:paraId="26CAB429" w14:textId="77777777" w:rsidR="00D649AB" w:rsidRPr="001C1D7B" w:rsidRDefault="00D649AB" w:rsidP="00CA17EA">
            <w:pPr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%</w:t>
            </w:r>
          </w:p>
        </w:tc>
        <w:tc>
          <w:tcPr>
            <w:tcW w:w="777" w:type="pct"/>
          </w:tcPr>
          <w:p w14:paraId="496E50C0" w14:textId="77777777" w:rsidR="00D649AB" w:rsidRPr="001C1D7B" w:rsidRDefault="00D649AB" w:rsidP="00CA17EA">
            <w:pPr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100</w:t>
            </w:r>
          </w:p>
        </w:tc>
        <w:tc>
          <w:tcPr>
            <w:tcW w:w="746" w:type="pct"/>
          </w:tcPr>
          <w:p w14:paraId="281CB702" w14:textId="77777777" w:rsidR="00D649AB" w:rsidRPr="001C1D7B" w:rsidRDefault="00D649AB" w:rsidP="00CA17EA">
            <w:pPr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100</w:t>
            </w:r>
          </w:p>
        </w:tc>
        <w:tc>
          <w:tcPr>
            <w:tcW w:w="849" w:type="pct"/>
          </w:tcPr>
          <w:p w14:paraId="70A598B9" w14:textId="77777777" w:rsidR="00D649AB" w:rsidRPr="001C1D7B" w:rsidRDefault="00D649AB" w:rsidP="00CA17EA">
            <w:pPr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100</w:t>
            </w:r>
          </w:p>
        </w:tc>
        <w:tc>
          <w:tcPr>
            <w:tcW w:w="783" w:type="pct"/>
          </w:tcPr>
          <w:p w14:paraId="1BE0D89C" w14:textId="77777777" w:rsidR="00D649AB" w:rsidRPr="001C1D7B" w:rsidRDefault="00D649AB" w:rsidP="00CA17EA">
            <w:pPr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100</w:t>
            </w:r>
          </w:p>
        </w:tc>
      </w:tr>
      <w:tr w:rsidR="00D649AB" w:rsidRPr="001C1D7B" w14:paraId="4E67540C" w14:textId="77777777" w:rsidTr="00CA17EA">
        <w:tc>
          <w:tcPr>
            <w:tcW w:w="319" w:type="pct"/>
          </w:tcPr>
          <w:p w14:paraId="60F8B381" w14:textId="77777777" w:rsidR="00D649AB" w:rsidRPr="001C1D7B" w:rsidRDefault="00D649AB" w:rsidP="00CA17EA">
            <w:pPr>
              <w:spacing w:line="230" w:lineRule="auto"/>
              <w:rPr>
                <w:spacing w:val="-2"/>
                <w:sz w:val="24"/>
                <w:szCs w:val="24"/>
              </w:rPr>
            </w:pPr>
            <w:r w:rsidRPr="001C1D7B"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891" w:type="pct"/>
          </w:tcPr>
          <w:p w14:paraId="400B4789" w14:textId="77777777" w:rsidR="00D649AB" w:rsidRPr="001C1D7B" w:rsidRDefault="00D649AB" w:rsidP="00CA17EA">
            <w:pPr>
              <w:spacing w:line="230" w:lineRule="auto"/>
              <w:rPr>
                <w:spacing w:val="-2"/>
                <w:sz w:val="24"/>
                <w:szCs w:val="24"/>
              </w:rPr>
            </w:pPr>
            <w:r w:rsidRPr="001C1D7B">
              <w:rPr>
                <w:spacing w:val="-2"/>
                <w:sz w:val="24"/>
                <w:szCs w:val="24"/>
              </w:rPr>
              <w:t>Удельный вес педагогических работников – получателей выплат за классное руководство от общего числа педагогических работников, имеющих право на получение выплат за классное руководство</w:t>
            </w:r>
          </w:p>
        </w:tc>
        <w:tc>
          <w:tcPr>
            <w:tcW w:w="634" w:type="pct"/>
          </w:tcPr>
          <w:p w14:paraId="0BC42D49" w14:textId="77777777" w:rsidR="00D649AB" w:rsidRPr="001C1D7B" w:rsidRDefault="00D649AB" w:rsidP="00CA17EA">
            <w:pPr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%</w:t>
            </w:r>
          </w:p>
        </w:tc>
        <w:tc>
          <w:tcPr>
            <w:tcW w:w="777" w:type="pct"/>
          </w:tcPr>
          <w:p w14:paraId="000A0D2F" w14:textId="77777777" w:rsidR="00D649AB" w:rsidRPr="001C1D7B" w:rsidRDefault="00D649AB" w:rsidP="00CA17EA">
            <w:pPr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100</w:t>
            </w:r>
          </w:p>
        </w:tc>
        <w:tc>
          <w:tcPr>
            <w:tcW w:w="746" w:type="pct"/>
          </w:tcPr>
          <w:p w14:paraId="1CA87860" w14:textId="77777777" w:rsidR="00D649AB" w:rsidRPr="001C1D7B" w:rsidRDefault="00D649AB" w:rsidP="00CA17EA">
            <w:pPr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100</w:t>
            </w:r>
          </w:p>
        </w:tc>
        <w:tc>
          <w:tcPr>
            <w:tcW w:w="849" w:type="pct"/>
          </w:tcPr>
          <w:p w14:paraId="061ECC7A" w14:textId="77777777" w:rsidR="00D649AB" w:rsidRPr="001C1D7B" w:rsidRDefault="00D649AB" w:rsidP="00CA17EA">
            <w:pPr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100</w:t>
            </w:r>
          </w:p>
        </w:tc>
        <w:tc>
          <w:tcPr>
            <w:tcW w:w="783" w:type="pct"/>
          </w:tcPr>
          <w:p w14:paraId="66971E03" w14:textId="77777777" w:rsidR="00D649AB" w:rsidRPr="001C1D7B" w:rsidRDefault="00D649AB" w:rsidP="00CA17EA">
            <w:pPr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100</w:t>
            </w:r>
          </w:p>
        </w:tc>
      </w:tr>
      <w:tr w:rsidR="00D649AB" w:rsidRPr="001C1D7B" w14:paraId="2F73A1A7" w14:textId="77777777" w:rsidTr="00CA17EA">
        <w:tc>
          <w:tcPr>
            <w:tcW w:w="319" w:type="pct"/>
          </w:tcPr>
          <w:p w14:paraId="6D102CF8" w14:textId="77777777" w:rsidR="00D649AB" w:rsidRPr="001C1D7B" w:rsidRDefault="00D649AB" w:rsidP="00CA17EA">
            <w:pPr>
              <w:spacing w:line="230" w:lineRule="auto"/>
              <w:rPr>
                <w:spacing w:val="-2"/>
                <w:sz w:val="24"/>
                <w:szCs w:val="24"/>
              </w:rPr>
            </w:pPr>
            <w:r w:rsidRPr="001C1D7B">
              <w:rPr>
                <w:spacing w:val="-2"/>
                <w:sz w:val="24"/>
                <w:szCs w:val="24"/>
              </w:rPr>
              <w:t>4.</w:t>
            </w:r>
          </w:p>
        </w:tc>
        <w:tc>
          <w:tcPr>
            <w:tcW w:w="891" w:type="pct"/>
          </w:tcPr>
          <w:p w14:paraId="209A136B" w14:textId="77777777" w:rsidR="00D649AB" w:rsidRPr="001C1D7B" w:rsidRDefault="00D649AB" w:rsidP="00CA17EA">
            <w:pPr>
              <w:spacing w:line="230" w:lineRule="auto"/>
              <w:rPr>
                <w:spacing w:val="-2"/>
                <w:sz w:val="24"/>
                <w:szCs w:val="24"/>
              </w:rPr>
            </w:pPr>
            <w:r w:rsidRPr="001C1D7B">
              <w:rPr>
                <w:spacing w:val="-2"/>
                <w:sz w:val="24"/>
                <w:szCs w:val="24"/>
              </w:rPr>
              <w:t xml:space="preserve">Наличие проведенных работ по текущему и капитальному ремонту зданий образовательных организаций </w:t>
            </w:r>
          </w:p>
        </w:tc>
        <w:tc>
          <w:tcPr>
            <w:tcW w:w="634" w:type="pct"/>
          </w:tcPr>
          <w:p w14:paraId="51E7A3F2" w14:textId="77777777" w:rsidR="00D649AB" w:rsidRPr="001C1D7B" w:rsidRDefault="00D649AB" w:rsidP="00CA17EA">
            <w:pPr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 xml:space="preserve"> (да/нет)</w:t>
            </w:r>
          </w:p>
        </w:tc>
        <w:tc>
          <w:tcPr>
            <w:tcW w:w="777" w:type="pct"/>
          </w:tcPr>
          <w:p w14:paraId="3E895DF8" w14:textId="77777777" w:rsidR="00D649AB" w:rsidRPr="001C1D7B" w:rsidRDefault="00D649AB" w:rsidP="00CA17EA">
            <w:pPr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Да</w:t>
            </w:r>
          </w:p>
        </w:tc>
        <w:tc>
          <w:tcPr>
            <w:tcW w:w="746" w:type="pct"/>
          </w:tcPr>
          <w:p w14:paraId="36E6D1E1" w14:textId="77777777" w:rsidR="00D649AB" w:rsidRPr="001C1D7B" w:rsidRDefault="00D649AB" w:rsidP="00CA17EA">
            <w:pPr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Да</w:t>
            </w:r>
          </w:p>
        </w:tc>
        <w:tc>
          <w:tcPr>
            <w:tcW w:w="849" w:type="pct"/>
          </w:tcPr>
          <w:p w14:paraId="500E75F6" w14:textId="77777777" w:rsidR="00D649AB" w:rsidRPr="001C1D7B" w:rsidRDefault="00D649AB" w:rsidP="00CA17EA">
            <w:pPr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Да</w:t>
            </w:r>
          </w:p>
        </w:tc>
        <w:tc>
          <w:tcPr>
            <w:tcW w:w="783" w:type="pct"/>
          </w:tcPr>
          <w:p w14:paraId="55D0344F" w14:textId="77777777" w:rsidR="00D649AB" w:rsidRPr="001C1D7B" w:rsidRDefault="00D649AB" w:rsidP="00CA17EA">
            <w:pPr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Да</w:t>
            </w:r>
          </w:p>
        </w:tc>
      </w:tr>
      <w:tr w:rsidR="00D649AB" w:rsidRPr="001C1D7B" w14:paraId="3F6CFC1E" w14:textId="77777777" w:rsidTr="00CA17EA">
        <w:tc>
          <w:tcPr>
            <w:tcW w:w="319" w:type="pct"/>
          </w:tcPr>
          <w:p w14:paraId="020D4D2D" w14:textId="77777777" w:rsidR="00D649AB" w:rsidRPr="001C1D7B" w:rsidRDefault="00D649AB" w:rsidP="00CA17EA">
            <w:pPr>
              <w:spacing w:line="230" w:lineRule="auto"/>
              <w:rPr>
                <w:spacing w:val="-2"/>
                <w:sz w:val="24"/>
                <w:szCs w:val="24"/>
              </w:rPr>
            </w:pPr>
            <w:r w:rsidRPr="001C1D7B">
              <w:rPr>
                <w:spacing w:val="-2"/>
                <w:sz w:val="24"/>
                <w:szCs w:val="24"/>
              </w:rPr>
              <w:t>5.</w:t>
            </w:r>
          </w:p>
        </w:tc>
        <w:tc>
          <w:tcPr>
            <w:tcW w:w="891" w:type="pct"/>
          </w:tcPr>
          <w:p w14:paraId="53567217" w14:textId="77777777" w:rsidR="00D649AB" w:rsidRPr="001C1D7B" w:rsidRDefault="00D649AB" w:rsidP="00CA17EA">
            <w:pPr>
              <w:spacing w:line="230" w:lineRule="auto"/>
              <w:rPr>
                <w:spacing w:val="-2"/>
                <w:sz w:val="24"/>
                <w:szCs w:val="24"/>
              </w:rPr>
            </w:pPr>
            <w:r w:rsidRPr="001C1D7B">
              <w:rPr>
                <w:spacing w:val="-2"/>
                <w:sz w:val="24"/>
                <w:szCs w:val="24"/>
              </w:rPr>
              <w:t>Удельный вес обучающихся муниципальных общеобразовательных организаций, которым предоставлена возможность обучаться в соответствии с современными требованиями, в общей численности учащихся</w:t>
            </w:r>
          </w:p>
        </w:tc>
        <w:tc>
          <w:tcPr>
            <w:tcW w:w="634" w:type="pct"/>
          </w:tcPr>
          <w:p w14:paraId="3663C5C8" w14:textId="77777777" w:rsidR="00D649AB" w:rsidRPr="001C1D7B" w:rsidRDefault="00D649AB" w:rsidP="00CA17EA">
            <w:pPr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%</w:t>
            </w:r>
          </w:p>
        </w:tc>
        <w:tc>
          <w:tcPr>
            <w:tcW w:w="777" w:type="pct"/>
          </w:tcPr>
          <w:p w14:paraId="2CA769F1" w14:textId="77777777" w:rsidR="00D649AB" w:rsidRPr="001C1D7B" w:rsidRDefault="00D649AB" w:rsidP="00CA17EA">
            <w:pPr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90</w:t>
            </w:r>
          </w:p>
        </w:tc>
        <w:tc>
          <w:tcPr>
            <w:tcW w:w="746" w:type="pct"/>
          </w:tcPr>
          <w:p w14:paraId="2D9805B0" w14:textId="77777777" w:rsidR="00D649AB" w:rsidRPr="001C1D7B" w:rsidRDefault="00D649AB" w:rsidP="00CA17EA">
            <w:pPr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90</w:t>
            </w:r>
          </w:p>
        </w:tc>
        <w:tc>
          <w:tcPr>
            <w:tcW w:w="849" w:type="pct"/>
          </w:tcPr>
          <w:p w14:paraId="3C1F0130" w14:textId="77777777" w:rsidR="00D649AB" w:rsidRPr="001C1D7B" w:rsidRDefault="00D649AB" w:rsidP="00CA17EA">
            <w:pPr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100</w:t>
            </w:r>
          </w:p>
        </w:tc>
        <w:tc>
          <w:tcPr>
            <w:tcW w:w="783" w:type="pct"/>
          </w:tcPr>
          <w:p w14:paraId="0C7D5686" w14:textId="77777777" w:rsidR="00D649AB" w:rsidRPr="001C1D7B" w:rsidRDefault="00D649AB" w:rsidP="00CA17EA">
            <w:pPr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100</w:t>
            </w:r>
          </w:p>
        </w:tc>
      </w:tr>
    </w:tbl>
    <w:p w14:paraId="5310CF88" w14:textId="77777777" w:rsidR="00D649AB" w:rsidRPr="00711EB9" w:rsidRDefault="00D649AB" w:rsidP="00B22E3D">
      <w:pPr>
        <w:tabs>
          <w:tab w:val="left" w:pos="4118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textWrapping" w:clear="all"/>
      </w:r>
    </w:p>
    <w:p w14:paraId="46F67CEE" w14:textId="77777777" w:rsidR="00D649AB" w:rsidRDefault="00D649AB" w:rsidP="00B22E3D">
      <w:pPr>
        <w:tabs>
          <w:tab w:val="left" w:pos="4118"/>
        </w:tabs>
        <w:jc w:val="center"/>
        <w:rPr>
          <w:b/>
          <w:sz w:val="24"/>
          <w:szCs w:val="24"/>
        </w:rPr>
      </w:pPr>
      <w:r w:rsidRPr="00711EB9">
        <w:rPr>
          <w:b/>
          <w:sz w:val="24"/>
          <w:szCs w:val="24"/>
        </w:rPr>
        <w:t xml:space="preserve">ПАСПОРТ комплекса процессных мероприятий </w:t>
      </w:r>
    </w:p>
    <w:p w14:paraId="79239F35" w14:textId="77777777" w:rsidR="00D649AB" w:rsidRPr="00711EB9" w:rsidRDefault="00D649AB" w:rsidP="00B22E3D">
      <w:pPr>
        <w:tabs>
          <w:tab w:val="left" w:pos="4118"/>
        </w:tabs>
        <w:jc w:val="center"/>
        <w:rPr>
          <w:b/>
          <w:sz w:val="24"/>
          <w:szCs w:val="24"/>
        </w:rPr>
      </w:pPr>
    </w:p>
    <w:p w14:paraId="669FB1E8" w14:textId="77777777" w:rsidR="00D649AB" w:rsidRDefault="00D649AB" w:rsidP="00B22E3D">
      <w:pPr>
        <w:tabs>
          <w:tab w:val="left" w:pos="4118"/>
        </w:tabs>
        <w:jc w:val="center"/>
        <w:rPr>
          <w:b/>
          <w:sz w:val="24"/>
          <w:szCs w:val="24"/>
        </w:rPr>
      </w:pPr>
      <w:r w:rsidRPr="00711EB9">
        <w:rPr>
          <w:b/>
          <w:sz w:val="24"/>
          <w:szCs w:val="24"/>
        </w:rPr>
        <w:t>«</w:t>
      </w:r>
      <w:r w:rsidRPr="00A73DB5">
        <w:rPr>
          <w:b/>
          <w:sz w:val="24"/>
          <w:szCs w:val="24"/>
        </w:rPr>
        <w:t>Обеспечение предоставления дополнительного образования детей</w:t>
      </w:r>
      <w:r w:rsidRPr="00711EB9">
        <w:rPr>
          <w:b/>
          <w:sz w:val="24"/>
          <w:szCs w:val="24"/>
        </w:rPr>
        <w:t>»</w:t>
      </w:r>
    </w:p>
    <w:p w14:paraId="177902A7" w14:textId="77777777" w:rsidR="00D649AB" w:rsidRDefault="00D649AB" w:rsidP="00B22E3D">
      <w:pPr>
        <w:tabs>
          <w:tab w:val="left" w:pos="4118"/>
        </w:tabs>
        <w:jc w:val="center"/>
        <w:rPr>
          <w:b/>
          <w:sz w:val="24"/>
          <w:szCs w:val="24"/>
        </w:rPr>
      </w:pPr>
    </w:p>
    <w:p w14:paraId="18676D54" w14:textId="77777777" w:rsidR="00D649AB" w:rsidRPr="00711EB9" w:rsidRDefault="00D649AB" w:rsidP="00B22E3D">
      <w:pPr>
        <w:tabs>
          <w:tab w:val="left" w:pos="4118"/>
        </w:tabs>
        <w:jc w:val="center"/>
        <w:rPr>
          <w:b/>
          <w:sz w:val="24"/>
          <w:szCs w:val="24"/>
        </w:rPr>
      </w:pPr>
      <w:r w:rsidRPr="00711EB9">
        <w:rPr>
          <w:b/>
          <w:sz w:val="24"/>
          <w:szCs w:val="24"/>
        </w:rPr>
        <w:t>Общие положения</w:t>
      </w:r>
    </w:p>
    <w:p w14:paraId="52D9ECE2" w14:textId="77777777" w:rsidR="00D649AB" w:rsidRPr="00711EB9" w:rsidRDefault="00D649AB" w:rsidP="00B22E3D">
      <w:pPr>
        <w:tabs>
          <w:tab w:val="left" w:pos="4118"/>
        </w:tabs>
        <w:jc w:val="center"/>
        <w:rPr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23"/>
        <w:gridCol w:w="5286"/>
      </w:tblGrid>
      <w:tr w:rsidR="00D649AB" w:rsidRPr="00B469F3" w14:paraId="60787553" w14:textId="77777777" w:rsidTr="006F6F4F">
        <w:trPr>
          <w:trHeight w:val="516"/>
          <w:jc w:val="center"/>
        </w:trPr>
        <w:tc>
          <w:tcPr>
            <w:tcW w:w="2532" w:type="pct"/>
            <w:vAlign w:val="center"/>
          </w:tcPr>
          <w:p w14:paraId="0D616AE1" w14:textId="77777777" w:rsidR="00D649AB" w:rsidRPr="00B469F3" w:rsidRDefault="00D649AB" w:rsidP="006F6F4F">
            <w:pPr>
              <w:rPr>
                <w:sz w:val="24"/>
                <w:szCs w:val="24"/>
              </w:rPr>
            </w:pPr>
            <w:proofErr w:type="gramStart"/>
            <w:r w:rsidRPr="00B469F3">
              <w:rPr>
                <w:sz w:val="24"/>
                <w:szCs w:val="24"/>
              </w:rPr>
              <w:t>Ответственный</w:t>
            </w:r>
            <w:proofErr w:type="gramEnd"/>
            <w:r w:rsidRPr="00B469F3">
              <w:rPr>
                <w:sz w:val="24"/>
                <w:szCs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2468" w:type="pct"/>
            <w:vAlign w:val="center"/>
          </w:tcPr>
          <w:p w14:paraId="6D4DE5DE" w14:textId="77777777" w:rsidR="00D649AB" w:rsidRPr="00B469F3" w:rsidRDefault="00D649AB" w:rsidP="00611D17">
            <w:pPr>
              <w:rPr>
                <w:sz w:val="24"/>
                <w:szCs w:val="24"/>
              </w:rPr>
            </w:pPr>
            <w:r w:rsidRPr="00B469F3">
              <w:rPr>
                <w:sz w:val="24"/>
                <w:szCs w:val="24"/>
              </w:rPr>
              <w:t xml:space="preserve">Отдел по образованию </w:t>
            </w:r>
            <w:r>
              <w:rPr>
                <w:sz w:val="24"/>
                <w:szCs w:val="24"/>
              </w:rPr>
              <w:t>А</w:t>
            </w:r>
            <w:r w:rsidRPr="00B469F3">
              <w:rPr>
                <w:sz w:val="24"/>
                <w:szCs w:val="24"/>
              </w:rPr>
              <w:t xml:space="preserve">дминистрации муниципального образования «Новодугинский </w:t>
            </w:r>
            <w:r>
              <w:rPr>
                <w:sz w:val="24"/>
                <w:szCs w:val="24"/>
              </w:rPr>
              <w:t>муниципальный округ</w:t>
            </w:r>
            <w:r w:rsidRPr="00B469F3">
              <w:rPr>
                <w:sz w:val="24"/>
                <w:szCs w:val="24"/>
              </w:rPr>
              <w:t>» Смоленской области</w:t>
            </w:r>
          </w:p>
        </w:tc>
      </w:tr>
      <w:tr w:rsidR="00D649AB" w:rsidRPr="00B469F3" w14:paraId="1831A771" w14:textId="77777777" w:rsidTr="006F6F4F">
        <w:trPr>
          <w:trHeight w:val="700"/>
          <w:jc w:val="center"/>
        </w:trPr>
        <w:tc>
          <w:tcPr>
            <w:tcW w:w="2532" w:type="pct"/>
            <w:vAlign w:val="center"/>
          </w:tcPr>
          <w:p w14:paraId="0839DEC7" w14:textId="77777777" w:rsidR="00D649AB" w:rsidRPr="00B469F3" w:rsidRDefault="00D649AB" w:rsidP="006F6F4F">
            <w:pPr>
              <w:rPr>
                <w:sz w:val="24"/>
                <w:szCs w:val="24"/>
              </w:rPr>
            </w:pPr>
            <w:r w:rsidRPr="00B469F3">
              <w:rPr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468" w:type="pct"/>
            <w:vAlign w:val="center"/>
          </w:tcPr>
          <w:p w14:paraId="2F2421CE" w14:textId="77777777" w:rsidR="00D649AB" w:rsidRPr="00B469F3" w:rsidRDefault="00D649AB" w:rsidP="00611D17">
            <w:pPr>
              <w:rPr>
                <w:sz w:val="24"/>
                <w:szCs w:val="24"/>
              </w:rPr>
            </w:pPr>
            <w:r w:rsidRPr="00B469F3">
              <w:rPr>
                <w:sz w:val="24"/>
                <w:szCs w:val="24"/>
              </w:rPr>
              <w:t xml:space="preserve">Муниципальная программа  «Развитие образования в муниципальном образовании «Новодугинский </w:t>
            </w:r>
            <w:r>
              <w:rPr>
                <w:sz w:val="24"/>
                <w:szCs w:val="24"/>
              </w:rPr>
              <w:t>муниципальный округ</w:t>
            </w:r>
            <w:r w:rsidRPr="00B469F3">
              <w:rPr>
                <w:sz w:val="24"/>
                <w:szCs w:val="24"/>
              </w:rPr>
              <w:t>» Смоленской области»</w:t>
            </w:r>
          </w:p>
        </w:tc>
      </w:tr>
    </w:tbl>
    <w:p w14:paraId="43F15817" w14:textId="77777777" w:rsidR="00D649AB" w:rsidRPr="000A7471" w:rsidRDefault="00D649AB" w:rsidP="00B22E3D">
      <w:pPr>
        <w:tabs>
          <w:tab w:val="left" w:pos="4118"/>
        </w:tabs>
        <w:jc w:val="center"/>
        <w:rPr>
          <w:b/>
          <w:sz w:val="24"/>
          <w:szCs w:val="24"/>
        </w:rPr>
      </w:pPr>
    </w:p>
    <w:p w14:paraId="1CCD537B" w14:textId="77777777" w:rsidR="00D649AB" w:rsidRDefault="00D649AB" w:rsidP="00711EB9">
      <w:pPr>
        <w:ind w:left="1418" w:right="1984"/>
        <w:jc w:val="center"/>
        <w:rPr>
          <w:b/>
          <w:sz w:val="24"/>
          <w:szCs w:val="24"/>
        </w:rPr>
      </w:pPr>
      <w:r w:rsidRPr="00B469F3">
        <w:rPr>
          <w:b/>
          <w:sz w:val="24"/>
          <w:szCs w:val="24"/>
        </w:rPr>
        <w:t xml:space="preserve">Показатели реализации комплекса процессных мероприятий </w:t>
      </w:r>
    </w:p>
    <w:p w14:paraId="0C086975" w14:textId="77777777" w:rsidR="00D649AB" w:rsidRPr="000A7471" w:rsidRDefault="00D649AB" w:rsidP="00B22E3D">
      <w:pPr>
        <w:tabs>
          <w:tab w:val="left" w:pos="4118"/>
        </w:tabs>
        <w:jc w:val="center"/>
        <w:rPr>
          <w:b/>
          <w:sz w:val="24"/>
          <w:szCs w:val="24"/>
        </w:rPr>
      </w:pPr>
    </w:p>
    <w:tbl>
      <w:tblPr>
        <w:tblW w:w="50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1"/>
        <w:gridCol w:w="2663"/>
        <w:gridCol w:w="1316"/>
        <w:gridCol w:w="1627"/>
        <w:gridCol w:w="1386"/>
        <w:gridCol w:w="1725"/>
        <w:gridCol w:w="1588"/>
      </w:tblGrid>
      <w:tr w:rsidR="00D649AB" w:rsidRPr="001C1D7B" w14:paraId="689669B6" w14:textId="77777777" w:rsidTr="00A73DB5">
        <w:trPr>
          <w:tblHeader/>
          <w:jc w:val="center"/>
        </w:trPr>
        <w:tc>
          <w:tcPr>
            <w:tcW w:w="262" w:type="pct"/>
            <w:vMerge w:val="restart"/>
          </w:tcPr>
          <w:p w14:paraId="39C263D4" w14:textId="77777777" w:rsidR="00D649AB" w:rsidRPr="001C1D7B" w:rsidRDefault="00D649AB" w:rsidP="006F6F4F">
            <w:pPr>
              <w:ind w:right="-121"/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 xml:space="preserve">№ </w:t>
            </w:r>
            <w:proofErr w:type="gramStart"/>
            <w:r w:rsidRPr="001C1D7B">
              <w:rPr>
                <w:sz w:val="24"/>
                <w:szCs w:val="24"/>
              </w:rPr>
              <w:t>п</w:t>
            </w:r>
            <w:proofErr w:type="gramEnd"/>
            <w:r w:rsidRPr="001C1D7B">
              <w:rPr>
                <w:sz w:val="24"/>
                <w:szCs w:val="24"/>
              </w:rPr>
              <w:t>/п</w:t>
            </w:r>
          </w:p>
        </w:tc>
        <w:tc>
          <w:tcPr>
            <w:tcW w:w="1224" w:type="pct"/>
            <w:vMerge w:val="restart"/>
          </w:tcPr>
          <w:p w14:paraId="717C89F0" w14:textId="77777777" w:rsidR="00D649AB" w:rsidRPr="001C1D7B" w:rsidRDefault="00D649AB" w:rsidP="006F6F4F">
            <w:pPr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605" w:type="pct"/>
            <w:vMerge w:val="restart"/>
          </w:tcPr>
          <w:p w14:paraId="51C4B8CB" w14:textId="77777777" w:rsidR="00D649AB" w:rsidRPr="001C1D7B" w:rsidRDefault="00D649AB" w:rsidP="006F6F4F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1C1D7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748" w:type="pct"/>
            <w:vMerge w:val="restart"/>
          </w:tcPr>
          <w:p w14:paraId="02F22049" w14:textId="77777777" w:rsidR="00D649AB" w:rsidRPr="001C1D7B" w:rsidRDefault="00D649AB" w:rsidP="006F6F4F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1C1D7B">
              <w:rPr>
                <w:color w:val="22272F"/>
                <w:sz w:val="24"/>
                <w:szCs w:val="24"/>
                <w:shd w:val="clear" w:color="auto" w:fill="FFFFFF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160" w:type="pct"/>
            <w:gridSpan w:val="3"/>
            <w:vAlign w:val="center"/>
          </w:tcPr>
          <w:p w14:paraId="1DCD5083" w14:textId="77777777" w:rsidR="00D649AB" w:rsidRPr="001C1D7B" w:rsidRDefault="00D649AB" w:rsidP="006F6F4F">
            <w:pPr>
              <w:jc w:val="center"/>
              <w:rPr>
                <w:spacing w:val="-2"/>
                <w:sz w:val="24"/>
                <w:szCs w:val="24"/>
              </w:rPr>
            </w:pPr>
            <w:r w:rsidRPr="001C1D7B">
              <w:rPr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D649AB" w:rsidRPr="001C1D7B" w14:paraId="4D8BF007" w14:textId="77777777" w:rsidTr="00A73DB5">
        <w:trPr>
          <w:trHeight w:val="448"/>
          <w:tblHeader/>
          <w:jc w:val="center"/>
        </w:trPr>
        <w:tc>
          <w:tcPr>
            <w:tcW w:w="262" w:type="pct"/>
            <w:vMerge/>
          </w:tcPr>
          <w:p w14:paraId="6D625DD4" w14:textId="77777777" w:rsidR="00D649AB" w:rsidRPr="001C1D7B" w:rsidRDefault="00D649AB" w:rsidP="006F6F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pct"/>
            <w:vMerge/>
            <w:vAlign w:val="center"/>
          </w:tcPr>
          <w:p w14:paraId="71B691BD" w14:textId="77777777" w:rsidR="00D649AB" w:rsidRPr="001C1D7B" w:rsidRDefault="00D649AB" w:rsidP="006F6F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14:paraId="0401E617" w14:textId="77777777" w:rsidR="00D649AB" w:rsidRPr="001C1D7B" w:rsidRDefault="00D649AB" w:rsidP="006F6F4F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48" w:type="pct"/>
            <w:vMerge/>
          </w:tcPr>
          <w:p w14:paraId="57E4BF85" w14:textId="77777777" w:rsidR="00D649AB" w:rsidRPr="001C1D7B" w:rsidRDefault="00D649AB" w:rsidP="006F6F4F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7" w:type="pct"/>
          </w:tcPr>
          <w:p w14:paraId="7D942FDF" w14:textId="77777777" w:rsidR="00D649AB" w:rsidRPr="001C1D7B" w:rsidRDefault="00D649AB" w:rsidP="00213797">
            <w:pPr>
              <w:jc w:val="center"/>
              <w:rPr>
                <w:spacing w:val="-2"/>
                <w:sz w:val="24"/>
                <w:szCs w:val="24"/>
                <w:lang w:val="en-US"/>
              </w:rPr>
            </w:pPr>
            <w:r w:rsidRPr="001C1D7B"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793" w:type="pct"/>
          </w:tcPr>
          <w:p w14:paraId="38FD870E" w14:textId="77777777" w:rsidR="00D649AB" w:rsidRPr="001C1D7B" w:rsidRDefault="00D649AB" w:rsidP="00213797">
            <w:pPr>
              <w:jc w:val="center"/>
              <w:rPr>
                <w:spacing w:val="-2"/>
                <w:sz w:val="24"/>
                <w:szCs w:val="24"/>
              </w:rPr>
            </w:pPr>
            <w:r w:rsidRPr="001C1D7B"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730" w:type="pct"/>
          </w:tcPr>
          <w:p w14:paraId="71330677" w14:textId="77777777" w:rsidR="00D649AB" w:rsidRPr="001C1D7B" w:rsidRDefault="00D649AB" w:rsidP="00213797">
            <w:pPr>
              <w:jc w:val="center"/>
              <w:rPr>
                <w:sz w:val="24"/>
                <w:szCs w:val="24"/>
              </w:rPr>
            </w:pPr>
            <w:r w:rsidRPr="001C1D7B"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>8</w:t>
            </w:r>
          </w:p>
        </w:tc>
      </w:tr>
      <w:tr w:rsidR="00D649AB" w:rsidRPr="001C1D7B" w14:paraId="52991798" w14:textId="77777777" w:rsidTr="00A73DB5">
        <w:trPr>
          <w:trHeight w:val="282"/>
          <w:tblHeader/>
          <w:jc w:val="center"/>
        </w:trPr>
        <w:tc>
          <w:tcPr>
            <w:tcW w:w="262" w:type="pct"/>
          </w:tcPr>
          <w:p w14:paraId="0C840C7F" w14:textId="77777777" w:rsidR="00D649AB" w:rsidRPr="001C1D7B" w:rsidRDefault="00D649AB" w:rsidP="006F6F4F">
            <w:pPr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1</w:t>
            </w:r>
          </w:p>
        </w:tc>
        <w:tc>
          <w:tcPr>
            <w:tcW w:w="1224" w:type="pct"/>
            <w:vAlign w:val="center"/>
          </w:tcPr>
          <w:p w14:paraId="40E01058" w14:textId="77777777" w:rsidR="00D649AB" w:rsidRPr="001C1D7B" w:rsidRDefault="00D649AB" w:rsidP="006F6F4F">
            <w:pPr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2</w:t>
            </w:r>
          </w:p>
        </w:tc>
        <w:tc>
          <w:tcPr>
            <w:tcW w:w="605" w:type="pct"/>
          </w:tcPr>
          <w:p w14:paraId="6EDFE040" w14:textId="77777777" w:rsidR="00D649AB" w:rsidRPr="001C1D7B" w:rsidRDefault="00D649AB" w:rsidP="006F6F4F">
            <w:pPr>
              <w:jc w:val="center"/>
              <w:rPr>
                <w:spacing w:val="-2"/>
                <w:sz w:val="24"/>
                <w:szCs w:val="24"/>
              </w:rPr>
            </w:pPr>
            <w:r w:rsidRPr="001C1D7B"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748" w:type="pct"/>
          </w:tcPr>
          <w:p w14:paraId="1DAAE0C0" w14:textId="77777777" w:rsidR="00D649AB" w:rsidRPr="001C1D7B" w:rsidRDefault="00D649AB" w:rsidP="006F6F4F">
            <w:pPr>
              <w:jc w:val="center"/>
              <w:rPr>
                <w:spacing w:val="-2"/>
                <w:sz w:val="24"/>
                <w:szCs w:val="24"/>
              </w:rPr>
            </w:pPr>
            <w:r w:rsidRPr="001C1D7B"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637" w:type="pct"/>
            <w:vAlign w:val="center"/>
          </w:tcPr>
          <w:p w14:paraId="3F7CF600" w14:textId="77777777" w:rsidR="00D649AB" w:rsidRPr="001C1D7B" w:rsidRDefault="00D649AB" w:rsidP="006F6F4F">
            <w:pPr>
              <w:jc w:val="center"/>
              <w:rPr>
                <w:spacing w:val="-2"/>
                <w:sz w:val="24"/>
                <w:szCs w:val="24"/>
              </w:rPr>
            </w:pPr>
            <w:r w:rsidRPr="001C1D7B">
              <w:rPr>
                <w:spacing w:val="-2"/>
                <w:sz w:val="24"/>
                <w:szCs w:val="24"/>
              </w:rPr>
              <w:t>5</w:t>
            </w:r>
          </w:p>
        </w:tc>
        <w:tc>
          <w:tcPr>
            <w:tcW w:w="793" w:type="pct"/>
            <w:vAlign w:val="center"/>
          </w:tcPr>
          <w:p w14:paraId="37F62615" w14:textId="77777777" w:rsidR="00D649AB" w:rsidRPr="001C1D7B" w:rsidRDefault="00D649AB" w:rsidP="006F6F4F">
            <w:pPr>
              <w:jc w:val="center"/>
              <w:rPr>
                <w:spacing w:val="-2"/>
                <w:sz w:val="24"/>
                <w:szCs w:val="24"/>
              </w:rPr>
            </w:pPr>
            <w:r w:rsidRPr="001C1D7B">
              <w:rPr>
                <w:spacing w:val="-2"/>
                <w:sz w:val="24"/>
                <w:szCs w:val="24"/>
              </w:rPr>
              <w:t>6</w:t>
            </w:r>
          </w:p>
        </w:tc>
        <w:tc>
          <w:tcPr>
            <w:tcW w:w="730" w:type="pct"/>
            <w:vAlign w:val="center"/>
          </w:tcPr>
          <w:p w14:paraId="791FC36D" w14:textId="77777777" w:rsidR="00D649AB" w:rsidRPr="001C1D7B" w:rsidRDefault="00D649AB" w:rsidP="006F6F4F">
            <w:pPr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7</w:t>
            </w:r>
          </w:p>
        </w:tc>
      </w:tr>
      <w:tr w:rsidR="00D649AB" w:rsidRPr="001C1D7B" w14:paraId="5430DCFF" w14:textId="77777777" w:rsidTr="00A73DB5">
        <w:trPr>
          <w:trHeight w:val="433"/>
          <w:jc w:val="center"/>
        </w:trPr>
        <w:tc>
          <w:tcPr>
            <w:tcW w:w="262" w:type="pct"/>
          </w:tcPr>
          <w:p w14:paraId="562B0ABE" w14:textId="77777777" w:rsidR="00D649AB" w:rsidRPr="001C1D7B" w:rsidRDefault="00D649AB" w:rsidP="006F6F4F">
            <w:pPr>
              <w:spacing w:line="230" w:lineRule="auto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.</w:t>
            </w:r>
          </w:p>
        </w:tc>
        <w:tc>
          <w:tcPr>
            <w:tcW w:w="1224" w:type="pct"/>
            <w:vAlign w:val="center"/>
          </w:tcPr>
          <w:p w14:paraId="4C4803C6" w14:textId="77777777" w:rsidR="00D649AB" w:rsidRPr="001C1D7B" w:rsidRDefault="00D649AB" w:rsidP="006F6F4F">
            <w:pPr>
              <w:spacing w:line="230" w:lineRule="auto"/>
              <w:rPr>
                <w:spacing w:val="-2"/>
                <w:sz w:val="24"/>
                <w:szCs w:val="24"/>
              </w:rPr>
            </w:pPr>
            <w:r w:rsidRPr="001C1D7B">
              <w:rPr>
                <w:spacing w:val="-2"/>
                <w:sz w:val="24"/>
                <w:szCs w:val="24"/>
              </w:rPr>
              <w:t>Удельный вес детей, в возрасте от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1C1D7B">
              <w:rPr>
                <w:spacing w:val="-2"/>
                <w:sz w:val="24"/>
                <w:szCs w:val="24"/>
              </w:rPr>
              <w:t>5 до 18 лет, охваченных программами дополнительного образования, в общей численности детей в возрасте от 5 до 18 лет</w:t>
            </w:r>
            <w:proofErr w:type="gramStart"/>
            <w:r w:rsidRPr="001C1D7B">
              <w:rPr>
                <w:spacing w:val="-2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605" w:type="pct"/>
          </w:tcPr>
          <w:p w14:paraId="01C59A3A" w14:textId="77777777" w:rsidR="00D649AB" w:rsidRPr="001C1D7B" w:rsidRDefault="00D649AB" w:rsidP="006F6F4F">
            <w:pPr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%</w:t>
            </w:r>
          </w:p>
        </w:tc>
        <w:tc>
          <w:tcPr>
            <w:tcW w:w="748" w:type="pct"/>
          </w:tcPr>
          <w:p w14:paraId="14BA47A3" w14:textId="77777777" w:rsidR="00D649AB" w:rsidRPr="001C1D7B" w:rsidRDefault="00D649AB" w:rsidP="006F6F4F">
            <w:pPr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90</w:t>
            </w:r>
          </w:p>
        </w:tc>
        <w:tc>
          <w:tcPr>
            <w:tcW w:w="637" w:type="pct"/>
          </w:tcPr>
          <w:p w14:paraId="495B0445" w14:textId="77777777" w:rsidR="00D649AB" w:rsidRPr="001C1D7B" w:rsidRDefault="00D649AB" w:rsidP="006F6F4F">
            <w:pPr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90</w:t>
            </w:r>
          </w:p>
        </w:tc>
        <w:tc>
          <w:tcPr>
            <w:tcW w:w="793" w:type="pct"/>
          </w:tcPr>
          <w:p w14:paraId="43BFA38F" w14:textId="77777777" w:rsidR="00D649AB" w:rsidRPr="001C1D7B" w:rsidRDefault="00D649AB" w:rsidP="006F6F4F">
            <w:pPr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90</w:t>
            </w:r>
          </w:p>
        </w:tc>
        <w:tc>
          <w:tcPr>
            <w:tcW w:w="730" w:type="pct"/>
          </w:tcPr>
          <w:p w14:paraId="29F26C48" w14:textId="77777777" w:rsidR="00D649AB" w:rsidRPr="001C1D7B" w:rsidRDefault="00D649AB" w:rsidP="006F6F4F">
            <w:pPr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95</w:t>
            </w:r>
          </w:p>
        </w:tc>
      </w:tr>
      <w:tr w:rsidR="00D649AB" w:rsidRPr="001C1D7B" w14:paraId="585026DD" w14:textId="77777777" w:rsidTr="00A73DB5">
        <w:trPr>
          <w:jc w:val="center"/>
        </w:trPr>
        <w:tc>
          <w:tcPr>
            <w:tcW w:w="262" w:type="pct"/>
          </w:tcPr>
          <w:p w14:paraId="719B107B" w14:textId="77777777" w:rsidR="00D649AB" w:rsidRPr="001C1D7B" w:rsidRDefault="00D649AB" w:rsidP="006F6F4F">
            <w:pPr>
              <w:spacing w:line="230" w:lineRule="auto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.</w:t>
            </w:r>
          </w:p>
        </w:tc>
        <w:tc>
          <w:tcPr>
            <w:tcW w:w="1224" w:type="pct"/>
          </w:tcPr>
          <w:p w14:paraId="64D42376" w14:textId="77777777" w:rsidR="00D649AB" w:rsidRPr="001C1D7B" w:rsidRDefault="00D649AB" w:rsidP="006F6F4F">
            <w:pPr>
              <w:spacing w:line="230" w:lineRule="auto"/>
              <w:rPr>
                <w:spacing w:val="-2"/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Доля просроченной кредиторской задолженности на оплату труда работников муниципальных казенных, бюджетных учреждений образования в расходах бюджета муниципального образования</w:t>
            </w:r>
          </w:p>
        </w:tc>
        <w:tc>
          <w:tcPr>
            <w:tcW w:w="605" w:type="pct"/>
          </w:tcPr>
          <w:p w14:paraId="39614B8C" w14:textId="77777777" w:rsidR="00D649AB" w:rsidRPr="001C1D7B" w:rsidRDefault="00D649AB" w:rsidP="006F6F4F">
            <w:pPr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%</w:t>
            </w:r>
          </w:p>
        </w:tc>
        <w:tc>
          <w:tcPr>
            <w:tcW w:w="748" w:type="pct"/>
          </w:tcPr>
          <w:p w14:paraId="649BFFFE" w14:textId="77777777" w:rsidR="00D649AB" w:rsidRPr="001C1D7B" w:rsidRDefault="00D649AB" w:rsidP="006F6F4F">
            <w:pPr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0</w:t>
            </w:r>
          </w:p>
        </w:tc>
        <w:tc>
          <w:tcPr>
            <w:tcW w:w="637" w:type="pct"/>
          </w:tcPr>
          <w:p w14:paraId="4FB88DB6" w14:textId="77777777" w:rsidR="00D649AB" w:rsidRPr="001C1D7B" w:rsidRDefault="00D649AB" w:rsidP="006F6F4F">
            <w:pPr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0</w:t>
            </w:r>
          </w:p>
        </w:tc>
        <w:tc>
          <w:tcPr>
            <w:tcW w:w="793" w:type="pct"/>
          </w:tcPr>
          <w:p w14:paraId="7621622B" w14:textId="77777777" w:rsidR="00D649AB" w:rsidRPr="001C1D7B" w:rsidRDefault="00D649AB" w:rsidP="006F6F4F">
            <w:pPr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0</w:t>
            </w:r>
          </w:p>
        </w:tc>
        <w:tc>
          <w:tcPr>
            <w:tcW w:w="730" w:type="pct"/>
          </w:tcPr>
          <w:p w14:paraId="79C010C4" w14:textId="77777777" w:rsidR="00D649AB" w:rsidRPr="001C1D7B" w:rsidRDefault="00D649AB" w:rsidP="006F6F4F">
            <w:pPr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0</w:t>
            </w:r>
          </w:p>
        </w:tc>
      </w:tr>
    </w:tbl>
    <w:p w14:paraId="15EFC946" w14:textId="77777777" w:rsidR="00D649AB" w:rsidRDefault="00D649AB" w:rsidP="00B22E3D">
      <w:pPr>
        <w:tabs>
          <w:tab w:val="left" w:pos="4118"/>
        </w:tabs>
        <w:jc w:val="center"/>
        <w:rPr>
          <w:sz w:val="24"/>
          <w:szCs w:val="24"/>
        </w:rPr>
      </w:pPr>
    </w:p>
    <w:p w14:paraId="2B0945DE" w14:textId="77777777" w:rsidR="00D649AB" w:rsidRDefault="00D649AB" w:rsidP="00A73DB5">
      <w:pPr>
        <w:tabs>
          <w:tab w:val="left" w:pos="4118"/>
        </w:tabs>
      </w:pPr>
    </w:p>
    <w:p w14:paraId="1DCA1B69" w14:textId="77777777" w:rsidR="00D649AB" w:rsidRDefault="00D649AB" w:rsidP="00A73DB5">
      <w:pPr>
        <w:tabs>
          <w:tab w:val="left" w:pos="4118"/>
        </w:tabs>
        <w:jc w:val="center"/>
        <w:rPr>
          <w:b/>
          <w:sz w:val="24"/>
          <w:szCs w:val="24"/>
        </w:rPr>
      </w:pPr>
      <w:r w:rsidRPr="00711EB9">
        <w:rPr>
          <w:b/>
          <w:sz w:val="24"/>
          <w:szCs w:val="24"/>
        </w:rPr>
        <w:t xml:space="preserve">ПАСПОРТ комплекса процессных мероприятий </w:t>
      </w:r>
    </w:p>
    <w:p w14:paraId="6D8A42BD" w14:textId="77777777" w:rsidR="00D649AB" w:rsidRPr="00711EB9" w:rsidRDefault="00D649AB" w:rsidP="00A73DB5">
      <w:pPr>
        <w:tabs>
          <w:tab w:val="left" w:pos="4118"/>
        </w:tabs>
        <w:jc w:val="center"/>
        <w:rPr>
          <w:b/>
          <w:sz w:val="24"/>
          <w:szCs w:val="24"/>
        </w:rPr>
      </w:pPr>
    </w:p>
    <w:p w14:paraId="6C2F4451" w14:textId="77777777" w:rsidR="00D649AB" w:rsidRDefault="00D649AB" w:rsidP="00A73DB5">
      <w:pPr>
        <w:tabs>
          <w:tab w:val="left" w:pos="4118"/>
        </w:tabs>
        <w:jc w:val="center"/>
        <w:rPr>
          <w:b/>
          <w:sz w:val="24"/>
          <w:szCs w:val="24"/>
        </w:rPr>
      </w:pPr>
      <w:r w:rsidRPr="00711EB9">
        <w:rPr>
          <w:b/>
          <w:sz w:val="24"/>
          <w:szCs w:val="24"/>
        </w:rPr>
        <w:t>«</w:t>
      </w:r>
      <w:r w:rsidRPr="00A73DB5">
        <w:rPr>
          <w:b/>
          <w:sz w:val="24"/>
          <w:szCs w:val="24"/>
        </w:rPr>
        <w:t xml:space="preserve">Обеспечение </w:t>
      </w:r>
      <w:proofErr w:type="gramStart"/>
      <w:r w:rsidRPr="00A73DB5">
        <w:rPr>
          <w:b/>
          <w:sz w:val="24"/>
          <w:szCs w:val="24"/>
        </w:rPr>
        <w:t>функционирования системы персонифицированного финансирования дополнительного образования детей</w:t>
      </w:r>
      <w:proofErr w:type="gramEnd"/>
      <w:r>
        <w:rPr>
          <w:b/>
          <w:sz w:val="24"/>
          <w:szCs w:val="24"/>
        </w:rPr>
        <w:t>»</w:t>
      </w:r>
    </w:p>
    <w:p w14:paraId="6C5CDAC6" w14:textId="77777777" w:rsidR="00D649AB" w:rsidRDefault="00D649AB" w:rsidP="00A73DB5">
      <w:pPr>
        <w:tabs>
          <w:tab w:val="left" w:pos="4118"/>
        </w:tabs>
        <w:jc w:val="center"/>
        <w:rPr>
          <w:b/>
          <w:sz w:val="24"/>
          <w:szCs w:val="24"/>
        </w:rPr>
      </w:pPr>
    </w:p>
    <w:p w14:paraId="4141C7CE" w14:textId="77777777" w:rsidR="00D649AB" w:rsidRPr="00711EB9" w:rsidRDefault="00D649AB" w:rsidP="00A73DB5">
      <w:pPr>
        <w:tabs>
          <w:tab w:val="left" w:pos="4118"/>
        </w:tabs>
        <w:jc w:val="center"/>
        <w:rPr>
          <w:b/>
          <w:sz w:val="24"/>
          <w:szCs w:val="24"/>
        </w:rPr>
      </w:pPr>
      <w:r w:rsidRPr="00711EB9">
        <w:rPr>
          <w:b/>
          <w:sz w:val="24"/>
          <w:szCs w:val="24"/>
        </w:rPr>
        <w:t>Общие положения</w:t>
      </w:r>
    </w:p>
    <w:p w14:paraId="139AF6A4" w14:textId="77777777" w:rsidR="00D649AB" w:rsidRPr="00711EB9" w:rsidRDefault="00D649AB" w:rsidP="00A73DB5">
      <w:pPr>
        <w:tabs>
          <w:tab w:val="left" w:pos="4118"/>
        </w:tabs>
        <w:jc w:val="center"/>
        <w:rPr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23"/>
        <w:gridCol w:w="5286"/>
      </w:tblGrid>
      <w:tr w:rsidR="00D649AB" w:rsidRPr="00B469F3" w14:paraId="38CBF2B3" w14:textId="77777777" w:rsidTr="00356AA5">
        <w:trPr>
          <w:trHeight w:val="516"/>
          <w:jc w:val="center"/>
        </w:trPr>
        <w:tc>
          <w:tcPr>
            <w:tcW w:w="2532" w:type="pct"/>
            <w:vAlign w:val="center"/>
          </w:tcPr>
          <w:p w14:paraId="3AF4AC06" w14:textId="77777777" w:rsidR="00D649AB" w:rsidRPr="00B469F3" w:rsidRDefault="00D649AB" w:rsidP="00356AA5">
            <w:pPr>
              <w:rPr>
                <w:sz w:val="24"/>
                <w:szCs w:val="24"/>
              </w:rPr>
            </w:pPr>
            <w:proofErr w:type="gramStart"/>
            <w:r w:rsidRPr="00B469F3">
              <w:rPr>
                <w:sz w:val="24"/>
                <w:szCs w:val="24"/>
              </w:rPr>
              <w:t>Ответственный</w:t>
            </w:r>
            <w:proofErr w:type="gramEnd"/>
            <w:r w:rsidRPr="00B469F3">
              <w:rPr>
                <w:sz w:val="24"/>
                <w:szCs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2468" w:type="pct"/>
            <w:vAlign w:val="center"/>
          </w:tcPr>
          <w:p w14:paraId="57782FBB" w14:textId="77777777" w:rsidR="00D649AB" w:rsidRPr="00B469F3" w:rsidRDefault="00D649AB" w:rsidP="00611D17">
            <w:pPr>
              <w:rPr>
                <w:sz w:val="24"/>
                <w:szCs w:val="24"/>
              </w:rPr>
            </w:pPr>
            <w:r w:rsidRPr="00B469F3">
              <w:rPr>
                <w:sz w:val="24"/>
                <w:szCs w:val="24"/>
              </w:rPr>
              <w:t xml:space="preserve">Отдел по образованию </w:t>
            </w:r>
            <w:r>
              <w:rPr>
                <w:sz w:val="24"/>
                <w:szCs w:val="24"/>
              </w:rPr>
              <w:t>А</w:t>
            </w:r>
            <w:r w:rsidRPr="00B469F3">
              <w:rPr>
                <w:sz w:val="24"/>
                <w:szCs w:val="24"/>
              </w:rPr>
              <w:t xml:space="preserve">дминистрации муниципального образования «Новодугинский </w:t>
            </w:r>
            <w:r>
              <w:rPr>
                <w:sz w:val="24"/>
                <w:szCs w:val="24"/>
              </w:rPr>
              <w:t>муниципальный округ</w:t>
            </w:r>
            <w:r w:rsidRPr="00B469F3">
              <w:rPr>
                <w:sz w:val="24"/>
                <w:szCs w:val="24"/>
              </w:rPr>
              <w:t>» Смоленской области</w:t>
            </w:r>
          </w:p>
        </w:tc>
      </w:tr>
      <w:tr w:rsidR="00D649AB" w:rsidRPr="00B469F3" w14:paraId="25B95945" w14:textId="77777777" w:rsidTr="00356AA5">
        <w:trPr>
          <w:trHeight w:val="700"/>
          <w:jc w:val="center"/>
        </w:trPr>
        <w:tc>
          <w:tcPr>
            <w:tcW w:w="2532" w:type="pct"/>
            <w:vAlign w:val="center"/>
          </w:tcPr>
          <w:p w14:paraId="032A87BC" w14:textId="77777777" w:rsidR="00D649AB" w:rsidRPr="00B469F3" w:rsidRDefault="00D649AB" w:rsidP="00356AA5">
            <w:pPr>
              <w:rPr>
                <w:sz w:val="24"/>
                <w:szCs w:val="24"/>
              </w:rPr>
            </w:pPr>
            <w:r w:rsidRPr="00B469F3">
              <w:rPr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468" w:type="pct"/>
            <w:vAlign w:val="center"/>
          </w:tcPr>
          <w:p w14:paraId="11A5EE72" w14:textId="77777777" w:rsidR="00D649AB" w:rsidRPr="00B469F3" w:rsidRDefault="00D649AB" w:rsidP="00611D17">
            <w:pPr>
              <w:rPr>
                <w:sz w:val="24"/>
                <w:szCs w:val="24"/>
              </w:rPr>
            </w:pPr>
            <w:r w:rsidRPr="00B469F3">
              <w:rPr>
                <w:sz w:val="24"/>
                <w:szCs w:val="24"/>
              </w:rPr>
              <w:t xml:space="preserve">Муниципальная программа  «Развитие образования в муниципальном образовании «Новодугинский </w:t>
            </w:r>
            <w:r>
              <w:rPr>
                <w:sz w:val="24"/>
                <w:szCs w:val="24"/>
              </w:rPr>
              <w:t>муниципальный округ</w:t>
            </w:r>
            <w:r w:rsidRPr="00B469F3">
              <w:rPr>
                <w:sz w:val="24"/>
                <w:szCs w:val="24"/>
              </w:rPr>
              <w:t>» Смоленской области»</w:t>
            </w:r>
          </w:p>
        </w:tc>
      </w:tr>
    </w:tbl>
    <w:p w14:paraId="52A26BFB" w14:textId="77777777" w:rsidR="00D649AB" w:rsidRPr="000A7471" w:rsidRDefault="00D649AB" w:rsidP="00A73DB5">
      <w:pPr>
        <w:tabs>
          <w:tab w:val="left" w:pos="4118"/>
        </w:tabs>
        <w:jc w:val="center"/>
        <w:rPr>
          <w:b/>
          <w:sz w:val="24"/>
          <w:szCs w:val="24"/>
        </w:rPr>
      </w:pPr>
    </w:p>
    <w:p w14:paraId="3C1553B3" w14:textId="77777777" w:rsidR="00D649AB" w:rsidRDefault="00D649AB" w:rsidP="00A73DB5">
      <w:pPr>
        <w:ind w:left="1418" w:right="1984"/>
        <w:jc w:val="center"/>
        <w:rPr>
          <w:b/>
          <w:sz w:val="24"/>
          <w:szCs w:val="24"/>
        </w:rPr>
      </w:pPr>
      <w:r w:rsidRPr="00B469F3">
        <w:rPr>
          <w:b/>
          <w:sz w:val="24"/>
          <w:szCs w:val="24"/>
        </w:rPr>
        <w:lastRenderedPageBreak/>
        <w:t xml:space="preserve">Показатели реализации комплекса процессных мероприятий </w:t>
      </w:r>
    </w:p>
    <w:p w14:paraId="1938D9DD" w14:textId="77777777" w:rsidR="00D649AB" w:rsidRDefault="00D649AB" w:rsidP="00A73DB5">
      <w:pPr>
        <w:ind w:left="1418" w:right="1984"/>
        <w:jc w:val="center"/>
        <w:rPr>
          <w:b/>
          <w:sz w:val="24"/>
          <w:szCs w:val="24"/>
        </w:rPr>
      </w:pPr>
    </w:p>
    <w:tbl>
      <w:tblPr>
        <w:tblW w:w="50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1"/>
        <w:gridCol w:w="2663"/>
        <w:gridCol w:w="1316"/>
        <w:gridCol w:w="1627"/>
        <w:gridCol w:w="1386"/>
        <w:gridCol w:w="1725"/>
        <w:gridCol w:w="1588"/>
      </w:tblGrid>
      <w:tr w:rsidR="00D649AB" w:rsidRPr="001C1D7B" w14:paraId="3F562548" w14:textId="77777777" w:rsidTr="008D3707">
        <w:trPr>
          <w:tblHeader/>
          <w:jc w:val="center"/>
        </w:trPr>
        <w:tc>
          <w:tcPr>
            <w:tcW w:w="262" w:type="pct"/>
            <w:vMerge w:val="restart"/>
          </w:tcPr>
          <w:p w14:paraId="350AB2FA" w14:textId="77777777" w:rsidR="00D649AB" w:rsidRPr="001C1D7B" w:rsidRDefault="00D649AB" w:rsidP="00356AA5">
            <w:pPr>
              <w:ind w:right="-121"/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 xml:space="preserve">№ </w:t>
            </w:r>
            <w:proofErr w:type="gramStart"/>
            <w:r w:rsidRPr="001C1D7B">
              <w:rPr>
                <w:sz w:val="24"/>
                <w:szCs w:val="24"/>
              </w:rPr>
              <w:t>п</w:t>
            </w:r>
            <w:proofErr w:type="gramEnd"/>
            <w:r w:rsidRPr="001C1D7B">
              <w:rPr>
                <w:sz w:val="24"/>
                <w:szCs w:val="24"/>
              </w:rPr>
              <w:t>/п</w:t>
            </w:r>
          </w:p>
        </w:tc>
        <w:tc>
          <w:tcPr>
            <w:tcW w:w="1224" w:type="pct"/>
            <w:vMerge w:val="restart"/>
          </w:tcPr>
          <w:p w14:paraId="7680E36E" w14:textId="77777777" w:rsidR="00D649AB" w:rsidRPr="001C1D7B" w:rsidRDefault="00D649AB" w:rsidP="00356AA5">
            <w:pPr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605" w:type="pct"/>
            <w:vMerge w:val="restart"/>
          </w:tcPr>
          <w:p w14:paraId="49A1DF28" w14:textId="77777777" w:rsidR="00D649AB" w:rsidRPr="001C1D7B" w:rsidRDefault="00D649AB" w:rsidP="00356AA5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1C1D7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748" w:type="pct"/>
            <w:vMerge w:val="restart"/>
          </w:tcPr>
          <w:p w14:paraId="61FAE675" w14:textId="77777777" w:rsidR="00D649AB" w:rsidRPr="001C1D7B" w:rsidRDefault="00D649AB" w:rsidP="00356AA5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1C1D7B">
              <w:rPr>
                <w:color w:val="22272F"/>
                <w:sz w:val="24"/>
                <w:szCs w:val="24"/>
                <w:shd w:val="clear" w:color="auto" w:fill="FFFFFF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160" w:type="pct"/>
            <w:gridSpan w:val="3"/>
            <w:vAlign w:val="center"/>
          </w:tcPr>
          <w:p w14:paraId="71680A0A" w14:textId="77777777" w:rsidR="00D649AB" w:rsidRPr="001C1D7B" w:rsidRDefault="00D649AB" w:rsidP="00356AA5">
            <w:pPr>
              <w:jc w:val="center"/>
              <w:rPr>
                <w:spacing w:val="-2"/>
                <w:sz w:val="24"/>
                <w:szCs w:val="24"/>
              </w:rPr>
            </w:pPr>
            <w:r w:rsidRPr="001C1D7B">
              <w:rPr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D649AB" w:rsidRPr="001C1D7B" w14:paraId="48E993A2" w14:textId="77777777" w:rsidTr="008D3707">
        <w:trPr>
          <w:trHeight w:val="448"/>
          <w:tblHeader/>
          <w:jc w:val="center"/>
        </w:trPr>
        <w:tc>
          <w:tcPr>
            <w:tcW w:w="262" w:type="pct"/>
            <w:vMerge/>
          </w:tcPr>
          <w:p w14:paraId="66E11A8A" w14:textId="77777777" w:rsidR="00D649AB" w:rsidRPr="001C1D7B" w:rsidRDefault="00D649AB" w:rsidP="00356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pct"/>
            <w:vMerge/>
            <w:vAlign w:val="center"/>
          </w:tcPr>
          <w:p w14:paraId="64C402BD" w14:textId="77777777" w:rsidR="00D649AB" w:rsidRPr="001C1D7B" w:rsidRDefault="00D649AB" w:rsidP="00356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14:paraId="4EA9E7FF" w14:textId="77777777" w:rsidR="00D649AB" w:rsidRPr="001C1D7B" w:rsidRDefault="00D649AB" w:rsidP="00356AA5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48" w:type="pct"/>
            <w:vMerge/>
          </w:tcPr>
          <w:p w14:paraId="67360B95" w14:textId="77777777" w:rsidR="00D649AB" w:rsidRPr="001C1D7B" w:rsidRDefault="00D649AB" w:rsidP="00356AA5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7" w:type="pct"/>
          </w:tcPr>
          <w:p w14:paraId="1F674D30" w14:textId="77777777" w:rsidR="00D649AB" w:rsidRPr="001C1D7B" w:rsidRDefault="00D649AB" w:rsidP="00213797">
            <w:pPr>
              <w:jc w:val="center"/>
              <w:rPr>
                <w:spacing w:val="-2"/>
                <w:sz w:val="24"/>
                <w:szCs w:val="24"/>
                <w:lang w:val="en-US"/>
              </w:rPr>
            </w:pPr>
            <w:r w:rsidRPr="001C1D7B"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793" w:type="pct"/>
          </w:tcPr>
          <w:p w14:paraId="59090027" w14:textId="77777777" w:rsidR="00D649AB" w:rsidRPr="001C1D7B" w:rsidRDefault="00D649AB" w:rsidP="00213797">
            <w:pPr>
              <w:jc w:val="center"/>
              <w:rPr>
                <w:spacing w:val="-2"/>
                <w:sz w:val="24"/>
                <w:szCs w:val="24"/>
              </w:rPr>
            </w:pPr>
            <w:r w:rsidRPr="001C1D7B"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730" w:type="pct"/>
          </w:tcPr>
          <w:p w14:paraId="4957D094" w14:textId="77777777" w:rsidR="00D649AB" w:rsidRPr="001C1D7B" w:rsidRDefault="00D649AB" w:rsidP="00213797">
            <w:pPr>
              <w:jc w:val="center"/>
              <w:rPr>
                <w:sz w:val="24"/>
                <w:szCs w:val="24"/>
              </w:rPr>
            </w:pPr>
            <w:r w:rsidRPr="001C1D7B"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>8</w:t>
            </w:r>
          </w:p>
        </w:tc>
      </w:tr>
      <w:tr w:rsidR="00D649AB" w:rsidRPr="001C1D7B" w14:paraId="4F85519F" w14:textId="77777777" w:rsidTr="008D3707">
        <w:trPr>
          <w:trHeight w:val="282"/>
          <w:tblHeader/>
          <w:jc w:val="center"/>
        </w:trPr>
        <w:tc>
          <w:tcPr>
            <w:tcW w:w="262" w:type="pct"/>
          </w:tcPr>
          <w:p w14:paraId="43D18DD6" w14:textId="77777777" w:rsidR="00D649AB" w:rsidRPr="001C1D7B" w:rsidRDefault="00D649AB" w:rsidP="00356AA5">
            <w:pPr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1</w:t>
            </w:r>
          </w:p>
        </w:tc>
        <w:tc>
          <w:tcPr>
            <w:tcW w:w="1224" w:type="pct"/>
            <w:vAlign w:val="center"/>
          </w:tcPr>
          <w:p w14:paraId="593B185E" w14:textId="77777777" w:rsidR="00D649AB" w:rsidRPr="001C1D7B" w:rsidRDefault="00D649AB" w:rsidP="00356AA5">
            <w:pPr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2</w:t>
            </w:r>
          </w:p>
        </w:tc>
        <w:tc>
          <w:tcPr>
            <w:tcW w:w="605" w:type="pct"/>
          </w:tcPr>
          <w:p w14:paraId="4B22AEE1" w14:textId="77777777" w:rsidR="00D649AB" w:rsidRPr="001C1D7B" w:rsidRDefault="00D649AB" w:rsidP="00356AA5">
            <w:pPr>
              <w:jc w:val="center"/>
              <w:rPr>
                <w:spacing w:val="-2"/>
                <w:sz w:val="24"/>
                <w:szCs w:val="24"/>
              </w:rPr>
            </w:pPr>
            <w:r w:rsidRPr="001C1D7B"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748" w:type="pct"/>
          </w:tcPr>
          <w:p w14:paraId="0C9BDAB0" w14:textId="77777777" w:rsidR="00D649AB" w:rsidRPr="001C1D7B" w:rsidRDefault="00D649AB" w:rsidP="00356AA5">
            <w:pPr>
              <w:jc w:val="center"/>
              <w:rPr>
                <w:spacing w:val="-2"/>
                <w:sz w:val="24"/>
                <w:szCs w:val="24"/>
              </w:rPr>
            </w:pPr>
            <w:r w:rsidRPr="001C1D7B"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637" w:type="pct"/>
            <w:vAlign w:val="center"/>
          </w:tcPr>
          <w:p w14:paraId="52214975" w14:textId="77777777" w:rsidR="00D649AB" w:rsidRPr="001C1D7B" w:rsidRDefault="00D649AB" w:rsidP="00356AA5">
            <w:pPr>
              <w:jc w:val="center"/>
              <w:rPr>
                <w:spacing w:val="-2"/>
                <w:sz w:val="24"/>
                <w:szCs w:val="24"/>
              </w:rPr>
            </w:pPr>
            <w:r w:rsidRPr="001C1D7B">
              <w:rPr>
                <w:spacing w:val="-2"/>
                <w:sz w:val="24"/>
                <w:szCs w:val="24"/>
              </w:rPr>
              <w:t>5</w:t>
            </w:r>
          </w:p>
        </w:tc>
        <w:tc>
          <w:tcPr>
            <w:tcW w:w="793" w:type="pct"/>
            <w:vAlign w:val="center"/>
          </w:tcPr>
          <w:p w14:paraId="620BFE32" w14:textId="77777777" w:rsidR="00D649AB" w:rsidRPr="001C1D7B" w:rsidRDefault="00D649AB" w:rsidP="00356AA5">
            <w:pPr>
              <w:jc w:val="center"/>
              <w:rPr>
                <w:spacing w:val="-2"/>
                <w:sz w:val="24"/>
                <w:szCs w:val="24"/>
              </w:rPr>
            </w:pPr>
            <w:r w:rsidRPr="001C1D7B">
              <w:rPr>
                <w:spacing w:val="-2"/>
                <w:sz w:val="24"/>
                <w:szCs w:val="24"/>
              </w:rPr>
              <w:t>6</w:t>
            </w:r>
          </w:p>
        </w:tc>
        <w:tc>
          <w:tcPr>
            <w:tcW w:w="730" w:type="pct"/>
            <w:vAlign w:val="center"/>
          </w:tcPr>
          <w:p w14:paraId="0123A533" w14:textId="77777777" w:rsidR="00D649AB" w:rsidRPr="001C1D7B" w:rsidRDefault="00D649AB" w:rsidP="00356AA5">
            <w:pPr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7</w:t>
            </w:r>
          </w:p>
        </w:tc>
      </w:tr>
      <w:tr w:rsidR="00D649AB" w:rsidRPr="001C1D7B" w14:paraId="5A0370E1" w14:textId="77777777" w:rsidTr="008D3707">
        <w:trPr>
          <w:trHeight w:val="433"/>
          <w:jc w:val="center"/>
        </w:trPr>
        <w:tc>
          <w:tcPr>
            <w:tcW w:w="262" w:type="pct"/>
          </w:tcPr>
          <w:p w14:paraId="48990E2A" w14:textId="77777777" w:rsidR="00D649AB" w:rsidRPr="001C1D7B" w:rsidRDefault="00D649AB" w:rsidP="00356AA5">
            <w:pPr>
              <w:spacing w:line="230" w:lineRule="auto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</w:t>
            </w:r>
          </w:p>
        </w:tc>
        <w:tc>
          <w:tcPr>
            <w:tcW w:w="1224" w:type="pct"/>
            <w:vAlign w:val="center"/>
          </w:tcPr>
          <w:p w14:paraId="32C1388D" w14:textId="77777777" w:rsidR="00D649AB" w:rsidRPr="001C1D7B" w:rsidRDefault="00D649AB" w:rsidP="00356AA5">
            <w:pPr>
              <w:spacing w:line="230" w:lineRule="auto"/>
              <w:rPr>
                <w:spacing w:val="-2"/>
                <w:sz w:val="24"/>
                <w:szCs w:val="24"/>
              </w:rPr>
            </w:pPr>
            <w:r w:rsidRPr="001C1D7B">
              <w:rPr>
                <w:spacing w:val="-2"/>
                <w:sz w:val="24"/>
                <w:szCs w:val="24"/>
              </w:rPr>
              <w:t>Доля детей, охваченных</w:t>
            </w:r>
          </w:p>
          <w:p w14:paraId="39A34427" w14:textId="77777777" w:rsidR="00D649AB" w:rsidRPr="001C1D7B" w:rsidRDefault="00D649AB" w:rsidP="00356AA5">
            <w:pPr>
              <w:spacing w:line="230" w:lineRule="auto"/>
              <w:rPr>
                <w:spacing w:val="-2"/>
                <w:sz w:val="24"/>
                <w:szCs w:val="24"/>
              </w:rPr>
            </w:pPr>
            <w:r w:rsidRPr="001C1D7B">
              <w:rPr>
                <w:spacing w:val="-2"/>
                <w:sz w:val="24"/>
                <w:szCs w:val="24"/>
              </w:rPr>
              <w:t xml:space="preserve">системой </w:t>
            </w:r>
            <w:proofErr w:type="spellStart"/>
            <w:r w:rsidRPr="001C1D7B">
              <w:rPr>
                <w:spacing w:val="-2"/>
                <w:sz w:val="24"/>
                <w:szCs w:val="24"/>
              </w:rPr>
              <w:t>персонифици</w:t>
            </w:r>
            <w:proofErr w:type="spellEnd"/>
          </w:p>
          <w:p w14:paraId="477A5838" w14:textId="77777777" w:rsidR="00D649AB" w:rsidRPr="001C1D7B" w:rsidRDefault="00D649AB" w:rsidP="00356AA5">
            <w:pPr>
              <w:spacing w:line="230" w:lineRule="auto"/>
              <w:rPr>
                <w:spacing w:val="-2"/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р</w:t>
            </w:r>
            <w:r w:rsidRPr="001C1D7B">
              <w:rPr>
                <w:spacing w:val="-2"/>
                <w:sz w:val="24"/>
                <w:szCs w:val="24"/>
              </w:rPr>
              <w:t>ованного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r w:rsidRPr="001C1D7B">
              <w:rPr>
                <w:spacing w:val="-2"/>
                <w:sz w:val="24"/>
                <w:szCs w:val="24"/>
              </w:rPr>
              <w:t xml:space="preserve"> финансирования</w:t>
            </w:r>
          </w:p>
          <w:p w14:paraId="3B974432" w14:textId="77777777" w:rsidR="00D649AB" w:rsidRPr="001C1D7B" w:rsidRDefault="00D649AB" w:rsidP="00356AA5">
            <w:pPr>
              <w:spacing w:line="230" w:lineRule="auto"/>
              <w:rPr>
                <w:spacing w:val="-2"/>
                <w:sz w:val="24"/>
                <w:szCs w:val="24"/>
              </w:rPr>
            </w:pPr>
            <w:r w:rsidRPr="001C1D7B">
              <w:rPr>
                <w:spacing w:val="-2"/>
                <w:sz w:val="24"/>
                <w:szCs w:val="24"/>
              </w:rPr>
              <w:t>дополнительного</w:t>
            </w:r>
          </w:p>
          <w:p w14:paraId="35200290" w14:textId="77777777" w:rsidR="00D649AB" w:rsidRPr="001C1D7B" w:rsidRDefault="00D649AB" w:rsidP="00356AA5">
            <w:pPr>
              <w:spacing w:line="230" w:lineRule="auto"/>
              <w:rPr>
                <w:spacing w:val="-2"/>
                <w:sz w:val="24"/>
                <w:szCs w:val="24"/>
              </w:rPr>
            </w:pPr>
            <w:proofErr w:type="gramStart"/>
            <w:r w:rsidRPr="001C1D7B">
              <w:rPr>
                <w:spacing w:val="-2"/>
                <w:sz w:val="24"/>
                <w:szCs w:val="24"/>
              </w:rPr>
              <w:t>образования детей (сертификатами персонифицированного финансирования</w:t>
            </w:r>
            <w:proofErr w:type="gramEnd"/>
          </w:p>
        </w:tc>
        <w:tc>
          <w:tcPr>
            <w:tcW w:w="605" w:type="pct"/>
          </w:tcPr>
          <w:p w14:paraId="280F2455" w14:textId="77777777" w:rsidR="00D649AB" w:rsidRPr="001C1D7B" w:rsidRDefault="00D649AB" w:rsidP="00356AA5">
            <w:pPr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%</w:t>
            </w:r>
          </w:p>
        </w:tc>
        <w:tc>
          <w:tcPr>
            <w:tcW w:w="748" w:type="pct"/>
          </w:tcPr>
          <w:p w14:paraId="67F1986F" w14:textId="77777777" w:rsidR="00D649AB" w:rsidRPr="001C1D7B" w:rsidRDefault="00D649AB" w:rsidP="00356AA5">
            <w:pPr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9,4</w:t>
            </w:r>
          </w:p>
        </w:tc>
        <w:tc>
          <w:tcPr>
            <w:tcW w:w="637" w:type="pct"/>
          </w:tcPr>
          <w:p w14:paraId="3A71C612" w14:textId="77777777" w:rsidR="00D649AB" w:rsidRPr="001C1D7B" w:rsidRDefault="00D649AB" w:rsidP="00356AA5">
            <w:pPr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9,4</w:t>
            </w:r>
          </w:p>
        </w:tc>
        <w:tc>
          <w:tcPr>
            <w:tcW w:w="793" w:type="pct"/>
          </w:tcPr>
          <w:p w14:paraId="39C88205" w14:textId="77777777" w:rsidR="00D649AB" w:rsidRPr="001C1D7B" w:rsidRDefault="00D649AB" w:rsidP="00356AA5">
            <w:pPr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9,4</w:t>
            </w:r>
          </w:p>
        </w:tc>
        <w:tc>
          <w:tcPr>
            <w:tcW w:w="730" w:type="pct"/>
          </w:tcPr>
          <w:p w14:paraId="5C30DFB8" w14:textId="77777777" w:rsidR="00D649AB" w:rsidRPr="001C1D7B" w:rsidRDefault="00D649AB" w:rsidP="00356AA5">
            <w:pPr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9,4</w:t>
            </w:r>
          </w:p>
        </w:tc>
      </w:tr>
      <w:tr w:rsidR="00D649AB" w:rsidRPr="001C1D7B" w14:paraId="7B15063F" w14:textId="77777777" w:rsidTr="008D3707">
        <w:trPr>
          <w:trHeight w:val="433"/>
          <w:jc w:val="center"/>
        </w:trPr>
        <w:tc>
          <w:tcPr>
            <w:tcW w:w="262" w:type="pct"/>
          </w:tcPr>
          <w:p w14:paraId="510E5C2D" w14:textId="77777777" w:rsidR="00D649AB" w:rsidRPr="001C1D7B" w:rsidRDefault="00D649AB" w:rsidP="00356AA5">
            <w:pPr>
              <w:spacing w:line="230" w:lineRule="auto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2.</w:t>
            </w:r>
          </w:p>
        </w:tc>
        <w:tc>
          <w:tcPr>
            <w:tcW w:w="1224" w:type="pct"/>
            <w:vAlign w:val="center"/>
          </w:tcPr>
          <w:p w14:paraId="2EF30E87" w14:textId="77777777" w:rsidR="00D649AB" w:rsidRPr="001C1D7B" w:rsidRDefault="00D649AB" w:rsidP="00356AA5">
            <w:pPr>
              <w:spacing w:line="230" w:lineRule="auto"/>
              <w:rPr>
                <w:spacing w:val="-2"/>
                <w:sz w:val="24"/>
                <w:szCs w:val="24"/>
              </w:rPr>
            </w:pPr>
            <w:r w:rsidRPr="001C1D7B">
              <w:rPr>
                <w:spacing w:val="-2"/>
                <w:sz w:val="24"/>
                <w:szCs w:val="24"/>
              </w:rPr>
              <w:t xml:space="preserve">Обеспечение </w:t>
            </w:r>
            <w:proofErr w:type="gramStart"/>
            <w:r w:rsidRPr="001C1D7B">
              <w:rPr>
                <w:spacing w:val="-2"/>
                <w:sz w:val="24"/>
                <w:szCs w:val="24"/>
              </w:rPr>
              <w:t>функционирования системы 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605" w:type="pct"/>
          </w:tcPr>
          <w:p w14:paraId="3D812543" w14:textId="77777777" w:rsidR="00D649AB" w:rsidRPr="001C1D7B" w:rsidRDefault="00D649AB" w:rsidP="00356AA5">
            <w:pPr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(да/нет)</w:t>
            </w:r>
          </w:p>
        </w:tc>
        <w:tc>
          <w:tcPr>
            <w:tcW w:w="748" w:type="pct"/>
          </w:tcPr>
          <w:p w14:paraId="1E7F5B7A" w14:textId="77777777" w:rsidR="00D649AB" w:rsidRPr="001C1D7B" w:rsidRDefault="00D649AB" w:rsidP="00356AA5">
            <w:pPr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Да</w:t>
            </w:r>
          </w:p>
        </w:tc>
        <w:tc>
          <w:tcPr>
            <w:tcW w:w="637" w:type="pct"/>
          </w:tcPr>
          <w:p w14:paraId="16E50C86" w14:textId="77777777" w:rsidR="00D649AB" w:rsidRPr="001C1D7B" w:rsidRDefault="00D649AB" w:rsidP="00356AA5">
            <w:pPr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Да</w:t>
            </w:r>
          </w:p>
        </w:tc>
        <w:tc>
          <w:tcPr>
            <w:tcW w:w="793" w:type="pct"/>
          </w:tcPr>
          <w:p w14:paraId="6C1E22CE" w14:textId="77777777" w:rsidR="00D649AB" w:rsidRPr="001C1D7B" w:rsidRDefault="00D649AB" w:rsidP="00356AA5">
            <w:pPr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Да</w:t>
            </w:r>
          </w:p>
        </w:tc>
        <w:tc>
          <w:tcPr>
            <w:tcW w:w="730" w:type="pct"/>
          </w:tcPr>
          <w:p w14:paraId="5B2A2688" w14:textId="77777777" w:rsidR="00D649AB" w:rsidRPr="001C1D7B" w:rsidRDefault="00D649AB" w:rsidP="00356AA5">
            <w:pPr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Да</w:t>
            </w:r>
          </w:p>
        </w:tc>
      </w:tr>
    </w:tbl>
    <w:p w14:paraId="709D8CBB" w14:textId="77777777" w:rsidR="00D649AB" w:rsidRDefault="00D649AB" w:rsidP="00B22E3D">
      <w:pPr>
        <w:tabs>
          <w:tab w:val="left" w:pos="4118"/>
        </w:tabs>
        <w:jc w:val="center"/>
      </w:pPr>
    </w:p>
    <w:p w14:paraId="672CC6DC" w14:textId="77777777" w:rsidR="00D649AB" w:rsidRDefault="00D649AB" w:rsidP="00B22E3D">
      <w:pPr>
        <w:tabs>
          <w:tab w:val="left" w:pos="4118"/>
        </w:tabs>
        <w:jc w:val="center"/>
      </w:pPr>
    </w:p>
    <w:p w14:paraId="3BD5D989" w14:textId="77777777" w:rsidR="00D649AB" w:rsidRPr="00A73DB5" w:rsidRDefault="00D649AB" w:rsidP="00B22E3D">
      <w:pPr>
        <w:tabs>
          <w:tab w:val="left" w:pos="4118"/>
        </w:tabs>
        <w:jc w:val="center"/>
        <w:rPr>
          <w:b/>
        </w:rPr>
      </w:pPr>
    </w:p>
    <w:p w14:paraId="16074107" w14:textId="77777777" w:rsidR="00D649AB" w:rsidRPr="00A73DB5" w:rsidRDefault="00D649AB" w:rsidP="00B22E3D">
      <w:pPr>
        <w:tabs>
          <w:tab w:val="left" w:pos="4118"/>
        </w:tabs>
        <w:jc w:val="center"/>
        <w:rPr>
          <w:b/>
          <w:sz w:val="24"/>
          <w:szCs w:val="24"/>
        </w:rPr>
      </w:pPr>
      <w:r w:rsidRPr="00A73DB5">
        <w:rPr>
          <w:b/>
          <w:sz w:val="24"/>
          <w:szCs w:val="24"/>
        </w:rPr>
        <w:t>ПАСПОРТ</w:t>
      </w:r>
    </w:p>
    <w:p w14:paraId="2F565E5E" w14:textId="77777777" w:rsidR="00D649AB" w:rsidRPr="00A73DB5" w:rsidRDefault="00D649AB" w:rsidP="00B22E3D">
      <w:pPr>
        <w:tabs>
          <w:tab w:val="left" w:pos="4118"/>
        </w:tabs>
        <w:jc w:val="center"/>
        <w:rPr>
          <w:sz w:val="24"/>
          <w:szCs w:val="24"/>
        </w:rPr>
      </w:pPr>
      <w:r w:rsidRPr="00A73DB5">
        <w:rPr>
          <w:b/>
          <w:sz w:val="24"/>
          <w:szCs w:val="24"/>
        </w:rPr>
        <w:t xml:space="preserve"> комплекса процессных мероприятий</w:t>
      </w:r>
    </w:p>
    <w:p w14:paraId="1F6F182A" w14:textId="77777777" w:rsidR="00D649AB" w:rsidRDefault="00D649AB" w:rsidP="00711EB9">
      <w:pPr>
        <w:tabs>
          <w:tab w:val="left" w:pos="4118"/>
        </w:tabs>
        <w:rPr>
          <w:sz w:val="24"/>
          <w:szCs w:val="24"/>
        </w:rPr>
      </w:pPr>
    </w:p>
    <w:p w14:paraId="03FEB8D6" w14:textId="77777777" w:rsidR="00D649AB" w:rsidRDefault="00D649AB" w:rsidP="00B22E3D">
      <w:pPr>
        <w:tabs>
          <w:tab w:val="left" w:pos="4118"/>
        </w:tabs>
        <w:jc w:val="center"/>
        <w:rPr>
          <w:b/>
          <w:sz w:val="24"/>
          <w:szCs w:val="24"/>
        </w:rPr>
      </w:pPr>
      <w:r w:rsidRPr="0005032F">
        <w:rPr>
          <w:b/>
          <w:sz w:val="24"/>
          <w:szCs w:val="24"/>
        </w:rPr>
        <w:t>«</w:t>
      </w:r>
      <w:r w:rsidRPr="00A73DB5">
        <w:rPr>
          <w:b/>
          <w:sz w:val="24"/>
          <w:szCs w:val="24"/>
        </w:rPr>
        <w:t>Развитие эф</w:t>
      </w:r>
      <w:r>
        <w:rPr>
          <w:b/>
          <w:sz w:val="24"/>
          <w:szCs w:val="24"/>
        </w:rPr>
        <w:t>фективных форм работы с семьями</w:t>
      </w:r>
      <w:r w:rsidRPr="0005032F">
        <w:rPr>
          <w:b/>
          <w:sz w:val="24"/>
          <w:szCs w:val="24"/>
        </w:rPr>
        <w:t>»</w:t>
      </w:r>
    </w:p>
    <w:p w14:paraId="5E059859" w14:textId="77777777" w:rsidR="00D649AB" w:rsidRDefault="00D649AB" w:rsidP="00711EB9">
      <w:pPr>
        <w:tabs>
          <w:tab w:val="left" w:pos="4118"/>
        </w:tabs>
        <w:jc w:val="center"/>
        <w:rPr>
          <w:b/>
          <w:sz w:val="24"/>
          <w:szCs w:val="24"/>
        </w:rPr>
      </w:pPr>
    </w:p>
    <w:p w14:paraId="17B2676D" w14:textId="77777777" w:rsidR="00D649AB" w:rsidRPr="00711EB9" w:rsidRDefault="00D649AB" w:rsidP="00711EB9">
      <w:pPr>
        <w:tabs>
          <w:tab w:val="left" w:pos="4118"/>
        </w:tabs>
        <w:jc w:val="center"/>
        <w:rPr>
          <w:b/>
          <w:sz w:val="24"/>
          <w:szCs w:val="24"/>
        </w:rPr>
      </w:pPr>
      <w:r w:rsidRPr="00711EB9">
        <w:rPr>
          <w:b/>
          <w:sz w:val="24"/>
          <w:szCs w:val="24"/>
        </w:rPr>
        <w:t>1. Общие полож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23"/>
        <w:gridCol w:w="5286"/>
      </w:tblGrid>
      <w:tr w:rsidR="00D649AB" w:rsidRPr="00B469F3" w14:paraId="7954826E" w14:textId="77777777" w:rsidTr="006F6F4F">
        <w:trPr>
          <w:trHeight w:val="516"/>
          <w:jc w:val="center"/>
        </w:trPr>
        <w:tc>
          <w:tcPr>
            <w:tcW w:w="2532" w:type="pct"/>
            <w:vAlign w:val="center"/>
          </w:tcPr>
          <w:p w14:paraId="323672F3" w14:textId="77777777" w:rsidR="00D649AB" w:rsidRPr="00B469F3" w:rsidRDefault="00D649AB" w:rsidP="006F6F4F">
            <w:pPr>
              <w:rPr>
                <w:sz w:val="24"/>
                <w:szCs w:val="24"/>
              </w:rPr>
            </w:pPr>
            <w:proofErr w:type="gramStart"/>
            <w:r w:rsidRPr="00B469F3">
              <w:rPr>
                <w:sz w:val="24"/>
                <w:szCs w:val="24"/>
              </w:rPr>
              <w:t>Ответственный</w:t>
            </w:r>
            <w:proofErr w:type="gramEnd"/>
            <w:r w:rsidRPr="00B469F3">
              <w:rPr>
                <w:sz w:val="24"/>
                <w:szCs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2468" w:type="pct"/>
            <w:vAlign w:val="center"/>
          </w:tcPr>
          <w:p w14:paraId="6DE4B083" w14:textId="77777777" w:rsidR="00D649AB" w:rsidRPr="00B469F3" w:rsidRDefault="00D649AB" w:rsidP="00611D17">
            <w:pPr>
              <w:rPr>
                <w:sz w:val="24"/>
                <w:szCs w:val="24"/>
              </w:rPr>
            </w:pPr>
            <w:r w:rsidRPr="00B469F3">
              <w:rPr>
                <w:sz w:val="24"/>
                <w:szCs w:val="24"/>
              </w:rPr>
              <w:t xml:space="preserve">Отдел по образованию </w:t>
            </w:r>
            <w:r>
              <w:rPr>
                <w:sz w:val="24"/>
                <w:szCs w:val="24"/>
              </w:rPr>
              <w:t>А</w:t>
            </w:r>
            <w:r w:rsidRPr="00B469F3">
              <w:rPr>
                <w:sz w:val="24"/>
                <w:szCs w:val="24"/>
              </w:rPr>
              <w:t xml:space="preserve">дминистрации муниципального образования «Новодугинский </w:t>
            </w:r>
            <w:r>
              <w:rPr>
                <w:sz w:val="24"/>
                <w:szCs w:val="24"/>
              </w:rPr>
              <w:t>муниципальный округ</w:t>
            </w:r>
            <w:r w:rsidRPr="00B469F3">
              <w:rPr>
                <w:sz w:val="24"/>
                <w:szCs w:val="24"/>
              </w:rPr>
              <w:t>» Смоленской области</w:t>
            </w:r>
          </w:p>
        </w:tc>
      </w:tr>
      <w:tr w:rsidR="00D649AB" w:rsidRPr="00B469F3" w14:paraId="2D7F26A7" w14:textId="77777777" w:rsidTr="006F6F4F">
        <w:trPr>
          <w:trHeight w:val="700"/>
          <w:jc w:val="center"/>
        </w:trPr>
        <w:tc>
          <w:tcPr>
            <w:tcW w:w="2532" w:type="pct"/>
            <w:vAlign w:val="center"/>
          </w:tcPr>
          <w:p w14:paraId="3A1CA515" w14:textId="77777777" w:rsidR="00D649AB" w:rsidRPr="00B469F3" w:rsidRDefault="00D649AB" w:rsidP="006F6F4F">
            <w:pPr>
              <w:rPr>
                <w:sz w:val="24"/>
                <w:szCs w:val="24"/>
              </w:rPr>
            </w:pPr>
            <w:r w:rsidRPr="00B469F3">
              <w:rPr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468" w:type="pct"/>
            <w:vAlign w:val="center"/>
          </w:tcPr>
          <w:p w14:paraId="77F5D87D" w14:textId="77777777" w:rsidR="00D649AB" w:rsidRPr="00B469F3" w:rsidRDefault="00D649AB" w:rsidP="00611D17">
            <w:pPr>
              <w:rPr>
                <w:sz w:val="24"/>
                <w:szCs w:val="24"/>
              </w:rPr>
            </w:pPr>
            <w:r w:rsidRPr="00B469F3">
              <w:rPr>
                <w:sz w:val="24"/>
                <w:szCs w:val="24"/>
              </w:rPr>
              <w:t xml:space="preserve">Муниципальная программа  «Развитие образования в муниципальном образовании «Новодугинский </w:t>
            </w:r>
            <w:r>
              <w:rPr>
                <w:sz w:val="24"/>
                <w:szCs w:val="24"/>
              </w:rPr>
              <w:t>муниципальный округ</w:t>
            </w:r>
            <w:r w:rsidRPr="00B469F3">
              <w:rPr>
                <w:sz w:val="24"/>
                <w:szCs w:val="24"/>
              </w:rPr>
              <w:t>» Смоленской области»</w:t>
            </w:r>
          </w:p>
        </w:tc>
      </w:tr>
    </w:tbl>
    <w:p w14:paraId="01FA963C" w14:textId="77777777" w:rsidR="00D649AB" w:rsidRDefault="00D649AB" w:rsidP="008674BC">
      <w:pPr>
        <w:ind w:left="1418" w:right="1984"/>
        <w:jc w:val="center"/>
        <w:rPr>
          <w:b/>
          <w:sz w:val="24"/>
          <w:szCs w:val="24"/>
        </w:rPr>
      </w:pPr>
    </w:p>
    <w:p w14:paraId="05622CCE" w14:textId="77777777" w:rsidR="00D649AB" w:rsidRDefault="00D649AB" w:rsidP="008674BC">
      <w:pPr>
        <w:ind w:left="1418" w:right="1984"/>
        <w:jc w:val="center"/>
        <w:rPr>
          <w:b/>
          <w:sz w:val="24"/>
          <w:szCs w:val="24"/>
        </w:rPr>
      </w:pPr>
      <w:r w:rsidRPr="00B469F3">
        <w:rPr>
          <w:b/>
          <w:sz w:val="24"/>
          <w:szCs w:val="24"/>
        </w:rPr>
        <w:t xml:space="preserve">Показатели реализации комплекса процессных мероприятий </w:t>
      </w:r>
    </w:p>
    <w:p w14:paraId="225D8660" w14:textId="77777777" w:rsidR="00D649AB" w:rsidRDefault="00D649AB" w:rsidP="008674BC">
      <w:pPr>
        <w:ind w:left="1418" w:right="1984"/>
        <w:jc w:val="center"/>
        <w:rPr>
          <w:b/>
          <w:sz w:val="24"/>
          <w:szCs w:val="24"/>
        </w:rPr>
      </w:pPr>
    </w:p>
    <w:tbl>
      <w:tblPr>
        <w:tblW w:w="50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0"/>
        <w:gridCol w:w="2235"/>
        <w:gridCol w:w="1397"/>
        <w:gridCol w:w="1627"/>
        <w:gridCol w:w="1559"/>
        <w:gridCol w:w="1784"/>
        <w:gridCol w:w="1644"/>
      </w:tblGrid>
      <w:tr w:rsidR="00D649AB" w:rsidRPr="001C1D7B" w14:paraId="0134AE97" w14:textId="77777777" w:rsidTr="006F6F4F">
        <w:trPr>
          <w:tblHeader/>
          <w:jc w:val="center"/>
        </w:trPr>
        <w:tc>
          <w:tcPr>
            <w:tcW w:w="295" w:type="pct"/>
            <w:vMerge w:val="restart"/>
          </w:tcPr>
          <w:p w14:paraId="78F8C96F" w14:textId="77777777" w:rsidR="00D649AB" w:rsidRPr="001C1D7B" w:rsidRDefault="00D649AB" w:rsidP="006F6F4F">
            <w:pPr>
              <w:ind w:right="-121"/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 xml:space="preserve">№ </w:t>
            </w:r>
            <w:proofErr w:type="gramStart"/>
            <w:r w:rsidRPr="001C1D7B">
              <w:rPr>
                <w:sz w:val="24"/>
                <w:szCs w:val="24"/>
              </w:rPr>
              <w:t>п</w:t>
            </w:r>
            <w:proofErr w:type="gramEnd"/>
            <w:r w:rsidRPr="001C1D7B">
              <w:rPr>
                <w:sz w:val="24"/>
                <w:szCs w:val="24"/>
              </w:rPr>
              <w:t>/п</w:t>
            </w:r>
          </w:p>
        </w:tc>
        <w:tc>
          <w:tcPr>
            <w:tcW w:w="1033" w:type="pct"/>
            <w:vMerge w:val="restart"/>
          </w:tcPr>
          <w:p w14:paraId="7B549D98" w14:textId="77777777" w:rsidR="00D649AB" w:rsidRPr="001C1D7B" w:rsidRDefault="00D649AB" w:rsidP="006F6F4F">
            <w:pPr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610" w:type="pct"/>
            <w:vMerge w:val="restart"/>
          </w:tcPr>
          <w:p w14:paraId="782ED8F6" w14:textId="77777777" w:rsidR="00D649AB" w:rsidRPr="001C1D7B" w:rsidRDefault="00D649AB" w:rsidP="006F6F4F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1C1D7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753" w:type="pct"/>
            <w:vMerge w:val="restart"/>
          </w:tcPr>
          <w:p w14:paraId="3846423D" w14:textId="77777777" w:rsidR="00D649AB" w:rsidRPr="001C1D7B" w:rsidRDefault="00D649AB" w:rsidP="006F6F4F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1C1D7B">
              <w:rPr>
                <w:color w:val="22272F"/>
                <w:sz w:val="24"/>
                <w:szCs w:val="24"/>
                <w:shd w:val="clear" w:color="auto" w:fill="FFFFFF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08" w:type="pct"/>
            <w:gridSpan w:val="3"/>
            <w:vAlign w:val="center"/>
          </w:tcPr>
          <w:p w14:paraId="7A67F526" w14:textId="77777777" w:rsidR="00D649AB" w:rsidRPr="001C1D7B" w:rsidRDefault="00D649AB" w:rsidP="006F6F4F">
            <w:pPr>
              <w:jc w:val="center"/>
              <w:rPr>
                <w:spacing w:val="-2"/>
                <w:sz w:val="24"/>
                <w:szCs w:val="24"/>
              </w:rPr>
            </w:pPr>
            <w:r w:rsidRPr="001C1D7B">
              <w:rPr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D649AB" w:rsidRPr="001C1D7B" w14:paraId="48A00F4C" w14:textId="77777777" w:rsidTr="006F6F4F">
        <w:trPr>
          <w:trHeight w:val="448"/>
          <w:tblHeader/>
          <w:jc w:val="center"/>
        </w:trPr>
        <w:tc>
          <w:tcPr>
            <w:tcW w:w="295" w:type="pct"/>
            <w:vMerge/>
          </w:tcPr>
          <w:p w14:paraId="5D1A8D07" w14:textId="77777777" w:rsidR="00D649AB" w:rsidRPr="001C1D7B" w:rsidRDefault="00D649AB" w:rsidP="006F6F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pct"/>
            <w:vMerge/>
            <w:vAlign w:val="center"/>
          </w:tcPr>
          <w:p w14:paraId="5EA12BE5" w14:textId="77777777" w:rsidR="00D649AB" w:rsidRPr="001C1D7B" w:rsidRDefault="00D649AB" w:rsidP="006F6F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0" w:type="pct"/>
            <w:vMerge/>
          </w:tcPr>
          <w:p w14:paraId="681DDA23" w14:textId="77777777" w:rsidR="00D649AB" w:rsidRPr="001C1D7B" w:rsidRDefault="00D649AB" w:rsidP="006F6F4F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53" w:type="pct"/>
            <w:vMerge/>
          </w:tcPr>
          <w:p w14:paraId="5C466AC6" w14:textId="77777777" w:rsidR="00D649AB" w:rsidRPr="001C1D7B" w:rsidRDefault="00D649AB" w:rsidP="006F6F4F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2" w:type="pct"/>
          </w:tcPr>
          <w:p w14:paraId="147B03A7" w14:textId="77777777" w:rsidR="00D649AB" w:rsidRPr="001C1D7B" w:rsidRDefault="00D649AB" w:rsidP="00213797">
            <w:pPr>
              <w:jc w:val="center"/>
              <w:rPr>
                <w:spacing w:val="-2"/>
                <w:sz w:val="24"/>
                <w:szCs w:val="24"/>
                <w:lang w:val="en-US"/>
              </w:rPr>
            </w:pPr>
            <w:r w:rsidRPr="001C1D7B"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825" w:type="pct"/>
          </w:tcPr>
          <w:p w14:paraId="4E47C95A" w14:textId="77777777" w:rsidR="00D649AB" w:rsidRPr="001C1D7B" w:rsidRDefault="00D649AB" w:rsidP="00213797">
            <w:pPr>
              <w:jc w:val="center"/>
              <w:rPr>
                <w:spacing w:val="-2"/>
                <w:sz w:val="24"/>
                <w:szCs w:val="24"/>
              </w:rPr>
            </w:pPr>
            <w:r w:rsidRPr="001C1D7B"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761" w:type="pct"/>
          </w:tcPr>
          <w:p w14:paraId="33045790" w14:textId="77777777" w:rsidR="00D649AB" w:rsidRPr="001C1D7B" w:rsidRDefault="00D649AB" w:rsidP="00213797">
            <w:pPr>
              <w:jc w:val="center"/>
              <w:rPr>
                <w:sz w:val="24"/>
                <w:szCs w:val="24"/>
              </w:rPr>
            </w:pPr>
            <w:r w:rsidRPr="001C1D7B"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>8</w:t>
            </w:r>
          </w:p>
        </w:tc>
      </w:tr>
      <w:tr w:rsidR="00D649AB" w:rsidRPr="001C1D7B" w14:paraId="64FE97FB" w14:textId="77777777" w:rsidTr="006F6F4F">
        <w:trPr>
          <w:trHeight w:val="282"/>
          <w:tblHeader/>
          <w:jc w:val="center"/>
        </w:trPr>
        <w:tc>
          <w:tcPr>
            <w:tcW w:w="295" w:type="pct"/>
          </w:tcPr>
          <w:p w14:paraId="3F77A43C" w14:textId="77777777" w:rsidR="00D649AB" w:rsidRPr="001C1D7B" w:rsidRDefault="00D649AB" w:rsidP="006F6F4F">
            <w:pPr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1</w:t>
            </w:r>
          </w:p>
        </w:tc>
        <w:tc>
          <w:tcPr>
            <w:tcW w:w="1033" w:type="pct"/>
            <w:vAlign w:val="center"/>
          </w:tcPr>
          <w:p w14:paraId="6BE47287" w14:textId="77777777" w:rsidR="00D649AB" w:rsidRPr="001C1D7B" w:rsidRDefault="00D649AB" w:rsidP="006F6F4F">
            <w:pPr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2</w:t>
            </w:r>
          </w:p>
        </w:tc>
        <w:tc>
          <w:tcPr>
            <w:tcW w:w="610" w:type="pct"/>
          </w:tcPr>
          <w:p w14:paraId="360A91FD" w14:textId="77777777" w:rsidR="00D649AB" w:rsidRPr="001C1D7B" w:rsidRDefault="00D649AB" w:rsidP="006F6F4F">
            <w:pPr>
              <w:jc w:val="center"/>
              <w:rPr>
                <w:spacing w:val="-2"/>
                <w:sz w:val="24"/>
                <w:szCs w:val="24"/>
              </w:rPr>
            </w:pPr>
            <w:r w:rsidRPr="001C1D7B"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753" w:type="pct"/>
          </w:tcPr>
          <w:p w14:paraId="4E8F74F2" w14:textId="77777777" w:rsidR="00D649AB" w:rsidRPr="001C1D7B" w:rsidRDefault="00D649AB" w:rsidP="006F6F4F">
            <w:pPr>
              <w:jc w:val="center"/>
              <w:rPr>
                <w:spacing w:val="-2"/>
                <w:sz w:val="24"/>
                <w:szCs w:val="24"/>
              </w:rPr>
            </w:pPr>
            <w:r w:rsidRPr="001C1D7B"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722" w:type="pct"/>
            <w:vAlign w:val="center"/>
          </w:tcPr>
          <w:p w14:paraId="7086402D" w14:textId="77777777" w:rsidR="00D649AB" w:rsidRPr="001C1D7B" w:rsidRDefault="00D649AB" w:rsidP="006F6F4F">
            <w:pPr>
              <w:jc w:val="center"/>
              <w:rPr>
                <w:spacing w:val="-2"/>
                <w:sz w:val="24"/>
                <w:szCs w:val="24"/>
              </w:rPr>
            </w:pPr>
            <w:r w:rsidRPr="001C1D7B">
              <w:rPr>
                <w:spacing w:val="-2"/>
                <w:sz w:val="24"/>
                <w:szCs w:val="24"/>
              </w:rPr>
              <w:t>5</w:t>
            </w:r>
          </w:p>
        </w:tc>
        <w:tc>
          <w:tcPr>
            <w:tcW w:w="825" w:type="pct"/>
            <w:vAlign w:val="center"/>
          </w:tcPr>
          <w:p w14:paraId="6958FD80" w14:textId="77777777" w:rsidR="00D649AB" w:rsidRPr="001C1D7B" w:rsidRDefault="00D649AB" w:rsidP="006F6F4F">
            <w:pPr>
              <w:jc w:val="center"/>
              <w:rPr>
                <w:spacing w:val="-2"/>
                <w:sz w:val="24"/>
                <w:szCs w:val="24"/>
              </w:rPr>
            </w:pPr>
            <w:r w:rsidRPr="001C1D7B">
              <w:rPr>
                <w:spacing w:val="-2"/>
                <w:sz w:val="24"/>
                <w:szCs w:val="24"/>
              </w:rPr>
              <w:t>6</w:t>
            </w:r>
          </w:p>
        </w:tc>
        <w:tc>
          <w:tcPr>
            <w:tcW w:w="761" w:type="pct"/>
            <w:vAlign w:val="center"/>
          </w:tcPr>
          <w:p w14:paraId="1601FAC8" w14:textId="77777777" w:rsidR="00D649AB" w:rsidRPr="001C1D7B" w:rsidRDefault="00D649AB" w:rsidP="006F6F4F">
            <w:pPr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7</w:t>
            </w:r>
          </w:p>
        </w:tc>
      </w:tr>
      <w:tr w:rsidR="00D649AB" w:rsidRPr="001C1D7B" w14:paraId="0B706BCC" w14:textId="77777777" w:rsidTr="006F6F4F">
        <w:trPr>
          <w:trHeight w:val="282"/>
          <w:tblHeader/>
          <w:jc w:val="center"/>
        </w:trPr>
        <w:tc>
          <w:tcPr>
            <w:tcW w:w="295" w:type="pct"/>
          </w:tcPr>
          <w:p w14:paraId="16196369" w14:textId="77777777" w:rsidR="00D649AB" w:rsidRPr="001C1D7B" w:rsidRDefault="00D649AB" w:rsidP="006F6F4F">
            <w:pPr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1033" w:type="pct"/>
            <w:vAlign w:val="center"/>
          </w:tcPr>
          <w:p w14:paraId="670763D9" w14:textId="77777777" w:rsidR="00D649AB" w:rsidRPr="001C1D7B" w:rsidRDefault="00D649AB" w:rsidP="00A73DB5">
            <w:pPr>
              <w:jc w:val="both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 xml:space="preserve">Удельный вес детей – сирот и детей, оставшихся без попечения родителей, проживающих в семьях граждан, от общего числа детей – сирот и детей, оставшихся без попечения родителей, на территории муниципального образования «Новодугинский </w:t>
            </w:r>
            <w:r>
              <w:rPr>
                <w:sz w:val="24"/>
                <w:szCs w:val="24"/>
              </w:rPr>
              <w:t>муниципальный округ</w:t>
            </w:r>
            <w:r w:rsidRPr="001C1D7B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610" w:type="pct"/>
          </w:tcPr>
          <w:p w14:paraId="218E5839" w14:textId="77777777" w:rsidR="00D649AB" w:rsidRPr="001C1D7B" w:rsidRDefault="00D649AB" w:rsidP="006F6F4F">
            <w:pPr>
              <w:jc w:val="center"/>
              <w:rPr>
                <w:spacing w:val="-2"/>
                <w:sz w:val="24"/>
                <w:szCs w:val="24"/>
              </w:rPr>
            </w:pPr>
            <w:r w:rsidRPr="001C1D7B">
              <w:rPr>
                <w:spacing w:val="-2"/>
                <w:sz w:val="24"/>
                <w:szCs w:val="24"/>
              </w:rPr>
              <w:t>%</w:t>
            </w:r>
          </w:p>
        </w:tc>
        <w:tc>
          <w:tcPr>
            <w:tcW w:w="753" w:type="pct"/>
          </w:tcPr>
          <w:p w14:paraId="6CDB34C2" w14:textId="77777777" w:rsidR="00D649AB" w:rsidRPr="001C1D7B" w:rsidRDefault="00D649AB" w:rsidP="008674BC">
            <w:pPr>
              <w:jc w:val="right"/>
              <w:rPr>
                <w:spacing w:val="-2"/>
                <w:sz w:val="24"/>
                <w:szCs w:val="24"/>
              </w:rPr>
            </w:pPr>
          </w:p>
          <w:p w14:paraId="3083DD34" w14:textId="77777777" w:rsidR="00D649AB" w:rsidRPr="001C1D7B" w:rsidRDefault="00D649AB" w:rsidP="008674BC">
            <w:pPr>
              <w:jc w:val="right"/>
              <w:rPr>
                <w:spacing w:val="-2"/>
                <w:sz w:val="24"/>
                <w:szCs w:val="24"/>
              </w:rPr>
            </w:pPr>
          </w:p>
          <w:p w14:paraId="4DC9EEEE" w14:textId="77777777" w:rsidR="00D649AB" w:rsidRPr="001C1D7B" w:rsidRDefault="00D649AB" w:rsidP="008674BC">
            <w:pPr>
              <w:jc w:val="right"/>
              <w:rPr>
                <w:spacing w:val="-2"/>
                <w:sz w:val="24"/>
                <w:szCs w:val="24"/>
              </w:rPr>
            </w:pPr>
          </w:p>
          <w:p w14:paraId="56DFEE89" w14:textId="77777777" w:rsidR="00D649AB" w:rsidRPr="001C1D7B" w:rsidRDefault="00D649AB" w:rsidP="008674BC">
            <w:pPr>
              <w:jc w:val="right"/>
              <w:rPr>
                <w:spacing w:val="-2"/>
                <w:sz w:val="24"/>
                <w:szCs w:val="24"/>
              </w:rPr>
            </w:pPr>
          </w:p>
          <w:p w14:paraId="67CEE1F2" w14:textId="77777777" w:rsidR="00D649AB" w:rsidRPr="001C1D7B" w:rsidRDefault="00D649AB" w:rsidP="008674BC">
            <w:pPr>
              <w:jc w:val="right"/>
              <w:rPr>
                <w:spacing w:val="-2"/>
                <w:sz w:val="24"/>
                <w:szCs w:val="24"/>
              </w:rPr>
            </w:pPr>
          </w:p>
          <w:p w14:paraId="06BEFB80" w14:textId="77777777" w:rsidR="00D649AB" w:rsidRPr="001C1D7B" w:rsidRDefault="00D649AB" w:rsidP="008674BC">
            <w:pPr>
              <w:jc w:val="right"/>
              <w:rPr>
                <w:spacing w:val="-2"/>
                <w:sz w:val="24"/>
                <w:szCs w:val="24"/>
              </w:rPr>
            </w:pPr>
          </w:p>
          <w:p w14:paraId="67C31745" w14:textId="77777777" w:rsidR="00D649AB" w:rsidRPr="001C1D7B" w:rsidRDefault="00D649AB" w:rsidP="008674BC">
            <w:pPr>
              <w:jc w:val="right"/>
              <w:rPr>
                <w:spacing w:val="-2"/>
                <w:sz w:val="24"/>
                <w:szCs w:val="24"/>
              </w:rPr>
            </w:pPr>
            <w:r w:rsidRPr="001C1D7B">
              <w:rPr>
                <w:spacing w:val="-2"/>
                <w:sz w:val="24"/>
                <w:szCs w:val="24"/>
              </w:rPr>
              <w:t>80</w:t>
            </w:r>
          </w:p>
        </w:tc>
        <w:tc>
          <w:tcPr>
            <w:tcW w:w="722" w:type="pct"/>
            <w:vAlign w:val="center"/>
          </w:tcPr>
          <w:p w14:paraId="42608DA1" w14:textId="77777777" w:rsidR="00D649AB" w:rsidRPr="001C1D7B" w:rsidRDefault="00D649AB" w:rsidP="008674BC">
            <w:pPr>
              <w:jc w:val="right"/>
              <w:rPr>
                <w:spacing w:val="-2"/>
                <w:sz w:val="24"/>
                <w:szCs w:val="24"/>
              </w:rPr>
            </w:pPr>
            <w:r w:rsidRPr="001C1D7B">
              <w:rPr>
                <w:spacing w:val="-2"/>
                <w:sz w:val="24"/>
                <w:szCs w:val="24"/>
              </w:rPr>
              <w:t>81</w:t>
            </w:r>
          </w:p>
        </w:tc>
        <w:tc>
          <w:tcPr>
            <w:tcW w:w="825" w:type="pct"/>
            <w:vAlign w:val="center"/>
          </w:tcPr>
          <w:p w14:paraId="0D2631FB" w14:textId="77777777" w:rsidR="00D649AB" w:rsidRPr="001C1D7B" w:rsidRDefault="00D649AB" w:rsidP="008674BC">
            <w:pPr>
              <w:jc w:val="right"/>
              <w:rPr>
                <w:spacing w:val="-2"/>
                <w:sz w:val="24"/>
                <w:szCs w:val="24"/>
              </w:rPr>
            </w:pPr>
            <w:r w:rsidRPr="001C1D7B">
              <w:rPr>
                <w:spacing w:val="-2"/>
                <w:sz w:val="24"/>
                <w:szCs w:val="24"/>
              </w:rPr>
              <w:t>83</w:t>
            </w:r>
          </w:p>
        </w:tc>
        <w:tc>
          <w:tcPr>
            <w:tcW w:w="761" w:type="pct"/>
            <w:vAlign w:val="center"/>
          </w:tcPr>
          <w:p w14:paraId="0D583185" w14:textId="77777777" w:rsidR="00D649AB" w:rsidRPr="001C1D7B" w:rsidRDefault="00D649AB" w:rsidP="008674BC">
            <w:pPr>
              <w:jc w:val="right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85</w:t>
            </w:r>
          </w:p>
        </w:tc>
      </w:tr>
      <w:tr w:rsidR="00D649AB" w:rsidRPr="001C1D7B" w14:paraId="0AFD53B0" w14:textId="77777777" w:rsidTr="006F6F4F">
        <w:trPr>
          <w:trHeight w:val="282"/>
          <w:tblHeader/>
          <w:jc w:val="center"/>
        </w:trPr>
        <w:tc>
          <w:tcPr>
            <w:tcW w:w="295" w:type="pct"/>
          </w:tcPr>
          <w:p w14:paraId="72E43897" w14:textId="77777777" w:rsidR="00D649AB" w:rsidRPr="001C1D7B" w:rsidRDefault="00D649AB" w:rsidP="006F6F4F">
            <w:pPr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2.</w:t>
            </w:r>
          </w:p>
        </w:tc>
        <w:tc>
          <w:tcPr>
            <w:tcW w:w="1033" w:type="pct"/>
            <w:vAlign w:val="center"/>
          </w:tcPr>
          <w:p w14:paraId="385BDDA3" w14:textId="77777777" w:rsidR="00D649AB" w:rsidRPr="001C1D7B" w:rsidRDefault="00D649AB" w:rsidP="00A73DB5">
            <w:pPr>
              <w:jc w:val="both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Удельный вес детей – сирот и детей, оставшихся без попечения родителей, охваченных различными формами семейного устройства</w:t>
            </w:r>
          </w:p>
        </w:tc>
        <w:tc>
          <w:tcPr>
            <w:tcW w:w="610" w:type="pct"/>
          </w:tcPr>
          <w:p w14:paraId="37527588" w14:textId="77777777" w:rsidR="00D649AB" w:rsidRPr="001C1D7B" w:rsidRDefault="00D649AB" w:rsidP="006F6F4F">
            <w:pPr>
              <w:jc w:val="center"/>
              <w:rPr>
                <w:spacing w:val="-2"/>
                <w:sz w:val="24"/>
                <w:szCs w:val="24"/>
              </w:rPr>
            </w:pPr>
            <w:r w:rsidRPr="001C1D7B">
              <w:rPr>
                <w:spacing w:val="-2"/>
                <w:sz w:val="24"/>
                <w:szCs w:val="24"/>
              </w:rPr>
              <w:t>%</w:t>
            </w:r>
          </w:p>
        </w:tc>
        <w:tc>
          <w:tcPr>
            <w:tcW w:w="753" w:type="pct"/>
          </w:tcPr>
          <w:p w14:paraId="7173A889" w14:textId="77777777" w:rsidR="00D649AB" w:rsidRDefault="00D649AB" w:rsidP="008674BC">
            <w:pPr>
              <w:jc w:val="right"/>
              <w:rPr>
                <w:spacing w:val="-2"/>
                <w:sz w:val="24"/>
                <w:szCs w:val="24"/>
              </w:rPr>
            </w:pPr>
          </w:p>
          <w:p w14:paraId="7D159091" w14:textId="77777777" w:rsidR="00D649AB" w:rsidRDefault="00D649AB" w:rsidP="008674BC">
            <w:pPr>
              <w:jc w:val="right"/>
              <w:rPr>
                <w:spacing w:val="-2"/>
                <w:sz w:val="24"/>
                <w:szCs w:val="24"/>
              </w:rPr>
            </w:pPr>
          </w:p>
          <w:p w14:paraId="3F58142B" w14:textId="77777777" w:rsidR="00D649AB" w:rsidRDefault="00D649AB" w:rsidP="008674BC">
            <w:pPr>
              <w:jc w:val="right"/>
              <w:rPr>
                <w:spacing w:val="-2"/>
                <w:sz w:val="24"/>
                <w:szCs w:val="24"/>
              </w:rPr>
            </w:pPr>
          </w:p>
          <w:p w14:paraId="310A9B73" w14:textId="77777777" w:rsidR="00D649AB" w:rsidRDefault="00D649AB" w:rsidP="008674BC">
            <w:pPr>
              <w:jc w:val="right"/>
              <w:rPr>
                <w:spacing w:val="-2"/>
                <w:sz w:val="24"/>
                <w:szCs w:val="24"/>
              </w:rPr>
            </w:pPr>
          </w:p>
          <w:p w14:paraId="7EFA5ED8" w14:textId="77777777" w:rsidR="00D649AB" w:rsidRDefault="00D649AB" w:rsidP="008674BC">
            <w:pPr>
              <w:jc w:val="right"/>
              <w:rPr>
                <w:spacing w:val="-2"/>
                <w:sz w:val="24"/>
                <w:szCs w:val="24"/>
              </w:rPr>
            </w:pPr>
          </w:p>
          <w:p w14:paraId="66157D07" w14:textId="77777777" w:rsidR="00D649AB" w:rsidRPr="001C1D7B" w:rsidRDefault="00D649AB" w:rsidP="00A232CD">
            <w:pPr>
              <w:jc w:val="center"/>
              <w:rPr>
                <w:spacing w:val="-2"/>
                <w:sz w:val="24"/>
                <w:szCs w:val="24"/>
              </w:rPr>
            </w:pPr>
            <w:r w:rsidRPr="001C1D7B">
              <w:rPr>
                <w:spacing w:val="-2"/>
                <w:sz w:val="24"/>
                <w:szCs w:val="24"/>
              </w:rPr>
              <w:t>98</w:t>
            </w:r>
          </w:p>
        </w:tc>
        <w:tc>
          <w:tcPr>
            <w:tcW w:w="722" w:type="pct"/>
            <w:vAlign w:val="center"/>
          </w:tcPr>
          <w:p w14:paraId="616A596C" w14:textId="77777777" w:rsidR="00D649AB" w:rsidRPr="001C1D7B" w:rsidRDefault="00D649AB" w:rsidP="00A232CD">
            <w:pPr>
              <w:jc w:val="center"/>
              <w:rPr>
                <w:spacing w:val="-2"/>
                <w:sz w:val="24"/>
                <w:szCs w:val="24"/>
              </w:rPr>
            </w:pPr>
            <w:r w:rsidRPr="001C1D7B">
              <w:rPr>
                <w:spacing w:val="-2"/>
                <w:sz w:val="24"/>
                <w:szCs w:val="24"/>
              </w:rPr>
              <w:t>99</w:t>
            </w:r>
          </w:p>
        </w:tc>
        <w:tc>
          <w:tcPr>
            <w:tcW w:w="825" w:type="pct"/>
            <w:vAlign w:val="center"/>
          </w:tcPr>
          <w:p w14:paraId="47F562F2" w14:textId="77777777" w:rsidR="00D649AB" w:rsidRPr="001C1D7B" w:rsidRDefault="00D649AB" w:rsidP="00A232CD">
            <w:pPr>
              <w:jc w:val="center"/>
              <w:rPr>
                <w:spacing w:val="-2"/>
                <w:sz w:val="24"/>
                <w:szCs w:val="24"/>
              </w:rPr>
            </w:pPr>
            <w:r w:rsidRPr="001C1D7B">
              <w:rPr>
                <w:spacing w:val="-2"/>
                <w:sz w:val="24"/>
                <w:szCs w:val="24"/>
              </w:rPr>
              <w:t>99</w:t>
            </w:r>
          </w:p>
        </w:tc>
        <w:tc>
          <w:tcPr>
            <w:tcW w:w="761" w:type="pct"/>
            <w:vAlign w:val="center"/>
          </w:tcPr>
          <w:p w14:paraId="2BE1A82B" w14:textId="77777777" w:rsidR="00D649AB" w:rsidRPr="001C1D7B" w:rsidRDefault="00D649AB" w:rsidP="00A232CD">
            <w:pPr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99</w:t>
            </w:r>
          </w:p>
        </w:tc>
      </w:tr>
      <w:tr w:rsidR="00D649AB" w:rsidRPr="001C1D7B" w14:paraId="0E778821" w14:textId="77777777" w:rsidTr="006F6F4F">
        <w:trPr>
          <w:trHeight w:val="282"/>
          <w:tblHeader/>
          <w:jc w:val="center"/>
        </w:trPr>
        <w:tc>
          <w:tcPr>
            <w:tcW w:w="295" w:type="pct"/>
          </w:tcPr>
          <w:p w14:paraId="33804727" w14:textId="77777777" w:rsidR="00D649AB" w:rsidRPr="001C1D7B" w:rsidRDefault="00D649AB" w:rsidP="006F6F4F">
            <w:pPr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3</w:t>
            </w:r>
          </w:p>
        </w:tc>
        <w:tc>
          <w:tcPr>
            <w:tcW w:w="1033" w:type="pct"/>
            <w:vAlign w:val="center"/>
          </w:tcPr>
          <w:p w14:paraId="5B367031" w14:textId="77777777" w:rsidR="00D649AB" w:rsidRPr="001C1D7B" w:rsidRDefault="00D649AB" w:rsidP="00A73DB5">
            <w:pPr>
              <w:jc w:val="both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Увеличение количества замещающих семей, как обеспечение социальной защищенности детей – сирот и детей, оставшихся без попечения родителей (семей)</w:t>
            </w:r>
          </w:p>
        </w:tc>
        <w:tc>
          <w:tcPr>
            <w:tcW w:w="610" w:type="pct"/>
          </w:tcPr>
          <w:p w14:paraId="527AFD83" w14:textId="77777777" w:rsidR="00D649AB" w:rsidRPr="001C1D7B" w:rsidRDefault="00D649AB" w:rsidP="006F6F4F">
            <w:pPr>
              <w:jc w:val="center"/>
              <w:rPr>
                <w:spacing w:val="-2"/>
                <w:sz w:val="24"/>
                <w:szCs w:val="24"/>
              </w:rPr>
            </w:pPr>
            <w:r w:rsidRPr="001C1D7B">
              <w:rPr>
                <w:spacing w:val="-2"/>
                <w:sz w:val="24"/>
                <w:szCs w:val="24"/>
              </w:rPr>
              <w:t>Количество</w:t>
            </w:r>
          </w:p>
        </w:tc>
        <w:tc>
          <w:tcPr>
            <w:tcW w:w="753" w:type="pct"/>
          </w:tcPr>
          <w:p w14:paraId="535C7224" w14:textId="77777777" w:rsidR="00D649AB" w:rsidRDefault="00D649AB" w:rsidP="008674BC">
            <w:pPr>
              <w:jc w:val="right"/>
              <w:rPr>
                <w:spacing w:val="-2"/>
                <w:sz w:val="24"/>
                <w:szCs w:val="24"/>
              </w:rPr>
            </w:pPr>
          </w:p>
          <w:p w14:paraId="1C93A9F8" w14:textId="77777777" w:rsidR="00D649AB" w:rsidRDefault="00D649AB" w:rsidP="008674BC">
            <w:pPr>
              <w:jc w:val="right"/>
              <w:rPr>
                <w:spacing w:val="-2"/>
                <w:sz w:val="24"/>
                <w:szCs w:val="24"/>
              </w:rPr>
            </w:pPr>
          </w:p>
          <w:p w14:paraId="67EC4F3B" w14:textId="77777777" w:rsidR="00D649AB" w:rsidRDefault="00D649AB" w:rsidP="008674BC">
            <w:pPr>
              <w:jc w:val="right"/>
              <w:rPr>
                <w:spacing w:val="-2"/>
                <w:sz w:val="24"/>
                <w:szCs w:val="24"/>
              </w:rPr>
            </w:pPr>
          </w:p>
          <w:p w14:paraId="6FA876DA" w14:textId="77777777" w:rsidR="00D649AB" w:rsidRDefault="00D649AB" w:rsidP="008674BC">
            <w:pPr>
              <w:jc w:val="right"/>
              <w:rPr>
                <w:spacing w:val="-2"/>
                <w:sz w:val="24"/>
                <w:szCs w:val="24"/>
              </w:rPr>
            </w:pPr>
          </w:p>
          <w:p w14:paraId="2CE48308" w14:textId="77777777" w:rsidR="00D649AB" w:rsidRDefault="00D649AB" w:rsidP="00A232CD">
            <w:pPr>
              <w:jc w:val="center"/>
              <w:rPr>
                <w:spacing w:val="-2"/>
                <w:sz w:val="24"/>
                <w:szCs w:val="24"/>
              </w:rPr>
            </w:pPr>
          </w:p>
          <w:p w14:paraId="55838ADE" w14:textId="77777777" w:rsidR="00D649AB" w:rsidRPr="001C1D7B" w:rsidRDefault="00D649AB" w:rsidP="00A232CD">
            <w:pPr>
              <w:jc w:val="center"/>
              <w:rPr>
                <w:spacing w:val="-2"/>
                <w:sz w:val="24"/>
                <w:szCs w:val="24"/>
              </w:rPr>
            </w:pPr>
            <w:r w:rsidRPr="001C1D7B">
              <w:rPr>
                <w:spacing w:val="-2"/>
                <w:sz w:val="24"/>
                <w:szCs w:val="24"/>
              </w:rPr>
              <w:t>31</w:t>
            </w:r>
          </w:p>
        </w:tc>
        <w:tc>
          <w:tcPr>
            <w:tcW w:w="722" w:type="pct"/>
            <w:vAlign w:val="center"/>
          </w:tcPr>
          <w:p w14:paraId="327352FF" w14:textId="77777777" w:rsidR="00D649AB" w:rsidRPr="001C1D7B" w:rsidRDefault="00D649AB" w:rsidP="00A232CD">
            <w:pPr>
              <w:jc w:val="center"/>
              <w:rPr>
                <w:spacing w:val="-2"/>
                <w:sz w:val="24"/>
                <w:szCs w:val="24"/>
              </w:rPr>
            </w:pPr>
            <w:r w:rsidRPr="001C1D7B">
              <w:rPr>
                <w:spacing w:val="-2"/>
                <w:sz w:val="24"/>
                <w:szCs w:val="24"/>
              </w:rPr>
              <w:t>32</w:t>
            </w:r>
          </w:p>
        </w:tc>
        <w:tc>
          <w:tcPr>
            <w:tcW w:w="825" w:type="pct"/>
            <w:vAlign w:val="center"/>
          </w:tcPr>
          <w:p w14:paraId="0D43CD24" w14:textId="77777777" w:rsidR="00D649AB" w:rsidRPr="001C1D7B" w:rsidRDefault="00D649AB" w:rsidP="00A232CD">
            <w:pPr>
              <w:jc w:val="center"/>
              <w:rPr>
                <w:spacing w:val="-2"/>
                <w:sz w:val="24"/>
                <w:szCs w:val="24"/>
              </w:rPr>
            </w:pPr>
            <w:r w:rsidRPr="001C1D7B">
              <w:rPr>
                <w:spacing w:val="-2"/>
                <w:sz w:val="24"/>
                <w:szCs w:val="24"/>
              </w:rPr>
              <w:t>33</w:t>
            </w:r>
          </w:p>
        </w:tc>
        <w:tc>
          <w:tcPr>
            <w:tcW w:w="761" w:type="pct"/>
            <w:vAlign w:val="center"/>
          </w:tcPr>
          <w:p w14:paraId="7D21A302" w14:textId="77777777" w:rsidR="00D649AB" w:rsidRPr="001C1D7B" w:rsidRDefault="00D649AB" w:rsidP="00A232CD">
            <w:pPr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34</w:t>
            </w:r>
          </w:p>
        </w:tc>
      </w:tr>
    </w:tbl>
    <w:p w14:paraId="1AAE0BF8" w14:textId="77777777" w:rsidR="00D649AB" w:rsidRDefault="00D649AB" w:rsidP="00B22E3D">
      <w:pPr>
        <w:tabs>
          <w:tab w:val="left" w:pos="4118"/>
        </w:tabs>
        <w:jc w:val="center"/>
        <w:rPr>
          <w:b/>
          <w:sz w:val="24"/>
          <w:szCs w:val="24"/>
        </w:rPr>
      </w:pPr>
    </w:p>
    <w:p w14:paraId="220DE27E" w14:textId="77777777" w:rsidR="00D649AB" w:rsidRDefault="00D649AB" w:rsidP="00B22E3D">
      <w:pPr>
        <w:tabs>
          <w:tab w:val="left" w:pos="4118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АСПОРТ </w:t>
      </w:r>
    </w:p>
    <w:p w14:paraId="09B6B47F" w14:textId="77777777" w:rsidR="00D649AB" w:rsidRDefault="00D649AB" w:rsidP="00A71606">
      <w:pPr>
        <w:tabs>
          <w:tab w:val="left" w:pos="4118"/>
        </w:tabs>
        <w:jc w:val="center"/>
        <w:rPr>
          <w:b/>
          <w:sz w:val="24"/>
          <w:szCs w:val="24"/>
        </w:rPr>
      </w:pPr>
      <w:r w:rsidRPr="008674BC">
        <w:rPr>
          <w:b/>
          <w:sz w:val="24"/>
          <w:szCs w:val="24"/>
        </w:rPr>
        <w:t xml:space="preserve">комплекса процессных мероприятий </w:t>
      </w:r>
    </w:p>
    <w:p w14:paraId="413732DF" w14:textId="77777777" w:rsidR="00D649AB" w:rsidRPr="008674BC" w:rsidRDefault="00D649AB" w:rsidP="00A71606">
      <w:pPr>
        <w:tabs>
          <w:tab w:val="left" w:pos="4118"/>
        </w:tabs>
        <w:jc w:val="center"/>
        <w:rPr>
          <w:b/>
          <w:sz w:val="24"/>
          <w:szCs w:val="24"/>
        </w:rPr>
      </w:pPr>
    </w:p>
    <w:p w14:paraId="7DA75A78" w14:textId="77777777" w:rsidR="00D649AB" w:rsidRDefault="00D649AB" w:rsidP="00A71606">
      <w:pPr>
        <w:tabs>
          <w:tab w:val="left" w:pos="4118"/>
        </w:tabs>
        <w:jc w:val="center"/>
        <w:rPr>
          <w:b/>
          <w:sz w:val="24"/>
          <w:szCs w:val="24"/>
        </w:rPr>
      </w:pPr>
      <w:r w:rsidRPr="008674BC">
        <w:rPr>
          <w:b/>
          <w:sz w:val="24"/>
          <w:szCs w:val="24"/>
        </w:rPr>
        <w:t>«</w:t>
      </w:r>
      <w:r w:rsidRPr="00A71606">
        <w:rPr>
          <w:b/>
          <w:sz w:val="24"/>
          <w:szCs w:val="24"/>
        </w:rPr>
        <w:t xml:space="preserve">Совершенствование региональной системы социальной адаптации и сопровождения выпускников </w:t>
      </w:r>
      <w:proofErr w:type="spellStart"/>
      <w:r w:rsidRPr="00A71606">
        <w:rPr>
          <w:b/>
          <w:sz w:val="24"/>
          <w:szCs w:val="24"/>
        </w:rPr>
        <w:t>интернатных</w:t>
      </w:r>
      <w:proofErr w:type="spellEnd"/>
      <w:r w:rsidRPr="00A71606">
        <w:rPr>
          <w:b/>
          <w:sz w:val="24"/>
          <w:szCs w:val="24"/>
        </w:rPr>
        <w:t xml:space="preserve"> организаций</w:t>
      </w:r>
      <w:r w:rsidRPr="008674BC">
        <w:rPr>
          <w:b/>
          <w:sz w:val="24"/>
          <w:szCs w:val="24"/>
        </w:rPr>
        <w:t xml:space="preserve">» </w:t>
      </w:r>
    </w:p>
    <w:p w14:paraId="1846960C" w14:textId="77777777" w:rsidR="00D649AB" w:rsidRPr="008674BC" w:rsidRDefault="00D649AB" w:rsidP="00A71606">
      <w:pPr>
        <w:tabs>
          <w:tab w:val="left" w:pos="4118"/>
        </w:tabs>
        <w:jc w:val="center"/>
        <w:rPr>
          <w:b/>
          <w:sz w:val="24"/>
          <w:szCs w:val="24"/>
        </w:rPr>
      </w:pPr>
    </w:p>
    <w:p w14:paraId="66F705ED" w14:textId="77777777" w:rsidR="00D649AB" w:rsidRDefault="00D649AB" w:rsidP="00A71606">
      <w:pPr>
        <w:tabs>
          <w:tab w:val="left" w:pos="4118"/>
        </w:tabs>
        <w:jc w:val="center"/>
        <w:rPr>
          <w:b/>
          <w:sz w:val="24"/>
          <w:szCs w:val="24"/>
        </w:rPr>
      </w:pPr>
      <w:r w:rsidRPr="008674BC">
        <w:rPr>
          <w:b/>
          <w:sz w:val="24"/>
          <w:szCs w:val="24"/>
        </w:rPr>
        <w:t>1. Общие полож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23"/>
        <w:gridCol w:w="5286"/>
      </w:tblGrid>
      <w:tr w:rsidR="00D649AB" w:rsidRPr="00B469F3" w14:paraId="72E336AD" w14:textId="77777777" w:rsidTr="00356AA5">
        <w:trPr>
          <w:trHeight w:val="516"/>
          <w:jc w:val="center"/>
        </w:trPr>
        <w:tc>
          <w:tcPr>
            <w:tcW w:w="2532" w:type="pct"/>
            <w:vAlign w:val="center"/>
          </w:tcPr>
          <w:p w14:paraId="2DAB3E73" w14:textId="77777777" w:rsidR="00D649AB" w:rsidRPr="00B469F3" w:rsidRDefault="00D649AB" w:rsidP="00356AA5">
            <w:pPr>
              <w:rPr>
                <w:sz w:val="24"/>
                <w:szCs w:val="24"/>
              </w:rPr>
            </w:pPr>
            <w:proofErr w:type="gramStart"/>
            <w:r w:rsidRPr="00B469F3">
              <w:rPr>
                <w:sz w:val="24"/>
                <w:szCs w:val="24"/>
              </w:rPr>
              <w:t>Ответственный</w:t>
            </w:r>
            <w:proofErr w:type="gramEnd"/>
            <w:r w:rsidRPr="00B469F3">
              <w:rPr>
                <w:sz w:val="24"/>
                <w:szCs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2468" w:type="pct"/>
            <w:vAlign w:val="center"/>
          </w:tcPr>
          <w:p w14:paraId="1D878417" w14:textId="77777777" w:rsidR="00D649AB" w:rsidRPr="00B469F3" w:rsidRDefault="00D649AB" w:rsidP="00611D17">
            <w:pPr>
              <w:rPr>
                <w:sz w:val="24"/>
                <w:szCs w:val="24"/>
              </w:rPr>
            </w:pPr>
            <w:r w:rsidRPr="00B469F3">
              <w:rPr>
                <w:sz w:val="24"/>
                <w:szCs w:val="24"/>
              </w:rPr>
              <w:t xml:space="preserve">Отдел по образованию </w:t>
            </w:r>
            <w:r>
              <w:rPr>
                <w:sz w:val="24"/>
                <w:szCs w:val="24"/>
              </w:rPr>
              <w:t>А</w:t>
            </w:r>
            <w:r w:rsidRPr="00B469F3">
              <w:rPr>
                <w:sz w:val="24"/>
                <w:szCs w:val="24"/>
              </w:rPr>
              <w:t xml:space="preserve">дминистрации муниципального образования «Новодугинский </w:t>
            </w:r>
            <w:r>
              <w:rPr>
                <w:sz w:val="24"/>
                <w:szCs w:val="24"/>
              </w:rPr>
              <w:t>муниципальный округ</w:t>
            </w:r>
            <w:r w:rsidRPr="00B469F3">
              <w:rPr>
                <w:sz w:val="24"/>
                <w:szCs w:val="24"/>
              </w:rPr>
              <w:t>» Смоленской области</w:t>
            </w:r>
          </w:p>
        </w:tc>
      </w:tr>
      <w:tr w:rsidR="00D649AB" w:rsidRPr="00B469F3" w14:paraId="3D21A2B2" w14:textId="77777777" w:rsidTr="00356AA5">
        <w:trPr>
          <w:trHeight w:val="700"/>
          <w:jc w:val="center"/>
        </w:trPr>
        <w:tc>
          <w:tcPr>
            <w:tcW w:w="2532" w:type="pct"/>
            <w:vAlign w:val="center"/>
          </w:tcPr>
          <w:p w14:paraId="11B58043" w14:textId="77777777" w:rsidR="00D649AB" w:rsidRPr="00B469F3" w:rsidRDefault="00D649AB" w:rsidP="00356AA5">
            <w:pPr>
              <w:rPr>
                <w:sz w:val="24"/>
                <w:szCs w:val="24"/>
              </w:rPr>
            </w:pPr>
            <w:r w:rsidRPr="00B469F3">
              <w:rPr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468" w:type="pct"/>
            <w:vAlign w:val="center"/>
          </w:tcPr>
          <w:p w14:paraId="7B065617" w14:textId="77777777" w:rsidR="00D649AB" w:rsidRPr="00B469F3" w:rsidRDefault="00D649AB" w:rsidP="00611D17">
            <w:pPr>
              <w:rPr>
                <w:sz w:val="24"/>
                <w:szCs w:val="24"/>
              </w:rPr>
            </w:pPr>
            <w:r w:rsidRPr="00B469F3">
              <w:rPr>
                <w:sz w:val="24"/>
                <w:szCs w:val="24"/>
              </w:rPr>
              <w:t xml:space="preserve">Муниципальная программа  «Развитие образования в муниципальном образовании «Новодугинский </w:t>
            </w:r>
            <w:r>
              <w:rPr>
                <w:sz w:val="24"/>
                <w:szCs w:val="24"/>
              </w:rPr>
              <w:t>муниципальный округ</w:t>
            </w:r>
            <w:r w:rsidRPr="00B469F3">
              <w:rPr>
                <w:sz w:val="24"/>
                <w:szCs w:val="24"/>
              </w:rPr>
              <w:t>» Смоленской области»</w:t>
            </w:r>
          </w:p>
        </w:tc>
      </w:tr>
    </w:tbl>
    <w:p w14:paraId="4E6B67B2" w14:textId="77777777" w:rsidR="00D649AB" w:rsidRDefault="00D649AB" w:rsidP="00A71606">
      <w:pPr>
        <w:tabs>
          <w:tab w:val="left" w:pos="4118"/>
        </w:tabs>
        <w:jc w:val="center"/>
        <w:rPr>
          <w:b/>
          <w:sz w:val="24"/>
          <w:szCs w:val="24"/>
        </w:rPr>
      </w:pPr>
    </w:p>
    <w:p w14:paraId="0975FA20" w14:textId="77777777" w:rsidR="00D649AB" w:rsidRDefault="00D649AB" w:rsidP="00A71606">
      <w:pPr>
        <w:ind w:left="1418" w:right="1984"/>
        <w:jc w:val="center"/>
        <w:rPr>
          <w:b/>
          <w:sz w:val="24"/>
          <w:szCs w:val="24"/>
        </w:rPr>
      </w:pPr>
      <w:r w:rsidRPr="00B469F3">
        <w:rPr>
          <w:b/>
          <w:sz w:val="24"/>
          <w:szCs w:val="24"/>
        </w:rPr>
        <w:t xml:space="preserve">Показатели реализации комплекса процессных мероприятий </w:t>
      </w:r>
    </w:p>
    <w:tbl>
      <w:tblPr>
        <w:tblW w:w="50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5"/>
        <w:gridCol w:w="2406"/>
        <w:gridCol w:w="1327"/>
        <w:gridCol w:w="1638"/>
        <w:gridCol w:w="1570"/>
        <w:gridCol w:w="1795"/>
        <w:gridCol w:w="1655"/>
      </w:tblGrid>
      <w:tr w:rsidR="00D649AB" w:rsidRPr="001C1D7B" w14:paraId="7AE7BF9A" w14:textId="77777777" w:rsidTr="00356AA5">
        <w:trPr>
          <w:tblHeader/>
          <w:jc w:val="center"/>
        </w:trPr>
        <w:tc>
          <w:tcPr>
            <w:tcW w:w="223" w:type="pct"/>
            <w:vMerge w:val="restart"/>
          </w:tcPr>
          <w:p w14:paraId="0E0944AB" w14:textId="77777777" w:rsidR="00D649AB" w:rsidRPr="001C1D7B" w:rsidRDefault="00D649AB" w:rsidP="00356AA5">
            <w:pPr>
              <w:ind w:right="-121"/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1C1D7B">
              <w:rPr>
                <w:sz w:val="24"/>
                <w:szCs w:val="24"/>
              </w:rPr>
              <w:t>п</w:t>
            </w:r>
            <w:proofErr w:type="gramEnd"/>
            <w:r w:rsidRPr="001C1D7B">
              <w:rPr>
                <w:sz w:val="24"/>
                <w:szCs w:val="24"/>
              </w:rPr>
              <w:t>/п</w:t>
            </w:r>
          </w:p>
        </w:tc>
        <w:tc>
          <w:tcPr>
            <w:tcW w:w="1106" w:type="pct"/>
            <w:vMerge w:val="restart"/>
          </w:tcPr>
          <w:p w14:paraId="149BF997" w14:textId="77777777" w:rsidR="00D649AB" w:rsidRPr="001C1D7B" w:rsidRDefault="00D649AB" w:rsidP="00356AA5">
            <w:pPr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610" w:type="pct"/>
            <w:vMerge w:val="restart"/>
          </w:tcPr>
          <w:p w14:paraId="3EC2C270" w14:textId="77777777" w:rsidR="00D649AB" w:rsidRPr="001C1D7B" w:rsidRDefault="00D649AB" w:rsidP="00356AA5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1C1D7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753" w:type="pct"/>
            <w:vMerge w:val="restart"/>
          </w:tcPr>
          <w:p w14:paraId="50AA1F73" w14:textId="77777777" w:rsidR="00D649AB" w:rsidRPr="001C1D7B" w:rsidRDefault="00D649AB" w:rsidP="00356AA5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1C1D7B">
              <w:rPr>
                <w:color w:val="22272F"/>
                <w:sz w:val="24"/>
                <w:szCs w:val="24"/>
                <w:shd w:val="clear" w:color="auto" w:fill="FFFFFF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08" w:type="pct"/>
            <w:gridSpan w:val="3"/>
            <w:vAlign w:val="center"/>
          </w:tcPr>
          <w:p w14:paraId="298553AC" w14:textId="77777777" w:rsidR="00D649AB" w:rsidRPr="001C1D7B" w:rsidRDefault="00D649AB" w:rsidP="00356AA5">
            <w:pPr>
              <w:jc w:val="center"/>
              <w:rPr>
                <w:spacing w:val="-2"/>
                <w:sz w:val="24"/>
                <w:szCs w:val="24"/>
              </w:rPr>
            </w:pPr>
            <w:r w:rsidRPr="001C1D7B">
              <w:rPr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D649AB" w:rsidRPr="001C1D7B" w14:paraId="5DCE2157" w14:textId="77777777" w:rsidTr="00356AA5">
        <w:trPr>
          <w:trHeight w:val="448"/>
          <w:tblHeader/>
          <w:jc w:val="center"/>
        </w:trPr>
        <w:tc>
          <w:tcPr>
            <w:tcW w:w="223" w:type="pct"/>
            <w:vMerge/>
          </w:tcPr>
          <w:p w14:paraId="27AE7A26" w14:textId="77777777" w:rsidR="00D649AB" w:rsidRPr="001C1D7B" w:rsidRDefault="00D649AB" w:rsidP="00356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pct"/>
            <w:vMerge/>
            <w:vAlign w:val="center"/>
          </w:tcPr>
          <w:p w14:paraId="6B90B960" w14:textId="77777777" w:rsidR="00D649AB" w:rsidRPr="001C1D7B" w:rsidRDefault="00D649AB" w:rsidP="00356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0" w:type="pct"/>
            <w:vMerge/>
          </w:tcPr>
          <w:p w14:paraId="2A249335" w14:textId="77777777" w:rsidR="00D649AB" w:rsidRPr="001C1D7B" w:rsidRDefault="00D649AB" w:rsidP="00356AA5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53" w:type="pct"/>
            <w:vMerge/>
          </w:tcPr>
          <w:p w14:paraId="5830317E" w14:textId="77777777" w:rsidR="00D649AB" w:rsidRPr="001C1D7B" w:rsidRDefault="00D649AB" w:rsidP="00356AA5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2" w:type="pct"/>
          </w:tcPr>
          <w:p w14:paraId="4BE7956D" w14:textId="77777777" w:rsidR="00D649AB" w:rsidRPr="001C1D7B" w:rsidRDefault="00D649AB" w:rsidP="00213797">
            <w:pPr>
              <w:jc w:val="center"/>
              <w:rPr>
                <w:spacing w:val="-2"/>
                <w:sz w:val="24"/>
                <w:szCs w:val="24"/>
                <w:lang w:val="en-US"/>
              </w:rPr>
            </w:pPr>
            <w:r w:rsidRPr="001C1D7B"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825" w:type="pct"/>
          </w:tcPr>
          <w:p w14:paraId="0E5C4A98" w14:textId="77777777" w:rsidR="00D649AB" w:rsidRPr="001C1D7B" w:rsidRDefault="00D649AB" w:rsidP="00213797">
            <w:pPr>
              <w:jc w:val="center"/>
              <w:rPr>
                <w:spacing w:val="-2"/>
                <w:sz w:val="24"/>
                <w:szCs w:val="24"/>
              </w:rPr>
            </w:pPr>
            <w:r w:rsidRPr="001C1D7B"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761" w:type="pct"/>
          </w:tcPr>
          <w:p w14:paraId="05A67473" w14:textId="77777777" w:rsidR="00D649AB" w:rsidRPr="001C1D7B" w:rsidRDefault="00D649AB" w:rsidP="00213797">
            <w:pPr>
              <w:jc w:val="center"/>
              <w:rPr>
                <w:sz w:val="24"/>
                <w:szCs w:val="24"/>
              </w:rPr>
            </w:pPr>
            <w:r w:rsidRPr="001C1D7B"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>8</w:t>
            </w:r>
          </w:p>
        </w:tc>
      </w:tr>
      <w:tr w:rsidR="00D649AB" w:rsidRPr="001C1D7B" w14:paraId="60EF6872" w14:textId="77777777" w:rsidTr="00356AA5">
        <w:trPr>
          <w:trHeight w:val="282"/>
          <w:tblHeader/>
          <w:jc w:val="center"/>
        </w:trPr>
        <w:tc>
          <w:tcPr>
            <w:tcW w:w="223" w:type="pct"/>
          </w:tcPr>
          <w:p w14:paraId="47E1DDF9" w14:textId="77777777" w:rsidR="00D649AB" w:rsidRPr="001C1D7B" w:rsidRDefault="00D649AB" w:rsidP="00356AA5">
            <w:pPr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1</w:t>
            </w:r>
          </w:p>
        </w:tc>
        <w:tc>
          <w:tcPr>
            <w:tcW w:w="1106" w:type="pct"/>
            <w:vAlign w:val="center"/>
          </w:tcPr>
          <w:p w14:paraId="3F0D6B5B" w14:textId="77777777" w:rsidR="00D649AB" w:rsidRPr="001C1D7B" w:rsidRDefault="00D649AB" w:rsidP="00356AA5">
            <w:pPr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2</w:t>
            </w:r>
          </w:p>
        </w:tc>
        <w:tc>
          <w:tcPr>
            <w:tcW w:w="610" w:type="pct"/>
          </w:tcPr>
          <w:p w14:paraId="00DC49FE" w14:textId="77777777" w:rsidR="00D649AB" w:rsidRPr="001C1D7B" w:rsidRDefault="00D649AB" w:rsidP="00356AA5">
            <w:pPr>
              <w:jc w:val="center"/>
              <w:rPr>
                <w:spacing w:val="-2"/>
                <w:sz w:val="24"/>
                <w:szCs w:val="24"/>
              </w:rPr>
            </w:pPr>
            <w:r w:rsidRPr="001C1D7B"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753" w:type="pct"/>
          </w:tcPr>
          <w:p w14:paraId="1E0F5723" w14:textId="77777777" w:rsidR="00D649AB" w:rsidRPr="001C1D7B" w:rsidRDefault="00D649AB" w:rsidP="00356AA5">
            <w:pPr>
              <w:jc w:val="center"/>
              <w:rPr>
                <w:spacing w:val="-2"/>
                <w:sz w:val="24"/>
                <w:szCs w:val="24"/>
              </w:rPr>
            </w:pPr>
            <w:r w:rsidRPr="001C1D7B"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722" w:type="pct"/>
            <w:vAlign w:val="center"/>
          </w:tcPr>
          <w:p w14:paraId="4D8EA698" w14:textId="77777777" w:rsidR="00D649AB" w:rsidRPr="001C1D7B" w:rsidRDefault="00D649AB" w:rsidP="00356AA5">
            <w:pPr>
              <w:jc w:val="center"/>
              <w:rPr>
                <w:spacing w:val="-2"/>
                <w:sz w:val="24"/>
                <w:szCs w:val="24"/>
              </w:rPr>
            </w:pPr>
            <w:r w:rsidRPr="001C1D7B">
              <w:rPr>
                <w:spacing w:val="-2"/>
                <w:sz w:val="24"/>
                <w:szCs w:val="24"/>
              </w:rPr>
              <w:t>5</w:t>
            </w:r>
          </w:p>
        </w:tc>
        <w:tc>
          <w:tcPr>
            <w:tcW w:w="825" w:type="pct"/>
            <w:vAlign w:val="center"/>
          </w:tcPr>
          <w:p w14:paraId="7499E221" w14:textId="77777777" w:rsidR="00D649AB" w:rsidRPr="001C1D7B" w:rsidRDefault="00D649AB" w:rsidP="00356AA5">
            <w:pPr>
              <w:jc w:val="center"/>
              <w:rPr>
                <w:spacing w:val="-2"/>
                <w:sz w:val="24"/>
                <w:szCs w:val="24"/>
              </w:rPr>
            </w:pPr>
            <w:r w:rsidRPr="001C1D7B">
              <w:rPr>
                <w:spacing w:val="-2"/>
                <w:sz w:val="24"/>
                <w:szCs w:val="24"/>
              </w:rPr>
              <w:t>6</w:t>
            </w:r>
          </w:p>
        </w:tc>
        <w:tc>
          <w:tcPr>
            <w:tcW w:w="761" w:type="pct"/>
            <w:vAlign w:val="center"/>
          </w:tcPr>
          <w:p w14:paraId="4E850A77" w14:textId="77777777" w:rsidR="00D649AB" w:rsidRPr="001C1D7B" w:rsidRDefault="00D649AB" w:rsidP="00356AA5">
            <w:pPr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7</w:t>
            </w:r>
          </w:p>
        </w:tc>
      </w:tr>
      <w:tr w:rsidR="00D649AB" w:rsidRPr="001C1D7B" w14:paraId="22C66E29" w14:textId="77777777" w:rsidTr="00356AA5">
        <w:trPr>
          <w:trHeight w:val="282"/>
          <w:tblHeader/>
          <w:jc w:val="center"/>
        </w:trPr>
        <w:tc>
          <w:tcPr>
            <w:tcW w:w="223" w:type="pct"/>
          </w:tcPr>
          <w:p w14:paraId="5B86C8DC" w14:textId="77777777" w:rsidR="00D649AB" w:rsidRPr="001C1D7B" w:rsidRDefault="00D649AB" w:rsidP="00356AA5">
            <w:pPr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1</w:t>
            </w:r>
          </w:p>
        </w:tc>
        <w:tc>
          <w:tcPr>
            <w:tcW w:w="1106" w:type="pct"/>
            <w:vAlign w:val="center"/>
          </w:tcPr>
          <w:p w14:paraId="5CD48BE4" w14:textId="77777777" w:rsidR="00D649AB" w:rsidRPr="001C1D7B" w:rsidRDefault="00D649AB" w:rsidP="00611D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системы информирования  населения муниципального образования «Новодугинский муниципальный округ» Смоленской области  о реализации мероприятий  в сфере опеки и попечительства </w:t>
            </w:r>
          </w:p>
        </w:tc>
        <w:tc>
          <w:tcPr>
            <w:tcW w:w="610" w:type="pct"/>
          </w:tcPr>
          <w:p w14:paraId="6107A037" w14:textId="77777777" w:rsidR="00D649AB" w:rsidRPr="001C1D7B" w:rsidRDefault="00D649AB" w:rsidP="00356AA5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(Да/нет)</w:t>
            </w:r>
          </w:p>
        </w:tc>
        <w:tc>
          <w:tcPr>
            <w:tcW w:w="753" w:type="pct"/>
          </w:tcPr>
          <w:p w14:paraId="7C9A3784" w14:textId="77777777" w:rsidR="00D649AB" w:rsidRDefault="00D649AB" w:rsidP="00356AA5">
            <w:pPr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     </w:t>
            </w:r>
          </w:p>
          <w:p w14:paraId="4350C57A" w14:textId="77777777" w:rsidR="00D649AB" w:rsidRDefault="00D649AB" w:rsidP="00356AA5">
            <w:pPr>
              <w:rPr>
                <w:spacing w:val="-2"/>
                <w:sz w:val="24"/>
                <w:szCs w:val="24"/>
              </w:rPr>
            </w:pPr>
          </w:p>
          <w:p w14:paraId="0CB4C359" w14:textId="77777777" w:rsidR="00D649AB" w:rsidRDefault="00D649AB" w:rsidP="00356AA5">
            <w:pPr>
              <w:rPr>
                <w:spacing w:val="-2"/>
                <w:sz w:val="24"/>
                <w:szCs w:val="24"/>
              </w:rPr>
            </w:pPr>
          </w:p>
          <w:p w14:paraId="0DB6E1A3" w14:textId="77777777" w:rsidR="00D649AB" w:rsidRDefault="00D649AB" w:rsidP="00356AA5">
            <w:pPr>
              <w:rPr>
                <w:spacing w:val="-2"/>
                <w:sz w:val="24"/>
                <w:szCs w:val="24"/>
              </w:rPr>
            </w:pPr>
          </w:p>
          <w:p w14:paraId="3BFAD573" w14:textId="77777777" w:rsidR="00D649AB" w:rsidRDefault="00D649AB" w:rsidP="00356AA5">
            <w:pPr>
              <w:rPr>
                <w:spacing w:val="-2"/>
                <w:sz w:val="24"/>
                <w:szCs w:val="24"/>
              </w:rPr>
            </w:pPr>
          </w:p>
          <w:p w14:paraId="20DB6F33" w14:textId="77777777" w:rsidR="00D649AB" w:rsidRPr="001C1D7B" w:rsidRDefault="00D649AB" w:rsidP="00356AA5">
            <w:pPr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      Да</w:t>
            </w:r>
          </w:p>
        </w:tc>
        <w:tc>
          <w:tcPr>
            <w:tcW w:w="722" w:type="pct"/>
            <w:vAlign w:val="center"/>
          </w:tcPr>
          <w:p w14:paraId="1D45C9E0" w14:textId="77777777" w:rsidR="00D649AB" w:rsidRPr="001C1D7B" w:rsidRDefault="00D649AB" w:rsidP="00356AA5">
            <w:pPr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       Да</w:t>
            </w:r>
          </w:p>
        </w:tc>
        <w:tc>
          <w:tcPr>
            <w:tcW w:w="825" w:type="pct"/>
            <w:vAlign w:val="center"/>
          </w:tcPr>
          <w:p w14:paraId="195E61C1" w14:textId="77777777" w:rsidR="00D649AB" w:rsidRPr="001C1D7B" w:rsidRDefault="00D649AB" w:rsidP="00356AA5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Да</w:t>
            </w:r>
          </w:p>
        </w:tc>
        <w:tc>
          <w:tcPr>
            <w:tcW w:w="761" w:type="pct"/>
            <w:vAlign w:val="center"/>
          </w:tcPr>
          <w:p w14:paraId="54D8F89C" w14:textId="77777777" w:rsidR="00D649AB" w:rsidRPr="001C1D7B" w:rsidRDefault="00D649AB" w:rsidP="00356A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Да</w:t>
            </w:r>
          </w:p>
        </w:tc>
      </w:tr>
    </w:tbl>
    <w:p w14:paraId="317CED8B" w14:textId="77777777" w:rsidR="00D649AB" w:rsidRDefault="00D649AB" w:rsidP="00A71606">
      <w:pPr>
        <w:tabs>
          <w:tab w:val="left" w:pos="4118"/>
        </w:tabs>
        <w:jc w:val="center"/>
        <w:rPr>
          <w:b/>
          <w:sz w:val="24"/>
          <w:szCs w:val="24"/>
        </w:rPr>
      </w:pPr>
    </w:p>
    <w:p w14:paraId="20B1AE63" w14:textId="77777777" w:rsidR="00D649AB" w:rsidRDefault="00D649AB" w:rsidP="00A73DB5">
      <w:pPr>
        <w:tabs>
          <w:tab w:val="left" w:pos="4118"/>
        </w:tabs>
        <w:jc w:val="center"/>
        <w:rPr>
          <w:b/>
          <w:sz w:val="24"/>
          <w:szCs w:val="24"/>
        </w:rPr>
      </w:pPr>
      <w:r w:rsidRPr="008674BC">
        <w:rPr>
          <w:b/>
          <w:sz w:val="24"/>
          <w:szCs w:val="24"/>
        </w:rPr>
        <w:t>ПАСПОРТ</w:t>
      </w:r>
    </w:p>
    <w:p w14:paraId="5B7BCAFA" w14:textId="77777777" w:rsidR="00D649AB" w:rsidRPr="008674BC" w:rsidRDefault="00D649AB" w:rsidP="00A73DB5">
      <w:pPr>
        <w:tabs>
          <w:tab w:val="left" w:pos="4118"/>
        </w:tabs>
        <w:jc w:val="center"/>
        <w:rPr>
          <w:b/>
          <w:sz w:val="24"/>
          <w:szCs w:val="24"/>
        </w:rPr>
      </w:pPr>
    </w:p>
    <w:p w14:paraId="3726CFCF" w14:textId="77777777" w:rsidR="00D649AB" w:rsidRDefault="00D649AB" w:rsidP="00A73DB5">
      <w:pPr>
        <w:tabs>
          <w:tab w:val="left" w:pos="4118"/>
        </w:tabs>
        <w:jc w:val="center"/>
        <w:rPr>
          <w:b/>
          <w:sz w:val="24"/>
          <w:szCs w:val="24"/>
        </w:rPr>
      </w:pPr>
      <w:r w:rsidRPr="008674BC">
        <w:rPr>
          <w:b/>
          <w:sz w:val="24"/>
          <w:szCs w:val="24"/>
        </w:rPr>
        <w:t xml:space="preserve"> комплекса процессных мероприятий </w:t>
      </w:r>
    </w:p>
    <w:p w14:paraId="66FEFCC2" w14:textId="77777777" w:rsidR="00D649AB" w:rsidRPr="008674BC" w:rsidRDefault="00D649AB" w:rsidP="00A73DB5">
      <w:pPr>
        <w:tabs>
          <w:tab w:val="left" w:pos="4118"/>
        </w:tabs>
        <w:jc w:val="center"/>
        <w:rPr>
          <w:b/>
          <w:sz w:val="24"/>
          <w:szCs w:val="24"/>
        </w:rPr>
      </w:pPr>
    </w:p>
    <w:p w14:paraId="5F338008" w14:textId="77777777" w:rsidR="00D649AB" w:rsidRDefault="00D649AB" w:rsidP="00A73DB5">
      <w:pPr>
        <w:tabs>
          <w:tab w:val="left" w:pos="4118"/>
        </w:tabs>
        <w:jc w:val="center"/>
        <w:rPr>
          <w:b/>
          <w:sz w:val="24"/>
          <w:szCs w:val="24"/>
        </w:rPr>
      </w:pPr>
      <w:r w:rsidRPr="008674BC">
        <w:rPr>
          <w:b/>
          <w:sz w:val="24"/>
          <w:szCs w:val="24"/>
        </w:rPr>
        <w:t>«</w:t>
      </w:r>
      <w:r w:rsidRPr="00A73DB5">
        <w:rPr>
          <w:b/>
          <w:sz w:val="24"/>
          <w:szCs w:val="24"/>
        </w:rPr>
        <w:t>Осуществление государственных полномочий по организации и осуществлению полномочий по опеке и попечительству</w:t>
      </w:r>
      <w:r w:rsidRPr="008674BC">
        <w:rPr>
          <w:b/>
          <w:sz w:val="24"/>
          <w:szCs w:val="24"/>
        </w:rPr>
        <w:t xml:space="preserve">» </w:t>
      </w:r>
    </w:p>
    <w:p w14:paraId="55C39FC7" w14:textId="77777777" w:rsidR="00D649AB" w:rsidRPr="008674BC" w:rsidRDefault="00D649AB" w:rsidP="00A73DB5">
      <w:pPr>
        <w:tabs>
          <w:tab w:val="left" w:pos="4118"/>
        </w:tabs>
        <w:jc w:val="center"/>
        <w:rPr>
          <w:b/>
          <w:sz w:val="24"/>
          <w:szCs w:val="24"/>
        </w:rPr>
      </w:pPr>
    </w:p>
    <w:p w14:paraId="4CD56C36" w14:textId="77777777" w:rsidR="00D649AB" w:rsidRDefault="00D649AB" w:rsidP="00A73DB5">
      <w:pPr>
        <w:tabs>
          <w:tab w:val="left" w:pos="4118"/>
        </w:tabs>
        <w:jc w:val="center"/>
        <w:rPr>
          <w:b/>
          <w:sz w:val="24"/>
          <w:szCs w:val="24"/>
        </w:rPr>
      </w:pPr>
      <w:r w:rsidRPr="008674BC">
        <w:rPr>
          <w:b/>
          <w:sz w:val="24"/>
          <w:szCs w:val="24"/>
        </w:rPr>
        <w:t>1. Общие полож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23"/>
        <w:gridCol w:w="5286"/>
      </w:tblGrid>
      <w:tr w:rsidR="00D649AB" w:rsidRPr="00B469F3" w14:paraId="4590BF5B" w14:textId="77777777" w:rsidTr="00356AA5">
        <w:trPr>
          <w:trHeight w:val="516"/>
          <w:jc w:val="center"/>
        </w:trPr>
        <w:tc>
          <w:tcPr>
            <w:tcW w:w="2532" w:type="pct"/>
            <w:vAlign w:val="center"/>
          </w:tcPr>
          <w:p w14:paraId="32A52211" w14:textId="77777777" w:rsidR="00D649AB" w:rsidRPr="00B469F3" w:rsidRDefault="00D649AB" w:rsidP="00356AA5">
            <w:pPr>
              <w:rPr>
                <w:sz w:val="24"/>
                <w:szCs w:val="24"/>
              </w:rPr>
            </w:pPr>
            <w:proofErr w:type="gramStart"/>
            <w:r w:rsidRPr="00B469F3">
              <w:rPr>
                <w:sz w:val="24"/>
                <w:szCs w:val="24"/>
              </w:rPr>
              <w:t>Ответственный</w:t>
            </w:r>
            <w:proofErr w:type="gramEnd"/>
            <w:r w:rsidRPr="00B469F3">
              <w:rPr>
                <w:sz w:val="24"/>
                <w:szCs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2468" w:type="pct"/>
            <w:vAlign w:val="center"/>
          </w:tcPr>
          <w:p w14:paraId="0418C6D6" w14:textId="77777777" w:rsidR="00D649AB" w:rsidRPr="00B469F3" w:rsidRDefault="00D649AB" w:rsidP="00611D17">
            <w:pPr>
              <w:rPr>
                <w:sz w:val="24"/>
                <w:szCs w:val="24"/>
              </w:rPr>
            </w:pPr>
            <w:r w:rsidRPr="00B469F3">
              <w:rPr>
                <w:sz w:val="24"/>
                <w:szCs w:val="24"/>
              </w:rPr>
              <w:t xml:space="preserve">Отдел по образованию </w:t>
            </w:r>
            <w:r>
              <w:rPr>
                <w:sz w:val="24"/>
                <w:szCs w:val="24"/>
              </w:rPr>
              <w:t>А</w:t>
            </w:r>
            <w:r w:rsidRPr="00B469F3">
              <w:rPr>
                <w:sz w:val="24"/>
                <w:szCs w:val="24"/>
              </w:rPr>
              <w:t xml:space="preserve">дминистрации муниципального образования «Новодугинский </w:t>
            </w:r>
            <w:r>
              <w:rPr>
                <w:sz w:val="24"/>
                <w:szCs w:val="24"/>
              </w:rPr>
              <w:t>муниципальный округ</w:t>
            </w:r>
            <w:r w:rsidRPr="00B469F3">
              <w:rPr>
                <w:sz w:val="24"/>
                <w:szCs w:val="24"/>
              </w:rPr>
              <w:t>» Смоленской области</w:t>
            </w:r>
          </w:p>
        </w:tc>
      </w:tr>
      <w:tr w:rsidR="00D649AB" w:rsidRPr="00B469F3" w14:paraId="2B773C8B" w14:textId="77777777" w:rsidTr="00356AA5">
        <w:trPr>
          <w:trHeight w:val="700"/>
          <w:jc w:val="center"/>
        </w:trPr>
        <w:tc>
          <w:tcPr>
            <w:tcW w:w="2532" w:type="pct"/>
            <w:vAlign w:val="center"/>
          </w:tcPr>
          <w:p w14:paraId="5D09E810" w14:textId="77777777" w:rsidR="00D649AB" w:rsidRPr="00B469F3" w:rsidRDefault="00D649AB" w:rsidP="00356AA5">
            <w:pPr>
              <w:rPr>
                <w:sz w:val="24"/>
                <w:szCs w:val="24"/>
              </w:rPr>
            </w:pPr>
            <w:r w:rsidRPr="00B469F3">
              <w:rPr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468" w:type="pct"/>
            <w:vAlign w:val="center"/>
          </w:tcPr>
          <w:p w14:paraId="60189E21" w14:textId="77777777" w:rsidR="00D649AB" w:rsidRPr="00B469F3" w:rsidRDefault="00D649AB" w:rsidP="00611D17">
            <w:pPr>
              <w:rPr>
                <w:sz w:val="24"/>
                <w:szCs w:val="24"/>
              </w:rPr>
            </w:pPr>
            <w:r w:rsidRPr="00B469F3">
              <w:rPr>
                <w:sz w:val="24"/>
                <w:szCs w:val="24"/>
              </w:rPr>
              <w:t xml:space="preserve">Муниципальная программа  «Развитие образования в муниципальном образовании «Новодугинский </w:t>
            </w:r>
            <w:r>
              <w:rPr>
                <w:sz w:val="24"/>
                <w:szCs w:val="24"/>
              </w:rPr>
              <w:t>муниципальный округ</w:t>
            </w:r>
            <w:r w:rsidRPr="00B469F3">
              <w:rPr>
                <w:sz w:val="24"/>
                <w:szCs w:val="24"/>
              </w:rPr>
              <w:t>» Смоленской области»</w:t>
            </w:r>
          </w:p>
        </w:tc>
      </w:tr>
    </w:tbl>
    <w:p w14:paraId="185A7132" w14:textId="77777777" w:rsidR="00D649AB" w:rsidRDefault="00D649AB" w:rsidP="00A73DB5">
      <w:pPr>
        <w:tabs>
          <w:tab w:val="left" w:pos="4118"/>
        </w:tabs>
        <w:jc w:val="center"/>
        <w:rPr>
          <w:b/>
          <w:sz w:val="24"/>
          <w:szCs w:val="24"/>
        </w:rPr>
      </w:pPr>
    </w:p>
    <w:p w14:paraId="60B556B1" w14:textId="77777777" w:rsidR="00D649AB" w:rsidRDefault="00D649AB" w:rsidP="00A73DB5">
      <w:pPr>
        <w:ind w:left="1418" w:right="1984"/>
        <w:jc w:val="center"/>
        <w:rPr>
          <w:b/>
          <w:sz w:val="24"/>
          <w:szCs w:val="24"/>
        </w:rPr>
      </w:pPr>
      <w:r w:rsidRPr="00B469F3">
        <w:rPr>
          <w:b/>
          <w:sz w:val="24"/>
          <w:szCs w:val="24"/>
        </w:rPr>
        <w:t xml:space="preserve">Показатели реализации комплекса процессных мероприятий </w:t>
      </w:r>
    </w:p>
    <w:tbl>
      <w:tblPr>
        <w:tblW w:w="50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5"/>
        <w:gridCol w:w="2406"/>
        <w:gridCol w:w="1327"/>
        <w:gridCol w:w="1638"/>
        <w:gridCol w:w="1570"/>
        <w:gridCol w:w="1795"/>
        <w:gridCol w:w="1655"/>
      </w:tblGrid>
      <w:tr w:rsidR="00D649AB" w:rsidRPr="001C1D7B" w14:paraId="70A457D7" w14:textId="77777777" w:rsidTr="00356AA5">
        <w:trPr>
          <w:tblHeader/>
          <w:jc w:val="center"/>
        </w:trPr>
        <w:tc>
          <w:tcPr>
            <w:tcW w:w="223" w:type="pct"/>
            <w:vMerge w:val="restart"/>
          </w:tcPr>
          <w:p w14:paraId="27CBA1BD" w14:textId="77777777" w:rsidR="00D649AB" w:rsidRPr="001C1D7B" w:rsidRDefault="00D649AB" w:rsidP="00356AA5">
            <w:pPr>
              <w:ind w:right="-121"/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 xml:space="preserve">№ </w:t>
            </w:r>
            <w:proofErr w:type="gramStart"/>
            <w:r w:rsidRPr="001C1D7B">
              <w:rPr>
                <w:sz w:val="24"/>
                <w:szCs w:val="24"/>
              </w:rPr>
              <w:t>п</w:t>
            </w:r>
            <w:proofErr w:type="gramEnd"/>
            <w:r w:rsidRPr="001C1D7B">
              <w:rPr>
                <w:sz w:val="24"/>
                <w:szCs w:val="24"/>
              </w:rPr>
              <w:t>/п</w:t>
            </w:r>
          </w:p>
        </w:tc>
        <w:tc>
          <w:tcPr>
            <w:tcW w:w="1106" w:type="pct"/>
            <w:vMerge w:val="restart"/>
          </w:tcPr>
          <w:p w14:paraId="4A08968B" w14:textId="77777777" w:rsidR="00D649AB" w:rsidRPr="001C1D7B" w:rsidRDefault="00D649AB" w:rsidP="00356AA5">
            <w:pPr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610" w:type="pct"/>
            <w:vMerge w:val="restart"/>
          </w:tcPr>
          <w:p w14:paraId="468425E4" w14:textId="77777777" w:rsidR="00D649AB" w:rsidRPr="001C1D7B" w:rsidRDefault="00D649AB" w:rsidP="00356AA5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1C1D7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753" w:type="pct"/>
            <w:vMerge w:val="restart"/>
          </w:tcPr>
          <w:p w14:paraId="56AE7C09" w14:textId="77777777" w:rsidR="00D649AB" w:rsidRPr="001C1D7B" w:rsidRDefault="00D649AB" w:rsidP="00356AA5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1C1D7B">
              <w:rPr>
                <w:color w:val="22272F"/>
                <w:sz w:val="24"/>
                <w:szCs w:val="24"/>
                <w:shd w:val="clear" w:color="auto" w:fill="FFFFFF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08" w:type="pct"/>
            <w:gridSpan w:val="3"/>
            <w:vAlign w:val="center"/>
          </w:tcPr>
          <w:p w14:paraId="7ED947CC" w14:textId="77777777" w:rsidR="00D649AB" w:rsidRPr="001C1D7B" w:rsidRDefault="00D649AB" w:rsidP="00356AA5">
            <w:pPr>
              <w:jc w:val="center"/>
              <w:rPr>
                <w:spacing w:val="-2"/>
                <w:sz w:val="24"/>
                <w:szCs w:val="24"/>
              </w:rPr>
            </w:pPr>
            <w:r w:rsidRPr="001C1D7B">
              <w:rPr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D649AB" w:rsidRPr="001C1D7B" w14:paraId="7C11C979" w14:textId="77777777" w:rsidTr="00356AA5">
        <w:trPr>
          <w:trHeight w:val="448"/>
          <w:tblHeader/>
          <w:jc w:val="center"/>
        </w:trPr>
        <w:tc>
          <w:tcPr>
            <w:tcW w:w="223" w:type="pct"/>
            <w:vMerge/>
          </w:tcPr>
          <w:p w14:paraId="6BCAC153" w14:textId="77777777" w:rsidR="00D649AB" w:rsidRPr="001C1D7B" w:rsidRDefault="00D649AB" w:rsidP="00356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pct"/>
            <w:vMerge/>
            <w:vAlign w:val="center"/>
          </w:tcPr>
          <w:p w14:paraId="5C676E7C" w14:textId="77777777" w:rsidR="00D649AB" w:rsidRPr="001C1D7B" w:rsidRDefault="00D649AB" w:rsidP="00356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0" w:type="pct"/>
            <w:vMerge/>
          </w:tcPr>
          <w:p w14:paraId="07066317" w14:textId="77777777" w:rsidR="00D649AB" w:rsidRPr="001C1D7B" w:rsidRDefault="00D649AB" w:rsidP="00356AA5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53" w:type="pct"/>
            <w:vMerge/>
          </w:tcPr>
          <w:p w14:paraId="1B142D3E" w14:textId="77777777" w:rsidR="00D649AB" w:rsidRPr="001C1D7B" w:rsidRDefault="00D649AB" w:rsidP="00356AA5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2" w:type="pct"/>
          </w:tcPr>
          <w:p w14:paraId="70186CBA" w14:textId="77777777" w:rsidR="00D649AB" w:rsidRPr="001C1D7B" w:rsidRDefault="00D649AB" w:rsidP="00213797">
            <w:pPr>
              <w:jc w:val="center"/>
              <w:rPr>
                <w:spacing w:val="-2"/>
                <w:sz w:val="24"/>
                <w:szCs w:val="24"/>
                <w:lang w:val="en-US"/>
              </w:rPr>
            </w:pPr>
            <w:r w:rsidRPr="001C1D7B"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825" w:type="pct"/>
          </w:tcPr>
          <w:p w14:paraId="7410072A" w14:textId="77777777" w:rsidR="00D649AB" w:rsidRPr="001C1D7B" w:rsidRDefault="00D649AB" w:rsidP="00213797">
            <w:pPr>
              <w:jc w:val="center"/>
              <w:rPr>
                <w:spacing w:val="-2"/>
                <w:sz w:val="24"/>
                <w:szCs w:val="24"/>
              </w:rPr>
            </w:pPr>
            <w:r w:rsidRPr="001C1D7B"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761" w:type="pct"/>
          </w:tcPr>
          <w:p w14:paraId="25EFD02B" w14:textId="77777777" w:rsidR="00D649AB" w:rsidRPr="001C1D7B" w:rsidRDefault="00D649AB" w:rsidP="00213797">
            <w:pPr>
              <w:jc w:val="center"/>
              <w:rPr>
                <w:sz w:val="24"/>
                <w:szCs w:val="24"/>
              </w:rPr>
            </w:pPr>
            <w:r w:rsidRPr="001C1D7B">
              <w:rPr>
                <w:color w:val="22272F"/>
                <w:sz w:val="24"/>
                <w:szCs w:val="24"/>
                <w:shd w:val="clear" w:color="auto" w:fill="FFFFFF"/>
              </w:rPr>
              <w:t>20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>28</w:t>
            </w:r>
          </w:p>
        </w:tc>
      </w:tr>
      <w:tr w:rsidR="00D649AB" w:rsidRPr="001C1D7B" w14:paraId="3B896A78" w14:textId="77777777" w:rsidTr="00356AA5">
        <w:trPr>
          <w:trHeight w:val="282"/>
          <w:tblHeader/>
          <w:jc w:val="center"/>
        </w:trPr>
        <w:tc>
          <w:tcPr>
            <w:tcW w:w="223" w:type="pct"/>
          </w:tcPr>
          <w:p w14:paraId="516B2E94" w14:textId="77777777" w:rsidR="00D649AB" w:rsidRPr="001C1D7B" w:rsidRDefault="00D649AB" w:rsidP="00356AA5">
            <w:pPr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1</w:t>
            </w:r>
          </w:p>
        </w:tc>
        <w:tc>
          <w:tcPr>
            <w:tcW w:w="1106" w:type="pct"/>
            <w:vAlign w:val="center"/>
          </w:tcPr>
          <w:p w14:paraId="17E6B4EA" w14:textId="77777777" w:rsidR="00D649AB" w:rsidRPr="001C1D7B" w:rsidRDefault="00D649AB" w:rsidP="00356AA5">
            <w:pPr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2</w:t>
            </w:r>
          </w:p>
        </w:tc>
        <w:tc>
          <w:tcPr>
            <w:tcW w:w="610" w:type="pct"/>
          </w:tcPr>
          <w:p w14:paraId="08B743FC" w14:textId="77777777" w:rsidR="00D649AB" w:rsidRPr="001C1D7B" w:rsidRDefault="00D649AB" w:rsidP="00356AA5">
            <w:pPr>
              <w:jc w:val="center"/>
              <w:rPr>
                <w:spacing w:val="-2"/>
                <w:sz w:val="24"/>
                <w:szCs w:val="24"/>
              </w:rPr>
            </w:pPr>
            <w:r w:rsidRPr="001C1D7B"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753" w:type="pct"/>
          </w:tcPr>
          <w:p w14:paraId="79B7DF41" w14:textId="77777777" w:rsidR="00D649AB" w:rsidRPr="001C1D7B" w:rsidRDefault="00D649AB" w:rsidP="00356AA5">
            <w:pPr>
              <w:jc w:val="center"/>
              <w:rPr>
                <w:spacing w:val="-2"/>
                <w:sz w:val="24"/>
                <w:szCs w:val="24"/>
              </w:rPr>
            </w:pPr>
            <w:r w:rsidRPr="001C1D7B"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722" w:type="pct"/>
            <w:vAlign w:val="center"/>
          </w:tcPr>
          <w:p w14:paraId="1DFCB01C" w14:textId="77777777" w:rsidR="00D649AB" w:rsidRPr="001C1D7B" w:rsidRDefault="00D649AB" w:rsidP="00356AA5">
            <w:pPr>
              <w:jc w:val="center"/>
              <w:rPr>
                <w:spacing w:val="-2"/>
                <w:sz w:val="24"/>
                <w:szCs w:val="24"/>
              </w:rPr>
            </w:pPr>
            <w:r w:rsidRPr="001C1D7B">
              <w:rPr>
                <w:spacing w:val="-2"/>
                <w:sz w:val="24"/>
                <w:szCs w:val="24"/>
              </w:rPr>
              <w:t>5</w:t>
            </w:r>
          </w:p>
        </w:tc>
        <w:tc>
          <w:tcPr>
            <w:tcW w:w="825" w:type="pct"/>
            <w:vAlign w:val="center"/>
          </w:tcPr>
          <w:p w14:paraId="01FCE071" w14:textId="77777777" w:rsidR="00D649AB" w:rsidRPr="001C1D7B" w:rsidRDefault="00D649AB" w:rsidP="00356AA5">
            <w:pPr>
              <w:jc w:val="center"/>
              <w:rPr>
                <w:spacing w:val="-2"/>
                <w:sz w:val="24"/>
                <w:szCs w:val="24"/>
              </w:rPr>
            </w:pPr>
            <w:r w:rsidRPr="001C1D7B">
              <w:rPr>
                <w:spacing w:val="-2"/>
                <w:sz w:val="24"/>
                <w:szCs w:val="24"/>
              </w:rPr>
              <w:t>6</w:t>
            </w:r>
          </w:p>
        </w:tc>
        <w:tc>
          <w:tcPr>
            <w:tcW w:w="761" w:type="pct"/>
            <w:vAlign w:val="center"/>
          </w:tcPr>
          <w:p w14:paraId="5D3B005A" w14:textId="77777777" w:rsidR="00D649AB" w:rsidRPr="001C1D7B" w:rsidRDefault="00D649AB" w:rsidP="00356AA5">
            <w:pPr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7</w:t>
            </w:r>
          </w:p>
        </w:tc>
      </w:tr>
      <w:tr w:rsidR="00D649AB" w:rsidRPr="001C1D7B" w14:paraId="6ECAB9B5" w14:textId="77777777" w:rsidTr="00356AA5">
        <w:trPr>
          <w:trHeight w:val="282"/>
          <w:tblHeader/>
          <w:jc w:val="center"/>
        </w:trPr>
        <w:tc>
          <w:tcPr>
            <w:tcW w:w="223" w:type="pct"/>
          </w:tcPr>
          <w:p w14:paraId="21C64C0C" w14:textId="77777777" w:rsidR="00D649AB" w:rsidRPr="001C1D7B" w:rsidRDefault="00D649AB" w:rsidP="00356AA5">
            <w:pPr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06" w:type="pct"/>
            <w:vAlign w:val="center"/>
          </w:tcPr>
          <w:p w14:paraId="4F6022A7" w14:textId="77777777" w:rsidR="00D649AB" w:rsidRPr="001C1D7B" w:rsidRDefault="00D649AB" w:rsidP="00FC44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государственных полномочий по назначению и  выплате денежных средств на содержание ребенка (или заработная плата приемному родителю)</w:t>
            </w:r>
          </w:p>
        </w:tc>
        <w:tc>
          <w:tcPr>
            <w:tcW w:w="610" w:type="pct"/>
          </w:tcPr>
          <w:p w14:paraId="361E46A5" w14:textId="77777777" w:rsidR="00D649AB" w:rsidRDefault="00D649AB" w:rsidP="00356AA5">
            <w:pPr>
              <w:jc w:val="center"/>
              <w:rPr>
                <w:sz w:val="24"/>
                <w:szCs w:val="24"/>
              </w:rPr>
            </w:pPr>
          </w:p>
          <w:p w14:paraId="428909F3" w14:textId="77777777" w:rsidR="00D649AB" w:rsidRDefault="00D649AB" w:rsidP="00356AA5">
            <w:pPr>
              <w:jc w:val="center"/>
              <w:rPr>
                <w:sz w:val="24"/>
                <w:szCs w:val="24"/>
              </w:rPr>
            </w:pPr>
          </w:p>
          <w:p w14:paraId="1E4F793C" w14:textId="77777777" w:rsidR="00D649AB" w:rsidRDefault="00D649AB" w:rsidP="00356AA5">
            <w:pPr>
              <w:jc w:val="center"/>
              <w:rPr>
                <w:sz w:val="24"/>
                <w:szCs w:val="24"/>
              </w:rPr>
            </w:pPr>
          </w:p>
          <w:p w14:paraId="69EAB0FC" w14:textId="77777777" w:rsidR="00D649AB" w:rsidRDefault="00D649AB" w:rsidP="00356AA5">
            <w:pPr>
              <w:jc w:val="center"/>
              <w:rPr>
                <w:sz w:val="24"/>
                <w:szCs w:val="24"/>
              </w:rPr>
            </w:pPr>
          </w:p>
          <w:p w14:paraId="6B94AA9B" w14:textId="77777777" w:rsidR="00D649AB" w:rsidRDefault="00D649AB" w:rsidP="00356AA5">
            <w:pPr>
              <w:jc w:val="center"/>
              <w:rPr>
                <w:sz w:val="24"/>
                <w:szCs w:val="24"/>
              </w:rPr>
            </w:pPr>
          </w:p>
          <w:p w14:paraId="4161EE33" w14:textId="77777777" w:rsidR="00D649AB" w:rsidRPr="001C1D7B" w:rsidRDefault="00D649AB" w:rsidP="00356AA5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(Да/нет)</w:t>
            </w:r>
          </w:p>
        </w:tc>
        <w:tc>
          <w:tcPr>
            <w:tcW w:w="753" w:type="pct"/>
          </w:tcPr>
          <w:p w14:paraId="64FBF7F6" w14:textId="77777777" w:rsidR="00D649AB" w:rsidRDefault="00D649AB" w:rsidP="00FC4453">
            <w:pPr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     </w:t>
            </w:r>
          </w:p>
          <w:p w14:paraId="3164859D" w14:textId="77777777" w:rsidR="00D649AB" w:rsidRDefault="00D649AB" w:rsidP="00FC4453">
            <w:pPr>
              <w:rPr>
                <w:spacing w:val="-2"/>
                <w:sz w:val="24"/>
                <w:szCs w:val="24"/>
              </w:rPr>
            </w:pPr>
          </w:p>
          <w:p w14:paraId="7866AB6D" w14:textId="77777777" w:rsidR="00D649AB" w:rsidRDefault="00D649AB" w:rsidP="00FC4453">
            <w:pPr>
              <w:rPr>
                <w:spacing w:val="-2"/>
                <w:sz w:val="24"/>
                <w:szCs w:val="24"/>
              </w:rPr>
            </w:pPr>
          </w:p>
          <w:p w14:paraId="15CB7B2C" w14:textId="77777777" w:rsidR="00D649AB" w:rsidRDefault="00D649AB" w:rsidP="00FC4453">
            <w:pPr>
              <w:rPr>
                <w:spacing w:val="-2"/>
                <w:sz w:val="24"/>
                <w:szCs w:val="24"/>
              </w:rPr>
            </w:pPr>
          </w:p>
          <w:p w14:paraId="3A410327" w14:textId="77777777" w:rsidR="00D649AB" w:rsidRPr="001C1D7B" w:rsidRDefault="00D649AB" w:rsidP="00FC4453">
            <w:pPr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      Да</w:t>
            </w:r>
          </w:p>
        </w:tc>
        <w:tc>
          <w:tcPr>
            <w:tcW w:w="722" w:type="pct"/>
            <w:vAlign w:val="center"/>
          </w:tcPr>
          <w:p w14:paraId="6B22C389" w14:textId="77777777" w:rsidR="00D649AB" w:rsidRPr="001C1D7B" w:rsidRDefault="00D649AB" w:rsidP="00FC4453">
            <w:pPr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    Да</w:t>
            </w:r>
          </w:p>
        </w:tc>
        <w:tc>
          <w:tcPr>
            <w:tcW w:w="825" w:type="pct"/>
            <w:vAlign w:val="center"/>
          </w:tcPr>
          <w:p w14:paraId="2FB44CD7" w14:textId="77777777" w:rsidR="00D649AB" w:rsidRPr="001C1D7B" w:rsidRDefault="00D649AB" w:rsidP="00FC4453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Да</w:t>
            </w:r>
          </w:p>
        </w:tc>
        <w:tc>
          <w:tcPr>
            <w:tcW w:w="761" w:type="pct"/>
            <w:vAlign w:val="center"/>
          </w:tcPr>
          <w:p w14:paraId="32F4A780" w14:textId="77777777" w:rsidR="00D649AB" w:rsidRPr="001C1D7B" w:rsidRDefault="00D649AB" w:rsidP="00FC44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Да</w:t>
            </w:r>
          </w:p>
        </w:tc>
      </w:tr>
      <w:tr w:rsidR="00D649AB" w:rsidRPr="001C1D7B" w14:paraId="5BA3092E" w14:textId="77777777" w:rsidTr="00356AA5">
        <w:trPr>
          <w:trHeight w:val="282"/>
          <w:tblHeader/>
          <w:jc w:val="center"/>
        </w:trPr>
        <w:tc>
          <w:tcPr>
            <w:tcW w:w="223" w:type="pct"/>
          </w:tcPr>
          <w:p w14:paraId="72433748" w14:textId="77777777" w:rsidR="00D649AB" w:rsidRPr="001C1D7B" w:rsidRDefault="00D649AB" w:rsidP="00356A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106" w:type="pct"/>
            <w:vAlign w:val="center"/>
          </w:tcPr>
          <w:p w14:paraId="17ACBFF7" w14:textId="77777777" w:rsidR="00D649AB" w:rsidRDefault="00D649AB" w:rsidP="00FC44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тей-сирот, оставшихся без попечения родителей и лиц из числа детей сирот  жилыми помещениями по договорам социального найма</w:t>
            </w:r>
          </w:p>
        </w:tc>
        <w:tc>
          <w:tcPr>
            <w:tcW w:w="610" w:type="pct"/>
          </w:tcPr>
          <w:p w14:paraId="594D357B" w14:textId="77777777" w:rsidR="00D649AB" w:rsidRDefault="00D649AB" w:rsidP="00356AA5">
            <w:pPr>
              <w:jc w:val="center"/>
              <w:rPr>
                <w:sz w:val="24"/>
                <w:szCs w:val="24"/>
              </w:rPr>
            </w:pPr>
          </w:p>
          <w:p w14:paraId="020985DB" w14:textId="77777777" w:rsidR="00D649AB" w:rsidRDefault="00D649AB" w:rsidP="00356AA5">
            <w:pPr>
              <w:jc w:val="center"/>
              <w:rPr>
                <w:sz w:val="24"/>
                <w:szCs w:val="24"/>
              </w:rPr>
            </w:pPr>
          </w:p>
          <w:p w14:paraId="4260D1B0" w14:textId="77777777" w:rsidR="00D649AB" w:rsidRDefault="00D649AB" w:rsidP="00356AA5">
            <w:pPr>
              <w:jc w:val="center"/>
              <w:rPr>
                <w:sz w:val="24"/>
                <w:szCs w:val="24"/>
              </w:rPr>
            </w:pPr>
          </w:p>
          <w:p w14:paraId="17593073" w14:textId="77777777" w:rsidR="00D649AB" w:rsidRDefault="00D649AB" w:rsidP="00356A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а/нет)</w:t>
            </w:r>
          </w:p>
          <w:p w14:paraId="53A45849" w14:textId="77777777" w:rsidR="00D649AB" w:rsidRDefault="00D649AB" w:rsidP="00356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3" w:type="pct"/>
          </w:tcPr>
          <w:p w14:paraId="62DBBE50" w14:textId="77777777" w:rsidR="00D649AB" w:rsidRDefault="00D649AB" w:rsidP="00FC4453">
            <w:pPr>
              <w:rPr>
                <w:spacing w:val="-2"/>
                <w:sz w:val="24"/>
                <w:szCs w:val="24"/>
              </w:rPr>
            </w:pPr>
          </w:p>
          <w:p w14:paraId="2320DC14" w14:textId="77777777" w:rsidR="00D649AB" w:rsidRDefault="00D649AB" w:rsidP="00FC4453">
            <w:pPr>
              <w:rPr>
                <w:spacing w:val="-2"/>
                <w:sz w:val="24"/>
                <w:szCs w:val="24"/>
              </w:rPr>
            </w:pPr>
          </w:p>
          <w:p w14:paraId="3EA7BD03" w14:textId="77777777" w:rsidR="00D649AB" w:rsidRDefault="00D649AB" w:rsidP="00FC4453">
            <w:pPr>
              <w:rPr>
                <w:spacing w:val="-2"/>
                <w:sz w:val="24"/>
                <w:szCs w:val="24"/>
              </w:rPr>
            </w:pPr>
          </w:p>
          <w:p w14:paraId="440AFC73" w14:textId="77777777" w:rsidR="00D649AB" w:rsidRDefault="00D649AB" w:rsidP="00FC4453">
            <w:pPr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    Да</w:t>
            </w:r>
          </w:p>
        </w:tc>
        <w:tc>
          <w:tcPr>
            <w:tcW w:w="722" w:type="pct"/>
            <w:vAlign w:val="center"/>
          </w:tcPr>
          <w:p w14:paraId="748391E1" w14:textId="77777777" w:rsidR="00D649AB" w:rsidRDefault="00D649AB" w:rsidP="00FC4453">
            <w:pPr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Да</w:t>
            </w:r>
          </w:p>
        </w:tc>
        <w:tc>
          <w:tcPr>
            <w:tcW w:w="825" w:type="pct"/>
            <w:vAlign w:val="center"/>
          </w:tcPr>
          <w:p w14:paraId="7680573A" w14:textId="77777777" w:rsidR="00D649AB" w:rsidRDefault="00D649AB" w:rsidP="00FC4453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Да</w:t>
            </w:r>
          </w:p>
        </w:tc>
        <w:tc>
          <w:tcPr>
            <w:tcW w:w="761" w:type="pct"/>
            <w:vAlign w:val="center"/>
          </w:tcPr>
          <w:p w14:paraId="349F3AE4" w14:textId="77777777" w:rsidR="00D649AB" w:rsidRDefault="00D649AB" w:rsidP="00FC44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Да</w:t>
            </w:r>
          </w:p>
        </w:tc>
      </w:tr>
    </w:tbl>
    <w:p w14:paraId="18A40713" w14:textId="77777777" w:rsidR="00D649AB" w:rsidRDefault="00D649AB" w:rsidP="00B22E3D">
      <w:pPr>
        <w:tabs>
          <w:tab w:val="left" w:pos="4118"/>
        </w:tabs>
        <w:jc w:val="center"/>
        <w:rPr>
          <w:b/>
          <w:sz w:val="24"/>
          <w:szCs w:val="24"/>
        </w:rPr>
      </w:pPr>
    </w:p>
    <w:p w14:paraId="67B023D0" w14:textId="77777777" w:rsidR="00D649AB" w:rsidRDefault="00D649AB" w:rsidP="00013366">
      <w:pPr>
        <w:tabs>
          <w:tab w:val="left" w:pos="4118"/>
        </w:tabs>
        <w:rPr>
          <w:b/>
          <w:sz w:val="24"/>
          <w:szCs w:val="24"/>
        </w:rPr>
      </w:pPr>
    </w:p>
    <w:p w14:paraId="6B5AE071" w14:textId="77777777" w:rsidR="00D649AB" w:rsidRDefault="00D649AB" w:rsidP="00B22E3D">
      <w:pPr>
        <w:tabs>
          <w:tab w:val="left" w:pos="4118"/>
        </w:tabs>
        <w:jc w:val="center"/>
        <w:rPr>
          <w:b/>
          <w:sz w:val="24"/>
          <w:szCs w:val="24"/>
        </w:rPr>
      </w:pPr>
    </w:p>
    <w:p w14:paraId="18612EE3" w14:textId="77777777" w:rsidR="00D649AB" w:rsidRDefault="00D649AB" w:rsidP="00B22E3D">
      <w:pPr>
        <w:tabs>
          <w:tab w:val="left" w:pos="4118"/>
        </w:tabs>
        <w:jc w:val="center"/>
        <w:rPr>
          <w:b/>
          <w:sz w:val="24"/>
          <w:szCs w:val="24"/>
        </w:rPr>
      </w:pPr>
      <w:r w:rsidRPr="008674BC">
        <w:rPr>
          <w:b/>
          <w:sz w:val="24"/>
          <w:szCs w:val="24"/>
        </w:rPr>
        <w:t>ПАСПОРТ</w:t>
      </w:r>
    </w:p>
    <w:p w14:paraId="63507A3A" w14:textId="77777777" w:rsidR="00D649AB" w:rsidRPr="008674BC" w:rsidRDefault="00D649AB" w:rsidP="00B22E3D">
      <w:pPr>
        <w:tabs>
          <w:tab w:val="left" w:pos="4118"/>
        </w:tabs>
        <w:jc w:val="center"/>
        <w:rPr>
          <w:b/>
          <w:sz w:val="24"/>
          <w:szCs w:val="24"/>
        </w:rPr>
      </w:pPr>
    </w:p>
    <w:p w14:paraId="216DF304" w14:textId="77777777" w:rsidR="00D649AB" w:rsidRDefault="00D649AB" w:rsidP="00B22E3D">
      <w:pPr>
        <w:tabs>
          <w:tab w:val="left" w:pos="4118"/>
        </w:tabs>
        <w:jc w:val="center"/>
        <w:rPr>
          <w:b/>
          <w:sz w:val="24"/>
          <w:szCs w:val="24"/>
        </w:rPr>
      </w:pPr>
      <w:r w:rsidRPr="008674BC">
        <w:rPr>
          <w:b/>
          <w:sz w:val="24"/>
          <w:szCs w:val="24"/>
        </w:rPr>
        <w:t xml:space="preserve"> комплекса процессных мероприятий </w:t>
      </w:r>
    </w:p>
    <w:p w14:paraId="1210A22B" w14:textId="77777777" w:rsidR="00D649AB" w:rsidRPr="008674BC" w:rsidRDefault="00D649AB" w:rsidP="00B22E3D">
      <w:pPr>
        <w:tabs>
          <w:tab w:val="left" w:pos="4118"/>
        </w:tabs>
        <w:jc w:val="center"/>
        <w:rPr>
          <w:b/>
          <w:sz w:val="24"/>
          <w:szCs w:val="24"/>
        </w:rPr>
      </w:pPr>
    </w:p>
    <w:p w14:paraId="232A0A90" w14:textId="77777777" w:rsidR="00D649AB" w:rsidRDefault="00D649AB" w:rsidP="00B22E3D">
      <w:pPr>
        <w:tabs>
          <w:tab w:val="left" w:pos="4118"/>
        </w:tabs>
        <w:jc w:val="center"/>
        <w:rPr>
          <w:b/>
          <w:sz w:val="24"/>
          <w:szCs w:val="24"/>
        </w:rPr>
      </w:pPr>
      <w:r w:rsidRPr="008674BC">
        <w:rPr>
          <w:b/>
          <w:sz w:val="24"/>
          <w:szCs w:val="24"/>
        </w:rPr>
        <w:t>«</w:t>
      </w:r>
      <w:r w:rsidRPr="00013366">
        <w:rPr>
          <w:b/>
          <w:sz w:val="24"/>
          <w:szCs w:val="24"/>
        </w:rPr>
        <w:t>Развитие системы социальной поддержки педагогических работников</w:t>
      </w:r>
      <w:r w:rsidRPr="008674BC">
        <w:rPr>
          <w:b/>
          <w:sz w:val="24"/>
          <w:szCs w:val="24"/>
        </w:rPr>
        <w:t xml:space="preserve">» </w:t>
      </w:r>
    </w:p>
    <w:p w14:paraId="1EE3FFF8" w14:textId="77777777" w:rsidR="00D649AB" w:rsidRPr="008674BC" w:rsidRDefault="00D649AB" w:rsidP="00B22E3D">
      <w:pPr>
        <w:tabs>
          <w:tab w:val="left" w:pos="4118"/>
        </w:tabs>
        <w:jc w:val="center"/>
        <w:rPr>
          <w:b/>
          <w:sz w:val="24"/>
          <w:szCs w:val="24"/>
        </w:rPr>
      </w:pPr>
    </w:p>
    <w:p w14:paraId="2BDF95C7" w14:textId="77777777" w:rsidR="00D649AB" w:rsidRDefault="00D649AB" w:rsidP="00B22E3D">
      <w:pPr>
        <w:tabs>
          <w:tab w:val="left" w:pos="4118"/>
        </w:tabs>
        <w:jc w:val="center"/>
        <w:rPr>
          <w:b/>
          <w:sz w:val="24"/>
          <w:szCs w:val="24"/>
        </w:rPr>
      </w:pPr>
      <w:r w:rsidRPr="008674BC">
        <w:rPr>
          <w:b/>
          <w:sz w:val="24"/>
          <w:szCs w:val="24"/>
        </w:rPr>
        <w:t>Общие полож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23"/>
        <w:gridCol w:w="5286"/>
      </w:tblGrid>
      <w:tr w:rsidR="00D649AB" w:rsidRPr="00B469F3" w14:paraId="43AF77D6" w14:textId="77777777" w:rsidTr="006F6F4F">
        <w:trPr>
          <w:trHeight w:val="516"/>
          <w:jc w:val="center"/>
        </w:trPr>
        <w:tc>
          <w:tcPr>
            <w:tcW w:w="2532" w:type="pct"/>
            <w:vAlign w:val="center"/>
          </w:tcPr>
          <w:p w14:paraId="3B81AE1D" w14:textId="77777777" w:rsidR="00D649AB" w:rsidRPr="00B469F3" w:rsidRDefault="00D649AB" w:rsidP="006F6F4F">
            <w:pPr>
              <w:rPr>
                <w:sz w:val="24"/>
                <w:szCs w:val="24"/>
              </w:rPr>
            </w:pPr>
            <w:proofErr w:type="gramStart"/>
            <w:r w:rsidRPr="00B469F3">
              <w:rPr>
                <w:sz w:val="24"/>
                <w:szCs w:val="24"/>
              </w:rPr>
              <w:t>Ответственный</w:t>
            </w:r>
            <w:proofErr w:type="gramEnd"/>
            <w:r w:rsidRPr="00B469F3">
              <w:rPr>
                <w:sz w:val="24"/>
                <w:szCs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2468" w:type="pct"/>
            <w:vAlign w:val="center"/>
          </w:tcPr>
          <w:p w14:paraId="79015890" w14:textId="77777777" w:rsidR="00D649AB" w:rsidRPr="00B469F3" w:rsidRDefault="00D649AB" w:rsidP="00611D17">
            <w:pPr>
              <w:rPr>
                <w:sz w:val="24"/>
                <w:szCs w:val="24"/>
              </w:rPr>
            </w:pPr>
            <w:r w:rsidRPr="00B469F3">
              <w:rPr>
                <w:sz w:val="24"/>
                <w:szCs w:val="24"/>
              </w:rPr>
              <w:t xml:space="preserve">Отдел по образованию </w:t>
            </w:r>
            <w:r>
              <w:rPr>
                <w:sz w:val="24"/>
                <w:szCs w:val="24"/>
              </w:rPr>
              <w:t>А</w:t>
            </w:r>
            <w:r w:rsidRPr="00B469F3">
              <w:rPr>
                <w:sz w:val="24"/>
                <w:szCs w:val="24"/>
              </w:rPr>
              <w:t>дминистрации муниципальн</w:t>
            </w:r>
            <w:r>
              <w:rPr>
                <w:sz w:val="24"/>
                <w:szCs w:val="24"/>
              </w:rPr>
              <w:t>ого образования «Новодугинский муниципальный округ</w:t>
            </w:r>
            <w:r w:rsidRPr="00B469F3">
              <w:rPr>
                <w:sz w:val="24"/>
                <w:szCs w:val="24"/>
              </w:rPr>
              <w:t>» Смоленской области</w:t>
            </w:r>
          </w:p>
        </w:tc>
      </w:tr>
      <w:tr w:rsidR="00D649AB" w:rsidRPr="00B469F3" w14:paraId="2F2E0C1B" w14:textId="77777777" w:rsidTr="006F6F4F">
        <w:trPr>
          <w:trHeight w:val="700"/>
          <w:jc w:val="center"/>
        </w:trPr>
        <w:tc>
          <w:tcPr>
            <w:tcW w:w="2532" w:type="pct"/>
            <w:vAlign w:val="center"/>
          </w:tcPr>
          <w:p w14:paraId="3D951965" w14:textId="77777777" w:rsidR="00D649AB" w:rsidRPr="00B469F3" w:rsidRDefault="00D649AB" w:rsidP="006F6F4F">
            <w:pPr>
              <w:rPr>
                <w:sz w:val="24"/>
                <w:szCs w:val="24"/>
              </w:rPr>
            </w:pPr>
            <w:r w:rsidRPr="00B469F3">
              <w:rPr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468" w:type="pct"/>
            <w:vAlign w:val="center"/>
          </w:tcPr>
          <w:p w14:paraId="1BFC0A91" w14:textId="77777777" w:rsidR="00D649AB" w:rsidRPr="00B469F3" w:rsidRDefault="00D649AB" w:rsidP="00611D17">
            <w:pPr>
              <w:rPr>
                <w:sz w:val="24"/>
                <w:szCs w:val="24"/>
              </w:rPr>
            </w:pPr>
            <w:r w:rsidRPr="00B469F3">
              <w:rPr>
                <w:sz w:val="24"/>
                <w:szCs w:val="24"/>
              </w:rPr>
              <w:t xml:space="preserve">Муниципальная программа  «Развитие образования в муниципальном образовании «Новодугинский </w:t>
            </w:r>
            <w:r>
              <w:rPr>
                <w:sz w:val="24"/>
                <w:szCs w:val="24"/>
              </w:rPr>
              <w:t>муниципальный округ</w:t>
            </w:r>
            <w:r w:rsidRPr="00B469F3">
              <w:rPr>
                <w:sz w:val="24"/>
                <w:szCs w:val="24"/>
              </w:rPr>
              <w:t>» Смоленской области»</w:t>
            </w:r>
          </w:p>
        </w:tc>
      </w:tr>
    </w:tbl>
    <w:p w14:paraId="149340D4" w14:textId="77777777" w:rsidR="00D649AB" w:rsidRDefault="00D649AB" w:rsidP="00B22E3D">
      <w:pPr>
        <w:tabs>
          <w:tab w:val="left" w:pos="4118"/>
        </w:tabs>
        <w:jc w:val="center"/>
        <w:rPr>
          <w:b/>
          <w:sz w:val="24"/>
          <w:szCs w:val="24"/>
        </w:rPr>
      </w:pPr>
    </w:p>
    <w:p w14:paraId="702AB066" w14:textId="77777777" w:rsidR="00D649AB" w:rsidRDefault="00D649AB" w:rsidP="008674BC">
      <w:pPr>
        <w:ind w:left="1418" w:right="1984"/>
        <w:jc w:val="center"/>
        <w:rPr>
          <w:b/>
          <w:sz w:val="24"/>
          <w:szCs w:val="24"/>
        </w:rPr>
      </w:pPr>
      <w:r w:rsidRPr="00B469F3">
        <w:rPr>
          <w:b/>
          <w:sz w:val="24"/>
          <w:szCs w:val="24"/>
        </w:rPr>
        <w:t xml:space="preserve">Показатели реализации комплекса процессных мероприятий </w:t>
      </w:r>
    </w:p>
    <w:tbl>
      <w:tblPr>
        <w:tblW w:w="50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3"/>
        <w:gridCol w:w="2394"/>
        <w:gridCol w:w="1397"/>
        <w:gridCol w:w="1626"/>
        <w:gridCol w:w="1558"/>
        <w:gridCol w:w="1784"/>
        <w:gridCol w:w="1644"/>
      </w:tblGrid>
      <w:tr w:rsidR="00D649AB" w:rsidRPr="001C1D7B" w14:paraId="37DEEA7A" w14:textId="77777777" w:rsidTr="007D0EF7">
        <w:trPr>
          <w:tblHeader/>
          <w:jc w:val="center"/>
        </w:trPr>
        <w:tc>
          <w:tcPr>
            <w:tcW w:w="223" w:type="pct"/>
            <w:vMerge w:val="restart"/>
          </w:tcPr>
          <w:p w14:paraId="30BE196A" w14:textId="77777777" w:rsidR="00D649AB" w:rsidRPr="001C1D7B" w:rsidRDefault="00D649AB" w:rsidP="006F6F4F">
            <w:pPr>
              <w:ind w:right="-121"/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 xml:space="preserve">№ </w:t>
            </w:r>
            <w:proofErr w:type="gramStart"/>
            <w:r w:rsidRPr="001C1D7B">
              <w:rPr>
                <w:sz w:val="24"/>
                <w:szCs w:val="24"/>
              </w:rPr>
              <w:t>п</w:t>
            </w:r>
            <w:proofErr w:type="gramEnd"/>
            <w:r w:rsidRPr="001C1D7B">
              <w:rPr>
                <w:sz w:val="24"/>
                <w:szCs w:val="24"/>
              </w:rPr>
              <w:t>/п</w:t>
            </w:r>
          </w:p>
        </w:tc>
        <w:tc>
          <w:tcPr>
            <w:tcW w:w="1106" w:type="pct"/>
            <w:vMerge w:val="restart"/>
          </w:tcPr>
          <w:p w14:paraId="07E1C1C4" w14:textId="77777777" w:rsidR="00D649AB" w:rsidRPr="001C1D7B" w:rsidRDefault="00D649AB" w:rsidP="006F6F4F">
            <w:pPr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610" w:type="pct"/>
            <w:vMerge w:val="restart"/>
          </w:tcPr>
          <w:p w14:paraId="7AD32FE6" w14:textId="77777777" w:rsidR="00D649AB" w:rsidRPr="001C1D7B" w:rsidRDefault="00D649AB" w:rsidP="006F6F4F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1C1D7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753" w:type="pct"/>
            <w:vMerge w:val="restart"/>
          </w:tcPr>
          <w:p w14:paraId="12E1977F" w14:textId="77777777" w:rsidR="00D649AB" w:rsidRPr="001C1D7B" w:rsidRDefault="00D649AB" w:rsidP="006F6F4F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1C1D7B">
              <w:rPr>
                <w:color w:val="22272F"/>
                <w:sz w:val="24"/>
                <w:szCs w:val="24"/>
                <w:shd w:val="clear" w:color="auto" w:fill="FFFFFF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08" w:type="pct"/>
            <w:gridSpan w:val="3"/>
            <w:vAlign w:val="center"/>
          </w:tcPr>
          <w:p w14:paraId="737DB03C" w14:textId="77777777" w:rsidR="00D649AB" w:rsidRPr="001C1D7B" w:rsidRDefault="00D649AB" w:rsidP="006F6F4F">
            <w:pPr>
              <w:jc w:val="center"/>
              <w:rPr>
                <w:spacing w:val="-2"/>
                <w:sz w:val="24"/>
                <w:szCs w:val="24"/>
              </w:rPr>
            </w:pPr>
            <w:r w:rsidRPr="001C1D7B">
              <w:rPr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D649AB" w:rsidRPr="001C1D7B" w14:paraId="6E1331A1" w14:textId="77777777" w:rsidTr="007D0EF7">
        <w:trPr>
          <w:trHeight w:val="448"/>
          <w:tblHeader/>
          <w:jc w:val="center"/>
        </w:trPr>
        <w:tc>
          <w:tcPr>
            <w:tcW w:w="223" w:type="pct"/>
            <w:vMerge/>
          </w:tcPr>
          <w:p w14:paraId="7DD62DBF" w14:textId="77777777" w:rsidR="00D649AB" w:rsidRPr="001C1D7B" w:rsidRDefault="00D649AB" w:rsidP="006F6F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pct"/>
            <w:vMerge/>
            <w:vAlign w:val="center"/>
          </w:tcPr>
          <w:p w14:paraId="1CA5FA04" w14:textId="77777777" w:rsidR="00D649AB" w:rsidRPr="001C1D7B" w:rsidRDefault="00D649AB" w:rsidP="006F6F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0" w:type="pct"/>
            <w:vMerge/>
          </w:tcPr>
          <w:p w14:paraId="26752839" w14:textId="77777777" w:rsidR="00D649AB" w:rsidRPr="001C1D7B" w:rsidRDefault="00D649AB" w:rsidP="006F6F4F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53" w:type="pct"/>
            <w:vMerge/>
          </w:tcPr>
          <w:p w14:paraId="7794D218" w14:textId="77777777" w:rsidR="00D649AB" w:rsidRPr="001C1D7B" w:rsidRDefault="00D649AB" w:rsidP="006F6F4F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2" w:type="pct"/>
          </w:tcPr>
          <w:p w14:paraId="234CD62F" w14:textId="77777777" w:rsidR="00D649AB" w:rsidRPr="001C1D7B" w:rsidRDefault="00D649AB" w:rsidP="00213797">
            <w:pPr>
              <w:jc w:val="center"/>
              <w:rPr>
                <w:spacing w:val="-2"/>
                <w:sz w:val="24"/>
                <w:szCs w:val="24"/>
                <w:lang w:val="en-US"/>
              </w:rPr>
            </w:pPr>
            <w:r w:rsidRPr="001C1D7B"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825" w:type="pct"/>
          </w:tcPr>
          <w:p w14:paraId="55C19F77" w14:textId="77777777" w:rsidR="00D649AB" w:rsidRPr="001C1D7B" w:rsidRDefault="00D649AB" w:rsidP="00213797">
            <w:pPr>
              <w:jc w:val="center"/>
              <w:rPr>
                <w:spacing w:val="-2"/>
                <w:sz w:val="24"/>
                <w:szCs w:val="24"/>
              </w:rPr>
            </w:pPr>
            <w:r w:rsidRPr="001C1D7B"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761" w:type="pct"/>
          </w:tcPr>
          <w:p w14:paraId="000F82A2" w14:textId="77777777" w:rsidR="00D649AB" w:rsidRPr="001C1D7B" w:rsidRDefault="00D649AB" w:rsidP="00213797">
            <w:pPr>
              <w:jc w:val="center"/>
              <w:rPr>
                <w:sz w:val="24"/>
                <w:szCs w:val="24"/>
              </w:rPr>
            </w:pPr>
            <w:r w:rsidRPr="001C1D7B"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>8</w:t>
            </w:r>
          </w:p>
        </w:tc>
      </w:tr>
      <w:tr w:rsidR="00D649AB" w:rsidRPr="001C1D7B" w14:paraId="0BB99BDC" w14:textId="77777777" w:rsidTr="007D0EF7">
        <w:trPr>
          <w:trHeight w:val="282"/>
          <w:tblHeader/>
          <w:jc w:val="center"/>
        </w:trPr>
        <w:tc>
          <w:tcPr>
            <w:tcW w:w="223" w:type="pct"/>
          </w:tcPr>
          <w:p w14:paraId="7163D0D8" w14:textId="77777777" w:rsidR="00D649AB" w:rsidRPr="001C1D7B" w:rsidRDefault="00D649AB" w:rsidP="006F6F4F">
            <w:pPr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1</w:t>
            </w:r>
          </w:p>
        </w:tc>
        <w:tc>
          <w:tcPr>
            <w:tcW w:w="1106" w:type="pct"/>
            <w:vAlign w:val="center"/>
          </w:tcPr>
          <w:p w14:paraId="1D4FD08D" w14:textId="77777777" w:rsidR="00D649AB" w:rsidRPr="001C1D7B" w:rsidRDefault="00D649AB" w:rsidP="006F6F4F">
            <w:pPr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2</w:t>
            </w:r>
          </w:p>
        </w:tc>
        <w:tc>
          <w:tcPr>
            <w:tcW w:w="610" w:type="pct"/>
          </w:tcPr>
          <w:p w14:paraId="1A008239" w14:textId="77777777" w:rsidR="00D649AB" w:rsidRPr="001C1D7B" w:rsidRDefault="00D649AB" w:rsidP="006F6F4F">
            <w:pPr>
              <w:jc w:val="center"/>
              <w:rPr>
                <w:spacing w:val="-2"/>
                <w:sz w:val="24"/>
                <w:szCs w:val="24"/>
              </w:rPr>
            </w:pPr>
            <w:r w:rsidRPr="001C1D7B"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753" w:type="pct"/>
          </w:tcPr>
          <w:p w14:paraId="209085BF" w14:textId="77777777" w:rsidR="00D649AB" w:rsidRPr="001C1D7B" w:rsidRDefault="00D649AB" w:rsidP="006F6F4F">
            <w:pPr>
              <w:jc w:val="center"/>
              <w:rPr>
                <w:spacing w:val="-2"/>
                <w:sz w:val="24"/>
                <w:szCs w:val="24"/>
              </w:rPr>
            </w:pPr>
            <w:r w:rsidRPr="001C1D7B"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722" w:type="pct"/>
            <w:vAlign w:val="center"/>
          </w:tcPr>
          <w:p w14:paraId="6367BD56" w14:textId="77777777" w:rsidR="00D649AB" w:rsidRPr="001C1D7B" w:rsidRDefault="00D649AB" w:rsidP="006F6F4F">
            <w:pPr>
              <w:jc w:val="center"/>
              <w:rPr>
                <w:spacing w:val="-2"/>
                <w:sz w:val="24"/>
                <w:szCs w:val="24"/>
              </w:rPr>
            </w:pPr>
            <w:r w:rsidRPr="001C1D7B">
              <w:rPr>
                <w:spacing w:val="-2"/>
                <w:sz w:val="24"/>
                <w:szCs w:val="24"/>
              </w:rPr>
              <w:t>5</w:t>
            </w:r>
          </w:p>
        </w:tc>
        <w:tc>
          <w:tcPr>
            <w:tcW w:w="825" w:type="pct"/>
            <w:vAlign w:val="center"/>
          </w:tcPr>
          <w:p w14:paraId="1DD77AFD" w14:textId="77777777" w:rsidR="00D649AB" w:rsidRPr="001C1D7B" w:rsidRDefault="00D649AB" w:rsidP="006F6F4F">
            <w:pPr>
              <w:jc w:val="center"/>
              <w:rPr>
                <w:spacing w:val="-2"/>
                <w:sz w:val="24"/>
                <w:szCs w:val="24"/>
              </w:rPr>
            </w:pPr>
            <w:r w:rsidRPr="001C1D7B">
              <w:rPr>
                <w:spacing w:val="-2"/>
                <w:sz w:val="24"/>
                <w:szCs w:val="24"/>
              </w:rPr>
              <w:t>6</w:t>
            </w:r>
          </w:p>
        </w:tc>
        <w:tc>
          <w:tcPr>
            <w:tcW w:w="761" w:type="pct"/>
            <w:vAlign w:val="center"/>
          </w:tcPr>
          <w:p w14:paraId="6E960137" w14:textId="77777777" w:rsidR="00D649AB" w:rsidRPr="001C1D7B" w:rsidRDefault="00D649AB" w:rsidP="006F6F4F">
            <w:pPr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7</w:t>
            </w:r>
          </w:p>
        </w:tc>
      </w:tr>
      <w:tr w:rsidR="00D649AB" w:rsidRPr="001C1D7B" w14:paraId="3DCF732E" w14:textId="77777777" w:rsidTr="007D0EF7">
        <w:trPr>
          <w:trHeight w:val="282"/>
          <w:tblHeader/>
          <w:jc w:val="center"/>
        </w:trPr>
        <w:tc>
          <w:tcPr>
            <w:tcW w:w="223" w:type="pct"/>
          </w:tcPr>
          <w:p w14:paraId="6A9D0A94" w14:textId="77777777" w:rsidR="00D649AB" w:rsidRPr="001C1D7B" w:rsidRDefault="00D649AB" w:rsidP="006F6F4F">
            <w:pPr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06" w:type="pct"/>
            <w:vAlign w:val="center"/>
          </w:tcPr>
          <w:p w14:paraId="25ABD0CB" w14:textId="77777777" w:rsidR="00D649AB" w:rsidRPr="001C1D7B" w:rsidRDefault="00D649AB" w:rsidP="00013366">
            <w:pPr>
              <w:jc w:val="both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 xml:space="preserve">Участие педагогов района  в областных конференциях, семинарах, практикумах и т.д.; проведение августовского педагогического  совещания, мероприятий, посвященных Дню учителя, </w:t>
            </w:r>
            <w:r>
              <w:rPr>
                <w:sz w:val="24"/>
                <w:szCs w:val="24"/>
              </w:rPr>
              <w:t>окруж</w:t>
            </w:r>
            <w:r w:rsidRPr="001C1D7B">
              <w:rPr>
                <w:sz w:val="24"/>
                <w:szCs w:val="24"/>
              </w:rPr>
              <w:t>ного конкурса «Учитель года».</w:t>
            </w:r>
          </w:p>
        </w:tc>
        <w:tc>
          <w:tcPr>
            <w:tcW w:w="610" w:type="pct"/>
          </w:tcPr>
          <w:p w14:paraId="4B75CD58" w14:textId="77777777" w:rsidR="00D649AB" w:rsidRPr="001C1D7B" w:rsidRDefault="00D649AB" w:rsidP="006F6F4F">
            <w:pPr>
              <w:jc w:val="center"/>
              <w:rPr>
                <w:spacing w:val="-2"/>
                <w:sz w:val="24"/>
                <w:szCs w:val="24"/>
              </w:rPr>
            </w:pPr>
            <w:r w:rsidRPr="001C1D7B">
              <w:rPr>
                <w:spacing w:val="-2"/>
                <w:sz w:val="24"/>
                <w:szCs w:val="24"/>
              </w:rPr>
              <w:t>Количество</w:t>
            </w:r>
          </w:p>
        </w:tc>
        <w:tc>
          <w:tcPr>
            <w:tcW w:w="753" w:type="pct"/>
          </w:tcPr>
          <w:p w14:paraId="01537B65" w14:textId="77777777" w:rsidR="00D649AB" w:rsidRPr="001C1D7B" w:rsidRDefault="00D649AB" w:rsidP="006F6F4F">
            <w:pPr>
              <w:jc w:val="right"/>
              <w:rPr>
                <w:spacing w:val="-2"/>
                <w:sz w:val="24"/>
                <w:szCs w:val="24"/>
              </w:rPr>
            </w:pPr>
          </w:p>
          <w:p w14:paraId="7AB17DAC" w14:textId="77777777" w:rsidR="00D649AB" w:rsidRPr="001C1D7B" w:rsidRDefault="00D649AB" w:rsidP="006F6F4F">
            <w:pPr>
              <w:jc w:val="right"/>
              <w:rPr>
                <w:spacing w:val="-2"/>
                <w:sz w:val="24"/>
                <w:szCs w:val="24"/>
              </w:rPr>
            </w:pPr>
          </w:p>
          <w:p w14:paraId="062F213B" w14:textId="77777777" w:rsidR="00D649AB" w:rsidRPr="001C1D7B" w:rsidRDefault="00D649AB" w:rsidP="006F6F4F">
            <w:pPr>
              <w:jc w:val="right"/>
              <w:rPr>
                <w:spacing w:val="-2"/>
                <w:sz w:val="24"/>
                <w:szCs w:val="24"/>
              </w:rPr>
            </w:pPr>
          </w:p>
          <w:p w14:paraId="591A891B" w14:textId="77777777" w:rsidR="00D649AB" w:rsidRPr="001C1D7B" w:rsidRDefault="00D649AB" w:rsidP="006F6F4F">
            <w:pPr>
              <w:jc w:val="right"/>
              <w:rPr>
                <w:spacing w:val="-2"/>
                <w:sz w:val="24"/>
                <w:szCs w:val="24"/>
              </w:rPr>
            </w:pPr>
          </w:p>
          <w:p w14:paraId="6A0AC53F" w14:textId="77777777" w:rsidR="00D649AB" w:rsidRPr="001C1D7B" w:rsidRDefault="00D649AB" w:rsidP="006F6F4F">
            <w:pPr>
              <w:jc w:val="right"/>
              <w:rPr>
                <w:spacing w:val="-2"/>
                <w:sz w:val="24"/>
                <w:szCs w:val="24"/>
              </w:rPr>
            </w:pPr>
          </w:p>
          <w:p w14:paraId="3A3DE611" w14:textId="77777777" w:rsidR="00D649AB" w:rsidRPr="001C1D7B" w:rsidRDefault="00D649AB" w:rsidP="006F6F4F">
            <w:pPr>
              <w:jc w:val="right"/>
              <w:rPr>
                <w:spacing w:val="-2"/>
                <w:sz w:val="24"/>
                <w:szCs w:val="24"/>
              </w:rPr>
            </w:pPr>
          </w:p>
          <w:p w14:paraId="73AFEE64" w14:textId="77777777" w:rsidR="00D649AB" w:rsidRPr="001C1D7B" w:rsidRDefault="00D649AB" w:rsidP="00A232CD">
            <w:pPr>
              <w:jc w:val="center"/>
              <w:rPr>
                <w:spacing w:val="-2"/>
                <w:sz w:val="24"/>
                <w:szCs w:val="24"/>
              </w:rPr>
            </w:pPr>
            <w:r w:rsidRPr="001C1D7B">
              <w:rPr>
                <w:spacing w:val="-2"/>
                <w:sz w:val="24"/>
                <w:szCs w:val="24"/>
              </w:rPr>
              <w:t>105</w:t>
            </w:r>
          </w:p>
        </w:tc>
        <w:tc>
          <w:tcPr>
            <w:tcW w:w="722" w:type="pct"/>
            <w:vAlign w:val="center"/>
          </w:tcPr>
          <w:p w14:paraId="3F5978D3" w14:textId="77777777" w:rsidR="00D649AB" w:rsidRPr="001C1D7B" w:rsidRDefault="00D649AB" w:rsidP="00A232CD">
            <w:pPr>
              <w:jc w:val="center"/>
              <w:rPr>
                <w:spacing w:val="-2"/>
                <w:sz w:val="24"/>
                <w:szCs w:val="24"/>
              </w:rPr>
            </w:pPr>
            <w:r w:rsidRPr="001C1D7B">
              <w:rPr>
                <w:spacing w:val="-2"/>
                <w:sz w:val="24"/>
                <w:szCs w:val="24"/>
              </w:rPr>
              <w:t>105</w:t>
            </w:r>
          </w:p>
        </w:tc>
        <w:tc>
          <w:tcPr>
            <w:tcW w:w="825" w:type="pct"/>
            <w:vAlign w:val="center"/>
          </w:tcPr>
          <w:p w14:paraId="667D124A" w14:textId="77777777" w:rsidR="00D649AB" w:rsidRPr="001C1D7B" w:rsidRDefault="00D649AB" w:rsidP="00A232CD">
            <w:pPr>
              <w:jc w:val="center"/>
              <w:rPr>
                <w:spacing w:val="-2"/>
                <w:sz w:val="24"/>
                <w:szCs w:val="24"/>
              </w:rPr>
            </w:pPr>
            <w:r w:rsidRPr="001C1D7B">
              <w:rPr>
                <w:spacing w:val="-2"/>
                <w:sz w:val="24"/>
                <w:szCs w:val="24"/>
              </w:rPr>
              <w:t>105</w:t>
            </w:r>
          </w:p>
        </w:tc>
        <w:tc>
          <w:tcPr>
            <w:tcW w:w="761" w:type="pct"/>
            <w:vAlign w:val="center"/>
          </w:tcPr>
          <w:p w14:paraId="67338057" w14:textId="77777777" w:rsidR="00D649AB" w:rsidRPr="001C1D7B" w:rsidRDefault="00D649AB" w:rsidP="00A232CD">
            <w:pPr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105</w:t>
            </w:r>
          </w:p>
        </w:tc>
      </w:tr>
      <w:tr w:rsidR="00D649AB" w:rsidRPr="001C1D7B" w14:paraId="546D8D26" w14:textId="77777777" w:rsidTr="007D0EF7">
        <w:trPr>
          <w:trHeight w:val="282"/>
          <w:tblHeader/>
          <w:jc w:val="center"/>
        </w:trPr>
        <w:tc>
          <w:tcPr>
            <w:tcW w:w="223" w:type="pct"/>
          </w:tcPr>
          <w:p w14:paraId="5A8282ED" w14:textId="77777777" w:rsidR="00D649AB" w:rsidRPr="001C1D7B" w:rsidRDefault="00D649AB" w:rsidP="006F6F4F">
            <w:pPr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2.</w:t>
            </w:r>
          </w:p>
        </w:tc>
        <w:tc>
          <w:tcPr>
            <w:tcW w:w="1106" w:type="pct"/>
            <w:vAlign w:val="center"/>
          </w:tcPr>
          <w:p w14:paraId="5BE5A86B" w14:textId="77777777" w:rsidR="00D649AB" w:rsidRPr="001C1D7B" w:rsidRDefault="00D649AB" w:rsidP="00013366">
            <w:pPr>
              <w:jc w:val="both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Оказание мер социальной поддержки по предоставлению компенсаций расходов на оплату жилых помещений, отопления и освещения педагогическим работникам образовательных учреждений, в том числе учреждений культуры</w:t>
            </w:r>
          </w:p>
        </w:tc>
        <w:tc>
          <w:tcPr>
            <w:tcW w:w="610" w:type="pct"/>
          </w:tcPr>
          <w:p w14:paraId="147B0769" w14:textId="77777777" w:rsidR="00D649AB" w:rsidRPr="001C1D7B" w:rsidRDefault="00D649AB" w:rsidP="006F6F4F">
            <w:pPr>
              <w:jc w:val="center"/>
              <w:rPr>
                <w:spacing w:val="-2"/>
                <w:sz w:val="24"/>
                <w:szCs w:val="24"/>
              </w:rPr>
            </w:pPr>
            <w:r w:rsidRPr="001C1D7B">
              <w:rPr>
                <w:spacing w:val="-2"/>
                <w:sz w:val="24"/>
                <w:szCs w:val="24"/>
              </w:rPr>
              <w:t>%</w:t>
            </w:r>
          </w:p>
        </w:tc>
        <w:tc>
          <w:tcPr>
            <w:tcW w:w="753" w:type="pct"/>
          </w:tcPr>
          <w:p w14:paraId="4ED80842" w14:textId="77777777" w:rsidR="00D649AB" w:rsidRPr="001C1D7B" w:rsidRDefault="00D649AB" w:rsidP="006F6F4F">
            <w:pPr>
              <w:jc w:val="right"/>
              <w:rPr>
                <w:spacing w:val="-2"/>
                <w:sz w:val="24"/>
                <w:szCs w:val="24"/>
              </w:rPr>
            </w:pPr>
          </w:p>
          <w:p w14:paraId="50C19FE5" w14:textId="77777777" w:rsidR="00D649AB" w:rsidRPr="001C1D7B" w:rsidRDefault="00D649AB" w:rsidP="006F6F4F">
            <w:pPr>
              <w:jc w:val="right"/>
              <w:rPr>
                <w:spacing w:val="-2"/>
                <w:sz w:val="24"/>
                <w:szCs w:val="24"/>
              </w:rPr>
            </w:pPr>
          </w:p>
          <w:p w14:paraId="2F1FFED1" w14:textId="77777777" w:rsidR="00D649AB" w:rsidRPr="001C1D7B" w:rsidRDefault="00D649AB" w:rsidP="006F6F4F">
            <w:pPr>
              <w:jc w:val="right"/>
              <w:rPr>
                <w:spacing w:val="-2"/>
                <w:sz w:val="24"/>
                <w:szCs w:val="24"/>
              </w:rPr>
            </w:pPr>
          </w:p>
          <w:p w14:paraId="797F5D9B" w14:textId="77777777" w:rsidR="00D649AB" w:rsidRPr="001C1D7B" w:rsidRDefault="00D649AB" w:rsidP="006F6F4F">
            <w:pPr>
              <w:jc w:val="right"/>
              <w:rPr>
                <w:spacing w:val="-2"/>
                <w:sz w:val="24"/>
                <w:szCs w:val="24"/>
              </w:rPr>
            </w:pPr>
          </w:p>
          <w:p w14:paraId="263700AA" w14:textId="77777777" w:rsidR="00D649AB" w:rsidRDefault="00D649AB" w:rsidP="006F6F4F">
            <w:pPr>
              <w:jc w:val="right"/>
              <w:rPr>
                <w:spacing w:val="-2"/>
                <w:sz w:val="24"/>
                <w:szCs w:val="24"/>
              </w:rPr>
            </w:pPr>
          </w:p>
          <w:p w14:paraId="27214F41" w14:textId="77777777" w:rsidR="00D649AB" w:rsidRPr="001C1D7B" w:rsidRDefault="00D649AB" w:rsidP="006F6F4F">
            <w:pPr>
              <w:jc w:val="right"/>
              <w:rPr>
                <w:spacing w:val="-2"/>
                <w:sz w:val="24"/>
                <w:szCs w:val="24"/>
              </w:rPr>
            </w:pPr>
          </w:p>
          <w:p w14:paraId="43EA2DC1" w14:textId="77777777" w:rsidR="00D649AB" w:rsidRPr="001C1D7B" w:rsidRDefault="00D649AB" w:rsidP="00A232CD">
            <w:pPr>
              <w:jc w:val="center"/>
              <w:rPr>
                <w:spacing w:val="-2"/>
                <w:sz w:val="24"/>
                <w:szCs w:val="24"/>
              </w:rPr>
            </w:pPr>
            <w:r w:rsidRPr="001C1D7B">
              <w:rPr>
                <w:spacing w:val="-2"/>
                <w:sz w:val="24"/>
                <w:szCs w:val="24"/>
              </w:rPr>
              <w:t>100</w:t>
            </w:r>
          </w:p>
        </w:tc>
        <w:tc>
          <w:tcPr>
            <w:tcW w:w="722" w:type="pct"/>
            <w:vAlign w:val="center"/>
          </w:tcPr>
          <w:p w14:paraId="09EA2759" w14:textId="77777777" w:rsidR="00D649AB" w:rsidRPr="001C1D7B" w:rsidRDefault="00D649AB" w:rsidP="00A232CD">
            <w:pPr>
              <w:jc w:val="center"/>
              <w:rPr>
                <w:spacing w:val="-2"/>
                <w:sz w:val="24"/>
                <w:szCs w:val="24"/>
              </w:rPr>
            </w:pPr>
            <w:r w:rsidRPr="001C1D7B">
              <w:rPr>
                <w:spacing w:val="-2"/>
                <w:sz w:val="24"/>
                <w:szCs w:val="24"/>
              </w:rPr>
              <w:t>100</w:t>
            </w:r>
          </w:p>
        </w:tc>
        <w:tc>
          <w:tcPr>
            <w:tcW w:w="825" w:type="pct"/>
            <w:vAlign w:val="center"/>
          </w:tcPr>
          <w:p w14:paraId="76F439D3" w14:textId="77777777" w:rsidR="00D649AB" w:rsidRPr="001C1D7B" w:rsidRDefault="00D649AB" w:rsidP="00A232CD">
            <w:pPr>
              <w:jc w:val="center"/>
              <w:rPr>
                <w:spacing w:val="-2"/>
                <w:sz w:val="24"/>
                <w:szCs w:val="24"/>
              </w:rPr>
            </w:pPr>
            <w:r w:rsidRPr="001C1D7B">
              <w:rPr>
                <w:spacing w:val="-2"/>
                <w:sz w:val="24"/>
                <w:szCs w:val="24"/>
              </w:rPr>
              <w:t>100</w:t>
            </w:r>
          </w:p>
        </w:tc>
        <w:tc>
          <w:tcPr>
            <w:tcW w:w="761" w:type="pct"/>
            <w:vAlign w:val="center"/>
          </w:tcPr>
          <w:p w14:paraId="125B5236" w14:textId="77777777" w:rsidR="00D649AB" w:rsidRPr="001C1D7B" w:rsidRDefault="00D649AB" w:rsidP="00A232CD">
            <w:pPr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100</w:t>
            </w:r>
          </w:p>
        </w:tc>
      </w:tr>
    </w:tbl>
    <w:p w14:paraId="09CCD91A" w14:textId="77777777" w:rsidR="00D649AB" w:rsidRDefault="00D649AB" w:rsidP="00B22E3D">
      <w:pPr>
        <w:tabs>
          <w:tab w:val="left" w:pos="4118"/>
        </w:tabs>
        <w:jc w:val="center"/>
        <w:rPr>
          <w:b/>
          <w:sz w:val="24"/>
          <w:szCs w:val="24"/>
        </w:rPr>
      </w:pPr>
    </w:p>
    <w:p w14:paraId="12B17C4F" w14:textId="77777777" w:rsidR="00D649AB" w:rsidRPr="007D0EF7" w:rsidRDefault="00D649AB" w:rsidP="007D0EF7">
      <w:pPr>
        <w:tabs>
          <w:tab w:val="left" w:pos="4118"/>
        </w:tabs>
        <w:jc w:val="center"/>
        <w:rPr>
          <w:b/>
          <w:sz w:val="24"/>
          <w:szCs w:val="24"/>
        </w:rPr>
      </w:pPr>
      <w:r w:rsidRPr="007D0EF7">
        <w:rPr>
          <w:b/>
          <w:sz w:val="24"/>
          <w:szCs w:val="24"/>
        </w:rPr>
        <w:t>ПАСПОРТ</w:t>
      </w:r>
    </w:p>
    <w:p w14:paraId="3DFAAF93" w14:textId="77777777" w:rsidR="00D649AB" w:rsidRPr="007D0EF7" w:rsidRDefault="00D649AB" w:rsidP="007D0EF7">
      <w:pPr>
        <w:tabs>
          <w:tab w:val="left" w:pos="4118"/>
        </w:tabs>
        <w:jc w:val="center"/>
        <w:rPr>
          <w:b/>
          <w:sz w:val="24"/>
          <w:szCs w:val="24"/>
        </w:rPr>
      </w:pPr>
    </w:p>
    <w:p w14:paraId="552E822D" w14:textId="77777777" w:rsidR="00D649AB" w:rsidRPr="007D0EF7" w:rsidRDefault="00D649AB" w:rsidP="007D0EF7">
      <w:pPr>
        <w:tabs>
          <w:tab w:val="left" w:pos="4118"/>
        </w:tabs>
        <w:jc w:val="center"/>
        <w:rPr>
          <w:b/>
          <w:sz w:val="24"/>
          <w:szCs w:val="24"/>
        </w:rPr>
      </w:pPr>
      <w:r w:rsidRPr="007D0EF7">
        <w:rPr>
          <w:b/>
          <w:sz w:val="24"/>
          <w:szCs w:val="24"/>
        </w:rPr>
        <w:t xml:space="preserve"> комплекса процессных мероприятий </w:t>
      </w:r>
    </w:p>
    <w:p w14:paraId="7444E823" w14:textId="77777777" w:rsidR="00D649AB" w:rsidRPr="007D0EF7" w:rsidRDefault="00D649AB" w:rsidP="00B22E3D">
      <w:pPr>
        <w:tabs>
          <w:tab w:val="left" w:pos="4118"/>
        </w:tabs>
        <w:jc w:val="center"/>
        <w:rPr>
          <w:b/>
          <w:sz w:val="24"/>
          <w:szCs w:val="24"/>
        </w:rPr>
      </w:pPr>
    </w:p>
    <w:p w14:paraId="128A8738" w14:textId="77777777" w:rsidR="00D649AB" w:rsidRPr="007D0EF7" w:rsidRDefault="00D649AB" w:rsidP="00B22E3D">
      <w:pPr>
        <w:tabs>
          <w:tab w:val="left" w:pos="4118"/>
        </w:tabs>
        <w:jc w:val="center"/>
        <w:rPr>
          <w:b/>
          <w:sz w:val="24"/>
          <w:szCs w:val="24"/>
        </w:rPr>
      </w:pPr>
      <w:r w:rsidRPr="007D0EF7">
        <w:rPr>
          <w:b/>
          <w:sz w:val="24"/>
          <w:szCs w:val="24"/>
        </w:rPr>
        <w:t>«</w:t>
      </w:r>
      <w:r w:rsidRPr="00013366">
        <w:rPr>
          <w:b/>
          <w:sz w:val="24"/>
          <w:szCs w:val="24"/>
        </w:rPr>
        <w:t>Обеспечение бухгалтерского обслуживания финансово-хозяйственной деятельности учре</w:t>
      </w:r>
      <w:r>
        <w:rPr>
          <w:b/>
          <w:sz w:val="24"/>
          <w:szCs w:val="24"/>
        </w:rPr>
        <w:t>ждений образования</w:t>
      </w:r>
      <w:r w:rsidRPr="007D0EF7">
        <w:rPr>
          <w:b/>
          <w:sz w:val="24"/>
          <w:szCs w:val="24"/>
        </w:rPr>
        <w:t>»</w:t>
      </w:r>
    </w:p>
    <w:p w14:paraId="67723699" w14:textId="77777777" w:rsidR="00D649AB" w:rsidRPr="007D0EF7" w:rsidRDefault="00D649AB" w:rsidP="00B22E3D">
      <w:pPr>
        <w:tabs>
          <w:tab w:val="left" w:pos="4118"/>
        </w:tabs>
        <w:jc w:val="center"/>
        <w:rPr>
          <w:b/>
          <w:sz w:val="24"/>
          <w:szCs w:val="24"/>
        </w:rPr>
      </w:pPr>
    </w:p>
    <w:p w14:paraId="23A581D2" w14:textId="77777777" w:rsidR="00D649AB" w:rsidRDefault="00D649AB" w:rsidP="007D0EF7">
      <w:pPr>
        <w:tabs>
          <w:tab w:val="left" w:pos="4118"/>
        </w:tabs>
        <w:jc w:val="center"/>
        <w:rPr>
          <w:b/>
          <w:sz w:val="24"/>
          <w:szCs w:val="24"/>
        </w:rPr>
      </w:pPr>
      <w:r w:rsidRPr="007D0EF7">
        <w:rPr>
          <w:b/>
          <w:sz w:val="24"/>
          <w:szCs w:val="24"/>
        </w:rPr>
        <w:t>Общие положения</w:t>
      </w:r>
    </w:p>
    <w:p w14:paraId="1F7220E5" w14:textId="77777777" w:rsidR="00D649AB" w:rsidRPr="007D0EF7" w:rsidRDefault="00D649AB" w:rsidP="007D0EF7">
      <w:pPr>
        <w:tabs>
          <w:tab w:val="left" w:pos="4118"/>
        </w:tabs>
        <w:jc w:val="center"/>
        <w:rPr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23"/>
        <w:gridCol w:w="5286"/>
      </w:tblGrid>
      <w:tr w:rsidR="00D649AB" w:rsidRPr="00B469F3" w14:paraId="19C968CC" w14:textId="77777777" w:rsidTr="006F6F4F">
        <w:trPr>
          <w:trHeight w:val="516"/>
          <w:jc w:val="center"/>
        </w:trPr>
        <w:tc>
          <w:tcPr>
            <w:tcW w:w="2532" w:type="pct"/>
            <w:vAlign w:val="center"/>
          </w:tcPr>
          <w:p w14:paraId="7864AF3B" w14:textId="77777777" w:rsidR="00D649AB" w:rsidRPr="00B469F3" w:rsidRDefault="00D649AB" w:rsidP="006F6F4F">
            <w:pPr>
              <w:rPr>
                <w:sz w:val="24"/>
                <w:szCs w:val="24"/>
              </w:rPr>
            </w:pPr>
            <w:proofErr w:type="gramStart"/>
            <w:r w:rsidRPr="00B469F3">
              <w:rPr>
                <w:sz w:val="24"/>
                <w:szCs w:val="24"/>
              </w:rPr>
              <w:t>Ответственный</w:t>
            </w:r>
            <w:proofErr w:type="gramEnd"/>
            <w:r w:rsidRPr="00B469F3">
              <w:rPr>
                <w:sz w:val="24"/>
                <w:szCs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2468" w:type="pct"/>
            <w:vAlign w:val="center"/>
          </w:tcPr>
          <w:p w14:paraId="49A3538F" w14:textId="77777777" w:rsidR="00D649AB" w:rsidRPr="00B469F3" w:rsidRDefault="00D649AB" w:rsidP="00611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образованию А</w:t>
            </w:r>
            <w:r w:rsidRPr="00B469F3">
              <w:rPr>
                <w:sz w:val="24"/>
                <w:szCs w:val="24"/>
              </w:rPr>
              <w:t xml:space="preserve">дминистрации муниципального образования «Новодугинский </w:t>
            </w:r>
            <w:r>
              <w:rPr>
                <w:sz w:val="24"/>
                <w:szCs w:val="24"/>
              </w:rPr>
              <w:t>муниципальный округ</w:t>
            </w:r>
            <w:r w:rsidRPr="00B469F3">
              <w:rPr>
                <w:sz w:val="24"/>
                <w:szCs w:val="24"/>
              </w:rPr>
              <w:t>» Смоленской области</w:t>
            </w:r>
          </w:p>
        </w:tc>
      </w:tr>
      <w:tr w:rsidR="00D649AB" w:rsidRPr="00B469F3" w14:paraId="764F2552" w14:textId="77777777" w:rsidTr="006F6F4F">
        <w:trPr>
          <w:trHeight w:val="700"/>
          <w:jc w:val="center"/>
        </w:trPr>
        <w:tc>
          <w:tcPr>
            <w:tcW w:w="2532" w:type="pct"/>
            <w:vAlign w:val="center"/>
          </w:tcPr>
          <w:p w14:paraId="5EC61766" w14:textId="77777777" w:rsidR="00D649AB" w:rsidRPr="00B469F3" w:rsidRDefault="00D649AB" w:rsidP="006F6F4F">
            <w:pPr>
              <w:rPr>
                <w:sz w:val="24"/>
                <w:szCs w:val="24"/>
              </w:rPr>
            </w:pPr>
            <w:r w:rsidRPr="00B469F3">
              <w:rPr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468" w:type="pct"/>
            <w:vAlign w:val="center"/>
          </w:tcPr>
          <w:p w14:paraId="707C9438" w14:textId="77777777" w:rsidR="00D649AB" w:rsidRPr="00B469F3" w:rsidRDefault="00D649AB" w:rsidP="00611D17">
            <w:pPr>
              <w:rPr>
                <w:sz w:val="24"/>
                <w:szCs w:val="24"/>
              </w:rPr>
            </w:pPr>
            <w:r w:rsidRPr="00B469F3">
              <w:rPr>
                <w:sz w:val="24"/>
                <w:szCs w:val="24"/>
              </w:rPr>
              <w:t xml:space="preserve">Муниципальная программа  «Развитие образования в муниципальном образовании «Новодугинский </w:t>
            </w:r>
            <w:r>
              <w:rPr>
                <w:sz w:val="24"/>
                <w:szCs w:val="24"/>
              </w:rPr>
              <w:t>муниципальный округ</w:t>
            </w:r>
            <w:r w:rsidRPr="00B469F3">
              <w:rPr>
                <w:sz w:val="24"/>
                <w:szCs w:val="24"/>
              </w:rPr>
              <w:t>» Смоленской области»</w:t>
            </w:r>
          </w:p>
        </w:tc>
      </w:tr>
    </w:tbl>
    <w:p w14:paraId="5557BA17" w14:textId="77777777" w:rsidR="00D649AB" w:rsidRDefault="00D649AB" w:rsidP="007D0EF7">
      <w:pPr>
        <w:ind w:left="1418" w:right="1984"/>
        <w:jc w:val="center"/>
        <w:rPr>
          <w:b/>
          <w:sz w:val="24"/>
          <w:szCs w:val="24"/>
        </w:rPr>
      </w:pPr>
    </w:p>
    <w:p w14:paraId="218AF593" w14:textId="77777777" w:rsidR="00D649AB" w:rsidRDefault="00D649AB" w:rsidP="007D0EF7">
      <w:pPr>
        <w:ind w:left="1418" w:right="1984"/>
        <w:jc w:val="center"/>
        <w:rPr>
          <w:b/>
          <w:sz w:val="24"/>
          <w:szCs w:val="24"/>
        </w:rPr>
      </w:pPr>
      <w:r w:rsidRPr="00B469F3">
        <w:rPr>
          <w:b/>
          <w:sz w:val="24"/>
          <w:szCs w:val="24"/>
        </w:rPr>
        <w:t xml:space="preserve">Показатели реализации комплекса процессных мероприятий </w:t>
      </w:r>
    </w:p>
    <w:p w14:paraId="6AFBCD7C" w14:textId="77777777" w:rsidR="00D649AB" w:rsidRDefault="00D649AB" w:rsidP="007D0EF7">
      <w:pPr>
        <w:ind w:left="1418" w:right="1984"/>
        <w:jc w:val="center"/>
        <w:rPr>
          <w:b/>
          <w:sz w:val="24"/>
          <w:szCs w:val="24"/>
        </w:rPr>
      </w:pPr>
    </w:p>
    <w:tbl>
      <w:tblPr>
        <w:tblW w:w="50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5"/>
        <w:gridCol w:w="2406"/>
        <w:gridCol w:w="1327"/>
        <w:gridCol w:w="1638"/>
        <w:gridCol w:w="1570"/>
        <w:gridCol w:w="1795"/>
        <w:gridCol w:w="1655"/>
      </w:tblGrid>
      <w:tr w:rsidR="00D649AB" w:rsidRPr="001C1D7B" w14:paraId="11A16CE3" w14:textId="77777777" w:rsidTr="006F6F4F">
        <w:trPr>
          <w:tblHeader/>
          <w:jc w:val="center"/>
        </w:trPr>
        <w:tc>
          <w:tcPr>
            <w:tcW w:w="223" w:type="pct"/>
            <w:vMerge w:val="restart"/>
          </w:tcPr>
          <w:p w14:paraId="5906FA04" w14:textId="77777777" w:rsidR="00D649AB" w:rsidRPr="001C1D7B" w:rsidRDefault="00D649AB" w:rsidP="006F6F4F">
            <w:pPr>
              <w:ind w:right="-121"/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 xml:space="preserve">№ </w:t>
            </w:r>
            <w:proofErr w:type="gramStart"/>
            <w:r w:rsidRPr="001C1D7B">
              <w:rPr>
                <w:sz w:val="24"/>
                <w:szCs w:val="24"/>
              </w:rPr>
              <w:t>п</w:t>
            </w:r>
            <w:proofErr w:type="gramEnd"/>
            <w:r w:rsidRPr="001C1D7B">
              <w:rPr>
                <w:sz w:val="24"/>
                <w:szCs w:val="24"/>
              </w:rPr>
              <w:t>/п</w:t>
            </w:r>
          </w:p>
        </w:tc>
        <w:tc>
          <w:tcPr>
            <w:tcW w:w="1106" w:type="pct"/>
            <w:vMerge w:val="restart"/>
          </w:tcPr>
          <w:p w14:paraId="7BB261E9" w14:textId="77777777" w:rsidR="00D649AB" w:rsidRPr="001C1D7B" w:rsidRDefault="00D649AB" w:rsidP="006F6F4F">
            <w:pPr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610" w:type="pct"/>
            <w:vMerge w:val="restart"/>
          </w:tcPr>
          <w:p w14:paraId="05632E85" w14:textId="77777777" w:rsidR="00D649AB" w:rsidRPr="001C1D7B" w:rsidRDefault="00D649AB" w:rsidP="006F6F4F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1C1D7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753" w:type="pct"/>
            <w:vMerge w:val="restart"/>
          </w:tcPr>
          <w:p w14:paraId="48FC55FE" w14:textId="77777777" w:rsidR="00D649AB" w:rsidRPr="001C1D7B" w:rsidRDefault="00D649AB" w:rsidP="006F6F4F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1C1D7B">
              <w:rPr>
                <w:color w:val="22272F"/>
                <w:sz w:val="24"/>
                <w:szCs w:val="24"/>
                <w:shd w:val="clear" w:color="auto" w:fill="FFFFFF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08" w:type="pct"/>
            <w:gridSpan w:val="3"/>
            <w:vAlign w:val="center"/>
          </w:tcPr>
          <w:p w14:paraId="137BDB86" w14:textId="77777777" w:rsidR="00D649AB" w:rsidRPr="001C1D7B" w:rsidRDefault="00D649AB" w:rsidP="006F6F4F">
            <w:pPr>
              <w:jc w:val="center"/>
              <w:rPr>
                <w:spacing w:val="-2"/>
                <w:sz w:val="24"/>
                <w:szCs w:val="24"/>
              </w:rPr>
            </w:pPr>
            <w:r w:rsidRPr="001C1D7B">
              <w:rPr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D649AB" w:rsidRPr="001C1D7B" w14:paraId="2C96FFDD" w14:textId="77777777" w:rsidTr="006F6F4F">
        <w:trPr>
          <w:trHeight w:val="448"/>
          <w:tblHeader/>
          <w:jc w:val="center"/>
        </w:trPr>
        <w:tc>
          <w:tcPr>
            <w:tcW w:w="223" w:type="pct"/>
            <w:vMerge/>
          </w:tcPr>
          <w:p w14:paraId="78DB05B2" w14:textId="77777777" w:rsidR="00D649AB" w:rsidRPr="001C1D7B" w:rsidRDefault="00D649AB" w:rsidP="006F6F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pct"/>
            <w:vMerge/>
            <w:vAlign w:val="center"/>
          </w:tcPr>
          <w:p w14:paraId="05767794" w14:textId="77777777" w:rsidR="00D649AB" w:rsidRPr="001C1D7B" w:rsidRDefault="00D649AB" w:rsidP="006F6F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0" w:type="pct"/>
            <w:vMerge/>
          </w:tcPr>
          <w:p w14:paraId="2CD60A43" w14:textId="77777777" w:rsidR="00D649AB" w:rsidRPr="001C1D7B" w:rsidRDefault="00D649AB" w:rsidP="006F6F4F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53" w:type="pct"/>
            <w:vMerge/>
          </w:tcPr>
          <w:p w14:paraId="2A54673C" w14:textId="77777777" w:rsidR="00D649AB" w:rsidRPr="001C1D7B" w:rsidRDefault="00D649AB" w:rsidP="006F6F4F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2" w:type="pct"/>
          </w:tcPr>
          <w:p w14:paraId="030939CC" w14:textId="77777777" w:rsidR="00D649AB" w:rsidRPr="001C1D7B" w:rsidRDefault="00D649AB" w:rsidP="00213797">
            <w:pPr>
              <w:jc w:val="center"/>
              <w:rPr>
                <w:spacing w:val="-2"/>
                <w:sz w:val="24"/>
                <w:szCs w:val="24"/>
                <w:lang w:val="en-US"/>
              </w:rPr>
            </w:pPr>
            <w:r w:rsidRPr="001C1D7B"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825" w:type="pct"/>
          </w:tcPr>
          <w:p w14:paraId="13FB0826" w14:textId="77777777" w:rsidR="00D649AB" w:rsidRPr="001C1D7B" w:rsidRDefault="00D649AB" w:rsidP="00213797">
            <w:pPr>
              <w:jc w:val="center"/>
              <w:rPr>
                <w:spacing w:val="-2"/>
                <w:sz w:val="24"/>
                <w:szCs w:val="24"/>
              </w:rPr>
            </w:pPr>
            <w:r w:rsidRPr="001C1D7B"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761" w:type="pct"/>
          </w:tcPr>
          <w:p w14:paraId="207466C3" w14:textId="77777777" w:rsidR="00D649AB" w:rsidRPr="001C1D7B" w:rsidRDefault="00D649AB" w:rsidP="00213797">
            <w:pPr>
              <w:jc w:val="center"/>
              <w:rPr>
                <w:sz w:val="24"/>
                <w:szCs w:val="24"/>
              </w:rPr>
            </w:pPr>
            <w:r w:rsidRPr="001C1D7B"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>8</w:t>
            </w:r>
          </w:p>
        </w:tc>
      </w:tr>
      <w:tr w:rsidR="00D649AB" w:rsidRPr="001C1D7B" w14:paraId="3C35F668" w14:textId="77777777" w:rsidTr="006F6F4F">
        <w:trPr>
          <w:trHeight w:val="282"/>
          <w:tblHeader/>
          <w:jc w:val="center"/>
        </w:trPr>
        <w:tc>
          <w:tcPr>
            <w:tcW w:w="223" w:type="pct"/>
          </w:tcPr>
          <w:p w14:paraId="37E27D87" w14:textId="77777777" w:rsidR="00D649AB" w:rsidRPr="001C1D7B" w:rsidRDefault="00D649AB" w:rsidP="006F6F4F">
            <w:pPr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06" w:type="pct"/>
            <w:vAlign w:val="center"/>
          </w:tcPr>
          <w:p w14:paraId="06F67F62" w14:textId="77777777" w:rsidR="00D649AB" w:rsidRPr="001C1D7B" w:rsidRDefault="00D649AB" w:rsidP="006F6F4F">
            <w:pPr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2</w:t>
            </w:r>
          </w:p>
        </w:tc>
        <w:tc>
          <w:tcPr>
            <w:tcW w:w="610" w:type="pct"/>
          </w:tcPr>
          <w:p w14:paraId="39819630" w14:textId="77777777" w:rsidR="00D649AB" w:rsidRPr="001C1D7B" w:rsidRDefault="00D649AB" w:rsidP="006F6F4F">
            <w:pPr>
              <w:jc w:val="center"/>
              <w:rPr>
                <w:spacing w:val="-2"/>
                <w:sz w:val="24"/>
                <w:szCs w:val="24"/>
              </w:rPr>
            </w:pPr>
            <w:r w:rsidRPr="001C1D7B"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753" w:type="pct"/>
          </w:tcPr>
          <w:p w14:paraId="3B6B8322" w14:textId="77777777" w:rsidR="00D649AB" w:rsidRPr="001C1D7B" w:rsidRDefault="00D649AB" w:rsidP="006F6F4F">
            <w:pPr>
              <w:jc w:val="center"/>
              <w:rPr>
                <w:spacing w:val="-2"/>
                <w:sz w:val="24"/>
                <w:szCs w:val="24"/>
              </w:rPr>
            </w:pPr>
            <w:r w:rsidRPr="001C1D7B"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722" w:type="pct"/>
            <w:vAlign w:val="center"/>
          </w:tcPr>
          <w:p w14:paraId="26928512" w14:textId="77777777" w:rsidR="00D649AB" w:rsidRPr="001C1D7B" w:rsidRDefault="00D649AB" w:rsidP="006F6F4F">
            <w:pPr>
              <w:jc w:val="center"/>
              <w:rPr>
                <w:spacing w:val="-2"/>
                <w:sz w:val="24"/>
                <w:szCs w:val="24"/>
              </w:rPr>
            </w:pPr>
            <w:r w:rsidRPr="001C1D7B">
              <w:rPr>
                <w:spacing w:val="-2"/>
                <w:sz w:val="24"/>
                <w:szCs w:val="24"/>
              </w:rPr>
              <w:t>5</w:t>
            </w:r>
          </w:p>
        </w:tc>
        <w:tc>
          <w:tcPr>
            <w:tcW w:w="825" w:type="pct"/>
            <w:vAlign w:val="center"/>
          </w:tcPr>
          <w:p w14:paraId="5E07D596" w14:textId="77777777" w:rsidR="00D649AB" w:rsidRPr="001C1D7B" w:rsidRDefault="00D649AB" w:rsidP="006F6F4F">
            <w:pPr>
              <w:jc w:val="center"/>
              <w:rPr>
                <w:spacing w:val="-2"/>
                <w:sz w:val="24"/>
                <w:szCs w:val="24"/>
              </w:rPr>
            </w:pPr>
            <w:r w:rsidRPr="001C1D7B">
              <w:rPr>
                <w:spacing w:val="-2"/>
                <w:sz w:val="24"/>
                <w:szCs w:val="24"/>
              </w:rPr>
              <w:t>6</w:t>
            </w:r>
          </w:p>
        </w:tc>
        <w:tc>
          <w:tcPr>
            <w:tcW w:w="761" w:type="pct"/>
            <w:vAlign w:val="center"/>
          </w:tcPr>
          <w:p w14:paraId="6D99B15C" w14:textId="77777777" w:rsidR="00D649AB" w:rsidRPr="001C1D7B" w:rsidRDefault="00D649AB" w:rsidP="006F6F4F">
            <w:pPr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7</w:t>
            </w:r>
          </w:p>
        </w:tc>
      </w:tr>
      <w:tr w:rsidR="00D649AB" w:rsidRPr="001C1D7B" w14:paraId="69BBCB1E" w14:textId="77777777" w:rsidTr="006F6F4F">
        <w:trPr>
          <w:trHeight w:val="282"/>
          <w:tblHeader/>
          <w:jc w:val="center"/>
        </w:trPr>
        <w:tc>
          <w:tcPr>
            <w:tcW w:w="223" w:type="pct"/>
          </w:tcPr>
          <w:p w14:paraId="7D3AC17A" w14:textId="77777777" w:rsidR="00D649AB" w:rsidRPr="001C1D7B" w:rsidRDefault="00D649AB" w:rsidP="006F6F4F">
            <w:pPr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1.</w:t>
            </w:r>
          </w:p>
        </w:tc>
        <w:tc>
          <w:tcPr>
            <w:tcW w:w="1106" w:type="pct"/>
            <w:vAlign w:val="center"/>
          </w:tcPr>
          <w:p w14:paraId="521D7362" w14:textId="77777777" w:rsidR="00D649AB" w:rsidRPr="001C1D7B" w:rsidRDefault="00D649AB" w:rsidP="00013366">
            <w:pPr>
              <w:jc w:val="both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 xml:space="preserve">Наличие качественного бухгалтерского обслуживания финансово – хозяйственной деятельности учреждений образования муниципального образования «Новодугинский </w:t>
            </w:r>
            <w:r>
              <w:rPr>
                <w:sz w:val="24"/>
                <w:szCs w:val="24"/>
              </w:rPr>
              <w:t>муниципальный округ</w:t>
            </w:r>
            <w:r w:rsidRPr="001C1D7B">
              <w:rPr>
                <w:sz w:val="24"/>
                <w:szCs w:val="24"/>
              </w:rPr>
              <w:t xml:space="preserve">» Смоленской области </w:t>
            </w:r>
          </w:p>
        </w:tc>
        <w:tc>
          <w:tcPr>
            <w:tcW w:w="610" w:type="pct"/>
          </w:tcPr>
          <w:p w14:paraId="4EE05F6D" w14:textId="77777777" w:rsidR="00D649AB" w:rsidRPr="001C1D7B" w:rsidRDefault="00D649AB" w:rsidP="006F6F4F">
            <w:pPr>
              <w:jc w:val="center"/>
              <w:rPr>
                <w:spacing w:val="-2"/>
                <w:sz w:val="24"/>
                <w:szCs w:val="24"/>
              </w:rPr>
            </w:pPr>
          </w:p>
          <w:p w14:paraId="10B9B6DC" w14:textId="77777777" w:rsidR="00D649AB" w:rsidRPr="001C1D7B" w:rsidRDefault="00D649AB" w:rsidP="006F6F4F">
            <w:pPr>
              <w:jc w:val="center"/>
              <w:rPr>
                <w:spacing w:val="-2"/>
                <w:sz w:val="24"/>
                <w:szCs w:val="24"/>
              </w:rPr>
            </w:pPr>
          </w:p>
          <w:p w14:paraId="3FA8DCBB" w14:textId="77777777" w:rsidR="00D649AB" w:rsidRPr="001C1D7B" w:rsidRDefault="00D649AB" w:rsidP="006F6F4F">
            <w:pPr>
              <w:jc w:val="center"/>
              <w:rPr>
                <w:spacing w:val="-2"/>
                <w:sz w:val="24"/>
                <w:szCs w:val="24"/>
              </w:rPr>
            </w:pPr>
          </w:p>
          <w:p w14:paraId="4C28BE5C" w14:textId="77777777" w:rsidR="00D649AB" w:rsidRPr="001C1D7B" w:rsidRDefault="00D649AB" w:rsidP="006F6F4F">
            <w:pPr>
              <w:jc w:val="center"/>
              <w:rPr>
                <w:spacing w:val="-2"/>
                <w:sz w:val="24"/>
                <w:szCs w:val="24"/>
              </w:rPr>
            </w:pPr>
          </w:p>
          <w:p w14:paraId="521BB3C0" w14:textId="77777777" w:rsidR="00D649AB" w:rsidRPr="001C1D7B" w:rsidRDefault="00D649AB" w:rsidP="006F6F4F">
            <w:pPr>
              <w:jc w:val="center"/>
              <w:rPr>
                <w:spacing w:val="-2"/>
                <w:sz w:val="24"/>
                <w:szCs w:val="24"/>
              </w:rPr>
            </w:pPr>
            <w:r w:rsidRPr="001C1D7B">
              <w:rPr>
                <w:spacing w:val="-2"/>
                <w:sz w:val="24"/>
                <w:szCs w:val="24"/>
              </w:rPr>
              <w:t>Да</w:t>
            </w:r>
            <w:proofErr w:type="gramStart"/>
            <w:r w:rsidRPr="001C1D7B">
              <w:rPr>
                <w:spacing w:val="-2"/>
                <w:sz w:val="24"/>
                <w:szCs w:val="24"/>
              </w:rPr>
              <w:t>/Н</w:t>
            </w:r>
            <w:proofErr w:type="gramEnd"/>
            <w:r w:rsidRPr="001C1D7B">
              <w:rPr>
                <w:spacing w:val="-2"/>
                <w:sz w:val="24"/>
                <w:szCs w:val="24"/>
              </w:rPr>
              <w:t>ет</w:t>
            </w:r>
          </w:p>
        </w:tc>
        <w:tc>
          <w:tcPr>
            <w:tcW w:w="753" w:type="pct"/>
          </w:tcPr>
          <w:p w14:paraId="0BCBAEE9" w14:textId="77777777" w:rsidR="00D649AB" w:rsidRPr="001C1D7B" w:rsidRDefault="00D649AB" w:rsidP="006F6F4F">
            <w:pPr>
              <w:jc w:val="center"/>
              <w:rPr>
                <w:spacing w:val="-2"/>
                <w:sz w:val="24"/>
                <w:szCs w:val="24"/>
              </w:rPr>
            </w:pPr>
          </w:p>
          <w:p w14:paraId="2001D22D" w14:textId="77777777" w:rsidR="00D649AB" w:rsidRPr="001C1D7B" w:rsidRDefault="00D649AB" w:rsidP="006F6F4F">
            <w:pPr>
              <w:jc w:val="center"/>
              <w:rPr>
                <w:spacing w:val="-2"/>
                <w:sz w:val="24"/>
                <w:szCs w:val="24"/>
              </w:rPr>
            </w:pPr>
          </w:p>
          <w:p w14:paraId="00E8BE4D" w14:textId="77777777" w:rsidR="00D649AB" w:rsidRPr="001C1D7B" w:rsidRDefault="00D649AB" w:rsidP="006F6F4F">
            <w:pPr>
              <w:jc w:val="center"/>
              <w:rPr>
                <w:spacing w:val="-2"/>
                <w:sz w:val="24"/>
                <w:szCs w:val="24"/>
              </w:rPr>
            </w:pPr>
          </w:p>
          <w:p w14:paraId="7BD93B0E" w14:textId="77777777" w:rsidR="00D649AB" w:rsidRDefault="00D649AB" w:rsidP="006F6F4F">
            <w:pPr>
              <w:jc w:val="center"/>
              <w:rPr>
                <w:spacing w:val="-2"/>
                <w:sz w:val="24"/>
                <w:szCs w:val="24"/>
              </w:rPr>
            </w:pPr>
          </w:p>
          <w:p w14:paraId="57BB72EF" w14:textId="77777777" w:rsidR="00D649AB" w:rsidRPr="001C1D7B" w:rsidRDefault="00D649AB" w:rsidP="006F6F4F">
            <w:pPr>
              <w:jc w:val="center"/>
              <w:rPr>
                <w:spacing w:val="-2"/>
                <w:sz w:val="24"/>
                <w:szCs w:val="24"/>
              </w:rPr>
            </w:pPr>
          </w:p>
          <w:p w14:paraId="4D3520F3" w14:textId="77777777" w:rsidR="00D649AB" w:rsidRPr="001C1D7B" w:rsidRDefault="00D649AB" w:rsidP="006F6F4F">
            <w:pPr>
              <w:jc w:val="center"/>
              <w:rPr>
                <w:spacing w:val="-2"/>
                <w:sz w:val="24"/>
                <w:szCs w:val="24"/>
              </w:rPr>
            </w:pPr>
          </w:p>
          <w:p w14:paraId="0A3DFA39" w14:textId="77777777" w:rsidR="00D649AB" w:rsidRPr="001C1D7B" w:rsidRDefault="00D649AB" w:rsidP="007D0EF7">
            <w:pPr>
              <w:rPr>
                <w:spacing w:val="-2"/>
                <w:sz w:val="24"/>
                <w:szCs w:val="24"/>
              </w:rPr>
            </w:pPr>
            <w:r w:rsidRPr="001C1D7B">
              <w:rPr>
                <w:spacing w:val="-2"/>
                <w:sz w:val="24"/>
                <w:szCs w:val="24"/>
              </w:rPr>
              <w:t xml:space="preserve">     Да</w:t>
            </w:r>
          </w:p>
        </w:tc>
        <w:tc>
          <w:tcPr>
            <w:tcW w:w="722" w:type="pct"/>
            <w:vAlign w:val="center"/>
          </w:tcPr>
          <w:p w14:paraId="06B51E6C" w14:textId="77777777" w:rsidR="00D649AB" w:rsidRPr="001C1D7B" w:rsidRDefault="00D649AB" w:rsidP="006F6F4F">
            <w:pPr>
              <w:jc w:val="center"/>
              <w:rPr>
                <w:spacing w:val="-2"/>
                <w:sz w:val="24"/>
                <w:szCs w:val="24"/>
              </w:rPr>
            </w:pPr>
            <w:r w:rsidRPr="001C1D7B">
              <w:rPr>
                <w:spacing w:val="-2"/>
                <w:sz w:val="24"/>
                <w:szCs w:val="24"/>
              </w:rPr>
              <w:t>Да</w:t>
            </w:r>
          </w:p>
        </w:tc>
        <w:tc>
          <w:tcPr>
            <w:tcW w:w="825" w:type="pct"/>
            <w:vAlign w:val="center"/>
          </w:tcPr>
          <w:p w14:paraId="6D5CD42C" w14:textId="77777777" w:rsidR="00D649AB" w:rsidRPr="001C1D7B" w:rsidRDefault="00D649AB" w:rsidP="006F6F4F">
            <w:pPr>
              <w:jc w:val="center"/>
              <w:rPr>
                <w:spacing w:val="-2"/>
                <w:sz w:val="24"/>
                <w:szCs w:val="24"/>
              </w:rPr>
            </w:pPr>
            <w:r w:rsidRPr="001C1D7B">
              <w:rPr>
                <w:spacing w:val="-2"/>
                <w:sz w:val="24"/>
                <w:szCs w:val="24"/>
              </w:rPr>
              <w:t>Да</w:t>
            </w:r>
          </w:p>
        </w:tc>
        <w:tc>
          <w:tcPr>
            <w:tcW w:w="761" w:type="pct"/>
            <w:vAlign w:val="center"/>
          </w:tcPr>
          <w:p w14:paraId="1D448C01" w14:textId="77777777" w:rsidR="00D649AB" w:rsidRPr="001C1D7B" w:rsidRDefault="00D649AB" w:rsidP="006F6F4F">
            <w:pPr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Да</w:t>
            </w:r>
          </w:p>
        </w:tc>
      </w:tr>
    </w:tbl>
    <w:p w14:paraId="646C260C" w14:textId="77777777" w:rsidR="00D649AB" w:rsidRDefault="00D649AB" w:rsidP="00B22E3D">
      <w:pPr>
        <w:tabs>
          <w:tab w:val="left" w:pos="4118"/>
        </w:tabs>
        <w:jc w:val="center"/>
        <w:rPr>
          <w:b/>
          <w:sz w:val="24"/>
          <w:szCs w:val="24"/>
        </w:rPr>
      </w:pPr>
    </w:p>
    <w:p w14:paraId="23FC86A2" w14:textId="77777777" w:rsidR="00D649AB" w:rsidRPr="007D0EF7" w:rsidRDefault="00D649AB" w:rsidP="007D0EF7">
      <w:pPr>
        <w:tabs>
          <w:tab w:val="left" w:pos="4118"/>
        </w:tabs>
        <w:jc w:val="center"/>
        <w:rPr>
          <w:b/>
          <w:sz w:val="24"/>
          <w:szCs w:val="24"/>
        </w:rPr>
      </w:pPr>
      <w:r w:rsidRPr="007D0EF7">
        <w:rPr>
          <w:b/>
          <w:sz w:val="24"/>
          <w:szCs w:val="24"/>
        </w:rPr>
        <w:t>ПАСПОРТ</w:t>
      </w:r>
    </w:p>
    <w:p w14:paraId="29C5BA63" w14:textId="77777777" w:rsidR="00D649AB" w:rsidRPr="007D0EF7" w:rsidRDefault="00D649AB" w:rsidP="007D0EF7">
      <w:pPr>
        <w:tabs>
          <w:tab w:val="left" w:pos="4118"/>
        </w:tabs>
        <w:jc w:val="center"/>
        <w:rPr>
          <w:b/>
          <w:sz w:val="24"/>
          <w:szCs w:val="24"/>
        </w:rPr>
      </w:pPr>
    </w:p>
    <w:p w14:paraId="218C3106" w14:textId="77777777" w:rsidR="00D649AB" w:rsidRPr="007D0EF7" w:rsidRDefault="00D649AB" w:rsidP="007D0EF7">
      <w:pPr>
        <w:tabs>
          <w:tab w:val="left" w:pos="4118"/>
        </w:tabs>
        <w:jc w:val="center"/>
        <w:rPr>
          <w:b/>
          <w:sz w:val="24"/>
          <w:szCs w:val="24"/>
        </w:rPr>
      </w:pPr>
      <w:r w:rsidRPr="007D0EF7">
        <w:rPr>
          <w:b/>
          <w:sz w:val="24"/>
          <w:szCs w:val="24"/>
        </w:rPr>
        <w:t xml:space="preserve"> комплекса процессных мероприятий </w:t>
      </w:r>
    </w:p>
    <w:p w14:paraId="1A416A7B" w14:textId="77777777" w:rsidR="00D649AB" w:rsidRPr="007D0EF7" w:rsidRDefault="00D649AB" w:rsidP="007D0EF7">
      <w:pPr>
        <w:tabs>
          <w:tab w:val="left" w:pos="4118"/>
        </w:tabs>
        <w:jc w:val="center"/>
        <w:rPr>
          <w:b/>
          <w:sz w:val="24"/>
          <w:szCs w:val="24"/>
        </w:rPr>
      </w:pPr>
    </w:p>
    <w:p w14:paraId="5A9EA61B" w14:textId="77777777" w:rsidR="00D649AB" w:rsidRDefault="00D649AB" w:rsidP="007D0EF7">
      <w:pPr>
        <w:tabs>
          <w:tab w:val="left" w:pos="4118"/>
        </w:tabs>
        <w:jc w:val="center"/>
        <w:rPr>
          <w:b/>
          <w:sz w:val="24"/>
          <w:szCs w:val="24"/>
        </w:rPr>
      </w:pPr>
      <w:r w:rsidRPr="0005032F">
        <w:rPr>
          <w:b/>
          <w:sz w:val="24"/>
          <w:szCs w:val="24"/>
        </w:rPr>
        <w:t>«Обеспечение организационных условий для реализации муниципальной программы»</w:t>
      </w:r>
    </w:p>
    <w:p w14:paraId="13574735" w14:textId="77777777" w:rsidR="00D649AB" w:rsidRPr="007D0EF7" w:rsidRDefault="00D649AB" w:rsidP="007D0EF7">
      <w:pPr>
        <w:tabs>
          <w:tab w:val="left" w:pos="4118"/>
        </w:tabs>
        <w:jc w:val="center"/>
        <w:rPr>
          <w:b/>
          <w:sz w:val="24"/>
          <w:szCs w:val="24"/>
        </w:rPr>
      </w:pPr>
    </w:p>
    <w:p w14:paraId="1653773A" w14:textId="77777777" w:rsidR="00D649AB" w:rsidRDefault="00D649AB" w:rsidP="007D0EF7">
      <w:pPr>
        <w:tabs>
          <w:tab w:val="left" w:pos="4118"/>
        </w:tabs>
        <w:jc w:val="center"/>
        <w:rPr>
          <w:b/>
          <w:sz w:val="24"/>
          <w:szCs w:val="24"/>
        </w:rPr>
      </w:pPr>
      <w:r w:rsidRPr="007D0EF7">
        <w:rPr>
          <w:b/>
          <w:sz w:val="24"/>
          <w:szCs w:val="24"/>
        </w:rPr>
        <w:t>Общие положения</w:t>
      </w:r>
    </w:p>
    <w:p w14:paraId="1B119DAD" w14:textId="77777777" w:rsidR="00D649AB" w:rsidRDefault="00D649AB" w:rsidP="007D0EF7">
      <w:pPr>
        <w:tabs>
          <w:tab w:val="left" w:pos="4118"/>
        </w:tabs>
        <w:jc w:val="center"/>
        <w:rPr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23"/>
        <w:gridCol w:w="5286"/>
      </w:tblGrid>
      <w:tr w:rsidR="00D649AB" w:rsidRPr="00B469F3" w14:paraId="601AE444" w14:textId="77777777" w:rsidTr="006F6F4F">
        <w:trPr>
          <w:trHeight w:val="516"/>
          <w:jc w:val="center"/>
        </w:trPr>
        <w:tc>
          <w:tcPr>
            <w:tcW w:w="2532" w:type="pct"/>
            <w:vAlign w:val="center"/>
          </w:tcPr>
          <w:p w14:paraId="0DDAB2C5" w14:textId="77777777" w:rsidR="00D649AB" w:rsidRPr="00B469F3" w:rsidRDefault="00D649AB" w:rsidP="006F6F4F">
            <w:pPr>
              <w:rPr>
                <w:sz w:val="24"/>
                <w:szCs w:val="24"/>
              </w:rPr>
            </w:pPr>
            <w:proofErr w:type="gramStart"/>
            <w:r w:rsidRPr="00B469F3">
              <w:rPr>
                <w:sz w:val="24"/>
                <w:szCs w:val="24"/>
              </w:rPr>
              <w:t>Ответственный</w:t>
            </w:r>
            <w:proofErr w:type="gramEnd"/>
            <w:r w:rsidRPr="00B469F3">
              <w:rPr>
                <w:sz w:val="24"/>
                <w:szCs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2468" w:type="pct"/>
            <w:vAlign w:val="center"/>
          </w:tcPr>
          <w:p w14:paraId="1A08D688" w14:textId="77777777" w:rsidR="00D649AB" w:rsidRPr="00B469F3" w:rsidRDefault="00D649AB" w:rsidP="00611D17">
            <w:pPr>
              <w:rPr>
                <w:sz w:val="24"/>
                <w:szCs w:val="24"/>
              </w:rPr>
            </w:pPr>
            <w:r w:rsidRPr="00B469F3">
              <w:rPr>
                <w:sz w:val="24"/>
                <w:szCs w:val="24"/>
              </w:rPr>
              <w:t xml:space="preserve">Отдел по образованию </w:t>
            </w:r>
            <w:r>
              <w:rPr>
                <w:sz w:val="24"/>
                <w:szCs w:val="24"/>
              </w:rPr>
              <w:t>А</w:t>
            </w:r>
            <w:r w:rsidRPr="00B469F3">
              <w:rPr>
                <w:sz w:val="24"/>
                <w:szCs w:val="24"/>
              </w:rPr>
              <w:t xml:space="preserve">дминистрации муниципального образования «Новодугинский </w:t>
            </w:r>
            <w:r>
              <w:rPr>
                <w:sz w:val="24"/>
                <w:szCs w:val="24"/>
              </w:rPr>
              <w:t>муниципальный округ</w:t>
            </w:r>
            <w:r w:rsidRPr="00B469F3">
              <w:rPr>
                <w:sz w:val="24"/>
                <w:szCs w:val="24"/>
              </w:rPr>
              <w:t>» Смоленской области</w:t>
            </w:r>
          </w:p>
        </w:tc>
      </w:tr>
      <w:tr w:rsidR="00D649AB" w:rsidRPr="00B469F3" w14:paraId="10E29910" w14:textId="77777777" w:rsidTr="006F6F4F">
        <w:trPr>
          <w:trHeight w:val="700"/>
          <w:jc w:val="center"/>
        </w:trPr>
        <w:tc>
          <w:tcPr>
            <w:tcW w:w="2532" w:type="pct"/>
            <w:vAlign w:val="center"/>
          </w:tcPr>
          <w:p w14:paraId="02B3DBC6" w14:textId="77777777" w:rsidR="00D649AB" w:rsidRPr="00B469F3" w:rsidRDefault="00D649AB" w:rsidP="006F6F4F">
            <w:pPr>
              <w:rPr>
                <w:sz w:val="24"/>
                <w:szCs w:val="24"/>
              </w:rPr>
            </w:pPr>
            <w:r w:rsidRPr="00B469F3">
              <w:rPr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468" w:type="pct"/>
            <w:vAlign w:val="center"/>
          </w:tcPr>
          <w:p w14:paraId="4902F0F4" w14:textId="77777777" w:rsidR="00D649AB" w:rsidRPr="00B469F3" w:rsidRDefault="00D649AB" w:rsidP="00611D17">
            <w:pPr>
              <w:rPr>
                <w:sz w:val="24"/>
                <w:szCs w:val="24"/>
              </w:rPr>
            </w:pPr>
            <w:r w:rsidRPr="00B469F3">
              <w:rPr>
                <w:sz w:val="24"/>
                <w:szCs w:val="24"/>
              </w:rPr>
              <w:t xml:space="preserve">Муниципальная программа  «Развитие образования в муниципальном образовании «Новодугинский </w:t>
            </w:r>
            <w:r>
              <w:rPr>
                <w:sz w:val="24"/>
                <w:szCs w:val="24"/>
              </w:rPr>
              <w:t>муниципальный округ»</w:t>
            </w:r>
            <w:r w:rsidRPr="00B469F3">
              <w:rPr>
                <w:sz w:val="24"/>
                <w:szCs w:val="24"/>
              </w:rPr>
              <w:t xml:space="preserve"> Смоленской области»</w:t>
            </w:r>
          </w:p>
        </w:tc>
      </w:tr>
    </w:tbl>
    <w:p w14:paraId="6016ABD0" w14:textId="77777777" w:rsidR="00D649AB" w:rsidRDefault="00D649AB" w:rsidP="00B22E3D">
      <w:pPr>
        <w:tabs>
          <w:tab w:val="left" w:pos="4118"/>
        </w:tabs>
        <w:jc w:val="center"/>
        <w:rPr>
          <w:b/>
          <w:sz w:val="24"/>
          <w:szCs w:val="24"/>
        </w:rPr>
      </w:pPr>
    </w:p>
    <w:p w14:paraId="60CA42D2" w14:textId="77777777" w:rsidR="00D649AB" w:rsidRDefault="00D649AB" w:rsidP="001C1D7B">
      <w:pPr>
        <w:ind w:left="1418" w:right="1984"/>
        <w:jc w:val="center"/>
        <w:rPr>
          <w:b/>
          <w:sz w:val="24"/>
          <w:szCs w:val="24"/>
        </w:rPr>
      </w:pPr>
      <w:r w:rsidRPr="00B469F3">
        <w:rPr>
          <w:b/>
          <w:sz w:val="24"/>
          <w:szCs w:val="24"/>
        </w:rPr>
        <w:t xml:space="preserve">Показатели реализации комплекса процессных мероприятий </w:t>
      </w:r>
    </w:p>
    <w:p w14:paraId="4A726095" w14:textId="77777777" w:rsidR="00D649AB" w:rsidRDefault="00D649AB" w:rsidP="001C1D7B">
      <w:pPr>
        <w:ind w:left="1418" w:right="1984"/>
        <w:jc w:val="center"/>
        <w:rPr>
          <w:b/>
          <w:sz w:val="24"/>
          <w:szCs w:val="24"/>
        </w:rPr>
      </w:pPr>
    </w:p>
    <w:tbl>
      <w:tblPr>
        <w:tblW w:w="50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5"/>
        <w:gridCol w:w="2406"/>
        <w:gridCol w:w="1327"/>
        <w:gridCol w:w="1638"/>
        <w:gridCol w:w="1570"/>
        <w:gridCol w:w="1795"/>
        <w:gridCol w:w="1655"/>
      </w:tblGrid>
      <w:tr w:rsidR="00D649AB" w:rsidRPr="001C1D7B" w14:paraId="691D31A2" w14:textId="77777777" w:rsidTr="006F6F4F">
        <w:trPr>
          <w:tblHeader/>
          <w:jc w:val="center"/>
        </w:trPr>
        <w:tc>
          <w:tcPr>
            <w:tcW w:w="223" w:type="pct"/>
            <w:vMerge w:val="restart"/>
          </w:tcPr>
          <w:p w14:paraId="20F01C5B" w14:textId="77777777" w:rsidR="00D649AB" w:rsidRPr="001C1D7B" w:rsidRDefault="00D649AB" w:rsidP="006F6F4F">
            <w:pPr>
              <w:ind w:right="-121"/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 xml:space="preserve">№ </w:t>
            </w:r>
            <w:proofErr w:type="gramStart"/>
            <w:r w:rsidRPr="001C1D7B">
              <w:rPr>
                <w:sz w:val="24"/>
                <w:szCs w:val="24"/>
              </w:rPr>
              <w:t>п</w:t>
            </w:r>
            <w:proofErr w:type="gramEnd"/>
            <w:r w:rsidRPr="001C1D7B">
              <w:rPr>
                <w:sz w:val="24"/>
                <w:szCs w:val="24"/>
              </w:rPr>
              <w:t>/п</w:t>
            </w:r>
          </w:p>
        </w:tc>
        <w:tc>
          <w:tcPr>
            <w:tcW w:w="1106" w:type="pct"/>
            <w:vMerge w:val="restart"/>
          </w:tcPr>
          <w:p w14:paraId="367C9BF0" w14:textId="77777777" w:rsidR="00D649AB" w:rsidRPr="001C1D7B" w:rsidRDefault="00D649AB" w:rsidP="006F6F4F">
            <w:pPr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610" w:type="pct"/>
            <w:vMerge w:val="restart"/>
          </w:tcPr>
          <w:p w14:paraId="65770799" w14:textId="77777777" w:rsidR="00D649AB" w:rsidRPr="001C1D7B" w:rsidRDefault="00D649AB" w:rsidP="006F6F4F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1C1D7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753" w:type="pct"/>
            <w:vMerge w:val="restart"/>
          </w:tcPr>
          <w:p w14:paraId="226B6861" w14:textId="77777777" w:rsidR="00D649AB" w:rsidRPr="001C1D7B" w:rsidRDefault="00D649AB" w:rsidP="006F6F4F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1C1D7B">
              <w:rPr>
                <w:color w:val="22272F"/>
                <w:sz w:val="24"/>
                <w:szCs w:val="24"/>
                <w:shd w:val="clear" w:color="auto" w:fill="FFFFFF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08" w:type="pct"/>
            <w:gridSpan w:val="3"/>
            <w:vAlign w:val="center"/>
          </w:tcPr>
          <w:p w14:paraId="0D900504" w14:textId="77777777" w:rsidR="00D649AB" w:rsidRPr="001C1D7B" w:rsidRDefault="00D649AB" w:rsidP="006F6F4F">
            <w:pPr>
              <w:jc w:val="center"/>
              <w:rPr>
                <w:spacing w:val="-2"/>
                <w:sz w:val="24"/>
                <w:szCs w:val="24"/>
              </w:rPr>
            </w:pPr>
            <w:r w:rsidRPr="001C1D7B">
              <w:rPr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D649AB" w:rsidRPr="001C1D7B" w14:paraId="4A0FE5D3" w14:textId="77777777" w:rsidTr="006F6F4F">
        <w:trPr>
          <w:trHeight w:val="448"/>
          <w:tblHeader/>
          <w:jc w:val="center"/>
        </w:trPr>
        <w:tc>
          <w:tcPr>
            <w:tcW w:w="223" w:type="pct"/>
            <w:vMerge/>
          </w:tcPr>
          <w:p w14:paraId="2006031F" w14:textId="77777777" w:rsidR="00D649AB" w:rsidRPr="001C1D7B" w:rsidRDefault="00D649AB" w:rsidP="006F6F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pct"/>
            <w:vMerge/>
            <w:vAlign w:val="center"/>
          </w:tcPr>
          <w:p w14:paraId="21B28BFD" w14:textId="77777777" w:rsidR="00D649AB" w:rsidRPr="001C1D7B" w:rsidRDefault="00D649AB" w:rsidP="006F6F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0" w:type="pct"/>
            <w:vMerge/>
          </w:tcPr>
          <w:p w14:paraId="59B12693" w14:textId="77777777" w:rsidR="00D649AB" w:rsidRPr="001C1D7B" w:rsidRDefault="00D649AB" w:rsidP="006F6F4F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53" w:type="pct"/>
            <w:vMerge/>
          </w:tcPr>
          <w:p w14:paraId="7C21C20C" w14:textId="77777777" w:rsidR="00D649AB" w:rsidRPr="001C1D7B" w:rsidRDefault="00D649AB" w:rsidP="006F6F4F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2" w:type="pct"/>
          </w:tcPr>
          <w:p w14:paraId="361E2EBC" w14:textId="77777777" w:rsidR="00D649AB" w:rsidRPr="001C1D7B" w:rsidRDefault="00D649AB" w:rsidP="00213797">
            <w:pPr>
              <w:jc w:val="center"/>
              <w:rPr>
                <w:spacing w:val="-2"/>
                <w:sz w:val="24"/>
                <w:szCs w:val="24"/>
                <w:lang w:val="en-US"/>
              </w:rPr>
            </w:pPr>
            <w:r w:rsidRPr="001C1D7B"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825" w:type="pct"/>
          </w:tcPr>
          <w:p w14:paraId="3EF3BD2F" w14:textId="77777777" w:rsidR="00D649AB" w:rsidRPr="001C1D7B" w:rsidRDefault="00D649AB" w:rsidP="00213797">
            <w:pPr>
              <w:jc w:val="center"/>
              <w:rPr>
                <w:spacing w:val="-2"/>
                <w:sz w:val="24"/>
                <w:szCs w:val="24"/>
              </w:rPr>
            </w:pPr>
            <w:r w:rsidRPr="001C1D7B"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761" w:type="pct"/>
          </w:tcPr>
          <w:p w14:paraId="27AD9A94" w14:textId="77777777" w:rsidR="00D649AB" w:rsidRPr="001C1D7B" w:rsidRDefault="00D649AB" w:rsidP="00213797">
            <w:pPr>
              <w:jc w:val="center"/>
              <w:rPr>
                <w:sz w:val="24"/>
                <w:szCs w:val="24"/>
              </w:rPr>
            </w:pPr>
            <w:r w:rsidRPr="001C1D7B"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>8</w:t>
            </w:r>
          </w:p>
        </w:tc>
      </w:tr>
      <w:tr w:rsidR="00D649AB" w:rsidRPr="001C1D7B" w14:paraId="68C7A347" w14:textId="77777777" w:rsidTr="006F6F4F">
        <w:trPr>
          <w:trHeight w:val="282"/>
          <w:tblHeader/>
          <w:jc w:val="center"/>
        </w:trPr>
        <w:tc>
          <w:tcPr>
            <w:tcW w:w="223" w:type="pct"/>
          </w:tcPr>
          <w:p w14:paraId="5EF0A31F" w14:textId="77777777" w:rsidR="00D649AB" w:rsidRPr="001C1D7B" w:rsidRDefault="00D649AB" w:rsidP="006F6F4F">
            <w:pPr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1</w:t>
            </w:r>
          </w:p>
        </w:tc>
        <w:tc>
          <w:tcPr>
            <w:tcW w:w="1106" w:type="pct"/>
            <w:vAlign w:val="center"/>
          </w:tcPr>
          <w:p w14:paraId="50AEC370" w14:textId="77777777" w:rsidR="00D649AB" w:rsidRPr="001C1D7B" w:rsidRDefault="00D649AB" w:rsidP="006F6F4F">
            <w:pPr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2</w:t>
            </w:r>
          </w:p>
        </w:tc>
        <w:tc>
          <w:tcPr>
            <w:tcW w:w="610" w:type="pct"/>
          </w:tcPr>
          <w:p w14:paraId="5B8C7E19" w14:textId="77777777" w:rsidR="00D649AB" w:rsidRPr="001C1D7B" w:rsidRDefault="00D649AB" w:rsidP="006F6F4F">
            <w:pPr>
              <w:jc w:val="center"/>
              <w:rPr>
                <w:spacing w:val="-2"/>
                <w:sz w:val="24"/>
                <w:szCs w:val="24"/>
              </w:rPr>
            </w:pPr>
            <w:r w:rsidRPr="001C1D7B"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753" w:type="pct"/>
          </w:tcPr>
          <w:p w14:paraId="37CE59D4" w14:textId="77777777" w:rsidR="00D649AB" w:rsidRPr="001C1D7B" w:rsidRDefault="00D649AB" w:rsidP="006F6F4F">
            <w:pPr>
              <w:jc w:val="center"/>
              <w:rPr>
                <w:spacing w:val="-2"/>
                <w:sz w:val="24"/>
                <w:szCs w:val="24"/>
              </w:rPr>
            </w:pPr>
            <w:r w:rsidRPr="001C1D7B"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722" w:type="pct"/>
            <w:vAlign w:val="center"/>
          </w:tcPr>
          <w:p w14:paraId="0258DE34" w14:textId="77777777" w:rsidR="00D649AB" w:rsidRPr="001C1D7B" w:rsidRDefault="00D649AB" w:rsidP="006F6F4F">
            <w:pPr>
              <w:jc w:val="center"/>
              <w:rPr>
                <w:spacing w:val="-2"/>
                <w:sz w:val="24"/>
                <w:szCs w:val="24"/>
              </w:rPr>
            </w:pPr>
            <w:r w:rsidRPr="001C1D7B">
              <w:rPr>
                <w:spacing w:val="-2"/>
                <w:sz w:val="24"/>
                <w:szCs w:val="24"/>
              </w:rPr>
              <w:t>5</w:t>
            </w:r>
          </w:p>
        </w:tc>
        <w:tc>
          <w:tcPr>
            <w:tcW w:w="825" w:type="pct"/>
            <w:vAlign w:val="center"/>
          </w:tcPr>
          <w:p w14:paraId="26512F9C" w14:textId="77777777" w:rsidR="00D649AB" w:rsidRPr="001C1D7B" w:rsidRDefault="00D649AB" w:rsidP="006F6F4F">
            <w:pPr>
              <w:jc w:val="center"/>
              <w:rPr>
                <w:spacing w:val="-2"/>
                <w:sz w:val="24"/>
                <w:szCs w:val="24"/>
              </w:rPr>
            </w:pPr>
            <w:r w:rsidRPr="001C1D7B">
              <w:rPr>
                <w:spacing w:val="-2"/>
                <w:sz w:val="24"/>
                <w:szCs w:val="24"/>
              </w:rPr>
              <w:t>6</w:t>
            </w:r>
          </w:p>
        </w:tc>
        <w:tc>
          <w:tcPr>
            <w:tcW w:w="761" w:type="pct"/>
            <w:vAlign w:val="center"/>
          </w:tcPr>
          <w:p w14:paraId="139C286D" w14:textId="77777777" w:rsidR="00D649AB" w:rsidRPr="001C1D7B" w:rsidRDefault="00D649AB" w:rsidP="006F6F4F">
            <w:pPr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7</w:t>
            </w:r>
          </w:p>
        </w:tc>
      </w:tr>
      <w:tr w:rsidR="00D649AB" w:rsidRPr="001C1D7B" w14:paraId="4480E526" w14:textId="77777777" w:rsidTr="006F6F4F">
        <w:trPr>
          <w:trHeight w:val="282"/>
          <w:tblHeader/>
          <w:jc w:val="center"/>
        </w:trPr>
        <w:tc>
          <w:tcPr>
            <w:tcW w:w="223" w:type="pct"/>
          </w:tcPr>
          <w:p w14:paraId="4DCFD826" w14:textId="77777777" w:rsidR="00D649AB" w:rsidRPr="001C1D7B" w:rsidRDefault="00D649AB" w:rsidP="006F6F4F">
            <w:pPr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1.</w:t>
            </w:r>
          </w:p>
        </w:tc>
        <w:tc>
          <w:tcPr>
            <w:tcW w:w="1106" w:type="pct"/>
            <w:vAlign w:val="center"/>
          </w:tcPr>
          <w:p w14:paraId="39A3FF39" w14:textId="77777777" w:rsidR="00D649AB" w:rsidRPr="001C1D7B" w:rsidRDefault="00D649AB" w:rsidP="00013366">
            <w:pPr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Финансовое обеспечение администратора муниципальной программы</w:t>
            </w:r>
          </w:p>
        </w:tc>
        <w:tc>
          <w:tcPr>
            <w:tcW w:w="610" w:type="pct"/>
          </w:tcPr>
          <w:p w14:paraId="63830A3E" w14:textId="77777777" w:rsidR="00D649AB" w:rsidRPr="001C1D7B" w:rsidRDefault="00D649AB" w:rsidP="006F6F4F">
            <w:pPr>
              <w:jc w:val="center"/>
              <w:rPr>
                <w:spacing w:val="-2"/>
                <w:sz w:val="24"/>
                <w:szCs w:val="24"/>
              </w:rPr>
            </w:pPr>
          </w:p>
          <w:p w14:paraId="352CD2E0" w14:textId="77777777" w:rsidR="00D649AB" w:rsidRPr="001C1D7B" w:rsidRDefault="00D649AB" w:rsidP="006F6F4F">
            <w:pPr>
              <w:jc w:val="center"/>
              <w:rPr>
                <w:spacing w:val="-2"/>
                <w:sz w:val="24"/>
                <w:szCs w:val="24"/>
              </w:rPr>
            </w:pPr>
          </w:p>
          <w:p w14:paraId="13A2B9DD" w14:textId="77777777" w:rsidR="00D649AB" w:rsidRPr="001C1D7B" w:rsidRDefault="00D649AB" w:rsidP="006F6F4F">
            <w:pPr>
              <w:jc w:val="center"/>
              <w:rPr>
                <w:spacing w:val="-2"/>
                <w:sz w:val="24"/>
                <w:szCs w:val="24"/>
              </w:rPr>
            </w:pPr>
            <w:r w:rsidRPr="001C1D7B">
              <w:rPr>
                <w:spacing w:val="-2"/>
                <w:sz w:val="24"/>
                <w:szCs w:val="24"/>
              </w:rPr>
              <w:t>Да/нет</w:t>
            </w:r>
          </w:p>
        </w:tc>
        <w:tc>
          <w:tcPr>
            <w:tcW w:w="753" w:type="pct"/>
          </w:tcPr>
          <w:p w14:paraId="64C108A2" w14:textId="77777777" w:rsidR="00D649AB" w:rsidRPr="001C1D7B" w:rsidRDefault="00D649AB" w:rsidP="006F6F4F">
            <w:pPr>
              <w:rPr>
                <w:spacing w:val="-2"/>
                <w:sz w:val="24"/>
                <w:szCs w:val="24"/>
              </w:rPr>
            </w:pPr>
            <w:r w:rsidRPr="001C1D7B">
              <w:rPr>
                <w:spacing w:val="-2"/>
                <w:sz w:val="24"/>
                <w:szCs w:val="24"/>
              </w:rPr>
              <w:t xml:space="preserve">          </w:t>
            </w:r>
          </w:p>
          <w:p w14:paraId="5C751547" w14:textId="77777777" w:rsidR="00D649AB" w:rsidRPr="001C1D7B" w:rsidRDefault="00D649AB" w:rsidP="006F6F4F">
            <w:pPr>
              <w:rPr>
                <w:spacing w:val="-2"/>
                <w:sz w:val="24"/>
                <w:szCs w:val="24"/>
              </w:rPr>
            </w:pPr>
          </w:p>
          <w:p w14:paraId="12BE2A40" w14:textId="77777777" w:rsidR="00D649AB" w:rsidRPr="001C1D7B" w:rsidRDefault="00D649AB" w:rsidP="006F6F4F">
            <w:pPr>
              <w:rPr>
                <w:spacing w:val="-2"/>
                <w:sz w:val="24"/>
                <w:szCs w:val="24"/>
              </w:rPr>
            </w:pPr>
            <w:r w:rsidRPr="001C1D7B">
              <w:rPr>
                <w:spacing w:val="-2"/>
                <w:sz w:val="24"/>
                <w:szCs w:val="24"/>
              </w:rPr>
              <w:t xml:space="preserve">           Да</w:t>
            </w:r>
          </w:p>
        </w:tc>
        <w:tc>
          <w:tcPr>
            <w:tcW w:w="722" w:type="pct"/>
            <w:vAlign w:val="center"/>
          </w:tcPr>
          <w:p w14:paraId="24678A7B" w14:textId="77777777" w:rsidR="00D649AB" w:rsidRPr="001C1D7B" w:rsidRDefault="00D649AB" w:rsidP="006F6F4F">
            <w:pPr>
              <w:jc w:val="center"/>
              <w:rPr>
                <w:spacing w:val="-2"/>
                <w:sz w:val="24"/>
                <w:szCs w:val="24"/>
              </w:rPr>
            </w:pPr>
            <w:r w:rsidRPr="001C1D7B">
              <w:rPr>
                <w:spacing w:val="-2"/>
                <w:sz w:val="24"/>
                <w:szCs w:val="24"/>
              </w:rPr>
              <w:t>Да</w:t>
            </w:r>
          </w:p>
        </w:tc>
        <w:tc>
          <w:tcPr>
            <w:tcW w:w="825" w:type="pct"/>
            <w:vAlign w:val="center"/>
          </w:tcPr>
          <w:p w14:paraId="3338511F" w14:textId="77777777" w:rsidR="00D649AB" w:rsidRPr="001C1D7B" w:rsidRDefault="00D649AB" w:rsidP="006F6F4F">
            <w:pPr>
              <w:jc w:val="center"/>
              <w:rPr>
                <w:spacing w:val="-2"/>
                <w:sz w:val="24"/>
                <w:szCs w:val="24"/>
              </w:rPr>
            </w:pPr>
            <w:r w:rsidRPr="001C1D7B">
              <w:rPr>
                <w:spacing w:val="-2"/>
                <w:sz w:val="24"/>
                <w:szCs w:val="24"/>
              </w:rPr>
              <w:t>Да</w:t>
            </w:r>
          </w:p>
        </w:tc>
        <w:tc>
          <w:tcPr>
            <w:tcW w:w="761" w:type="pct"/>
            <w:vAlign w:val="center"/>
          </w:tcPr>
          <w:p w14:paraId="128CF432" w14:textId="77777777" w:rsidR="00D649AB" w:rsidRPr="001C1D7B" w:rsidRDefault="00D649AB" w:rsidP="006F6F4F">
            <w:pPr>
              <w:jc w:val="center"/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Да</w:t>
            </w:r>
          </w:p>
        </w:tc>
      </w:tr>
    </w:tbl>
    <w:p w14:paraId="1FE3CB7B" w14:textId="77777777" w:rsidR="00D649AB" w:rsidRDefault="00D649AB" w:rsidP="00B22E3D">
      <w:pPr>
        <w:tabs>
          <w:tab w:val="left" w:pos="4118"/>
        </w:tabs>
        <w:jc w:val="center"/>
        <w:rPr>
          <w:b/>
          <w:sz w:val="24"/>
          <w:szCs w:val="24"/>
        </w:rPr>
      </w:pPr>
    </w:p>
    <w:p w14:paraId="0101FE03" w14:textId="77777777" w:rsidR="00D649AB" w:rsidRPr="001C1D7B" w:rsidRDefault="00D649AB" w:rsidP="001C1D7B">
      <w:pPr>
        <w:tabs>
          <w:tab w:val="left" w:pos="4118"/>
        </w:tabs>
        <w:jc w:val="center"/>
        <w:rPr>
          <w:b/>
          <w:sz w:val="24"/>
          <w:szCs w:val="24"/>
        </w:rPr>
      </w:pPr>
    </w:p>
    <w:p w14:paraId="447A61C7" w14:textId="77777777" w:rsidR="00D649AB" w:rsidRPr="001C1D7B" w:rsidRDefault="00D649AB" w:rsidP="001C1D7B">
      <w:pPr>
        <w:tabs>
          <w:tab w:val="left" w:pos="4118"/>
        </w:tabs>
        <w:jc w:val="center"/>
        <w:rPr>
          <w:b/>
          <w:sz w:val="24"/>
          <w:szCs w:val="24"/>
        </w:rPr>
      </w:pPr>
      <w:r w:rsidRPr="001C1D7B">
        <w:rPr>
          <w:b/>
          <w:sz w:val="24"/>
          <w:szCs w:val="24"/>
        </w:rPr>
        <w:t>ПАСПОРТ</w:t>
      </w:r>
    </w:p>
    <w:p w14:paraId="2605DAF9" w14:textId="77777777" w:rsidR="00D649AB" w:rsidRPr="001C1D7B" w:rsidRDefault="00D649AB" w:rsidP="001C1D7B">
      <w:pPr>
        <w:tabs>
          <w:tab w:val="left" w:pos="4118"/>
        </w:tabs>
        <w:jc w:val="center"/>
        <w:rPr>
          <w:b/>
          <w:sz w:val="24"/>
          <w:szCs w:val="24"/>
        </w:rPr>
      </w:pPr>
    </w:p>
    <w:p w14:paraId="49AE52EE" w14:textId="77777777" w:rsidR="00D649AB" w:rsidRPr="001C1D7B" w:rsidRDefault="00D649AB" w:rsidP="001C1D7B">
      <w:pPr>
        <w:tabs>
          <w:tab w:val="left" w:pos="4118"/>
        </w:tabs>
        <w:jc w:val="center"/>
        <w:rPr>
          <w:b/>
          <w:sz w:val="24"/>
          <w:szCs w:val="24"/>
        </w:rPr>
      </w:pPr>
      <w:r w:rsidRPr="001C1D7B">
        <w:rPr>
          <w:b/>
          <w:sz w:val="24"/>
          <w:szCs w:val="24"/>
        </w:rPr>
        <w:t xml:space="preserve"> комплекса процессных мероприятий </w:t>
      </w:r>
    </w:p>
    <w:p w14:paraId="3FB05173" w14:textId="77777777" w:rsidR="00D649AB" w:rsidRPr="001C1D7B" w:rsidRDefault="00D649AB" w:rsidP="001C1D7B">
      <w:pPr>
        <w:tabs>
          <w:tab w:val="left" w:pos="4118"/>
        </w:tabs>
        <w:jc w:val="center"/>
        <w:rPr>
          <w:b/>
          <w:sz w:val="24"/>
          <w:szCs w:val="24"/>
        </w:rPr>
      </w:pPr>
    </w:p>
    <w:p w14:paraId="6A316C36" w14:textId="77777777" w:rsidR="00D649AB" w:rsidRPr="001C1D7B" w:rsidRDefault="00D649AB" w:rsidP="001C1D7B">
      <w:pPr>
        <w:tabs>
          <w:tab w:val="left" w:pos="4118"/>
        </w:tabs>
        <w:jc w:val="center"/>
        <w:rPr>
          <w:b/>
          <w:sz w:val="24"/>
          <w:szCs w:val="24"/>
        </w:rPr>
      </w:pPr>
      <w:r w:rsidRPr="001C1D7B">
        <w:rPr>
          <w:b/>
          <w:sz w:val="24"/>
          <w:szCs w:val="24"/>
        </w:rPr>
        <w:t>«</w:t>
      </w:r>
      <w:r w:rsidRPr="00013366">
        <w:rPr>
          <w:b/>
          <w:sz w:val="24"/>
          <w:szCs w:val="24"/>
        </w:rPr>
        <w:t>Обеспечение развития молодежной политики и па</w:t>
      </w:r>
      <w:r>
        <w:rPr>
          <w:b/>
          <w:sz w:val="24"/>
          <w:szCs w:val="24"/>
        </w:rPr>
        <w:t>триотическое воспитание граждан</w:t>
      </w:r>
      <w:r w:rsidRPr="001C1D7B">
        <w:rPr>
          <w:b/>
          <w:sz w:val="24"/>
          <w:szCs w:val="24"/>
        </w:rPr>
        <w:t>»</w:t>
      </w:r>
    </w:p>
    <w:p w14:paraId="05113FBE" w14:textId="77777777" w:rsidR="00D649AB" w:rsidRPr="001C1D7B" w:rsidRDefault="00D649AB" w:rsidP="001C1D7B">
      <w:pPr>
        <w:tabs>
          <w:tab w:val="left" w:pos="4118"/>
        </w:tabs>
        <w:jc w:val="center"/>
        <w:rPr>
          <w:b/>
          <w:sz w:val="24"/>
          <w:szCs w:val="24"/>
        </w:rPr>
      </w:pPr>
    </w:p>
    <w:p w14:paraId="01C713A0" w14:textId="77777777" w:rsidR="00D649AB" w:rsidRDefault="00D649AB" w:rsidP="001C1D7B">
      <w:pPr>
        <w:tabs>
          <w:tab w:val="left" w:pos="4118"/>
        </w:tabs>
        <w:jc w:val="center"/>
        <w:rPr>
          <w:b/>
          <w:sz w:val="24"/>
          <w:szCs w:val="24"/>
        </w:rPr>
      </w:pPr>
      <w:r w:rsidRPr="001C1D7B">
        <w:rPr>
          <w:b/>
          <w:sz w:val="24"/>
          <w:szCs w:val="24"/>
        </w:rPr>
        <w:lastRenderedPageBreak/>
        <w:t xml:space="preserve"> Общие положения</w:t>
      </w:r>
    </w:p>
    <w:p w14:paraId="4D488C0F" w14:textId="77777777" w:rsidR="00D649AB" w:rsidRPr="001C1D7B" w:rsidRDefault="00D649AB" w:rsidP="001C1D7B">
      <w:pPr>
        <w:tabs>
          <w:tab w:val="left" w:pos="4118"/>
        </w:tabs>
        <w:jc w:val="center"/>
        <w:rPr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23"/>
        <w:gridCol w:w="5286"/>
      </w:tblGrid>
      <w:tr w:rsidR="00D649AB" w:rsidRPr="00B469F3" w14:paraId="4B1533F0" w14:textId="77777777" w:rsidTr="006F6F4F">
        <w:trPr>
          <w:trHeight w:val="516"/>
          <w:jc w:val="center"/>
        </w:trPr>
        <w:tc>
          <w:tcPr>
            <w:tcW w:w="2532" w:type="pct"/>
            <w:vAlign w:val="center"/>
          </w:tcPr>
          <w:p w14:paraId="7331F85C" w14:textId="77777777" w:rsidR="00D649AB" w:rsidRPr="00B469F3" w:rsidRDefault="00D649AB" w:rsidP="006F6F4F">
            <w:pPr>
              <w:rPr>
                <w:sz w:val="24"/>
                <w:szCs w:val="24"/>
              </w:rPr>
            </w:pPr>
            <w:proofErr w:type="gramStart"/>
            <w:r w:rsidRPr="00B469F3">
              <w:rPr>
                <w:sz w:val="24"/>
                <w:szCs w:val="24"/>
              </w:rPr>
              <w:t>Ответственный</w:t>
            </w:r>
            <w:proofErr w:type="gramEnd"/>
            <w:r w:rsidRPr="00B469F3">
              <w:rPr>
                <w:sz w:val="24"/>
                <w:szCs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2468" w:type="pct"/>
            <w:vAlign w:val="center"/>
          </w:tcPr>
          <w:p w14:paraId="5F11DB41" w14:textId="77777777" w:rsidR="00D649AB" w:rsidRPr="00B469F3" w:rsidRDefault="00D649AB" w:rsidP="00611D17">
            <w:pPr>
              <w:rPr>
                <w:sz w:val="24"/>
                <w:szCs w:val="24"/>
              </w:rPr>
            </w:pPr>
            <w:r w:rsidRPr="00B469F3">
              <w:rPr>
                <w:sz w:val="24"/>
                <w:szCs w:val="24"/>
              </w:rPr>
              <w:t xml:space="preserve">Отдел по образованию </w:t>
            </w:r>
            <w:r>
              <w:rPr>
                <w:sz w:val="24"/>
                <w:szCs w:val="24"/>
              </w:rPr>
              <w:t>А</w:t>
            </w:r>
            <w:r w:rsidRPr="00B469F3">
              <w:rPr>
                <w:sz w:val="24"/>
                <w:szCs w:val="24"/>
              </w:rPr>
              <w:t xml:space="preserve">дминистрации муниципального образования «Новодугинский </w:t>
            </w:r>
            <w:r>
              <w:rPr>
                <w:sz w:val="24"/>
                <w:szCs w:val="24"/>
              </w:rPr>
              <w:t>муниципальный округ</w:t>
            </w:r>
            <w:r w:rsidRPr="00B469F3">
              <w:rPr>
                <w:sz w:val="24"/>
                <w:szCs w:val="24"/>
              </w:rPr>
              <w:t>» Смоленской области</w:t>
            </w:r>
          </w:p>
        </w:tc>
      </w:tr>
      <w:tr w:rsidR="00D649AB" w:rsidRPr="00B469F3" w14:paraId="46E6005D" w14:textId="77777777" w:rsidTr="006F6F4F">
        <w:trPr>
          <w:trHeight w:val="700"/>
          <w:jc w:val="center"/>
        </w:trPr>
        <w:tc>
          <w:tcPr>
            <w:tcW w:w="2532" w:type="pct"/>
            <w:vAlign w:val="center"/>
          </w:tcPr>
          <w:p w14:paraId="07766A8A" w14:textId="77777777" w:rsidR="00D649AB" w:rsidRPr="00B469F3" w:rsidRDefault="00D649AB" w:rsidP="006F6F4F">
            <w:pPr>
              <w:rPr>
                <w:sz w:val="24"/>
                <w:szCs w:val="24"/>
              </w:rPr>
            </w:pPr>
            <w:r w:rsidRPr="00B469F3">
              <w:rPr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468" w:type="pct"/>
            <w:vAlign w:val="center"/>
          </w:tcPr>
          <w:p w14:paraId="64E1D645" w14:textId="77777777" w:rsidR="00D649AB" w:rsidRPr="00B469F3" w:rsidRDefault="00D649AB" w:rsidP="00611D17">
            <w:pPr>
              <w:rPr>
                <w:sz w:val="24"/>
                <w:szCs w:val="24"/>
              </w:rPr>
            </w:pPr>
            <w:r w:rsidRPr="00B469F3">
              <w:rPr>
                <w:sz w:val="24"/>
                <w:szCs w:val="24"/>
              </w:rPr>
              <w:t xml:space="preserve">Муниципальная программа  «Развитие образования в муниципальном образовании «Новодугинский </w:t>
            </w:r>
            <w:r>
              <w:rPr>
                <w:sz w:val="24"/>
                <w:szCs w:val="24"/>
              </w:rPr>
              <w:t>муниципальный округ</w:t>
            </w:r>
            <w:r w:rsidRPr="00B469F3">
              <w:rPr>
                <w:sz w:val="24"/>
                <w:szCs w:val="24"/>
              </w:rPr>
              <w:t>» Смоленской области»</w:t>
            </w:r>
          </w:p>
        </w:tc>
      </w:tr>
    </w:tbl>
    <w:p w14:paraId="00A8CDD3" w14:textId="77777777" w:rsidR="00D649AB" w:rsidRDefault="00D649AB" w:rsidP="00B22E3D">
      <w:pPr>
        <w:tabs>
          <w:tab w:val="left" w:pos="4118"/>
        </w:tabs>
        <w:jc w:val="center"/>
        <w:rPr>
          <w:b/>
          <w:sz w:val="24"/>
          <w:szCs w:val="24"/>
        </w:rPr>
      </w:pPr>
    </w:p>
    <w:p w14:paraId="66ECC98D" w14:textId="77777777" w:rsidR="00D649AB" w:rsidRDefault="00D649AB" w:rsidP="001C1D7B">
      <w:pPr>
        <w:ind w:left="1418" w:right="1984"/>
        <w:jc w:val="center"/>
        <w:rPr>
          <w:b/>
          <w:sz w:val="24"/>
          <w:szCs w:val="24"/>
        </w:rPr>
      </w:pPr>
      <w:r w:rsidRPr="00B469F3">
        <w:rPr>
          <w:b/>
          <w:sz w:val="24"/>
          <w:szCs w:val="24"/>
        </w:rPr>
        <w:t xml:space="preserve">Показатели реализации комплекса процессных мероприятий </w:t>
      </w:r>
    </w:p>
    <w:tbl>
      <w:tblPr>
        <w:tblW w:w="50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5"/>
        <w:gridCol w:w="2406"/>
        <w:gridCol w:w="1327"/>
        <w:gridCol w:w="1638"/>
        <w:gridCol w:w="1570"/>
        <w:gridCol w:w="1795"/>
        <w:gridCol w:w="1655"/>
      </w:tblGrid>
      <w:tr w:rsidR="00D649AB" w:rsidRPr="00580B96" w14:paraId="4F8FA2AE" w14:textId="77777777" w:rsidTr="006F6F4F">
        <w:trPr>
          <w:tblHeader/>
          <w:jc w:val="center"/>
        </w:trPr>
        <w:tc>
          <w:tcPr>
            <w:tcW w:w="223" w:type="pct"/>
            <w:vMerge w:val="restart"/>
          </w:tcPr>
          <w:p w14:paraId="24FD2561" w14:textId="77777777" w:rsidR="00D649AB" w:rsidRPr="00580B96" w:rsidRDefault="00D649AB" w:rsidP="006F6F4F">
            <w:pPr>
              <w:ind w:right="-121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106" w:type="pct"/>
            <w:vMerge w:val="restart"/>
          </w:tcPr>
          <w:p w14:paraId="1E8FC28C" w14:textId="77777777" w:rsidR="00D649AB" w:rsidRPr="00580B96" w:rsidRDefault="00D649AB" w:rsidP="006F6F4F">
            <w:pPr>
              <w:jc w:val="center"/>
            </w:pPr>
            <w:r w:rsidRPr="00580B96">
              <w:t>Наименование показателя</w:t>
            </w:r>
            <w:r>
              <w:t xml:space="preserve"> реализации </w:t>
            </w:r>
          </w:p>
        </w:tc>
        <w:tc>
          <w:tcPr>
            <w:tcW w:w="610" w:type="pct"/>
            <w:vMerge w:val="restart"/>
          </w:tcPr>
          <w:p w14:paraId="0C273334" w14:textId="77777777" w:rsidR="00D649AB" w:rsidRPr="004A3581" w:rsidRDefault="00D649AB" w:rsidP="006F6F4F">
            <w:pPr>
              <w:ind w:firstLine="23"/>
              <w:jc w:val="center"/>
              <w:rPr>
                <w:color w:val="22272F"/>
                <w:shd w:val="clear" w:color="auto" w:fill="FFFFFF"/>
              </w:rPr>
            </w:pPr>
            <w:r>
              <w:t>Единица измерения</w:t>
            </w:r>
          </w:p>
        </w:tc>
        <w:tc>
          <w:tcPr>
            <w:tcW w:w="753" w:type="pct"/>
            <w:vMerge w:val="restart"/>
          </w:tcPr>
          <w:p w14:paraId="56E40A29" w14:textId="77777777" w:rsidR="00D649AB" w:rsidRPr="004A3581" w:rsidRDefault="00D649AB" w:rsidP="006F6F4F">
            <w:pPr>
              <w:ind w:firstLine="23"/>
              <w:jc w:val="center"/>
              <w:rPr>
                <w:color w:val="22272F"/>
                <w:shd w:val="clear" w:color="auto" w:fill="FFFFFF"/>
              </w:rPr>
            </w:pPr>
            <w:r w:rsidRPr="004A3581">
              <w:rPr>
                <w:color w:val="22272F"/>
                <w:shd w:val="clear" w:color="auto" w:fill="FFFFFF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08" w:type="pct"/>
            <w:gridSpan w:val="3"/>
            <w:vAlign w:val="center"/>
          </w:tcPr>
          <w:p w14:paraId="0566B08C" w14:textId="77777777" w:rsidR="00D649AB" w:rsidRPr="004A3581" w:rsidRDefault="00D649AB" w:rsidP="006F6F4F">
            <w:pPr>
              <w:jc w:val="center"/>
              <w:rPr>
                <w:spacing w:val="-2"/>
              </w:rPr>
            </w:pPr>
            <w:r w:rsidRPr="004A3581">
              <w:rPr>
                <w:color w:val="22272F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D649AB" w:rsidRPr="00580B96" w14:paraId="1FE7F8C9" w14:textId="77777777" w:rsidTr="006F6F4F">
        <w:trPr>
          <w:trHeight w:val="448"/>
          <w:tblHeader/>
          <w:jc w:val="center"/>
        </w:trPr>
        <w:tc>
          <w:tcPr>
            <w:tcW w:w="223" w:type="pct"/>
            <w:vMerge/>
          </w:tcPr>
          <w:p w14:paraId="5460D36A" w14:textId="77777777" w:rsidR="00D649AB" w:rsidRPr="00580B96" w:rsidRDefault="00D649AB" w:rsidP="006F6F4F">
            <w:pPr>
              <w:jc w:val="center"/>
            </w:pPr>
          </w:p>
        </w:tc>
        <w:tc>
          <w:tcPr>
            <w:tcW w:w="1106" w:type="pct"/>
            <w:vMerge/>
            <w:vAlign w:val="center"/>
          </w:tcPr>
          <w:p w14:paraId="219B5A0F" w14:textId="77777777" w:rsidR="00D649AB" w:rsidRPr="00580B96" w:rsidRDefault="00D649AB" w:rsidP="006F6F4F">
            <w:pPr>
              <w:jc w:val="center"/>
            </w:pPr>
          </w:p>
        </w:tc>
        <w:tc>
          <w:tcPr>
            <w:tcW w:w="610" w:type="pct"/>
            <w:vMerge/>
          </w:tcPr>
          <w:p w14:paraId="5FDAAF0A" w14:textId="77777777" w:rsidR="00D649AB" w:rsidRPr="004A3581" w:rsidRDefault="00D649AB" w:rsidP="006F6F4F">
            <w:pPr>
              <w:jc w:val="center"/>
              <w:rPr>
                <w:color w:val="22272F"/>
                <w:shd w:val="clear" w:color="auto" w:fill="FFFFFF"/>
              </w:rPr>
            </w:pPr>
          </w:p>
        </w:tc>
        <w:tc>
          <w:tcPr>
            <w:tcW w:w="753" w:type="pct"/>
            <w:vMerge/>
          </w:tcPr>
          <w:p w14:paraId="6379F84F" w14:textId="77777777" w:rsidR="00D649AB" w:rsidRPr="004A3581" w:rsidRDefault="00D649AB" w:rsidP="006F6F4F">
            <w:pPr>
              <w:jc w:val="center"/>
              <w:rPr>
                <w:color w:val="22272F"/>
                <w:shd w:val="clear" w:color="auto" w:fill="FFFFFF"/>
              </w:rPr>
            </w:pPr>
          </w:p>
        </w:tc>
        <w:tc>
          <w:tcPr>
            <w:tcW w:w="722" w:type="pct"/>
          </w:tcPr>
          <w:p w14:paraId="5937DB32" w14:textId="77777777" w:rsidR="00D649AB" w:rsidRPr="004A3581" w:rsidRDefault="00D649AB" w:rsidP="00213797">
            <w:pPr>
              <w:jc w:val="center"/>
              <w:rPr>
                <w:spacing w:val="-2"/>
                <w:lang w:val="en-US"/>
              </w:rPr>
            </w:pPr>
            <w:r>
              <w:rPr>
                <w:color w:val="22272F"/>
                <w:shd w:val="clear" w:color="auto" w:fill="FFFFFF"/>
              </w:rPr>
              <w:t>2026</w:t>
            </w:r>
          </w:p>
        </w:tc>
        <w:tc>
          <w:tcPr>
            <w:tcW w:w="825" w:type="pct"/>
          </w:tcPr>
          <w:p w14:paraId="4EE0E79A" w14:textId="77777777" w:rsidR="00D649AB" w:rsidRPr="004A3581" w:rsidRDefault="00D649AB" w:rsidP="00213797">
            <w:pPr>
              <w:jc w:val="center"/>
              <w:rPr>
                <w:spacing w:val="-2"/>
              </w:rPr>
            </w:pPr>
            <w:r>
              <w:rPr>
                <w:color w:val="22272F"/>
                <w:shd w:val="clear" w:color="auto" w:fill="FFFFFF"/>
              </w:rPr>
              <w:t>2027</w:t>
            </w:r>
          </w:p>
        </w:tc>
        <w:tc>
          <w:tcPr>
            <w:tcW w:w="761" w:type="pct"/>
          </w:tcPr>
          <w:p w14:paraId="2521E201" w14:textId="77777777" w:rsidR="00D649AB" w:rsidRPr="00580B96" w:rsidRDefault="00D649AB" w:rsidP="00213797">
            <w:pPr>
              <w:jc w:val="center"/>
            </w:pPr>
            <w:r>
              <w:rPr>
                <w:color w:val="22272F"/>
                <w:shd w:val="clear" w:color="auto" w:fill="FFFFFF"/>
              </w:rPr>
              <w:t>2028</w:t>
            </w:r>
          </w:p>
        </w:tc>
      </w:tr>
      <w:tr w:rsidR="00D649AB" w:rsidRPr="00580B96" w14:paraId="4B5AC572" w14:textId="77777777" w:rsidTr="006F6F4F">
        <w:trPr>
          <w:trHeight w:val="282"/>
          <w:tblHeader/>
          <w:jc w:val="center"/>
        </w:trPr>
        <w:tc>
          <w:tcPr>
            <w:tcW w:w="223" w:type="pct"/>
          </w:tcPr>
          <w:p w14:paraId="2140083E" w14:textId="77777777" w:rsidR="00D649AB" w:rsidRPr="00580B96" w:rsidRDefault="00D649AB" w:rsidP="006F6F4F">
            <w:pPr>
              <w:jc w:val="center"/>
            </w:pPr>
            <w:r>
              <w:t>1</w:t>
            </w:r>
          </w:p>
        </w:tc>
        <w:tc>
          <w:tcPr>
            <w:tcW w:w="1106" w:type="pct"/>
            <w:vAlign w:val="center"/>
          </w:tcPr>
          <w:p w14:paraId="30890878" w14:textId="77777777" w:rsidR="00D649AB" w:rsidRPr="00580B96" w:rsidRDefault="00D649AB" w:rsidP="006F6F4F">
            <w:pPr>
              <w:jc w:val="center"/>
            </w:pPr>
            <w:r>
              <w:t>2</w:t>
            </w:r>
          </w:p>
        </w:tc>
        <w:tc>
          <w:tcPr>
            <w:tcW w:w="610" w:type="pct"/>
          </w:tcPr>
          <w:p w14:paraId="1416A42F" w14:textId="77777777" w:rsidR="00D649AB" w:rsidRPr="004A3581" w:rsidRDefault="00D649AB" w:rsidP="006F6F4F">
            <w:pPr>
              <w:jc w:val="center"/>
              <w:rPr>
                <w:spacing w:val="-2"/>
              </w:rPr>
            </w:pPr>
            <w:r w:rsidRPr="004A3581">
              <w:rPr>
                <w:spacing w:val="-2"/>
              </w:rPr>
              <w:t>3</w:t>
            </w:r>
          </w:p>
        </w:tc>
        <w:tc>
          <w:tcPr>
            <w:tcW w:w="753" w:type="pct"/>
          </w:tcPr>
          <w:p w14:paraId="43A56894" w14:textId="77777777" w:rsidR="00D649AB" w:rsidRPr="004A3581" w:rsidRDefault="00D649AB" w:rsidP="006F6F4F">
            <w:pPr>
              <w:jc w:val="center"/>
              <w:rPr>
                <w:spacing w:val="-2"/>
              </w:rPr>
            </w:pPr>
            <w:r w:rsidRPr="004A3581">
              <w:rPr>
                <w:spacing w:val="-2"/>
              </w:rPr>
              <w:t>4</w:t>
            </w:r>
          </w:p>
        </w:tc>
        <w:tc>
          <w:tcPr>
            <w:tcW w:w="722" w:type="pct"/>
            <w:vAlign w:val="center"/>
          </w:tcPr>
          <w:p w14:paraId="3BA9D6E0" w14:textId="77777777" w:rsidR="00D649AB" w:rsidRPr="004A3581" w:rsidRDefault="00D649AB" w:rsidP="006F6F4F">
            <w:pPr>
              <w:jc w:val="center"/>
              <w:rPr>
                <w:spacing w:val="-2"/>
              </w:rPr>
            </w:pPr>
            <w:r w:rsidRPr="004A3581">
              <w:rPr>
                <w:spacing w:val="-2"/>
              </w:rPr>
              <w:t>5</w:t>
            </w:r>
          </w:p>
        </w:tc>
        <w:tc>
          <w:tcPr>
            <w:tcW w:w="825" w:type="pct"/>
            <w:vAlign w:val="center"/>
          </w:tcPr>
          <w:p w14:paraId="7DA5126F" w14:textId="77777777" w:rsidR="00D649AB" w:rsidRPr="004A3581" w:rsidRDefault="00D649AB" w:rsidP="006F6F4F">
            <w:pPr>
              <w:jc w:val="center"/>
              <w:rPr>
                <w:spacing w:val="-2"/>
              </w:rPr>
            </w:pPr>
            <w:r w:rsidRPr="004A3581">
              <w:rPr>
                <w:spacing w:val="-2"/>
              </w:rPr>
              <w:t>6</w:t>
            </w:r>
          </w:p>
        </w:tc>
        <w:tc>
          <w:tcPr>
            <w:tcW w:w="761" w:type="pct"/>
            <w:vAlign w:val="center"/>
          </w:tcPr>
          <w:p w14:paraId="40C11BF8" w14:textId="77777777" w:rsidR="00D649AB" w:rsidRPr="00580B96" w:rsidRDefault="00D649AB" w:rsidP="006F6F4F">
            <w:pPr>
              <w:jc w:val="center"/>
            </w:pPr>
            <w:r>
              <w:t>7</w:t>
            </w:r>
          </w:p>
        </w:tc>
      </w:tr>
      <w:tr w:rsidR="00D649AB" w:rsidRPr="00580B96" w14:paraId="431A7B23" w14:textId="77777777" w:rsidTr="006F6F4F">
        <w:trPr>
          <w:trHeight w:val="282"/>
          <w:tblHeader/>
          <w:jc w:val="center"/>
        </w:trPr>
        <w:tc>
          <w:tcPr>
            <w:tcW w:w="223" w:type="pct"/>
          </w:tcPr>
          <w:p w14:paraId="745583C6" w14:textId="77777777" w:rsidR="00D649AB" w:rsidRDefault="00D649AB" w:rsidP="006F6F4F">
            <w:pPr>
              <w:jc w:val="center"/>
            </w:pPr>
            <w:r>
              <w:t>1.</w:t>
            </w:r>
          </w:p>
        </w:tc>
        <w:tc>
          <w:tcPr>
            <w:tcW w:w="1106" w:type="pct"/>
            <w:vAlign w:val="center"/>
          </w:tcPr>
          <w:p w14:paraId="0FAD2936" w14:textId="77777777" w:rsidR="00D649AB" w:rsidRDefault="00D649AB" w:rsidP="00CB0A82">
            <w:pPr>
              <w:jc w:val="both"/>
            </w:pPr>
            <w:r w:rsidRPr="001C1D7B">
              <w:t>Количество молодежи района, вовлеченной в мероприятия по реализации молодежной политики</w:t>
            </w:r>
          </w:p>
        </w:tc>
        <w:tc>
          <w:tcPr>
            <w:tcW w:w="610" w:type="pct"/>
          </w:tcPr>
          <w:p w14:paraId="0112ADD9" w14:textId="77777777" w:rsidR="00D649AB" w:rsidRPr="004A3581" w:rsidRDefault="00D649AB" w:rsidP="006F6F4F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Человек</w:t>
            </w:r>
          </w:p>
        </w:tc>
        <w:tc>
          <w:tcPr>
            <w:tcW w:w="753" w:type="pct"/>
          </w:tcPr>
          <w:p w14:paraId="44A41E45" w14:textId="77777777" w:rsidR="00D649AB" w:rsidRDefault="00D649AB" w:rsidP="006F6F4F">
            <w:pPr>
              <w:rPr>
                <w:spacing w:val="-2"/>
              </w:rPr>
            </w:pPr>
            <w:r>
              <w:rPr>
                <w:spacing w:val="-2"/>
              </w:rPr>
              <w:t xml:space="preserve">   </w:t>
            </w:r>
          </w:p>
          <w:p w14:paraId="672A1EFF" w14:textId="77777777" w:rsidR="00D649AB" w:rsidRDefault="00D649AB" w:rsidP="006F6F4F">
            <w:pPr>
              <w:rPr>
                <w:spacing w:val="-2"/>
              </w:rPr>
            </w:pPr>
            <w:r>
              <w:rPr>
                <w:spacing w:val="-2"/>
              </w:rPr>
              <w:t xml:space="preserve">       </w:t>
            </w:r>
          </w:p>
          <w:p w14:paraId="55F41173" w14:textId="77777777" w:rsidR="00D649AB" w:rsidRPr="004A3581" w:rsidRDefault="00D649AB" w:rsidP="006F6F4F">
            <w:pPr>
              <w:rPr>
                <w:spacing w:val="-2"/>
              </w:rPr>
            </w:pPr>
            <w:r>
              <w:rPr>
                <w:spacing w:val="-2"/>
              </w:rPr>
              <w:t xml:space="preserve">              140</w:t>
            </w:r>
          </w:p>
        </w:tc>
        <w:tc>
          <w:tcPr>
            <w:tcW w:w="722" w:type="pct"/>
            <w:vAlign w:val="center"/>
          </w:tcPr>
          <w:p w14:paraId="0F4E4970" w14:textId="77777777" w:rsidR="00D649AB" w:rsidRPr="004A3581" w:rsidRDefault="00D649AB" w:rsidP="006F6F4F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150</w:t>
            </w:r>
          </w:p>
        </w:tc>
        <w:tc>
          <w:tcPr>
            <w:tcW w:w="825" w:type="pct"/>
            <w:vAlign w:val="center"/>
          </w:tcPr>
          <w:p w14:paraId="49640D4D" w14:textId="77777777" w:rsidR="00D649AB" w:rsidRPr="004A3581" w:rsidRDefault="00D649AB" w:rsidP="006F6F4F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160</w:t>
            </w:r>
          </w:p>
        </w:tc>
        <w:tc>
          <w:tcPr>
            <w:tcW w:w="761" w:type="pct"/>
            <w:vAlign w:val="center"/>
          </w:tcPr>
          <w:p w14:paraId="1E5F24FB" w14:textId="77777777" w:rsidR="00D649AB" w:rsidRDefault="00D649AB" w:rsidP="006F6F4F">
            <w:pPr>
              <w:jc w:val="center"/>
            </w:pPr>
            <w:r>
              <w:t>170</w:t>
            </w:r>
          </w:p>
        </w:tc>
      </w:tr>
      <w:tr w:rsidR="00D649AB" w:rsidRPr="00580B96" w14:paraId="165C71D2" w14:textId="77777777" w:rsidTr="006F6F4F">
        <w:trPr>
          <w:trHeight w:val="282"/>
          <w:tblHeader/>
          <w:jc w:val="center"/>
        </w:trPr>
        <w:tc>
          <w:tcPr>
            <w:tcW w:w="223" w:type="pct"/>
          </w:tcPr>
          <w:p w14:paraId="69F2D244" w14:textId="77777777" w:rsidR="00D649AB" w:rsidRDefault="00D649AB" w:rsidP="006F6F4F">
            <w:pPr>
              <w:jc w:val="center"/>
            </w:pPr>
            <w:r>
              <w:t>2.</w:t>
            </w:r>
          </w:p>
        </w:tc>
        <w:tc>
          <w:tcPr>
            <w:tcW w:w="1106" w:type="pct"/>
            <w:vAlign w:val="center"/>
          </w:tcPr>
          <w:p w14:paraId="237971C4" w14:textId="77777777" w:rsidR="00D649AB" w:rsidRPr="001C1D7B" w:rsidRDefault="00D649AB" w:rsidP="00CB0A82">
            <w:pPr>
              <w:jc w:val="both"/>
            </w:pPr>
            <w:r w:rsidRPr="001C1D7B">
              <w:t>Количество общественных молодежных организаций</w:t>
            </w:r>
          </w:p>
        </w:tc>
        <w:tc>
          <w:tcPr>
            <w:tcW w:w="610" w:type="pct"/>
          </w:tcPr>
          <w:p w14:paraId="050E37BC" w14:textId="77777777" w:rsidR="00D649AB" w:rsidRDefault="00D649AB" w:rsidP="006F6F4F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Количество</w:t>
            </w:r>
          </w:p>
        </w:tc>
        <w:tc>
          <w:tcPr>
            <w:tcW w:w="753" w:type="pct"/>
          </w:tcPr>
          <w:p w14:paraId="0D7CDE5F" w14:textId="77777777" w:rsidR="00D649AB" w:rsidRDefault="00D649AB" w:rsidP="006F6F4F">
            <w:pPr>
              <w:rPr>
                <w:spacing w:val="-2"/>
              </w:rPr>
            </w:pPr>
            <w:r>
              <w:rPr>
                <w:spacing w:val="-2"/>
              </w:rPr>
              <w:t xml:space="preserve">        </w:t>
            </w:r>
          </w:p>
          <w:p w14:paraId="0A6BA966" w14:textId="77777777" w:rsidR="00D649AB" w:rsidRDefault="00D649AB" w:rsidP="006F6F4F">
            <w:pPr>
              <w:rPr>
                <w:spacing w:val="-2"/>
              </w:rPr>
            </w:pPr>
            <w:r>
              <w:rPr>
                <w:spacing w:val="-2"/>
              </w:rPr>
              <w:t xml:space="preserve">             4   </w:t>
            </w:r>
          </w:p>
        </w:tc>
        <w:tc>
          <w:tcPr>
            <w:tcW w:w="722" w:type="pct"/>
            <w:vAlign w:val="center"/>
          </w:tcPr>
          <w:p w14:paraId="5F4E5B16" w14:textId="77777777" w:rsidR="00D649AB" w:rsidRDefault="00D649AB" w:rsidP="006F6F4F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4</w:t>
            </w:r>
          </w:p>
        </w:tc>
        <w:tc>
          <w:tcPr>
            <w:tcW w:w="825" w:type="pct"/>
            <w:vAlign w:val="center"/>
          </w:tcPr>
          <w:p w14:paraId="5C093B33" w14:textId="77777777" w:rsidR="00D649AB" w:rsidRDefault="00D649AB" w:rsidP="006F6F4F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4</w:t>
            </w:r>
          </w:p>
        </w:tc>
        <w:tc>
          <w:tcPr>
            <w:tcW w:w="761" w:type="pct"/>
            <w:vAlign w:val="center"/>
          </w:tcPr>
          <w:p w14:paraId="6930F60E" w14:textId="77777777" w:rsidR="00D649AB" w:rsidRDefault="00D649AB" w:rsidP="006F6F4F">
            <w:pPr>
              <w:jc w:val="center"/>
            </w:pPr>
            <w:r>
              <w:t>4</w:t>
            </w:r>
          </w:p>
        </w:tc>
      </w:tr>
      <w:tr w:rsidR="00D649AB" w:rsidRPr="00580B96" w14:paraId="5819351A" w14:textId="77777777" w:rsidTr="006F6F4F">
        <w:trPr>
          <w:trHeight w:val="282"/>
          <w:tblHeader/>
          <w:jc w:val="center"/>
        </w:trPr>
        <w:tc>
          <w:tcPr>
            <w:tcW w:w="223" w:type="pct"/>
          </w:tcPr>
          <w:p w14:paraId="73874CFE" w14:textId="77777777" w:rsidR="00D649AB" w:rsidRDefault="00D649AB" w:rsidP="006F6F4F">
            <w:pPr>
              <w:jc w:val="center"/>
            </w:pPr>
            <w:r>
              <w:t>3.</w:t>
            </w:r>
          </w:p>
        </w:tc>
        <w:tc>
          <w:tcPr>
            <w:tcW w:w="1106" w:type="pct"/>
            <w:vAlign w:val="center"/>
          </w:tcPr>
          <w:p w14:paraId="28A1A5F5" w14:textId="77777777" w:rsidR="00D649AB" w:rsidRPr="001C1D7B" w:rsidRDefault="00D649AB" w:rsidP="00CB0A82">
            <w:pPr>
              <w:jc w:val="both"/>
            </w:pPr>
            <w:r w:rsidRPr="001C1D7B">
              <w:t>Количество молодежи района</w:t>
            </w:r>
            <w:proofErr w:type="gramStart"/>
            <w:r w:rsidRPr="001C1D7B">
              <w:t xml:space="preserve"> ,</w:t>
            </w:r>
            <w:proofErr w:type="gramEnd"/>
            <w:r w:rsidRPr="001C1D7B">
              <w:t xml:space="preserve"> зарегистрированной  в качестве волонтеров</w:t>
            </w:r>
          </w:p>
        </w:tc>
        <w:tc>
          <w:tcPr>
            <w:tcW w:w="610" w:type="pct"/>
          </w:tcPr>
          <w:p w14:paraId="5C68813E" w14:textId="77777777" w:rsidR="00D649AB" w:rsidRDefault="00D649AB" w:rsidP="006F6F4F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Количество</w:t>
            </w:r>
          </w:p>
        </w:tc>
        <w:tc>
          <w:tcPr>
            <w:tcW w:w="753" w:type="pct"/>
          </w:tcPr>
          <w:p w14:paraId="30330E2D" w14:textId="77777777" w:rsidR="00D649AB" w:rsidRDefault="00D649AB" w:rsidP="006F6F4F">
            <w:pPr>
              <w:rPr>
                <w:spacing w:val="-2"/>
              </w:rPr>
            </w:pPr>
            <w:r>
              <w:rPr>
                <w:spacing w:val="-2"/>
              </w:rPr>
              <w:t xml:space="preserve">   </w:t>
            </w:r>
          </w:p>
          <w:p w14:paraId="31B3A858" w14:textId="77777777" w:rsidR="00D649AB" w:rsidRDefault="00D649AB" w:rsidP="006F6F4F">
            <w:pPr>
              <w:rPr>
                <w:spacing w:val="-2"/>
              </w:rPr>
            </w:pPr>
            <w:r>
              <w:rPr>
                <w:spacing w:val="-2"/>
              </w:rPr>
              <w:t xml:space="preserve">      120</w:t>
            </w:r>
          </w:p>
        </w:tc>
        <w:tc>
          <w:tcPr>
            <w:tcW w:w="722" w:type="pct"/>
            <w:vAlign w:val="center"/>
          </w:tcPr>
          <w:p w14:paraId="544E0332" w14:textId="77777777" w:rsidR="00D649AB" w:rsidRDefault="00D649AB" w:rsidP="006F6F4F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130</w:t>
            </w:r>
          </w:p>
        </w:tc>
        <w:tc>
          <w:tcPr>
            <w:tcW w:w="825" w:type="pct"/>
            <w:vAlign w:val="center"/>
          </w:tcPr>
          <w:p w14:paraId="4FDD7D17" w14:textId="77777777" w:rsidR="00D649AB" w:rsidRDefault="00D649AB" w:rsidP="006F6F4F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140</w:t>
            </w:r>
          </w:p>
        </w:tc>
        <w:tc>
          <w:tcPr>
            <w:tcW w:w="761" w:type="pct"/>
            <w:vAlign w:val="center"/>
          </w:tcPr>
          <w:p w14:paraId="7F14B2B8" w14:textId="77777777" w:rsidR="00D649AB" w:rsidRDefault="00D649AB" w:rsidP="006F6F4F">
            <w:pPr>
              <w:jc w:val="center"/>
            </w:pPr>
            <w:r>
              <w:t>150</w:t>
            </w:r>
          </w:p>
        </w:tc>
      </w:tr>
      <w:tr w:rsidR="00D649AB" w:rsidRPr="00580B96" w14:paraId="74A50E75" w14:textId="77777777" w:rsidTr="006F6F4F">
        <w:trPr>
          <w:trHeight w:val="282"/>
          <w:tblHeader/>
          <w:jc w:val="center"/>
        </w:trPr>
        <w:tc>
          <w:tcPr>
            <w:tcW w:w="223" w:type="pct"/>
          </w:tcPr>
          <w:p w14:paraId="5A1714D0" w14:textId="77777777" w:rsidR="00D649AB" w:rsidRDefault="00D649AB" w:rsidP="006F6F4F">
            <w:pPr>
              <w:jc w:val="center"/>
            </w:pPr>
            <w:r>
              <w:t>4.</w:t>
            </w:r>
          </w:p>
        </w:tc>
        <w:tc>
          <w:tcPr>
            <w:tcW w:w="1106" w:type="pct"/>
            <w:vAlign w:val="center"/>
          </w:tcPr>
          <w:p w14:paraId="42865EC2" w14:textId="77777777" w:rsidR="00D649AB" w:rsidRPr="001C1D7B" w:rsidRDefault="00D649AB" w:rsidP="00CB0A82">
            <w:pPr>
              <w:jc w:val="both"/>
            </w:pPr>
            <w:r w:rsidRPr="001C1D7B">
              <w:t xml:space="preserve">Создание и организация работы волонтерского штаба муниципального образования «Новодугинский </w:t>
            </w:r>
            <w:r w:rsidRPr="00AA0F8D">
              <w:t>муниципальный округ</w:t>
            </w:r>
            <w:r w:rsidRPr="001C1D7B">
              <w:t>» Смоленской области</w:t>
            </w:r>
          </w:p>
        </w:tc>
        <w:tc>
          <w:tcPr>
            <w:tcW w:w="610" w:type="pct"/>
          </w:tcPr>
          <w:p w14:paraId="37EE013C" w14:textId="77777777" w:rsidR="00D649AB" w:rsidRDefault="00D649AB" w:rsidP="006F6F4F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Количество</w:t>
            </w:r>
          </w:p>
        </w:tc>
        <w:tc>
          <w:tcPr>
            <w:tcW w:w="753" w:type="pct"/>
          </w:tcPr>
          <w:p w14:paraId="40B21C96" w14:textId="77777777" w:rsidR="00D649AB" w:rsidRDefault="00D649AB" w:rsidP="006F6F4F">
            <w:pPr>
              <w:rPr>
                <w:spacing w:val="-2"/>
              </w:rPr>
            </w:pPr>
            <w:r>
              <w:rPr>
                <w:spacing w:val="-2"/>
              </w:rPr>
              <w:t xml:space="preserve">     </w:t>
            </w:r>
          </w:p>
          <w:p w14:paraId="0BFF6C67" w14:textId="77777777" w:rsidR="00D649AB" w:rsidRDefault="00D649AB" w:rsidP="006F6F4F">
            <w:pPr>
              <w:rPr>
                <w:spacing w:val="-2"/>
              </w:rPr>
            </w:pPr>
          </w:p>
          <w:p w14:paraId="60EE70F3" w14:textId="77777777" w:rsidR="00D649AB" w:rsidRDefault="00D649AB" w:rsidP="006F6F4F">
            <w:pPr>
              <w:rPr>
                <w:spacing w:val="-2"/>
              </w:rPr>
            </w:pPr>
          </w:p>
          <w:p w14:paraId="367009B2" w14:textId="77777777" w:rsidR="00D649AB" w:rsidRDefault="00D649AB" w:rsidP="006F6F4F">
            <w:pPr>
              <w:rPr>
                <w:spacing w:val="-2"/>
              </w:rPr>
            </w:pPr>
            <w:r>
              <w:rPr>
                <w:spacing w:val="-2"/>
              </w:rPr>
              <w:t xml:space="preserve">      1</w:t>
            </w:r>
          </w:p>
        </w:tc>
        <w:tc>
          <w:tcPr>
            <w:tcW w:w="722" w:type="pct"/>
            <w:vAlign w:val="center"/>
          </w:tcPr>
          <w:p w14:paraId="0330CF54" w14:textId="77777777" w:rsidR="00D649AB" w:rsidRDefault="00D649AB" w:rsidP="006F6F4F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  <w:tc>
          <w:tcPr>
            <w:tcW w:w="825" w:type="pct"/>
            <w:vAlign w:val="center"/>
          </w:tcPr>
          <w:p w14:paraId="028E7EF2" w14:textId="77777777" w:rsidR="00D649AB" w:rsidRDefault="00D649AB" w:rsidP="006F6F4F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  <w:tc>
          <w:tcPr>
            <w:tcW w:w="761" w:type="pct"/>
            <w:vAlign w:val="center"/>
          </w:tcPr>
          <w:p w14:paraId="2FA8AA96" w14:textId="77777777" w:rsidR="00D649AB" w:rsidRDefault="00D649AB" w:rsidP="006F6F4F">
            <w:pPr>
              <w:jc w:val="center"/>
            </w:pPr>
            <w:r>
              <w:t>1</w:t>
            </w:r>
          </w:p>
        </w:tc>
      </w:tr>
      <w:tr w:rsidR="00D649AB" w:rsidRPr="00580B96" w14:paraId="0BCEE993" w14:textId="77777777" w:rsidTr="006F6F4F">
        <w:trPr>
          <w:trHeight w:val="282"/>
          <w:tblHeader/>
          <w:jc w:val="center"/>
        </w:trPr>
        <w:tc>
          <w:tcPr>
            <w:tcW w:w="223" w:type="pct"/>
          </w:tcPr>
          <w:p w14:paraId="7B288C1F" w14:textId="77777777" w:rsidR="00D649AB" w:rsidRDefault="00D649AB" w:rsidP="006F6F4F">
            <w:pPr>
              <w:jc w:val="center"/>
            </w:pPr>
            <w:r>
              <w:t>5.</w:t>
            </w:r>
          </w:p>
        </w:tc>
        <w:tc>
          <w:tcPr>
            <w:tcW w:w="1106" w:type="pct"/>
            <w:vAlign w:val="center"/>
          </w:tcPr>
          <w:p w14:paraId="5D947792" w14:textId="77777777" w:rsidR="00D649AB" w:rsidRPr="001C1D7B" w:rsidRDefault="00D649AB" w:rsidP="00CB0A82">
            <w:pPr>
              <w:jc w:val="both"/>
            </w:pPr>
            <w:r w:rsidRPr="001C1D7B">
              <w:t xml:space="preserve">Количество учащихся </w:t>
            </w:r>
            <w:r>
              <w:t>округа</w:t>
            </w:r>
            <w:r w:rsidRPr="001C1D7B">
              <w:t xml:space="preserve"> – участников общественных объединений</w:t>
            </w:r>
          </w:p>
        </w:tc>
        <w:tc>
          <w:tcPr>
            <w:tcW w:w="610" w:type="pct"/>
          </w:tcPr>
          <w:p w14:paraId="23BC150D" w14:textId="77777777" w:rsidR="00D649AB" w:rsidRDefault="00D649AB" w:rsidP="006F6F4F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Количество</w:t>
            </w:r>
          </w:p>
        </w:tc>
        <w:tc>
          <w:tcPr>
            <w:tcW w:w="753" w:type="pct"/>
          </w:tcPr>
          <w:p w14:paraId="0180549D" w14:textId="77777777" w:rsidR="00D649AB" w:rsidRDefault="00D649AB" w:rsidP="006F6F4F">
            <w:pPr>
              <w:rPr>
                <w:spacing w:val="-2"/>
              </w:rPr>
            </w:pPr>
            <w:r>
              <w:rPr>
                <w:spacing w:val="-2"/>
              </w:rPr>
              <w:t xml:space="preserve">        </w:t>
            </w:r>
          </w:p>
          <w:p w14:paraId="333ACA0D" w14:textId="77777777" w:rsidR="00D649AB" w:rsidRDefault="00D649AB" w:rsidP="006F6F4F">
            <w:pPr>
              <w:rPr>
                <w:spacing w:val="-2"/>
              </w:rPr>
            </w:pPr>
            <w:r>
              <w:rPr>
                <w:spacing w:val="-2"/>
              </w:rPr>
              <w:t xml:space="preserve">      425</w:t>
            </w:r>
          </w:p>
        </w:tc>
        <w:tc>
          <w:tcPr>
            <w:tcW w:w="722" w:type="pct"/>
            <w:vAlign w:val="center"/>
          </w:tcPr>
          <w:p w14:paraId="71662558" w14:textId="77777777" w:rsidR="00D649AB" w:rsidRDefault="00D649AB" w:rsidP="006F6F4F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435</w:t>
            </w:r>
          </w:p>
        </w:tc>
        <w:tc>
          <w:tcPr>
            <w:tcW w:w="825" w:type="pct"/>
            <w:vAlign w:val="center"/>
          </w:tcPr>
          <w:p w14:paraId="76B39764" w14:textId="77777777" w:rsidR="00D649AB" w:rsidRDefault="00D649AB" w:rsidP="006F6F4F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450</w:t>
            </w:r>
          </w:p>
        </w:tc>
        <w:tc>
          <w:tcPr>
            <w:tcW w:w="761" w:type="pct"/>
            <w:vAlign w:val="center"/>
          </w:tcPr>
          <w:p w14:paraId="62C3C7A5" w14:textId="77777777" w:rsidR="00D649AB" w:rsidRDefault="00D649AB" w:rsidP="006F6F4F">
            <w:pPr>
              <w:jc w:val="center"/>
            </w:pPr>
            <w:r>
              <w:t>460</w:t>
            </w:r>
          </w:p>
        </w:tc>
      </w:tr>
      <w:tr w:rsidR="00D649AB" w:rsidRPr="00580B96" w14:paraId="74AF1BF1" w14:textId="77777777" w:rsidTr="006F6F4F">
        <w:trPr>
          <w:trHeight w:val="282"/>
          <w:tblHeader/>
          <w:jc w:val="center"/>
        </w:trPr>
        <w:tc>
          <w:tcPr>
            <w:tcW w:w="223" w:type="pct"/>
          </w:tcPr>
          <w:p w14:paraId="1BE35DB5" w14:textId="77777777" w:rsidR="00D649AB" w:rsidRDefault="00D649AB" w:rsidP="006F6F4F">
            <w:pPr>
              <w:jc w:val="center"/>
            </w:pPr>
            <w:r>
              <w:t>6.</w:t>
            </w:r>
          </w:p>
        </w:tc>
        <w:tc>
          <w:tcPr>
            <w:tcW w:w="1106" w:type="pct"/>
            <w:vAlign w:val="center"/>
          </w:tcPr>
          <w:p w14:paraId="7C8EB028" w14:textId="77777777" w:rsidR="00D649AB" w:rsidRPr="001C1D7B" w:rsidRDefault="00D649AB" w:rsidP="00CB0A82">
            <w:pPr>
              <w:jc w:val="both"/>
            </w:pPr>
            <w:r>
              <w:t>Ч</w:t>
            </w:r>
            <w:r w:rsidRPr="00F00E15">
              <w:t>исленность  населения, принявшее участие в мероприятиях по вопросам профилактики наркомании, курения, алкоголизма и противодействия экстремизму в молодежной среде</w:t>
            </w:r>
          </w:p>
        </w:tc>
        <w:tc>
          <w:tcPr>
            <w:tcW w:w="610" w:type="pct"/>
          </w:tcPr>
          <w:p w14:paraId="0908F2B5" w14:textId="77777777" w:rsidR="00D649AB" w:rsidRDefault="00D649AB" w:rsidP="006F6F4F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Количество</w:t>
            </w:r>
          </w:p>
        </w:tc>
        <w:tc>
          <w:tcPr>
            <w:tcW w:w="753" w:type="pct"/>
          </w:tcPr>
          <w:p w14:paraId="3753CD1E" w14:textId="77777777" w:rsidR="00D649AB" w:rsidRDefault="00D649AB" w:rsidP="006F6F4F">
            <w:pPr>
              <w:rPr>
                <w:spacing w:val="-2"/>
              </w:rPr>
            </w:pPr>
          </w:p>
          <w:p w14:paraId="24F0B6B1" w14:textId="77777777" w:rsidR="00D649AB" w:rsidRDefault="00D649AB" w:rsidP="006F6F4F">
            <w:pPr>
              <w:rPr>
                <w:spacing w:val="-2"/>
              </w:rPr>
            </w:pPr>
          </w:p>
          <w:p w14:paraId="419D6005" w14:textId="77777777" w:rsidR="00D649AB" w:rsidRDefault="00D649AB" w:rsidP="006F6F4F">
            <w:pPr>
              <w:rPr>
                <w:spacing w:val="-2"/>
              </w:rPr>
            </w:pPr>
          </w:p>
          <w:p w14:paraId="4D7970BD" w14:textId="77777777" w:rsidR="00D649AB" w:rsidRDefault="00D649AB" w:rsidP="006F6F4F">
            <w:pPr>
              <w:rPr>
                <w:spacing w:val="-2"/>
              </w:rPr>
            </w:pPr>
            <w:r>
              <w:rPr>
                <w:spacing w:val="-2"/>
              </w:rPr>
              <w:t xml:space="preserve">           2090</w:t>
            </w:r>
          </w:p>
        </w:tc>
        <w:tc>
          <w:tcPr>
            <w:tcW w:w="722" w:type="pct"/>
            <w:vAlign w:val="center"/>
          </w:tcPr>
          <w:p w14:paraId="46E6E318" w14:textId="77777777" w:rsidR="00D649AB" w:rsidRDefault="00D649AB" w:rsidP="006F6F4F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3000</w:t>
            </w:r>
          </w:p>
        </w:tc>
        <w:tc>
          <w:tcPr>
            <w:tcW w:w="825" w:type="pct"/>
            <w:vAlign w:val="center"/>
          </w:tcPr>
          <w:p w14:paraId="22A2E0CB" w14:textId="77777777" w:rsidR="00D649AB" w:rsidRDefault="00D649AB" w:rsidP="006F6F4F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3010</w:t>
            </w:r>
          </w:p>
        </w:tc>
        <w:tc>
          <w:tcPr>
            <w:tcW w:w="761" w:type="pct"/>
            <w:vAlign w:val="center"/>
          </w:tcPr>
          <w:p w14:paraId="5D9693C0" w14:textId="77777777" w:rsidR="00D649AB" w:rsidRDefault="00D649AB" w:rsidP="006F6F4F">
            <w:pPr>
              <w:jc w:val="center"/>
            </w:pPr>
            <w:r>
              <w:t>3020</w:t>
            </w:r>
          </w:p>
        </w:tc>
      </w:tr>
      <w:tr w:rsidR="00D649AB" w:rsidRPr="00580B96" w14:paraId="741328D4" w14:textId="77777777" w:rsidTr="006F6F4F">
        <w:trPr>
          <w:trHeight w:val="282"/>
          <w:tblHeader/>
          <w:jc w:val="center"/>
        </w:trPr>
        <w:tc>
          <w:tcPr>
            <w:tcW w:w="223" w:type="pct"/>
          </w:tcPr>
          <w:p w14:paraId="7CCFDBAB" w14:textId="77777777" w:rsidR="00D649AB" w:rsidRDefault="00D649AB" w:rsidP="006F6F4F">
            <w:pPr>
              <w:jc w:val="center"/>
            </w:pPr>
            <w:r>
              <w:t>7.</w:t>
            </w:r>
          </w:p>
        </w:tc>
        <w:tc>
          <w:tcPr>
            <w:tcW w:w="1106" w:type="pct"/>
            <w:vAlign w:val="center"/>
          </w:tcPr>
          <w:p w14:paraId="4D2B1759" w14:textId="77777777" w:rsidR="00D649AB" w:rsidRDefault="00D649AB" w:rsidP="00CB0A82">
            <w:pPr>
              <w:jc w:val="both"/>
            </w:pPr>
            <w:r w:rsidRPr="00F00E15">
              <w:t xml:space="preserve">Количество молодых граждан </w:t>
            </w:r>
            <w:r>
              <w:t>округ</w:t>
            </w:r>
            <w:r w:rsidRPr="00F00E15">
              <w:t>а, привлеченных к участию в мероприятиях патриотической направленности</w:t>
            </w:r>
          </w:p>
        </w:tc>
        <w:tc>
          <w:tcPr>
            <w:tcW w:w="610" w:type="pct"/>
          </w:tcPr>
          <w:p w14:paraId="092B7E49" w14:textId="77777777" w:rsidR="00D649AB" w:rsidRDefault="00D649AB" w:rsidP="006F6F4F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Количество</w:t>
            </w:r>
          </w:p>
        </w:tc>
        <w:tc>
          <w:tcPr>
            <w:tcW w:w="753" w:type="pct"/>
          </w:tcPr>
          <w:p w14:paraId="64987EE6" w14:textId="77777777" w:rsidR="00D649AB" w:rsidRDefault="00D649AB" w:rsidP="006F6F4F">
            <w:pPr>
              <w:rPr>
                <w:spacing w:val="-2"/>
              </w:rPr>
            </w:pPr>
            <w:r>
              <w:rPr>
                <w:spacing w:val="-2"/>
              </w:rPr>
              <w:t xml:space="preserve">             95</w:t>
            </w:r>
          </w:p>
        </w:tc>
        <w:tc>
          <w:tcPr>
            <w:tcW w:w="722" w:type="pct"/>
            <w:vAlign w:val="center"/>
          </w:tcPr>
          <w:p w14:paraId="4949293A" w14:textId="77777777" w:rsidR="00D649AB" w:rsidRDefault="00D649AB" w:rsidP="006F6F4F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95</w:t>
            </w:r>
          </w:p>
        </w:tc>
        <w:tc>
          <w:tcPr>
            <w:tcW w:w="825" w:type="pct"/>
            <w:vAlign w:val="center"/>
          </w:tcPr>
          <w:p w14:paraId="16BF7096" w14:textId="77777777" w:rsidR="00D649AB" w:rsidRDefault="00D649AB" w:rsidP="006F6F4F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100</w:t>
            </w:r>
          </w:p>
        </w:tc>
        <w:tc>
          <w:tcPr>
            <w:tcW w:w="761" w:type="pct"/>
            <w:vAlign w:val="center"/>
          </w:tcPr>
          <w:p w14:paraId="494EEE27" w14:textId="77777777" w:rsidR="00D649AB" w:rsidRDefault="00D649AB" w:rsidP="006F6F4F">
            <w:pPr>
              <w:jc w:val="center"/>
            </w:pPr>
            <w:r>
              <w:t>105</w:t>
            </w:r>
          </w:p>
        </w:tc>
      </w:tr>
      <w:tr w:rsidR="00D649AB" w:rsidRPr="00580B96" w14:paraId="475509D3" w14:textId="77777777" w:rsidTr="006F6F4F">
        <w:trPr>
          <w:trHeight w:val="282"/>
          <w:tblHeader/>
          <w:jc w:val="center"/>
        </w:trPr>
        <w:tc>
          <w:tcPr>
            <w:tcW w:w="223" w:type="pct"/>
          </w:tcPr>
          <w:p w14:paraId="1E1244FA" w14:textId="77777777" w:rsidR="00D649AB" w:rsidRDefault="00D649AB" w:rsidP="006F6F4F">
            <w:pPr>
              <w:jc w:val="center"/>
            </w:pPr>
            <w:r>
              <w:t>8.</w:t>
            </w:r>
          </w:p>
        </w:tc>
        <w:tc>
          <w:tcPr>
            <w:tcW w:w="1106" w:type="pct"/>
            <w:vAlign w:val="center"/>
          </w:tcPr>
          <w:p w14:paraId="3DECFD51" w14:textId="77777777" w:rsidR="00D649AB" w:rsidRPr="00F00E15" w:rsidRDefault="00D649AB" w:rsidP="00CB0A82">
            <w:pPr>
              <w:jc w:val="both"/>
            </w:pPr>
            <w:r w:rsidRPr="00F00E15">
              <w:t>Количество молодых граж</w:t>
            </w:r>
            <w:r>
              <w:t>дан округа - участников "</w:t>
            </w:r>
            <w:proofErr w:type="spellStart"/>
            <w:r>
              <w:t>Юнармия</w:t>
            </w:r>
            <w:proofErr w:type="spellEnd"/>
            <w:r>
              <w:t>»</w:t>
            </w:r>
          </w:p>
        </w:tc>
        <w:tc>
          <w:tcPr>
            <w:tcW w:w="610" w:type="pct"/>
          </w:tcPr>
          <w:p w14:paraId="47BEE5BD" w14:textId="77777777" w:rsidR="00D649AB" w:rsidRDefault="00D649AB" w:rsidP="006F6F4F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Количество</w:t>
            </w:r>
          </w:p>
        </w:tc>
        <w:tc>
          <w:tcPr>
            <w:tcW w:w="753" w:type="pct"/>
          </w:tcPr>
          <w:p w14:paraId="01807149" w14:textId="77777777" w:rsidR="00D649AB" w:rsidRDefault="00D649AB" w:rsidP="006F6F4F">
            <w:pPr>
              <w:rPr>
                <w:spacing w:val="-2"/>
              </w:rPr>
            </w:pPr>
            <w:r>
              <w:rPr>
                <w:spacing w:val="-2"/>
              </w:rPr>
              <w:t xml:space="preserve">              12</w:t>
            </w:r>
          </w:p>
        </w:tc>
        <w:tc>
          <w:tcPr>
            <w:tcW w:w="722" w:type="pct"/>
            <w:vAlign w:val="center"/>
          </w:tcPr>
          <w:p w14:paraId="3786A708" w14:textId="77777777" w:rsidR="00D649AB" w:rsidRDefault="00D649AB" w:rsidP="006F6F4F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63</w:t>
            </w:r>
          </w:p>
        </w:tc>
        <w:tc>
          <w:tcPr>
            <w:tcW w:w="825" w:type="pct"/>
            <w:vAlign w:val="center"/>
          </w:tcPr>
          <w:p w14:paraId="43C2A983" w14:textId="77777777" w:rsidR="00D649AB" w:rsidRDefault="00D649AB" w:rsidP="006F6F4F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67</w:t>
            </w:r>
          </w:p>
        </w:tc>
        <w:tc>
          <w:tcPr>
            <w:tcW w:w="761" w:type="pct"/>
            <w:vAlign w:val="center"/>
          </w:tcPr>
          <w:p w14:paraId="1DEDD019" w14:textId="77777777" w:rsidR="00D649AB" w:rsidRDefault="00D649AB" w:rsidP="006F6F4F">
            <w:pPr>
              <w:jc w:val="center"/>
            </w:pPr>
            <w:r>
              <w:t>70</w:t>
            </w:r>
          </w:p>
        </w:tc>
      </w:tr>
      <w:tr w:rsidR="00D649AB" w:rsidRPr="00580B96" w14:paraId="70D2F69D" w14:textId="77777777" w:rsidTr="006F6F4F">
        <w:trPr>
          <w:trHeight w:val="282"/>
          <w:tblHeader/>
          <w:jc w:val="center"/>
        </w:trPr>
        <w:tc>
          <w:tcPr>
            <w:tcW w:w="223" w:type="pct"/>
          </w:tcPr>
          <w:p w14:paraId="2466CD14" w14:textId="77777777" w:rsidR="00D649AB" w:rsidRDefault="00D649AB" w:rsidP="006F6F4F">
            <w:pPr>
              <w:jc w:val="center"/>
            </w:pPr>
            <w:r>
              <w:t>9.</w:t>
            </w:r>
          </w:p>
        </w:tc>
        <w:tc>
          <w:tcPr>
            <w:tcW w:w="1106" w:type="pct"/>
            <w:vAlign w:val="center"/>
          </w:tcPr>
          <w:p w14:paraId="16D6418C" w14:textId="77777777" w:rsidR="00D649AB" w:rsidRPr="00F00E15" w:rsidRDefault="00D649AB" w:rsidP="00CB0A82">
            <w:pPr>
              <w:jc w:val="both"/>
            </w:pPr>
            <w:r w:rsidRPr="00F00E15">
              <w:t>Количество молодежи, занимающейся добровольческой деятельностью</w:t>
            </w:r>
          </w:p>
        </w:tc>
        <w:tc>
          <w:tcPr>
            <w:tcW w:w="610" w:type="pct"/>
          </w:tcPr>
          <w:p w14:paraId="349D6410" w14:textId="77777777" w:rsidR="00D649AB" w:rsidRDefault="00D649AB" w:rsidP="006F6F4F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Количество</w:t>
            </w:r>
          </w:p>
        </w:tc>
        <w:tc>
          <w:tcPr>
            <w:tcW w:w="753" w:type="pct"/>
          </w:tcPr>
          <w:p w14:paraId="1514893D" w14:textId="77777777" w:rsidR="00D649AB" w:rsidRDefault="00D649AB" w:rsidP="006F6F4F">
            <w:pPr>
              <w:rPr>
                <w:spacing w:val="-2"/>
              </w:rPr>
            </w:pPr>
            <w:r>
              <w:rPr>
                <w:spacing w:val="-2"/>
              </w:rPr>
              <w:t xml:space="preserve">             </w:t>
            </w:r>
          </w:p>
          <w:p w14:paraId="4FE1B151" w14:textId="77777777" w:rsidR="00D649AB" w:rsidRDefault="00D649AB" w:rsidP="006F6F4F">
            <w:pPr>
              <w:rPr>
                <w:spacing w:val="-2"/>
              </w:rPr>
            </w:pPr>
            <w:r>
              <w:rPr>
                <w:spacing w:val="-2"/>
              </w:rPr>
              <w:t xml:space="preserve">        60</w:t>
            </w:r>
          </w:p>
        </w:tc>
        <w:tc>
          <w:tcPr>
            <w:tcW w:w="722" w:type="pct"/>
            <w:vAlign w:val="center"/>
          </w:tcPr>
          <w:p w14:paraId="205C4732" w14:textId="77777777" w:rsidR="00D649AB" w:rsidRDefault="00D649AB" w:rsidP="006F6F4F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60</w:t>
            </w:r>
          </w:p>
        </w:tc>
        <w:tc>
          <w:tcPr>
            <w:tcW w:w="825" w:type="pct"/>
            <w:vAlign w:val="center"/>
          </w:tcPr>
          <w:p w14:paraId="0F2409AE" w14:textId="77777777" w:rsidR="00D649AB" w:rsidRDefault="00D649AB" w:rsidP="006F6F4F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60</w:t>
            </w:r>
          </w:p>
        </w:tc>
        <w:tc>
          <w:tcPr>
            <w:tcW w:w="761" w:type="pct"/>
            <w:vAlign w:val="center"/>
          </w:tcPr>
          <w:p w14:paraId="74941ABF" w14:textId="77777777" w:rsidR="00D649AB" w:rsidRDefault="00D649AB" w:rsidP="006F6F4F">
            <w:pPr>
              <w:jc w:val="center"/>
            </w:pPr>
            <w:r>
              <w:t>60</w:t>
            </w:r>
          </w:p>
        </w:tc>
      </w:tr>
    </w:tbl>
    <w:p w14:paraId="684BCE28" w14:textId="77777777" w:rsidR="00D649AB" w:rsidRDefault="00D649AB" w:rsidP="00B22E3D">
      <w:pPr>
        <w:tabs>
          <w:tab w:val="left" w:pos="4118"/>
        </w:tabs>
        <w:jc w:val="center"/>
        <w:rPr>
          <w:b/>
          <w:sz w:val="24"/>
          <w:szCs w:val="24"/>
        </w:rPr>
      </w:pPr>
    </w:p>
    <w:p w14:paraId="3F30CEBD" w14:textId="77777777" w:rsidR="00D649AB" w:rsidRPr="00BB298B" w:rsidRDefault="00D649AB" w:rsidP="00BA1976">
      <w:pPr>
        <w:tabs>
          <w:tab w:val="left" w:pos="4118"/>
        </w:tabs>
        <w:rPr>
          <w:b/>
          <w:sz w:val="24"/>
          <w:szCs w:val="24"/>
        </w:rPr>
      </w:pPr>
    </w:p>
    <w:p w14:paraId="4E780C50" w14:textId="77777777" w:rsidR="00D649AB" w:rsidRPr="00BB298B" w:rsidRDefault="00D649AB" w:rsidP="00013366">
      <w:pPr>
        <w:autoSpaceDE w:val="0"/>
        <w:autoSpaceDN w:val="0"/>
        <w:adjustRightInd w:val="0"/>
        <w:ind w:left="1701" w:right="1700"/>
        <w:jc w:val="center"/>
        <w:rPr>
          <w:b/>
          <w:sz w:val="28"/>
          <w:szCs w:val="28"/>
        </w:rPr>
      </w:pPr>
      <w:r w:rsidRPr="00BB298B">
        <w:rPr>
          <w:b/>
          <w:sz w:val="28"/>
          <w:szCs w:val="28"/>
        </w:rPr>
        <w:t>ОЦЕНКА</w:t>
      </w:r>
    </w:p>
    <w:p w14:paraId="6E7D493A" w14:textId="77777777" w:rsidR="00D649AB" w:rsidRPr="00BB298B" w:rsidRDefault="00D649AB" w:rsidP="00013366">
      <w:pPr>
        <w:autoSpaceDE w:val="0"/>
        <w:autoSpaceDN w:val="0"/>
        <w:adjustRightInd w:val="0"/>
        <w:ind w:left="1701" w:right="1700"/>
        <w:jc w:val="center"/>
        <w:rPr>
          <w:b/>
          <w:sz w:val="28"/>
          <w:szCs w:val="28"/>
        </w:rPr>
      </w:pPr>
      <w:r w:rsidRPr="00BB298B">
        <w:rPr>
          <w:b/>
          <w:sz w:val="28"/>
          <w:szCs w:val="28"/>
        </w:rPr>
        <w:t>применения мер государственного регулирования в части налоговых льгот, освобождений и иных преференций по налогам и сборам в сфере реализации  муниципальной программы</w:t>
      </w:r>
    </w:p>
    <w:p w14:paraId="576F330D" w14:textId="77777777" w:rsidR="00D649AB" w:rsidRPr="00BB298B" w:rsidRDefault="00D649AB" w:rsidP="00B22E3D">
      <w:pPr>
        <w:tabs>
          <w:tab w:val="left" w:pos="4118"/>
        </w:tabs>
        <w:jc w:val="center"/>
        <w:rPr>
          <w:b/>
          <w:sz w:val="28"/>
          <w:szCs w:val="28"/>
        </w:rPr>
      </w:pPr>
      <w:r w:rsidRPr="00BB298B">
        <w:rPr>
          <w:b/>
          <w:sz w:val="28"/>
          <w:szCs w:val="28"/>
        </w:rPr>
        <w:t xml:space="preserve">«Развитие образования в муниципальном образовании «Новодугинский </w:t>
      </w:r>
      <w:r>
        <w:rPr>
          <w:b/>
          <w:sz w:val="28"/>
          <w:szCs w:val="28"/>
        </w:rPr>
        <w:t>муниципальный округ</w:t>
      </w:r>
      <w:r w:rsidRPr="00BB298B">
        <w:rPr>
          <w:b/>
          <w:sz w:val="28"/>
          <w:szCs w:val="28"/>
        </w:rPr>
        <w:t xml:space="preserve">» Смоленской области </w:t>
      </w:r>
    </w:p>
    <w:p w14:paraId="600652A9" w14:textId="77777777" w:rsidR="00D649AB" w:rsidRPr="00BB298B" w:rsidRDefault="00D649AB" w:rsidP="00B22E3D">
      <w:pPr>
        <w:tabs>
          <w:tab w:val="left" w:pos="4118"/>
        </w:tabs>
        <w:jc w:val="center"/>
        <w:rPr>
          <w:b/>
          <w:sz w:val="28"/>
          <w:szCs w:val="28"/>
        </w:rPr>
      </w:pPr>
    </w:p>
    <w:p w14:paraId="6D9E0E89" w14:textId="77777777" w:rsidR="00D649AB" w:rsidRPr="00BB298B" w:rsidRDefault="00D649AB" w:rsidP="00013366">
      <w:pPr>
        <w:tabs>
          <w:tab w:val="left" w:pos="4118"/>
        </w:tabs>
        <w:jc w:val="both"/>
        <w:rPr>
          <w:sz w:val="24"/>
          <w:szCs w:val="24"/>
        </w:rPr>
      </w:pPr>
      <w:r w:rsidRPr="00BB298B">
        <w:rPr>
          <w:sz w:val="28"/>
          <w:szCs w:val="28"/>
        </w:rPr>
        <w:t xml:space="preserve">     Меры государственного и муниципального регулирования в части налоговых льгот, освобождений и налоговых преференций по налогам и сборам в сфере реализации муниципальной программы не предусмотрены</w:t>
      </w:r>
      <w:r>
        <w:rPr>
          <w:sz w:val="28"/>
          <w:szCs w:val="28"/>
        </w:rPr>
        <w:t>.</w:t>
      </w:r>
    </w:p>
    <w:p w14:paraId="63A0823F" w14:textId="77777777" w:rsidR="00D649AB" w:rsidRPr="00BB298B" w:rsidRDefault="00D649AB" w:rsidP="00013366">
      <w:pPr>
        <w:tabs>
          <w:tab w:val="left" w:pos="4118"/>
        </w:tabs>
        <w:jc w:val="both"/>
        <w:rPr>
          <w:sz w:val="24"/>
          <w:szCs w:val="24"/>
        </w:rPr>
      </w:pPr>
    </w:p>
    <w:p w14:paraId="1FB19B0F" w14:textId="77777777" w:rsidR="00D649AB" w:rsidRPr="00BB298B" w:rsidRDefault="00D649AB" w:rsidP="00B22E3D">
      <w:pPr>
        <w:tabs>
          <w:tab w:val="left" w:pos="4118"/>
        </w:tabs>
        <w:jc w:val="center"/>
        <w:rPr>
          <w:b/>
          <w:sz w:val="24"/>
          <w:szCs w:val="24"/>
        </w:rPr>
      </w:pPr>
    </w:p>
    <w:p w14:paraId="7B963EB3" w14:textId="77777777" w:rsidR="00D649AB" w:rsidRPr="00BB298B" w:rsidRDefault="00D649AB" w:rsidP="00416CE4">
      <w:pPr>
        <w:rPr>
          <w:sz w:val="28"/>
          <w:szCs w:val="28"/>
        </w:rPr>
      </w:pPr>
    </w:p>
    <w:p w14:paraId="4DF05854" w14:textId="77777777" w:rsidR="00D649AB" w:rsidRPr="00BB298B" w:rsidRDefault="00D649AB" w:rsidP="00F00E15">
      <w:pPr>
        <w:ind w:left="1701" w:right="1700"/>
        <w:jc w:val="center"/>
        <w:rPr>
          <w:b/>
          <w:sz w:val="28"/>
          <w:szCs w:val="28"/>
        </w:rPr>
      </w:pPr>
      <w:r w:rsidRPr="00BB298B">
        <w:rPr>
          <w:b/>
          <w:sz w:val="28"/>
          <w:szCs w:val="28"/>
        </w:rPr>
        <w:t>СВЕДЕНИЯ</w:t>
      </w:r>
    </w:p>
    <w:p w14:paraId="18797FBC" w14:textId="77777777" w:rsidR="00D649AB" w:rsidRPr="00BB298B" w:rsidRDefault="00D649AB" w:rsidP="00F00E15">
      <w:pPr>
        <w:ind w:left="1701" w:right="1700"/>
        <w:jc w:val="center"/>
        <w:rPr>
          <w:b/>
          <w:sz w:val="28"/>
          <w:szCs w:val="28"/>
        </w:rPr>
      </w:pPr>
      <w:r w:rsidRPr="00BB298B">
        <w:rPr>
          <w:b/>
          <w:sz w:val="28"/>
          <w:szCs w:val="28"/>
        </w:rPr>
        <w:t>о финансировании структурных элементов   муниципальной программы</w:t>
      </w:r>
    </w:p>
    <w:p w14:paraId="08261462" w14:textId="77777777" w:rsidR="00D649AB" w:rsidRPr="00BB298B" w:rsidRDefault="00D649AB" w:rsidP="00F00E15">
      <w:pPr>
        <w:ind w:left="1701" w:right="1700"/>
        <w:jc w:val="center"/>
        <w:rPr>
          <w:b/>
          <w:sz w:val="28"/>
          <w:szCs w:val="28"/>
        </w:rPr>
      </w:pPr>
    </w:p>
    <w:p w14:paraId="37E8B936" w14:textId="77777777" w:rsidR="00D649AB" w:rsidRPr="00BB298B" w:rsidRDefault="00D649AB" w:rsidP="00F00E15">
      <w:pPr>
        <w:ind w:left="1701" w:right="1700"/>
        <w:jc w:val="center"/>
        <w:rPr>
          <w:b/>
          <w:sz w:val="24"/>
          <w:szCs w:val="24"/>
        </w:rPr>
      </w:pPr>
      <w:r w:rsidRPr="00BB298B">
        <w:rPr>
          <w:b/>
          <w:sz w:val="24"/>
          <w:szCs w:val="24"/>
        </w:rPr>
        <w:t xml:space="preserve"> «Развитие образования в муниципальном образовании «Новодугинский </w:t>
      </w:r>
      <w:r>
        <w:rPr>
          <w:b/>
          <w:sz w:val="24"/>
          <w:szCs w:val="24"/>
        </w:rPr>
        <w:t>муниципальный округ</w:t>
      </w:r>
      <w:r w:rsidRPr="00BB298B">
        <w:rPr>
          <w:b/>
          <w:sz w:val="24"/>
          <w:szCs w:val="24"/>
        </w:rPr>
        <w:t>» Смоленской области»</w:t>
      </w:r>
    </w:p>
    <w:p w14:paraId="76161CA3" w14:textId="77777777" w:rsidR="00D649AB" w:rsidRPr="00BB298B" w:rsidRDefault="00D649AB" w:rsidP="00F00E15">
      <w:pPr>
        <w:ind w:left="1701" w:right="1700"/>
        <w:jc w:val="center"/>
        <w:rPr>
          <w:b/>
          <w:sz w:val="28"/>
          <w:szCs w:val="28"/>
        </w:rPr>
      </w:pPr>
    </w:p>
    <w:p w14:paraId="4955991E" w14:textId="77777777" w:rsidR="00D649AB" w:rsidRPr="00BB298B" w:rsidRDefault="00D649AB" w:rsidP="00F00E15">
      <w:pPr>
        <w:ind w:left="1701" w:right="1700"/>
        <w:jc w:val="center"/>
        <w:rPr>
          <w:b/>
          <w:sz w:val="28"/>
          <w:szCs w:val="28"/>
        </w:rPr>
      </w:pPr>
    </w:p>
    <w:p w14:paraId="73DFF022" w14:textId="77777777" w:rsidR="00D649AB" w:rsidRPr="00BB298B" w:rsidRDefault="00D649AB" w:rsidP="006F6F4F">
      <w:pPr>
        <w:ind w:firstLine="540"/>
        <w:jc w:val="center"/>
        <w:rPr>
          <w:b/>
          <w:sz w:val="28"/>
          <w:szCs w:val="28"/>
        </w:rPr>
      </w:pPr>
      <w:r w:rsidRPr="00BB298B">
        <w:rPr>
          <w:b/>
          <w:sz w:val="28"/>
          <w:szCs w:val="28"/>
        </w:rPr>
        <w:t>Раздел 5. Сведения о финансировании структурных элементов муниципальной программы.</w:t>
      </w:r>
    </w:p>
    <w:p w14:paraId="710C3931" w14:textId="77777777" w:rsidR="00D649AB" w:rsidRPr="00BB298B" w:rsidRDefault="00D649AB" w:rsidP="006F6F4F">
      <w:pPr>
        <w:ind w:firstLine="540"/>
        <w:jc w:val="center"/>
        <w:rPr>
          <w:b/>
          <w:sz w:val="28"/>
          <w:szCs w:val="28"/>
        </w:rPr>
      </w:pPr>
    </w:p>
    <w:p w14:paraId="7CFAFBEB" w14:textId="77777777" w:rsidR="00D649AB" w:rsidRPr="00BB298B" w:rsidRDefault="00D649AB" w:rsidP="006F6F4F">
      <w:pPr>
        <w:ind w:firstLine="540"/>
        <w:jc w:val="center"/>
        <w:rPr>
          <w:b/>
          <w:sz w:val="28"/>
          <w:szCs w:val="28"/>
        </w:rPr>
      </w:pPr>
    </w:p>
    <w:p w14:paraId="439F4E99" w14:textId="77777777" w:rsidR="00D649AB" w:rsidRPr="00BB298B" w:rsidRDefault="00D649AB" w:rsidP="006D456B">
      <w:pPr>
        <w:rPr>
          <w:sz w:val="28"/>
          <w:szCs w:val="28"/>
        </w:rPr>
      </w:pPr>
    </w:p>
    <w:tbl>
      <w:tblPr>
        <w:tblW w:w="10211" w:type="dxa"/>
        <w:tblInd w:w="103" w:type="dxa"/>
        <w:tblLayout w:type="fixed"/>
        <w:tblLook w:val="00A0" w:firstRow="1" w:lastRow="0" w:firstColumn="1" w:lastColumn="0" w:noHBand="0" w:noVBand="0"/>
      </w:tblPr>
      <w:tblGrid>
        <w:gridCol w:w="570"/>
        <w:gridCol w:w="2270"/>
        <w:gridCol w:w="1554"/>
        <w:gridCol w:w="1848"/>
        <w:gridCol w:w="993"/>
        <w:gridCol w:w="992"/>
        <w:gridCol w:w="992"/>
        <w:gridCol w:w="992"/>
      </w:tblGrid>
      <w:tr w:rsidR="00D649AB" w:rsidRPr="00BB298B" w14:paraId="26908E15" w14:textId="77777777" w:rsidTr="00356AA5">
        <w:trPr>
          <w:trHeight w:val="1038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1088" w14:textId="77777777" w:rsidR="00D649AB" w:rsidRPr="00BB298B" w:rsidRDefault="00D649AB" w:rsidP="00356AA5">
            <w:pPr>
              <w:jc w:val="center"/>
              <w:rPr>
                <w:sz w:val="24"/>
                <w:szCs w:val="24"/>
              </w:rPr>
            </w:pPr>
            <w:r w:rsidRPr="00BB298B">
              <w:rPr>
                <w:sz w:val="24"/>
                <w:szCs w:val="24"/>
              </w:rPr>
              <w:t xml:space="preserve">№ </w:t>
            </w:r>
            <w:proofErr w:type="gramStart"/>
            <w:r w:rsidRPr="00BB298B">
              <w:rPr>
                <w:sz w:val="24"/>
                <w:szCs w:val="24"/>
              </w:rPr>
              <w:t>п</w:t>
            </w:r>
            <w:proofErr w:type="gramEnd"/>
            <w:r w:rsidRPr="00BB298B">
              <w:rPr>
                <w:sz w:val="24"/>
                <w:szCs w:val="24"/>
              </w:rPr>
              <w:t>/п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2027" w14:textId="77777777" w:rsidR="00D649AB" w:rsidRPr="00BB298B" w:rsidRDefault="00D649AB" w:rsidP="00356AA5">
            <w:pPr>
              <w:jc w:val="center"/>
              <w:rPr>
                <w:sz w:val="24"/>
                <w:szCs w:val="24"/>
              </w:rPr>
            </w:pPr>
            <w:r w:rsidRPr="00BB298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3D79" w14:textId="77777777" w:rsidR="00D649AB" w:rsidRPr="00BB298B" w:rsidRDefault="00D649AB" w:rsidP="00356AA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B298B">
              <w:rPr>
                <w:sz w:val="24"/>
                <w:szCs w:val="24"/>
              </w:rPr>
              <w:t xml:space="preserve">Участник муниципальной программы 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4BD6" w14:textId="77777777" w:rsidR="00D649AB" w:rsidRPr="00BB298B" w:rsidRDefault="00D649AB" w:rsidP="00356AA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B298B">
              <w:rPr>
                <w:sz w:val="24"/>
                <w:szCs w:val="24"/>
              </w:rPr>
              <w:t>Источник финансового обеспечения (расшифровать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F91468" w14:textId="77777777" w:rsidR="00D649AB" w:rsidRPr="00BB298B" w:rsidRDefault="00D649AB" w:rsidP="00356AA5">
            <w:pPr>
              <w:ind w:right="-34"/>
              <w:jc w:val="center"/>
              <w:rPr>
                <w:sz w:val="24"/>
                <w:szCs w:val="24"/>
              </w:rPr>
            </w:pPr>
            <w:r w:rsidRPr="00BB298B">
              <w:rPr>
                <w:sz w:val="24"/>
                <w:szCs w:val="24"/>
              </w:rPr>
              <w:t>Объем средств на реализацию  муниципальной программы на очередной финансовый год и плановый период (тыс. рублей)</w:t>
            </w:r>
          </w:p>
        </w:tc>
      </w:tr>
      <w:tr w:rsidR="00D649AB" w:rsidRPr="00BB298B" w14:paraId="165A4722" w14:textId="77777777" w:rsidTr="00356AA5">
        <w:trPr>
          <w:trHeight w:val="327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A78D3B" w14:textId="77777777" w:rsidR="00D649AB" w:rsidRPr="00BB298B" w:rsidRDefault="00D649AB" w:rsidP="00356AA5">
            <w:pPr>
              <w:rPr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E1BC7E" w14:textId="77777777" w:rsidR="00D649AB" w:rsidRPr="00BB298B" w:rsidRDefault="00D649AB" w:rsidP="00356AA5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09001F" w14:textId="77777777" w:rsidR="00D649AB" w:rsidRPr="00BB298B" w:rsidRDefault="00D649AB" w:rsidP="00356AA5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5670A5" w14:textId="77777777" w:rsidR="00D649AB" w:rsidRPr="00BB298B" w:rsidRDefault="00D649AB" w:rsidP="00356AA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</w:tcPr>
          <w:p w14:paraId="1A2C1314" w14:textId="77777777" w:rsidR="00D649AB" w:rsidRPr="00BB298B" w:rsidRDefault="00D649AB" w:rsidP="00356AA5">
            <w:pPr>
              <w:ind w:right="-34"/>
              <w:jc w:val="center"/>
              <w:rPr>
                <w:sz w:val="24"/>
                <w:szCs w:val="24"/>
              </w:rPr>
            </w:pPr>
            <w:r w:rsidRPr="00BB298B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</w:tcPr>
          <w:p w14:paraId="27E4B564" w14:textId="77777777" w:rsidR="00D649AB" w:rsidRPr="00BB298B" w:rsidRDefault="00D649AB" w:rsidP="00213797">
            <w:pPr>
              <w:jc w:val="center"/>
              <w:rPr>
                <w:spacing w:val="-2"/>
                <w:sz w:val="24"/>
                <w:szCs w:val="24"/>
              </w:rPr>
            </w:pPr>
            <w:r w:rsidRPr="00BB298B">
              <w:rPr>
                <w:sz w:val="24"/>
                <w:szCs w:val="24"/>
                <w:shd w:val="clear" w:color="auto" w:fill="FFFFFF"/>
              </w:rPr>
              <w:t>202</w:t>
            </w:r>
            <w:r>
              <w:rPr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</w:tcPr>
          <w:p w14:paraId="0C0F8FFA" w14:textId="77777777" w:rsidR="00D649AB" w:rsidRPr="00BB298B" w:rsidRDefault="00D649AB" w:rsidP="00213797">
            <w:pPr>
              <w:jc w:val="center"/>
              <w:rPr>
                <w:spacing w:val="-2"/>
                <w:sz w:val="24"/>
                <w:szCs w:val="24"/>
              </w:rPr>
            </w:pPr>
            <w:r w:rsidRPr="00BB298B">
              <w:rPr>
                <w:sz w:val="24"/>
                <w:szCs w:val="24"/>
                <w:shd w:val="clear" w:color="auto" w:fill="FFFFFF"/>
              </w:rPr>
              <w:t>202</w:t>
            </w:r>
            <w:r>
              <w:rPr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</w:tcPr>
          <w:p w14:paraId="4C132AB5" w14:textId="77777777" w:rsidR="00D649AB" w:rsidRPr="00BB298B" w:rsidRDefault="00D649AB" w:rsidP="00213797">
            <w:pPr>
              <w:jc w:val="center"/>
              <w:rPr>
                <w:sz w:val="24"/>
                <w:szCs w:val="24"/>
              </w:rPr>
            </w:pPr>
            <w:r w:rsidRPr="00BB298B">
              <w:rPr>
                <w:sz w:val="24"/>
                <w:szCs w:val="24"/>
                <w:shd w:val="clear" w:color="auto" w:fill="FFFFFF"/>
              </w:rPr>
              <w:t>202</w:t>
            </w:r>
            <w:r>
              <w:rPr>
                <w:sz w:val="24"/>
                <w:szCs w:val="24"/>
                <w:shd w:val="clear" w:color="auto" w:fill="FFFFFF"/>
              </w:rPr>
              <w:t>8</w:t>
            </w:r>
          </w:p>
        </w:tc>
      </w:tr>
    </w:tbl>
    <w:p w14:paraId="2067B3FA" w14:textId="77777777" w:rsidR="00D649AB" w:rsidRPr="00BB298B" w:rsidRDefault="00D649AB" w:rsidP="006D456B">
      <w:pPr>
        <w:jc w:val="center"/>
        <w:rPr>
          <w:b/>
          <w:sz w:val="2"/>
          <w:szCs w:val="2"/>
        </w:rPr>
      </w:pPr>
    </w:p>
    <w:tbl>
      <w:tblPr>
        <w:tblW w:w="13351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66"/>
        <w:gridCol w:w="2269"/>
        <w:gridCol w:w="1560"/>
        <w:gridCol w:w="1275"/>
        <w:gridCol w:w="567"/>
        <w:gridCol w:w="709"/>
        <w:gridCol w:w="284"/>
        <w:gridCol w:w="1134"/>
        <w:gridCol w:w="992"/>
        <w:gridCol w:w="992"/>
        <w:gridCol w:w="27"/>
        <w:gridCol w:w="992"/>
        <w:gridCol w:w="992"/>
        <w:gridCol w:w="992"/>
      </w:tblGrid>
      <w:tr w:rsidR="00D649AB" w:rsidRPr="00BB298B" w14:paraId="15C0D209" w14:textId="77777777" w:rsidTr="0037436F">
        <w:trPr>
          <w:gridAfter w:val="4"/>
          <w:wAfter w:w="3003" w:type="dxa"/>
          <w:trHeight w:val="8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4261" w14:textId="77777777" w:rsidR="00D649AB" w:rsidRPr="00BB298B" w:rsidRDefault="00D649AB" w:rsidP="00356AA5">
            <w:pPr>
              <w:jc w:val="center"/>
              <w:rPr>
                <w:sz w:val="22"/>
                <w:szCs w:val="22"/>
              </w:rPr>
            </w:pPr>
            <w:r w:rsidRPr="00BB298B">
              <w:rPr>
                <w:sz w:val="22"/>
                <w:szCs w:val="22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AF64CB" w14:textId="77777777" w:rsidR="00D649AB" w:rsidRPr="00BB298B" w:rsidRDefault="00D649AB" w:rsidP="00356AA5">
            <w:pPr>
              <w:jc w:val="center"/>
              <w:rPr>
                <w:sz w:val="22"/>
                <w:szCs w:val="22"/>
              </w:rPr>
            </w:pPr>
            <w:r w:rsidRPr="00BB298B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BAAC9E" w14:textId="77777777" w:rsidR="00D649AB" w:rsidRPr="00BB298B" w:rsidRDefault="00D649AB" w:rsidP="00356AA5">
            <w:pPr>
              <w:jc w:val="center"/>
              <w:rPr>
                <w:sz w:val="22"/>
                <w:szCs w:val="22"/>
              </w:rPr>
            </w:pPr>
            <w:r w:rsidRPr="00BB298B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7D0063" w14:textId="77777777" w:rsidR="00D649AB" w:rsidRPr="00BB298B" w:rsidRDefault="00D649AB" w:rsidP="00356AA5">
            <w:pPr>
              <w:jc w:val="center"/>
              <w:rPr>
                <w:sz w:val="22"/>
                <w:szCs w:val="22"/>
              </w:rPr>
            </w:pPr>
            <w:r w:rsidRPr="00BB298B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84D1BF" w14:textId="77777777" w:rsidR="00D649AB" w:rsidRPr="00BB298B" w:rsidRDefault="00D649AB" w:rsidP="00356AA5">
            <w:pPr>
              <w:jc w:val="center"/>
              <w:rPr>
                <w:sz w:val="22"/>
                <w:szCs w:val="22"/>
              </w:rPr>
            </w:pPr>
            <w:r w:rsidRPr="00BB298B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6F68EC" w14:textId="77777777" w:rsidR="00D649AB" w:rsidRPr="00BB298B" w:rsidRDefault="00D649AB" w:rsidP="00356AA5">
            <w:pPr>
              <w:ind w:left="-69" w:right="-108"/>
              <w:jc w:val="center"/>
              <w:rPr>
                <w:sz w:val="22"/>
                <w:szCs w:val="22"/>
              </w:rPr>
            </w:pPr>
            <w:r w:rsidRPr="00BB298B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190C16" w14:textId="77777777" w:rsidR="00D649AB" w:rsidRPr="00BB298B" w:rsidRDefault="00D649AB" w:rsidP="00356AA5">
            <w:pPr>
              <w:jc w:val="center"/>
              <w:rPr>
                <w:sz w:val="22"/>
                <w:szCs w:val="22"/>
              </w:rPr>
            </w:pPr>
            <w:r w:rsidRPr="00BB298B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F1867A" w14:textId="77777777" w:rsidR="00D649AB" w:rsidRPr="00BB298B" w:rsidRDefault="00D649AB" w:rsidP="00356AA5">
            <w:pPr>
              <w:jc w:val="center"/>
              <w:rPr>
                <w:sz w:val="22"/>
                <w:szCs w:val="22"/>
              </w:rPr>
            </w:pPr>
            <w:r w:rsidRPr="00BB298B">
              <w:rPr>
                <w:sz w:val="22"/>
                <w:szCs w:val="22"/>
              </w:rPr>
              <w:t>8</w:t>
            </w:r>
          </w:p>
        </w:tc>
      </w:tr>
      <w:tr w:rsidR="00D649AB" w:rsidRPr="00BB298B" w14:paraId="245D9955" w14:textId="77777777" w:rsidTr="0037436F">
        <w:trPr>
          <w:gridAfter w:val="3"/>
          <w:wAfter w:w="2976" w:type="dxa"/>
          <w:trHeight w:val="331"/>
        </w:trPr>
        <w:tc>
          <w:tcPr>
            <w:tcW w:w="103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6356" w14:textId="77777777" w:rsidR="00D649AB" w:rsidRPr="00BB298B" w:rsidRDefault="00D649AB" w:rsidP="00356AA5">
            <w:pPr>
              <w:ind w:left="-103" w:right="-108"/>
              <w:jc w:val="center"/>
            </w:pPr>
            <w:r w:rsidRPr="00BB298B">
              <w:rPr>
                <w:b/>
                <w:bCs/>
              </w:rPr>
              <w:t>Региональный проект «</w:t>
            </w:r>
            <w:r>
              <w:rPr>
                <w:b/>
                <w:bCs/>
              </w:rPr>
              <w:t>Педагоги и наставники</w:t>
            </w:r>
            <w:r w:rsidRPr="00BB298B">
              <w:rPr>
                <w:b/>
                <w:bCs/>
              </w:rPr>
              <w:t>»</w:t>
            </w:r>
          </w:p>
        </w:tc>
      </w:tr>
      <w:tr w:rsidR="00D649AB" w:rsidRPr="00BB298B" w14:paraId="0DD3C766" w14:textId="77777777" w:rsidTr="0037436F">
        <w:trPr>
          <w:gridAfter w:val="3"/>
          <w:wAfter w:w="2976" w:type="dxa"/>
          <w:trHeight w:val="397"/>
        </w:trPr>
        <w:tc>
          <w:tcPr>
            <w:tcW w:w="103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2979" w14:textId="77777777" w:rsidR="00D649AB" w:rsidRPr="00BB298B" w:rsidRDefault="00D649AB" w:rsidP="00356AA5">
            <w:pPr>
              <w:ind w:left="-103" w:right="-108"/>
              <w:jc w:val="center"/>
            </w:pPr>
            <w:r w:rsidRPr="00BB298B">
              <w:t>Результат. В общеобразовательных организациях созданы и функционируют Центры образования «Точка роста»</w:t>
            </w:r>
          </w:p>
        </w:tc>
      </w:tr>
      <w:tr w:rsidR="00D649AB" w:rsidRPr="00BB298B" w14:paraId="13D9C24B" w14:textId="77777777" w:rsidTr="0037436F">
        <w:trPr>
          <w:gridAfter w:val="4"/>
          <w:wAfter w:w="3003" w:type="dxa"/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4FA0" w14:textId="77777777" w:rsidR="00D649AB" w:rsidRPr="00BB298B" w:rsidRDefault="00D649AB" w:rsidP="00F52CBD">
            <w:pPr>
              <w:ind w:left="-103" w:right="-108"/>
              <w:jc w:val="center"/>
            </w:pPr>
            <w:r w:rsidRPr="00BB298B">
              <w:t>1.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1C701C" w14:textId="77777777" w:rsidR="00D649AB" w:rsidRPr="00BB298B" w:rsidRDefault="00D649AB" w:rsidP="00356AA5">
            <w:pPr>
              <w:ind w:left="34" w:right="-108"/>
            </w:pPr>
            <w:r w:rsidRPr="00BB298B">
              <w:t xml:space="preserve">Расходы на </w:t>
            </w:r>
            <w:r>
              <w:t>оснащение  предметных кабинетов образовательных организаций оборудованием, средствами обучения и воспит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05CAD9" w14:textId="77777777" w:rsidR="00D649AB" w:rsidRPr="00BB298B" w:rsidRDefault="00D649AB" w:rsidP="00356AA5">
            <w:pPr>
              <w:ind w:left="-103" w:right="-108"/>
              <w:jc w:val="center"/>
            </w:pPr>
            <w:r w:rsidRPr="00BB298B">
              <w:t>Муниципальные казенные общеобразовательные учреждения (далее – МКОУ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43B729" w14:textId="77777777" w:rsidR="00D649AB" w:rsidRPr="00BB298B" w:rsidRDefault="00D649AB" w:rsidP="00356AA5">
            <w:pPr>
              <w:ind w:left="-103" w:right="-108"/>
              <w:jc w:val="center"/>
            </w:pPr>
            <w:r w:rsidRPr="00BB298B">
              <w:t xml:space="preserve">Федеральный, региональный, </w:t>
            </w:r>
            <w:r>
              <w:t>местный</w:t>
            </w:r>
            <w:r w:rsidRPr="00BB298B">
              <w:t xml:space="preserve"> бюджеты</w:t>
            </w:r>
          </w:p>
          <w:p w14:paraId="7AD64894" w14:textId="77777777" w:rsidR="00D649AB" w:rsidRPr="00BB298B" w:rsidRDefault="00D649AB" w:rsidP="00356AA5">
            <w:pPr>
              <w:ind w:left="-103" w:right="-108"/>
              <w:jc w:val="center"/>
            </w:pPr>
          </w:p>
          <w:p w14:paraId="09AB47D0" w14:textId="77777777" w:rsidR="00D649AB" w:rsidRPr="00BB298B" w:rsidRDefault="00D649AB" w:rsidP="00356AA5">
            <w:pPr>
              <w:ind w:left="-103" w:right="-108"/>
              <w:jc w:val="center"/>
            </w:pPr>
          </w:p>
          <w:p w14:paraId="0AEEAC4A" w14:textId="77777777" w:rsidR="00D649AB" w:rsidRPr="00BB298B" w:rsidRDefault="00D649AB" w:rsidP="00356AA5">
            <w:pPr>
              <w:ind w:left="-103" w:right="-108"/>
              <w:jc w:val="center"/>
            </w:pPr>
          </w:p>
          <w:p w14:paraId="01544F6E" w14:textId="77777777" w:rsidR="00D649AB" w:rsidRPr="00BB298B" w:rsidRDefault="00D649AB" w:rsidP="00356AA5">
            <w:pPr>
              <w:ind w:left="-103" w:right="-108"/>
              <w:jc w:val="center"/>
            </w:pPr>
            <w:r w:rsidRPr="00BB298B">
              <w:t>ФБ</w:t>
            </w:r>
          </w:p>
          <w:p w14:paraId="1A77D973" w14:textId="77777777" w:rsidR="00D649AB" w:rsidRPr="00BB298B" w:rsidRDefault="00D649AB" w:rsidP="00356AA5">
            <w:pPr>
              <w:ind w:left="-103" w:right="-108"/>
              <w:jc w:val="center"/>
            </w:pPr>
            <w:r w:rsidRPr="00BB298B">
              <w:t>ОБ</w:t>
            </w:r>
          </w:p>
          <w:p w14:paraId="02DDC3E2" w14:textId="77777777" w:rsidR="00D649AB" w:rsidRPr="00BB298B" w:rsidRDefault="00D649AB" w:rsidP="00356AA5">
            <w:pPr>
              <w:ind w:left="-103" w:right="-108"/>
              <w:jc w:val="center"/>
            </w:pPr>
            <w:r w:rsidRPr="00BB298B">
              <w:t>МБ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B06F70" w14:textId="77777777" w:rsidR="00D649AB" w:rsidRPr="007412E5" w:rsidRDefault="00D649AB" w:rsidP="007412E5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AFCB9B" w14:textId="77777777" w:rsidR="00D649AB" w:rsidRPr="007412E5" w:rsidRDefault="00D649AB" w:rsidP="007412E5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22DD14" w14:textId="77777777" w:rsidR="00D649AB" w:rsidRPr="00BB298B" w:rsidRDefault="00D649AB" w:rsidP="0069241F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88094F" w14:textId="77777777" w:rsidR="00D649AB" w:rsidRPr="00BB298B" w:rsidRDefault="00D649AB" w:rsidP="0069241F"/>
        </w:tc>
      </w:tr>
      <w:tr w:rsidR="00D649AB" w:rsidRPr="00BB298B" w14:paraId="1FE467D0" w14:textId="77777777" w:rsidTr="0037436F">
        <w:trPr>
          <w:gridAfter w:val="4"/>
          <w:wAfter w:w="3003" w:type="dxa"/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7045" w14:textId="77777777" w:rsidR="00D649AB" w:rsidRPr="00BB298B" w:rsidRDefault="00D649AB" w:rsidP="00356AA5">
            <w:pPr>
              <w:ind w:left="-103" w:right="-108"/>
              <w:jc w:val="center"/>
            </w:pPr>
            <w:r w:rsidRPr="00BB298B">
              <w:t>1.2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82C350" w14:textId="77777777" w:rsidR="00D649AB" w:rsidRPr="00BB298B" w:rsidRDefault="00D649AB" w:rsidP="00250184">
            <w:pPr>
              <w:ind w:left="34" w:right="-108"/>
            </w:pPr>
            <w:r>
              <w:t xml:space="preserve">Проведение мероприятий  по обеспечению  деятельности  советников директора по воспитанию  и взаимодействию  с детскими общественными </w:t>
            </w:r>
            <w:r>
              <w:lastRenderedPageBreak/>
              <w:t>объединениями в общеобразовательных организац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8B8909" w14:textId="77777777" w:rsidR="00D649AB" w:rsidRPr="00BB298B" w:rsidRDefault="00D649AB" w:rsidP="00356AA5">
            <w:pPr>
              <w:ind w:left="-103" w:right="-108"/>
              <w:jc w:val="center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150838" w14:textId="77777777" w:rsidR="00D649AB" w:rsidRPr="00BB298B" w:rsidRDefault="00D649AB" w:rsidP="00356AA5">
            <w:pPr>
              <w:ind w:left="-103" w:right="-108"/>
              <w:jc w:val="center"/>
            </w:pPr>
            <w:r>
              <w:t>ФБ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E9200A" w14:textId="22DD5074" w:rsidR="00D649AB" w:rsidRPr="00BB298B" w:rsidRDefault="008911FE" w:rsidP="00356AA5">
            <w:pPr>
              <w:ind w:left="-103" w:right="-108"/>
              <w:jc w:val="center"/>
            </w:pPr>
            <w:r>
              <w:t>12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7EF55A" w14:textId="371DDE9F" w:rsidR="00D649AB" w:rsidRPr="00156D6A" w:rsidRDefault="008911FE" w:rsidP="00356AA5">
            <w:pPr>
              <w:ind w:left="-103" w:right="-108"/>
              <w:jc w:val="center"/>
            </w:pPr>
            <w:r>
              <w:t>4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974FBE" w14:textId="1EB46845" w:rsidR="00D649AB" w:rsidRPr="00BB298B" w:rsidRDefault="008911FE" w:rsidP="00356AA5">
            <w:pPr>
              <w:ind w:left="-103" w:right="-108"/>
              <w:jc w:val="center"/>
            </w:pPr>
            <w:r>
              <w:t>39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DB01E4" w14:textId="6FEF3858" w:rsidR="00D649AB" w:rsidRPr="00BB298B" w:rsidRDefault="008911FE" w:rsidP="00356AA5">
            <w:pPr>
              <w:ind w:left="-103" w:right="-108"/>
              <w:jc w:val="center"/>
            </w:pPr>
            <w:r>
              <w:t>390,6</w:t>
            </w:r>
          </w:p>
        </w:tc>
      </w:tr>
      <w:tr w:rsidR="00D649AB" w:rsidRPr="00BB298B" w14:paraId="0D953E3D" w14:textId="77777777" w:rsidTr="0037436F">
        <w:trPr>
          <w:gridAfter w:val="4"/>
          <w:wAfter w:w="3003" w:type="dxa"/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6431" w14:textId="77777777" w:rsidR="00D649AB" w:rsidRPr="00BB298B" w:rsidRDefault="00D649AB" w:rsidP="00E57FF9">
            <w:pPr>
              <w:ind w:left="-103" w:right="-108"/>
              <w:jc w:val="center"/>
            </w:pPr>
            <w:r>
              <w:lastRenderedPageBreak/>
              <w:t>1.3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63662D" w14:textId="77777777" w:rsidR="00D649AB" w:rsidRPr="00BB298B" w:rsidRDefault="00D649AB" w:rsidP="00E57FF9">
            <w:pPr>
              <w:ind w:left="34" w:right="-108"/>
            </w:pPr>
            <w:r>
              <w:t>Проведение мероприятий  по обеспечению  деятельности  советников директора по воспитанию  и взаимодействию  с детскими общественными объединениями в общеобразовательных организац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536C90" w14:textId="77777777" w:rsidR="00D649AB" w:rsidRPr="00BB298B" w:rsidRDefault="00D649AB" w:rsidP="00E57FF9">
            <w:pPr>
              <w:ind w:left="-103" w:right="-108"/>
              <w:jc w:val="center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78D490" w14:textId="77777777" w:rsidR="00D649AB" w:rsidRDefault="00D649AB" w:rsidP="00E57FF9">
            <w:pPr>
              <w:ind w:left="-103" w:right="-108"/>
              <w:jc w:val="center"/>
            </w:pPr>
            <w:r>
              <w:t>ФБ</w:t>
            </w:r>
          </w:p>
          <w:p w14:paraId="197F62B8" w14:textId="77777777" w:rsidR="00D649AB" w:rsidRDefault="00D649AB" w:rsidP="00E57FF9">
            <w:pPr>
              <w:ind w:left="-103" w:right="-108"/>
              <w:jc w:val="center"/>
            </w:pPr>
            <w:r>
              <w:t>ОБ</w:t>
            </w:r>
          </w:p>
          <w:p w14:paraId="46FAEE7B" w14:textId="77777777" w:rsidR="00D649AB" w:rsidRPr="00BB298B" w:rsidRDefault="00D649AB" w:rsidP="00E57FF9">
            <w:pPr>
              <w:ind w:left="-103" w:right="-108"/>
              <w:jc w:val="center"/>
            </w:pPr>
            <w:r>
              <w:t>МБ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040B94" w14:textId="77777777" w:rsidR="00D649AB" w:rsidRDefault="001F67E9" w:rsidP="00250184">
            <w:r>
              <w:t>3927,0</w:t>
            </w:r>
          </w:p>
          <w:p w14:paraId="239BC305" w14:textId="61AC60F6" w:rsidR="001F67E9" w:rsidRPr="001F67E9" w:rsidRDefault="001F67E9" w:rsidP="001F67E9">
            <w:r>
              <w:t>1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F3593A" w14:textId="77777777" w:rsidR="00D649AB" w:rsidRDefault="001F67E9" w:rsidP="00250184">
            <w:r>
              <w:t>1396,3</w:t>
            </w:r>
          </w:p>
          <w:p w14:paraId="29956498" w14:textId="44F7F5C5" w:rsidR="001F67E9" w:rsidRPr="001F67E9" w:rsidRDefault="001F67E9" w:rsidP="001F67E9">
            <w:r>
              <w:t>4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651BE3" w14:textId="77777777" w:rsidR="00D649AB" w:rsidRDefault="001F67E9" w:rsidP="00250184">
            <w:r>
              <w:t>1257,5</w:t>
            </w:r>
          </w:p>
          <w:p w14:paraId="6340E386" w14:textId="54776250" w:rsidR="001F67E9" w:rsidRPr="001F67E9" w:rsidRDefault="001F67E9" w:rsidP="001F67E9">
            <w:r>
              <w:t>52,</w:t>
            </w:r>
            <w:r w:rsidR="0061662C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C5BEDF" w14:textId="09AFB7FB" w:rsidR="00D649AB" w:rsidRDefault="001F67E9" w:rsidP="00250184">
            <w:r>
              <w:t>1273,</w:t>
            </w:r>
            <w:r w:rsidR="00CD00AF">
              <w:t>0</w:t>
            </w:r>
          </w:p>
          <w:p w14:paraId="4B657062" w14:textId="50D8B5CD" w:rsidR="001F67E9" w:rsidRPr="001F67E9" w:rsidRDefault="001F67E9" w:rsidP="001F67E9">
            <w:r>
              <w:t>53,0</w:t>
            </w:r>
          </w:p>
        </w:tc>
      </w:tr>
      <w:tr w:rsidR="00D649AB" w:rsidRPr="00BB298B" w14:paraId="16A49748" w14:textId="77777777" w:rsidTr="0037436F">
        <w:trPr>
          <w:gridAfter w:val="4"/>
          <w:wAfter w:w="3003" w:type="dxa"/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6D72" w14:textId="77777777" w:rsidR="00D649AB" w:rsidRPr="00BB298B" w:rsidRDefault="00D649AB" w:rsidP="00356AA5">
            <w:pPr>
              <w:ind w:left="-103" w:right="-108"/>
              <w:jc w:val="center"/>
            </w:pPr>
            <w:r>
              <w:t>1.4</w:t>
            </w:r>
            <w:r w:rsidRPr="00BB298B">
              <w:t>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508C99" w14:textId="77777777" w:rsidR="00D649AB" w:rsidRPr="00250184" w:rsidRDefault="00D649AB" w:rsidP="00356AA5">
            <w:pPr>
              <w:ind w:left="34" w:right="-108"/>
            </w:pPr>
            <w:r w:rsidRPr="00250184">
              <w:t>Выплата ежемесячного денежного вознаграждения за классное руководство педагогическим работник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2EAFC9" w14:textId="77777777" w:rsidR="00D649AB" w:rsidRPr="00BB298B" w:rsidRDefault="00D649AB" w:rsidP="00356AA5">
            <w:pPr>
              <w:ind w:left="-103" w:right="-108"/>
              <w:jc w:val="center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1A8291" w14:textId="77777777" w:rsidR="00D649AB" w:rsidRPr="00BB298B" w:rsidRDefault="00D649AB" w:rsidP="00356AA5">
            <w:pPr>
              <w:ind w:left="-103" w:right="-108"/>
              <w:jc w:val="center"/>
            </w:pPr>
            <w:r>
              <w:t>Ф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0FD8A1" w14:textId="77777777" w:rsidR="00D649AB" w:rsidRPr="001A50D5" w:rsidRDefault="00D649AB" w:rsidP="001A50D5">
            <w:r>
              <w:t>27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F67E2A" w14:textId="77777777" w:rsidR="00D649AB" w:rsidRPr="00BB298B" w:rsidRDefault="00D649AB" w:rsidP="00A03F05">
            <w:pPr>
              <w:tabs>
                <w:tab w:val="left" w:pos="391"/>
              </w:tabs>
            </w:pPr>
            <w:r>
              <w:t>9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52FDC2" w14:textId="77777777" w:rsidR="00D649AB" w:rsidRPr="005D324A" w:rsidRDefault="00D649AB" w:rsidP="005D324A">
            <w:r>
              <w:t>9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DDAF8E" w14:textId="77777777" w:rsidR="00D649AB" w:rsidRPr="005D324A" w:rsidRDefault="00D649AB" w:rsidP="005D324A">
            <w:r>
              <w:t>9300,0</w:t>
            </w:r>
          </w:p>
        </w:tc>
      </w:tr>
      <w:tr w:rsidR="00D649AB" w:rsidRPr="00BB298B" w14:paraId="78825DAF" w14:textId="77777777" w:rsidTr="0037436F">
        <w:trPr>
          <w:gridAfter w:val="4"/>
          <w:wAfter w:w="3003" w:type="dxa"/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5D94" w14:textId="77777777" w:rsidR="00D649AB" w:rsidRDefault="00D649AB" w:rsidP="00356AA5">
            <w:pPr>
              <w:ind w:left="-103" w:right="-108"/>
              <w:jc w:val="center"/>
            </w:pPr>
            <w:r>
              <w:t>1.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AEC7FC" w14:textId="77777777" w:rsidR="00D649AB" w:rsidRPr="00250184" w:rsidRDefault="00D649AB" w:rsidP="00356AA5">
            <w:pPr>
              <w:ind w:left="34" w:right="-108"/>
            </w:pPr>
            <w:r w:rsidRPr="00BB298B">
              <w:t xml:space="preserve">Расходы на </w:t>
            </w:r>
            <w:r>
              <w:t>оснащение   образовательных организаций оборудованием, средствами обучения и воспит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3B0ADA" w14:textId="77777777" w:rsidR="00D649AB" w:rsidRPr="00BB298B" w:rsidRDefault="00D649AB" w:rsidP="00356AA5">
            <w:pPr>
              <w:ind w:left="-103" w:right="-108"/>
              <w:jc w:val="center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1C3425" w14:textId="77777777" w:rsidR="00D649AB" w:rsidRPr="00BB298B" w:rsidRDefault="00D649AB" w:rsidP="00F31979">
            <w:pPr>
              <w:ind w:left="-103" w:right="-108"/>
              <w:jc w:val="center"/>
            </w:pPr>
            <w:r w:rsidRPr="00BB298B">
              <w:t>ОБ</w:t>
            </w:r>
          </w:p>
          <w:p w14:paraId="14095F50" w14:textId="77777777" w:rsidR="00D649AB" w:rsidRDefault="00D649AB" w:rsidP="00F31979">
            <w:pPr>
              <w:ind w:left="-103" w:right="-108"/>
              <w:jc w:val="center"/>
            </w:pPr>
            <w:r w:rsidRPr="00BB298B">
              <w:t>МБ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9D60E8" w14:textId="3F1C2E14" w:rsidR="00D649AB" w:rsidRDefault="00B96E3C" w:rsidP="00731E39">
            <w:r>
              <w:t>3936,9</w:t>
            </w:r>
          </w:p>
          <w:p w14:paraId="469A3ACE" w14:textId="6A9E6E6E" w:rsidR="00B96E3C" w:rsidRPr="00B96E3C" w:rsidRDefault="00B96E3C" w:rsidP="00B96E3C">
            <w:r>
              <w:t>69,</w:t>
            </w:r>
            <w:r w:rsidR="002C2660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AC2C7B" w14:textId="77777777" w:rsidR="00D649AB" w:rsidRDefault="00B96E3C" w:rsidP="00B96E3C">
            <w:r>
              <w:t>1312,3</w:t>
            </w:r>
          </w:p>
          <w:p w14:paraId="0B9805A0" w14:textId="14640B97" w:rsidR="00B96E3C" w:rsidRPr="00B96E3C" w:rsidRDefault="00B96E3C" w:rsidP="00B96E3C">
            <w:r>
              <w:t>69,</w:t>
            </w:r>
            <w:r w:rsidR="002C2660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1C70F6" w14:textId="2CFA9FC8" w:rsidR="00D649AB" w:rsidRDefault="00B96E3C" w:rsidP="005D324A">
            <w:r>
              <w:t>131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268327" w14:textId="1049F742" w:rsidR="00D649AB" w:rsidRDefault="00B96E3C" w:rsidP="005D324A">
            <w:r>
              <w:t>1312,2</w:t>
            </w:r>
          </w:p>
        </w:tc>
      </w:tr>
      <w:tr w:rsidR="00D649AB" w:rsidRPr="00BB298B" w14:paraId="4F928BF6" w14:textId="77777777" w:rsidTr="0037436F">
        <w:trPr>
          <w:gridAfter w:val="4"/>
          <w:wAfter w:w="3003" w:type="dxa"/>
          <w:trHeight w:val="143"/>
        </w:trPr>
        <w:tc>
          <w:tcPr>
            <w:tcW w:w="283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C50FFC8" w14:textId="77777777" w:rsidR="00D649AB" w:rsidRPr="00BB298B" w:rsidRDefault="00D649AB" w:rsidP="00356AA5">
            <w:pPr>
              <w:ind w:left="34" w:right="-108"/>
            </w:pPr>
            <w:r w:rsidRPr="00BB298B">
              <w:t>Итого по региональному проект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716337" w14:textId="77777777" w:rsidR="00D649AB" w:rsidRPr="00BB298B" w:rsidRDefault="00D649AB" w:rsidP="00356AA5">
            <w:pPr>
              <w:ind w:left="-103" w:right="-108"/>
              <w:jc w:val="center"/>
              <w:rPr>
                <w:b/>
                <w:i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F7FA5D" w14:textId="77777777" w:rsidR="00D649AB" w:rsidRPr="00BB298B" w:rsidRDefault="00D649AB" w:rsidP="00121A35">
            <w:pPr>
              <w:ind w:right="-108"/>
              <w:jc w:val="center"/>
              <w:rPr>
                <w:b/>
                <w:i/>
              </w:rPr>
            </w:pPr>
            <w:r w:rsidRPr="00BB298B">
              <w:rPr>
                <w:b/>
                <w:i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4CA344" w14:textId="0C88DED0" w:rsidR="00D649AB" w:rsidRPr="00BB298B" w:rsidRDefault="00A24D9D" w:rsidP="00731E39">
            <w:pPr>
              <w:ind w:left="-103" w:right="-10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7231,</w:t>
            </w:r>
            <w:r w:rsidR="00CD00AF">
              <w:rPr>
                <w:b/>
                <w:i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204D9B" w14:textId="637A93AF" w:rsidR="00D649AB" w:rsidRPr="00156D6A" w:rsidRDefault="00B670AD" w:rsidP="00731E39">
            <w:pPr>
              <w:ind w:left="-103" w:right="-10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589,</w:t>
            </w:r>
            <w:r w:rsidR="00CD00AF">
              <w:rPr>
                <w:b/>
                <w:i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4E0E58" w14:textId="2465637B" w:rsidR="00D649AB" w:rsidRPr="00BB298B" w:rsidRDefault="0061662C" w:rsidP="00CC7EBB">
            <w:pPr>
              <w:ind w:right="-108"/>
              <w:rPr>
                <w:b/>
                <w:i/>
              </w:rPr>
            </w:pPr>
            <w:r>
              <w:rPr>
                <w:b/>
                <w:i/>
              </w:rPr>
              <w:t>1231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893A68" w14:textId="05B578BA" w:rsidR="00D649AB" w:rsidRPr="00BB298B" w:rsidRDefault="00E0481F" w:rsidP="00CC7EBB">
            <w:pPr>
              <w:ind w:right="-108"/>
              <w:rPr>
                <w:b/>
                <w:i/>
              </w:rPr>
            </w:pPr>
            <w:r>
              <w:rPr>
                <w:b/>
                <w:i/>
              </w:rPr>
              <w:t>12329,0</w:t>
            </w:r>
          </w:p>
        </w:tc>
      </w:tr>
      <w:tr w:rsidR="00D649AB" w:rsidRPr="00BB298B" w14:paraId="54F6FE71" w14:textId="77777777" w:rsidTr="0037436F">
        <w:trPr>
          <w:gridAfter w:val="4"/>
          <w:wAfter w:w="3003" w:type="dxa"/>
          <w:trHeight w:val="141"/>
        </w:trPr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1030A9" w14:textId="77777777" w:rsidR="00D649AB" w:rsidRPr="00BB298B" w:rsidRDefault="00D649AB" w:rsidP="00356AA5">
            <w:pPr>
              <w:ind w:left="34" w:right="-108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27AA7F" w14:textId="77777777" w:rsidR="00D649AB" w:rsidRPr="00BB298B" w:rsidRDefault="00D649AB" w:rsidP="00356AA5">
            <w:pPr>
              <w:ind w:left="-103" w:right="-108"/>
              <w:jc w:val="center"/>
              <w:rPr>
                <w:b/>
                <w:i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C4A194" w14:textId="77777777" w:rsidR="00D649AB" w:rsidRPr="00BB298B" w:rsidRDefault="00D649AB" w:rsidP="00356AA5">
            <w:pPr>
              <w:ind w:left="-103" w:right="-108"/>
              <w:jc w:val="center"/>
              <w:rPr>
                <w:b/>
                <w:i/>
              </w:rPr>
            </w:pPr>
            <w:r w:rsidRPr="00BB298B">
              <w:rPr>
                <w:b/>
                <w:i/>
              </w:rPr>
              <w:t>ФБ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7783A2" w14:textId="4FBFD077" w:rsidR="00D649AB" w:rsidRPr="003C3E0D" w:rsidRDefault="00A24D9D" w:rsidP="00731E39">
            <w:pPr>
              <w:ind w:left="-103" w:right="-10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307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01A1AA" w14:textId="0175B07B" w:rsidR="00D649AB" w:rsidRPr="003C3E0D" w:rsidRDefault="00B670AD" w:rsidP="00731E39">
            <w:pPr>
              <w:ind w:left="-103" w:right="-10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16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A3B8FF" w14:textId="158934B0" w:rsidR="00D649AB" w:rsidRPr="00BB298B" w:rsidRDefault="00F31AD7" w:rsidP="00356AA5">
            <w:pPr>
              <w:ind w:left="-103" w:right="-10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94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FCD7FE" w14:textId="50AD137B" w:rsidR="00D649AB" w:rsidRPr="00BB298B" w:rsidRDefault="00E0481F" w:rsidP="00356AA5">
            <w:pPr>
              <w:ind w:left="-103" w:right="-10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963,8</w:t>
            </w:r>
          </w:p>
        </w:tc>
      </w:tr>
      <w:tr w:rsidR="00D649AB" w:rsidRPr="00BB298B" w14:paraId="7EAC3ACD" w14:textId="77777777" w:rsidTr="0037436F">
        <w:trPr>
          <w:gridAfter w:val="4"/>
          <w:wAfter w:w="3003" w:type="dxa"/>
          <w:trHeight w:val="141"/>
        </w:trPr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8C26B8" w14:textId="77777777" w:rsidR="00D649AB" w:rsidRPr="00BB298B" w:rsidRDefault="00D649AB" w:rsidP="00356AA5">
            <w:pPr>
              <w:ind w:left="34" w:right="-108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B6295F" w14:textId="77777777" w:rsidR="00D649AB" w:rsidRPr="00BB298B" w:rsidRDefault="00D649AB" w:rsidP="00356AA5">
            <w:pPr>
              <w:ind w:left="-103" w:right="-108"/>
              <w:jc w:val="center"/>
              <w:rPr>
                <w:b/>
                <w:i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5E1B1E" w14:textId="77777777" w:rsidR="00D649AB" w:rsidRPr="00BB298B" w:rsidRDefault="00D649AB" w:rsidP="00356AA5">
            <w:pPr>
              <w:ind w:left="-103" w:right="-108"/>
              <w:jc w:val="center"/>
              <w:rPr>
                <w:b/>
                <w:i/>
              </w:rPr>
            </w:pPr>
            <w:r w:rsidRPr="00BB298B">
              <w:rPr>
                <w:b/>
                <w:i/>
              </w:rPr>
              <w:t>ОБ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43469B" w14:textId="7B40FFC9" w:rsidR="00D649AB" w:rsidRPr="003C3E0D" w:rsidRDefault="00A24D9D" w:rsidP="00731E39">
            <w:pPr>
              <w:ind w:left="-103" w:right="-10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08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F89A0D" w14:textId="39C76DCA" w:rsidR="00D649AB" w:rsidRPr="00156D6A" w:rsidRDefault="00B670AD" w:rsidP="00731E39">
            <w:pPr>
              <w:ind w:left="-103" w:right="-10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5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3AB460" w14:textId="4657EEC6" w:rsidR="00D649AB" w:rsidRPr="00BB298B" w:rsidRDefault="00F31AD7" w:rsidP="00356AA5">
            <w:pPr>
              <w:ind w:left="-103" w:right="-10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6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267D93" w14:textId="5880D5DB" w:rsidR="00D649AB" w:rsidRPr="00BB298B" w:rsidRDefault="00E0481F" w:rsidP="00356AA5">
            <w:pPr>
              <w:ind w:left="-103" w:right="-10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65,2</w:t>
            </w:r>
          </w:p>
        </w:tc>
      </w:tr>
      <w:tr w:rsidR="00D649AB" w:rsidRPr="00BB298B" w14:paraId="2DD6DB37" w14:textId="77777777" w:rsidTr="0037436F">
        <w:trPr>
          <w:gridAfter w:val="4"/>
          <w:wAfter w:w="3003" w:type="dxa"/>
          <w:trHeight w:val="141"/>
        </w:trPr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D8D6" w14:textId="77777777" w:rsidR="00D649AB" w:rsidRPr="00BB298B" w:rsidRDefault="00D649AB" w:rsidP="00356AA5">
            <w:pPr>
              <w:ind w:left="34" w:right="-108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836813" w14:textId="77777777" w:rsidR="00D649AB" w:rsidRPr="00BB298B" w:rsidRDefault="00D649AB" w:rsidP="00356AA5">
            <w:pPr>
              <w:ind w:left="-103" w:right="-108"/>
              <w:jc w:val="center"/>
              <w:rPr>
                <w:b/>
                <w:i/>
              </w:rPr>
            </w:pPr>
          </w:p>
        </w:tc>
        <w:tc>
          <w:tcPr>
            <w:tcW w:w="184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B3C950A" w14:textId="77777777" w:rsidR="00D649AB" w:rsidRPr="00BB298B" w:rsidRDefault="00D649AB" w:rsidP="00356AA5">
            <w:pPr>
              <w:ind w:left="-103" w:right="-108"/>
              <w:jc w:val="center"/>
              <w:rPr>
                <w:b/>
                <w:i/>
              </w:rPr>
            </w:pPr>
            <w:r w:rsidRPr="00BB298B">
              <w:rPr>
                <w:b/>
                <w:i/>
              </w:rPr>
              <w:t>МБ</w:t>
            </w:r>
          </w:p>
        </w:tc>
        <w:tc>
          <w:tcPr>
            <w:tcW w:w="99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E2E8F4D" w14:textId="47DA1541" w:rsidR="00D649AB" w:rsidRPr="005644CF" w:rsidRDefault="00A24D9D" w:rsidP="00731E39">
            <w:pPr>
              <w:ind w:left="-103" w:right="-10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9,</w:t>
            </w:r>
            <w:r w:rsidR="002C2660">
              <w:rPr>
                <w:b/>
                <w:i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3C61AE" w14:textId="483DFF1F" w:rsidR="00D649AB" w:rsidRPr="00BB298B" w:rsidRDefault="00B670AD" w:rsidP="00731E39">
            <w:pPr>
              <w:ind w:left="-103" w:right="-10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9,</w:t>
            </w:r>
            <w:r w:rsidR="002C2660">
              <w:rPr>
                <w:b/>
                <w:i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7C087B" w14:textId="02007BE5" w:rsidR="00D649AB" w:rsidRPr="00BB298B" w:rsidRDefault="00D649AB" w:rsidP="00356AA5">
            <w:pPr>
              <w:ind w:left="-103" w:right="-108"/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5E4056" w14:textId="77777777" w:rsidR="00D649AB" w:rsidRPr="00BB298B" w:rsidRDefault="00D649AB" w:rsidP="00356AA5">
            <w:pPr>
              <w:ind w:left="-103" w:right="-108"/>
              <w:jc w:val="center"/>
              <w:rPr>
                <w:b/>
                <w:i/>
              </w:rPr>
            </w:pPr>
          </w:p>
        </w:tc>
      </w:tr>
      <w:tr w:rsidR="00D649AB" w:rsidRPr="00BB298B" w14:paraId="13D1CCC9" w14:textId="77777777" w:rsidTr="0037436F">
        <w:trPr>
          <w:gridAfter w:val="3"/>
          <w:wAfter w:w="2976" w:type="dxa"/>
          <w:trHeight w:val="397"/>
        </w:trPr>
        <w:tc>
          <w:tcPr>
            <w:tcW w:w="103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9AC2" w14:textId="77777777" w:rsidR="00D649AB" w:rsidRPr="00BB298B" w:rsidRDefault="00D649AB" w:rsidP="00356AA5">
            <w:pPr>
              <w:ind w:left="-103" w:right="-108"/>
              <w:jc w:val="center"/>
            </w:pPr>
            <w:r w:rsidRPr="00BB298B">
              <w:rPr>
                <w:b/>
                <w:sz w:val="24"/>
                <w:szCs w:val="24"/>
              </w:rPr>
              <w:t>2. Ведомственный проект</w:t>
            </w:r>
            <w:proofErr w:type="gramStart"/>
            <w:r w:rsidRPr="00BB298B">
              <w:rPr>
                <w:b/>
                <w:sz w:val="24"/>
                <w:szCs w:val="24"/>
              </w:rPr>
              <w:t xml:space="preserve"> </w:t>
            </w:r>
            <w:r w:rsidRPr="00BA1976">
              <w:rPr>
                <w:b/>
                <w:sz w:val="24"/>
                <w:szCs w:val="24"/>
              </w:rPr>
              <w:t>.</w:t>
            </w:r>
            <w:proofErr w:type="gramEnd"/>
            <w:r w:rsidRPr="00BA1976">
              <w:rPr>
                <w:sz w:val="24"/>
                <w:szCs w:val="24"/>
              </w:rPr>
              <w:t xml:space="preserve"> </w:t>
            </w:r>
            <w:r w:rsidRPr="00BA1976">
              <w:rPr>
                <w:b/>
                <w:bCs/>
                <w:sz w:val="24"/>
                <w:szCs w:val="24"/>
              </w:rPr>
              <w:t>Мероприятия, связанные с реализацией ведомственных проектов в муниципальной программе отсутствуют</w:t>
            </w:r>
          </w:p>
        </w:tc>
      </w:tr>
      <w:tr w:rsidR="00D649AB" w:rsidRPr="00BB298B" w14:paraId="7DD01D0E" w14:textId="77777777" w:rsidTr="0037436F">
        <w:trPr>
          <w:gridAfter w:val="3"/>
          <w:wAfter w:w="2976" w:type="dxa"/>
          <w:trHeight w:val="397"/>
        </w:trPr>
        <w:tc>
          <w:tcPr>
            <w:tcW w:w="103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F95B" w14:textId="77777777" w:rsidR="00D649AB" w:rsidRPr="00BB298B" w:rsidRDefault="00D649AB" w:rsidP="00356AA5">
            <w:pPr>
              <w:ind w:left="-103" w:right="-108"/>
              <w:jc w:val="center"/>
              <w:rPr>
                <w:b/>
                <w:sz w:val="24"/>
                <w:szCs w:val="24"/>
              </w:rPr>
            </w:pPr>
            <w:r w:rsidRPr="00BB298B">
              <w:rPr>
                <w:b/>
                <w:sz w:val="24"/>
                <w:szCs w:val="24"/>
              </w:rPr>
              <w:t>3. Комплекс процессных мероприятий «Обеспечение государственных гарантий доступности дошкольного образования</w:t>
            </w:r>
          </w:p>
        </w:tc>
      </w:tr>
      <w:tr w:rsidR="00D649AB" w:rsidRPr="00BB298B" w14:paraId="3ABB696E" w14:textId="77777777" w:rsidTr="0037436F">
        <w:trPr>
          <w:gridAfter w:val="3"/>
          <w:wAfter w:w="2976" w:type="dxa"/>
          <w:trHeight w:val="397"/>
        </w:trPr>
        <w:tc>
          <w:tcPr>
            <w:tcW w:w="103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8BD0" w14:textId="77777777" w:rsidR="00D649AB" w:rsidRPr="00BB298B" w:rsidRDefault="00D649AB" w:rsidP="00DE22A5">
            <w:pPr>
              <w:ind w:left="-103" w:right="-108"/>
              <w:jc w:val="both"/>
              <w:rPr>
                <w:b/>
                <w:sz w:val="24"/>
                <w:szCs w:val="24"/>
              </w:rPr>
            </w:pPr>
            <w:r w:rsidRPr="00BB298B">
              <w:rPr>
                <w:bCs/>
                <w:sz w:val="24"/>
                <w:szCs w:val="24"/>
              </w:rPr>
              <w:t xml:space="preserve">Результат: повышение доступности и качества дошкольного образования в муниципальном образовании «Новодугинский </w:t>
            </w:r>
            <w:r>
              <w:rPr>
                <w:bCs/>
                <w:sz w:val="24"/>
                <w:szCs w:val="24"/>
              </w:rPr>
              <w:t>муниципальный округ</w:t>
            </w:r>
            <w:r w:rsidRPr="00BB298B">
              <w:rPr>
                <w:bCs/>
                <w:sz w:val="24"/>
                <w:szCs w:val="24"/>
              </w:rPr>
              <w:t>» Смоленской области</w:t>
            </w:r>
          </w:p>
        </w:tc>
      </w:tr>
      <w:tr w:rsidR="00D649AB" w:rsidRPr="00487218" w14:paraId="312BD106" w14:textId="77777777" w:rsidTr="0037436F">
        <w:trPr>
          <w:gridAfter w:val="4"/>
          <w:wAfter w:w="3003" w:type="dxa"/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63A6" w14:textId="77777777" w:rsidR="00D649AB" w:rsidRPr="00BB298B" w:rsidRDefault="00D649AB" w:rsidP="00356AA5">
            <w:pPr>
              <w:ind w:left="-103" w:right="-108"/>
              <w:jc w:val="center"/>
            </w:pPr>
            <w:r w:rsidRPr="00BB298B">
              <w:t>3.1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A3A41C" w14:textId="77777777" w:rsidR="00D649AB" w:rsidRPr="00BB298B" w:rsidRDefault="00D649AB" w:rsidP="00A65193">
            <w:pPr>
              <w:ind w:left="34" w:right="-108"/>
              <w:jc w:val="both"/>
            </w:pPr>
            <w:r w:rsidRPr="00BB298B"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DB809E" w14:textId="77777777" w:rsidR="00D649AB" w:rsidRPr="00BB298B" w:rsidRDefault="00D649AB" w:rsidP="00356AA5">
            <w:pPr>
              <w:ind w:left="-103" w:right="-108"/>
              <w:jc w:val="center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E1FAF4" w14:textId="77777777" w:rsidR="00D649AB" w:rsidRDefault="00D649AB" w:rsidP="00356AA5">
            <w:pPr>
              <w:ind w:left="-103" w:right="-108"/>
              <w:jc w:val="center"/>
            </w:pPr>
            <w:r w:rsidRPr="00BB298B">
              <w:t>МБ</w:t>
            </w:r>
          </w:p>
          <w:p w14:paraId="4765160B" w14:textId="77777777" w:rsidR="00D649AB" w:rsidRDefault="00D649AB" w:rsidP="00806B71"/>
          <w:p w14:paraId="0C0B6EB4" w14:textId="77777777" w:rsidR="00D649AB" w:rsidRPr="00806B71" w:rsidRDefault="00D649AB" w:rsidP="00806B71">
            <w:pPr>
              <w:jc w:val="center"/>
            </w:pPr>
            <w:r>
              <w:t>ОБ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A2A68A" w14:textId="4E3731C1" w:rsidR="00D649AB" w:rsidRPr="00E1579B" w:rsidRDefault="0037436F" w:rsidP="00191077">
            <w:r>
              <w:t>101052,</w:t>
            </w:r>
            <w:r w:rsidR="00CD00AF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DBC9FC" w14:textId="69FA171C" w:rsidR="00D649AB" w:rsidRPr="004B4AE7" w:rsidRDefault="008922AE" w:rsidP="00191077">
            <w:r>
              <w:t>3786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E097D2" w14:textId="77777777" w:rsidR="00D649AB" w:rsidRPr="00E1579B" w:rsidRDefault="00D649AB" w:rsidP="00356AA5">
            <w:pPr>
              <w:ind w:left="-103" w:right="-108"/>
              <w:jc w:val="center"/>
            </w:pPr>
            <w:r>
              <w:t>3340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2D33E0" w14:textId="5295819C" w:rsidR="00D649AB" w:rsidRPr="00E1579B" w:rsidRDefault="00D649AB" w:rsidP="00356AA5">
            <w:pPr>
              <w:ind w:left="-103" w:right="-108"/>
              <w:jc w:val="center"/>
            </w:pPr>
            <w:r>
              <w:t>29774,</w:t>
            </w:r>
            <w:r w:rsidR="00CD00AF">
              <w:t>1</w:t>
            </w:r>
          </w:p>
        </w:tc>
      </w:tr>
      <w:tr w:rsidR="00D649AB" w:rsidRPr="00BB298B" w14:paraId="20802C86" w14:textId="77777777" w:rsidTr="0037436F">
        <w:trPr>
          <w:gridAfter w:val="4"/>
          <w:wAfter w:w="3003" w:type="dxa"/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92F1" w14:textId="77777777" w:rsidR="00D649AB" w:rsidRPr="00BB298B" w:rsidRDefault="00D649AB" w:rsidP="00356AA5">
            <w:pPr>
              <w:ind w:left="-103" w:right="-108"/>
              <w:jc w:val="center"/>
            </w:pPr>
            <w:r w:rsidRPr="00BB298B">
              <w:t>3.2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58177E" w14:textId="77777777" w:rsidR="00D649AB" w:rsidRPr="00BB298B" w:rsidRDefault="00D649AB" w:rsidP="00A65193">
            <w:pPr>
              <w:ind w:left="34" w:right="-108"/>
              <w:jc w:val="both"/>
            </w:pPr>
            <w:r w:rsidRPr="00BB298B">
              <w:t xml:space="preserve">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8A2500" w14:textId="77777777" w:rsidR="00D649AB" w:rsidRPr="00BB298B" w:rsidRDefault="00D649AB" w:rsidP="00356AA5">
            <w:pPr>
              <w:ind w:left="-103" w:right="-108"/>
              <w:jc w:val="center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BA3DE1" w14:textId="77777777" w:rsidR="00D649AB" w:rsidRPr="00BB298B" w:rsidRDefault="00D649AB" w:rsidP="00356AA5">
            <w:pPr>
              <w:ind w:left="-103" w:right="-108"/>
              <w:jc w:val="center"/>
            </w:pPr>
            <w:r w:rsidRPr="00BB298B">
              <w:t>МБ</w:t>
            </w:r>
          </w:p>
          <w:p w14:paraId="54E4A226" w14:textId="77777777" w:rsidR="00D649AB" w:rsidRPr="00BB298B" w:rsidRDefault="00D649AB" w:rsidP="002E4AD1">
            <w:pPr>
              <w:ind w:left="-103" w:right="-108"/>
            </w:pPr>
            <w:r w:rsidRPr="00BB298B">
              <w:t xml:space="preserve">               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2D7B99" w14:textId="77777777" w:rsidR="00D649AB" w:rsidRPr="0077242E" w:rsidRDefault="00D649AB" w:rsidP="00356AA5">
            <w:pPr>
              <w:ind w:left="-103" w:right="-108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EB76BA" w14:textId="77777777" w:rsidR="00D649AB" w:rsidRPr="0077242E" w:rsidRDefault="00D649AB" w:rsidP="00356AA5">
            <w:pPr>
              <w:ind w:left="-103" w:right="-108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365E64" w14:textId="77777777" w:rsidR="00D649AB" w:rsidRPr="00BB298B" w:rsidRDefault="00D649AB" w:rsidP="00356AA5">
            <w:pPr>
              <w:ind w:left="-103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CFEB3D" w14:textId="77777777" w:rsidR="00D649AB" w:rsidRPr="00BB298B" w:rsidRDefault="00D649AB" w:rsidP="00356AA5">
            <w:pPr>
              <w:ind w:left="-103" w:right="-108"/>
              <w:jc w:val="center"/>
            </w:pPr>
          </w:p>
        </w:tc>
      </w:tr>
      <w:tr w:rsidR="00D649AB" w:rsidRPr="00BB298B" w14:paraId="64AF65D5" w14:textId="77777777" w:rsidTr="0037436F">
        <w:trPr>
          <w:gridAfter w:val="4"/>
          <w:wAfter w:w="3003" w:type="dxa"/>
          <w:trHeight w:val="41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CE58" w14:textId="77777777" w:rsidR="00D649AB" w:rsidRPr="00BB298B" w:rsidRDefault="00D649AB" w:rsidP="00356AA5">
            <w:pPr>
              <w:ind w:left="-103" w:right="-108"/>
              <w:jc w:val="center"/>
            </w:pPr>
            <w:r w:rsidRPr="00BB298B">
              <w:t>3.3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51099E" w14:textId="77777777" w:rsidR="00D649AB" w:rsidRPr="00BB298B" w:rsidRDefault="00D649AB" w:rsidP="00356AA5">
            <w:pPr>
              <w:ind w:left="34" w:right="-108"/>
            </w:pPr>
            <w:r w:rsidRPr="00BB298B">
              <w:t>Расходы на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EAD1C9" w14:textId="77777777" w:rsidR="00D649AB" w:rsidRPr="00BB298B" w:rsidRDefault="00D649AB" w:rsidP="00356AA5">
            <w:pPr>
              <w:ind w:left="-103" w:right="-108"/>
              <w:jc w:val="center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7EC842" w14:textId="77777777" w:rsidR="00D649AB" w:rsidRPr="00BB298B" w:rsidRDefault="00D649AB" w:rsidP="00356AA5">
            <w:pPr>
              <w:ind w:left="-103" w:right="-108"/>
              <w:jc w:val="center"/>
            </w:pPr>
            <w:r w:rsidRPr="00BB298B">
              <w:t>ОБ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D58DAD" w14:textId="77777777" w:rsidR="00D649AB" w:rsidRPr="00E1579B" w:rsidRDefault="00D649AB" w:rsidP="00356AA5">
            <w:pPr>
              <w:ind w:left="-103" w:right="-108"/>
              <w:jc w:val="center"/>
            </w:pPr>
            <w:r>
              <w:t>675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A90FDF" w14:textId="77777777" w:rsidR="00D649AB" w:rsidRPr="00E1579B" w:rsidRDefault="00D649AB" w:rsidP="00115EC2">
            <w:pPr>
              <w:ind w:left="-103" w:right="-108"/>
              <w:jc w:val="center"/>
            </w:pPr>
            <w:r>
              <w:t>2086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D2B8AD" w14:textId="77777777" w:rsidR="00D649AB" w:rsidRPr="00E1579B" w:rsidRDefault="00D649AB" w:rsidP="00356AA5">
            <w:pPr>
              <w:ind w:left="-103" w:right="-108"/>
              <w:jc w:val="center"/>
            </w:pPr>
            <w:r>
              <w:t>2252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039672" w14:textId="77777777" w:rsidR="00D649AB" w:rsidRPr="00E1579B" w:rsidRDefault="00D649AB" w:rsidP="00356AA5">
            <w:pPr>
              <w:ind w:left="-103" w:right="-108"/>
              <w:jc w:val="center"/>
            </w:pPr>
            <w:r>
              <w:t>24161,0</w:t>
            </w:r>
          </w:p>
        </w:tc>
      </w:tr>
      <w:tr w:rsidR="00D649AB" w:rsidRPr="00687533" w14:paraId="3E331238" w14:textId="77777777" w:rsidTr="0037436F">
        <w:trPr>
          <w:gridAfter w:val="4"/>
          <w:wAfter w:w="3003" w:type="dxa"/>
          <w:trHeight w:val="41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9517" w14:textId="77777777" w:rsidR="00D649AB" w:rsidRPr="00BB298B" w:rsidRDefault="00D649AB" w:rsidP="00356AA5">
            <w:pPr>
              <w:ind w:left="-103" w:right="-108"/>
              <w:jc w:val="center"/>
            </w:pPr>
            <w:r w:rsidRPr="00BB298B">
              <w:t>3.4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7E5EBD" w14:textId="77777777" w:rsidR="00D649AB" w:rsidRPr="00BB298B" w:rsidRDefault="00D649AB" w:rsidP="00356AA5">
            <w:pPr>
              <w:ind w:left="34" w:right="-108"/>
            </w:pPr>
            <w:r w:rsidRPr="00BB298B">
              <w:t>Расхо</w:t>
            </w:r>
            <w:r>
              <w:t>ды на выплату компенсации платы,</w:t>
            </w:r>
            <w:r w:rsidRPr="00BB298B">
              <w:t xml:space="preserve"> </w:t>
            </w:r>
            <w:r>
              <w:t>в</w:t>
            </w:r>
            <w:r w:rsidRPr="00BB298B">
              <w:t xml:space="preserve">зимаемой с родителей (законных представителей), за присмотр и уход за детьми в образовательных организациях (за исключением </w:t>
            </w:r>
            <w:r>
              <w:t>муниципаль</w:t>
            </w:r>
            <w:r w:rsidRPr="00BB298B">
              <w:t xml:space="preserve">ных </w:t>
            </w:r>
            <w:r w:rsidRPr="00BB298B">
              <w:lastRenderedPageBreak/>
              <w:t>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0521CC" w14:textId="77777777" w:rsidR="00D649AB" w:rsidRPr="00BB298B" w:rsidRDefault="00D649AB" w:rsidP="00356AA5">
            <w:pPr>
              <w:ind w:left="-103" w:right="-108"/>
              <w:jc w:val="center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EE5E3C" w14:textId="77777777" w:rsidR="00D649AB" w:rsidRPr="00BB298B" w:rsidRDefault="00D649AB" w:rsidP="00356AA5">
            <w:pPr>
              <w:ind w:left="-103" w:right="-108"/>
              <w:jc w:val="center"/>
            </w:pPr>
            <w:r w:rsidRPr="00BB298B">
              <w:t>ОБ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A1F672" w14:textId="77777777" w:rsidR="00D649AB" w:rsidRPr="00AA0F8D" w:rsidRDefault="00D649AB" w:rsidP="00356AA5">
            <w:pPr>
              <w:ind w:left="-103" w:right="-108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78344C" w14:textId="77777777" w:rsidR="00D649AB" w:rsidRPr="00AA0F8D" w:rsidRDefault="00D649AB" w:rsidP="00356AA5">
            <w:pPr>
              <w:ind w:left="-103" w:right="-108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7B535A" w14:textId="77777777" w:rsidR="00D649AB" w:rsidRPr="00AA0F8D" w:rsidRDefault="00D649AB" w:rsidP="00356AA5">
            <w:pPr>
              <w:ind w:left="-103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397465" w14:textId="77777777" w:rsidR="00D649AB" w:rsidRPr="00AA0F8D" w:rsidRDefault="00D649AB" w:rsidP="00356AA5">
            <w:pPr>
              <w:ind w:left="-103" w:right="-108"/>
              <w:jc w:val="center"/>
            </w:pPr>
          </w:p>
        </w:tc>
      </w:tr>
      <w:tr w:rsidR="00D649AB" w:rsidRPr="00BB298B" w14:paraId="499D8692" w14:textId="77777777" w:rsidTr="0037436F">
        <w:trPr>
          <w:gridAfter w:val="4"/>
          <w:wAfter w:w="3003" w:type="dxa"/>
          <w:trHeight w:val="143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4ECBC7" w14:textId="77777777" w:rsidR="00D649AB" w:rsidRPr="00BB298B" w:rsidRDefault="00D649AB" w:rsidP="00356AA5">
            <w:pPr>
              <w:ind w:left="34" w:right="-108"/>
            </w:pPr>
            <w:r w:rsidRPr="00BB298B">
              <w:lastRenderedPageBreak/>
              <w:t xml:space="preserve">Итого по комплексу процессных мероприят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7E8B" w14:textId="77777777" w:rsidR="00D649AB" w:rsidRPr="00BB298B" w:rsidRDefault="00D649AB" w:rsidP="00356AA5">
            <w:pPr>
              <w:ind w:right="-109"/>
              <w:rPr>
                <w:b/>
                <w:i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BF4787" w14:textId="77777777" w:rsidR="00D649AB" w:rsidRPr="00BB298B" w:rsidRDefault="00D649AB" w:rsidP="00356AA5">
            <w:pPr>
              <w:rPr>
                <w:b/>
                <w:i/>
              </w:rPr>
            </w:pPr>
            <w:r w:rsidRPr="00BB298B">
              <w:rPr>
                <w:b/>
                <w:i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27E641" w14:textId="32E463D1" w:rsidR="00D649AB" w:rsidRPr="00E1579B" w:rsidRDefault="0037436F" w:rsidP="0019107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85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B907C8" w14:textId="28A4E0BE" w:rsidR="00D649AB" w:rsidRPr="00E1579B" w:rsidRDefault="008922AE" w:rsidP="0019107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872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5807" w14:textId="77777777" w:rsidR="00D649AB" w:rsidRPr="0035469E" w:rsidRDefault="00D649AB" w:rsidP="00356AA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593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79CC40" w14:textId="01B12B1A" w:rsidR="00D649AB" w:rsidRPr="00DF1040" w:rsidRDefault="00D649AB" w:rsidP="00356AA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3935,</w:t>
            </w:r>
            <w:r w:rsidR="00CD00AF">
              <w:rPr>
                <w:b/>
                <w:i/>
              </w:rPr>
              <w:t>1</w:t>
            </w:r>
          </w:p>
        </w:tc>
      </w:tr>
      <w:tr w:rsidR="00D649AB" w:rsidRPr="00BB298B" w14:paraId="3798CF7B" w14:textId="77777777" w:rsidTr="0037436F">
        <w:trPr>
          <w:gridAfter w:val="4"/>
          <w:wAfter w:w="3003" w:type="dxa"/>
          <w:trHeight w:val="141"/>
        </w:trPr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406847" w14:textId="77777777" w:rsidR="00D649AB" w:rsidRPr="00BB298B" w:rsidRDefault="00D649AB" w:rsidP="00356AA5">
            <w:pPr>
              <w:ind w:left="34" w:right="-108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5272" w14:textId="77777777" w:rsidR="00D649AB" w:rsidRPr="00BB298B" w:rsidRDefault="00D649AB" w:rsidP="00356AA5">
            <w:pPr>
              <w:ind w:right="-109"/>
              <w:rPr>
                <w:b/>
                <w:i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80B369" w14:textId="77777777" w:rsidR="00D649AB" w:rsidRPr="00BB298B" w:rsidRDefault="00D649AB" w:rsidP="00356AA5">
            <w:pPr>
              <w:rPr>
                <w:b/>
                <w:i/>
              </w:rPr>
            </w:pPr>
            <w:r w:rsidRPr="00BB298B">
              <w:rPr>
                <w:b/>
                <w:i/>
              </w:rPr>
              <w:t>ФБ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6F8E60" w14:textId="77777777" w:rsidR="00D649AB" w:rsidRPr="00BB298B" w:rsidRDefault="00D649AB" w:rsidP="00C5509F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B5BA70" w14:textId="77777777" w:rsidR="00D649AB" w:rsidRPr="00BB298B" w:rsidRDefault="00D649AB" w:rsidP="00356AA5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320E" w14:textId="77777777" w:rsidR="00D649AB" w:rsidRPr="00BB298B" w:rsidRDefault="00D649AB" w:rsidP="00356AA5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9314FC" w14:textId="77777777" w:rsidR="00D649AB" w:rsidRPr="00BB298B" w:rsidRDefault="00D649AB" w:rsidP="00356AA5">
            <w:pPr>
              <w:jc w:val="center"/>
              <w:rPr>
                <w:b/>
                <w:i/>
              </w:rPr>
            </w:pPr>
          </w:p>
        </w:tc>
      </w:tr>
      <w:tr w:rsidR="00D649AB" w:rsidRPr="00BB298B" w14:paraId="7106B2F7" w14:textId="77777777" w:rsidTr="0037436F">
        <w:trPr>
          <w:gridAfter w:val="4"/>
          <w:wAfter w:w="3003" w:type="dxa"/>
          <w:trHeight w:val="141"/>
        </w:trPr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5C638B" w14:textId="77777777" w:rsidR="00D649AB" w:rsidRPr="00BB298B" w:rsidRDefault="00D649AB" w:rsidP="00356AA5">
            <w:pPr>
              <w:ind w:left="34" w:right="-108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BEBB" w14:textId="77777777" w:rsidR="00D649AB" w:rsidRPr="00BB298B" w:rsidRDefault="00D649AB" w:rsidP="00356AA5">
            <w:pPr>
              <w:ind w:right="-109"/>
              <w:rPr>
                <w:b/>
                <w:i/>
              </w:rPr>
            </w:pPr>
          </w:p>
        </w:tc>
        <w:tc>
          <w:tcPr>
            <w:tcW w:w="184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30991A39" w14:textId="77777777" w:rsidR="00D649AB" w:rsidRPr="00BB298B" w:rsidRDefault="00D649AB" w:rsidP="00356AA5">
            <w:pPr>
              <w:rPr>
                <w:b/>
                <w:i/>
              </w:rPr>
            </w:pPr>
            <w:r w:rsidRPr="00BB298B">
              <w:rPr>
                <w:b/>
                <w:i/>
              </w:rPr>
              <w:t>ОБ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8FD425" w14:textId="6D709833" w:rsidR="00D649AB" w:rsidRPr="00E1579B" w:rsidRDefault="0037436F" w:rsidP="00C550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75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CA8EAC" w14:textId="4AB97C85" w:rsidR="00D649AB" w:rsidRPr="00E1579B" w:rsidRDefault="0037436F" w:rsidP="00356AA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8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2071" w14:textId="50F31C0B" w:rsidR="00D649AB" w:rsidRPr="0035469E" w:rsidRDefault="0037436F" w:rsidP="00356AA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252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798597" w14:textId="2144D8EC" w:rsidR="00D649AB" w:rsidRPr="00DF1040" w:rsidRDefault="0037436F" w:rsidP="00356AA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4161,0</w:t>
            </w:r>
          </w:p>
        </w:tc>
      </w:tr>
      <w:tr w:rsidR="00D649AB" w:rsidRPr="00BB298B" w14:paraId="5631E5B4" w14:textId="77777777" w:rsidTr="0037436F">
        <w:trPr>
          <w:gridAfter w:val="4"/>
          <w:wAfter w:w="3003" w:type="dxa"/>
          <w:trHeight w:val="141"/>
        </w:trPr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A804" w14:textId="77777777" w:rsidR="00D649AB" w:rsidRPr="00BB298B" w:rsidRDefault="00D649AB" w:rsidP="00356AA5">
            <w:pPr>
              <w:ind w:left="34" w:right="-108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65B6" w14:textId="77777777" w:rsidR="00D649AB" w:rsidRPr="00BB298B" w:rsidRDefault="00D649AB" w:rsidP="00356AA5">
            <w:pPr>
              <w:ind w:right="-109"/>
              <w:rPr>
                <w:b/>
                <w:i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C8E32A" w14:textId="77777777" w:rsidR="00D649AB" w:rsidRPr="00BB298B" w:rsidRDefault="00D649AB" w:rsidP="00356AA5">
            <w:pPr>
              <w:rPr>
                <w:b/>
                <w:i/>
              </w:rPr>
            </w:pPr>
            <w:r w:rsidRPr="00BB298B">
              <w:rPr>
                <w:b/>
                <w:i/>
              </w:rPr>
              <w:t>МБ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BF9941" w14:textId="5630A049" w:rsidR="00D649AB" w:rsidRPr="004B4AE7" w:rsidRDefault="0037436F" w:rsidP="0019107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10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6701AB" w14:textId="1F42FAD7" w:rsidR="0037436F" w:rsidRPr="004B4AE7" w:rsidRDefault="0037436F" w:rsidP="0037436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786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D9A8" w14:textId="260CFB39" w:rsidR="00D649AB" w:rsidRPr="00E1579B" w:rsidRDefault="0037436F" w:rsidP="00356AA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340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50D616" w14:textId="1E5616C1" w:rsidR="00D649AB" w:rsidRPr="00DF1040" w:rsidRDefault="0037436F" w:rsidP="00356AA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9774,</w:t>
            </w:r>
            <w:r w:rsidR="00CD00AF">
              <w:rPr>
                <w:b/>
                <w:i/>
              </w:rPr>
              <w:t>1</w:t>
            </w:r>
          </w:p>
        </w:tc>
      </w:tr>
      <w:tr w:rsidR="00D649AB" w:rsidRPr="00BB298B" w14:paraId="4E9ED5DB" w14:textId="77777777" w:rsidTr="0037436F">
        <w:trPr>
          <w:trHeight w:val="402"/>
        </w:trPr>
        <w:tc>
          <w:tcPr>
            <w:tcW w:w="103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10D1" w14:textId="77777777" w:rsidR="00D649AB" w:rsidRPr="00BB298B" w:rsidRDefault="00D649AB" w:rsidP="00A65193">
            <w:pPr>
              <w:ind w:left="-103" w:right="-108"/>
              <w:jc w:val="both"/>
              <w:rPr>
                <w:b/>
                <w:sz w:val="24"/>
                <w:szCs w:val="24"/>
              </w:rPr>
            </w:pPr>
            <w:r w:rsidRPr="00BB298B">
              <w:rPr>
                <w:b/>
                <w:sz w:val="24"/>
                <w:szCs w:val="24"/>
              </w:rPr>
              <w:t>4. Комплекс процессных мероприятий «Обеспечение общедоступного бесплатного начального общего образования, основного общего, среднего общего образования</w:t>
            </w:r>
          </w:p>
        </w:tc>
        <w:tc>
          <w:tcPr>
            <w:tcW w:w="992" w:type="dxa"/>
          </w:tcPr>
          <w:p w14:paraId="42000761" w14:textId="77777777" w:rsidR="00D649AB" w:rsidRPr="00BB298B" w:rsidRDefault="00D649AB"/>
        </w:tc>
        <w:tc>
          <w:tcPr>
            <w:tcW w:w="992" w:type="dxa"/>
          </w:tcPr>
          <w:p w14:paraId="1627EBD5" w14:textId="77777777" w:rsidR="00D649AB" w:rsidRPr="00BB298B" w:rsidRDefault="00D649AB"/>
        </w:tc>
        <w:tc>
          <w:tcPr>
            <w:tcW w:w="992" w:type="dxa"/>
          </w:tcPr>
          <w:p w14:paraId="148F0AD2" w14:textId="77777777" w:rsidR="00D649AB" w:rsidRPr="0091555B" w:rsidRDefault="00D649AB" w:rsidP="00C5509F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39593.5</w:t>
            </w:r>
          </w:p>
        </w:tc>
      </w:tr>
      <w:tr w:rsidR="00D649AB" w:rsidRPr="00BB298B" w14:paraId="6FD89D5A" w14:textId="77777777" w:rsidTr="0037436F">
        <w:trPr>
          <w:trHeight w:val="402"/>
        </w:trPr>
        <w:tc>
          <w:tcPr>
            <w:tcW w:w="103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1BE8" w14:textId="77777777" w:rsidR="00D649AB" w:rsidRPr="00BB298B" w:rsidRDefault="00D649AB" w:rsidP="00DE22A5">
            <w:pPr>
              <w:ind w:left="-103" w:right="-108"/>
              <w:jc w:val="both"/>
              <w:rPr>
                <w:b/>
                <w:sz w:val="24"/>
                <w:szCs w:val="24"/>
              </w:rPr>
            </w:pPr>
            <w:r w:rsidRPr="00BB298B">
              <w:rPr>
                <w:bCs/>
                <w:sz w:val="24"/>
                <w:szCs w:val="24"/>
              </w:rPr>
              <w:t>Результат: повышение доступности  качественного общего образования, соответствующего современным потребностям граждан образования в муниципаль</w:t>
            </w:r>
            <w:r>
              <w:rPr>
                <w:bCs/>
                <w:sz w:val="24"/>
                <w:szCs w:val="24"/>
              </w:rPr>
              <w:t>ном образовании «Новодугинский муниципальный округ</w:t>
            </w:r>
            <w:r w:rsidRPr="00BB298B">
              <w:rPr>
                <w:bCs/>
                <w:sz w:val="24"/>
                <w:szCs w:val="24"/>
              </w:rPr>
              <w:t>» Смоленской области</w:t>
            </w:r>
          </w:p>
        </w:tc>
        <w:tc>
          <w:tcPr>
            <w:tcW w:w="992" w:type="dxa"/>
          </w:tcPr>
          <w:p w14:paraId="2D5E7BF5" w14:textId="77777777" w:rsidR="00D649AB" w:rsidRPr="00BB298B" w:rsidRDefault="00D649AB"/>
        </w:tc>
        <w:tc>
          <w:tcPr>
            <w:tcW w:w="992" w:type="dxa"/>
          </w:tcPr>
          <w:p w14:paraId="1CC63654" w14:textId="77777777" w:rsidR="00D649AB" w:rsidRPr="00BB298B" w:rsidRDefault="00D649AB"/>
        </w:tc>
        <w:tc>
          <w:tcPr>
            <w:tcW w:w="992" w:type="dxa"/>
          </w:tcPr>
          <w:p w14:paraId="7B1F0390" w14:textId="77777777" w:rsidR="00D649AB" w:rsidRPr="00BB298B" w:rsidRDefault="00D649AB" w:rsidP="00C5509F">
            <w:pPr>
              <w:jc w:val="center"/>
              <w:rPr>
                <w:b/>
                <w:i/>
              </w:rPr>
            </w:pPr>
          </w:p>
        </w:tc>
      </w:tr>
      <w:tr w:rsidR="00D649AB" w:rsidRPr="00BB298B" w14:paraId="08DBB892" w14:textId="77777777" w:rsidTr="0037436F">
        <w:trPr>
          <w:gridAfter w:val="4"/>
          <w:wAfter w:w="3003" w:type="dxa"/>
          <w:trHeight w:val="41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7137" w14:textId="77777777" w:rsidR="00D649AB" w:rsidRPr="00BB298B" w:rsidRDefault="00D649AB" w:rsidP="00356AA5">
            <w:pPr>
              <w:ind w:left="-103" w:right="-108"/>
              <w:jc w:val="center"/>
            </w:pPr>
            <w:r w:rsidRPr="00BB298B">
              <w:t xml:space="preserve">4.1. 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193DFF" w14:textId="77777777" w:rsidR="00D649AB" w:rsidRPr="00BB298B" w:rsidRDefault="00D649AB" w:rsidP="00356AA5">
            <w:pPr>
              <w:ind w:left="34" w:right="-108"/>
            </w:pPr>
            <w:r w:rsidRPr="00BB298B">
              <w:t xml:space="preserve">   Расходы на обеспечение деятельности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6C3282" w14:textId="77777777" w:rsidR="00D649AB" w:rsidRPr="00BB298B" w:rsidRDefault="00D649AB" w:rsidP="00356AA5">
            <w:pPr>
              <w:ind w:left="-103" w:right="-108"/>
              <w:jc w:val="center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DA7B05" w14:textId="77777777" w:rsidR="00D649AB" w:rsidRDefault="00D649AB" w:rsidP="00C5509F">
            <w:pPr>
              <w:jc w:val="center"/>
            </w:pPr>
            <w:r w:rsidRPr="00BB298B">
              <w:t>МБ</w:t>
            </w:r>
          </w:p>
          <w:p w14:paraId="3BAE47D5" w14:textId="77777777" w:rsidR="00D649AB" w:rsidRPr="0057596F" w:rsidRDefault="00D649AB" w:rsidP="00C5509F">
            <w:pPr>
              <w:jc w:val="center"/>
              <w:rPr>
                <w:b/>
                <w:i/>
                <w:lang w:val="en-US"/>
              </w:rPr>
            </w:pPr>
            <w:r>
              <w:t>ОБ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068821" w14:textId="2B988618" w:rsidR="00D649AB" w:rsidRPr="00DB0E7A" w:rsidRDefault="0009206C" w:rsidP="00DB0E7A">
            <w:r>
              <w:t>34820,</w:t>
            </w:r>
            <w:r w:rsidR="00434805"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A113FC" w14:textId="6BCADC23" w:rsidR="00D649AB" w:rsidRPr="00DB0E7A" w:rsidRDefault="0009206C" w:rsidP="00DB0E7A">
            <w:r>
              <w:t>34820,</w:t>
            </w:r>
            <w:r w:rsidR="00434805"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8874A7" w14:textId="77777777" w:rsidR="00D649AB" w:rsidRPr="006B5880" w:rsidRDefault="00D649AB" w:rsidP="006B5880">
            <w:pPr>
              <w:ind w:left="-103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EFF6CB" w14:textId="77777777" w:rsidR="00D649AB" w:rsidRPr="006B5880" w:rsidRDefault="00D649AB" w:rsidP="00356AA5">
            <w:pPr>
              <w:ind w:left="-103" w:right="-108"/>
              <w:jc w:val="center"/>
            </w:pPr>
          </w:p>
        </w:tc>
      </w:tr>
      <w:tr w:rsidR="00D649AB" w:rsidRPr="00BB298B" w14:paraId="3BECAA30" w14:textId="77777777" w:rsidTr="0037436F">
        <w:trPr>
          <w:gridAfter w:val="4"/>
          <w:wAfter w:w="3003" w:type="dxa"/>
          <w:trHeight w:val="41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5EF3" w14:textId="77777777" w:rsidR="00D649AB" w:rsidRPr="00BB298B" w:rsidRDefault="00D649AB" w:rsidP="00356AA5">
            <w:pPr>
              <w:ind w:left="-103" w:right="-108"/>
              <w:jc w:val="center"/>
            </w:pPr>
            <w:r w:rsidRPr="00BB298B">
              <w:t>4.2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FB8D09" w14:textId="77777777" w:rsidR="00D649AB" w:rsidRPr="00BB298B" w:rsidRDefault="00D649AB" w:rsidP="00356AA5">
            <w:pPr>
              <w:ind w:left="34" w:right="-108"/>
            </w:pPr>
            <w:r w:rsidRPr="00BB298B">
              <w:t xml:space="preserve">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5E5662" w14:textId="77777777" w:rsidR="00D649AB" w:rsidRPr="00BB298B" w:rsidRDefault="00D649AB" w:rsidP="00356AA5">
            <w:pPr>
              <w:ind w:left="-103" w:right="-108"/>
              <w:jc w:val="center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24A559" w14:textId="77777777" w:rsidR="00D649AB" w:rsidRPr="0057596F" w:rsidRDefault="00D649AB" w:rsidP="00C5509F">
            <w:pPr>
              <w:jc w:val="center"/>
              <w:rPr>
                <w:b/>
                <w:i/>
                <w:lang w:val="en-US"/>
              </w:rPr>
            </w:pPr>
            <w:r w:rsidRPr="00BB298B">
              <w:t>МБ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E82691" w14:textId="77777777" w:rsidR="00D649AB" w:rsidRPr="006D2994" w:rsidRDefault="00D649AB" w:rsidP="00356AA5">
            <w:pPr>
              <w:ind w:left="-103" w:right="-108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1C5D59" w14:textId="77777777" w:rsidR="00D649AB" w:rsidRPr="006D2994" w:rsidRDefault="00D649AB" w:rsidP="00356AA5">
            <w:pPr>
              <w:ind w:left="-103" w:right="-108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35DC8C" w14:textId="77777777" w:rsidR="00D649AB" w:rsidRPr="006D2994" w:rsidRDefault="00D649AB" w:rsidP="00356AA5">
            <w:pPr>
              <w:ind w:left="-103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5AD00F" w14:textId="77777777" w:rsidR="00D649AB" w:rsidRPr="006D2994" w:rsidRDefault="00D649AB" w:rsidP="00356AA5">
            <w:pPr>
              <w:ind w:left="-103" w:right="-108"/>
              <w:jc w:val="center"/>
            </w:pPr>
          </w:p>
        </w:tc>
      </w:tr>
      <w:tr w:rsidR="00D649AB" w:rsidRPr="00BB298B" w14:paraId="02D7798E" w14:textId="77777777" w:rsidTr="0037436F">
        <w:trPr>
          <w:gridAfter w:val="4"/>
          <w:wAfter w:w="3003" w:type="dxa"/>
          <w:trHeight w:val="41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CC02" w14:textId="77777777" w:rsidR="00D649AB" w:rsidRPr="00BB298B" w:rsidRDefault="00D649AB" w:rsidP="00356AA5">
            <w:pPr>
              <w:ind w:left="-103" w:right="-108"/>
              <w:jc w:val="center"/>
            </w:pPr>
            <w:r w:rsidRPr="00BB298B">
              <w:t>4.3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2410AB" w14:textId="77777777" w:rsidR="00D649AB" w:rsidRPr="00BB298B" w:rsidRDefault="00D649AB" w:rsidP="00356AA5">
            <w:pPr>
              <w:ind w:left="34" w:right="-108"/>
            </w:pPr>
            <w:r w:rsidRPr="00BB298B">
              <w:t>Расходы по организации и проведению оплачиваемых общественных рабо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A01C7C" w14:textId="77777777" w:rsidR="00D649AB" w:rsidRPr="00BB298B" w:rsidRDefault="00D649AB" w:rsidP="00356AA5">
            <w:pPr>
              <w:ind w:left="-103" w:right="-108"/>
              <w:jc w:val="center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716E0A" w14:textId="77777777" w:rsidR="00D649AB" w:rsidRPr="00BB298B" w:rsidRDefault="00D649AB" w:rsidP="00356AA5">
            <w:pPr>
              <w:ind w:left="-103" w:right="-108"/>
              <w:jc w:val="center"/>
            </w:pPr>
            <w:r w:rsidRPr="00BB298B">
              <w:t>МБ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976589" w14:textId="77777777" w:rsidR="00D649AB" w:rsidRPr="006D2994" w:rsidRDefault="00D649AB" w:rsidP="00356AA5">
            <w:pPr>
              <w:ind w:left="-103" w:right="-108"/>
              <w:jc w:val="center"/>
            </w:pPr>
            <w: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1F3082" w14:textId="77777777" w:rsidR="00D649AB" w:rsidRPr="006D2994" w:rsidRDefault="00D649AB" w:rsidP="00356AA5">
            <w:pPr>
              <w:ind w:left="-103" w:right="-108"/>
              <w:jc w:val="center"/>
            </w:pPr>
            <w: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94A8BF" w14:textId="77777777" w:rsidR="00D649AB" w:rsidRPr="006D2994" w:rsidRDefault="00D649AB" w:rsidP="00356AA5">
            <w:pPr>
              <w:ind w:left="-103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1A5FBD" w14:textId="77777777" w:rsidR="00D649AB" w:rsidRPr="006D2994" w:rsidRDefault="00D649AB" w:rsidP="00356AA5">
            <w:pPr>
              <w:ind w:left="-103" w:right="-108"/>
              <w:jc w:val="center"/>
            </w:pPr>
          </w:p>
        </w:tc>
      </w:tr>
      <w:tr w:rsidR="00D649AB" w:rsidRPr="00BB298B" w14:paraId="0BD65F4D" w14:textId="77777777" w:rsidTr="0037436F">
        <w:trPr>
          <w:gridAfter w:val="4"/>
          <w:wAfter w:w="3003" w:type="dxa"/>
          <w:trHeight w:val="41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F04A" w14:textId="77777777" w:rsidR="00D649AB" w:rsidRPr="00BB298B" w:rsidRDefault="00D649AB" w:rsidP="00356AA5">
            <w:pPr>
              <w:ind w:left="-103" w:right="-108"/>
              <w:jc w:val="center"/>
            </w:pPr>
            <w:r w:rsidRPr="00BB298B">
              <w:t>4.4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35071A" w14:textId="77777777" w:rsidR="00D649AB" w:rsidRPr="00BB298B" w:rsidRDefault="00D649AB" w:rsidP="00356AA5">
            <w:pPr>
              <w:ind w:left="34" w:right="-108"/>
            </w:pPr>
            <w:r w:rsidRPr="00BB298B"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5E2E1C" w14:textId="77777777" w:rsidR="00D649AB" w:rsidRPr="00BB298B" w:rsidRDefault="00D649AB" w:rsidP="00356AA5">
            <w:pPr>
              <w:ind w:left="-103" w:right="-108"/>
              <w:jc w:val="center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1BD4D1" w14:textId="77777777" w:rsidR="00D649AB" w:rsidRPr="00BB298B" w:rsidRDefault="00D649AB" w:rsidP="00356AA5">
            <w:pPr>
              <w:ind w:left="-103" w:right="-108"/>
              <w:jc w:val="center"/>
            </w:pPr>
            <w:r>
              <w:t>ФБ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C03E4D" w14:textId="77777777" w:rsidR="00D649AB" w:rsidRPr="006D2994" w:rsidRDefault="00D649AB" w:rsidP="00356AA5">
            <w:pPr>
              <w:ind w:left="-103" w:right="-108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22EACA" w14:textId="77777777" w:rsidR="00D649AB" w:rsidRPr="006D2994" w:rsidRDefault="00D649AB" w:rsidP="00356AA5">
            <w:pPr>
              <w:ind w:left="-103" w:right="-108"/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96008E" w14:textId="77777777" w:rsidR="00D649AB" w:rsidRPr="006D2994" w:rsidRDefault="00D649AB" w:rsidP="00356AA5">
            <w:pPr>
              <w:ind w:left="-103" w:right="-108"/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A011C5" w14:textId="77777777" w:rsidR="00D649AB" w:rsidRPr="006D2994" w:rsidRDefault="00D649AB" w:rsidP="00356AA5">
            <w:pPr>
              <w:ind w:left="-103" w:right="-108"/>
              <w:jc w:val="center"/>
              <w:rPr>
                <w:lang w:val="en-US"/>
              </w:rPr>
            </w:pPr>
          </w:p>
        </w:tc>
      </w:tr>
      <w:tr w:rsidR="00D649AB" w:rsidRPr="00BB298B" w14:paraId="03EABCF8" w14:textId="77777777" w:rsidTr="0037436F">
        <w:trPr>
          <w:gridAfter w:val="4"/>
          <w:wAfter w:w="3003" w:type="dxa"/>
          <w:trHeight w:val="41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D14F" w14:textId="77777777" w:rsidR="00D649AB" w:rsidRPr="00BB298B" w:rsidRDefault="00D649AB" w:rsidP="00356AA5">
            <w:pPr>
              <w:ind w:left="-103" w:right="-108"/>
              <w:jc w:val="center"/>
            </w:pPr>
            <w:r w:rsidRPr="00BB298B">
              <w:t>4.5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F49059" w14:textId="77777777" w:rsidR="00D649AB" w:rsidRPr="00BB298B" w:rsidRDefault="00D649AB" w:rsidP="00356AA5">
            <w:pPr>
              <w:ind w:left="34" w:right="-108"/>
            </w:pPr>
            <w:r w:rsidRPr="00BB298B">
              <w:t>Дополнительная мера социальной поддержки учащихся 5-11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529F92" w14:textId="77777777" w:rsidR="00D649AB" w:rsidRPr="00BB298B" w:rsidRDefault="00D649AB" w:rsidP="00356AA5">
            <w:pPr>
              <w:ind w:left="-103" w:right="-108"/>
              <w:jc w:val="center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C0539F" w14:textId="77777777" w:rsidR="00D649AB" w:rsidRPr="00BB298B" w:rsidRDefault="00D649AB" w:rsidP="00356AA5">
            <w:pPr>
              <w:ind w:left="-103" w:right="-108"/>
              <w:jc w:val="center"/>
            </w:pPr>
            <w:r w:rsidRPr="00BB298B">
              <w:t>МБ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54BB59" w14:textId="77777777" w:rsidR="00D649AB" w:rsidRPr="008E49A3" w:rsidRDefault="00D649AB" w:rsidP="00356AA5">
            <w:pPr>
              <w:ind w:left="-103" w:right="-108"/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A43533" w14:textId="77777777" w:rsidR="00D649AB" w:rsidRPr="008E49A3" w:rsidRDefault="00D649AB" w:rsidP="00356AA5">
            <w:pPr>
              <w:ind w:left="-103" w:right="-108"/>
              <w:jc w:val="center"/>
            </w:pPr>
            <w: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99C6B5" w14:textId="77777777" w:rsidR="00D649AB" w:rsidRPr="006D2994" w:rsidRDefault="00D649AB" w:rsidP="00356AA5">
            <w:pPr>
              <w:ind w:left="-103" w:right="-108"/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68FE26" w14:textId="77777777" w:rsidR="00D649AB" w:rsidRPr="006D2994" w:rsidRDefault="00D649AB" w:rsidP="00356AA5">
            <w:pPr>
              <w:ind w:left="-103" w:right="-108"/>
              <w:jc w:val="center"/>
              <w:rPr>
                <w:lang w:val="en-US"/>
              </w:rPr>
            </w:pPr>
          </w:p>
        </w:tc>
      </w:tr>
      <w:tr w:rsidR="00D649AB" w:rsidRPr="00BB298B" w14:paraId="561F371A" w14:textId="77777777" w:rsidTr="0037436F">
        <w:trPr>
          <w:gridAfter w:val="4"/>
          <w:wAfter w:w="3003" w:type="dxa"/>
          <w:trHeight w:val="41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1C4E" w14:textId="77777777" w:rsidR="00D649AB" w:rsidRPr="00BB298B" w:rsidRDefault="00D649AB" w:rsidP="00356AA5">
            <w:pPr>
              <w:ind w:left="-103" w:right="-108"/>
              <w:jc w:val="center"/>
            </w:pPr>
            <w:r w:rsidRPr="00BB298B">
              <w:t>4.6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2ACE9B" w14:textId="77777777" w:rsidR="00D649AB" w:rsidRPr="00BB298B" w:rsidRDefault="00D649AB" w:rsidP="00356AA5">
            <w:pPr>
              <w:ind w:left="34" w:right="-108"/>
            </w:pPr>
            <w:r w:rsidRPr="00BB298B">
              <w:t xml:space="preserve">     Расходы на капитальный ремонт зданий общеобразователь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44C3DC" w14:textId="77777777" w:rsidR="00D649AB" w:rsidRPr="00BB298B" w:rsidRDefault="00D649AB" w:rsidP="00356AA5">
            <w:pPr>
              <w:ind w:left="-103" w:right="-108"/>
              <w:jc w:val="center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1AA790" w14:textId="77777777" w:rsidR="00D649AB" w:rsidRPr="00BB298B" w:rsidRDefault="00D649AB" w:rsidP="00356AA5">
            <w:pPr>
              <w:ind w:left="-103" w:right="-108"/>
              <w:jc w:val="center"/>
            </w:pPr>
            <w:r w:rsidRPr="00BB298B">
              <w:t>ОБ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9B1495" w14:textId="77777777" w:rsidR="00D649AB" w:rsidRPr="006D2994" w:rsidRDefault="00D649AB" w:rsidP="00356AA5">
            <w:pPr>
              <w:ind w:left="-103" w:right="-108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7166BB" w14:textId="77777777" w:rsidR="00D649AB" w:rsidRPr="006D2994" w:rsidRDefault="00D649AB" w:rsidP="00356AA5">
            <w:pPr>
              <w:ind w:left="-103" w:right="-108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7EDC29" w14:textId="77777777" w:rsidR="00D649AB" w:rsidRPr="006D2994" w:rsidRDefault="00D649AB" w:rsidP="00356AA5">
            <w:pPr>
              <w:ind w:left="-103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D114FF" w14:textId="77777777" w:rsidR="00D649AB" w:rsidRPr="006D2994" w:rsidRDefault="00D649AB" w:rsidP="00356AA5">
            <w:pPr>
              <w:ind w:left="-103" w:right="-108"/>
              <w:jc w:val="center"/>
              <w:rPr>
                <w:lang w:val="en-US"/>
              </w:rPr>
            </w:pPr>
          </w:p>
        </w:tc>
      </w:tr>
      <w:tr w:rsidR="00D649AB" w:rsidRPr="00BB298B" w14:paraId="13BFE9F7" w14:textId="77777777" w:rsidTr="0037436F">
        <w:trPr>
          <w:gridAfter w:val="4"/>
          <w:wAfter w:w="3003" w:type="dxa"/>
          <w:trHeight w:val="41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D0B1" w14:textId="77777777" w:rsidR="00D649AB" w:rsidRPr="00BB298B" w:rsidRDefault="00D649AB" w:rsidP="00356AA5">
            <w:pPr>
              <w:ind w:left="-103" w:right="-108"/>
              <w:jc w:val="center"/>
            </w:pPr>
            <w:r w:rsidRPr="00BB298B">
              <w:t>4.7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FFCD86" w14:textId="77777777" w:rsidR="00D649AB" w:rsidRPr="00BB298B" w:rsidRDefault="00D649AB" w:rsidP="00356AA5">
            <w:pPr>
              <w:ind w:left="34" w:right="-108"/>
            </w:pPr>
            <w:r w:rsidRPr="00BB298B">
              <w:t>Расходы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7C6280" w14:textId="77777777" w:rsidR="00D649AB" w:rsidRPr="00BB298B" w:rsidRDefault="00D649AB" w:rsidP="00356AA5">
            <w:pPr>
              <w:ind w:left="-103" w:right="-108"/>
              <w:jc w:val="center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DB93A8" w14:textId="77777777" w:rsidR="00D649AB" w:rsidRPr="00BB298B" w:rsidRDefault="00D649AB" w:rsidP="00356AA5">
            <w:pPr>
              <w:ind w:left="-103" w:right="-108"/>
              <w:jc w:val="center"/>
            </w:pPr>
            <w:r w:rsidRPr="00BB298B">
              <w:t>ОБ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BC4EA1" w14:textId="77777777" w:rsidR="00D649AB" w:rsidRPr="006D2994" w:rsidRDefault="00D649AB" w:rsidP="00356AA5">
            <w:pPr>
              <w:ind w:left="-103" w:right="-108"/>
              <w:jc w:val="center"/>
            </w:pPr>
            <w:r>
              <w:t>3976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212B9D" w14:textId="77777777" w:rsidR="00D649AB" w:rsidRPr="006D2994" w:rsidRDefault="00D649AB" w:rsidP="00356AA5">
            <w:pPr>
              <w:ind w:left="-103" w:right="-108"/>
              <w:jc w:val="center"/>
            </w:pPr>
            <w:r>
              <w:t>12357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92F78E" w14:textId="77777777" w:rsidR="00D649AB" w:rsidRPr="006D2994" w:rsidRDefault="00D649AB" w:rsidP="00356AA5">
            <w:pPr>
              <w:ind w:left="-103" w:right="-108"/>
              <w:jc w:val="center"/>
            </w:pPr>
            <w:r>
              <w:t>13256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2FF467" w14:textId="77777777" w:rsidR="00D649AB" w:rsidRPr="006D2994" w:rsidRDefault="00D649AB" w:rsidP="00356AA5">
            <w:pPr>
              <w:ind w:left="-103" w:right="-108"/>
              <w:jc w:val="center"/>
            </w:pPr>
            <w:r>
              <w:t>141485,6</w:t>
            </w:r>
          </w:p>
        </w:tc>
      </w:tr>
      <w:tr w:rsidR="00D649AB" w:rsidRPr="00BB298B" w14:paraId="7343390E" w14:textId="77777777" w:rsidTr="0037436F">
        <w:trPr>
          <w:gridAfter w:val="4"/>
          <w:wAfter w:w="3003" w:type="dxa"/>
          <w:trHeight w:val="41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5457" w14:textId="77777777" w:rsidR="00D649AB" w:rsidRPr="00BB298B" w:rsidRDefault="00D649AB" w:rsidP="00356AA5">
            <w:pPr>
              <w:ind w:left="-103" w:right="-108"/>
              <w:jc w:val="center"/>
            </w:pPr>
            <w:r w:rsidRPr="00BB298B">
              <w:lastRenderedPageBreak/>
              <w:t>4.8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D35C81" w14:textId="77777777" w:rsidR="00D649AB" w:rsidRPr="00BB298B" w:rsidRDefault="00D649AB" w:rsidP="00356AA5">
            <w:pPr>
              <w:ind w:left="34" w:right="-108"/>
            </w:pPr>
            <w:r w:rsidRPr="00BB298B">
              <w:t xml:space="preserve">  Расходы на выплату вознаграждения за выполнение функций классного руководител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90A4F8" w14:textId="77777777" w:rsidR="00D649AB" w:rsidRPr="00BB298B" w:rsidRDefault="00D649AB" w:rsidP="00356AA5">
            <w:pPr>
              <w:ind w:left="-103" w:right="-108"/>
              <w:jc w:val="center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158B58" w14:textId="77777777" w:rsidR="00D649AB" w:rsidRPr="00BB298B" w:rsidRDefault="00D649AB" w:rsidP="00356AA5">
            <w:pPr>
              <w:ind w:left="-103" w:right="-108"/>
              <w:jc w:val="center"/>
            </w:pPr>
            <w:r w:rsidRPr="00BB298B">
              <w:t>ОБ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8F9339" w14:textId="77777777" w:rsidR="00D649AB" w:rsidRPr="006D2994" w:rsidRDefault="00D649AB" w:rsidP="00356AA5">
            <w:pPr>
              <w:ind w:left="-103" w:right="-108"/>
              <w:jc w:val="center"/>
            </w:pPr>
            <w:r>
              <w:t>13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0FCCE5" w14:textId="77777777" w:rsidR="00D649AB" w:rsidRPr="006D2994" w:rsidRDefault="00D649AB" w:rsidP="00356AA5">
            <w:pPr>
              <w:ind w:left="-103" w:right="-108"/>
              <w:jc w:val="center"/>
            </w:pPr>
            <w:r>
              <w:t>4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344933" w14:textId="77777777" w:rsidR="00D649AB" w:rsidRPr="006D2994" w:rsidRDefault="00D649AB" w:rsidP="00356AA5">
            <w:pPr>
              <w:ind w:left="-103" w:right="-108"/>
              <w:jc w:val="center"/>
            </w:pPr>
            <w:r>
              <w:t>43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E92BD5" w14:textId="77777777" w:rsidR="00D649AB" w:rsidRPr="006D2994" w:rsidRDefault="00D649AB" w:rsidP="00356AA5">
            <w:pPr>
              <w:ind w:left="-103" w:right="-108"/>
              <w:jc w:val="center"/>
            </w:pPr>
            <w:r>
              <w:t>438,0</w:t>
            </w:r>
          </w:p>
        </w:tc>
      </w:tr>
      <w:tr w:rsidR="00D649AB" w:rsidRPr="00BB298B" w14:paraId="4C97A330" w14:textId="77777777" w:rsidTr="0037436F">
        <w:trPr>
          <w:gridAfter w:val="4"/>
          <w:wAfter w:w="3003" w:type="dxa"/>
          <w:trHeight w:val="41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D481" w14:textId="77777777" w:rsidR="00D649AB" w:rsidRPr="00FF292C" w:rsidRDefault="00D649AB" w:rsidP="00356AA5">
            <w:pPr>
              <w:ind w:left="-103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4.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1553F8" w14:textId="77777777" w:rsidR="00D649AB" w:rsidRPr="00BB298B" w:rsidRDefault="00D649AB" w:rsidP="00356AA5">
            <w:pPr>
              <w:ind w:left="34" w:right="-108"/>
            </w:pPr>
            <w:r>
              <w:t>Проведение мероприятий  по обеспечению  деятельности  советников директора по воспитанию  и взаимодействию  с детскими общественными объединениями в общеобразовательных организац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433BB8" w14:textId="77777777" w:rsidR="00D649AB" w:rsidRPr="00BB298B" w:rsidRDefault="00D649AB" w:rsidP="00356AA5">
            <w:pPr>
              <w:ind w:left="-103" w:right="-108"/>
              <w:jc w:val="center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56C787" w14:textId="77777777" w:rsidR="00D649AB" w:rsidRPr="00FF292C" w:rsidRDefault="00D649AB" w:rsidP="00356AA5">
            <w:pPr>
              <w:ind w:left="-103" w:right="-108"/>
              <w:jc w:val="center"/>
              <w:rPr>
                <w:lang w:val="en-US"/>
              </w:rPr>
            </w:pPr>
            <w:r w:rsidRPr="00BB298B">
              <w:t>ОБ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315D08" w14:textId="77777777" w:rsidR="00D649AB" w:rsidRPr="006D2994" w:rsidRDefault="00D649AB" w:rsidP="00356AA5">
            <w:pPr>
              <w:ind w:left="-103" w:right="-108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CAF7B1" w14:textId="77777777" w:rsidR="00D649AB" w:rsidRPr="006D2994" w:rsidRDefault="00D649AB" w:rsidP="00356AA5">
            <w:pPr>
              <w:ind w:left="-103" w:right="-108"/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8CF779" w14:textId="77777777" w:rsidR="00D649AB" w:rsidRPr="006D2994" w:rsidRDefault="00D649AB" w:rsidP="00356AA5">
            <w:pPr>
              <w:ind w:left="-103" w:right="-108"/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FEC34F" w14:textId="77777777" w:rsidR="00D649AB" w:rsidRPr="006D2994" w:rsidRDefault="00D649AB" w:rsidP="00356AA5">
            <w:pPr>
              <w:ind w:left="-103" w:right="-108"/>
              <w:jc w:val="center"/>
              <w:rPr>
                <w:lang w:val="en-US"/>
              </w:rPr>
            </w:pPr>
          </w:p>
        </w:tc>
      </w:tr>
      <w:tr w:rsidR="00D649AB" w:rsidRPr="00BB298B" w14:paraId="6407538A" w14:textId="77777777" w:rsidTr="0037436F">
        <w:trPr>
          <w:gridAfter w:val="4"/>
          <w:wAfter w:w="3003" w:type="dxa"/>
          <w:trHeight w:val="41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3B15" w14:textId="77777777" w:rsidR="00D649AB" w:rsidRPr="00FF292C" w:rsidRDefault="00D649AB" w:rsidP="00356AA5">
            <w:pPr>
              <w:ind w:left="-103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4.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537BE2" w14:textId="77777777" w:rsidR="00D649AB" w:rsidRPr="00BB298B" w:rsidRDefault="00D649AB" w:rsidP="00356AA5">
            <w:pPr>
              <w:ind w:left="34" w:right="-108"/>
            </w:pPr>
            <w:r w:rsidRPr="00BB298B">
              <w:t xml:space="preserve">Расходы на </w:t>
            </w:r>
            <w:proofErr w:type="spellStart"/>
            <w:proofErr w:type="gramStart"/>
            <w:r>
              <w:t>на</w:t>
            </w:r>
            <w:proofErr w:type="spellEnd"/>
            <w:proofErr w:type="gramEnd"/>
            <w:r>
              <w:t xml:space="preserve"> укрепление материально-технической базы образовате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C44C45" w14:textId="77777777" w:rsidR="00D649AB" w:rsidRPr="00BB298B" w:rsidRDefault="00D649AB" w:rsidP="00356AA5">
            <w:pPr>
              <w:ind w:left="-103" w:right="-108"/>
              <w:jc w:val="center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AEAB43" w14:textId="77777777" w:rsidR="00D649AB" w:rsidRPr="00BB298B" w:rsidRDefault="00D649AB" w:rsidP="0023627D">
            <w:pPr>
              <w:ind w:left="-103" w:right="-108"/>
              <w:jc w:val="center"/>
            </w:pPr>
            <w:r w:rsidRPr="00BB298B">
              <w:t>ОБ</w:t>
            </w:r>
          </w:p>
          <w:p w14:paraId="6EED0C05" w14:textId="77777777" w:rsidR="00D649AB" w:rsidRPr="00BB298B" w:rsidRDefault="00D649AB" w:rsidP="0023627D">
            <w:pPr>
              <w:ind w:left="-103" w:right="-108"/>
              <w:jc w:val="center"/>
            </w:pPr>
            <w:r w:rsidRPr="00BB298B">
              <w:t>МБ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F2FE20" w14:textId="0DED0226" w:rsidR="00D649AB" w:rsidRPr="0009206C" w:rsidRDefault="0009206C" w:rsidP="0023627D">
            <w:pPr>
              <w:ind w:left="-103" w:right="-108"/>
              <w:jc w:val="center"/>
            </w:pPr>
            <w:r>
              <w:t>1050,0</w:t>
            </w:r>
          </w:p>
          <w:p w14:paraId="030BD118" w14:textId="16E6F5B5" w:rsidR="00D649AB" w:rsidRPr="00833370" w:rsidRDefault="0009206C" w:rsidP="00833370">
            <w:r>
              <w:t xml:space="preserve">  </w:t>
            </w:r>
            <w:r w:rsidR="00D649AB">
              <w:t>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61336C" w14:textId="125B6FA8" w:rsidR="00D649AB" w:rsidRPr="0009206C" w:rsidRDefault="0009206C" w:rsidP="0009206C">
            <w:pPr>
              <w:ind w:right="-108"/>
            </w:pPr>
            <w:r>
              <w:t>350,0</w:t>
            </w:r>
          </w:p>
          <w:p w14:paraId="66FEAECB" w14:textId="77777777" w:rsidR="00D649AB" w:rsidRPr="00833370" w:rsidRDefault="00D649AB" w:rsidP="00833370">
            <w:r>
              <w:t>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849C8D" w14:textId="5347C2FF" w:rsidR="00D649AB" w:rsidRPr="006D2994" w:rsidRDefault="0009206C" w:rsidP="00356AA5">
            <w:pPr>
              <w:ind w:left="-103" w:right="-108"/>
              <w:jc w:val="center"/>
            </w:pPr>
            <w:r>
              <w:t>3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76C243" w14:textId="4AE3AF02" w:rsidR="00D649AB" w:rsidRPr="006D2994" w:rsidRDefault="0009206C" w:rsidP="00356AA5">
            <w:pPr>
              <w:ind w:left="-103" w:right="-108"/>
              <w:jc w:val="center"/>
            </w:pPr>
            <w:r>
              <w:t>350,0</w:t>
            </w:r>
          </w:p>
        </w:tc>
      </w:tr>
      <w:tr w:rsidR="00D649AB" w:rsidRPr="00BB298B" w14:paraId="159F3C65" w14:textId="77777777" w:rsidTr="0037436F">
        <w:trPr>
          <w:gridAfter w:val="4"/>
          <w:wAfter w:w="3003" w:type="dxa"/>
          <w:trHeight w:val="41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AEC0" w14:textId="77777777" w:rsidR="00D649AB" w:rsidRPr="00BB298B" w:rsidRDefault="00D649AB" w:rsidP="00FF292C">
            <w:pPr>
              <w:ind w:left="-103" w:right="-108"/>
              <w:jc w:val="center"/>
            </w:pPr>
            <w:r w:rsidRPr="00BB298B">
              <w:t>4.</w:t>
            </w:r>
            <w:r>
              <w:rPr>
                <w:lang w:val="en-US"/>
              </w:rPr>
              <w:t>11</w:t>
            </w:r>
            <w:r w:rsidRPr="00BB298B">
              <w:t>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68B884" w14:textId="77777777" w:rsidR="00D649AB" w:rsidRPr="00BB298B" w:rsidRDefault="00D649AB" w:rsidP="00356AA5">
            <w:pPr>
              <w:ind w:left="34" w:right="-108"/>
            </w:pPr>
            <w:proofErr w:type="gramStart"/>
            <w:r w:rsidRPr="00BB298B"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7B85B4" w14:textId="77777777" w:rsidR="00D649AB" w:rsidRPr="00BB298B" w:rsidRDefault="00D649AB" w:rsidP="00356AA5">
            <w:pPr>
              <w:ind w:left="-103" w:right="-108"/>
              <w:jc w:val="center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C53DDB" w14:textId="77777777" w:rsidR="00D649AB" w:rsidRPr="00BB298B" w:rsidRDefault="00D649AB" w:rsidP="00356AA5">
            <w:pPr>
              <w:ind w:left="-103" w:right="-108"/>
              <w:jc w:val="center"/>
            </w:pPr>
            <w:r w:rsidRPr="00BB298B">
              <w:t>ФБ</w:t>
            </w:r>
          </w:p>
          <w:p w14:paraId="69E2D0F3" w14:textId="77777777" w:rsidR="00D649AB" w:rsidRPr="00BB298B" w:rsidRDefault="00D649AB" w:rsidP="00356AA5">
            <w:pPr>
              <w:ind w:left="-103" w:right="-108"/>
              <w:jc w:val="center"/>
            </w:pPr>
            <w:r w:rsidRPr="00BB298B">
              <w:t>ОБ</w:t>
            </w:r>
          </w:p>
          <w:p w14:paraId="3D76E4AD" w14:textId="77777777" w:rsidR="00D649AB" w:rsidRPr="00BB298B" w:rsidRDefault="00D649AB" w:rsidP="00356AA5">
            <w:pPr>
              <w:ind w:left="-103" w:right="-108"/>
              <w:jc w:val="center"/>
            </w:pPr>
            <w:r w:rsidRPr="00BB298B">
              <w:t>МБ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2F97FE" w14:textId="57F78708" w:rsidR="00D649AB" w:rsidRDefault="00DF683E" w:rsidP="008F2C98">
            <w:r>
              <w:t>5354,8</w:t>
            </w:r>
          </w:p>
          <w:p w14:paraId="5DE6A843" w14:textId="1EC52A56" w:rsidR="00D649AB" w:rsidRDefault="00DF683E" w:rsidP="00833370">
            <w:r>
              <w:t>1336,5</w:t>
            </w:r>
          </w:p>
          <w:p w14:paraId="74D20CFF" w14:textId="77777777" w:rsidR="00D649AB" w:rsidRPr="00833370" w:rsidRDefault="00D649AB" w:rsidP="00833370">
            <w:r>
              <w:t>2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4979BD" w14:textId="45D7D4ED" w:rsidR="00D649AB" w:rsidRDefault="00DF683E" w:rsidP="008F2C98">
            <w:r>
              <w:t>1901,2</w:t>
            </w:r>
          </w:p>
          <w:p w14:paraId="52D01F1A" w14:textId="5E30047D" w:rsidR="00D649AB" w:rsidRDefault="00DF683E" w:rsidP="00833370">
            <w:r>
              <w:t>445,9</w:t>
            </w:r>
          </w:p>
          <w:p w14:paraId="15460150" w14:textId="77777777" w:rsidR="00D649AB" w:rsidRPr="00833370" w:rsidRDefault="00D649AB" w:rsidP="00833370">
            <w:r>
              <w:t>2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7897F0" w14:textId="77777777" w:rsidR="00D649AB" w:rsidRDefault="00DF683E" w:rsidP="008F2C98">
            <w:r>
              <w:t>1727,1</w:t>
            </w:r>
          </w:p>
          <w:p w14:paraId="39AD1DE0" w14:textId="4E04277B" w:rsidR="00DF683E" w:rsidRPr="006D2994" w:rsidRDefault="00DF683E" w:rsidP="008F2C98">
            <w:r>
              <w:t>43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7B5424" w14:textId="77777777" w:rsidR="00D649AB" w:rsidRDefault="00DF683E" w:rsidP="008F2C98">
            <w:r>
              <w:t>1726,5</w:t>
            </w:r>
          </w:p>
          <w:p w14:paraId="415FDC9D" w14:textId="54CCE91D" w:rsidR="00DF683E" w:rsidRPr="006D2994" w:rsidRDefault="00DF683E" w:rsidP="008F2C98">
            <w:r>
              <w:t>458,9</w:t>
            </w:r>
          </w:p>
        </w:tc>
      </w:tr>
      <w:tr w:rsidR="00D649AB" w:rsidRPr="00BB298B" w14:paraId="5A21A1C7" w14:textId="77777777" w:rsidTr="0037436F">
        <w:trPr>
          <w:gridAfter w:val="4"/>
          <w:wAfter w:w="3003" w:type="dxa"/>
          <w:trHeight w:val="143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DC9B80" w14:textId="77777777" w:rsidR="00D649AB" w:rsidRPr="00BB298B" w:rsidRDefault="00D649AB" w:rsidP="00356AA5">
            <w:pPr>
              <w:ind w:left="34" w:right="-108"/>
            </w:pPr>
            <w:r w:rsidRPr="00BB298B">
              <w:t xml:space="preserve">Итого по комплексу процессных мероприят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48CD" w14:textId="77777777" w:rsidR="00D649AB" w:rsidRPr="00BB298B" w:rsidRDefault="00D649AB" w:rsidP="00356AA5">
            <w:pPr>
              <w:ind w:right="-109"/>
              <w:rPr>
                <w:b/>
                <w:i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63CF5E" w14:textId="77777777" w:rsidR="00D649AB" w:rsidRPr="00BB298B" w:rsidRDefault="00D649AB" w:rsidP="000B6208">
            <w:pPr>
              <w:jc w:val="center"/>
              <w:rPr>
                <w:b/>
                <w:i/>
              </w:rPr>
            </w:pPr>
            <w:r w:rsidRPr="00BB298B">
              <w:rPr>
                <w:b/>
                <w:i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171C65" w14:textId="26562CBC" w:rsidR="00D649AB" w:rsidRPr="006D2994" w:rsidRDefault="00093E97" w:rsidP="00C550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419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A920F6" w14:textId="15F545A9" w:rsidR="00D649AB" w:rsidRPr="006D2994" w:rsidRDefault="00434805" w:rsidP="00356AA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202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6823" w14:textId="4CF4158A" w:rsidR="00D649AB" w:rsidRPr="006D2994" w:rsidRDefault="00093E97" w:rsidP="00356AA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551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4200B3" w14:textId="6632B3E0" w:rsidR="00D649AB" w:rsidRPr="006D2994" w:rsidRDefault="00093E97" w:rsidP="00356AA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4459,0</w:t>
            </w:r>
          </w:p>
        </w:tc>
      </w:tr>
      <w:tr w:rsidR="00D649AB" w:rsidRPr="00BB298B" w14:paraId="6C8CF1F6" w14:textId="77777777" w:rsidTr="0037436F">
        <w:trPr>
          <w:gridAfter w:val="4"/>
          <w:wAfter w:w="3003" w:type="dxa"/>
          <w:trHeight w:val="141"/>
        </w:trPr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482576" w14:textId="77777777" w:rsidR="00D649AB" w:rsidRPr="00BB298B" w:rsidRDefault="00D649AB" w:rsidP="00356AA5">
            <w:pPr>
              <w:ind w:left="34" w:right="-108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F55D" w14:textId="77777777" w:rsidR="00D649AB" w:rsidRPr="00BB298B" w:rsidRDefault="00D649AB" w:rsidP="00356AA5">
            <w:pPr>
              <w:ind w:right="-109"/>
              <w:rPr>
                <w:b/>
                <w:i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BEADED" w14:textId="77777777" w:rsidR="00D649AB" w:rsidRPr="00BB298B" w:rsidRDefault="00D649AB" w:rsidP="000B6208">
            <w:pPr>
              <w:jc w:val="center"/>
              <w:rPr>
                <w:b/>
                <w:i/>
              </w:rPr>
            </w:pPr>
            <w:r w:rsidRPr="00BB298B">
              <w:rPr>
                <w:b/>
                <w:i/>
              </w:rPr>
              <w:t>ФБ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233F54" w14:textId="69159B18" w:rsidR="00D649AB" w:rsidRPr="006D2994" w:rsidRDefault="00093E97" w:rsidP="00C550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35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415861" w14:textId="08711338" w:rsidR="00D649AB" w:rsidRPr="006D2994" w:rsidRDefault="007F4CE8" w:rsidP="00356AA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0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3310" w14:textId="7942A483" w:rsidR="00D649AB" w:rsidRPr="006D2994" w:rsidRDefault="00093E97" w:rsidP="00356AA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2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FBE500" w14:textId="60C00F2C" w:rsidR="00D649AB" w:rsidRPr="006D2994" w:rsidRDefault="00093E97" w:rsidP="00356AA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26,5</w:t>
            </w:r>
          </w:p>
        </w:tc>
      </w:tr>
      <w:tr w:rsidR="00D649AB" w:rsidRPr="00BB298B" w14:paraId="2E5C7337" w14:textId="77777777" w:rsidTr="0037436F">
        <w:trPr>
          <w:gridAfter w:val="4"/>
          <w:wAfter w:w="3003" w:type="dxa"/>
          <w:trHeight w:val="141"/>
        </w:trPr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2B56B6" w14:textId="77777777" w:rsidR="00D649AB" w:rsidRPr="00BB298B" w:rsidRDefault="00D649AB" w:rsidP="00356AA5">
            <w:pPr>
              <w:ind w:left="34" w:right="-108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7721" w14:textId="77777777" w:rsidR="00D649AB" w:rsidRPr="00BB298B" w:rsidRDefault="00D649AB" w:rsidP="00356AA5">
            <w:pPr>
              <w:ind w:right="-109"/>
              <w:rPr>
                <w:b/>
                <w:i/>
              </w:rPr>
            </w:pPr>
          </w:p>
        </w:tc>
        <w:tc>
          <w:tcPr>
            <w:tcW w:w="184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61A9264C" w14:textId="77777777" w:rsidR="00D649AB" w:rsidRPr="00BB298B" w:rsidRDefault="00D649AB" w:rsidP="000B6208">
            <w:pPr>
              <w:jc w:val="center"/>
              <w:rPr>
                <w:b/>
                <w:i/>
              </w:rPr>
            </w:pPr>
            <w:r w:rsidRPr="00BB298B">
              <w:rPr>
                <w:b/>
                <w:i/>
              </w:rPr>
              <w:t>ОБ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2F0E72" w14:textId="2A8A0A1F" w:rsidR="00D649AB" w:rsidRPr="006D2994" w:rsidRDefault="00093E97" w:rsidP="00C550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013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4A0746" w14:textId="1AB4F049" w:rsidR="00D649AB" w:rsidRPr="006D2994" w:rsidRDefault="007F4CE8" w:rsidP="00356AA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480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FCCB" w14:textId="2758D220" w:rsidR="00D649AB" w:rsidRPr="006D2994" w:rsidRDefault="00093E97" w:rsidP="00356AA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378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BFD508" w14:textId="018FDFB9" w:rsidR="00D649AB" w:rsidRPr="006D2994" w:rsidRDefault="00093E97" w:rsidP="00356AA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2732,5</w:t>
            </w:r>
          </w:p>
        </w:tc>
      </w:tr>
      <w:tr w:rsidR="00D649AB" w:rsidRPr="00BB298B" w14:paraId="4DA978C9" w14:textId="77777777" w:rsidTr="0037436F">
        <w:trPr>
          <w:gridAfter w:val="4"/>
          <w:wAfter w:w="3003" w:type="dxa"/>
          <w:trHeight w:val="141"/>
        </w:trPr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E09F" w14:textId="77777777" w:rsidR="00D649AB" w:rsidRPr="00BB298B" w:rsidRDefault="00D649AB" w:rsidP="00356AA5">
            <w:pPr>
              <w:ind w:left="34" w:right="-108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ECDC" w14:textId="77777777" w:rsidR="00D649AB" w:rsidRPr="00BB298B" w:rsidRDefault="00D649AB" w:rsidP="00356AA5">
            <w:pPr>
              <w:ind w:right="-109"/>
              <w:rPr>
                <w:b/>
                <w:i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E87722" w14:textId="77777777" w:rsidR="00D649AB" w:rsidRPr="00BB298B" w:rsidRDefault="00D649AB" w:rsidP="000B6208">
            <w:pPr>
              <w:jc w:val="center"/>
              <w:rPr>
                <w:b/>
                <w:i/>
              </w:rPr>
            </w:pPr>
            <w:r w:rsidRPr="00BB298B">
              <w:rPr>
                <w:b/>
                <w:i/>
              </w:rPr>
              <w:t>МБ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2F2A92" w14:textId="775F2504" w:rsidR="00D649AB" w:rsidRPr="006D2994" w:rsidRDefault="00093E97" w:rsidP="00C550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53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80E6FF" w14:textId="4D550178" w:rsidR="00D649AB" w:rsidRPr="006D2994" w:rsidRDefault="007F4CE8" w:rsidP="00336EF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531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BB2D" w14:textId="77777777" w:rsidR="00D649AB" w:rsidRPr="006D2994" w:rsidRDefault="00D649AB" w:rsidP="00356AA5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5B6E77" w14:textId="77777777" w:rsidR="00D649AB" w:rsidRPr="006D2994" w:rsidRDefault="00D649AB" w:rsidP="00356AA5">
            <w:pPr>
              <w:jc w:val="center"/>
              <w:rPr>
                <w:b/>
                <w:i/>
              </w:rPr>
            </w:pPr>
          </w:p>
        </w:tc>
      </w:tr>
      <w:tr w:rsidR="00D649AB" w:rsidRPr="00BB298B" w14:paraId="7CC4FC9F" w14:textId="77777777" w:rsidTr="0037436F">
        <w:trPr>
          <w:gridAfter w:val="3"/>
          <w:wAfter w:w="2976" w:type="dxa"/>
          <w:trHeight w:val="402"/>
        </w:trPr>
        <w:tc>
          <w:tcPr>
            <w:tcW w:w="103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A1A4" w14:textId="77777777" w:rsidR="00D649AB" w:rsidRPr="006D2994" w:rsidRDefault="00D649AB" w:rsidP="002974B6">
            <w:pPr>
              <w:ind w:left="-103" w:right="-108"/>
              <w:jc w:val="both"/>
              <w:rPr>
                <w:b/>
                <w:sz w:val="24"/>
                <w:szCs w:val="24"/>
              </w:rPr>
            </w:pPr>
            <w:r w:rsidRPr="006D2994">
              <w:rPr>
                <w:b/>
                <w:sz w:val="24"/>
                <w:szCs w:val="24"/>
              </w:rPr>
              <w:t>5. Комплекс процессных мероприятий «Обеспечение предоставления дополнительного образования детей»</w:t>
            </w:r>
          </w:p>
        </w:tc>
      </w:tr>
      <w:tr w:rsidR="00D649AB" w:rsidRPr="00BB298B" w14:paraId="5732DD22" w14:textId="77777777" w:rsidTr="0037436F">
        <w:trPr>
          <w:gridAfter w:val="3"/>
          <w:wAfter w:w="2976" w:type="dxa"/>
          <w:trHeight w:val="402"/>
        </w:trPr>
        <w:tc>
          <w:tcPr>
            <w:tcW w:w="103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5D45" w14:textId="77777777" w:rsidR="00D649AB" w:rsidRPr="006D2994" w:rsidRDefault="00D649AB" w:rsidP="00DE22A5">
            <w:pPr>
              <w:ind w:left="-103" w:right="-108"/>
              <w:jc w:val="both"/>
              <w:rPr>
                <w:b/>
                <w:sz w:val="24"/>
                <w:szCs w:val="24"/>
              </w:rPr>
            </w:pPr>
            <w:r w:rsidRPr="006D2994">
              <w:rPr>
                <w:bCs/>
                <w:sz w:val="24"/>
                <w:szCs w:val="24"/>
              </w:rPr>
              <w:t>Результат: повышение качества и доступности дополнительного образования детей на территории муниципального образования «Новодугинский муниципальный округ» Смоленской области</w:t>
            </w:r>
          </w:p>
        </w:tc>
      </w:tr>
      <w:tr w:rsidR="00D649AB" w:rsidRPr="00BB298B" w14:paraId="028BAAD6" w14:textId="77777777" w:rsidTr="0037436F">
        <w:trPr>
          <w:gridAfter w:val="4"/>
          <w:wAfter w:w="3003" w:type="dxa"/>
          <w:trHeight w:val="41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3C9D" w14:textId="77777777" w:rsidR="00D649AB" w:rsidRPr="00BB298B" w:rsidRDefault="00D649AB" w:rsidP="00356AA5">
            <w:pPr>
              <w:ind w:left="-103" w:right="-108"/>
              <w:jc w:val="center"/>
            </w:pPr>
            <w:r w:rsidRPr="00BB298B">
              <w:t>5.1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D43605" w14:textId="77777777" w:rsidR="00D649AB" w:rsidRPr="00BB298B" w:rsidRDefault="00D649AB" w:rsidP="00356AA5">
            <w:pPr>
              <w:ind w:left="34" w:right="-108"/>
            </w:pPr>
            <w:r w:rsidRPr="00BB298B"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290F45" w14:textId="77777777" w:rsidR="00D649AB" w:rsidRPr="00BB298B" w:rsidRDefault="00D649AB" w:rsidP="00356AA5">
            <w:pPr>
              <w:ind w:left="-103" w:right="-108"/>
              <w:jc w:val="center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3B9F69" w14:textId="77777777" w:rsidR="00D649AB" w:rsidRPr="00BB298B" w:rsidRDefault="00D649AB" w:rsidP="00356AA5">
            <w:pPr>
              <w:ind w:left="-103" w:right="-108"/>
              <w:jc w:val="center"/>
            </w:pPr>
            <w:r w:rsidRPr="00BB298B">
              <w:t>МБ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5F6BB8" w14:textId="766B0554" w:rsidR="00D649AB" w:rsidRPr="006D2994" w:rsidRDefault="004734F8" w:rsidP="00A03F05">
            <w:pPr>
              <w:ind w:left="-103" w:right="-108"/>
              <w:jc w:val="center"/>
            </w:pPr>
            <w:r>
              <w:t>106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B42CE3" w14:textId="391EECF8" w:rsidR="00D649AB" w:rsidRPr="006D2994" w:rsidRDefault="004734F8" w:rsidP="00356AA5">
            <w:pPr>
              <w:ind w:left="-103" w:right="-108"/>
              <w:jc w:val="center"/>
            </w:pPr>
            <w:r>
              <w:t>1042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2ADF65" w14:textId="77777777" w:rsidR="00D649AB" w:rsidRPr="006D2994" w:rsidRDefault="00D649AB" w:rsidP="00356AA5">
            <w:pPr>
              <w:ind w:left="-103" w:right="-108"/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C92B37" w14:textId="77777777" w:rsidR="00D649AB" w:rsidRPr="006D2994" w:rsidRDefault="00D649AB" w:rsidP="00356AA5">
            <w:pPr>
              <w:ind w:left="-103" w:right="-108"/>
              <w:jc w:val="center"/>
            </w:pPr>
            <w:r>
              <w:t>100,0</w:t>
            </w:r>
          </w:p>
        </w:tc>
      </w:tr>
      <w:tr w:rsidR="00D649AB" w:rsidRPr="00BB298B" w14:paraId="4487DB97" w14:textId="77777777" w:rsidTr="0037436F">
        <w:trPr>
          <w:gridAfter w:val="4"/>
          <w:wAfter w:w="3003" w:type="dxa"/>
          <w:trHeight w:val="41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7CA7" w14:textId="77777777" w:rsidR="00D649AB" w:rsidRPr="00BB298B" w:rsidRDefault="00D649AB" w:rsidP="00356AA5">
            <w:pPr>
              <w:ind w:left="-103" w:right="-108"/>
              <w:jc w:val="center"/>
            </w:pPr>
            <w:r w:rsidRPr="00BB298B">
              <w:t>5.2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2BF342" w14:textId="77777777" w:rsidR="00D649AB" w:rsidRPr="00BB298B" w:rsidRDefault="00D649AB" w:rsidP="00356AA5">
            <w:pPr>
              <w:ind w:left="34" w:right="-108"/>
            </w:pPr>
            <w:r w:rsidRPr="00BB298B">
              <w:t xml:space="preserve">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1FD444" w14:textId="77777777" w:rsidR="00D649AB" w:rsidRPr="00BB298B" w:rsidRDefault="00D649AB" w:rsidP="00356AA5">
            <w:pPr>
              <w:ind w:left="-103" w:right="-108"/>
              <w:jc w:val="center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1EEB67" w14:textId="77777777" w:rsidR="00D649AB" w:rsidRPr="00BB298B" w:rsidRDefault="00D649AB" w:rsidP="00356AA5">
            <w:pPr>
              <w:ind w:left="-103" w:right="-108"/>
              <w:jc w:val="center"/>
            </w:pPr>
            <w:r w:rsidRPr="00BB298B">
              <w:t>МБ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3998D2" w14:textId="77777777" w:rsidR="00D649AB" w:rsidRPr="006D2994" w:rsidRDefault="00D649AB" w:rsidP="00A03F05">
            <w:pPr>
              <w:ind w:left="-103" w:right="-108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A8A3C1" w14:textId="77777777" w:rsidR="00D649AB" w:rsidRPr="006D2994" w:rsidRDefault="00D649AB" w:rsidP="00356AA5">
            <w:pPr>
              <w:ind w:left="-103" w:right="-108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9EF96E" w14:textId="77777777" w:rsidR="00D649AB" w:rsidRPr="006D2994" w:rsidRDefault="00D649AB" w:rsidP="00356AA5">
            <w:pPr>
              <w:ind w:left="-103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D3D464" w14:textId="77777777" w:rsidR="00D649AB" w:rsidRPr="006D2994" w:rsidRDefault="00D649AB" w:rsidP="00356AA5">
            <w:pPr>
              <w:ind w:left="-103" w:right="-108"/>
              <w:jc w:val="center"/>
            </w:pPr>
          </w:p>
        </w:tc>
      </w:tr>
      <w:tr w:rsidR="00D649AB" w:rsidRPr="00BB298B" w14:paraId="0A6970A7" w14:textId="77777777" w:rsidTr="0037436F">
        <w:trPr>
          <w:gridAfter w:val="4"/>
          <w:wAfter w:w="3003" w:type="dxa"/>
          <w:trHeight w:val="47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0012D6" w14:textId="77777777" w:rsidR="00D649AB" w:rsidRPr="00BB298B" w:rsidRDefault="00D649AB" w:rsidP="00356AA5">
            <w:pPr>
              <w:ind w:left="-103" w:right="-108"/>
              <w:jc w:val="center"/>
            </w:pPr>
          </w:p>
        </w:tc>
        <w:tc>
          <w:tcPr>
            <w:tcW w:w="226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3CDF738F" w14:textId="77777777" w:rsidR="00D649AB" w:rsidRPr="00BB298B" w:rsidRDefault="00D649AB" w:rsidP="00356AA5">
            <w:pPr>
              <w:ind w:left="34" w:right="-108"/>
            </w:pPr>
            <w:r w:rsidRPr="00BB298B">
              <w:t>Итого по комплексу процессных мероприят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610A4A" w14:textId="77777777" w:rsidR="00D649AB" w:rsidRPr="00BB298B" w:rsidRDefault="00D649AB" w:rsidP="00356AA5">
            <w:pPr>
              <w:ind w:left="-103" w:right="-108"/>
              <w:jc w:val="center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1CD4B4D1" w14:textId="77777777" w:rsidR="00D649AB" w:rsidRPr="00BB298B" w:rsidRDefault="00D649AB" w:rsidP="00356AA5">
            <w:pPr>
              <w:ind w:left="-103" w:right="-108"/>
              <w:jc w:val="center"/>
            </w:pPr>
            <w:r w:rsidRPr="00BB298B">
              <w:t>ВСЕГ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27297A0A" w14:textId="4D548095" w:rsidR="00D649AB" w:rsidRPr="006D2994" w:rsidRDefault="004734F8" w:rsidP="00A03F05">
            <w:pPr>
              <w:ind w:left="-103" w:right="-108"/>
              <w:jc w:val="center"/>
            </w:pPr>
            <w:r>
              <w:t>10628,6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</w:tcPr>
          <w:p w14:paraId="7D3B8960" w14:textId="091E7E98" w:rsidR="00D649AB" w:rsidRPr="006D2994" w:rsidRDefault="004734F8" w:rsidP="00356AA5">
            <w:pPr>
              <w:ind w:left="-103" w:right="-108"/>
              <w:jc w:val="center"/>
            </w:pPr>
            <w:r>
              <w:t>10428,6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</w:tcPr>
          <w:p w14:paraId="70122D78" w14:textId="77777777" w:rsidR="00D649AB" w:rsidRPr="006D2994" w:rsidRDefault="00D649AB" w:rsidP="00356AA5">
            <w:pPr>
              <w:ind w:left="-103" w:right="-108"/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4674FB4" w14:textId="77777777" w:rsidR="00D649AB" w:rsidRPr="006D2994" w:rsidRDefault="00D649AB" w:rsidP="00BC7074">
            <w:pPr>
              <w:ind w:left="-103" w:right="-108"/>
            </w:pPr>
            <w:r>
              <w:t>100,0</w:t>
            </w:r>
          </w:p>
        </w:tc>
      </w:tr>
      <w:tr w:rsidR="00D649AB" w:rsidRPr="00BB298B" w14:paraId="27DADE91" w14:textId="77777777" w:rsidTr="0037436F">
        <w:trPr>
          <w:gridAfter w:val="4"/>
          <w:wAfter w:w="3003" w:type="dxa"/>
          <w:trHeight w:val="21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137C5B" w14:textId="77777777" w:rsidR="00D649AB" w:rsidRPr="00BB298B" w:rsidRDefault="00D649AB" w:rsidP="00356AA5">
            <w:pPr>
              <w:ind w:left="-103" w:right="-108"/>
              <w:jc w:val="center"/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</w:tcPr>
          <w:p w14:paraId="28965FB0" w14:textId="77777777" w:rsidR="00D649AB" w:rsidRPr="00BB298B" w:rsidRDefault="00D649AB" w:rsidP="00356AA5">
            <w:pPr>
              <w:ind w:left="34" w:right="-108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E1B85B" w14:textId="77777777" w:rsidR="00D649AB" w:rsidRPr="00BB298B" w:rsidRDefault="00D649AB" w:rsidP="00356AA5">
            <w:pPr>
              <w:ind w:left="-103" w:right="-108"/>
              <w:jc w:val="center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6A5799" w14:textId="77777777" w:rsidR="00D649AB" w:rsidRPr="00BB298B" w:rsidRDefault="00D649AB" w:rsidP="00356AA5">
            <w:pPr>
              <w:ind w:left="-103" w:right="-108"/>
              <w:jc w:val="center"/>
            </w:pPr>
            <w:r w:rsidRPr="00BB298B">
              <w:t>МБ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AF4892" w14:textId="2922D9ED" w:rsidR="00D649AB" w:rsidRPr="006D2994" w:rsidRDefault="004734F8" w:rsidP="00A03F05">
            <w:pPr>
              <w:ind w:left="-103" w:right="-108"/>
              <w:jc w:val="center"/>
            </w:pPr>
            <w:r>
              <w:t>1062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7FE786" w14:textId="73ED3ED7" w:rsidR="00D649AB" w:rsidRPr="006D2994" w:rsidRDefault="004734F8" w:rsidP="00675140">
            <w:pPr>
              <w:ind w:left="-103" w:right="-108"/>
              <w:jc w:val="center"/>
            </w:pPr>
            <w:r>
              <w:t>1042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E1DB64" w14:textId="77777777" w:rsidR="00D649AB" w:rsidRPr="006D2994" w:rsidRDefault="00D649AB" w:rsidP="00675140">
            <w:pPr>
              <w:ind w:left="-103" w:right="-108"/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AA71C1" w14:textId="77777777" w:rsidR="00D649AB" w:rsidRPr="006D2994" w:rsidRDefault="00D649AB" w:rsidP="00675140">
            <w:pPr>
              <w:ind w:left="-103" w:right="-108"/>
            </w:pPr>
            <w:r>
              <w:t>100,0</w:t>
            </w:r>
          </w:p>
        </w:tc>
      </w:tr>
      <w:tr w:rsidR="00D649AB" w:rsidRPr="00BB298B" w14:paraId="661553B5" w14:textId="77777777" w:rsidTr="0037436F">
        <w:trPr>
          <w:gridAfter w:val="4"/>
          <w:wAfter w:w="3003" w:type="dxa"/>
          <w:trHeight w:val="21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993845" w14:textId="77777777" w:rsidR="00D649AB" w:rsidRPr="00BB298B" w:rsidRDefault="00D649AB" w:rsidP="00356AA5">
            <w:pPr>
              <w:ind w:left="-103" w:right="-108"/>
              <w:jc w:val="center"/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</w:tcPr>
          <w:p w14:paraId="1B106F82" w14:textId="77777777" w:rsidR="00D649AB" w:rsidRPr="00BB298B" w:rsidRDefault="00D649AB" w:rsidP="00356AA5">
            <w:pPr>
              <w:ind w:left="34" w:right="-108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9289CB" w14:textId="77777777" w:rsidR="00D649AB" w:rsidRPr="00BB298B" w:rsidRDefault="00D649AB" w:rsidP="00356AA5">
            <w:pPr>
              <w:ind w:left="-103" w:right="-108"/>
              <w:jc w:val="center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BD1A18" w14:textId="77777777" w:rsidR="00D649AB" w:rsidRPr="00BB298B" w:rsidRDefault="00D649AB" w:rsidP="00356AA5">
            <w:pPr>
              <w:ind w:left="-103" w:right="-108"/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9EF365" w14:textId="77777777" w:rsidR="00D649AB" w:rsidRPr="006D2994" w:rsidRDefault="00D649AB" w:rsidP="00356AA5">
            <w:pPr>
              <w:ind w:left="-103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EC3A16" w14:textId="77777777" w:rsidR="00D649AB" w:rsidRPr="006D2994" w:rsidRDefault="00D649AB" w:rsidP="00356AA5">
            <w:pPr>
              <w:ind w:left="-103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7D5A60" w14:textId="77777777" w:rsidR="00D649AB" w:rsidRPr="006D2994" w:rsidRDefault="00D649AB" w:rsidP="00356AA5">
            <w:pPr>
              <w:ind w:left="-103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00DC6F" w14:textId="77777777" w:rsidR="00D649AB" w:rsidRPr="006D2994" w:rsidRDefault="00D649AB" w:rsidP="00356AA5">
            <w:pPr>
              <w:ind w:left="-103" w:right="-108"/>
              <w:jc w:val="center"/>
            </w:pPr>
          </w:p>
        </w:tc>
      </w:tr>
      <w:tr w:rsidR="00D649AB" w:rsidRPr="00BB298B" w14:paraId="72541365" w14:textId="77777777" w:rsidTr="0037436F">
        <w:trPr>
          <w:gridAfter w:val="4"/>
          <w:wAfter w:w="3003" w:type="dxa"/>
          <w:trHeight w:val="212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283C" w14:textId="77777777" w:rsidR="00D649AB" w:rsidRPr="00BB298B" w:rsidRDefault="00D649AB" w:rsidP="00356AA5">
            <w:pPr>
              <w:ind w:left="-103" w:right="-108"/>
              <w:jc w:val="center"/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AC96BB3" w14:textId="77777777" w:rsidR="00D649AB" w:rsidRPr="00BB298B" w:rsidRDefault="00D649AB" w:rsidP="00356AA5">
            <w:pPr>
              <w:ind w:left="34" w:right="-108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358D10" w14:textId="77777777" w:rsidR="00D649AB" w:rsidRPr="00BB298B" w:rsidRDefault="00D649AB" w:rsidP="00356AA5">
            <w:pPr>
              <w:ind w:left="-103" w:right="-108"/>
              <w:jc w:val="center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719341" w14:textId="77777777" w:rsidR="00D649AB" w:rsidRPr="00BB298B" w:rsidRDefault="00D649AB" w:rsidP="00356AA5">
            <w:pPr>
              <w:ind w:left="-103" w:right="-108"/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2AE26E" w14:textId="77777777" w:rsidR="00D649AB" w:rsidRPr="006D2994" w:rsidRDefault="00D649AB" w:rsidP="00356AA5">
            <w:pPr>
              <w:ind w:left="-103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D6A2E" w14:textId="77777777" w:rsidR="00D649AB" w:rsidRPr="006D2994" w:rsidRDefault="00D649AB" w:rsidP="00356AA5">
            <w:pPr>
              <w:ind w:left="-103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1F46D9" w14:textId="77777777" w:rsidR="00D649AB" w:rsidRPr="006D2994" w:rsidRDefault="00D649AB" w:rsidP="00356AA5">
            <w:pPr>
              <w:ind w:left="-103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EDA809" w14:textId="77777777" w:rsidR="00D649AB" w:rsidRPr="006D2994" w:rsidRDefault="00D649AB" w:rsidP="00356AA5">
            <w:pPr>
              <w:ind w:left="-103" w:right="-108"/>
              <w:jc w:val="center"/>
            </w:pPr>
          </w:p>
        </w:tc>
      </w:tr>
      <w:tr w:rsidR="00D649AB" w:rsidRPr="00BB298B" w14:paraId="21B77EE3" w14:textId="77777777" w:rsidTr="0037436F">
        <w:trPr>
          <w:gridAfter w:val="3"/>
          <w:wAfter w:w="2976" w:type="dxa"/>
          <w:trHeight w:val="402"/>
        </w:trPr>
        <w:tc>
          <w:tcPr>
            <w:tcW w:w="103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F764" w14:textId="77777777" w:rsidR="00D649AB" w:rsidRPr="006D2994" w:rsidRDefault="00D649AB" w:rsidP="00356AA5">
            <w:pPr>
              <w:ind w:left="-103" w:right="-108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6D2994">
              <w:rPr>
                <w:b/>
                <w:sz w:val="24"/>
                <w:szCs w:val="24"/>
              </w:rPr>
              <w:t>.  Комплекс процессных мероприятий «Развитие эффективных форм работы с семьями»</w:t>
            </w:r>
          </w:p>
        </w:tc>
      </w:tr>
      <w:tr w:rsidR="00D649AB" w:rsidRPr="00BB298B" w14:paraId="601A5950" w14:textId="77777777" w:rsidTr="0037436F">
        <w:trPr>
          <w:gridAfter w:val="3"/>
          <w:wAfter w:w="2976" w:type="dxa"/>
          <w:trHeight w:val="402"/>
        </w:trPr>
        <w:tc>
          <w:tcPr>
            <w:tcW w:w="103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8FDA" w14:textId="77777777" w:rsidR="00D649AB" w:rsidRPr="006D2994" w:rsidRDefault="00D649AB" w:rsidP="006E7C8F">
            <w:pPr>
              <w:ind w:left="-103" w:right="-108"/>
              <w:jc w:val="both"/>
              <w:rPr>
                <w:b/>
                <w:sz w:val="24"/>
                <w:szCs w:val="24"/>
              </w:rPr>
            </w:pPr>
            <w:r w:rsidRPr="006D2994">
              <w:rPr>
                <w:bCs/>
                <w:sz w:val="24"/>
                <w:szCs w:val="24"/>
              </w:rPr>
              <w:t>Результат:</w:t>
            </w:r>
            <w:r w:rsidRPr="006D2994">
              <w:rPr>
                <w:spacing w:val="-2"/>
                <w:sz w:val="24"/>
                <w:szCs w:val="24"/>
              </w:rPr>
              <w:t xml:space="preserve"> </w:t>
            </w:r>
            <w:r w:rsidRPr="006D2994">
              <w:t xml:space="preserve">Совершенствование системы устройства детей-сирот и детей, оставшихся без попечения родителей, на воспитание в семьи </w:t>
            </w:r>
          </w:p>
        </w:tc>
      </w:tr>
      <w:tr w:rsidR="00D649AB" w:rsidRPr="00BB298B" w14:paraId="4542E025" w14:textId="77777777" w:rsidTr="0037436F">
        <w:trPr>
          <w:gridAfter w:val="4"/>
          <w:wAfter w:w="3003" w:type="dxa"/>
          <w:trHeight w:val="41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37F6" w14:textId="77777777" w:rsidR="00D649AB" w:rsidRPr="00BB298B" w:rsidRDefault="00D649AB" w:rsidP="00356AA5">
            <w:pPr>
              <w:ind w:left="-103" w:right="-108"/>
              <w:jc w:val="center"/>
            </w:pPr>
            <w:r>
              <w:t>6</w:t>
            </w:r>
            <w:r w:rsidRPr="00BB298B">
              <w:t>.1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2CD9C4" w14:textId="77777777" w:rsidR="00D649AB" w:rsidRPr="00BB298B" w:rsidRDefault="00D649AB" w:rsidP="00356AA5">
            <w:pPr>
              <w:ind w:left="34" w:right="-108"/>
            </w:pPr>
            <w:r w:rsidRPr="00BB298B">
              <w:t xml:space="preserve">  Расходы на выплату денежных средств на содержание ребенка, переданного на воспитание в приемную семь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AB28B7" w14:textId="77777777" w:rsidR="00D649AB" w:rsidRPr="00BB298B" w:rsidRDefault="00D649AB" w:rsidP="00356AA5">
            <w:pPr>
              <w:ind w:left="-103" w:right="-108"/>
              <w:jc w:val="center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45DFB3" w14:textId="77777777" w:rsidR="00D649AB" w:rsidRPr="00BB298B" w:rsidRDefault="00D649AB" w:rsidP="000B6208">
            <w:pPr>
              <w:ind w:left="-103" w:right="-108"/>
              <w:jc w:val="center"/>
            </w:pPr>
            <w:r w:rsidRPr="00BB298B">
              <w:t>ОБ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A3D389" w14:textId="6D5DEDC9" w:rsidR="00D649AB" w:rsidRDefault="00DA2EC1" w:rsidP="00356AA5">
            <w:pPr>
              <w:ind w:left="-103" w:right="-108"/>
              <w:jc w:val="center"/>
            </w:pPr>
            <w:r>
              <w:t>9170,1</w:t>
            </w:r>
          </w:p>
          <w:p w14:paraId="6AF6EBD5" w14:textId="77777777" w:rsidR="00D649AB" w:rsidRPr="006D2994" w:rsidRDefault="00D649AB" w:rsidP="00356AA5">
            <w:pPr>
              <w:ind w:left="-103" w:right="-108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C24C02" w14:textId="69586C0D" w:rsidR="00D649AB" w:rsidRPr="006D2994" w:rsidRDefault="00DA2EC1" w:rsidP="00356AA5">
            <w:pPr>
              <w:ind w:left="-103" w:right="-108"/>
              <w:jc w:val="center"/>
            </w:pPr>
            <w:r>
              <w:t>305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EAA57E" w14:textId="0F949A3A" w:rsidR="00D649AB" w:rsidRPr="006D2994" w:rsidRDefault="00DA2EC1" w:rsidP="00356AA5">
            <w:pPr>
              <w:ind w:left="-103" w:right="-108"/>
              <w:jc w:val="center"/>
            </w:pPr>
            <w:r>
              <w:t>305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DBB886" w14:textId="1C9967FF" w:rsidR="00D649AB" w:rsidRPr="006D2994" w:rsidRDefault="00DA2EC1" w:rsidP="00356AA5">
            <w:pPr>
              <w:ind w:left="-103" w:right="-108"/>
              <w:jc w:val="center"/>
            </w:pPr>
            <w:r>
              <w:t>3056,7</w:t>
            </w:r>
          </w:p>
        </w:tc>
      </w:tr>
      <w:tr w:rsidR="00D649AB" w:rsidRPr="00BB298B" w14:paraId="03F8D041" w14:textId="77777777" w:rsidTr="0037436F">
        <w:trPr>
          <w:gridAfter w:val="4"/>
          <w:wAfter w:w="3003" w:type="dxa"/>
          <w:trHeight w:val="41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C1C3" w14:textId="77777777" w:rsidR="00D649AB" w:rsidRPr="00BB298B" w:rsidRDefault="00D649AB" w:rsidP="00356AA5">
            <w:pPr>
              <w:ind w:left="-103" w:right="-108"/>
              <w:jc w:val="center"/>
            </w:pPr>
            <w:r>
              <w:t>6</w:t>
            </w:r>
            <w:r w:rsidRPr="00BB298B">
              <w:t>.2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1F12E9" w14:textId="77777777" w:rsidR="00D649AB" w:rsidRPr="00BB298B" w:rsidRDefault="00D649AB" w:rsidP="00356AA5">
            <w:pPr>
              <w:ind w:left="34" w:right="-108"/>
            </w:pPr>
            <w:r w:rsidRPr="00BB298B">
              <w:t xml:space="preserve">Расходы на выплату вознаграждения, </w:t>
            </w:r>
            <w:r w:rsidRPr="00BB298B">
              <w:lastRenderedPageBreak/>
              <w:t>причитающегося приемным родител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25298C" w14:textId="77777777" w:rsidR="00D649AB" w:rsidRPr="00BB298B" w:rsidRDefault="00D649AB" w:rsidP="00356AA5">
            <w:pPr>
              <w:ind w:left="-103" w:right="-108"/>
              <w:jc w:val="center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B79C79" w14:textId="77777777" w:rsidR="00D649AB" w:rsidRPr="00BB298B" w:rsidRDefault="00D649AB" w:rsidP="000B6208">
            <w:pPr>
              <w:ind w:left="-103" w:right="-108"/>
              <w:jc w:val="center"/>
            </w:pPr>
            <w:r w:rsidRPr="00BB298B">
              <w:t>ОБ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FACC22" w14:textId="77777777" w:rsidR="00D649AB" w:rsidRPr="006D2994" w:rsidRDefault="00D649AB" w:rsidP="00356AA5">
            <w:pPr>
              <w:ind w:left="-103" w:right="-108"/>
              <w:jc w:val="center"/>
            </w:pPr>
            <w:r>
              <w:t>29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76300F" w14:textId="77777777" w:rsidR="00D649AB" w:rsidRPr="006D2994" w:rsidRDefault="00D649AB" w:rsidP="00356AA5">
            <w:pPr>
              <w:ind w:left="-103" w:right="-108"/>
              <w:jc w:val="center"/>
            </w:pPr>
            <w:r>
              <w:t>97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E8517" w14:textId="77777777" w:rsidR="00D649AB" w:rsidRPr="006D2994" w:rsidRDefault="00D649AB" w:rsidP="00356AA5">
            <w:pPr>
              <w:ind w:left="-103" w:right="-108"/>
              <w:jc w:val="center"/>
            </w:pPr>
            <w:r>
              <w:t>97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E4B4CB" w14:textId="77777777" w:rsidR="00D649AB" w:rsidRPr="006D2994" w:rsidRDefault="00D649AB" w:rsidP="00356AA5">
            <w:pPr>
              <w:ind w:left="-103" w:right="-108"/>
              <w:jc w:val="center"/>
            </w:pPr>
            <w:r>
              <w:t>976,1</w:t>
            </w:r>
          </w:p>
        </w:tc>
      </w:tr>
      <w:tr w:rsidR="00D649AB" w:rsidRPr="00BB298B" w14:paraId="78BABE55" w14:textId="77777777" w:rsidTr="0037436F">
        <w:trPr>
          <w:gridAfter w:val="4"/>
          <w:wAfter w:w="3003" w:type="dxa"/>
          <w:trHeight w:val="41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EE81" w14:textId="77777777" w:rsidR="00D649AB" w:rsidRPr="00BB298B" w:rsidRDefault="00D649AB" w:rsidP="00356AA5">
            <w:pPr>
              <w:ind w:left="-103" w:right="-108"/>
              <w:jc w:val="center"/>
            </w:pPr>
            <w:r>
              <w:lastRenderedPageBreak/>
              <w:t>6</w:t>
            </w:r>
            <w:r w:rsidRPr="00BB298B">
              <w:t>.3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1FC11A" w14:textId="77777777" w:rsidR="00D649AB" w:rsidRPr="00BB298B" w:rsidRDefault="00D649AB" w:rsidP="00356AA5">
            <w:pPr>
              <w:ind w:left="34" w:right="-108"/>
            </w:pPr>
            <w:proofErr w:type="gramStart"/>
            <w:r w:rsidRPr="00BB298B">
              <w:t>Расходы на выплату ежемесячных денежных средств на содержание ребенка, находящегося под опекой (попечительством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3FCE33" w14:textId="77777777" w:rsidR="00D649AB" w:rsidRPr="00BB298B" w:rsidRDefault="00D649AB" w:rsidP="00356AA5">
            <w:pPr>
              <w:ind w:left="-103" w:right="-108"/>
              <w:jc w:val="center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D64681" w14:textId="77777777" w:rsidR="00D649AB" w:rsidRPr="00BB298B" w:rsidRDefault="00D649AB" w:rsidP="000B6208">
            <w:pPr>
              <w:ind w:left="-103" w:right="-108"/>
              <w:jc w:val="center"/>
            </w:pPr>
            <w:r w:rsidRPr="00BB298B">
              <w:t>ОБ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5BA3BF" w14:textId="6859E850" w:rsidR="00D649AB" w:rsidRPr="006D2994" w:rsidRDefault="00D649AB" w:rsidP="00356AA5">
            <w:pPr>
              <w:ind w:left="-103" w:right="-108"/>
              <w:jc w:val="center"/>
            </w:pPr>
            <w:r>
              <w:t>6473,</w:t>
            </w:r>
            <w:r w:rsidR="00DA2EC1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A5AAE8" w14:textId="77777777" w:rsidR="00D649AB" w:rsidRPr="006D2994" w:rsidRDefault="00D649AB" w:rsidP="00356AA5">
            <w:pPr>
              <w:ind w:left="-103" w:right="-108"/>
              <w:jc w:val="center"/>
            </w:pPr>
            <w:r>
              <w:t>215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9A5BED" w14:textId="093C6BEB" w:rsidR="00D649AB" w:rsidRPr="006D2994" w:rsidRDefault="00D649AB" w:rsidP="00356AA5">
            <w:pPr>
              <w:ind w:left="-103" w:right="-108"/>
              <w:jc w:val="center"/>
            </w:pPr>
            <w:r>
              <w:t>2157,</w:t>
            </w:r>
            <w:r w:rsidR="00DA2EC1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C55E2D" w14:textId="77777777" w:rsidR="00D649AB" w:rsidRPr="006D2994" w:rsidRDefault="00D649AB" w:rsidP="00356AA5">
            <w:pPr>
              <w:ind w:left="-103" w:right="-108"/>
              <w:jc w:val="center"/>
            </w:pPr>
            <w:r>
              <w:t>2157,7</w:t>
            </w:r>
          </w:p>
        </w:tc>
      </w:tr>
      <w:tr w:rsidR="00D649AB" w:rsidRPr="00BB298B" w14:paraId="0B5EAC36" w14:textId="77777777" w:rsidTr="0037436F">
        <w:trPr>
          <w:gridAfter w:val="4"/>
          <w:wAfter w:w="3003" w:type="dxa"/>
          <w:trHeight w:val="143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24C8DA" w14:textId="77777777" w:rsidR="00D649AB" w:rsidRPr="00BB298B" w:rsidRDefault="00D649AB" w:rsidP="00356AA5">
            <w:pPr>
              <w:ind w:left="34" w:right="-108"/>
            </w:pPr>
            <w:r w:rsidRPr="00BB298B">
              <w:t xml:space="preserve">Итого по комплексу процессных мероприят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2458" w14:textId="77777777" w:rsidR="00D649AB" w:rsidRPr="00BB298B" w:rsidRDefault="00D649AB" w:rsidP="00356AA5">
            <w:pPr>
              <w:ind w:right="-109"/>
              <w:rPr>
                <w:b/>
                <w:i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9112F2" w14:textId="77777777" w:rsidR="00D649AB" w:rsidRPr="00BB298B" w:rsidRDefault="00D649AB" w:rsidP="000B6208">
            <w:pPr>
              <w:jc w:val="center"/>
              <w:rPr>
                <w:b/>
                <w:i/>
              </w:rPr>
            </w:pPr>
            <w:r w:rsidRPr="00BB298B">
              <w:rPr>
                <w:b/>
                <w:i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9092A0" w14:textId="7DC6173C" w:rsidR="00D649AB" w:rsidRPr="006D2994" w:rsidRDefault="00DA2EC1" w:rsidP="00C550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5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55CD41" w14:textId="0E536FB4" w:rsidR="00D649AB" w:rsidRPr="006D2994" w:rsidRDefault="00DA2EC1" w:rsidP="007B37F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19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1B3E" w14:textId="42B1FD6A" w:rsidR="00D649AB" w:rsidRPr="006D2994" w:rsidRDefault="00477399" w:rsidP="00356AA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19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11F131" w14:textId="4153940A" w:rsidR="00D649AB" w:rsidRPr="006D2994" w:rsidRDefault="00477399" w:rsidP="00356AA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190,5</w:t>
            </w:r>
          </w:p>
        </w:tc>
      </w:tr>
      <w:tr w:rsidR="00D649AB" w:rsidRPr="00BB298B" w14:paraId="37684DE1" w14:textId="77777777" w:rsidTr="0037436F">
        <w:trPr>
          <w:gridAfter w:val="4"/>
          <w:wAfter w:w="3003" w:type="dxa"/>
          <w:trHeight w:val="141"/>
        </w:trPr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014B10" w14:textId="77777777" w:rsidR="00D649AB" w:rsidRPr="00BB298B" w:rsidRDefault="00D649AB" w:rsidP="00356AA5">
            <w:pPr>
              <w:ind w:left="34" w:right="-108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8E8A" w14:textId="77777777" w:rsidR="00D649AB" w:rsidRPr="00BB298B" w:rsidRDefault="00D649AB" w:rsidP="00356AA5">
            <w:pPr>
              <w:ind w:right="-109"/>
              <w:rPr>
                <w:b/>
                <w:i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CE02EC" w14:textId="77777777" w:rsidR="00D649AB" w:rsidRPr="00BB298B" w:rsidRDefault="00D649AB" w:rsidP="000B6208">
            <w:pPr>
              <w:jc w:val="center"/>
              <w:rPr>
                <w:b/>
                <w:i/>
              </w:rPr>
            </w:pPr>
            <w:r w:rsidRPr="00BB298B">
              <w:rPr>
                <w:b/>
                <w:i/>
              </w:rPr>
              <w:t>ОБ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52F9D1" w14:textId="330F5224" w:rsidR="00D649AB" w:rsidRPr="006D2994" w:rsidRDefault="00DA2EC1" w:rsidP="00C550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5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4697DA" w14:textId="19D5D8AD" w:rsidR="00D649AB" w:rsidRPr="006D2994" w:rsidRDefault="00DA2EC1" w:rsidP="0067514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19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4044" w14:textId="3E6316E1" w:rsidR="00D649AB" w:rsidRPr="006D2994" w:rsidRDefault="00477399" w:rsidP="0067514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19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3A374D" w14:textId="35236405" w:rsidR="00D649AB" w:rsidRPr="006D2994" w:rsidRDefault="00477399" w:rsidP="0067514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190,5</w:t>
            </w:r>
          </w:p>
        </w:tc>
      </w:tr>
      <w:tr w:rsidR="00D649AB" w:rsidRPr="00BB298B" w14:paraId="7E475720" w14:textId="77777777" w:rsidTr="0037436F">
        <w:trPr>
          <w:gridAfter w:val="4"/>
          <w:wAfter w:w="3003" w:type="dxa"/>
          <w:trHeight w:val="142"/>
        </w:trPr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808076" w14:textId="77777777" w:rsidR="00D649AB" w:rsidRPr="00BB298B" w:rsidRDefault="00D649AB" w:rsidP="00356AA5">
            <w:pPr>
              <w:ind w:left="34" w:right="-108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12E5" w14:textId="77777777" w:rsidR="00D649AB" w:rsidRPr="00BB298B" w:rsidRDefault="00D649AB" w:rsidP="00356AA5">
            <w:pPr>
              <w:ind w:right="-109"/>
              <w:rPr>
                <w:b/>
                <w:i/>
              </w:rPr>
            </w:pPr>
          </w:p>
        </w:tc>
        <w:tc>
          <w:tcPr>
            <w:tcW w:w="184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715AC7D6" w14:textId="77777777" w:rsidR="00D649AB" w:rsidRPr="00BB298B" w:rsidRDefault="00D649AB" w:rsidP="00356AA5">
            <w:pPr>
              <w:rPr>
                <w:b/>
                <w:i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B1451E" w14:textId="77777777" w:rsidR="00D649AB" w:rsidRPr="006D2994" w:rsidRDefault="00D649AB" w:rsidP="00356AA5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B56ACA" w14:textId="77777777" w:rsidR="00D649AB" w:rsidRPr="006D2994" w:rsidRDefault="00D649AB" w:rsidP="00356AA5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8786" w14:textId="77777777" w:rsidR="00D649AB" w:rsidRPr="006D2994" w:rsidRDefault="00D649AB" w:rsidP="00356AA5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31E5BC" w14:textId="77777777" w:rsidR="00D649AB" w:rsidRPr="006D2994" w:rsidRDefault="00D649AB" w:rsidP="00356AA5">
            <w:pPr>
              <w:jc w:val="center"/>
              <w:rPr>
                <w:b/>
                <w:i/>
              </w:rPr>
            </w:pPr>
          </w:p>
        </w:tc>
      </w:tr>
      <w:tr w:rsidR="00D649AB" w:rsidRPr="00BB298B" w14:paraId="0BAC5F1D" w14:textId="77777777" w:rsidTr="0037436F">
        <w:trPr>
          <w:gridAfter w:val="4"/>
          <w:wAfter w:w="3003" w:type="dxa"/>
          <w:trHeight w:val="141"/>
        </w:trPr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7451" w14:textId="77777777" w:rsidR="00D649AB" w:rsidRPr="00BB298B" w:rsidRDefault="00D649AB" w:rsidP="00356AA5">
            <w:pPr>
              <w:ind w:left="34" w:right="-108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0D7C" w14:textId="77777777" w:rsidR="00D649AB" w:rsidRPr="00BB298B" w:rsidRDefault="00D649AB" w:rsidP="00356AA5">
            <w:pPr>
              <w:ind w:right="-109"/>
              <w:rPr>
                <w:b/>
                <w:i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572184" w14:textId="77777777" w:rsidR="00D649AB" w:rsidRPr="00BB298B" w:rsidRDefault="00D649AB" w:rsidP="00356AA5">
            <w:pPr>
              <w:rPr>
                <w:b/>
                <w:i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ADAC22" w14:textId="77777777" w:rsidR="00D649AB" w:rsidRPr="006D2994" w:rsidRDefault="00D649AB" w:rsidP="00356AA5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B14C66" w14:textId="77777777" w:rsidR="00D649AB" w:rsidRPr="006D2994" w:rsidRDefault="00D649AB" w:rsidP="00356AA5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B9CC" w14:textId="77777777" w:rsidR="00D649AB" w:rsidRPr="006D2994" w:rsidRDefault="00D649AB" w:rsidP="00356AA5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00B1A8" w14:textId="77777777" w:rsidR="00D649AB" w:rsidRPr="006D2994" w:rsidRDefault="00D649AB" w:rsidP="00356AA5">
            <w:pPr>
              <w:jc w:val="center"/>
              <w:rPr>
                <w:b/>
                <w:i/>
              </w:rPr>
            </w:pPr>
          </w:p>
        </w:tc>
      </w:tr>
      <w:tr w:rsidR="00D649AB" w:rsidRPr="00BB298B" w14:paraId="45B11590" w14:textId="77777777" w:rsidTr="0037436F">
        <w:trPr>
          <w:gridAfter w:val="3"/>
          <w:wAfter w:w="2976" w:type="dxa"/>
          <w:trHeight w:val="402"/>
        </w:trPr>
        <w:tc>
          <w:tcPr>
            <w:tcW w:w="103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9048" w14:textId="77777777" w:rsidR="00D649AB" w:rsidRPr="006D2994" w:rsidRDefault="00D649AB" w:rsidP="00356AA5">
            <w:pPr>
              <w:ind w:left="-103" w:right="-108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6D2994">
              <w:rPr>
                <w:b/>
                <w:sz w:val="24"/>
                <w:szCs w:val="24"/>
              </w:rPr>
              <w:t xml:space="preserve">.  Комплекс процессных мероприятий «Совершенствование региональной системы социальной адаптации и сопровождения выпускников </w:t>
            </w:r>
            <w:proofErr w:type="spellStart"/>
            <w:r w:rsidRPr="006D2994">
              <w:rPr>
                <w:b/>
                <w:sz w:val="24"/>
                <w:szCs w:val="24"/>
              </w:rPr>
              <w:t>интернатных</w:t>
            </w:r>
            <w:proofErr w:type="spellEnd"/>
            <w:r w:rsidRPr="006D2994">
              <w:rPr>
                <w:b/>
                <w:sz w:val="24"/>
                <w:szCs w:val="24"/>
              </w:rPr>
              <w:t xml:space="preserve"> организаций»</w:t>
            </w:r>
          </w:p>
        </w:tc>
      </w:tr>
      <w:tr w:rsidR="00D649AB" w:rsidRPr="00BB298B" w14:paraId="336491FA" w14:textId="77777777" w:rsidTr="0037436F">
        <w:trPr>
          <w:gridAfter w:val="3"/>
          <w:wAfter w:w="2976" w:type="dxa"/>
          <w:trHeight w:val="402"/>
        </w:trPr>
        <w:tc>
          <w:tcPr>
            <w:tcW w:w="103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1572" w14:textId="77777777" w:rsidR="00D649AB" w:rsidRPr="006D2994" w:rsidRDefault="00D649AB" w:rsidP="00A126DD">
            <w:pPr>
              <w:ind w:left="-103" w:right="-108"/>
              <w:jc w:val="both"/>
              <w:rPr>
                <w:b/>
                <w:sz w:val="24"/>
                <w:szCs w:val="24"/>
              </w:rPr>
            </w:pPr>
            <w:r w:rsidRPr="006D2994">
              <w:rPr>
                <w:bCs/>
                <w:sz w:val="24"/>
                <w:szCs w:val="24"/>
              </w:rPr>
              <w:t>Результат:</w:t>
            </w:r>
            <w:r w:rsidRPr="006D2994">
              <w:rPr>
                <w:spacing w:val="-2"/>
                <w:sz w:val="24"/>
                <w:szCs w:val="24"/>
              </w:rPr>
              <w:t xml:space="preserve"> </w:t>
            </w:r>
            <w:r w:rsidRPr="006D2994">
              <w:t xml:space="preserve">Совершенствование системы устройства детей-сирот и детей, оставшихся без попечения родителей, обеспечение их социализации и интеграции в обществе </w:t>
            </w:r>
          </w:p>
        </w:tc>
      </w:tr>
      <w:tr w:rsidR="00D649AB" w:rsidRPr="00BB298B" w14:paraId="1129BB5A" w14:textId="77777777" w:rsidTr="0037436F">
        <w:trPr>
          <w:gridAfter w:val="4"/>
          <w:wAfter w:w="3003" w:type="dxa"/>
          <w:trHeight w:val="41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FC50" w14:textId="77777777" w:rsidR="00D649AB" w:rsidRPr="00BB298B" w:rsidRDefault="00D649AB" w:rsidP="00356AA5">
            <w:pPr>
              <w:ind w:left="-103" w:right="-108"/>
              <w:jc w:val="center"/>
            </w:pPr>
            <w:r>
              <w:t>7</w:t>
            </w:r>
            <w:r w:rsidRPr="00BB298B">
              <w:t>.1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1C5065" w14:textId="77777777" w:rsidR="00D649AB" w:rsidRPr="00BB298B" w:rsidRDefault="00D649AB" w:rsidP="00356AA5">
            <w:pPr>
              <w:ind w:left="34" w:right="-108"/>
            </w:pPr>
            <w:r w:rsidRPr="00BB298B">
              <w:t>Расходы на обеспечение детей-сирот и детей, оставшихся без попечения родителей, лиц из их числа жилыми помещения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450989" w14:textId="77777777" w:rsidR="00D649AB" w:rsidRPr="00BB298B" w:rsidRDefault="00D649AB" w:rsidP="00356AA5">
            <w:pPr>
              <w:ind w:left="-103" w:right="-108"/>
              <w:jc w:val="center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8B9440" w14:textId="77777777" w:rsidR="00D649AB" w:rsidRPr="00BB298B" w:rsidRDefault="00D649AB" w:rsidP="000B6208">
            <w:pPr>
              <w:ind w:left="-103" w:right="-108"/>
              <w:jc w:val="center"/>
            </w:pPr>
            <w:r w:rsidRPr="00BB298B">
              <w:rPr>
                <w:b/>
                <w:i/>
              </w:rPr>
              <w:t>ОБ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C34007" w14:textId="77777777" w:rsidR="00D649AB" w:rsidRPr="006D2994" w:rsidRDefault="00D649AB" w:rsidP="009A2961">
            <w:pPr>
              <w:ind w:left="-103" w:right="-108"/>
              <w:jc w:val="center"/>
            </w:pPr>
            <w:r>
              <w:t>162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7C3226" w14:textId="77777777" w:rsidR="00D649AB" w:rsidRPr="006D2994" w:rsidRDefault="00D649AB" w:rsidP="00356AA5">
            <w:pPr>
              <w:ind w:left="-103" w:right="-108"/>
              <w:jc w:val="center"/>
            </w:pPr>
            <w:r>
              <w:t>865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9C9AF8" w14:textId="77777777" w:rsidR="00D649AB" w:rsidRPr="006D2994" w:rsidRDefault="00D649AB" w:rsidP="00356AA5">
            <w:pPr>
              <w:ind w:left="-103" w:right="-108"/>
              <w:jc w:val="center"/>
            </w:pPr>
            <w:r>
              <w:t>648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F1FAA7" w14:textId="77777777" w:rsidR="00D649AB" w:rsidRPr="006D2994" w:rsidRDefault="00D649AB" w:rsidP="00356AA5">
            <w:pPr>
              <w:ind w:left="-103" w:right="-108"/>
              <w:jc w:val="center"/>
            </w:pPr>
            <w:r>
              <w:t>1081,3</w:t>
            </w:r>
          </w:p>
        </w:tc>
      </w:tr>
      <w:tr w:rsidR="00D649AB" w:rsidRPr="00BB298B" w14:paraId="7331F487" w14:textId="77777777" w:rsidTr="0037436F">
        <w:trPr>
          <w:gridAfter w:val="4"/>
          <w:wAfter w:w="3003" w:type="dxa"/>
          <w:trHeight w:val="143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0527A4" w14:textId="77777777" w:rsidR="00D649AB" w:rsidRPr="00BB298B" w:rsidRDefault="00D649AB" w:rsidP="00356AA5">
            <w:pPr>
              <w:ind w:left="34" w:right="-108"/>
            </w:pPr>
            <w:r w:rsidRPr="00BB298B">
              <w:t xml:space="preserve">Итого по комплексу процессных мероприят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7E0B" w14:textId="77777777" w:rsidR="00D649AB" w:rsidRPr="00BB298B" w:rsidRDefault="00D649AB" w:rsidP="00356AA5">
            <w:pPr>
              <w:ind w:right="-109"/>
              <w:rPr>
                <w:b/>
                <w:i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C64010" w14:textId="77777777" w:rsidR="00D649AB" w:rsidRPr="00BB298B" w:rsidRDefault="00D649AB" w:rsidP="000B6208">
            <w:pPr>
              <w:jc w:val="center"/>
              <w:rPr>
                <w:b/>
                <w:i/>
              </w:rPr>
            </w:pPr>
            <w:r w:rsidRPr="00BB298B">
              <w:rPr>
                <w:b/>
                <w:i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949E5F" w14:textId="77777777" w:rsidR="00D649AB" w:rsidRPr="006D2994" w:rsidRDefault="00D649AB" w:rsidP="00675140">
            <w:pPr>
              <w:ind w:left="-103" w:right="-108"/>
              <w:jc w:val="center"/>
            </w:pPr>
            <w:r>
              <w:t>162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8C8665" w14:textId="77777777" w:rsidR="00D649AB" w:rsidRPr="006D2994" w:rsidRDefault="00D649AB" w:rsidP="00675140">
            <w:pPr>
              <w:ind w:left="-103" w:right="-108"/>
              <w:jc w:val="center"/>
            </w:pPr>
            <w:r>
              <w:t>86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890A" w14:textId="77777777" w:rsidR="00D649AB" w:rsidRPr="006D2994" w:rsidRDefault="00D649AB" w:rsidP="007812B5">
            <w:pPr>
              <w:ind w:left="-103" w:right="-108"/>
              <w:jc w:val="center"/>
            </w:pPr>
            <w:r>
              <w:t>648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F20EE3" w14:textId="77777777" w:rsidR="00D649AB" w:rsidRPr="006D2994" w:rsidRDefault="00D649AB" w:rsidP="007812B5">
            <w:pPr>
              <w:ind w:left="-103" w:right="-108"/>
              <w:jc w:val="center"/>
            </w:pPr>
            <w:r>
              <w:t>1081,3</w:t>
            </w:r>
          </w:p>
        </w:tc>
      </w:tr>
      <w:tr w:rsidR="00D649AB" w:rsidRPr="00BB298B" w14:paraId="2BE0AB07" w14:textId="77777777" w:rsidTr="0037436F">
        <w:trPr>
          <w:gridAfter w:val="4"/>
          <w:wAfter w:w="3003" w:type="dxa"/>
          <w:trHeight w:val="141"/>
        </w:trPr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7EC59E" w14:textId="77777777" w:rsidR="00D649AB" w:rsidRPr="00BB298B" w:rsidRDefault="00D649AB" w:rsidP="00356AA5">
            <w:pPr>
              <w:ind w:left="34" w:right="-108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31DD" w14:textId="77777777" w:rsidR="00D649AB" w:rsidRPr="00BB298B" w:rsidRDefault="00D649AB" w:rsidP="00356AA5">
            <w:pPr>
              <w:ind w:right="-109"/>
              <w:rPr>
                <w:b/>
                <w:i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35C19B" w14:textId="77777777" w:rsidR="00D649AB" w:rsidRPr="00BB298B" w:rsidRDefault="00D649AB" w:rsidP="000B6208">
            <w:pPr>
              <w:jc w:val="center"/>
              <w:rPr>
                <w:b/>
                <w:i/>
              </w:rPr>
            </w:pPr>
            <w:r w:rsidRPr="00BB298B">
              <w:rPr>
                <w:b/>
                <w:i/>
              </w:rPr>
              <w:t>ОБ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511460" w14:textId="77777777" w:rsidR="00D649AB" w:rsidRPr="006D2994" w:rsidRDefault="00D649AB" w:rsidP="00675140">
            <w:pPr>
              <w:ind w:left="-103" w:right="-108"/>
              <w:jc w:val="center"/>
            </w:pPr>
            <w:r>
              <w:t>162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878223" w14:textId="77777777" w:rsidR="00D649AB" w:rsidRPr="006D2994" w:rsidRDefault="00D649AB" w:rsidP="00675140">
            <w:pPr>
              <w:ind w:left="-103" w:right="-108"/>
              <w:jc w:val="center"/>
            </w:pPr>
            <w:r>
              <w:t>86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5BB3" w14:textId="77777777" w:rsidR="00D649AB" w:rsidRPr="006D2994" w:rsidRDefault="00D649AB" w:rsidP="007812B5">
            <w:pPr>
              <w:ind w:left="-103" w:right="-108"/>
              <w:jc w:val="center"/>
            </w:pPr>
            <w:r>
              <w:t>648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02937C" w14:textId="77777777" w:rsidR="00D649AB" w:rsidRPr="006D2994" w:rsidRDefault="00D649AB" w:rsidP="007812B5">
            <w:pPr>
              <w:ind w:left="-103" w:right="-108"/>
              <w:jc w:val="center"/>
            </w:pPr>
            <w:r>
              <w:t>1081,3</w:t>
            </w:r>
          </w:p>
        </w:tc>
      </w:tr>
      <w:tr w:rsidR="00D649AB" w:rsidRPr="00BB298B" w14:paraId="24425BD4" w14:textId="77777777" w:rsidTr="0037436F">
        <w:trPr>
          <w:gridAfter w:val="4"/>
          <w:wAfter w:w="3003" w:type="dxa"/>
          <w:trHeight w:val="142"/>
        </w:trPr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0E011C" w14:textId="77777777" w:rsidR="00D649AB" w:rsidRPr="00BB298B" w:rsidRDefault="00D649AB" w:rsidP="00356AA5">
            <w:pPr>
              <w:ind w:left="34" w:right="-108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79A5" w14:textId="77777777" w:rsidR="00D649AB" w:rsidRPr="00BB298B" w:rsidRDefault="00D649AB" w:rsidP="00356AA5">
            <w:pPr>
              <w:ind w:right="-109"/>
              <w:rPr>
                <w:b/>
                <w:i/>
              </w:rPr>
            </w:pPr>
          </w:p>
        </w:tc>
        <w:tc>
          <w:tcPr>
            <w:tcW w:w="184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68408D0D" w14:textId="77777777" w:rsidR="00D649AB" w:rsidRPr="00BB298B" w:rsidRDefault="00D649AB" w:rsidP="00356AA5">
            <w:pPr>
              <w:rPr>
                <w:b/>
                <w:i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700AF6" w14:textId="77777777" w:rsidR="00D649AB" w:rsidRPr="006D2994" w:rsidRDefault="00D649AB" w:rsidP="00356AA5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612DAC" w14:textId="77777777" w:rsidR="00D649AB" w:rsidRPr="006D2994" w:rsidRDefault="00D649AB" w:rsidP="00356AA5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0311" w14:textId="77777777" w:rsidR="00D649AB" w:rsidRPr="006D2994" w:rsidRDefault="00D649AB" w:rsidP="00356AA5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DC6602" w14:textId="77777777" w:rsidR="00D649AB" w:rsidRPr="006D2994" w:rsidRDefault="00D649AB" w:rsidP="00356AA5">
            <w:pPr>
              <w:jc w:val="center"/>
              <w:rPr>
                <w:b/>
                <w:i/>
              </w:rPr>
            </w:pPr>
          </w:p>
        </w:tc>
      </w:tr>
      <w:tr w:rsidR="00D649AB" w:rsidRPr="00BB298B" w14:paraId="1D480DF9" w14:textId="77777777" w:rsidTr="0037436F">
        <w:trPr>
          <w:gridAfter w:val="4"/>
          <w:wAfter w:w="3003" w:type="dxa"/>
          <w:trHeight w:val="141"/>
        </w:trPr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ACA8" w14:textId="77777777" w:rsidR="00D649AB" w:rsidRPr="00BB298B" w:rsidRDefault="00D649AB" w:rsidP="00356AA5">
            <w:pPr>
              <w:ind w:left="34" w:right="-108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7E4C" w14:textId="77777777" w:rsidR="00D649AB" w:rsidRPr="00BB298B" w:rsidRDefault="00D649AB" w:rsidP="00356AA5">
            <w:pPr>
              <w:ind w:right="-109"/>
              <w:rPr>
                <w:b/>
                <w:i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871E93" w14:textId="77777777" w:rsidR="00D649AB" w:rsidRPr="00BB298B" w:rsidRDefault="00D649AB" w:rsidP="00356AA5">
            <w:pPr>
              <w:rPr>
                <w:b/>
                <w:i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ACB5B5" w14:textId="77777777" w:rsidR="00D649AB" w:rsidRPr="006D2994" w:rsidRDefault="00D649AB" w:rsidP="00356AA5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C3C575" w14:textId="77777777" w:rsidR="00D649AB" w:rsidRPr="006D2994" w:rsidRDefault="00D649AB" w:rsidP="00356AA5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F824" w14:textId="77777777" w:rsidR="00D649AB" w:rsidRPr="006D2994" w:rsidRDefault="00D649AB" w:rsidP="00356AA5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8E405D" w14:textId="77777777" w:rsidR="00D649AB" w:rsidRPr="006D2994" w:rsidRDefault="00D649AB" w:rsidP="00356AA5">
            <w:pPr>
              <w:jc w:val="center"/>
              <w:rPr>
                <w:b/>
                <w:i/>
              </w:rPr>
            </w:pPr>
          </w:p>
        </w:tc>
      </w:tr>
      <w:tr w:rsidR="00D649AB" w:rsidRPr="00BB298B" w14:paraId="4E8B055F" w14:textId="77777777" w:rsidTr="0037436F">
        <w:trPr>
          <w:gridAfter w:val="3"/>
          <w:wAfter w:w="2976" w:type="dxa"/>
          <w:trHeight w:val="402"/>
        </w:trPr>
        <w:tc>
          <w:tcPr>
            <w:tcW w:w="103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D4C2" w14:textId="77777777" w:rsidR="00D649AB" w:rsidRPr="00BB298B" w:rsidRDefault="00D649AB" w:rsidP="00356AA5">
            <w:pPr>
              <w:ind w:left="-103" w:right="-108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BB298B">
              <w:rPr>
                <w:b/>
                <w:sz w:val="24"/>
                <w:szCs w:val="24"/>
              </w:rPr>
              <w:t>.  Комплекс процессных мероприятий «Осуществление государственных полномочий по организации и осуществлению полномочий по опеке и попечительству»</w:t>
            </w:r>
          </w:p>
        </w:tc>
      </w:tr>
      <w:tr w:rsidR="00D649AB" w:rsidRPr="00BB298B" w14:paraId="011044C1" w14:textId="77777777" w:rsidTr="0037436F">
        <w:trPr>
          <w:gridAfter w:val="3"/>
          <w:wAfter w:w="2976" w:type="dxa"/>
          <w:trHeight w:val="402"/>
        </w:trPr>
        <w:tc>
          <w:tcPr>
            <w:tcW w:w="103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E0C2" w14:textId="77777777" w:rsidR="00D649AB" w:rsidRPr="00BB298B" w:rsidRDefault="00D649AB" w:rsidP="00356AA5">
            <w:pPr>
              <w:ind w:left="-103" w:right="-108"/>
              <w:jc w:val="both"/>
              <w:rPr>
                <w:b/>
                <w:sz w:val="24"/>
                <w:szCs w:val="24"/>
              </w:rPr>
            </w:pPr>
            <w:r w:rsidRPr="00BB298B">
              <w:rPr>
                <w:bCs/>
                <w:sz w:val="24"/>
                <w:szCs w:val="24"/>
              </w:rPr>
              <w:t>Результат:</w:t>
            </w:r>
            <w:r w:rsidRPr="00BB298B">
              <w:rPr>
                <w:spacing w:val="-2"/>
                <w:sz w:val="24"/>
                <w:szCs w:val="24"/>
              </w:rPr>
              <w:t xml:space="preserve"> </w:t>
            </w:r>
            <w:r w:rsidRPr="00BB298B">
              <w:t xml:space="preserve">Совершенствование деятельности по опеке и попечительству </w:t>
            </w:r>
          </w:p>
        </w:tc>
      </w:tr>
      <w:tr w:rsidR="00D649AB" w:rsidRPr="00BB298B" w14:paraId="5DEEB336" w14:textId="77777777" w:rsidTr="0037436F">
        <w:trPr>
          <w:gridAfter w:val="4"/>
          <w:wAfter w:w="3003" w:type="dxa"/>
          <w:trHeight w:val="41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3E28" w14:textId="77777777" w:rsidR="00D649AB" w:rsidRPr="00BB298B" w:rsidRDefault="00D649AB" w:rsidP="00356AA5">
            <w:pPr>
              <w:ind w:left="-103" w:right="-108"/>
              <w:jc w:val="center"/>
            </w:pPr>
            <w:r>
              <w:t>8</w:t>
            </w:r>
            <w:r w:rsidRPr="00BB298B">
              <w:t>.1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9F7E84" w14:textId="77777777" w:rsidR="00D649AB" w:rsidRPr="00BB298B" w:rsidRDefault="00D649AB" w:rsidP="00356AA5">
            <w:pPr>
              <w:ind w:left="34" w:right="-108"/>
            </w:pPr>
            <w:r w:rsidRPr="00BB298B"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C5682A" w14:textId="77777777" w:rsidR="00D649AB" w:rsidRPr="00BB298B" w:rsidRDefault="00D649AB" w:rsidP="00356AA5">
            <w:pPr>
              <w:ind w:left="-103" w:right="-108"/>
              <w:jc w:val="center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3A07C6" w14:textId="77777777" w:rsidR="00D649AB" w:rsidRPr="00BB298B" w:rsidRDefault="00D649AB" w:rsidP="000B6208">
            <w:pPr>
              <w:ind w:left="-103" w:right="-108"/>
              <w:jc w:val="center"/>
            </w:pPr>
            <w:r w:rsidRPr="00BB298B">
              <w:rPr>
                <w:b/>
                <w:i/>
              </w:rPr>
              <w:t>ОБ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48FBCB" w14:textId="6CCD0897" w:rsidR="00D649AB" w:rsidRPr="00542290" w:rsidRDefault="004E34E2" w:rsidP="00356AA5">
            <w:pPr>
              <w:ind w:left="-103" w:right="-108"/>
              <w:jc w:val="center"/>
            </w:pPr>
            <w:r>
              <w:t>59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F04B74" w14:textId="73CE0E0E" w:rsidR="00D649AB" w:rsidRPr="00542290" w:rsidRDefault="00F05B56" w:rsidP="00356AA5">
            <w:pPr>
              <w:ind w:left="-103" w:right="-108"/>
              <w:jc w:val="center"/>
            </w:pPr>
            <w:r>
              <w:t>185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8B572A" w14:textId="5CF51649" w:rsidR="00D649AB" w:rsidRPr="00095FD6" w:rsidRDefault="00F05B56" w:rsidP="00095FD6">
            <w:pPr>
              <w:ind w:left="-103" w:right="-108"/>
              <w:jc w:val="center"/>
            </w:pPr>
            <w:r>
              <w:t>199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9BBEAC" w14:textId="1FDBE25F" w:rsidR="00D649AB" w:rsidRPr="00095FD6" w:rsidRDefault="00F05B56" w:rsidP="00095FD6">
            <w:pPr>
              <w:ind w:left="-103" w:right="-108"/>
              <w:jc w:val="center"/>
            </w:pPr>
            <w:r>
              <w:t>2134,9</w:t>
            </w:r>
          </w:p>
        </w:tc>
      </w:tr>
      <w:tr w:rsidR="00D649AB" w:rsidRPr="00BB298B" w14:paraId="1BBCCBDA" w14:textId="77777777" w:rsidTr="0037436F">
        <w:trPr>
          <w:gridAfter w:val="4"/>
          <w:wAfter w:w="3003" w:type="dxa"/>
          <w:trHeight w:val="143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5DF995" w14:textId="77777777" w:rsidR="00D649AB" w:rsidRPr="00BB298B" w:rsidRDefault="00D649AB" w:rsidP="00356AA5">
            <w:pPr>
              <w:ind w:left="34" w:right="-108"/>
            </w:pPr>
            <w:r w:rsidRPr="00BB298B">
              <w:t xml:space="preserve">Итого по комплексу процессных мероприят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903D" w14:textId="77777777" w:rsidR="00D649AB" w:rsidRPr="00BB298B" w:rsidRDefault="00D649AB" w:rsidP="00356AA5">
            <w:pPr>
              <w:ind w:right="-109"/>
              <w:rPr>
                <w:b/>
                <w:i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763619" w14:textId="77777777" w:rsidR="00D649AB" w:rsidRPr="00BB298B" w:rsidRDefault="00D649AB" w:rsidP="000B6208">
            <w:pPr>
              <w:jc w:val="center"/>
              <w:rPr>
                <w:b/>
                <w:i/>
              </w:rPr>
            </w:pPr>
            <w:r w:rsidRPr="00BB298B">
              <w:rPr>
                <w:b/>
                <w:i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0630EE" w14:textId="3DB0088C" w:rsidR="00D649AB" w:rsidRPr="00542290" w:rsidRDefault="004E34E2" w:rsidP="00675140">
            <w:pPr>
              <w:ind w:left="-103" w:right="-108"/>
              <w:jc w:val="center"/>
            </w:pPr>
            <w:r>
              <w:t>597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8FD7C0" w14:textId="077E7E7F" w:rsidR="00D649AB" w:rsidRPr="00542290" w:rsidRDefault="004E34E2" w:rsidP="00675140">
            <w:pPr>
              <w:ind w:left="-103" w:right="-108"/>
              <w:jc w:val="center"/>
            </w:pPr>
            <w:r>
              <w:t>185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D0EA" w14:textId="367E96E6" w:rsidR="00D649AB" w:rsidRPr="00A53283" w:rsidRDefault="004E34E2" w:rsidP="00675140">
            <w:pPr>
              <w:ind w:left="-103" w:right="-108"/>
              <w:jc w:val="center"/>
            </w:pPr>
            <w:r>
              <w:t>199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DF9DFE" w14:textId="00A058CB" w:rsidR="00D649AB" w:rsidRPr="00A53283" w:rsidRDefault="004E34E2" w:rsidP="00675140">
            <w:pPr>
              <w:ind w:left="-103" w:right="-108"/>
              <w:jc w:val="center"/>
            </w:pPr>
            <w:r>
              <w:t>2134,9</w:t>
            </w:r>
          </w:p>
        </w:tc>
      </w:tr>
      <w:tr w:rsidR="00D649AB" w:rsidRPr="00BB298B" w14:paraId="7A3B13CD" w14:textId="77777777" w:rsidTr="0037436F">
        <w:trPr>
          <w:gridAfter w:val="4"/>
          <w:wAfter w:w="3003" w:type="dxa"/>
          <w:trHeight w:val="141"/>
        </w:trPr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E534FA" w14:textId="77777777" w:rsidR="00D649AB" w:rsidRPr="00BB298B" w:rsidRDefault="00D649AB" w:rsidP="00356AA5">
            <w:pPr>
              <w:ind w:left="34" w:right="-108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18EF" w14:textId="77777777" w:rsidR="00D649AB" w:rsidRPr="00BB298B" w:rsidRDefault="00D649AB" w:rsidP="00356AA5">
            <w:pPr>
              <w:ind w:right="-109"/>
              <w:rPr>
                <w:b/>
                <w:i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7F78EA" w14:textId="77777777" w:rsidR="00D649AB" w:rsidRPr="00BB298B" w:rsidRDefault="00D649AB" w:rsidP="000B6208">
            <w:pPr>
              <w:jc w:val="center"/>
              <w:rPr>
                <w:b/>
                <w:i/>
              </w:rPr>
            </w:pPr>
            <w:r w:rsidRPr="00BB298B">
              <w:rPr>
                <w:b/>
                <w:i/>
              </w:rPr>
              <w:t>ОБ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4E9F05" w14:textId="097ED6FA" w:rsidR="00D649AB" w:rsidRPr="00542290" w:rsidRDefault="004E34E2" w:rsidP="00675140">
            <w:pPr>
              <w:ind w:left="-103" w:right="-108"/>
              <w:jc w:val="center"/>
            </w:pPr>
            <w:r>
              <w:t>597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375FF4" w14:textId="1AC77ACC" w:rsidR="00D649AB" w:rsidRPr="00542290" w:rsidRDefault="004E34E2" w:rsidP="00A53283">
            <w:pPr>
              <w:ind w:left="-103" w:right="-108"/>
              <w:jc w:val="center"/>
            </w:pPr>
            <w:r>
              <w:t>185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E503" w14:textId="0678E9C4" w:rsidR="00D649AB" w:rsidRPr="00A53283" w:rsidRDefault="004E34E2" w:rsidP="00675140">
            <w:pPr>
              <w:ind w:left="-103" w:right="-108"/>
              <w:jc w:val="center"/>
            </w:pPr>
            <w:r>
              <w:t>199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2687F8" w14:textId="3EE9DFE0" w:rsidR="00D649AB" w:rsidRPr="00A53283" w:rsidRDefault="004E34E2" w:rsidP="00675140">
            <w:pPr>
              <w:ind w:left="-103" w:right="-108"/>
              <w:jc w:val="center"/>
            </w:pPr>
            <w:r>
              <w:t>2134,9</w:t>
            </w:r>
          </w:p>
        </w:tc>
      </w:tr>
      <w:tr w:rsidR="00D649AB" w:rsidRPr="00BB298B" w14:paraId="6E8AE9BE" w14:textId="77777777" w:rsidTr="0037436F">
        <w:trPr>
          <w:gridAfter w:val="4"/>
          <w:wAfter w:w="3003" w:type="dxa"/>
          <w:trHeight w:val="142"/>
        </w:trPr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739017" w14:textId="77777777" w:rsidR="00D649AB" w:rsidRPr="00BB298B" w:rsidRDefault="00D649AB" w:rsidP="00356AA5">
            <w:pPr>
              <w:ind w:left="34" w:right="-108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9C7F" w14:textId="77777777" w:rsidR="00D649AB" w:rsidRPr="00BB298B" w:rsidRDefault="00D649AB" w:rsidP="00356AA5">
            <w:pPr>
              <w:ind w:right="-109"/>
              <w:rPr>
                <w:b/>
                <w:i/>
              </w:rPr>
            </w:pPr>
          </w:p>
        </w:tc>
        <w:tc>
          <w:tcPr>
            <w:tcW w:w="184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365F7B52" w14:textId="77777777" w:rsidR="00D649AB" w:rsidRPr="00BB298B" w:rsidRDefault="00D649AB" w:rsidP="000B6208">
            <w:pPr>
              <w:jc w:val="center"/>
              <w:rPr>
                <w:b/>
                <w:i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0AC1B3" w14:textId="77777777" w:rsidR="00D649AB" w:rsidRPr="00BB298B" w:rsidRDefault="00D649AB" w:rsidP="00356AA5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B59964" w14:textId="77777777" w:rsidR="00D649AB" w:rsidRPr="00BB298B" w:rsidRDefault="00D649AB" w:rsidP="00356AA5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4EFF" w14:textId="77777777" w:rsidR="00D649AB" w:rsidRPr="00BB298B" w:rsidRDefault="00D649AB" w:rsidP="00356AA5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4552EC" w14:textId="77777777" w:rsidR="00D649AB" w:rsidRPr="00BB298B" w:rsidRDefault="00D649AB" w:rsidP="00356AA5">
            <w:pPr>
              <w:jc w:val="center"/>
              <w:rPr>
                <w:b/>
                <w:i/>
              </w:rPr>
            </w:pPr>
          </w:p>
        </w:tc>
      </w:tr>
      <w:tr w:rsidR="00D649AB" w:rsidRPr="00BB298B" w14:paraId="52805650" w14:textId="77777777" w:rsidTr="0037436F">
        <w:trPr>
          <w:gridAfter w:val="4"/>
          <w:wAfter w:w="3003" w:type="dxa"/>
          <w:trHeight w:val="141"/>
        </w:trPr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1F33" w14:textId="77777777" w:rsidR="00D649AB" w:rsidRPr="00BB298B" w:rsidRDefault="00D649AB" w:rsidP="00356AA5">
            <w:pPr>
              <w:ind w:left="34" w:right="-108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C70F" w14:textId="77777777" w:rsidR="00D649AB" w:rsidRPr="00BB298B" w:rsidRDefault="00D649AB" w:rsidP="00356AA5">
            <w:pPr>
              <w:ind w:right="-109"/>
              <w:rPr>
                <w:b/>
                <w:i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7C7AFE" w14:textId="77777777" w:rsidR="00D649AB" w:rsidRPr="00BB298B" w:rsidRDefault="00D649AB" w:rsidP="00356AA5">
            <w:pPr>
              <w:rPr>
                <w:b/>
                <w:i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87355E" w14:textId="77777777" w:rsidR="00D649AB" w:rsidRPr="00BB298B" w:rsidRDefault="00D649AB" w:rsidP="00356AA5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1741D9" w14:textId="77777777" w:rsidR="00D649AB" w:rsidRPr="00BB298B" w:rsidRDefault="00D649AB" w:rsidP="00356AA5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EE7B" w14:textId="77777777" w:rsidR="00D649AB" w:rsidRPr="00BB298B" w:rsidRDefault="00D649AB" w:rsidP="00356AA5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DADDEA" w14:textId="77777777" w:rsidR="00D649AB" w:rsidRPr="00BB298B" w:rsidRDefault="00D649AB" w:rsidP="00356AA5">
            <w:pPr>
              <w:jc w:val="center"/>
              <w:rPr>
                <w:b/>
                <w:i/>
              </w:rPr>
            </w:pPr>
          </w:p>
        </w:tc>
      </w:tr>
      <w:tr w:rsidR="00D649AB" w:rsidRPr="00BB298B" w14:paraId="5531BCF5" w14:textId="77777777" w:rsidTr="0037436F">
        <w:trPr>
          <w:gridAfter w:val="3"/>
          <w:wAfter w:w="2976" w:type="dxa"/>
          <w:trHeight w:val="402"/>
        </w:trPr>
        <w:tc>
          <w:tcPr>
            <w:tcW w:w="103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2204" w14:textId="77777777" w:rsidR="00D649AB" w:rsidRPr="00BB298B" w:rsidRDefault="00D649AB" w:rsidP="00356AA5">
            <w:pPr>
              <w:ind w:left="-103" w:right="-108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BB298B">
              <w:rPr>
                <w:b/>
                <w:sz w:val="24"/>
                <w:szCs w:val="24"/>
              </w:rPr>
              <w:t>.  Комплекс процессных мероприятий «Развитие системы социальной поддержки педагогических работников»</w:t>
            </w:r>
          </w:p>
        </w:tc>
      </w:tr>
      <w:tr w:rsidR="00D649AB" w:rsidRPr="00BB298B" w14:paraId="387DEF99" w14:textId="77777777" w:rsidTr="0037436F">
        <w:trPr>
          <w:gridAfter w:val="3"/>
          <w:wAfter w:w="2976" w:type="dxa"/>
          <w:trHeight w:val="402"/>
        </w:trPr>
        <w:tc>
          <w:tcPr>
            <w:tcW w:w="103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E41C" w14:textId="77777777" w:rsidR="00D649AB" w:rsidRPr="00BB298B" w:rsidRDefault="00D649AB" w:rsidP="00356AA5">
            <w:pPr>
              <w:ind w:left="-103" w:right="-108"/>
              <w:jc w:val="both"/>
              <w:rPr>
                <w:b/>
                <w:sz w:val="24"/>
                <w:szCs w:val="24"/>
              </w:rPr>
            </w:pPr>
            <w:r w:rsidRPr="00BB298B">
              <w:rPr>
                <w:bCs/>
                <w:sz w:val="24"/>
                <w:szCs w:val="24"/>
              </w:rPr>
              <w:t>Результат:</w:t>
            </w:r>
            <w:r w:rsidRPr="00BB298B">
              <w:rPr>
                <w:spacing w:val="-2"/>
                <w:sz w:val="24"/>
                <w:szCs w:val="24"/>
              </w:rPr>
              <w:t xml:space="preserve"> </w:t>
            </w:r>
            <w:r w:rsidRPr="00BB298B">
              <w:rPr>
                <w:sz w:val="24"/>
                <w:szCs w:val="24"/>
              </w:rPr>
              <w:t>Обеспечение развития профессионального педагогического мастерства и системы социальной поддержки педагогических работников</w:t>
            </w:r>
          </w:p>
        </w:tc>
      </w:tr>
      <w:tr w:rsidR="00D649AB" w:rsidRPr="00BB298B" w14:paraId="65775A9A" w14:textId="77777777" w:rsidTr="0037436F">
        <w:trPr>
          <w:gridAfter w:val="4"/>
          <w:wAfter w:w="3003" w:type="dxa"/>
          <w:trHeight w:val="41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89F0" w14:textId="77777777" w:rsidR="00D649AB" w:rsidRPr="00BB298B" w:rsidRDefault="00D649AB" w:rsidP="00356AA5">
            <w:pPr>
              <w:ind w:left="-103" w:right="-108"/>
              <w:jc w:val="center"/>
            </w:pPr>
            <w:r>
              <w:t>9</w:t>
            </w:r>
            <w:r w:rsidRPr="00BB298B">
              <w:t>.1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818F5B" w14:textId="77777777" w:rsidR="00D649AB" w:rsidRPr="00BB298B" w:rsidRDefault="00D649AB" w:rsidP="00356AA5">
            <w:pPr>
              <w:ind w:left="34" w:right="-108"/>
            </w:pPr>
            <w:r w:rsidRPr="00BB298B">
              <w:t>Расходы на осуществление мер социальной поддержки по предоставлению компенсации расходов на оплату жилых помещений, отопления и освещения педагогическим и иным работникам образователь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6587BA" w14:textId="77777777" w:rsidR="00D649AB" w:rsidRPr="00BB298B" w:rsidRDefault="00D649AB" w:rsidP="00356AA5">
            <w:pPr>
              <w:ind w:left="-103" w:right="-108"/>
              <w:jc w:val="center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14B31B" w14:textId="77777777" w:rsidR="00D649AB" w:rsidRPr="00BB298B" w:rsidRDefault="00D649AB" w:rsidP="000B6208">
            <w:pPr>
              <w:ind w:left="-103" w:right="-108"/>
              <w:jc w:val="center"/>
            </w:pPr>
            <w:r w:rsidRPr="00BB298B">
              <w:rPr>
                <w:b/>
                <w:i/>
              </w:rPr>
              <w:t>ОБ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27BFB0" w14:textId="77777777" w:rsidR="00D649AB" w:rsidRPr="002C01BC" w:rsidRDefault="00D649AB" w:rsidP="00C83136">
            <w:pPr>
              <w:ind w:left="-103" w:right="-108"/>
              <w:jc w:val="center"/>
            </w:pPr>
            <w:r>
              <w:t>126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F1BB93" w14:textId="77777777" w:rsidR="00D649AB" w:rsidRPr="002C01BC" w:rsidRDefault="00D649AB" w:rsidP="00356AA5">
            <w:pPr>
              <w:ind w:left="-103" w:right="-108"/>
              <w:jc w:val="center"/>
            </w:pPr>
            <w:r>
              <w:t>42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B5BAF6" w14:textId="77777777" w:rsidR="00D649AB" w:rsidRPr="00C83136" w:rsidRDefault="00D649AB" w:rsidP="00356AA5">
            <w:pPr>
              <w:ind w:left="-103" w:right="-108"/>
              <w:jc w:val="center"/>
            </w:pPr>
            <w:r>
              <w:t>421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D250EC" w14:textId="77777777" w:rsidR="00D649AB" w:rsidRPr="00C83136" w:rsidRDefault="00D649AB" w:rsidP="00356AA5">
            <w:pPr>
              <w:ind w:left="-103" w:right="-108"/>
              <w:jc w:val="center"/>
            </w:pPr>
            <w:r>
              <w:t>4215,5</w:t>
            </w:r>
          </w:p>
        </w:tc>
      </w:tr>
      <w:tr w:rsidR="00D649AB" w:rsidRPr="00BB298B" w14:paraId="08C97D73" w14:textId="77777777" w:rsidTr="0037436F">
        <w:trPr>
          <w:gridAfter w:val="4"/>
          <w:wAfter w:w="3003" w:type="dxa"/>
          <w:trHeight w:val="373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DBC34D" w14:textId="77777777" w:rsidR="00D649AB" w:rsidRPr="00BB298B" w:rsidRDefault="00D649AB" w:rsidP="00356AA5">
            <w:pPr>
              <w:ind w:left="34" w:right="-108"/>
            </w:pPr>
            <w:r w:rsidRPr="00BB298B">
              <w:t xml:space="preserve">Итого по комплексу процессных мероприят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3664" w14:textId="77777777" w:rsidR="00D649AB" w:rsidRPr="00BB298B" w:rsidRDefault="00D649AB" w:rsidP="00356AA5">
            <w:pPr>
              <w:ind w:right="-109"/>
              <w:rPr>
                <w:b/>
                <w:i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9376DE" w14:textId="77777777" w:rsidR="00D649AB" w:rsidRPr="00BB298B" w:rsidRDefault="00D649AB" w:rsidP="000B6208">
            <w:pPr>
              <w:jc w:val="center"/>
              <w:rPr>
                <w:b/>
                <w:i/>
              </w:rPr>
            </w:pPr>
            <w:r w:rsidRPr="00BB298B">
              <w:rPr>
                <w:b/>
                <w:i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43E2A4" w14:textId="77777777" w:rsidR="00D649AB" w:rsidRPr="002C01BC" w:rsidRDefault="00D649AB" w:rsidP="00675140">
            <w:pPr>
              <w:ind w:left="-103" w:right="-108"/>
              <w:jc w:val="center"/>
            </w:pPr>
            <w:r>
              <w:t>126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5A65B3" w14:textId="77777777" w:rsidR="00D649AB" w:rsidRPr="002C01BC" w:rsidRDefault="00D649AB" w:rsidP="00675140">
            <w:pPr>
              <w:ind w:left="-103" w:right="-108"/>
              <w:jc w:val="center"/>
            </w:pPr>
            <w:r>
              <w:t>42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5FBE" w14:textId="77777777" w:rsidR="00D649AB" w:rsidRPr="00C83136" w:rsidRDefault="00D649AB" w:rsidP="00675140">
            <w:pPr>
              <w:ind w:left="-103" w:right="-108"/>
              <w:jc w:val="center"/>
            </w:pPr>
            <w:r>
              <w:t>421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F1BC16" w14:textId="77777777" w:rsidR="00D649AB" w:rsidRPr="003741BA" w:rsidRDefault="00D649AB" w:rsidP="003741BA">
            <w:pPr>
              <w:ind w:left="-103" w:right="-108"/>
              <w:jc w:val="center"/>
            </w:pPr>
            <w:r>
              <w:t>4215,5</w:t>
            </w:r>
          </w:p>
        </w:tc>
      </w:tr>
      <w:tr w:rsidR="00D649AB" w:rsidRPr="00BB298B" w14:paraId="79599FEF" w14:textId="77777777" w:rsidTr="0037436F">
        <w:trPr>
          <w:gridAfter w:val="4"/>
          <w:wAfter w:w="3003" w:type="dxa"/>
          <w:trHeight w:val="141"/>
        </w:trPr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DE5602" w14:textId="77777777" w:rsidR="00D649AB" w:rsidRPr="00BB298B" w:rsidRDefault="00D649AB" w:rsidP="00356AA5">
            <w:pPr>
              <w:ind w:left="34" w:right="-108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4B2A" w14:textId="77777777" w:rsidR="00D649AB" w:rsidRPr="00BB298B" w:rsidRDefault="00D649AB" w:rsidP="00356AA5">
            <w:pPr>
              <w:ind w:right="-109"/>
              <w:rPr>
                <w:b/>
                <w:i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CE6C31" w14:textId="77777777" w:rsidR="00D649AB" w:rsidRPr="00BB298B" w:rsidRDefault="00D649AB" w:rsidP="000B6208">
            <w:pPr>
              <w:jc w:val="center"/>
              <w:rPr>
                <w:b/>
                <w:i/>
              </w:rPr>
            </w:pPr>
            <w:r w:rsidRPr="00BB298B">
              <w:rPr>
                <w:b/>
                <w:i/>
              </w:rPr>
              <w:t>ОБ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1956C9" w14:textId="77777777" w:rsidR="00D649AB" w:rsidRPr="002C01BC" w:rsidRDefault="00D649AB" w:rsidP="00675140">
            <w:pPr>
              <w:ind w:left="-103" w:right="-108"/>
              <w:jc w:val="center"/>
            </w:pPr>
            <w:r>
              <w:t>126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2345B2" w14:textId="77777777" w:rsidR="00D649AB" w:rsidRPr="002C01BC" w:rsidRDefault="00D649AB" w:rsidP="00675140">
            <w:pPr>
              <w:ind w:left="-103" w:right="-108"/>
              <w:jc w:val="center"/>
            </w:pPr>
            <w:r>
              <w:t>42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8E11" w14:textId="77777777" w:rsidR="00D649AB" w:rsidRPr="00C83136" w:rsidRDefault="00D649AB" w:rsidP="00675140">
            <w:pPr>
              <w:ind w:left="-103" w:right="-108"/>
              <w:jc w:val="center"/>
            </w:pPr>
            <w:r>
              <w:t>421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97D1D5" w14:textId="77777777" w:rsidR="00D649AB" w:rsidRPr="003741BA" w:rsidRDefault="00D649AB" w:rsidP="00675140">
            <w:pPr>
              <w:ind w:left="-103" w:right="-108"/>
              <w:jc w:val="center"/>
            </w:pPr>
            <w:r>
              <w:t>4215,5</w:t>
            </w:r>
          </w:p>
        </w:tc>
      </w:tr>
      <w:tr w:rsidR="00D649AB" w:rsidRPr="00BB298B" w14:paraId="1F964015" w14:textId="77777777" w:rsidTr="0037436F">
        <w:trPr>
          <w:gridAfter w:val="4"/>
          <w:wAfter w:w="3003" w:type="dxa"/>
          <w:trHeight w:val="142"/>
        </w:trPr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597F91" w14:textId="77777777" w:rsidR="00D649AB" w:rsidRPr="00BB298B" w:rsidRDefault="00D649AB" w:rsidP="00356AA5">
            <w:pPr>
              <w:ind w:left="34" w:right="-108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E5AC" w14:textId="77777777" w:rsidR="00D649AB" w:rsidRPr="00BB298B" w:rsidRDefault="00D649AB" w:rsidP="00356AA5">
            <w:pPr>
              <w:ind w:right="-109"/>
              <w:rPr>
                <w:b/>
                <w:i/>
              </w:rPr>
            </w:pPr>
          </w:p>
        </w:tc>
        <w:tc>
          <w:tcPr>
            <w:tcW w:w="184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279AC509" w14:textId="77777777" w:rsidR="00D649AB" w:rsidRPr="00BB298B" w:rsidRDefault="00D649AB" w:rsidP="000B6208">
            <w:pPr>
              <w:jc w:val="center"/>
              <w:rPr>
                <w:b/>
                <w:i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85C408" w14:textId="77777777" w:rsidR="00D649AB" w:rsidRPr="00BB298B" w:rsidRDefault="00D649AB" w:rsidP="00356AA5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BE57F9" w14:textId="77777777" w:rsidR="00D649AB" w:rsidRPr="00BB298B" w:rsidRDefault="00D649AB" w:rsidP="00356AA5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C90A" w14:textId="77777777" w:rsidR="00D649AB" w:rsidRPr="00BB298B" w:rsidRDefault="00D649AB" w:rsidP="00356AA5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CA7FD1" w14:textId="77777777" w:rsidR="00D649AB" w:rsidRPr="00BB298B" w:rsidRDefault="00D649AB" w:rsidP="00356AA5">
            <w:pPr>
              <w:jc w:val="center"/>
              <w:rPr>
                <w:b/>
                <w:i/>
              </w:rPr>
            </w:pPr>
          </w:p>
        </w:tc>
      </w:tr>
      <w:tr w:rsidR="00D649AB" w:rsidRPr="00BB298B" w14:paraId="069E776A" w14:textId="77777777" w:rsidTr="0037436F">
        <w:trPr>
          <w:gridAfter w:val="4"/>
          <w:wAfter w:w="3003" w:type="dxa"/>
          <w:trHeight w:val="142"/>
        </w:trPr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252039" w14:textId="77777777" w:rsidR="00D649AB" w:rsidRPr="00BB298B" w:rsidRDefault="00D649AB" w:rsidP="00356AA5">
            <w:pPr>
              <w:ind w:left="34" w:right="-108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0632" w14:textId="77777777" w:rsidR="00D649AB" w:rsidRPr="00BB298B" w:rsidRDefault="00D649AB" w:rsidP="00356AA5">
            <w:pPr>
              <w:ind w:right="-109"/>
              <w:rPr>
                <w:b/>
                <w:i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C47DAF" w14:textId="77777777" w:rsidR="00D649AB" w:rsidRPr="00BB298B" w:rsidRDefault="00D649AB" w:rsidP="00356AA5">
            <w:pPr>
              <w:rPr>
                <w:b/>
                <w:i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169463" w14:textId="77777777" w:rsidR="00D649AB" w:rsidRPr="00BB298B" w:rsidRDefault="00D649AB" w:rsidP="00356AA5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4796DE" w14:textId="77777777" w:rsidR="00D649AB" w:rsidRPr="00BB298B" w:rsidRDefault="00D649AB" w:rsidP="00356AA5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BB0F" w14:textId="77777777" w:rsidR="00D649AB" w:rsidRPr="00BB298B" w:rsidRDefault="00D649AB" w:rsidP="00356AA5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DC0452" w14:textId="77777777" w:rsidR="00D649AB" w:rsidRPr="00BB298B" w:rsidRDefault="00D649AB" w:rsidP="00356AA5">
            <w:pPr>
              <w:jc w:val="center"/>
              <w:rPr>
                <w:b/>
                <w:i/>
              </w:rPr>
            </w:pPr>
          </w:p>
        </w:tc>
      </w:tr>
      <w:tr w:rsidR="00D649AB" w:rsidRPr="00BB298B" w14:paraId="2A249A4D" w14:textId="77777777" w:rsidTr="0037436F">
        <w:trPr>
          <w:gridAfter w:val="3"/>
          <w:wAfter w:w="2976" w:type="dxa"/>
          <w:trHeight w:val="402"/>
        </w:trPr>
        <w:tc>
          <w:tcPr>
            <w:tcW w:w="103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C4C6" w14:textId="77777777" w:rsidR="00D649AB" w:rsidRPr="00BB298B" w:rsidRDefault="00D649AB" w:rsidP="00356AA5">
            <w:pPr>
              <w:ind w:left="-103" w:right="-108"/>
              <w:jc w:val="both"/>
              <w:rPr>
                <w:b/>
                <w:sz w:val="24"/>
                <w:szCs w:val="24"/>
              </w:rPr>
            </w:pPr>
            <w:r w:rsidRPr="00BB298B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0</w:t>
            </w:r>
            <w:r w:rsidRPr="00BB298B">
              <w:rPr>
                <w:b/>
                <w:sz w:val="24"/>
                <w:szCs w:val="24"/>
              </w:rPr>
              <w:t>.  Комплекс процессных мероприятий «Обеспечение бухгалтерского обслуживания финансово-хозяйственной деятельности учреждений образования»</w:t>
            </w:r>
          </w:p>
        </w:tc>
      </w:tr>
      <w:tr w:rsidR="00D649AB" w:rsidRPr="00BB298B" w14:paraId="11461F79" w14:textId="77777777" w:rsidTr="0037436F">
        <w:trPr>
          <w:gridAfter w:val="3"/>
          <w:wAfter w:w="2976" w:type="dxa"/>
          <w:trHeight w:val="402"/>
        </w:trPr>
        <w:tc>
          <w:tcPr>
            <w:tcW w:w="103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428E" w14:textId="77777777" w:rsidR="00D649AB" w:rsidRPr="00BB298B" w:rsidRDefault="00D649AB" w:rsidP="00356AA5">
            <w:pPr>
              <w:ind w:left="-103" w:right="-108"/>
              <w:jc w:val="both"/>
              <w:rPr>
                <w:b/>
                <w:sz w:val="24"/>
                <w:szCs w:val="24"/>
              </w:rPr>
            </w:pPr>
            <w:r w:rsidRPr="00BB298B">
              <w:rPr>
                <w:bCs/>
                <w:sz w:val="24"/>
                <w:szCs w:val="24"/>
              </w:rPr>
              <w:t>Результат:</w:t>
            </w:r>
            <w:r w:rsidRPr="00BB298B">
              <w:rPr>
                <w:spacing w:val="-2"/>
                <w:sz w:val="24"/>
                <w:szCs w:val="24"/>
              </w:rPr>
              <w:t xml:space="preserve"> </w:t>
            </w:r>
            <w:r w:rsidRPr="00BB298B">
              <w:t xml:space="preserve">Качественное бухгалтерское обслуживание учреждений образования </w:t>
            </w:r>
          </w:p>
        </w:tc>
      </w:tr>
      <w:tr w:rsidR="00D649AB" w:rsidRPr="00BB298B" w14:paraId="21DDACA3" w14:textId="77777777" w:rsidTr="0037436F">
        <w:trPr>
          <w:gridAfter w:val="4"/>
          <w:wAfter w:w="3003" w:type="dxa"/>
          <w:trHeight w:val="41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2F49" w14:textId="77777777" w:rsidR="00D649AB" w:rsidRPr="00BB298B" w:rsidRDefault="00D649AB" w:rsidP="00356AA5">
            <w:pPr>
              <w:ind w:left="-103" w:right="-108"/>
              <w:jc w:val="center"/>
            </w:pPr>
            <w:r w:rsidRPr="00BB298B">
              <w:lastRenderedPageBreak/>
              <w:t>1</w:t>
            </w:r>
            <w:r>
              <w:t>0</w:t>
            </w:r>
            <w:r w:rsidRPr="00BB298B">
              <w:t>.1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4CE48E" w14:textId="77777777" w:rsidR="00D649AB" w:rsidRPr="00BB298B" w:rsidRDefault="00D649AB" w:rsidP="00356AA5">
            <w:pPr>
              <w:ind w:left="34" w:right="-108"/>
            </w:pPr>
            <w:r w:rsidRPr="00BB298B">
              <w:t xml:space="preserve">   Расходы на обеспечение деятельности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E8D7AD" w14:textId="77777777" w:rsidR="00D649AB" w:rsidRPr="00BB298B" w:rsidRDefault="00D649AB" w:rsidP="00356AA5">
            <w:pPr>
              <w:ind w:left="-103" w:right="-108"/>
              <w:jc w:val="center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A6FB9E" w14:textId="77777777" w:rsidR="00D649AB" w:rsidRPr="00BB298B" w:rsidRDefault="00D649AB" w:rsidP="000B6208">
            <w:pPr>
              <w:ind w:left="-103" w:right="-108"/>
              <w:jc w:val="center"/>
            </w:pPr>
            <w:r w:rsidRPr="00BB298B">
              <w:t>МБ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0F98DD" w14:textId="236FAA4A" w:rsidR="00D649AB" w:rsidRPr="0045718B" w:rsidRDefault="00E81E78" w:rsidP="00356AA5">
            <w:pPr>
              <w:ind w:left="-103" w:right="-108"/>
              <w:jc w:val="center"/>
            </w:pPr>
            <w:r>
              <w:t>3766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684687" w14:textId="3C57A4B8" w:rsidR="00D649AB" w:rsidRPr="0045718B" w:rsidRDefault="00E81E78" w:rsidP="00356AA5">
            <w:pPr>
              <w:ind w:left="-103" w:right="-108"/>
              <w:jc w:val="center"/>
            </w:pPr>
            <w:r>
              <w:t>1405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6686C8" w14:textId="77777777" w:rsidR="00D649AB" w:rsidRPr="00BB298B" w:rsidRDefault="00D649AB" w:rsidP="00356AA5">
            <w:pPr>
              <w:ind w:left="-103" w:right="-108"/>
              <w:jc w:val="center"/>
            </w:pPr>
            <w:r>
              <w:t>1180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4D630C" w14:textId="77777777" w:rsidR="00D649AB" w:rsidRPr="00BB298B" w:rsidRDefault="00D649AB" w:rsidP="00356AA5">
            <w:pPr>
              <w:ind w:left="-103" w:right="-108"/>
              <w:jc w:val="center"/>
            </w:pPr>
            <w:r>
              <w:t>11807,0</w:t>
            </w:r>
          </w:p>
        </w:tc>
      </w:tr>
      <w:tr w:rsidR="00D649AB" w:rsidRPr="00BB298B" w14:paraId="258993DA" w14:textId="77777777" w:rsidTr="0037436F">
        <w:trPr>
          <w:gridAfter w:val="4"/>
          <w:wAfter w:w="3003" w:type="dxa"/>
          <w:trHeight w:val="143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34A48F" w14:textId="77777777" w:rsidR="00D649AB" w:rsidRPr="00BB298B" w:rsidRDefault="00D649AB" w:rsidP="00356AA5">
            <w:pPr>
              <w:ind w:left="34" w:right="-108"/>
            </w:pPr>
            <w:r w:rsidRPr="00BB298B">
              <w:t xml:space="preserve">Итого по комплексу процессных мероприят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D666" w14:textId="77777777" w:rsidR="00D649AB" w:rsidRPr="00BB298B" w:rsidRDefault="00D649AB" w:rsidP="00356AA5">
            <w:pPr>
              <w:ind w:right="-109"/>
              <w:rPr>
                <w:b/>
                <w:i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C2AF5E" w14:textId="77777777" w:rsidR="00D649AB" w:rsidRPr="00BB298B" w:rsidRDefault="00D649AB" w:rsidP="000B6208">
            <w:pPr>
              <w:jc w:val="center"/>
              <w:rPr>
                <w:b/>
                <w:i/>
              </w:rPr>
            </w:pPr>
            <w:r w:rsidRPr="00BB298B">
              <w:rPr>
                <w:b/>
                <w:i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CE7859" w14:textId="675B4AF8" w:rsidR="00D649AB" w:rsidRPr="0045718B" w:rsidRDefault="00E81E78">
            <w:r>
              <w:t>376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EBC7F3" w14:textId="4FF44438" w:rsidR="00D649AB" w:rsidRPr="0045718B" w:rsidRDefault="00E81E78" w:rsidP="00C5509F">
            <w:pPr>
              <w:ind w:left="-103" w:right="-108"/>
              <w:jc w:val="center"/>
            </w:pPr>
            <w:r>
              <w:t>140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720B" w14:textId="77777777" w:rsidR="00D649AB" w:rsidRPr="00BB298B" w:rsidRDefault="00D649AB" w:rsidP="00675140">
            <w:pPr>
              <w:ind w:left="-103" w:right="-108"/>
              <w:jc w:val="center"/>
            </w:pPr>
            <w:r>
              <w:t>1180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BDF5C0" w14:textId="77777777" w:rsidR="00D649AB" w:rsidRPr="00BB298B" w:rsidRDefault="00D649AB" w:rsidP="00675140">
            <w:pPr>
              <w:ind w:left="-103" w:right="-108"/>
              <w:jc w:val="center"/>
            </w:pPr>
            <w:r>
              <w:t>11807,0</w:t>
            </w:r>
          </w:p>
        </w:tc>
      </w:tr>
      <w:tr w:rsidR="00D649AB" w:rsidRPr="00BB298B" w14:paraId="26284080" w14:textId="77777777" w:rsidTr="0037436F">
        <w:trPr>
          <w:gridAfter w:val="4"/>
          <w:wAfter w:w="3003" w:type="dxa"/>
          <w:trHeight w:val="141"/>
        </w:trPr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F9E884" w14:textId="77777777" w:rsidR="00D649AB" w:rsidRPr="00BB298B" w:rsidRDefault="00D649AB" w:rsidP="00356AA5">
            <w:pPr>
              <w:ind w:left="34" w:right="-108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CD04" w14:textId="77777777" w:rsidR="00D649AB" w:rsidRPr="00BB298B" w:rsidRDefault="00D649AB" w:rsidP="00356AA5">
            <w:pPr>
              <w:ind w:right="-109"/>
              <w:rPr>
                <w:b/>
                <w:i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1B1414" w14:textId="77777777" w:rsidR="00D649AB" w:rsidRPr="00BB298B" w:rsidRDefault="00D649AB" w:rsidP="000B6208">
            <w:pPr>
              <w:jc w:val="center"/>
              <w:rPr>
                <w:b/>
                <w:i/>
              </w:rPr>
            </w:pPr>
            <w:r w:rsidRPr="00BB298B">
              <w:rPr>
                <w:b/>
                <w:i/>
              </w:rPr>
              <w:t>МБ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DE2665" w14:textId="14E97753" w:rsidR="00D649AB" w:rsidRPr="0045718B" w:rsidRDefault="00E81E78">
            <w:r>
              <w:t>376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73D672" w14:textId="39B3DC61" w:rsidR="00D649AB" w:rsidRPr="0045718B" w:rsidRDefault="00E81E78" w:rsidP="00C5509F">
            <w:pPr>
              <w:ind w:left="-103" w:right="-108"/>
              <w:jc w:val="center"/>
            </w:pPr>
            <w:r>
              <w:t>140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A085" w14:textId="77777777" w:rsidR="00D649AB" w:rsidRPr="00BB298B" w:rsidRDefault="00D649AB" w:rsidP="00675140">
            <w:pPr>
              <w:ind w:left="-103" w:right="-108"/>
              <w:jc w:val="center"/>
            </w:pPr>
            <w:r>
              <w:t>1180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78BE46" w14:textId="77777777" w:rsidR="00D649AB" w:rsidRPr="00BB298B" w:rsidRDefault="00D649AB" w:rsidP="00675140">
            <w:pPr>
              <w:ind w:left="-103" w:right="-108"/>
              <w:jc w:val="center"/>
            </w:pPr>
            <w:r>
              <w:t>11807,0</w:t>
            </w:r>
          </w:p>
        </w:tc>
      </w:tr>
      <w:tr w:rsidR="00D649AB" w:rsidRPr="00BB298B" w14:paraId="012A355D" w14:textId="77777777" w:rsidTr="0037436F">
        <w:trPr>
          <w:gridAfter w:val="4"/>
          <w:wAfter w:w="3003" w:type="dxa"/>
          <w:trHeight w:val="142"/>
        </w:trPr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3F2366" w14:textId="77777777" w:rsidR="00D649AB" w:rsidRPr="00BB298B" w:rsidRDefault="00D649AB" w:rsidP="00356AA5">
            <w:pPr>
              <w:ind w:left="34" w:right="-108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E30A" w14:textId="77777777" w:rsidR="00D649AB" w:rsidRPr="00BB298B" w:rsidRDefault="00D649AB" w:rsidP="00356AA5">
            <w:pPr>
              <w:ind w:right="-109"/>
              <w:rPr>
                <w:b/>
                <w:i/>
              </w:rPr>
            </w:pPr>
          </w:p>
        </w:tc>
        <w:tc>
          <w:tcPr>
            <w:tcW w:w="184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473BA829" w14:textId="77777777" w:rsidR="00D649AB" w:rsidRPr="00BB298B" w:rsidRDefault="00D649AB" w:rsidP="000B6208">
            <w:pPr>
              <w:jc w:val="center"/>
              <w:rPr>
                <w:b/>
                <w:i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AF0935" w14:textId="77777777" w:rsidR="00D649AB" w:rsidRPr="00BB298B" w:rsidRDefault="00D649AB" w:rsidP="00356AA5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0107B4" w14:textId="77777777" w:rsidR="00D649AB" w:rsidRPr="00BB298B" w:rsidRDefault="00D649AB" w:rsidP="00356AA5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48E1" w14:textId="77777777" w:rsidR="00D649AB" w:rsidRPr="00BB298B" w:rsidRDefault="00D649AB" w:rsidP="00356AA5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A593F7" w14:textId="77777777" w:rsidR="00D649AB" w:rsidRPr="00BB298B" w:rsidRDefault="00D649AB" w:rsidP="00356AA5">
            <w:pPr>
              <w:jc w:val="center"/>
              <w:rPr>
                <w:b/>
                <w:i/>
              </w:rPr>
            </w:pPr>
          </w:p>
        </w:tc>
      </w:tr>
      <w:tr w:rsidR="00D649AB" w:rsidRPr="00BB298B" w14:paraId="4BB0D81F" w14:textId="77777777" w:rsidTr="0037436F">
        <w:trPr>
          <w:gridAfter w:val="4"/>
          <w:wAfter w:w="3003" w:type="dxa"/>
          <w:trHeight w:val="141"/>
        </w:trPr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E0F7" w14:textId="77777777" w:rsidR="00D649AB" w:rsidRPr="00BB298B" w:rsidRDefault="00D649AB" w:rsidP="00356AA5">
            <w:pPr>
              <w:ind w:left="34" w:right="-108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35B5" w14:textId="77777777" w:rsidR="00D649AB" w:rsidRPr="00BB298B" w:rsidRDefault="00D649AB" w:rsidP="00356AA5">
            <w:pPr>
              <w:ind w:right="-109"/>
              <w:rPr>
                <w:b/>
                <w:i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6514C2" w14:textId="77777777" w:rsidR="00D649AB" w:rsidRPr="00BB298B" w:rsidRDefault="00D649AB" w:rsidP="00356AA5">
            <w:pPr>
              <w:rPr>
                <w:b/>
                <w:i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DA0C33" w14:textId="77777777" w:rsidR="00D649AB" w:rsidRPr="00BB298B" w:rsidRDefault="00D649AB" w:rsidP="00356AA5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12E36F" w14:textId="77777777" w:rsidR="00D649AB" w:rsidRPr="00BB298B" w:rsidRDefault="00D649AB" w:rsidP="00356AA5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EA2B" w14:textId="77777777" w:rsidR="00D649AB" w:rsidRPr="00BB298B" w:rsidRDefault="00D649AB" w:rsidP="00356AA5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437374" w14:textId="77777777" w:rsidR="00D649AB" w:rsidRPr="00BB298B" w:rsidRDefault="00D649AB" w:rsidP="00356AA5">
            <w:pPr>
              <w:jc w:val="center"/>
              <w:rPr>
                <w:b/>
                <w:i/>
              </w:rPr>
            </w:pPr>
          </w:p>
        </w:tc>
      </w:tr>
      <w:tr w:rsidR="00D649AB" w:rsidRPr="00BB298B" w14:paraId="2DF3997D" w14:textId="77777777" w:rsidTr="0037436F">
        <w:trPr>
          <w:gridAfter w:val="3"/>
          <w:wAfter w:w="2976" w:type="dxa"/>
          <w:trHeight w:val="402"/>
        </w:trPr>
        <w:tc>
          <w:tcPr>
            <w:tcW w:w="103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F2D4" w14:textId="77777777" w:rsidR="00D649AB" w:rsidRPr="00BB298B" w:rsidRDefault="00D649AB" w:rsidP="00356AA5">
            <w:pPr>
              <w:ind w:left="-103" w:right="-108"/>
              <w:jc w:val="both"/>
              <w:rPr>
                <w:b/>
                <w:sz w:val="24"/>
                <w:szCs w:val="24"/>
              </w:rPr>
            </w:pPr>
            <w:r w:rsidRPr="00BB298B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1</w:t>
            </w:r>
            <w:r w:rsidRPr="00BB298B">
              <w:rPr>
                <w:b/>
                <w:sz w:val="24"/>
                <w:szCs w:val="24"/>
              </w:rPr>
              <w:t>.  Комплекс процессных мероприятий «Обеспечение организационных условий для реализации муниципальной программы»</w:t>
            </w:r>
          </w:p>
        </w:tc>
      </w:tr>
      <w:tr w:rsidR="00D649AB" w:rsidRPr="00BB298B" w14:paraId="3989838D" w14:textId="77777777" w:rsidTr="0037436F">
        <w:trPr>
          <w:gridAfter w:val="3"/>
          <w:wAfter w:w="2976" w:type="dxa"/>
          <w:trHeight w:val="402"/>
        </w:trPr>
        <w:tc>
          <w:tcPr>
            <w:tcW w:w="103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2E84" w14:textId="77777777" w:rsidR="00D649AB" w:rsidRPr="00BB298B" w:rsidRDefault="00D649AB" w:rsidP="00356AA5">
            <w:pPr>
              <w:ind w:left="-103" w:right="-108"/>
              <w:jc w:val="both"/>
              <w:rPr>
                <w:b/>
                <w:sz w:val="24"/>
                <w:szCs w:val="24"/>
              </w:rPr>
            </w:pPr>
            <w:r w:rsidRPr="00BB298B">
              <w:rPr>
                <w:bCs/>
                <w:sz w:val="24"/>
                <w:szCs w:val="24"/>
              </w:rPr>
              <w:t>Результат:</w:t>
            </w:r>
            <w:r w:rsidRPr="00BB298B">
              <w:rPr>
                <w:spacing w:val="-2"/>
                <w:sz w:val="24"/>
                <w:szCs w:val="24"/>
              </w:rPr>
              <w:t xml:space="preserve"> </w:t>
            </w:r>
            <w:r w:rsidRPr="00BB298B">
              <w:t>Финансовое обеспечение основных мероприятий программы</w:t>
            </w:r>
          </w:p>
        </w:tc>
      </w:tr>
      <w:tr w:rsidR="00D649AB" w:rsidRPr="00BB298B" w14:paraId="479ED973" w14:textId="77777777" w:rsidTr="0037436F">
        <w:trPr>
          <w:gridAfter w:val="4"/>
          <w:wAfter w:w="3003" w:type="dxa"/>
          <w:trHeight w:val="41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8CF7" w14:textId="77777777" w:rsidR="00D649AB" w:rsidRPr="00BB298B" w:rsidRDefault="00D649AB" w:rsidP="00356AA5">
            <w:pPr>
              <w:ind w:left="-103" w:right="-108"/>
              <w:jc w:val="center"/>
            </w:pPr>
            <w:r w:rsidRPr="00BB298B">
              <w:t>1</w:t>
            </w:r>
            <w:r>
              <w:t>1</w:t>
            </w:r>
            <w:r w:rsidRPr="00BB298B">
              <w:t>.1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94CA47" w14:textId="77777777" w:rsidR="00D649AB" w:rsidRPr="00BB298B" w:rsidRDefault="00D649AB" w:rsidP="00356AA5">
            <w:pPr>
              <w:ind w:left="34" w:right="-108"/>
            </w:pPr>
            <w:r w:rsidRPr="00BB298B"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20EB06" w14:textId="77777777" w:rsidR="00D649AB" w:rsidRPr="00BB298B" w:rsidRDefault="00D649AB" w:rsidP="00356AA5">
            <w:pPr>
              <w:ind w:left="-103" w:right="-108"/>
              <w:jc w:val="center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E507F0" w14:textId="77777777" w:rsidR="00D649AB" w:rsidRPr="00BB298B" w:rsidRDefault="00D649AB" w:rsidP="000B6208">
            <w:pPr>
              <w:ind w:left="-103" w:right="-108"/>
              <w:jc w:val="center"/>
            </w:pPr>
            <w:r w:rsidRPr="00BB298B">
              <w:t>МБ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6E7C52" w14:textId="77777777" w:rsidR="00D649AB" w:rsidRPr="0045718B" w:rsidRDefault="00D649AB" w:rsidP="00356AA5">
            <w:pPr>
              <w:ind w:left="-103" w:right="-108"/>
              <w:jc w:val="center"/>
            </w:pPr>
            <w:r>
              <w:t>171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A4327A" w14:textId="77777777" w:rsidR="00D649AB" w:rsidRPr="0045718B" w:rsidRDefault="00D649AB" w:rsidP="00356AA5">
            <w:pPr>
              <w:ind w:left="-103" w:right="-108"/>
              <w:jc w:val="center"/>
            </w:pPr>
            <w:r>
              <w:t>51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31403F" w14:textId="77777777" w:rsidR="00D649AB" w:rsidRPr="0045718B" w:rsidRDefault="00D649AB" w:rsidP="00356AA5">
            <w:pPr>
              <w:ind w:left="-103" w:right="-108"/>
              <w:jc w:val="center"/>
            </w:pPr>
            <w:r>
              <w:t>417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7A8722" w14:textId="77777777" w:rsidR="00D649AB" w:rsidRPr="0045718B" w:rsidRDefault="00D649AB" w:rsidP="00356AA5">
            <w:pPr>
              <w:ind w:left="-103" w:right="-108"/>
              <w:jc w:val="center"/>
            </w:pPr>
            <w:r>
              <w:t>7814,6</w:t>
            </w:r>
          </w:p>
        </w:tc>
      </w:tr>
      <w:tr w:rsidR="00D649AB" w:rsidRPr="00BB298B" w14:paraId="6B640ED4" w14:textId="77777777" w:rsidTr="0037436F">
        <w:trPr>
          <w:gridAfter w:val="4"/>
          <w:wAfter w:w="3003" w:type="dxa"/>
          <w:trHeight w:val="41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F02A" w14:textId="77777777" w:rsidR="00D649AB" w:rsidRPr="00BB298B" w:rsidRDefault="00D649AB" w:rsidP="00356AA5">
            <w:pPr>
              <w:ind w:left="-103" w:right="-108"/>
              <w:jc w:val="center"/>
            </w:pPr>
            <w:r w:rsidRPr="00BB298B">
              <w:t>1</w:t>
            </w:r>
            <w:r>
              <w:t>1</w:t>
            </w:r>
            <w:r w:rsidRPr="00BB298B">
              <w:t>.2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F23780" w14:textId="77777777" w:rsidR="00D649AB" w:rsidRPr="00BB298B" w:rsidRDefault="00D649AB" w:rsidP="00356AA5">
            <w:pPr>
              <w:ind w:left="34" w:right="-108"/>
            </w:pPr>
            <w:r w:rsidRPr="00BB298B">
              <w:t>Расходы по оценке недвижимости, признание прав и регулирование отношений по муниципальной собственности, расходы, связанные с управлением муниципальной собственность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4804D6" w14:textId="77777777" w:rsidR="00D649AB" w:rsidRPr="00BB298B" w:rsidRDefault="00D649AB" w:rsidP="00356AA5">
            <w:pPr>
              <w:ind w:left="-103" w:right="-108"/>
              <w:jc w:val="center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EE6FB2" w14:textId="77777777" w:rsidR="00D649AB" w:rsidRPr="00BB298B" w:rsidRDefault="00D649AB" w:rsidP="000B6208">
            <w:pPr>
              <w:ind w:left="-103" w:right="-108"/>
              <w:jc w:val="center"/>
            </w:pPr>
            <w:r w:rsidRPr="00BB298B">
              <w:t>МБ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3FAD00" w14:textId="77777777" w:rsidR="00D649AB" w:rsidRPr="0045718B" w:rsidRDefault="00D649AB" w:rsidP="00356AA5">
            <w:pPr>
              <w:ind w:left="-103" w:right="-108"/>
              <w:jc w:val="center"/>
            </w:pPr>
            <w:r>
              <w:t>1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DC885B" w14:textId="77777777" w:rsidR="00D649AB" w:rsidRPr="0045718B" w:rsidRDefault="00D649AB" w:rsidP="00356AA5">
            <w:pPr>
              <w:ind w:left="-103" w:right="-108"/>
              <w:jc w:val="center"/>
            </w:pPr>
            <w:r>
              <w:t>1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67DD1A" w14:textId="77777777" w:rsidR="00D649AB" w:rsidRPr="00BB298B" w:rsidRDefault="00D649AB" w:rsidP="00356AA5">
            <w:pPr>
              <w:ind w:left="-103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9A2AAE" w14:textId="77777777" w:rsidR="00D649AB" w:rsidRPr="00BB298B" w:rsidRDefault="00D649AB" w:rsidP="00356AA5">
            <w:pPr>
              <w:ind w:left="-103" w:right="-108"/>
              <w:jc w:val="center"/>
            </w:pPr>
          </w:p>
        </w:tc>
      </w:tr>
      <w:tr w:rsidR="00D649AB" w:rsidRPr="00BB298B" w14:paraId="4AA09971" w14:textId="77777777" w:rsidTr="0037436F">
        <w:trPr>
          <w:gridAfter w:val="4"/>
          <w:wAfter w:w="3003" w:type="dxa"/>
          <w:trHeight w:val="143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99CF00" w14:textId="77777777" w:rsidR="00D649AB" w:rsidRPr="00BB298B" w:rsidRDefault="00D649AB" w:rsidP="00356AA5">
            <w:pPr>
              <w:ind w:left="34" w:right="-108"/>
            </w:pPr>
            <w:r w:rsidRPr="00BB298B">
              <w:t xml:space="preserve">Итого по комплексу процессных мероприят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3A19" w14:textId="77777777" w:rsidR="00D649AB" w:rsidRPr="00BB298B" w:rsidRDefault="00D649AB" w:rsidP="00356AA5">
            <w:pPr>
              <w:ind w:right="-109"/>
              <w:rPr>
                <w:b/>
                <w:i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6C97BE" w14:textId="77777777" w:rsidR="00D649AB" w:rsidRPr="00BB298B" w:rsidRDefault="00D649AB" w:rsidP="000B6208">
            <w:pPr>
              <w:jc w:val="center"/>
              <w:rPr>
                <w:b/>
                <w:i/>
              </w:rPr>
            </w:pPr>
            <w:r w:rsidRPr="00BB298B">
              <w:rPr>
                <w:b/>
                <w:i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061284" w14:textId="77777777" w:rsidR="00D649AB" w:rsidRPr="0045718B" w:rsidRDefault="00D649AB" w:rsidP="00A030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38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011828" w14:textId="77777777" w:rsidR="00D649AB" w:rsidRPr="0045718B" w:rsidRDefault="00D649AB" w:rsidP="00A030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38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BE4E" w14:textId="77777777" w:rsidR="00D649AB" w:rsidRPr="009C5DCB" w:rsidRDefault="00D649AB" w:rsidP="00356AA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17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796EE9" w14:textId="77777777" w:rsidR="00D649AB" w:rsidRPr="009C5DCB" w:rsidRDefault="00D649AB" w:rsidP="00A030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814,6</w:t>
            </w:r>
          </w:p>
        </w:tc>
      </w:tr>
      <w:tr w:rsidR="00D649AB" w:rsidRPr="00BB298B" w14:paraId="49D344EC" w14:textId="77777777" w:rsidTr="0037436F">
        <w:trPr>
          <w:gridAfter w:val="4"/>
          <w:wAfter w:w="3003" w:type="dxa"/>
          <w:trHeight w:val="141"/>
        </w:trPr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2B51C1" w14:textId="77777777" w:rsidR="00D649AB" w:rsidRPr="00BB298B" w:rsidRDefault="00D649AB" w:rsidP="00356AA5">
            <w:pPr>
              <w:ind w:left="34" w:right="-108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1A74" w14:textId="77777777" w:rsidR="00D649AB" w:rsidRPr="00BB298B" w:rsidRDefault="00D649AB" w:rsidP="00356AA5">
            <w:pPr>
              <w:ind w:right="-109"/>
              <w:rPr>
                <w:b/>
                <w:i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BF969A" w14:textId="77777777" w:rsidR="00D649AB" w:rsidRPr="00BB298B" w:rsidRDefault="00D649AB" w:rsidP="000B6208">
            <w:pPr>
              <w:jc w:val="center"/>
              <w:rPr>
                <w:b/>
                <w:i/>
              </w:rPr>
            </w:pPr>
            <w:r w:rsidRPr="00BB298B">
              <w:t>МБ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017034" w14:textId="77777777" w:rsidR="00D649AB" w:rsidRPr="0045718B" w:rsidRDefault="00D649AB" w:rsidP="00A030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38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3A6811" w14:textId="77777777" w:rsidR="00D649AB" w:rsidRPr="0045718B" w:rsidRDefault="00D649AB" w:rsidP="0067514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38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FA51" w14:textId="77777777" w:rsidR="00D649AB" w:rsidRPr="009C5DCB" w:rsidRDefault="00D649AB" w:rsidP="0067514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17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ADBA5C" w14:textId="77777777" w:rsidR="00D649AB" w:rsidRPr="009C5DCB" w:rsidRDefault="00D649AB" w:rsidP="00A030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814,6</w:t>
            </w:r>
          </w:p>
        </w:tc>
      </w:tr>
      <w:tr w:rsidR="00D649AB" w:rsidRPr="00BB298B" w14:paraId="15F2674F" w14:textId="77777777" w:rsidTr="0037436F">
        <w:trPr>
          <w:gridAfter w:val="4"/>
          <w:wAfter w:w="3003" w:type="dxa"/>
          <w:trHeight w:val="142"/>
        </w:trPr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07E1FB" w14:textId="77777777" w:rsidR="00D649AB" w:rsidRPr="00BB298B" w:rsidRDefault="00D649AB" w:rsidP="00356AA5">
            <w:pPr>
              <w:ind w:left="34" w:right="-108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48A1" w14:textId="77777777" w:rsidR="00D649AB" w:rsidRPr="00BB298B" w:rsidRDefault="00D649AB" w:rsidP="00356AA5">
            <w:pPr>
              <w:ind w:right="-109"/>
              <w:rPr>
                <w:b/>
                <w:i/>
              </w:rPr>
            </w:pPr>
          </w:p>
        </w:tc>
        <w:tc>
          <w:tcPr>
            <w:tcW w:w="184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0470184A" w14:textId="77777777" w:rsidR="00D649AB" w:rsidRPr="00BB298B" w:rsidRDefault="00D649AB" w:rsidP="00356AA5">
            <w:pPr>
              <w:rPr>
                <w:b/>
                <w:i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609384" w14:textId="77777777" w:rsidR="00D649AB" w:rsidRPr="00BB298B" w:rsidRDefault="00D649AB" w:rsidP="00356AA5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08177B" w14:textId="77777777" w:rsidR="00D649AB" w:rsidRPr="00BB298B" w:rsidRDefault="00D649AB" w:rsidP="00356AA5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8C13" w14:textId="77777777" w:rsidR="00D649AB" w:rsidRPr="00BB298B" w:rsidRDefault="00D649AB" w:rsidP="00356AA5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FF65D5" w14:textId="77777777" w:rsidR="00D649AB" w:rsidRPr="00BB298B" w:rsidRDefault="00D649AB" w:rsidP="00356AA5">
            <w:pPr>
              <w:jc w:val="center"/>
              <w:rPr>
                <w:b/>
                <w:i/>
              </w:rPr>
            </w:pPr>
          </w:p>
        </w:tc>
      </w:tr>
      <w:tr w:rsidR="00D649AB" w:rsidRPr="00BB298B" w14:paraId="4087BBE0" w14:textId="77777777" w:rsidTr="0037436F">
        <w:trPr>
          <w:gridAfter w:val="4"/>
          <w:wAfter w:w="3003" w:type="dxa"/>
          <w:trHeight w:val="142"/>
        </w:trPr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720DC1" w14:textId="77777777" w:rsidR="00D649AB" w:rsidRPr="00BB298B" w:rsidRDefault="00D649AB" w:rsidP="00356AA5">
            <w:pPr>
              <w:ind w:left="34" w:right="-108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669A" w14:textId="77777777" w:rsidR="00D649AB" w:rsidRPr="00BB298B" w:rsidRDefault="00D649AB" w:rsidP="00356AA5">
            <w:pPr>
              <w:ind w:right="-109"/>
              <w:rPr>
                <w:b/>
                <w:i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1AF258" w14:textId="77777777" w:rsidR="00D649AB" w:rsidRPr="00BB298B" w:rsidRDefault="00D649AB" w:rsidP="00356AA5">
            <w:pPr>
              <w:rPr>
                <w:b/>
                <w:i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CFEFFD" w14:textId="77777777" w:rsidR="00D649AB" w:rsidRPr="00BB298B" w:rsidRDefault="00D649AB" w:rsidP="00356AA5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368478" w14:textId="77777777" w:rsidR="00D649AB" w:rsidRPr="00BB298B" w:rsidRDefault="00D649AB" w:rsidP="00356AA5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B4FB" w14:textId="77777777" w:rsidR="00D649AB" w:rsidRPr="00BB298B" w:rsidRDefault="00D649AB" w:rsidP="00356AA5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1FBC4E" w14:textId="77777777" w:rsidR="00D649AB" w:rsidRPr="00BB298B" w:rsidRDefault="00D649AB" w:rsidP="00356AA5">
            <w:pPr>
              <w:jc w:val="center"/>
              <w:rPr>
                <w:b/>
                <w:i/>
              </w:rPr>
            </w:pPr>
          </w:p>
        </w:tc>
      </w:tr>
      <w:tr w:rsidR="00D649AB" w:rsidRPr="00BB298B" w14:paraId="43A2BF95" w14:textId="77777777" w:rsidTr="0037436F">
        <w:trPr>
          <w:gridAfter w:val="3"/>
          <w:wAfter w:w="2976" w:type="dxa"/>
          <w:trHeight w:val="402"/>
        </w:trPr>
        <w:tc>
          <w:tcPr>
            <w:tcW w:w="103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5B6A" w14:textId="77777777" w:rsidR="00D649AB" w:rsidRPr="00BB298B" w:rsidRDefault="00D649AB" w:rsidP="00356AA5">
            <w:pPr>
              <w:ind w:left="-103" w:right="-108"/>
              <w:jc w:val="both"/>
              <w:rPr>
                <w:b/>
                <w:sz w:val="24"/>
                <w:szCs w:val="24"/>
              </w:rPr>
            </w:pPr>
            <w:r w:rsidRPr="00BB298B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  <w:r w:rsidRPr="00BB298B">
              <w:rPr>
                <w:b/>
                <w:sz w:val="24"/>
                <w:szCs w:val="24"/>
              </w:rPr>
              <w:t>.  Комплекс процессных мероприятий «Обеспечение развития молодежной политики и патриотическое воспитание граждан»</w:t>
            </w:r>
          </w:p>
        </w:tc>
      </w:tr>
      <w:tr w:rsidR="00D649AB" w:rsidRPr="00BB298B" w14:paraId="17C68C82" w14:textId="77777777" w:rsidTr="0037436F">
        <w:trPr>
          <w:gridAfter w:val="3"/>
          <w:wAfter w:w="2976" w:type="dxa"/>
          <w:trHeight w:val="402"/>
        </w:trPr>
        <w:tc>
          <w:tcPr>
            <w:tcW w:w="103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9B4F" w14:textId="77777777" w:rsidR="00D649AB" w:rsidRPr="00BB298B" w:rsidRDefault="00D649AB" w:rsidP="00CB0A82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98B">
              <w:rPr>
                <w:rFonts w:ascii="Times New Roman" w:hAnsi="Times New Roman"/>
                <w:bCs/>
                <w:sz w:val="24"/>
                <w:szCs w:val="24"/>
              </w:rPr>
              <w:t>Результат:</w:t>
            </w:r>
            <w:r w:rsidRPr="00BB298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B298B">
              <w:rPr>
                <w:rFonts w:ascii="Times New Roman" w:hAnsi="Times New Roman"/>
                <w:sz w:val="24"/>
                <w:szCs w:val="24"/>
              </w:rPr>
              <w:t xml:space="preserve">Создание условий для привлечения молодежи в общественную жизнь муниципального образования «Новодугинский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й округ</w:t>
            </w:r>
            <w:r w:rsidRPr="00BB298B">
              <w:rPr>
                <w:rFonts w:ascii="Times New Roman" w:hAnsi="Times New Roman"/>
                <w:sz w:val="24"/>
                <w:szCs w:val="24"/>
              </w:rPr>
              <w:t>» Смоленской области;</w:t>
            </w:r>
          </w:p>
          <w:p w14:paraId="73FEF9EA" w14:textId="77777777" w:rsidR="00D649AB" w:rsidRPr="00BB298B" w:rsidRDefault="00D649AB" w:rsidP="00356AA5">
            <w:pPr>
              <w:ind w:left="-103" w:right="-108"/>
              <w:jc w:val="both"/>
              <w:rPr>
                <w:b/>
                <w:sz w:val="24"/>
                <w:szCs w:val="24"/>
              </w:rPr>
            </w:pPr>
          </w:p>
        </w:tc>
      </w:tr>
      <w:tr w:rsidR="00D649AB" w:rsidRPr="00BB298B" w14:paraId="41722DC2" w14:textId="77777777" w:rsidTr="0037436F">
        <w:trPr>
          <w:gridAfter w:val="4"/>
          <w:wAfter w:w="3003" w:type="dxa"/>
          <w:trHeight w:val="41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0C80" w14:textId="77777777" w:rsidR="00D649AB" w:rsidRPr="00BB298B" w:rsidRDefault="00D649AB" w:rsidP="00356AA5">
            <w:pPr>
              <w:ind w:left="-103" w:right="-108"/>
              <w:jc w:val="center"/>
            </w:pPr>
            <w:r w:rsidRPr="00BB298B">
              <w:t>1</w:t>
            </w:r>
            <w:r>
              <w:t>2</w:t>
            </w:r>
            <w:r w:rsidRPr="00BB298B">
              <w:t>.1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3169F5" w14:textId="77777777" w:rsidR="00D649AB" w:rsidRPr="00BB298B" w:rsidRDefault="00D649AB" w:rsidP="00356AA5">
            <w:pPr>
              <w:ind w:left="34" w:right="-108"/>
            </w:pPr>
            <w:r w:rsidRPr="00BB298B">
              <w:t>Расхода на проведение смотров-конкурсов, фестивалей, семинаров, а также другие аналогичны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BAC595" w14:textId="77777777" w:rsidR="00D649AB" w:rsidRPr="00BB298B" w:rsidRDefault="00D649AB" w:rsidP="00356AA5">
            <w:pPr>
              <w:ind w:left="-103" w:right="-108"/>
              <w:jc w:val="center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3A9610" w14:textId="77777777" w:rsidR="00D649AB" w:rsidRPr="00BB298B" w:rsidRDefault="00D649AB" w:rsidP="00675140">
            <w:pPr>
              <w:rPr>
                <w:b/>
                <w:i/>
              </w:rPr>
            </w:pPr>
            <w:r w:rsidRPr="00BB298B">
              <w:t>МБ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9B8860" w14:textId="77777777" w:rsidR="00D649AB" w:rsidRPr="00BB298B" w:rsidRDefault="00D649AB" w:rsidP="00356AA5">
            <w:pPr>
              <w:ind w:left="-103" w:right="-108"/>
              <w:jc w:val="center"/>
            </w:pPr>
            <w:r>
              <w:t>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CBBD4B" w14:textId="77777777" w:rsidR="00D649AB" w:rsidRPr="00BB298B" w:rsidRDefault="00D649AB" w:rsidP="00356AA5">
            <w:pPr>
              <w:ind w:left="-103" w:right="-108"/>
              <w:jc w:val="center"/>
            </w:pPr>
            <w:r>
              <w:t>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29A7BB" w14:textId="77777777" w:rsidR="00D649AB" w:rsidRPr="00BB298B" w:rsidRDefault="00D649AB" w:rsidP="00356AA5">
            <w:pPr>
              <w:ind w:left="-103" w:right="-108"/>
              <w:jc w:val="center"/>
            </w:pPr>
            <w:r w:rsidRPr="00BB298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14A7B1" w14:textId="77777777" w:rsidR="00D649AB" w:rsidRPr="00BB298B" w:rsidRDefault="00D649AB" w:rsidP="00356AA5">
            <w:pPr>
              <w:ind w:left="-103" w:right="-108"/>
              <w:jc w:val="center"/>
            </w:pPr>
            <w:r w:rsidRPr="00BB298B">
              <w:t>0</w:t>
            </w:r>
          </w:p>
        </w:tc>
      </w:tr>
      <w:tr w:rsidR="00D649AB" w:rsidRPr="00BB298B" w14:paraId="10968B67" w14:textId="77777777" w:rsidTr="0037436F">
        <w:trPr>
          <w:gridAfter w:val="4"/>
          <w:wAfter w:w="3003" w:type="dxa"/>
          <w:trHeight w:val="143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523A00" w14:textId="77777777" w:rsidR="00D649AB" w:rsidRPr="00BB298B" w:rsidRDefault="00D649AB" w:rsidP="00356AA5">
            <w:pPr>
              <w:ind w:left="34" w:right="-108"/>
            </w:pPr>
            <w:r w:rsidRPr="00BB298B">
              <w:t xml:space="preserve">Итого по комплексу процессных мероприят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F9A0" w14:textId="77777777" w:rsidR="00D649AB" w:rsidRPr="00BB298B" w:rsidRDefault="00D649AB" w:rsidP="00356AA5">
            <w:pPr>
              <w:ind w:right="-109"/>
              <w:rPr>
                <w:b/>
                <w:i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8050FC" w14:textId="77777777" w:rsidR="00D649AB" w:rsidRPr="00BB298B" w:rsidRDefault="00D649AB" w:rsidP="00356AA5">
            <w:pPr>
              <w:rPr>
                <w:b/>
                <w:i/>
              </w:rPr>
            </w:pPr>
            <w:r w:rsidRPr="00BB298B">
              <w:rPr>
                <w:b/>
                <w:i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AF8FB7" w14:textId="77777777" w:rsidR="00D649AB" w:rsidRPr="00BB298B" w:rsidRDefault="00D649AB" w:rsidP="00675140">
            <w:pPr>
              <w:ind w:left="-103" w:right="-108"/>
              <w:jc w:val="center"/>
            </w:pPr>
            <w:r>
              <w:t>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2933DA" w14:textId="77777777" w:rsidR="00D649AB" w:rsidRPr="00BB298B" w:rsidRDefault="00D649AB" w:rsidP="00675140">
            <w:pPr>
              <w:ind w:left="-103" w:right="-108"/>
              <w:jc w:val="center"/>
            </w:pPr>
            <w:r>
              <w:t>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F9E7" w14:textId="77777777" w:rsidR="00D649AB" w:rsidRPr="00BB298B" w:rsidRDefault="00D649AB" w:rsidP="00675140">
            <w:pPr>
              <w:ind w:left="-103" w:right="-108"/>
              <w:jc w:val="center"/>
            </w:pPr>
            <w:r w:rsidRPr="00BB298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9DE63D" w14:textId="77777777" w:rsidR="00D649AB" w:rsidRPr="00BB298B" w:rsidRDefault="00D649AB" w:rsidP="00675140">
            <w:pPr>
              <w:ind w:left="-103" w:right="-108"/>
              <w:jc w:val="center"/>
            </w:pPr>
            <w:r w:rsidRPr="00BB298B">
              <w:t>0</w:t>
            </w:r>
          </w:p>
        </w:tc>
      </w:tr>
      <w:tr w:rsidR="00D649AB" w:rsidRPr="00BB298B" w14:paraId="08DC1333" w14:textId="77777777" w:rsidTr="0037436F">
        <w:trPr>
          <w:gridAfter w:val="4"/>
          <w:wAfter w:w="3003" w:type="dxa"/>
          <w:trHeight w:val="141"/>
        </w:trPr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6EAEB4" w14:textId="77777777" w:rsidR="00D649AB" w:rsidRPr="00BB298B" w:rsidRDefault="00D649AB" w:rsidP="00356AA5">
            <w:pPr>
              <w:ind w:left="34" w:right="-108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29C1" w14:textId="77777777" w:rsidR="00D649AB" w:rsidRPr="00BB298B" w:rsidRDefault="00D649AB" w:rsidP="00356AA5">
            <w:pPr>
              <w:ind w:right="-109"/>
              <w:rPr>
                <w:b/>
                <w:i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1B760E" w14:textId="77777777" w:rsidR="00D649AB" w:rsidRPr="00BB298B" w:rsidRDefault="00D649AB" w:rsidP="00675140">
            <w:pPr>
              <w:rPr>
                <w:b/>
                <w:i/>
              </w:rPr>
            </w:pPr>
            <w:r w:rsidRPr="00BB298B">
              <w:t>МБ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8CBF9F" w14:textId="77777777" w:rsidR="00D649AB" w:rsidRPr="00BB298B" w:rsidRDefault="00D649AB" w:rsidP="00675140">
            <w:pPr>
              <w:ind w:left="-103" w:right="-108"/>
              <w:jc w:val="center"/>
            </w:pPr>
            <w:r>
              <w:t>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9FFAA6" w14:textId="77777777" w:rsidR="00D649AB" w:rsidRPr="00BB298B" w:rsidRDefault="00D649AB" w:rsidP="00675140">
            <w:pPr>
              <w:ind w:left="-103" w:right="-108"/>
              <w:jc w:val="center"/>
            </w:pPr>
            <w:r>
              <w:t>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7B83" w14:textId="77777777" w:rsidR="00D649AB" w:rsidRPr="00BB298B" w:rsidRDefault="00D649AB" w:rsidP="00675140">
            <w:pPr>
              <w:ind w:left="-103" w:right="-108"/>
              <w:jc w:val="center"/>
            </w:pPr>
            <w:r w:rsidRPr="00BB298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1215D4" w14:textId="77777777" w:rsidR="00D649AB" w:rsidRPr="00BB298B" w:rsidRDefault="00D649AB" w:rsidP="00675140">
            <w:pPr>
              <w:ind w:left="-103" w:right="-108"/>
              <w:jc w:val="center"/>
            </w:pPr>
            <w:r w:rsidRPr="00BB298B">
              <w:t>0</w:t>
            </w:r>
          </w:p>
        </w:tc>
      </w:tr>
      <w:tr w:rsidR="00D649AB" w:rsidRPr="00BB298B" w14:paraId="0CF86273" w14:textId="77777777" w:rsidTr="0037436F">
        <w:trPr>
          <w:gridAfter w:val="4"/>
          <w:wAfter w:w="3003" w:type="dxa"/>
          <w:trHeight w:val="142"/>
        </w:trPr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D9534E" w14:textId="77777777" w:rsidR="00D649AB" w:rsidRPr="00BB298B" w:rsidRDefault="00D649AB" w:rsidP="00356AA5">
            <w:pPr>
              <w:ind w:left="34" w:right="-108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D7FE" w14:textId="77777777" w:rsidR="00D649AB" w:rsidRPr="00BB298B" w:rsidRDefault="00D649AB" w:rsidP="00356AA5">
            <w:pPr>
              <w:ind w:right="-109"/>
              <w:rPr>
                <w:b/>
                <w:i/>
              </w:rPr>
            </w:pPr>
          </w:p>
        </w:tc>
        <w:tc>
          <w:tcPr>
            <w:tcW w:w="184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4C33DA1A" w14:textId="77777777" w:rsidR="00D649AB" w:rsidRPr="00BB298B" w:rsidRDefault="00D649AB" w:rsidP="00356AA5">
            <w:pPr>
              <w:rPr>
                <w:b/>
                <w:i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430570" w14:textId="77777777" w:rsidR="00D649AB" w:rsidRPr="00BB298B" w:rsidRDefault="00D649AB" w:rsidP="00356AA5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348C67" w14:textId="77777777" w:rsidR="00D649AB" w:rsidRPr="00BB298B" w:rsidRDefault="00D649AB" w:rsidP="00356AA5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28DB" w14:textId="77777777" w:rsidR="00D649AB" w:rsidRPr="00BB298B" w:rsidRDefault="00D649AB" w:rsidP="00356AA5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5B2071" w14:textId="77777777" w:rsidR="00D649AB" w:rsidRPr="00BB298B" w:rsidRDefault="00D649AB" w:rsidP="00356AA5">
            <w:pPr>
              <w:jc w:val="center"/>
              <w:rPr>
                <w:b/>
                <w:i/>
              </w:rPr>
            </w:pPr>
          </w:p>
        </w:tc>
      </w:tr>
      <w:tr w:rsidR="00D649AB" w:rsidRPr="00BB298B" w14:paraId="12D3E934" w14:textId="77777777" w:rsidTr="0037436F">
        <w:trPr>
          <w:gridAfter w:val="4"/>
          <w:wAfter w:w="3003" w:type="dxa"/>
          <w:trHeight w:val="142"/>
        </w:trPr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E58FA0" w14:textId="77777777" w:rsidR="00D649AB" w:rsidRPr="00BB298B" w:rsidRDefault="00D649AB" w:rsidP="00BA1976">
            <w:pPr>
              <w:ind w:right="-108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A94C" w14:textId="77777777" w:rsidR="00D649AB" w:rsidRPr="00BB298B" w:rsidRDefault="00D649AB" w:rsidP="00356AA5">
            <w:pPr>
              <w:ind w:right="-109"/>
              <w:rPr>
                <w:b/>
                <w:i/>
              </w:rPr>
            </w:pPr>
          </w:p>
        </w:tc>
        <w:tc>
          <w:tcPr>
            <w:tcW w:w="184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3142769E" w14:textId="77777777" w:rsidR="00D649AB" w:rsidRPr="00BB298B" w:rsidRDefault="00D649AB" w:rsidP="00356AA5">
            <w:pPr>
              <w:rPr>
                <w:b/>
                <w:i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CD531A" w14:textId="77777777" w:rsidR="00D649AB" w:rsidRPr="00BB298B" w:rsidRDefault="00D649AB" w:rsidP="00356AA5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FA0621" w14:textId="77777777" w:rsidR="00D649AB" w:rsidRPr="00BB298B" w:rsidRDefault="00D649AB" w:rsidP="00356AA5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F93B" w14:textId="77777777" w:rsidR="00D649AB" w:rsidRPr="00BB298B" w:rsidRDefault="00D649AB" w:rsidP="00356AA5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6B0CB9" w14:textId="77777777" w:rsidR="00D649AB" w:rsidRPr="00BB298B" w:rsidRDefault="00D649AB" w:rsidP="00356AA5">
            <w:pPr>
              <w:jc w:val="center"/>
              <w:rPr>
                <w:b/>
                <w:i/>
              </w:rPr>
            </w:pPr>
          </w:p>
        </w:tc>
      </w:tr>
      <w:tr w:rsidR="00D649AB" w:rsidRPr="00BB298B" w14:paraId="39E436E4" w14:textId="77777777" w:rsidTr="0037436F">
        <w:trPr>
          <w:gridAfter w:val="4"/>
          <w:wAfter w:w="3003" w:type="dxa"/>
          <w:trHeight w:val="142"/>
        </w:trPr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3B1E" w14:textId="77777777" w:rsidR="00D649AB" w:rsidRPr="00BB298B" w:rsidRDefault="00D649AB" w:rsidP="00356AA5">
            <w:pPr>
              <w:ind w:left="34" w:right="-108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D5D4" w14:textId="77777777" w:rsidR="00D649AB" w:rsidRPr="00BB298B" w:rsidRDefault="00D649AB" w:rsidP="00356AA5">
            <w:pPr>
              <w:ind w:right="-109"/>
              <w:rPr>
                <w:b/>
                <w:i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B5D704" w14:textId="77777777" w:rsidR="00D649AB" w:rsidRPr="00BB298B" w:rsidRDefault="00D649AB" w:rsidP="00356AA5">
            <w:pPr>
              <w:rPr>
                <w:b/>
                <w:i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06ACB7" w14:textId="77777777" w:rsidR="00D649AB" w:rsidRPr="00BB298B" w:rsidRDefault="00D649AB" w:rsidP="00356AA5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1CB069" w14:textId="77777777" w:rsidR="00D649AB" w:rsidRPr="00BB298B" w:rsidRDefault="00D649AB" w:rsidP="00356AA5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945E" w14:textId="77777777" w:rsidR="00D649AB" w:rsidRPr="00BB298B" w:rsidRDefault="00D649AB" w:rsidP="00356AA5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50CD63" w14:textId="77777777" w:rsidR="00D649AB" w:rsidRPr="00BB298B" w:rsidRDefault="00D649AB" w:rsidP="00356AA5">
            <w:pPr>
              <w:jc w:val="center"/>
              <w:rPr>
                <w:b/>
                <w:i/>
              </w:rPr>
            </w:pPr>
          </w:p>
        </w:tc>
      </w:tr>
      <w:tr w:rsidR="00D649AB" w:rsidRPr="00BB298B" w14:paraId="5847E6A8" w14:textId="77777777" w:rsidTr="0037436F">
        <w:trPr>
          <w:gridAfter w:val="4"/>
          <w:wAfter w:w="3003" w:type="dxa"/>
          <w:trHeight w:val="142"/>
        </w:trPr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A033" w14:textId="77777777" w:rsidR="00D649AB" w:rsidRPr="00BB298B" w:rsidRDefault="00D649AB" w:rsidP="000C5E37">
            <w:pPr>
              <w:ind w:left="34" w:right="-108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7010" w14:textId="77777777" w:rsidR="00D649AB" w:rsidRPr="00BB298B" w:rsidRDefault="00D649AB" w:rsidP="000C5E37">
            <w:pPr>
              <w:ind w:right="-109"/>
              <w:rPr>
                <w:b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57DDBE" w14:textId="77777777" w:rsidR="00D649AB" w:rsidRPr="00BB298B" w:rsidRDefault="00D649AB" w:rsidP="000C5E37">
            <w:pPr>
              <w:rPr>
                <w:b/>
                <w:i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E2C140" w14:textId="77777777" w:rsidR="00D649AB" w:rsidRPr="00BB298B" w:rsidRDefault="00D649AB" w:rsidP="000C5E37">
            <w:pPr>
              <w:jc w:val="center"/>
              <w:rPr>
                <w:b/>
                <w:i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1C9E93" w14:textId="77777777" w:rsidR="00D649AB" w:rsidRPr="00BB298B" w:rsidRDefault="00D649AB" w:rsidP="000C5E37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3D94" w14:textId="77777777" w:rsidR="00D649AB" w:rsidRPr="00BB298B" w:rsidRDefault="00D649AB" w:rsidP="000C5E37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D317E1" w14:textId="77777777" w:rsidR="00D649AB" w:rsidRPr="00BB298B" w:rsidRDefault="00D649AB" w:rsidP="000C5E37">
            <w:pPr>
              <w:jc w:val="center"/>
              <w:rPr>
                <w:b/>
                <w:i/>
              </w:rPr>
            </w:pPr>
          </w:p>
        </w:tc>
      </w:tr>
    </w:tbl>
    <w:p w14:paraId="5968A5A7" w14:textId="77777777" w:rsidR="00D649AB" w:rsidRPr="00BB298B" w:rsidRDefault="00D649AB" w:rsidP="006D456B">
      <w:pPr>
        <w:pStyle w:val="ConsPlusNormal"/>
        <w:ind w:left="609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835"/>
        <w:gridCol w:w="1560"/>
        <w:gridCol w:w="1275"/>
        <w:gridCol w:w="1276"/>
        <w:gridCol w:w="1134"/>
        <w:gridCol w:w="1134"/>
        <w:gridCol w:w="1134"/>
      </w:tblGrid>
      <w:tr w:rsidR="00D649AB" w:rsidRPr="00BB298B" w14:paraId="56C9732A" w14:textId="77777777" w:rsidTr="00A66BA9">
        <w:trPr>
          <w:trHeight w:val="143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A7E3B8" w14:textId="77777777" w:rsidR="00D649AB" w:rsidRPr="00BB298B" w:rsidRDefault="00D649AB" w:rsidP="00BD4809">
            <w:pPr>
              <w:ind w:left="34" w:right="-108"/>
            </w:pPr>
            <w:r w:rsidRPr="00BB298B">
              <w:t xml:space="preserve">ВСЕГО  по комплексам процессных мероприят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BA79" w14:textId="77777777" w:rsidR="00D649AB" w:rsidRPr="00BB298B" w:rsidRDefault="00D649AB" w:rsidP="002E4AD1">
            <w:pPr>
              <w:ind w:right="-109"/>
              <w:rPr>
                <w:b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198960" w14:textId="77777777" w:rsidR="00D649AB" w:rsidRPr="00BB298B" w:rsidRDefault="00D649AB" w:rsidP="002E4AD1">
            <w:pPr>
              <w:jc w:val="center"/>
              <w:rPr>
                <w:b/>
                <w:i/>
              </w:rPr>
            </w:pPr>
            <w:r w:rsidRPr="00BB298B">
              <w:rPr>
                <w:b/>
                <w:i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B80469" w14:textId="26594F9B" w:rsidR="00D649AB" w:rsidRPr="00A66BA9" w:rsidRDefault="00ED3D89" w:rsidP="002E4AD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76799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8E1680" w14:textId="11F13187" w:rsidR="00D649AB" w:rsidRPr="00A66BA9" w:rsidRDefault="00ED3D89" w:rsidP="00BA072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8519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E4C6" w14:textId="6479B31B" w:rsidR="00D649AB" w:rsidRPr="00A66BA9" w:rsidRDefault="00ED3D89" w:rsidP="002E4AD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3873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B24337" w14:textId="6F66DDD4" w:rsidR="00D649AB" w:rsidRPr="00A66BA9" w:rsidRDefault="00ED3D89" w:rsidP="002E4AD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44066,9</w:t>
            </w:r>
          </w:p>
        </w:tc>
      </w:tr>
      <w:tr w:rsidR="00D649AB" w:rsidRPr="00BB298B" w14:paraId="5C173970" w14:textId="77777777" w:rsidTr="00A66BA9">
        <w:trPr>
          <w:trHeight w:val="141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53F877" w14:textId="77777777" w:rsidR="00D649AB" w:rsidRPr="00BB298B" w:rsidRDefault="00D649AB" w:rsidP="002E4AD1">
            <w:pPr>
              <w:ind w:left="34" w:right="-108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976A" w14:textId="77777777" w:rsidR="00D649AB" w:rsidRPr="00BB298B" w:rsidRDefault="00D649AB" w:rsidP="002E4AD1">
            <w:pPr>
              <w:ind w:right="-109"/>
              <w:rPr>
                <w:b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10A176" w14:textId="77777777" w:rsidR="00D649AB" w:rsidRPr="00BB298B" w:rsidRDefault="00D649AB" w:rsidP="002E4AD1">
            <w:pPr>
              <w:jc w:val="center"/>
              <w:rPr>
                <w:b/>
                <w:i/>
              </w:rPr>
            </w:pPr>
            <w:r w:rsidRPr="00BB298B">
              <w:rPr>
                <w:b/>
                <w:i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0F11B1" w14:textId="15721ADB" w:rsidR="00D649AB" w:rsidRPr="00A66BA9" w:rsidRDefault="00ED3D89" w:rsidP="002E4AD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84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26ADBC" w14:textId="1547124C" w:rsidR="00D649AB" w:rsidRPr="00A66BA9" w:rsidRDefault="00ED3D89" w:rsidP="00BA072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306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D7A4" w14:textId="6017D0F7" w:rsidR="00D649AB" w:rsidRPr="00A66BA9" w:rsidRDefault="00ED3D89" w:rsidP="002E4AD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267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D4A052" w14:textId="41167FFA" w:rsidR="00D649AB" w:rsidRPr="00A66BA9" w:rsidRDefault="00ED3D89" w:rsidP="00B2742D">
            <w:pPr>
              <w:ind w:right="-108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2690,3</w:t>
            </w:r>
          </w:p>
        </w:tc>
      </w:tr>
      <w:tr w:rsidR="00D649AB" w:rsidRPr="00BB298B" w14:paraId="00AFCEC2" w14:textId="77777777" w:rsidTr="00A66BA9">
        <w:trPr>
          <w:trHeight w:val="141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035AC1" w14:textId="77777777" w:rsidR="00D649AB" w:rsidRPr="00BB298B" w:rsidRDefault="00D649AB" w:rsidP="002E4AD1">
            <w:pPr>
              <w:ind w:left="34" w:right="-108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4227" w14:textId="77777777" w:rsidR="00D649AB" w:rsidRPr="00BB298B" w:rsidRDefault="00D649AB" w:rsidP="002E4AD1">
            <w:pPr>
              <w:ind w:right="-109"/>
              <w:rPr>
                <w:b/>
                <w:i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</w:tcPr>
          <w:p w14:paraId="589FBA2B" w14:textId="77777777" w:rsidR="00D649AB" w:rsidRPr="00BB298B" w:rsidRDefault="00D649AB" w:rsidP="002E4AD1">
            <w:pPr>
              <w:jc w:val="center"/>
              <w:rPr>
                <w:b/>
                <w:i/>
              </w:rPr>
            </w:pPr>
            <w:r w:rsidRPr="00BB298B">
              <w:rPr>
                <w:b/>
                <w:i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B5F8F6" w14:textId="3C4D990A" w:rsidR="00D649AB" w:rsidRPr="00A66BA9" w:rsidRDefault="00ED3D89" w:rsidP="00B2742D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263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1CBA14" w14:textId="034F3A85" w:rsidR="00D649AB" w:rsidRPr="00A66BA9" w:rsidRDefault="00ED3D89" w:rsidP="00A66BA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679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5A66" w14:textId="194FA379" w:rsidR="00D649AB" w:rsidRPr="00A66BA9" w:rsidRDefault="00ED3D89" w:rsidP="002E4AD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7656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67D053" w14:textId="09F9E734" w:rsidR="00D649AB" w:rsidRPr="00A66BA9" w:rsidRDefault="00ED3D89" w:rsidP="00B2742D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81880,9</w:t>
            </w:r>
          </w:p>
        </w:tc>
      </w:tr>
      <w:tr w:rsidR="00D649AB" w:rsidRPr="00BB298B" w14:paraId="575B09FD" w14:textId="77777777" w:rsidTr="00A66BA9">
        <w:trPr>
          <w:trHeight w:val="141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8A57" w14:textId="77777777" w:rsidR="00D649AB" w:rsidRPr="00BB298B" w:rsidRDefault="00D649AB" w:rsidP="002E4AD1">
            <w:pPr>
              <w:ind w:left="34" w:right="-108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2FB5" w14:textId="77777777" w:rsidR="00D649AB" w:rsidRPr="00BB298B" w:rsidRDefault="00D649AB" w:rsidP="002E4AD1">
            <w:pPr>
              <w:ind w:right="-109"/>
              <w:rPr>
                <w:b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8DFAC2" w14:textId="77777777" w:rsidR="00D649AB" w:rsidRPr="00BB298B" w:rsidRDefault="00D649AB" w:rsidP="002E4AD1">
            <w:pPr>
              <w:jc w:val="center"/>
              <w:rPr>
                <w:b/>
                <w:i/>
              </w:rPr>
            </w:pPr>
            <w:r w:rsidRPr="00BB298B">
              <w:rPr>
                <w:b/>
                <w:i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D9D3AC" w14:textId="39A1C62F" w:rsidR="00D649AB" w:rsidRPr="00A66BA9" w:rsidRDefault="00ED3D89" w:rsidP="002E4AD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031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9A363E" w14:textId="6A3C7D1A" w:rsidR="00D649AB" w:rsidRPr="00A66BA9" w:rsidRDefault="00ED3D89" w:rsidP="00C831E7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419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AA50" w14:textId="5CA4EB12" w:rsidR="00D649AB" w:rsidRPr="00A66BA9" w:rsidRDefault="00ED3D89" w:rsidP="00BA072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949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D584F8" w14:textId="287DDD0F" w:rsidR="00D649AB" w:rsidRPr="00A66BA9" w:rsidRDefault="00ED3D89" w:rsidP="002E4AD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9495,7</w:t>
            </w:r>
          </w:p>
        </w:tc>
      </w:tr>
    </w:tbl>
    <w:p w14:paraId="5A9B1E54" w14:textId="77777777" w:rsidR="00D649AB" w:rsidRPr="00BB298B" w:rsidRDefault="00D649AB" w:rsidP="00B22E3D">
      <w:pPr>
        <w:tabs>
          <w:tab w:val="left" w:pos="4118"/>
        </w:tabs>
        <w:jc w:val="center"/>
        <w:rPr>
          <w:b/>
          <w:sz w:val="24"/>
          <w:szCs w:val="24"/>
        </w:rPr>
      </w:pPr>
    </w:p>
    <w:p w14:paraId="0BE75A2E" w14:textId="77777777" w:rsidR="00D649AB" w:rsidRPr="00BB298B" w:rsidRDefault="00D649AB" w:rsidP="00B22E3D">
      <w:pPr>
        <w:tabs>
          <w:tab w:val="left" w:pos="4118"/>
        </w:tabs>
        <w:jc w:val="center"/>
        <w:rPr>
          <w:b/>
          <w:sz w:val="24"/>
          <w:szCs w:val="24"/>
        </w:rPr>
      </w:pPr>
    </w:p>
    <w:p w14:paraId="457B4C23" w14:textId="77777777" w:rsidR="00D649AB" w:rsidRPr="00BB298B" w:rsidRDefault="00D649AB">
      <w:pPr>
        <w:tabs>
          <w:tab w:val="left" w:pos="4118"/>
        </w:tabs>
        <w:jc w:val="center"/>
        <w:rPr>
          <w:b/>
          <w:sz w:val="24"/>
          <w:szCs w:val="24"/>
        </w:rPr>
      </w:pPr>
    </w:p>
    <w:sectPr w:rsidR="00D649AB" w:rsidRPr="00BB298B" w:rsidSect="004E0225">
      <w:headerReference w:type="even" r:id="rId11"/>
      <w:footerReference w:type="even" r:id="rId12"/>
      <w:pgSz w:w="11905" w:h="16838"/>
      <w:pgMar w:top="567" w:right="505" w:bottom="426" w:left="907" w:header="425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34FB59" w14:textId="77777777" w:rsidR="00B82261" w:rsidRDefault="00B82261">
      <w:r>
        <w:separator/>
      </w:r>
    </w:p>
  </w:endnote>
  <w:endnote w:type="continuationSeparator" w:id="0">
    <w:p w14:paraId="5843D8BB" w14:textId="77777777" w:rsidR="00B82261" w:rsidRDefault="00B82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1CE9F5" w14:textId="77777777" w:rsidR="00D649AB" w:rsidRDefault="00D649AB" w:rsidP="00856817">
    <w:pPr>
      <w:pStyle w:val="ac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8</w:t>
    </w:r>
    <w:r>
      <w:rPr>
        <w:rStyle w:val="aa"/>
      </w:rPr>
      <w:fldChar w:fldCharType="end"/>
    </w:r>
  </w:p>
  <w:p w14:paraId="2E483BEA" w14:textId="77777777" w:rsidR="00D649AB" w:rsidRDefault="00D649AB" w:rsidP="00856817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118C96" w14:textId="77777777" w:rsidR="00B82261" w:rsidRDefault="00B82261">
      <w:r>
        <w:separator/>
      </w:r>
    </w:p>
  </w:footnote>
  <w:footnote w:type="continuationSeparator" w:id="0">
    <w:p w14:paraId="6F53E389" w14:textId="77777777" w:rsidR="00B82261" w:rsidRDefault="00B822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C4B4F" w14:textId="77777777" w:rsidR="00D649AB" w:rsidRDefault="00D649AB" w:rsidP="00856817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8</w:t>
    </w:r>
    <w:r>
      <w:rPr>
        <w:rStyle w:val="aa"/>
      </w:rPr>
      <w:fldChar w:fldCharType="end"/>
    </w:r>
  </w:p>
  <w:p w14:paraId="77C1D2FD" w14:textId="77777777" w:rsidR="00D649AB" w:rsidRDefault="00D649A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40E0F"/>
    <w:rsid w:val="0000065B"/>
    <w:rsid w:val="00002735"/>
    <w:rsid w:val="0000299B"/>
    <w:rsid w:val="00002FFF"/>
    <w:rsid w:val="000041CD"/>
    <w:rsid w:val="000045AE"/>
    <w:rsid w:val="00004A4B"/>
    <w:rsid w:val="00006207"/>
    <w:rsid w:val="00007F45"/>
    <w:rsid w:val="000111C1"/>
    <w:rsid w:val="00013366"/>
    <w:rsid w:val="00015851"/>
    <w:rsid w:val="00021083"/>
    <w:rsid w:val="00022B58"/>
    <w:rsid w:val="000248C4"/>
    <w:rsid w:val="000266C5"/>
    <w:rsid w:val="00027433"/>
    <w:rsid w:val="000277B6"/>
    <w:rsid w:val="00034C39"/>
    <w:rsid w:val="00035760"/>
    <w:rsid w:val="000368F8"/>
    <w:rsid w:val="000370C1"/>
    <w:rsid w:val="000376D2"/>
    <w:rsid w:val="00037BE0"/>
    <w:rsid w:val="00041EF1"/>
    <w:rsid w:val="0004345E"/>
    <w:rsid w:val="0004493C"/>
    <w:rsid w:val="00045DF4"/>
    <w:rsid w:val="00045F05"/>
    <w:rsid w:val="0005032F"/>
    <w:rsid w:val="0005055D"/>
    <w:rsid w:val="00051329"/>
    <w:rsid w:val="00051F4D"/>
    <w:rsid w:val="00053908"/>
    <w:rsid w:val="0005561F"/>
    <w:rsid w:val="00055CE3"/>
    <w:rsid w:val="000565DD"/>
    <w:rsid w:val="00056E93"/>
    <w:rsid w:val="0006218C"/>
    <w:rsid w:val="000626A6"/>
    <w:rsid w:val="00063A65"/>
    <w:rsid w:val="00066329"/>
    <w:rsid w:val="000668C9"/>
    <w:rsid w:val="00067471"/>
    <w:rsid w:val="00070504"/>
    <w:rsid w:val="0007103C"/>
    <w:rsid w:val="000727E9"/>
    <w:rsid w:val="0007329D"/>
    <w:rsid w:val="0007349B"/>
    <w:rsid w:val="00073CD0"/>
    <w:rsid w:val="000740F3"/>
    <w:rsid w:val="0007482F"/>
    <w:rsid w:val="000749A9"/>
    <w:rsid w:val="00075158"/>
    <w:rsid w:val="0007742A"/>
    <w:rsid w:val="00080148"/>
    <w:rsid w:val="00080EDA"/>
    <w:rsid w:val="000819D2"/>
    <w:rsid w:val="000837A0"/>
    <w:rsid w:val="000837F9"/>
    <w:rsid w:val="00084DFE"/>
    <w:rsid w:val="000861E7"/>
    <w:rsid w:val="00087700"/>
    <w:rsid w:val="00091DBC"/>
    <w:rsid w:val="0009206C"/>
    <w:rsid w:val="000921D8"/>
    <w:rsid w:val="00092D49"/>
    <w:rsid w:val="00092E7D"/>
    <w:rsid w:val="00093E97"/>
    <w:rsid w:val="000941A0"/>
    <w:rsid w:val="0009477B"/>
    <w:rsid w:val="00095FD6"/>
    <w:rsid w:val="000962DC"/>
    <w:rsid w:val="00097949"/>
    <w:rsid w:val="000A148E"/>
    <w:rsid w:val="000A4878"/>
    <w:rsid w:val="000A4C7B"/>
    <w:rsid w:val="000A55E3"/>
    <w:rsid w:val="000A63B6"/>
    <w:rsid w:val="000A6438"/>
    <w:rsid w:val="000A697D"/>
    <w:rsid w:val="000A6A58"/>
    <w:rsid w:val="000A6FDA"/>
    <w:rsid w:val="000A7471"/>
    <w:rsid w:val="000A7E03"/>
    <w:rsid w:val="000B05FF"/>
    <w:rsid w:val="000B0A8F"/>
    <w:rsid w:val="000B18E5"/>
    <w:rsid w:val="000B22C1"/>
    <w:rsid w:val="000B31A0"/>
    <w:rsid w:val="000B6208"/>
    <w:rsid w:val="000C0372"/>
    <w:rsid w:val="000C103C"/>
    <w:rsid w:val="000C11DF"/>
    <w:rsid w:val="000C1C01"/>
    <w:rsid w:val="000C2470"/>
    <w:rsid w:val="000C2F0A"/>
    <w:rsid w:val="000C2FC9"/>
    <w:rsid w:val="000C4CCC"/>
    <w:rsid w:val="000C5E37"/>
    <w:rsid w:val="000D04C1"/>
    <w:rsid w:val="000D0CE4"/>
    <w:rsid w:val="000D1B1A"/>
    <w:rsid w:val="000D1D6B"/>
    <w:rsid w:val="000D1FBA"/>
    <w:rsid w:val="000D3025"/>
    <w:rsid w:val="000D3919"/>
    <w:rsid w:val="000D4A9B"/>
    <w:rsid w:val="000D4BF2"/>
    <w:rsid w:val="000D6C5B"/>
    <w:rsid w:val="000E1B0B"/>
    <w:rsid w:val="000E503C"/>
    <w:rsid w:val="000E61BB"/>
    <w:rsid w:val="000F518E"/>
    <w:rsid w:val="000F6B41"/>
    <w:rsid w:val="001001EE"/>
    <w:rsid w:val="00100D50"/>
    <w:rsid w:val="00100D68"/>
    <w:rsid w:val="00100F5B"/>
    <w:rsid w:val="00101822"/>
    <w:rsid w:val="00101E20"/>
    <w:rsid w:val="00102445"/>
    <w:rsid w:val="0010401A"/>
    <w:rsid w:val="0010532D"/>
    <w:rsid w:val="00105F23"/>
    <w:rsid w:val="00106F00"/>
    <w:rsid w:val="00110654"/>
    <w:rsid w:val="0011148B"/>
    <w:rsid w:val="00112094"/>
    <w:rsid w:val="001122CB"/>
    <w:rsid w:val="00112FE0"/>
    <w:rsid w:val="00113A7E"/>
    <w:rsid w:val="001143D4"/>
    <w:rsid w:val="00115EC2"/>
    <w:rsid w:val="0011681C"/>
    <w:rsid w:val="001168C9"/>
    <w:rsid w:val="00117796"/>
    <w:rsid w:val="00120384"/>
    <w:rsid w:val="00121A35"/>
    <w:rsid w:val="00122B05"/>
    <w:rsid w:val="00122EB4"/>
    <w:rsid w:val="00125165"/>
    <w:rsid w:val="00125A5A"/>
    <w:rsid w:val="0013022F"/>
    <w:rsid w:val="00130456"/>
    <w:rsid w:val="001309DE"/>
    <w:rsid w:val="00132DCF"/>
    <w:rsid w:val="00134245"/>
    <w:rsid w:val="00134693"/>
    <w:rsid w:val="001354B3"/>
    <w:rsid w:val="00135C6C"/>
    <w:rsid w:val="0013785A"/>
    <w:rsid w:val="0014039D"/>
    <w:rsid w:val="00141751"/>
    <w:rsid w:val="001458E1"/>
    <w:rsid w:val="001462BE"/>
    <w:rsid w:val="001477B0"/>
    <w:rsid w:val="001478A2"/>
    <w:rsid w:val="00147912"/>
    <w:rsid w:val="0015308B"/>
    <w:rsid w:val="00155173"/>
    <w:rsid w:val="00155A31"/>
    <w:rsid w:val="00155F67"/>
    <w:rsid w:val="00156D6A"/>
    <w:rsid w:val="00157023"/>
    <w:rsid w:val="00161D77"/>
    <w:rsid w:val="0016225B"/>
    <w:rsid w:val="0016261F"/>
    <w:rsid w:val="001629BA"/>
    <w:rsid w:val="0016313B"/>
    <w:rsid w:val="001642E2"/>
    <w:rsid w:val="001645A3"/>
    <w:rsid w:val="00164705"/>
    <w:rsid w:val="00164A00"/>
    <w:rsid w:val="00165487"/>
    <w:rsid w:val="001655C8"/>
    <w:rsid w:val="00167714"/>
    <w:rsid w:val="001711B4"/>
    <w:rsid w:val="00171CCC"/>
    <w:rsid w:val="001756CC"/>
    <w:rsid w:val="00175D39"/>
    <w:rsid w:val="00175FF0"/>
    <w:rsid w:val="00176788"/>
    <w:rsid w:val="00176B51"/>
    <w:rsid w:val="00176FC8"/>
    <w:rsid w:val="0017701C"/>
    <w:rsid w:val="00177AE7"/>
    <w:rsid w:val="00180282"/>
    <w:rsid w:val="00180748"/>
    <w:rsid w:val="001814A1"/>
    <w:rsid w:val="0018351E"/>
    <w:rsid w:val="001839C4"/>
    <w:rsid w:val="00183ACE"/>
    <w:rsid w:val="0018731D"/>
    <w:rsid w:val="0018760B"/>
    <w:rsid w:val="00190AD5"/>
    <w:rsid w:val="00191077"/>
    <w:rsid w:val="00193452"/>
    <w:rsid w:val="00193D06"/>
    <w:rsid w:val="00193F02"/>
    <w:rsid w:val="00196E7C"/>
    <w:rsid w:val="001A09BA"/>
    <w:rsid w:val="001A0E44"/>
    <w:rsid w:val="001A1607"/>
    <w:rsid w:val="001A207E"/>
    <w:rsid w:val="001A3674"/>
    <w:rsid w:val="001A441B"/>
    <w:rsid w:val="001A449E"/>
    <w:rsid w:val="001A4B6F"/>
    <w:rsid w:val="001A4C5A"/>
    <w:rsid w:val="001A50D5"/>
    <w:rsid w:val="001A54D8"/>
    <w:rsid w:val="001A7639"/>
    <w:rsid w:val="001A7C67"/>
    <w:rsid w:val="001B068E"/>
    <w:rsid w:val="001B153C"/>
    <w:rsid w:val="001B1AC9"/>
    <w:rsid w:val="001B22C5"/>
    <w:rsid w:val="001B32BD"/>
    <w:rsid w:val="001B350E"/>
    <w:rsid w:val="001B4BD6"/>
    <w:rsid w:val="001B6F80"/>
    <w:rsid w:val="001B7283"/>
    <w:rsid w:val="001C072F"/>
    <w:rsid w:val="001C0BB7"/>
    <w:rsid w:val="001C1D7B"/>
    <w:rsid w:val="001C275B"/>
    <w:rsid w:val="001C5A57"/>
    <w:rsid w:val="001D3406"/>
    <w:rsid w:val="001D5FDD"/>
    <w:rsid w:val="001D6007"/>
    <w:rsid w:val="001E027D"/>
    <w:rsid w:val="001E079C"/>
    <w:rsid w:val="001E0BB8"/>
    <w:rsid w:val="001E1C59"/>
    <w:rsid w:val="001E24D7"/>
    <w:rsid w:val="001E34CE"/>
    <w:rsid w:val="001E4A43"/>
    <w:rsid w:val="001E5417"/>
    <w:rsid w:val="001E76DD"/>
    <w:rsid w:val="001E78A1"/>
    <w:rsid w:val="001F33CD"/>
    <w:rsid w:val="001F3CFE"/>
    <w:rsid w:val="001F3F87"/>
    <w:rsid w:val="001F4E37"/>
    <w:rsid w:val="001F5A79"/>
    <w:rsid w:val="001F61B8"/>
    <w:rsid w:val="001F67E9"/>
    <w:rsid w:val="001F759A"/>
    <w:rsid w:val="00201325"/>
    <w:rsid w:val="0020557A"/>
    <w:rsid w:val="00213797"/>
    <w:rsid w:val="00213B02"/>
    <w:rsid w:val="002150B7"/>
    <w:rsid w:val="00215177"/>
    <w:rsid w:val="0021541D"/>
    <w:rsid w:val="00220F8B"/>
    <w:rsid w:val="00221290"/>
    <w:rsid w:val="00226326"/>
    <w:rsid w:val="00226722"/>
    <w:rsid w:val="00231795"/>
    <w:rsid w:val="00231838"/>
    <w:rsid w:val="00231D9C"/>
    <w:rsid w:val="0023627D"/>
    <w:rsid w:val="00240C4D"/>
    <w:rsid w:val="00241846"/>
    <w:rsid w:val="00241BDA"/>
    <w:rsid w:val="002449BF"/>
    <w:rsid w:val="002456CE"/>
    <w:rsid w:val="00246540"/>
    <w:rsid w:val="00250184"/>
    <w:rsid w:val="0025060A"/>
    <w:rsid w:val="00250818"/>
    <w:rsid w:val="00250F8D"/>
    <w:rsid w:val="00254D09"/>
    <w:rsid w:val="0025588A"/>
    <w:rsid w:val="00257DE5"/>
    <w:rsid w:val="00262C35"/>
    <w:rsid w:val="00262F58"/>
    <w:rsid w:val="00263BAB"/>
    <w:rsid w:val="0026436A"/>
    <w:rsid w:val="00265C38"/>
    <w:rsid w:val="00267ACB"/>
    <w:rsid w:val="002711C6"/>
    <w:rsid w:val="00272373"/>
    <w:rsid w:val="00273736"/>
    <w:rsid w:val="002737E2"/>
    <w:rsid w:val="00274C76"/>
    <w:rsid w:val="00276313"/>
    <w:rsid w:val="00276CE7"/>
    <w:rsid w:val="002821B0"/>
    <w:rsid w:val="0028539D"/>
    <w:rsid w:val="0028546A"/>
    <w:rsid w:val="00287346"/>
    <w:rsid w:val="00287E0F"/>
    <w:rsid w:val="0029105E"/>
    <w:rsid w:val="00295116"/>
    <w:rsid w:val="0029623B"/>
    <w:rsid w:val="002974B6"/>
    <w:rsid w:val="002979BB"/>
    <w:rsid w:val="002A07F8"/>
    <w:rsid w:val="002A0EFA"/>
    <w:rsid w:val="002A2E12"/>
    <w:rsid w:val="002A2FA4"/>
    <w:rsid w:val="002A314F"/>
    <w:rsid w:val="002A3FFB"/>
    <w:rsid w:val="002A4003"/>
    <w:rsid w:val="002A46D9"/>
    <w:rsid w:val="002A5465"/>
    <w:rsid w:val="002A5CA3"/>
    <w:rsid w:val="002A78AC"/>
    <w:rsid w:val="002A7E64"/>
    <w:rsid w:val="002B008E"/>
    <w:rsid w:val="002B0851"/>
    <w:rsid w:val="002B1452"/>
    <w:rsid w:val="002B2A69"/>
    <w:rsid w:val="002B2C72"/>
    <w:rsid w:val="002B5442"/>
    <w:rsid w:val="002B66B1"/>
    <w:rsid w:val="002B69C0"/>
    <w:rsid w:val="002B6DE9"/>
    <w:rsid w:val="002C01BC"/>
    <w:rsid w:val="002C0EE1"/>
    <w:rsid w:val="002C2094"/>
    <w:rsid w:val="002C231A"/>
    <w:rsid w:val="002C2660"/>
    <w:rsid w:val="002C267C"/>
    <w:rsid w:val="002C3736"/>
    <w:rsid w:val="002C4E9C"/>
    <w:rsid w:val="002C6A8A"/>
    <w:rsid w:val="002C7391"/>
    <w:rsid w:val="002C7B87"/>
    <w:rsid w:val="002D06E7"/>
    <w:rsid w:val="002D15A8"/>
    <w:rsid w:val="002D500C"/>
    <w:rsid w:val="002D6FC0"/>
    <w:rsid w:val="002E259D"/>
    <w:rsid w:val="002E2946"/>
    <w:rsid w:val="002E4AD1"/>
    <w:rsid w:val="002E62DB"/>
    <w:rsid w:val="002E7F6E"/>
    <w:rsid w:val="002F03D0"/>
    <w:rsid w:val="002F0AD8"/>
    <w:rsid w:val="002F0CAC"/>
    <w:rsid w:val="002F1917"/>
    <w:rsid w:val="002F2E29"/>
    <w:rsid w:val="002F3621"/>
    <w:rsid w:val="002F396E"/>
    <w:rsid w:val="002F682D"/>
    <w:rsid w:val="002F6896"/>
    <w:rsid w:val="003030BE"/>
    <w:rsid w:val="003049DE"/>
    <w:rsid w:val="003066A1"/>
    <w:rsid w:val="003100F1"/>
    <w:rsid w:val="00311436"/>
    <w:rsid w:val="00312770"/>
    <w:rsid w:val="003129BE"/>
    <w:rsid w:val="00313C70"/>
    <w:rsid w:val="00314014"/>
    <w:rsid w:val="00321E65"/>
    <w:rsid w:val="00322A7E"/>
    <w:rsid w:val="00323A45"/>
    <w:rsid w:val="00324619"/>
    <w:rsid w:val="00324DC8"/>
    <w:rsid w:val="00326EC9"/>
    <w:rsid w:val="00327071"/>
    <w:rsid w:val="003309A0"/>
    <w:rsid w:val="00332C72"/>
    <w:rsid w:val="00335E1C"/>
    <w:rsid w:val="003369AD"/>
    <w:rsid w:val="00336AF9"/>
    <w:rsid w:val="00336CD3"/>
    <w:rsid w:val="00336EF5"/>
    <w:rsid w:val="00341355"/>
    <w:rsid w:val="0034326B"/>
    <w:rsid w:val="003440CD"/>
    <w:rsid w:val="00344FF9"/>
    <w:rsid w:val="003464AB"/>
    <w:rsid w:val="00347213"/>
    <w:rsid w:val="003474A8"/>
    <w:rsid w:val="00350A58"/>
    <w:rsid w:val="003537BA"/>
    <w:rsid w:val="00353DDE"/>
    <w:rsid w:val="0035469E"/>
    <w:rsid w:val="00356A01"/>
    <w:rsid w:val="00356AA5"/>
    <w:rsid w:val="00357471"/>
    <w:rsid w:val="00360ED1"/>
    <w:rsid w:val="003626B4"/>
    <w:rsid w:val="00364097"/>
    <w:rsid w:val="00366AB4"/>
    <w:rsid w:val="00367E71"/>
    <w:rsid w:val="00372A79"/>
    <w:rsid w:val="003741BA"/>
    <w:rsid w:val="0037436F"/>
    <w:rsid w:val="00375236"/>
    <w:rsid w:val="00375E23"/>
    <w:rsid w:val="003779C5"/>
    <w:rsid w:val="00380BF1"/>
    <w:rsid w:val="003823E7"/>
    <w:rsid w:val="00382CE7"/>
    <w:rsid w:val="00382ECB"/>
    <w:rsid w:val="00384AD3"/>
    <w:rsid w:val="00384F1C"/>
    <w:rsid w:val="003901DA"/>
    <w:rsid w:val="0039365D"/>
    <w:rsid w:val="00394329"/>
    <w:rsid w:val="003A0C74"/>
    <w:rsid w:val="003A24C0"/>
    <w:rsid w:val="003A4F54"/>
    <w:rsid w:val="003A6301"/>
    <w:rsid w:val="003A7FF4"/>
    <w:rsid w:val="003B06F1"/>
    <w:rsid w:val="003B0841"/>
    <w:rsid w:val="003B0949"/>
    <w:rsid w:val="003B0981"/>
    <w:rsid w:val="003B0D6C"/>
    <w:rsid w:val="003B3771"/>
    <w:rsid w:val="003B44A5"/>
    <w:rsid w:val="003B5519"/>
    <w:rsid w:val="003B5C41"/>
    <w:rsid w:val="003B6395"/>
    <w:rsid w:val="003B737D"/>
    <w:rsid w:val="003B7C07"/>
    <w:rsid w:val="003C05D2"/>
    <w:rsid w:val="003C0E0A"/>
    <w:rsid w:val="003C13B3"/>
    <w:rsid w:val="003C2037"/>
    <w:rsid w:val="003C3E0D"/>
    <w:rsid w:val="003C441B"/>
    <w:rsid w:val="003C47E8"/>
    <w:rsid w:val="003C6F9A"/>
    <w:rsid w:val="003D04CF"/>
    <w:rsid w:val="003D13C0"/>
    <w:rsid w:val="003D1E00"/>
    <w:rsid w:val="003D21EC"/>
    <w:rsid w:val="003D5077"/>
    <w:rsid w:val="003D7B30"/>
    <w:rsid w:val="003E0C93"/>
    <w:rsid w:val="003E0ECE"/>
    <w:rsid w:val="003E2204"/>
    <w:rsid w:val="003E23E7"/>
    <w:rsid w:val="003E481A"/>
    <w:rsid w:val="003F47F3"/>
    <w:rsid w:val="003F595F"/>
    <w:rsid w:val="004046A3"/>
    <w:rsid w:val="00406C64"/>
    <w:rsid w:val="00406FED"/>
    <w:rsid w:val="00407B81"/>
    <w:rsid w:val="00413084"/>
    <w:rsid w:val="00413ABE"/>
    <w:rsid w:val="004154FA"/>
    <w:rsid w:val="00415E68"/>
    <w:rsid w:val="00416171"/>
    <w:rsid w:val="00416351"/>
    <w:rsid w:val="004163BA"/>
    <w:rsid w:val="00416CE4"/>
    <w:rsid w:val="00416FFE"/>
    <w:rsid w:val="00417460"/>
    <w:rsid w:val="00417EBC"/>
    <w:rsid w:val="00421C09"/>
    <w:rsid w:val="0042237F"/>
    <w:rsid w:val="004229C9"/>
    <w:rsid w:val="00422ADF"/>
    <w:rsid w:val="00424428"/>
    <w:rsid w:val="0042457C"/>
    <w:rsid w:val="0042459C"/>
    <w:rsid w:val="00425A03"/>
    <w:rsid w:val="00430E05"/>
    <w:rsid w:val="00431A9E"/>
    <w:rsid w:val="004334B7"/>
    <w:rsid w:val="004334B8"/>
    <w:rsid w:val="00433C5A"/>
    <w:rsid w:val="00434805"/>
    <w:rsid w:val="00435EBE"/>
    <w:rsid w:val="00440A7B"/>
    <w:rsid w:val="00441228"/>
    <w:rsid w:val="00441D88"/>
    <w:rsid w:val="004437ED"/>
    <w:rsid w:val="00444ACE"/>
    <w:rsid w:val="00445D39"/>
    <w:rsid w:val="0044676C"/>
    <w:rsid w:val="00450C49"/>
    <w:rsid w:val="004512FA"/>
    <w:rsid w:val="00453845"/>
    <w:rsid w:val="00455662"/>
    <w:rsid w:val="00456391"/>
    <w:rsid w:val="00456C02"/>
    <w:rsid w:val="00456F54"/>
    <w:rsid w:val="0045718B"/>
    <w:rsid w:val="004601BB"/>
    <w:rsid w:val="00461613"/>
    <w:rsid w:val="004616A8"/>
    <w:rsid w:val="00462397"/>
    <w:rsid w:val="00463132"/>
    <w:rsid w:val="00464A40"/>
    <w:rsid w:val="004716C6"/>
    <w:rsid w:val="00472F91"/>
    <w:rsid w:val="004734F8"/>
    <w:rsid w:val="00474000"/>
    <w:rsid w:val="004758A2"/>
    <w:rsid w:val="00476217"/>
    <w:rsid w:val="0047671E"/>
    <w:rsid w:val="00477399"/>
    <w:rsid w:val="004778F9"/>
    <w:rsid w:val="0048158E"/>
    <w:rsid w:val="004819FF"/>
    <w:rsid w:val="004824A7"/>
    <w:rsid w:val="004848A4"/>
    <w:rsid w:val="00484AE7"/>
    <w:rsid w:val="00484F18"/>
    <w:rsid w:val="00487218"/>
    <w:rsid w:val="00492E3C"/>
    <w:rsid w:val="00493C75"/>
    <w:rsid w:val="00493C9D"/>
    <w:rsid w:val="00494054"/>
    <w:rsid w:val="0049537B"/>
    <w:rsid w:val="00495392"/>
    <w:rsid w:val="00495475"/>
    <w:rsid w:val="00496648"/>
    <w:rsid w:val="004A0727"/>
    <w:rsid w:val="004A2B89"/>
    <w:rsid w:val="004A3581"/>
    <w:rsid w:val="004A3EBD"/>
    <w:rsid w:val="004A4CB1"/>
    <w:rsid w:val="004A59B3"/>
    <w:rsid w:val="004A616C"/>
    <w:rsid w:val="004A6D9B"/>
    <w:rsid w:val="004A6E4A"/>
    <w:rsid w:val="004A7EF7"/>
    <w:rsid w:val="004B0A3B"/>
    <w:rsid w:val="004B4019"/>
    <w:rsid w:val="004B41E6"/>
    <w:rsid w:val="004B4824"/>
    <w:rsid w:val="004B4AE7"/>
    <w:rsid w:val="004B6551"/>
    <w:rsid w:val="004B65A8"/>
    <w:rsid w:val="004B785E"/>
    <w:rsid w:val="004C0542"/>
    <w:rsid w:val="004C065F"/>
    <w:rsid w:val="004C2243"/>
    <w:rsid w:val="004C38FD"/>
    <w:rsid w:val="004C4B8D"/>
    <w:rsid w:val="004C4D6A"/>
    <w:rsid w:val="004C4FE5"/>
    <w:rsid w:val="004C5276"/>
    <w:rsid w:val="004C7C4F"/>
    <w:rsid w:val="004C7FD7"/>
    <w:rsid w:val="004D39D6"/>
    <w:rsid w:val="004D509B"/>
    <w:rsid w:val="004D5CFA"/>
    <w:rsid w:val="004D79C4"/>
    <w:rsid w:val="004E0225"/>
    <w:rsid w:val="004E24EB"/>
    <w:rsid w:val="004E2FEE"/>
    <w:rsid w:val="004E34E2"/>
    <w:rsid w:val="004E521F"/>
    <w:rsid w:val="004E78D2"/>
    <w:rsid w:val="004E7AF8"/>
    <w:rsid w:val="004F02BF"/>
    <w:rsid w:val="004F2AFF"/>
    <w:rsid w:val="004F2CD2"/>
    <w:rsid w:val="004F2E9B"/>
    <w:rsid w:val="004F758C"/>
    <w:rsid w:val="004F7D28"/>
    <w:rsid w:val="0050163E"/>
    <w:rsid w:val="00501A31"/>
    <w:rsid w:val="00504D4E"/>
    <w:rsid w:val="0050513D"/>
    <w:rsid w:val="0050682C"/>
    <w:rsid w:val="005100A3"/>
    <w:rsid w:val="00511FCA"/>
    <w:rsid w:val="00512D89"/>
    <w:rsid w:val="0051417C"/>
    <w:rsid w:val="00516C91"/>
    <w:rsid w:val="00517924"/>
    <w:rsid w:val="005212C9"/>
    <w:rsid w:val="00522389"/>
    <w:rsid w:val="00522EDC"/>
    <w:rsid w:val="00523A5D"/>
    <w:rsid w:val="005260DC"/>
    <w:rsid w:val="00526643"/>
    <w:rsid w:val="005269E2"/>
    <w:rsid w:val="0052784D"/>
    <w:rsid w:val="005305F9"/>
    <w:rsid w:val="00533902"/>
    <w:rsid w:val="005353EB"/>
    <w:rsid w:val="00535AEE"/>
    <w:rsid w:val="005364A7"/>
    <w:rsid w:val="00536DFC"/>
    <w:rsid w:val="00542290"/>
    <w:rsid w:val="005425AE"/>
    <w:rsid w:val="00546024"/>
    <w:rsid w:val="00546080"/>
    <w:rsid w:val="005466FD"/>
    <w:rsid w:val="00546F83"/>
    <w:rsid w:val="0054714A"/>
    <w:rsid w:val="005476AC"/>
    <w:rsid w:val="005508C7"/>
    <w:rsid w:val="00550FB3"/>
    <w:rsid w:val="005520D0"/>
    <w:rsid w:val="00553259"/>
    <w:rsid w:val="005547C2"/>
    <w:rsid w:val="005557F2"/>
    <w:rsid w:val="0055761A"/>
    <w:rsid w:val="00560AA4"/>
    <w:rsid w:val="00560C09"/>
    <w:rsid w:val="00560E7B"/>
    <w:rsid w:val="00561776"/>
    <w:rsid w:val="005636E6"/>
    <w:rsid w:val="005644CF"/>
    <w:rsid w:val="00565C41"/>
    <w:rsid w:val="00567290"/>
    <w:rsid w:val="00567ED8"/>
    <w:rsid w:val="00570269"/>
    <w:rsid w:val="005706E6"/>
    <w:rsid w:val="00570A1F"/>
    <w:rsid w:val="00571161"/>
    <w:rsid w:val="005718B8"/>
    <w:rsid w:val="00574D45"/>
    <w:rsid w:val="0057596F"/>
    <w:rsid w:val="00576E23"/>
    <w:rsid w:val="005774E8"/>
    <w:rsid w:val="00577741"/>
    <w:rsid w:val="005809A7"/>
    <w:rsid w:val="00580B96"/>
    <w:rsid w:val="005817D1"/>
    <w:rsid w:val="00581CDD"/>
    <w:rsid w:val="00581F24"/>
    <w:rsid w:val="00583775"/>
    <w:rsid w:val="00586F20"/>
    <w:rsid w:val="00590E65"/>
    <w:rsid w:val="00591D0D"/>
    <w:rsid w:val="00591E64"/>
    <w:rsid w:val="00592F10"/>
    <w:rsid w:val="005939C5"/>
    <w:rsid w:val="005960F4"/>
    <w:rsid w:val="005976C6"/>
    <w:rsid w:val="005A00DC"/>
    <w:rsid w:val="005A0E94"/>
    <w:rsid w:val="005A1206"/>
    <w:rsid w:val="005A15C1"/>
    <w:rsid w:val="005A1FD4"/>
    <w:rsid w:val="005A21DB"/>
    <w:rsid w:val="005A2A7F"/>
    <w:rsid w:val="005A39C0"/>
    <w:rsid w:val="005A39FD"/>
    <w:rsid w:val="005A499F"/>
    <w:rsid w:val="005A4D11"/>
    <w:rsid w:val="005A5B4D"/>
    <w:rsid w:val="005A6D49"/>
    <w:rsid w:val="005A7E4E"/>
    <w:rsid w:val="005B01BE"/>
    <w:rsid w:val="005B0639"/>
    <w:rsid w:val="005B140D"/>
    <w:rsid w:val="005B1EB1"/>
    <w:rsid w:val="005B7EB9"/>
    <w:rsid w:val="005C617F"/>
    <w:rsid w:val="005C6D1D"/>
    <w:rsid w:val="005D000B"/>
    <w:rsid w:val="005D069C"/>
    <w:rsid w:val="005D078C"/>
    <w:rsid w:val="005D18E2"/>
    <w:rsid w:val="005D1F06"/>
    <w:rsid w:val="005D287E"/>
    <w:rsid w:val="005D3059"/>
    <w:rsid w:val="005D30A1"/>
    <w:rsid w:val="005D324A"/>
    <w:rsid w:val="005D4DEC"/>
    <w:rsid w:val="005D714E"/>
    <w:rsid w:val="005D7901"/>
    <w:rsid w:val="005E33E5"/>
    <w:rsid w:val="005E486B"/>
    <w:rsid w:val="005E4D41"/>
    <w:rsid w:val="005E54D3"/>
    <w:rsid w:val="005E7EE7"/>
    <w:rsid w:val="005F004E"/>
    <w:rsid w:val="005F1039"/>
    <w:rsid w:val="005F24E0"/>
    <w:rsid w:val="005F2EC6"/>
    <w:rsid w:val="005F3A8F"/>
    <w:rsid w:val="005F3D74"/>
    <w:rsid w:val="005F452C"/>
    <w:rsid w:val="005F53AD"/>
    <w:rsid w:val="005F5A72"/>
    <w:rsid w:val="005F5AC4"/>
    <w:rsid w:val="005F6B84"/>
    <w:rsid w:val="006003C3"/>
    <w:rsid w:val="006026B1"/>
    <w:rsid w:val="00603081"/>
    <w:rsid w:val="00603A5A"/>
    <w:rsid w:val="00603D1C"/>
    <w:rsid w:val="00603E4A"/>
    <w:rsid w:val="006052CA"/>
    <w:rsid w:val="006058CE"/>
    <w:rsid w:val="00611877"/>
    <w:rsid w:val="00611D17"/>
    <w:rsid w:val="00612BF6"/>
    <w:rsid w:val="006142F3"/>
    <w:rsid w:val="00615F8E"/>
    <w:rsid w:val="00615FFD"/>
    <w:rsid w:val="0061662C"/>
    <w:rsid w:val="006166FD"/>
    <w:rsid w:val="006168B1"/>
    <w:rsid w:val="006200B4"/>
    <w:rsid w:val="00620A32"/>
    <w:rsid w:val="00620CA7"/>
    <w:rsid w:val="00622334"/>
    <w:rsid w:val="0062427F"/>
    <w:rsid w:val="00625967"/>
    <w:rsid w:val="006323F1"/>
    <w:rsid w:val="006346B4"/>
    <w:rsid w:val="00635A8C"/>
    <w:rsid w:val="00636F50"/>
    <w:rsid w:val="00640D29"/>
    <w:rsid w:val="00643A93"/>
    <w:rsid w:val="00646031"/>
    <w:rsid w:val="006468A3"/>
    <w:rsid w:val="006478A7"/>
    <w:rsid w:val="0065356C"/>
    <w:rsid w:val="0065394B"/>
    <w:rsid w:val="00661906"/>
    <w:rsid w:val="00661F6E"/>
    <w:rsid w:val="006630F6"/>
    <w:rsid w:val="006635B9"/>
    <w:rsid w:val="006638D1"/>
    <w:rsid w:val="00664D13"/>
    <w:rsid w:val="00665F4C"/>
    <w:rsid w:val="00667AE6"/>
    <w:rsid w:val="00667F7A"/>
    <w:rsid w:val="006708A2"/>
    <w:rsid w:val="00671A86"/>
    <w:rsid w:val="00671BC0"/>
    <w:rsid w:val="006720B5"/>
    <w:rsid w:val="00675140"/>
    <w:rsid w:val="0067626C"/>
    <w:rsid w:val="00680AA5"/>
    <w:rsid w:val="00680C6D"/>
    <w:rsid w:val="00682134"/>
    <w:rsid w:val="00682D02"/>
    <w:rsid w:val="00684C04"/>
    <w:rsid w:val="00685679"/>
    <w:rsid w:val="00685897"/>
    <w:rsid w:val="00686021"/>
    <w:rsid w:val="00686560"/>
    <w:rsid w:val="006871ED"/>
    <w:rsid w:val="00687533"/>
    <w:rsid w:val="00687E3E"/>
    <w:rsid w:val="00690C68"/>
    <w:rsid w:val="00691679"/>
    <w:rsid w:val="00692070"/>
    <w:rsid w:val="00692277"/>
    <w:rsid w:val="0069241F"/>
    <w:rsid w:val="006935BE"/>
    <w:rsid w:val="00694D2C"/>
    <w:rsid w:val="00696A52"/>
    <w:rsid w:val="00696BC0"/>
    <w:rsid w:val="006A294F"/>
    <w:rsid w:val="006A58D4"/>
    <w:rsid w:val="006A64B1"/>
    <w:rsid w:val="006A6EEC"/>
    <w:rsid w:val="006B0EF5"/>
    <w:rsid w:val="006B331F"/>
    <w:rsid w:val="006B4229"/>
    <w:rsid w:val="006B438A"/>
    <w:rsid w:val="006B4D09"/>
    <w:rsid w:val="006B4F36"/>
    <w:rsid w:val="006B51BA"/>
    <w:rsid w:val="006B5880"/>
    <w:rsid w:val="006B6990"/>
    <w:rsid w:val="006B7AC3"/>
    <w:rsid w:val="006C03C6"/>
    <w:rsid w:val="006C0FAA"/>
    <w:rsid w:val="006C1D8E"/>
    <w:rsid w:val="006C1F31"/>
    <w:rsid w:val="006C249A"/>
    <w:rsid w:val="006C26E7"/>
    <w:rsid w:val="006C564C"/>
    <w:rsid w:val="006C6482"/>
    <w:rsid w:val="006D233D"/>
    <w:rsid w:val="006D2994"/>
    <w:rsid w:val="006D4351"/>
    <w:rsid w:val="006D456B"/>
    <w:rsid w:val="006D4C0C"/>
    <w:rsid w:val="006D60EA"/>
    <w:rsid w:val="006D7537"/>
    <w:rsid w:val="006D7C51"/>
    <w:rsid w:val="006E005A"/>
    <w:rsid w:val="006E1948"/>
    <w:rsid w:val="006E29C0"/>
    <w:rsid w:val="006E3B13"/>
    <w:rsid w:val="006E4526"/>
    <w:rsid w:val="006E4A9B"/>
    <w:rsid w:val="006E4D74"/>
    <w:rsid w:val="006E77D0"/>
    <w:rsid w:val="006E7C8F"/>
    <w:rsid w:val="006E7FC6"/>
    <w:rsid w:val="006F06D9"/>
    <w:rsid w:val="006F0E40"/>
    <w:rsid w:val="006F148B"/>
    <w:rsid w:val="006F2D98"/>
    <w:rsid w:val="006F6063"/>
    <w:rsid w:val="006F6CB8"/>
    <w:rsid w:val="006F6F4F"/>
    <w:rsid w:val="006F7369"/>
    <w:rsid w:val="006F7C41"/>
    <w:rsid w:val="00700478"/>
    <w:rsid w:val="00701116"/>
    <w:rsid w:val="00701340"/>
    <w:rsid w:val="007013B5"/>
    <w:rsid w:val="00701F1F"/>
    <w:rsid w:val="0070319F"/>
    <w:rsid w:val="00703D32"/>
    <w:rsid w:val="00704D20"/>
    <w:rsid w:val="00711EB9"/>
    <w:rsid w:val="00711FF1"/>
    <w:rsid w:val="007133B2"/>
    <w:rsid w:val="0071462D"/>
    <w:rsid w:val="00714A6A"/>
    <w:rsid w:val="00717DCB"/>
    <w:rsid w:val="007210E8"/>
    <w:rsid w:val="00721416"/>
    <w:rsid w:val="0072141E"/>
    <w:rsid w:val="0072229D"/>
    <w:rsid w:val="0072347E"/>
    <w:rsid w:val="00723CDA"/>
    <w:rsid w:val="00724315"/>
    <w:rsid w:val="00725DA8"/>
    <w:rsid w:val="00726769"/>
    <w:rsid w:val="00727B01"/>
    <w:rsid w:val="00727DAF"/>
    <w:rsid w:val="00731E39"/>
    <w:rsid w:val="00732342"/>
    <w:rsid w:val="007330AD"/>
    <w:rsid w:val="00734D76"/>
    <w:rsid w:val="00735454"/>
    <w:rsid w:val="00735D96"/>
    <w:rsid w:val="0073659B"/>
    <w:rsid w:val="007378F0"/>
    <w:rsid w:val="00737B83"/>
    <w:rsid w:val="00737FF2"/>
    <w:rsid w:val="007412E5"/>
    <w:rsid w:val="007422BD"/>
    <w:rsid w:val="0074238B"/>
    <w:rsid w:val="007442D7"/>
    <w:rsid w:val="00746458"/>
    <w:rsid w:val="00746F3C"/>
    <w:rsid w:val="00747219"/>
    <w:rsid w:val="007504C6"/>
    <w:rsid w:val="00750661"/>
    <w:rsid w:val="007508D2"/>
    <w:rsid w:val="00751222"/>
    <w:rsid w:val="007515C7"/>
    <w:rsid w:val="007516D3"/>
    <w:rsid w:val="007549E5"/>
    <w:rsid w:val="00755057"/>
    <w:rsid w:val="0076063B"/>
    <w:rsid w:val="007615C3"/>
    <w:rsid w:val="00761F81"/>
    <w:rsid w:val="00762152"/>
    <w:rsid w:val="007638D2"/>
    <w:rsid w:val="00764DE9"/>
    <w:rsid w:val="00764FC4"/>
    <w:rsid w:val="00765267"/>
    <w:rsid w:val="00765B13"/>
    <w:rsid w:val="007708F9"/>
    <w:rsid w:val="00771B8D"/>
    <w:rsid w:val="0077242E"/>
    <w:rsid w:val="00772860"/>
    <w:rsid w:val="00773418"/>
    <w:rsid w:val="00773CEC"/>
    <w:rsid w:val="00773EDB"/>
    <w:rsid w:val="0077441F"/>
    <w:rsid w:val="00774713"/>
    <w:rsid w:val="00774CB6"/>
    <w:rsid w:val="0077504A"/>
    <w:rsid w:val="00776A6A"/>
    <w:rsid w:val="00776D61"/>
    <w:rsid w:val="007812B5"/>
    <w:rsid w:val="007828B9"/>
    <w:rsid w:val="00782D3D"/>
    <w:rsid w:val="00782F00"/>
    <w:rsid w:val="00783F9B"/>
    <w:rsid w:val="00784EC6"/>
    <w:rsid w:val="00786D02"/>
    <w:rsid w:val="00787588"/>
    <w:rsid w:val="0079141A"/>
    <w:rsid w:val="007929FB"/>
    <w:rsid w:val="00792DD1"/>
    <w:rsid w:val="007935D5"/>
    <w:rsid w:val="007939D3"/>
    <w:rsid w:val="00794EDD"/>
    <w:rsid w:val="007965FC"/>
    <w:rsid w:val="00797B3D"/>
    <w:rsid w:val="00797FB5"/>
    <w:rsid w:val="007A1F25"/>
    <w:rsid w:val="007A4077"/>
    <w:rsid w:val="007A58BD"/>
    <w:rsid w:val="007A707E"/>
    <w:rsid w:val="007A7A52"/>
    <w:rsid w:val="007B048E"/>
    <w:rsid w:val="007B19D0"/>
    <w:rsid w:val="007B346B"/>
    <w:rsid w:val="007B37F6"/>
    <w:rsid w:val="007B4DF5"/>
    <w:rsid w:val="007B5CD5"/>
    <w:rsid w:val="007B76B4"/>
    <w:rsid w:val="007C03BE"/>
    <w:rsid w:val="007C0BFF"/>
    <w:rsid w:val="007C0F70"/>
    <w:rsid w:val="007C3513"/>
    <w:rsid w:val="007C3939"/>
    <w:rsid w:val="007C3AD6"/>
    <w:rsid w:val="007C3DA4"/>
    <w:rsid w:val="007C496E"/>
    <w:rsid w:val="007C4EEA"/>
    <w:rsid w:val="007C6F56"/>
    <w:rsid w:val="007D0EF7"/>
    <w:rsid w:val="007D1B2D"/>
    <w:rsid w:val="007D25E5"/>
    <w:rsid w:val="007D2AE9"/>
    <w:rsid w:val="007D42C4"/>
    <w:rsid w:val="007D42CE"/>
    <w:rsid w:val="007D5E5D"/>
    <w:rsid w:val="007D67D9"/>
    <w:rsid w:val="007E016A"/>
    <w:rsid w:val="007E2554"/>
    <w:rsid w:val="007E3193"/>
    <w:rsid w:val="007E567E"/>
    <w:rsid w:val="007E63B1"/>
    <w:rsid w:val="007E67F8"/>
    <w:rsid w:val="007E7B66"/>
    <w:rsid w:val="007F10FB"/>
    <w:rsid w:val="007F176C"/>
    <w:rsid w:val="007F17AF"/>
    <w:rsid w:val="007F3DA5"/>
    <w:rsid w:val="007F3E19"/>
    <w:rsid w:val="007F4571"/>
    <w:rsid w:val="007F4CE8"/>
    <w:rsid w:val="007F664A"/>
    <w:rsid w:val="007F66ED"/>
    <w:rsid w:val="008024F2"/>
    <w:rsid w:val="00802567"/>
    <w:rsid w:val="00806B71"/>
    <w:rsid w:val="00806E7D"/>
    <w:rsid w:val="00810E9F"/>
    <w:rsid w:val="00811485"/>
    <w:rsid w:val="00813762"/>
    <w:rsid w:val="00823B07"/>
    <w:rsid w:val="00824026"/>
    <w:rsid w:val="00825785"/>
    <w:rsid w:val="0082763A"/>
    <w:rsid w:val="00830366"/>
    <w:rsid w:val="00831B7F"/>
    <w:rsid w:val="00831C24"/>
    <w:rsid w:val="00833370"/>
    <w:rsid w:val="0083424B"/>
    <w:rsid w:val="008403E3"/>
    <w:rsid w:val="00840536"/>
    <w:rsid w:val="00841272"/>
    <w:rsid w:val="00842392"/>
    <w:rsid w:val="00843A17"/>
    <w:rsid w:val="00843DB5"/>
    <w:rsid w:val="00843F04"/>
    <w:rsid w:val="008443FC"/>
    <w:rsid w:val="00850CFC"/>
    <w:rsid w:val="00851D7A"/>
    <w:rsid w:val="008524C1"/>
    <w:rsid w:val="0085347E"/>
    <w:rsid w:val="00853C8A"/>
    <w:rsid w:val="00854824"/>
    <w:rsid w:val="00856817"/>
    <w:rsid w:val="00860027"/>
    <w:rsid w:val="0086259C"/>
    <w:rsid w:val="008656A7"/>
    <w:rsid w:val="008658C6"/>
    <w:rsid w:val="00866FD3"/>
    <w:rsid w:val="008674BC"/>
    <w:rsid w:val="0087166C"/>
    <w:rsid w:val="008729B9"/>
    <w:rsid w:val="0087350E"/>
    <w:rsid w:val="008739ED"/>
    <w:rsid w:val="00875901"/>
    <w:rsid w:val="008805EB"/>
    <w:rsid w:val="00881F8D"/>
    <w:rsid w:val="008828D4"/>
    <w:rsid w:val="00883228"/>
    <w:rsid w:val="0088418C"/>
    <w:rsid w:val="00884CD3"/>
    <w:rsid w:val="008872C3"/>
    <w:rsid w:val="00887A7F"/>
    <w:rsid w:val="00890164"/>
    <w:rsid w:val="0089027F"/>
    <w:rsid w:val="00890300"/>
    <w:rsid w:val="008911FE"/>
    <w:rsid w:val="0089127C"/>
    <w:rsid w:val="008922AE"/>
    <w:rsid w:val="00892DB2"/>
    <w:rsid w:val="008930C1"/>
    <w:rsid w:val="008938C6"/>
    <w:rsid w:val="008939D0"/>
    <w:rsid w:val="00893DDF"/>
    <w:rsid w:val="00894243"/>
    <w:rsid w:val="0089578E"/>
    <w:rsid w:val="008976EF"/>
    <w:rsid w:val="008A1205"/>
    <w:rsid w:val="008A15BB"/>
    <w:rsid w:val="008A72A5"/>
    <w:rsid w:val="008A761A"/>
    <w:rsid w:val="008B0636"/>
    <w:rsid w:val="008B063E"/>
    <w:rsid w:val="008B0714"/>
    <w:rsid w:val="008B0E8E"/>
    <w:rsid w:val="008B1A77"/>
    <w:rsid w:val="008B2466"/>
    <w:rsid w:val="008B2CBC"/>
    <w:rsid w:val="008B2F8D"/>
    <w:rsid w:val="008B3131"/>
    <w:rsid w:val="008B5193"/>
    <w:rsid w:val="008B52FA"/>
    <w:rsid w:val="008B62BA"/>
    <w:rsid w:val="008B6AD2"/>
    <w:rsid w:val="008B7FEF"/>
    <w:rsid w:val="008C077F"/>
    <w:rsid w:val="008C1DAC"/>
    <w:rsid w:val="008C1F3B"/>
    <w:rsid w:val="008C2941"/>
    <w:rsid w:val="008C2C72"/>
    <w:rsid w:val="008C3A44"/>
    <w:rsid w:val="008C3E93"/>
    <w:rsid w:val="008C403D"/>
    <w:rsid w:val="008C45C8"/>
    <w:rsid w:val="008C6425"/>
    <w:rsid w:val="008D07EC"/>
    <w:rsid w:val="008D1CEA"/>
    <w:rsid w:val="008D2FC1"/>
    <w:rsid w:val="008D3288"/>
    <w:rsid w:val="008D3707"/>
    <w:rsid w:val="008D3A0D"/>
    <w:rsid w:val="008D5033"/>
    <w:rsid w:val="008D5372"/>
    <w:rsid w:val="008E00B9"/>
    <w:rsid w:val="008E10B5"/>
    <w:rsid w:val="008E1C1E"/>
    <w:rsid w:val="008E23CC"/>
    <w:rsid w:val="008E2CDF"/>
    <w:rsid w:val="008E4431"/>
    <w:rsid w:val="008E49A3"/>
    <w:rsid w:val="008E4CE1"/>
    <w:rsid w:val="008E61C4"/>
    <w:rsid w:val="008F1C67"/>
    <w:rsid w:val="008F22C2"/>
    <w:rsid w:val="008F2378"/>
    <w:rsid w:val="008F2C98"/>
    <w:rsid w:val="008F4120"/>
    <w:rsid w:val="008F4C26"/>
    <w:rsid w:val="008F51EF"/>
    <w:rsid w:val="008F6D83"/>
    <w:rsid w:val="008F6E5D"/>
    <w:rsid w:val="00900291"/>
    <w:rsid w:val="00900464"/>
    <w:rsid w:val="00901436"/>
    <w:rsid w:val="00902149"/>
    <w:rsid w:val="00903CD6"/>
    <w:rsid w:val="00903E73"/>
    <w:rsid w:val="00904146"/>
    <w:rsid w:val="009059AA"/>
    <w:rsid w:val="00905B49"/>
    <w:rsid w:val="00910E8A"/>
    <w:rsid w:val="009125CB"/>
    <w:rsid w:val="009128C3"/>
    <w:rsid w:val="00914159"/>
    <w:rsid w:val="0091555B"/>
    <w:rsid w:val="00915C07"/>
    <w:rsid w:val="00916CD3"/>
    <w:rsid w:val="0091719B"/>
    <w:rsid w:val="0091797D"/>
    <w:rsid w:val="00917A25"/>
    <w:rsid w:val="0092025F"/>
    <w:rsid w:val="00921E21"/>
    <w:rsid w:val="009240BC"/>
    <w:rsid w:val="009245CA"/>
    <w:rsid w:val="00924BA9"/>
    <w:rsid w:val="00925DEE"/>
    <w:rsid w:val="00926671"/>
    <w:rsid w:val="00926709"/>
    <w:rsid w:val="00927574"/>
    <w:rsid w:val="009302F6"/>
    <w:rsid w:val="00930D65"/>
    <w:rsid w:val="0093171E"/>
    <w:rsid w:val="00932A18"/>
    <w:rsid w:val="00932C4E"/>
    <w:rsid w:val="00933899"/>
    <w:rsid w:val="009348E7"/>
    <w:rsid w:val="00935F45"/>
    <w:rsid w:val="00941795"/>
    <w:rsid w:val="00941F24"/>
    <w:rsid w:val="00942A57"/>
    <w:rsid w:val="00943B8D"/>
    <w:rsid w:val="00943FF7"/>
    <w:rsid w:val="0094687B"/>
    <w:rsid w:val="00947E26"/>
    <w:rsid w:val="00950AAE"/>
    <w:rsid w:val="009525F4"/>
    <w:rsid w:val="0095445A"/>
    <w:rsid w:val="0095630E"/>
    <w:rsid w:val="00960D91"/>
    <w:rsid w:val="009613C0"/>
    <w:rsid w:val="00961484"/>
    <w:rsid w:val="0096189B"/>
    <w:rsid w:val="00962D0A"/>
    <w:rsid w:val="00963347"/>
    <w:rsid w:val="00963737"/>
    <w:rsid w:val="00965245"/>
    <w:rsid w:val="0096627E"/>
    <w:rsid w:val="009668A0"/>
    <w:rsid w:val="00971843"/>
    <w:rsid w:val="009718F0"/>
    <w:rsid w:val="009721D1"/>
    <w:rsid w:val="00972AEC"/>
    <w:rsid w:val="00972E36"/>
    <w:rsid w:val="009749AA"/>
    <w:rsid w:val="009755D4"/>
    <w:rsid w:val="00976CED"/>
    <w:rsid w:val="009770FD"/>
    <w:rsid w:val="009777A1"/>
    <w:rsid w:val="00980D37"/>
    <w:rsid w:val="00981C67"/>
    <w:rsid w:val="00982516"/>
    <w:rsid w:val="00982F8F"/>
    <w:rsid w:val="00983E53"/>
    <w:rsid w:val="00985F39"/>
    <w:rsid w:val="00990A6E"/>
    <w:rsid w:val="00990E1A"/>
    <w:rsid w:val="00991E47"/>
    <w:rsid w:val="0099210D"/>
    <w:rsid w:val="00992800"/>
    <w:rsid w:val="00992E8F"/>
    <w:rsid w:val="0099517D"/>
    <w:rsid w:val="0099522C"/>
    <w:rsid w:val="00995DD4"/>
    <w:rsid w:val="009A0BC7"/>
    <w:rsid w:val="009A24B5"/>
    <w:rsid w:val="009A2961"/>
    <w:rsid w:val="009A29C2"/>
    <w:rsid w:val="009A38EE"/>
    <w:rsid w:val="009A3D09"/>
    <w:rsid w:val="009A51FF"/>
    <w:rsid w:val="009A749B"/>
    <w:rsid w:val="009B0570"/>
    <w:rsid w:val="009B0C30"/>
    <w:rsid w:val="009B0D1B"/>
    <w:rsid w:val="009B229E"/>
    <w:rsid w:val="009B26F9"/>
    <w:rsid w:val="009B2A1A"/>
    <w:rsid w:val="009B2A52"/>
    <w:rsid w:val="009B31EA"/>
    <w:rsid w:val="009B4D04"/>
    <w:rsid w:val="009B4F0B"/>
    <w:rsid w:val="009C1A93"/>
    <w:rsid w:val="009C2EC2"/>
    <w:rsid w:val="009C33F8"/>
    <w:rsid w:val="009C379B"/>
    <w:rsid w:val="009C3F06"/>
    <w:rsid w:val="009C469F"/>
    <w:rsid w:val="009C5DCB"/>
    <w:rsid w:val="009C601F"/>
    <w:rsid w:val="009C630D"/>
    <w:rsid w:val="009E03BD"/>
    <w:rsid w:val="009E1460"/>
    <w:rsid w:val="009E1727"/>
    <w:rsid w:val="009E3744"/>
    <w:rsid w:val="009E4FD6"/>
    <w:rsid w:val="009F0242"/>
    <w:rsid w:val="009F0F5D"/>
    <w:rsid w:val="009F15BF"/>
    <w:rsid w:val="009F20CB"/>
    <w:rsid w:val="009F210B"/>
    <w:rsid w:val="009F2FFA"/>
    <w:rsid w:val="009F5320"/>
    <w:rsid w:val="009F57D0"/>
    <w:rsid w:val="009F5AA2"/>
    <w:rsid w:val="009F6343"/>
    <w:rsid w:val="009F738A"/>
    <w:rsid w:val="00A01DA8"/>
    <w:rsid w:val="00A0235D"/>
    <w:rsid w:val="00A028CF"/>
    <w:rsid w:val="00A03027"/>
    <w:rsid w:val="00A03F05"/>
    <w:rsid w:val="00A0453F"/>
    <w:rsid w:val="00A10050"/>
    <w:rsid w:val="00A11266"/>
    <w:rsid w:val="00A12669"/>
    <w:rsid w:val="00A126DD"/>
    <w:rsid w:val="00A128AE"/>
    <w:rsid w:val="00A12DD5"/>
    <w:rsid w:val="00A14503"/>
    <w:rsid w:val="00A149E8"/>
    <w:rsid w:val="00A14FBE"/>
    <w:rsid w:val="00A16228"/>
    <w:rsid w:val="00A16B22"/>
    <w:rsid w:val="00A16CB7"/>
    <w:rsid w:val="00A16F68"/>
    <w:rsid w:val="00A170A0"/>
    <w:rsid w:val="00A17B09"/>
    <w:rsid w:val="00A21A3D"/>
    <w:rsid w:val="00A2223A"/>
    <w:rsid w:val="00A2278F"/>
    <w:rsid w:val="00A232CD"/>
    <w:rsid w:val="00A239D3"/>
    <w:rsid w:val="00A24D9D"/>
    <w:rsid w:val="00A250DF"/>
    <w:rsid w:val="00A270A1"/>
    <w:rsid w:val="00A30C1B"/>
    <w:rsid w:val="00A32D2F"/>
    <w:rsid w:val="00A33184"/>
    <w:rsid w:val="00A34762"/>
    <w:rsid w:val="00A352ED"/>
    <w:rsid w:val="00A3602D"/>
    <w:rsid w:val="00A366F9"/>
    <w:rsid w:val="00A37BD4"/>
    <w:rsid w:val="00A41543"/>
    <w:rsid w:val="00A4237B"/>
    <w:rsid w:val="00A43EBF"/>
    <w:rsid w:val="00A44483"/>
    <w:rsid w:val="00A446D1"/>
    <w:rsid w:val="00A4556A"/>
    <w:rsid w:val="00A47E33"/>
    <w:rsid w:val="00A501F5"/>
    <w:rsid w:val="00A507E5"/>
    <w:rsid w:val="00A50EAE"/>
    <w:rsid w:val="00A52284"/>
    <w:rsid w:val="00A52F1E"/>
    <w:rsid w:val="00A53283"/>
    <w:rsid w:val="00A57296"/>
    <w:rsid w:val="00A573DA"/>
    <w:rsid w:val="00A616F0"/>
    <w:rsid w:val="00A62998"/>
    <w:rsid w:val="00A65193"/>
    <w:rsid w:val="00A66BA9"/>
    <w:rsid w:val="00A67F2C"/>
    <w:rsid w:val="00A71606"/>
    <w:rsid w:val="00A71818"/>
    <w:rsid w:val="00A71908"/>
    <w:rsid w:val="00A71FB0"/>
    <w:rsid w:val="00A735D5"/>
    <w:rsid w:val="00A73DB5"/>
    <w:rsid w:val="00A75E86"/>
    <w:rsid w:val="00A768C9"/>
    <w:rsid w:val="00A80646"/>
    <w:rsid w:val="00A82678"/>
    <w:rsid w:val="00A830A4"/>
    <w:rsid w:val="00A85026"/>
    <w:rsid w:val="00A90E17"/>
    <w:rsid w:val="00A91D70"/>
    <w:rsid w:val="00A92235"/>
    <w:rsid w:val="00A926A4"/>
    <w:rsid w:val="00A9426A"/>
    <w:rsid w:val="00A95ACF"/>
    <w:rsid w:val="00A95E24"/>
    <w:rsid w:val="00A96FEF"/>
    <w:rsid w:val="00A972C3"/>
    <w:rsid w:val="00AA0198"/>
    <w:rsid w:val="00AA0F8D"/>
    <w:rsid w:val="00AA3AA1"/>
    <w:rsid w:val="00AA4BD6"/>
    <w:rsid w:val="00AA558E"/>
    <w:rsid w:val="00AA795F"/>
    <w:rsid w:val="00AB3EEA"/>
    <w:rsid w:val="00AB5B77"/>
    <w:rsid w:val="00AB73EC"/>
    <w:rsid w:val="00AB7A92"/>
    <w:rsid w:val="00AC06FE"/>
    <w:rsid w:val="00AC370D"/>
    <w:rsid w:val="00AC723A"/>
    <w:rsid w:val="00AD0A00"/>
    <w:rsid w:val="00AD0CBF"/>
    <w:rsid w:val="00AD1456"/>
    <w:rsid w:val="00AD19D6"/>
    <w:rsid w:val="00AD3D19"/>
    <w:rsid w:val="00AD4044"/>
    <w:rsid w:val="00AD545A"/>
    <w:rsid w:val="00AD5477"/>
    <w:rsid w:val="00AD566F"/>
    <w:rsid w:val="00AD5A42"/>
    <w:rsid w:val="00AD6514"/>
    <w:rsid w:val="00AD6F2D"/>
    <w:rsid w:val="00AD779D"/>
    <w:rsid w:val="00AE1271"/>
    <w:rsid w:val="00AE44FC"/>
    <w:rsid w:val="00AE7C37"/>
    <w:rsid w:val="00AF0462"/>
    <w:rsid w:val="00AF1ABC"/>
    <w:rsid w:val="00AF3E41"/>
    <w:rsid w:val="00AF4E6B"/>
    <w:rsid w:val="00AF55D9"/>
    <w:rsid w:val="00AF7B95"/>
    <w:rsid w:val="00AF7CFD"/>
    <w:rsid w:val="00B00205"/>
    <w:rsid w:val="00B00DC8"/>
    <w:rsid w:val="00B03625"/>
    <w:rsid w:val="00B050E8"/>
    <w:rsid w:val="00B07D67"/>
    <w:rsid w:val="00B10692"/>
    <w:rsid w:val="00B107C8"/>
    <w:rsid w:val="00B13016"/>
    <w:rsid w:val="00B13545"/>
    <w:rsid w:val="00B14AC5"/>
    <w:rsid w:val="00B15782"/>
    <w:rsid w:val="00B162D7"/>
    <w:rsid w:val="00B16BA8"/>
    <w:rsid w:val="00B17602"/>
    <w:rsid w:val="00B21556"/>
    <w:rsid w:val="00B21993"/>
    <w:rsid w:val="00B22E3D"/>
    <w:rsid w:val="00B242CA"/>
    <w:rsid w:val="00B2513D"/>
    <w:rsid w:val="00B26197"/>
    <w:rsid w:val="00B26816"/>
    <w:rsid w:val="00B26C41"/>
    <w:rsid w:val="00B2742D"/>
    <w:rsid w:val="00B27787"/>
    <w:rsid w:val="00B346D3"/>
    <w:rsid w:val="00B34DDE"/>
    <w:rsid w:val="00B3644E"/>
    <w:rsid w:val="00B37A94"/>
    <w:rsid w:val="00B41248"/>
    <w:rsid w:val="00B41EBE"/>
    <w:rsid w:val="00B43425"/>
    <w:rsid w:val="00B448BB"/>
    <w:rsid w:val="00B45715"/>
    <w:rsid w:val="00B469F3"/>
    <w:rsid w:val="00B47229"/>
    <w:rsid w:val="00B50FC5"/>
    <w:rsid w:val="00B51352"/>
    <w:rsid w:val="00B51680"/>
    <w:rsid w:val="00B523CF"/>
    <w:rsid w:val="00B52404"/>
    <w:rsid w:val="00B5309B"/>
    <w:rsid w:val="00B53173"/>
    <w:rsid w:val="00B5389B"/>
    <w:rsid w:val="00B53D39"/>
    <w:rsid w:val="00B54E7F"/>
    <w:rsid w:val="00B55602"/>
    <w:rsid w:val="00B558BF"/>
    <w:rsid w:val="00B55FE1"/>
    <w:rsid w:val="00B566BF"/>
    <w:rsid w:val="00B567DE"/>
    <w:rsid w:val="00B60BFE"/>
    <w:rsid w:val="00B60E3B"/>
    <w:rsid w:val="00B62B4B"/>
    <w:rsid w:val="00B6326D"/>
    <w:rsid w:val="00B64562"/>
    <w:rsid w:val="00B6493D"/>
    <w:rsid w:val="00B66704"/>
    <w:rsid w:val="00B667AD"/>
    <w:rsid w:val="00B670AD"/>
    <w:rsid w:val="00B700E0"/>
    <w:rsid w:val="00B70AE5"/>
    <w:rsid w:val="00B730D6"/>
    <w:rsid w:val="00B732AB"/>
    <w:rsid w:val="00B741E6"/>
    <w:rsid w:val="00B7457B"/>
    <w:rsid w:val="00B7476F"/>
    <w:rsid w:val="00B74DA6"/>
    <w:rsid w:val="00B74EC1"/>
    <w:rsid w:val="00B74F3F"/>
    <w:rsid w:val="00B7537F"/>
    <w:rsid w:val="00B77C45"/>
    <w:rsid w:val="00B80BB8"/>
    <w:rsid w:val="00B82133"/>
    <w:rsid w:val="00B82261"/>
    <w:rsid w:val="00B83C35"/>
    <w:rsid w:val="00B857B5"/>
    <w:rsid w:val="00B862C9"/>
    <w:rsid w:val="00B87D0C"/>
    <w:rsid w:val="00B901D8"/>
    <w:rsid w:val="00B93C99"/>
    <w:rsid w:val="00B95702"/>
    <w:rsid w:val="00B96A78"/>
    <w:rsid w:val="00B96E3C"/>
    <w:rsid w:val="00B97D0E"/>
    <w:rsid w:val="00BA0722"/>
    <w:rsid w:val="00BA109B"/>
    <w:rsid w:val="00BA12D9"/>
    <w:rsid w:val="00BA1976"/>
    <w:rsid w:val="00BA2977"/>
    <w:rsid w:val="00BA29D1"/>
    <w:rsid w:val="00BA5125"/>
    <w:rsid w:val="00BA52A3"/>
    <w:rsid w:val="00BA6C4C"/>
    <w:rsid w:val="00BB298B"/>
    <w:rsid w:val="00BB33EE"/>
    <w:rsid w:val="00BB75EE"/>
    <w:rsid w:val="00BB78B9"/>
    <w:rsid w:val="00BB7DF0"/>
    <w:rsid w:val="00BB7EC7"/>
    <w:rsid w:val="00BC06F2"/>
    <w:rsid w:val="00BC0D91"/>
    <w:rsid w:val="00BC594C"/>
    <w:rsid w:val="00BC7074"/>
    <w:rsid w:val="00BC7D45"/>
    <w:rsid w:val="00BC7DA1"/>
    <w:rsid w:val="00BD0596"/>
    <w:rsid w:val="00BD1165"/>
    <w:rsid w:val="00BD1CA6"/>
    <w:rsid w:val="00BD2CD8"/>
    <w:rsid w:val="00BD47FE"/>
    <w:rsid w:val="00BD4809"/>
    <w:rsid w:val="00BD6233"/>
    <w:rsid w:val="00BD6F93"/>
    <w:rsid w:val="00BE074C"/>
    <w:rsid w:val="00BE0828"/>
    <w:rsid w:val="00BE098A"/>
    <w:rsid w:val="00BE3321"/>
    <w:rsid w:val="00BE46A9"/>
    <w:rsid w:val="00BE519A"/>
    <w:rsid w:val="00BE6620"/>
    <w:rsid w:val="00BE68BE"/>
    <w:rsid w:val="00BF1CA2"/>
    <w:rsid w:val="00BF504D"/>
    <w:rsid w:val="00BF6777"/>
    <w:rsid w:val="00BF7806"/>
    <w:rsid w:val="00C00191"/>
    <w:rsid w:val="00C03401"/>
    <w:rsid w:val="00C03E15"/>
    <w:rsid w:val="00C049BC"/>
    <w:rsid w:val="00C050D7"/>
    <w:rsid w:val="00C074A5"/>
    <w:rsid w:val="00C07793"/>
    <w:rsid w:val="00C0791E"/>
    <w:rsid w:val="00C07CD9"/>
    <w:rsid w:val="00C07F70"/>
    <w:rsid w:val="00C11AEA"/>
    <w:rsid w:val="00C12671"/>
    <w:rsid w:val="00C135C9"/>
    <w:rsid w:val="00C14129"/>
    <w:rsid w:val="00C1477C"/>
    <w:rsid w:val="00C17131"/>
    <w:rsid w:val="00C17A72"/>
    <w:rsid w:val="00C209E7"/>
    <w:rsid w:val="00C20BA5"/>
    <w:rsid w:val="00C22AD1"/>
    <w:rsid w:val="00C23CCA"/>
    <w:rsid w:val="00C25B22"/>
    <w:rsid w:val="00C276C1"/>
    <w:rsid w:val="00C3225C"/>
    <w:rsid w:val="00C32B2F"/>
    <w:rsid w:val="00C33192"/>
    <w:rsid w:val="00C33985"/>
    <w:rsid w:val="00C340B4"/>
    <w:rsid w:val="00C34AD3"/>
    <w:rsid w:val="00C4297B"/>
    <w:rsid w:val="00C42DBA"/>
    <w:rsid w:val="00C450B6"/>
    <w:rsid w:val="00C4517A"/>
    <w:rsid w:val="00C4526D"/>
    <w:rsid w:val="00C45E02"/>
    <w:rsid w:val="00C46118"/>
    <w:rsid w:val="00C46182"/>
    <w:rsid w:val="00C472FE"/>
    <w:rsid w:val="00C47F09"/>
    <w:rsid w:val="00C502FC"/>
    <w:rsid w:val="00C520B4"/>
    <w:rsid w:val="00C526E8"/>
    <w:rsid w:val="00C53C44"/>
    <w:rsid w:val="00C544F0"/>
    <w:rsid w:val="00C545D7"/>
    <w:rsid w:val="00C54669"/>
    <w:rsid w:val="00C54C19"/>
    <w:rsid w:val="00C5509F"/>
    <w:rsid w:val="00C55767"/>
    <w:rsid w:val="00C5783D"/>
    <w:rsid w:val="00C60010"/>
    <w:rsid w:val="00C61982"/>
    <w:rsid w:val="00C62B4B"/>
    <w:rsid w:val="00C63391"/>
    <w:rsid w:val="00C64BD0"/>
    <w:rsid w:val="00C65E5F"/>
    <w:rsid w:val="00C66097"/>
    <w:rsid w:val="00C66DD9"/>
    <w:rsid w:val="00C66DFC"/>
    <w:rsid w:val="00C70555"/>
    <w:rsid w:val="00C72D11"/>
    <w:rsid w:val="00C7323C"/>
    <w:rsid w:val="00C73F53"/>
    <w:rsid w:val="00C74478"/>
    <w:rsid w:val="00C74B28"/>
    <w:rsid w:val="00C758D3"/>
    <w:rsid w:val="00C77B19"/>
    <w:rsid w:val="00C77DC9"/>
    <w:rsid w:val="00C8018A"/>
    <w:rsid w:val="00C8157D"/>
    <w:rsid w:val="00C83136"/>
    <w:rsid w:val="00C831E7"/>
    <w:rsid w:val="00C856C4"/>
    <w:rsid w:val="00C85C1E"/>
    <w:rsid w:val="00C85FEC"/>
    <w:rsid w:val="00C86F87"/>
    <w:rsid w:val="00C90331"/>
    <w:rsid w:val="00C928FA"/>
    <w:rsid w:val="00C930E2"/>
    <w:rsid w:val="00C9497B"/>
    <w:rsid w:val="00C95700"/>
    <w:rsid w:val="00C95C3D"/>
    <w:rsid w:val="00C96423"/>
    <w:rsid w:val="00C97552"/>
    <w:rsid w:val="00C976B7"/>
    <w:rsid w:val="00CA02C3"/>
    <w:rsid w:val="00CA05BE"/>
    <w:rsid w:val="00CA17EA"/>
    <w:rsid w:val="00CA1EAC"/>
    <w:rsid w:val="00CA306D"/>
    <w:rsid w:val="00CA3143"/>
    <w:rsid w:val="00CA3AED"/>
    <w:rsid w:val="00CA4939"/>
    <w:rsid w:val="00CA51D8"/>
    <w:rsid w:val="00CB0643"/>
    <w:rsid w:val="00CB0A82"/>
    <w:rsid w:val="00CB191C"/>
    <w:rsid w:val="00CB471C"/>
    <w:rsid w:val="00CB4A88"/>
    <w:rsid w:val="00CB4D58"/>
    <w:rsid w:val="00CB731B"/>
    <w:rsid w:val="00CC042A"/>
    <w:rsid w:val="00CC332F"/>
    <w:rsid w:val="00CC381B"/>
    <w:rsid w:val="00CC4DEE"/>
    <w:rsid w:val="00CC63D3"/>
    <w:rsid w:val="00CC6EE1"/>
    <w:rsid w:val="00CC7965"/>
    <w:rsid w:val="00CC7A52"/>
    <w:rsid w:val="00CC7EBB"/>
    <w:rsid w:val="00CD00AF"/>
    <w:rsid w:val="00CD0900"/>
    <w:rsid w:val="00CD1E39"/>
    <w:rsid w:val="00CD27E0"/>
    <w:rsid w:val="00CD534F"/>
    <w:rsid w:val="00CD6150"/>
    <w:rsid w:val="00CE1112"/>
    <w:rsid w:val="00CE2167"/>
    <w:rsid w:val="00CE23F8"/>
    <w:rsid w:val="00CE317C"/>
    <w:rsid w:val="00CE4615"/>
    <w:rsid w:val="00CE5156"/>
    <w:rsid w:val="00CE5B95"/>
    <w:rsid w:val="00CE6CF6"/>
    <w:rsid w:val="00CF0108"/>
    <w:rsid w:val="00CF2436"/>
    <w:rsid w:val="00CF2C90"/>
    <w:rsid w:val="00CF3EB1"/>
    <w:rsid w:val="00CF4155"/>
    <w:rsid w:val="00CF5947"/>
    <w:rsid w:val="00CF643B"/>
    <w:rsid w:val="00CF6F4F"/>
    <w:rsid w:val="00D00157"/>
    <w:rsid w:val="00D00BF7"/>
    <w:rsid w:val="00D013FF"/>
    <w:rsid w:val="00D02807"/>
    <w:rsid w:val="00D06098"/>
    <w:rsid w:val="00D06421"/>
    <w:rsid w:val="00D07D9D"/>
    <w:rsid w:val="00D10990"/>
    <w:rsid w:val="00D10AAC"/>
    <w:rsid w:val="00D114C7"/>
    <w:rsid w:val="00D134F2"/>
    <w:rsid w:val="00D13FC9"/>
    <w:rsid w:val="00D17262"/>
    <w:rsid w:val="00D17B3B"/>
    <w:rsid w:val="00D17C74"/>
    <w:rsid w:val="00D204D0"/>
    <w:rsid w:val="00D21D49"/>
    <w:rsid w:val="00D21E90"/>
    <w:rsid w:val="00D229E4"/>
    <w:rsid w:val="00D22A0B"/>
    <w:rsid w:val="00D2399F"/>
    <w:rsid w:val="00D24D4F"/>
    <w:rsid w:val="00D2573D"/>
    <w:rsid w:val="00D26292"/>
    <w:rsid w:val="00D2696A"/>
    <w:rsid w:val="00D27372"/>
    <w:rsid w:val="00D274C0"/>
    <w:rsid w:val="00D3091B"/>
    <w:rsid w:val="00D31036"/>
    <w:rsid w:val="00D33303"/>
    <w:rsid w:val="00D345EE"/>
    <w:rsid w:val="00D36248"/>
    <w:rsid w:val="00D37E00"/>
    <w:rsid w:val="00D40E0F"/>
    <w:rsid w:val="00D41C3C"/>
    <w:rsid w:val="00D4237B"/>
    <w:rsid w:val="00D45072"/>
    <w:rsid w:val="00D46D76"/>
    <w:rsid w:val="00D47523"/>
    <w:rsid w:val="00D5035B"/>
    <w:rsid w:val="00D5186E"/>
    <w:rsid w:val="00D51A73"/>
    <w:rsid w:val="00D528DC"/>
    <w:rsid w:val="00D5299C"/>
    <w:rsid w:val="00D57151"/>
    <w:rsid w:val="00D60280"/>
    <w:rsid w:val="00D61B03"/>
    <w:rsid w:val="00D6277E"/>
    <w:rsid w:val="00D63C65"/>
    <w:rsid w:val="00D649AB"/>
    <w:rsid w:val="00D6792D"/>
    <w:rsid w:val="00D67F23"/>
    <w:rsid w:val="00D705BF"/>
    <w:rsid w:val="00D7081F"/>
    <w:rsid w:val="00D7164C"/>
    <w:rsid w:val="00D71DD7"/>
    <w:rsid w:val="00D72932"/>
    <w:rsid w:val="00D72D79"/>
    <w:rsid w:val="00D74417"/>
    <w:rsid w:val="00D74BC2"/>
    <w:rsid w:val="00D74E8C"/>
    <w:rsid w:val="00D75071"/>
    <w:rsid w:val="00D75F7E"/>
    <w:rsid w:val="00D760BE"/>
    <w:rsid w:val="00D80E37"/>
    <w:rsid w:val="00D81136"/>
    <w:rsid w:val="00D81A19"/>
    <w:rsid w:val="00D84468"/>
    <w:rsid w:val="00D86D04"/>
    <w:rsid w:val="00D8742E"/>
    <w:rsid w:val="00D90069"/>
    <w:rsid w:val="00D9012E"/>
    <w:rsid w:val="00D90899"/>
    <w:rsid w:val="00D90B85"/>
    <w:rsid w:val="00D92DDB"/>
    <w:rsid w:val="00D94389"/>
    <w:rsid w:val="00D951B3"/>
    <w:rsid w:val="00DA0449"/>
    <w:rsid w:val="00DA1B37"/>
    <w:rsid w:val="00DA1CA5"/>
    <w:rsid w:val="00DA2EC1"/>
    <w:rsid w:val="00DA3145"/>
    <w:rsid w:val="00DA3A31"/>
    <w:rsid w:val="00DA56E6"/>
    <w:rsid w:val="00DB0E7A"/>
    <w:rsid w:val="00DB1316"/>
    <w:rsid w:val="00DB1DB1"/>
    <w:rsid w:val="00DB243A"/>
    <w:rsid w:val="00DC0A9F"/>
    <w:rsid w:val="00DC1615"/>
    <w:rsid w:val="00DC24B0"/>
    <w:rsid w:val="00DC25C5"/>
    <w:rsid w:val="00DC36EC"/>
    <w:rsid w:val="00DC43DF"/>
    <w:rsid w:val="00DC7C88"/>
    <w:rsid w:val="00DD0DF9"/>
    <w:rsid w:val="00DD0E69"/>
    <w:rsid w:val="00DD117A"/>
    <w:rsid w:val="00DD13F3"/>
    <w:rsid w:val="00DD1A83"/>
    <w:rsid w:val="00DD1B9A"/>
    <w:rsid w:val="00DD2ACB"/>
    <w:rsid w:val="00DD5715"/>
    <w:rsid w:val="00DD6C8A"/>
    <w:rsid w:val="00DD7CDA"/>
    <w:rsid w:val="00DE03FC"/>
    <w:rsid w:val="00DE0D53"/>
    <w:rsid w:val="00DE1718"/>
    <w:rsid w:val="00DE22A5"/>
    <w:rsid w:val="00DE2809"/>
    <w:rsid w:val="00DE2A20"/>
    <w:rsid w:val="00DE7529"/>
    <w:rsid w:val="00DE7C2E"/>
    <w:rsid w:val="00DF1040"/>
    <w:rsid w:val="00DF3F23"/>
    <w:rsid w:val="00DF54D6"/>
    <w:rsid w:val="00DF683E"/>
    <w:rsid w:val="00DF6BBD"/>
    <w:rsid w:val="00DF72A7"/>
    <w:rsid w:val="00DF7E6C"/>
    <w:rsid w:val="00E00031"/>
    <w:rsid w:val="00E0481F"/>
    <w:rsid w:val="00E04C5B"/>
    <w:rsid w:val="00E05314"/>
    <w:rsid w:val="00E053C5"/>
    <w:rsid w:val="00E05433"/>
    <w:rsid w:val="00E05436"/>
    <w:rsid w:val="00E07633"/>
    <w:rsid w:val="00E0775D"/>
    <w:rsid w:val="00E07972"/>
    <w:rsid w:val="00E07D83"/>
    <w:rsid w:val="00E101D8"/>
    <w:rsid w:val="00E10D50"/>
    <w:rsid w:val="00E14339"/>
    <w:rsid w:val="00E1579B"/>
    <w:rsid w:val="00E15918"/>
    <w:rsid w:val="00E171FE"/>
    <w:rsid w:val="00E20D4E"/>
    <w:rsid w:val="00E211CF"/>
    <w:rsid w:val="00E24EEE"/>
    <w:rsid w:val="00E25783"/>
    <w:rsid w:val="00E27A9F"/>
    <w:rsid w:val="00E31319"/>
    <w:rsid w:val="00E31A0E"/>
    <w:rsid w:val="00E3232F"/>
    <w:rsid w:val="00E3295E"/>
    <w:rsid w:val="00E33B1E"/>
    <w:rsid w:val="00E34077"/>
    <w:rsid w:val="00E357AF"/>
    <w:rsid w:val="00E37A3E"/>
    <w:rsid w:val="00E404E5"/>
    <w:rsid w:val="00E412FD"/>
    <w:rsid w:val="00E429A0"/>
    <w:rsid w:val="00E443BF"/>
    <w:rsid w:val="00E51608"/>
    <w:rsid w:val="00E544FD"/>
    <w:rsid w:val="00E54739"/>
    <w:rsid w:val="00E54DDC"/>
    <w:rsid w:val="00E558BA"/>
    <w:rsid w:val="00E5660B"/>
    <w:rsid w:val="00E57994"/>
    <w:rsid w:val="00E57FF9"/>
    <w:rsid w:val="00E602EF"/>
    <w:rsid w:val="00E62C0F"/>
    <w:rsid w:val="00E637CC"/>
    <w:rsid w:val="00E6388F"/>
    <w:rsid w:val="00E63CB3"/>
    <w:rsid w:val="00E63E1D"/>
    <w:rsid w:val="00E67A82"/>
    <w:rsid w:val="00E67D75"/>
    <w:rsid w:val="00E705A3"/>
    <w:rsid w:val="00E70C9B"/>
    <w:rsid w:val="00E7368E"/>
    <w:rsid w:val="00E74C89"/>
    <w:rsid w:val="00E7669E"/>
    <w:rsid w:val="00E77D03"/>
    <w:rsid w:val="00E804D4"/>
    <w:rsid w:val="00E81E78"/>
    <w:rsid w:val="00E82079"/>
    <w:rsid w:val="00E82725"/>
    <w:rsid w:val="00E829B5"/>
    <w:rsid w:val="00E84F74"/>
    <w:rsid w:val="00E87859"/>
    <w:rsid w:val="00E905C3"/>
    <w:rsid w:val="00E9447B"/>
    <w:rsid w:val="00E950D5"/>
    <w:rsid w:val="00E97B79"/>
    <w:rsid w:val="00EA21D7"/>
    <w:rsid w:val="00EA22B2"/>
    <w:rsid w:val="00EA35E8"/>
    <w:rsid w:val="00EA3B6D"/>
    <w:rsid w:val="00EA4707"/>
    <w:rsid w:val="00EA4AD9"/>
    <w:rsid w:val="00EA50CF"/>
    <w:rsid w:val="00EA63F4"/>
    <w:rsid w:val="00EA755F"/>
    <w:rsid w:val="00EA78A6"/>
    <w:rsid w:val="00EB0219"/>
    <w:rsid w:val="00EB1213"/>
    <w:rsid w:val="00EB35E5"/>
    <w:rsid w:val="00EB3CF0"/>
    <w:rsid w:val="00EB517C"/>
    <w:rsid w:val="00EB722F"/>
    <w:rsid w:val="00EB7686"/>
    <w:rsid w:val="00EC0005"/>
    <w:rsid w:val="00EC109C"/>
    <w:rsid w:val="00EC1234"/>
    <w:rsid w:val="00EC2253"/>
    <w:rsid w:val="00EC31F1"/>
    <w:rsid w:val="00EC56A6"/>
    <w:rsid w:val="00EC65A2"/>
    <w:rsid w:val="00EC67A2"/>
    <w:rsid w:val="00ED156F"/>
    <w:rsid w:val="00ED1C50"/>
    <w:rsid w:val="00ED2184"/>
    <w:rsid w:val="00ED3D89"/>
    <w:rsid w:val="00ED4BCC"/>
    <w:rsid w:val="00ED5D02"/>
    <w:rsid w:val="00ED7B79"/>
    <w:rsid w:val="00EE03CD"/>
    <w:rsid w:val="00EE2D2B"/>
    <w:rsid w:val="00EE30BF"/>
    <w:rsid w:val="00EE30FB"/>
    <w:rsid w:val="00EE3F22"/>
    <w:rsid w:val="00EE5E5D"/>
    <w:rsid w:val="00EE6223"/>
    <w:rsid w:val="00EE6A60"/>
    <w:rsid w:val="00EE73F8"/>
    <w:rsid w:val="00EE7ADD"/>
    <w:rsid w:val="00EF0961"/>
    <w:rsid w:val="00EF0C0B"/>
    <w:rsid w:val="00EF21EF"/>
    <w:rsid w:val="00EF29E2"/>
    <w:rsid w:val="00EF3DD7"/>
    <w:rsid w:val="00EF49E3"/>
    <w:rsid w:val="00EF6E2D"/>
    <w:rsid w:val="00F00E15"/>
    <w:rsid w:val="00F01B21"/>
    <w:rsid w:val="00F0276E"/>
    <w:rsid w:val="00F05773"/>
    <w:rsid w:val="00F05B56"/>
    <w:rsid w:val="00F05EA4"/>
    <w:rsid w:val="00F06858"/>
    <w:rsid w:val="00F0737E"/>
    <w:rsid w:val="00F10230"/>
    <w:rsid w:val="00F11009"/>
    <w:rsid w:val="00F11A14"/>
    <w:rsid w:val="00F12E33"/>
    <w:rsid w:val="00F132F4"/>
    <w:rsid w:val="00F1623B"/>
    <w:rsid w:val="00F17670"/>
    <w:rsid w:val="00F17B86"/>
    <w:rsid w:val="00F21934"/>
    <w:rsid w:val="00F21B41"/>
    <w:rsid w:val="00F225B6"/>
    <w:rsid w:val="00F25A5B"/>
    <w:rsid w:val="00F25E83"/>
    <w:rsid w:val="00F26F11"/>
    <w:rsid w:val="00F27AEE"/>
    <w:rsid w:val="00F31979"/>
    <w:rsid w:val="00F31AD7"/>
    <w:rsid w:val="00F32778"/>
    <w:rsid w:val="00F33EEC"/>
    <w:rsid w:val="00F34603"/>
    <w:rsid w:val="00F3639A"/>
    <w:rsid w:val="00F3684D"/>
    <w:rsid w:val="00F375B5"/>
    <w:rsid w:val="00F37992"/>
    <w:rsid w:val="00F41761"/>
    <w:rsid w:val="00F41F26"/>
    <w:rsid w:val="00F42095"/>
    <w:rsid w:val="00F42BBB"/>
    <w:rsid w:val="00F46293"/>
    <w:rsid w:val="00F472F9"/>
    <w:rsid w:val="00F50D07"/>
    <w:rsid w:val="00F51DC6"/>
    <w:rsid w:val="00F52CBD"/>
    <w:rsid w:val="00F53931"/>
    <w:rsid w:val="00F544CE"/>
    <w:rsid w:val="00F616A8"/>
    <w:rsid w:val="00F63A26"/>
    <w:rsid w:val="00F671FE"/>
    <w:rsid w:val="00F676E2"/>
    <w:rsid w:val="00F67E8A"/>
    <w:rsid w:val="00F70436"/>
    <w:rsid w:val="00F71523"/>
    <w:rsid w:val="00F72221"/>
    <w:rsid w:val="00F730F5"/>
    <w:rsid w:val="00F755EA"/>
    <w:rsid w:val="00F762FA"/>
    <w:rsid w:val="00F766CA"/>
    <w:rsid w:val="00F80FBD"/>
    <w:rsid w:val="00F82364"/>
    <w:rsid w:val="00F82628"/>
    <w:rsid w:val="00F842D6"/>
    <w:rsid w:val="00F84B61"/>
    <w:rsid w:val="00F86150"/>
    <w:rsid w:val="00F905F2"/>
    <w:rsid w:val="00F93FA9"/>
    <w:rsid w:val="00F94A11"/>
    <w:rsid w:val="00F94FC5"/>
    <w:rsid w:val="00F95F63"/>
    <w:rsid w:val="00FA081C"/>
    <w:rsid w:val="00FA19D3"/>
    <w:rsid w:val="00FA1E20"/>
    <w:rsid w:val="00FA23DD"/>
    <w:rsid w:val="00FA438C"/>
    <w:rsid w:val="00FA48C5"/>
    <w:rsid w:val="00FA5105"/>
    <w:rsid w:val="00FA56ED"/>
    <w:rsid w:val="00FA5E73"/>
    <w:rsid w:val="00FA76EC"/>
    <w:rsid w:val="00FB0555"/>
    <w:rsid w:val="00FB0618"/>
    <w:rsid w:val="00FB1C48"/>
    <w:rsid w:val="00FB28F7"/>
    <w:rsid w:val="00FB2C8D"/>
    <w:rsid w:val="00FB35F9"/>
    <w:rsid w:val="00FB4F2A"/>
    <w:rsid w:val="00FB4FDF"/>
    <w:rsid w:val="00FC0F7F"/>
    <w:rsid w:val="00FC0FF3"/>
    <w:rsid w:val="00FC22F4"/>
    <w:rsid w:val="00FC39BE"/>
    <w:rsid w:val="00FC42FB"/>
    <w:rsid w:val="00FC4453"/>
    <w:rsid w:val="00FC45E7"/>
    <w:rsid w:val="00FC5B1C"/>
    <w:rsid w:val="00FC7F79"/>
    <w:rsid w:val="00FD179D"/>
    <w:rsid w:val="00FD3D8B"/>
    <w:rsid w:val="00FD5587"/>
    <w:rsid w:val="00FD755F"/>
    <w:rsid w:val="00FE1882"/>
    <w:rsid w:val="00FE475F"/>
    <w:rsid w:val="00FE57D9"/>
    <w:rsid w:val="00FF0D78"/>
    <w:rsid w:val="00FF0E8B"/>
    <w:rsid w:val="00FF292C"/>
    <w:rsid w:val="00FF5001"/>
    <w:rsid w:val="00FF5B4E"/>
    <w:rsid w:val="00FF5CC7"/>
    <w:rsid w:val="00FF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D650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5B1EB1"/>
  </w:style>
  <w:style w:type="paragraph" w:styleId="1">
    <w:name w:val="heading 1"/>
    <w:basedOn w:val="a"/>
    <w:next w:val="a"/>
    <w:link w:val="10"/>
    <w:uiPriority w:val="99"/>
    <w:qFormat/>
    <w:rsid w:val="005B1EB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737FF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F6F4F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6F6F4F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737FF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F6F4F"/>
    <w:pPr>
      <w:keepNext/>
      <w:ind w:firstLine="720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rsid w:val="00904146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51352"/>
    <w:rPr>
      <w:rFonts w:cs="Times New Roman"/>
      <w:sz w:val="28"/>
    </w:rPr>
  </w:style>
  <w:style w:type="character" w:customStyle="1" w:styleId="20">
    <w:name w:val="Заголовок 2 Знак"/>
    <w:link w:val="2"/>
    <w:uiPriority w:val="99"/>
    <w:locked/>
    <w:rsid w:val="00B51352"/>
    <w:rPr>
      <w:rFonts w:ascii="Arial" w:hAnsi="Arial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6F6F4F"/>
    <w:rPr>
      <w:rFonts w:cs="Times New Roman"/>
      <w:sz w:val="28"/>
    </w:rPr>
  </w:style>
  <w:style w:type="character" w:customStyle="1" w:styleId="40">
    <w:name w:val="Заголовок 4 Знак"/>
    <w:link w:val="4"/>
    <w:uiPriority w:val="99"/>
    <w:locked/>
    <w:rsid w:val="006F6F4F"/>
    <w:rPr>
      <w:rFonts w:cs="Times New Roman"/>
      <w:sz w:val="28"/>
    </w:rPr>
  </w:style>
  <w:style w:type="character" w:customStyle="1" w:styleId="50">
    <w:name w:val="Заголовок 5 Знак"/>
    <w:link w:val="5"/>
    <w:uiPriority w:val="99"/>
    <w:locked/>
    <w:rsid w:val="00B51352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sid w:val="006F6F4F"/>
    <w:rPr>
      <w:rFonts w:cs="Times New Roman"/>
      <w:sz w:val="28"/>
    </w:rPr>
  </w:style>
  <w:style w:type="character" w:customStyle="1" w:styleId="70">
    <w:name w:val="Заголовок 7 Знак"/>
    <w:link w:val="7"/>
    <w:uiPriority w:val="99"/>
    <w:locked/>
    <w:rsid w:val="00B51352"/>
    <w:rPr>
      <w:rFonts w:cs="Times New Roman"/>
      <w:sz w:val="24"/>
    </w:rPr>
  </w:style>
  <w:style w:type="paragraph" w:customStyle="1" w:styleId="11">
    <w:name w:val="Обычный1"/>
    <w:uiPriority w:val="99"/>
    <w:rsid w:val="005B1EB1"/>
    <w:pPr>
      <w:widowControl w:val="0"/>
    </w:pPr>
  </w:style>
  <w:style w:type="paragraph" w:styleId="a3">
    <w:name w:val="Body Text Indent"/>
    <w:basedOn w:val="a"/>
    <w:link w:val="a4"/>
    <w:uiPriority w:val="99"/>
    <w:rsid w:val="005B1EB1"/>
    <w:pPr>
      <w:ind w:firstLine="851"/>
    </w:pPr>
    <w:rPr>
      <w:sz w:val="28"/>
    </w:rPr>
  </w:style>
  <w:style w:type="character" w:customStyle="1" w:styleId="a4">
    <w:name w:val="Основной текст с отступом Знак"/>
    <w:link w:val="a3"/>
    <w:uiPriority w:val="99"/>
    <w:locked/>
    <w:rsid w:val="00B51352"/>
    <w:rPr>
      <w:rFonts w:cs="Times New Roman"/>
      <w:sz w:val="28"/>
    </w:rPr>
  </w:style>
  <w:style w:type="paragraph" w:styleId="a5">
    <w:name w:val="Body Text"/>
    <w:basedOn w:val="a"/>
    <w:link w:val="a6"/>
    <w:uiPriority w:val="99"/>
    <w:rsid w:val="005B1EB1"/>
    <w:pPr>
      <w:ind w:right="4200"/>
    </w:pPr>
    <w:rPr>
      <w:sz w:val="28"/>
    </w:rPr>
  </w:style>
  <w:style w:type="character" w:customStyle="1" w:styleId="a6">
    <w:name w:val="Основной текст Знак"/>
    <w:link w:val="a5"/>
    <w:uiPriority w:val="99"/>
    <w:locked/>
    <w:rsid w:val="00E637CC"/>
    <w:rPr>
      <w:rFonts w:cs="Times New Roman"/>
      <w:sz w:val="28"/>
      <w:lang w:val="ru-RU" w:eastAsia="ru-RU"/>
    </w:rPr>
  </w:style>
  <w:style w:type="paragraph" w:styleId="21">
    <w:name w:val="Body Text Indent 2"/>
    <w:basedOn w:val="a"/>
    <w:link w:val="22"/>
    <w:uiPriority w:val="99"/>
    <w:rsid w:val="00737FF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B93C99"/>
    <w:rPr>
      <w:rFonts w:cs="Times New Roman"/>
      <w:lang w:val="ru-RU" w:eastAsia="ru-RU"/>
    </w:rPr>
  </w:style>
  <w:style w:type="paragraph" w:customStyle="1" w:styleId="ConsNormal">
    <w:name w:val="ConsNormal"/>
    <w:uiPriority w:val="99"/>
    <w:rsid w:val="00737FF2"/>
    <w:pPr>
      <w:widowControl w:val="0"/>
      <w:ind w:firstLine="720"/>
    </w:pPr>
    <w:rPr>
      <w:rFonts w:ascii="Arial" w:hAnsi="Arial"/>
      <w:sz w:val="24"/>
    </w:rPr>
  </w:style>
  <w:style w:type="paragraph" w:styleId="23">
    <w:name w:val="Body Text 2"/>
    <w:basedOn w:val="a"/>
    <w:link w:val="24"/>
    <w:uiPriority w:val="99"/>
    <w:rsid w:val="00737FF2"/>
    <w:pPr>
      <w:spacing w:after="120" w:line="480" w:lineRule="auto"/>
    </w:pPr>
    <w:rPr>
      <w:rFonts w:ascii="Consultant" w:hAnsi="Consultant"/>
    </w:rPr>
  </w:style>
  <w:style w:type="character" w:customStyle="1" w:styleId="24">
    <w:name w:val="Основной текст 2 Знак"/>
    <w:link w:val="23"/>
    <w:uiPriority w:val="99"/>
    <w:locked/>
    <w:rsid w:val="00B51352"/>
    <w:rPr>
      <w:rFonts w:ascii="Consultant" w:hAnsi="Consultant" w:cs="Times New Roman"/>
    </w:rPr>
  </w:style>
  <w:style w:type="paragraph" w:customStyle="1" w:styleId="ConsNonformat">
    <w:name w:val="ConsNonformat"/>
    <w:uiPriority w:val="99"/>
    <w:rsid w:val="00737FF2"/>
    <w:pPr>
      <w:widowControl w:val="0"/>
    </w:pPr>
    <w:rPr>
      <w:rFonts w:ascii="Courier New" w:hAnsi="Courier New"/>
    </w:rPr>
  </w:style>
  <w:style w:type="table" w:styleId="a7">
    <w:name w:val="Table Grid"/>
    <w:basedOn w:val="a1"/>
    <w:uiPriority w:val="99"/>
    <w:rsid w:val="00774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904146"/>
    <w:pPr>
      <w:tabs>
        <w:tab w:val="center" w:pos="4677"/>
        <w:tab w:val="right" w:pos="9355"/>
      </w:tabs>
    </w:pPr>
    <w:rPr>
      <w:sz w:val="24"/>
    </w:rPr>
  </w:style>
  <w:style w:type="character" w:customStyle="1" w:styleId="a9">
    <w:name w:val="Верхний колонтитул Знак"/>
    <w:link w:val="a8"/>
    <w:uiPriority w:val="99"/>
    <w:locked/>
    <w:rsid w:val="00904146"/>
    <w:rPr>
      <w:rFonts w:cs="Times New Roman"/>
      <w:sz w:val="24"/>
      <w:lang w:val="ru-RU" w:eastAsia="ru-RU"/>
    </w:rPr>
  </w:style>
  <w:style w:type="character" w:styleId="aa">
    <w:name w:val="page number"/>
    <w:uiPriority w:val="99"/>
    <w:rsid w:val="00904146"/>
    <w:rPr>
      <w:rFonts w:cs="Times New Roman"/>
    </w:rPr>
  </w:style>
  <w:style w:type="paragraph" w:customStyle="1" w:styleId="ConsPlusNormal">
    <w:name w:val="ConsPlusNormal"/>
    <w:uiPriority w:val="99"/>
    <w:rsid w:val="009041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90414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b">
    <w:name w:val="Основной шрифт"/>
    <w:uiPriority w:val="99"/>
    <w:rsid w:val="00904146"/>
  </w:style>
  <w:style w:type="paragraph" w:customStyle="1" w:styleId="ConsPlusNonformat">
    <w:name w:val="ConsPlusNonformat"/>
    <w:uiPriority w:val="99"/>
    <w:rsid w:val="009041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90414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904146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d">
    <w:name w:val="Нижний колонтитул Знак"/>
    <w:link w:val="ac"/>
    <w:uiPriority w:val="99"/>
    <w:locked/>
    <w:rsid w:val="00B93C99"/>
    <w:rPr>
      <w:rFonts w:ascii="Calibri" w:hAnsi="Calibri" w:cs="Times New Roman"/>
      <w:sz w:val="22"/>
      <w:lang w:val="ru-RU" w:eastAsia="ru-RU"/>
    </w:rPr>
  </w:style>
  <w:style w:type="paragraph" w:customStyle="1" w:styleId="25">
    <w:name w:val="Обычный2"/>
    <w:uiPriority w:val="99"/>
    <w:rsid w:val="00904146"/>
    <w:pPr>
      <w:widowControl w:val="0"/>
    </w:pPr>
  </w:style>
  <w:style w:type="character" w:customStyle="1" w:styleId="51">
    <w:name w:val="Знак Знак5"/>
    <w:uiPriority w:val="99"/>
    <w:locked/>
    <w:rsid w:val="00B93C99"/>
    <w:rPr>
      <w:sz w:val="22"/>
      <w:lang w:eastAsia="en-US"/>
    </w:rPr>
  </w:style>
  <w:style w:type="paragraph" w:styleId="ae">
    <w:name w:val="Balloon Text"/>
    <w:basedOn w:val="a"/>
    <w:link w:val="af"/>
    <w:uiPriority w:val="99"/>
    <w:rsid w:val="00B93C99"/>
    <w:rPr>
      <w:rFonts w:ascii="Tahoma" w:hAnsi="Tahoma"/>
      <w:sz w:val="16"/>
      <w:szCs w:val="16"/>
      <w:lang w:eastAsia="en-US"/>
    </w:rPr>
  </w:style>
  <w:style w:type="character" w:customStyle="1" w:styleId="af">
    <w:name w:val="Текст выноски Знак"/>
    <w:link w:val="ae"/>
    <w:uiPriority w:val="99"/>
    <w:locked/>
    <w:rsid w:val="00B93C99"/>
    <w:rPr>
      <w:rFonts w:ascii="Tahoma" w:hAnsi="Tahoma" w:cs="Times New Roman"/>
      <w:sz w:val="16"/>
      <w:lang w:val="ru-RU" w:eastAsia="en-US"/>
    </w:rPr>
  </w:style>
  <w:style w:type="paragraph" w:customStyle="1" w:styleId="af0">
    <w:name w:val="Знак"/>
    <w:basedOn w:val="a"/>
    <w:uiPriority w:val="99"/>
    <w:rsid w:val="00B93C9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1">
    <w:name w:val="annotation text"/>
    <w:basedOn w:val="a"/>
    <w:link w:val="af2"/>
    <w:uiPriority w:val="99"/>
    <w:semiHidden/>
    <w:rsid w:val="00B93C99"/>
    <w:pPr>
      <w:spacing w:after="200" w:line="276" w:lineRule="auto"/>
    </w:pPr>
    <w:rPr>
      <w:rFonts w:ascii="Calibri" w:hAnsi="Calibri"/>
      <w:lang w:eastAsia="en-US"/>
    </w:rPr>
  </w:style>
  <w:style w:type="character" w:customStyle="1" w:styleId="af2">
    <w:name w:val="Текст примечания Знак"/>
    <w:link w:val="af1"/>
    <w:uiPriority w:val="99"/>
    <w:semiHidden/>
    <w:locked/>
    <w:rsid w:val="00B93C99"/>
    <w:rPr>
      <w:rFonts w:ascii="Calibri" w:hAnsi="Calibri" w:cs="Times New Roman"/>
      <w:lang w:val="ru-RU" w:eastAsia="en-US"/>
    </w:rPr>
  </w:style>
  <w:style w:type="paragraph" w:styleId="af3">
    <w:name w:val="annotation subject"/>
    <w:basedOn w:val="af1"/>
    <w:next w:val="af1"/>
    <w:link w:val="af4"/>
    <w:uiPriority w:val="99"/>
    <w:semiHidden/>
    <w:rsid w:val="00B93C99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locked/>
    <w:rsid w:val="00B93C99"/>
    <w:rPr>
      <w:rFonts w:ascii="Calibri" w:hAnsi="Calibri" w:cs="Times New Roman"/>
      <w:b/>
      <w:lang w:val="ru-RU" w:eastAsia="en-US"/>
    </w:rPr>
  </w:style>
  <w:style w:type="paragraph" w:styleId="af5">
    <w:name w:val="No Spacing"/>
    <w:link w:val="af6"/>
    <w:uiPriority w:val="99"/>
    <w:qFormat/>
    <w:rsid w:val="00B93C99"/>
    <w:rPr>
      <w:rFonts w:ascii="Calibri" w:hAnsi="Calibri"/>
      <w:sz w:val="22"/>
      <w:szCs w:val="22"/>
      <w:lang w:eastAsia="en-US"/>
    </w:rPr>
  </w:style>
  <w:style w:type="character" w:customStyle="1" w:styleId="FontStyle15">
    <w:name w:val="Font Style15"/>
    <w:uiPriority w:val="99"/>
    <w:rsid w:val="00180282"/>
    <w:rPr>
      <w:rFonts w:ascii="Times New Roman" w:hAnsi="Times New Roman"/>
      <w:sz w:val="24"/>
    </w:rPr>
  </w:style>
  <w:style w:type="paragraph" w:styleId="af7">
    <w:name w:val="Normal (Web)"/>
    <w:basedOn w:val="a"/>
    <w:uiPriority w:val="99"/>
    <w:rsid w:val="005817D1"/>
    <w:pPr>
      <w:spacing w:before="100" w:beforeAutospacing="1" w:after="119"/>
    </w:pPr>
    <w:rPr>
      <w:sz w:val="24"/>
      <w:szCs w:val="24"/>
    </w:rPr>
  </w:style>
  <w:style w:type="paragraph" w:styleId="af8">
    <w:name w:val="List Paragraph"/>
    <w:basedOn w:val="a"/>
    <w:link w:val="af9"/>
    <w:uiPriority w:val="99"/>
    <w:qFormat/>
    <w:rsid w:val="00CC332F"/>
    <w:pPr>
      <w:widowControl w:val="0"/>
      <w:suppressAutoHyphens/>
      <w:autoSpaceDE w:val="0"/>
      <w:ind w:left="720"/>
      <w:contextualSpacing/>
    </w:pPr>
    <w:rPr>
      <w:lang w:eastAsia="ar-SA"/>
    </w:rPr>
  </w:style>
  <w:style w:type="character" w:customStyle="1" w:styleId="apple-converted-space">
    <w:name w:val="apple-converted-space"/>
    <w:uiPriority w:val="99"/>
    <w:rsid w:val="009613C0"/>
  </w:style>
  <w:style w:type="character" w:styleId="afa">
    <w:name w:val="Hyperlink"/>
    <w:uiPriority w:val="99"/>
    <w:rsid w:val="00E9447B"/>
    <w:rPr>
      <w:rFonts w:cs="Times New Roman"/>
      <w:color w:val="000080"/>
      <w:u w:val="single"/>
    </w:rPr>
  </w:style>
  <w:style w:type="paragraph" w:customStyle="1" w:styleId="msonormalcxspmiddle">
    <w:name w:val="msonormalcxspmiddle"/>
    <w:basedOn w:val="a"/>
    <w:uiPriority w:val="99"/>
    <w:rsid w:val="004B4019"/>
    <w:pPr>
      <w:spacing w:before="100" w:beforeAutospacing="1" w:after="100" w:afterAutospacing="1"/>
    </w:pPr>
    <w:rPr>
      <w:sz w:val="24"/>
      <w:szCs w:val="24"/>
    </w:rPr>
  </w:style>
  <w:style w:type="paragraph" w:customStyle="1" w:styleId="afb">
    <w:name w:val="Содержимое таблицы"/>
    <w:basedOn w:val="a"/>
    <w:uiPriority w:val="99"/>
    <w:rsid w:val="004B4019"/>
    <w:pPr>
      <w:suppressLineNumbers/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customStyle="1" w:styleId="12">
    <w:name w:val="Абзац списка1"/>
    <w:basedOn w:val="a"/>
    <w:uiPriority w:val="99"/>
    <w:rsid w:val="00474000"/>
    <w:pPr>
      <w:widowControl w:val="0"/>
      <w:suppressAutoHyphens/>
      <w:autoSpaceDE w:val="0"/>
      <w:ind w:left="720"/>
      <w:contextualSpacing/>
    </w:pPr>
    <w:rPr>
      <w:lang w:eastAsia="ar-SA"/>
    </w:rPr>
  </w:style>
  <w:style w:type="paragraph" w:customStyle="1" w:styleId="TPrilogSubsection">
    <w:name w:val="TPrilogSubsection"/>
    <w:basedOn w:val="a"/>
    <w:uiPriority w:val="99"/>
    <w:rsid w:val="00E637CC"/>
    <w:pPr>
      <w:spacing w:before="120" w:after="120" w:line="360" w:lineRule="auto"/>
      <w:ind w:firstLine="510"/>
    </w:pPr>
    <w:rPr>
      <w:sz w:val="24"/>
    </w:rPr>
  </w:style>
  <w:style w:type="character" w:styleId="afc">
    <w:name w:val="Strong"/>
    <w:uiPriority w:val="99"/>
    <w:qFormat/>
    <w:rsid w:val="00FF0D78"/>
    <w:rPr>
      <w:rFonts w:cs="Times New Roman"/>
      <w:b/>
    </w:rPr>
  </w:style>
  <w:style w:type="character" w:styleId="afd">
    <w:name w:val="FollowedHyperlink"/>
    <w:uiPriority w:val="99"/>
    <w:rsid w:val="004F2E9B"/>
    <w:rPr>
      <w:rFonts w:cs="Times New Roman"/>
      <w:color w:val="800080"/>
      <w:u w:val="single"/>
    </w:rPr>
  </w:style>
  <w:style w:type="character" w:customStyle="1" w:styleId="af6">
    <w:name w:val="Без интервала Знак"/>
    <w:link w:val="af5"/>
    <w:uiPriority w:val="99"/>
    <w:locked/>
    <w:rsid w:val="000837F9"/>
    <w:rPr>
      <w:rFonts w:ascii="Calibri" w:hAnsi="Calibri"/>
      <w:sz w:val="22"/>
      <w:lang w:eastAsia="en-US"/>
    </w:rPr>
  </w:style>
  <w:style w:type="paragraph" w:customStyle="1" w:styleId="13">
    <w:name w:val="Стиль1"/>
    <w:basedOn w:val="a"/>
    <w:uiPriority w:val="99"/>
    <w:rsid w:val="006F6F4F"/>
    <w:rPr>
      <w:b/>
      <w:color w:val="00FF00"/>
      <w:sz w:val="48"/>
    </w:rPr>
  </w:style>
  <w:style w:type="paragraph" w:customStyle="1" w:styleId="26">
    <w:name w:val="Стиль2"/>
    <w:basedOn w:val="a"/>
    <w:uiPriority w:val="99"/>
    <w:rsid w:val="006F6F4F"/>
    <w:rPr>
      <w:b/>
      <w:outline/>
      <w:color w:val="000000"/>
      <w:sz w:val="36"/>
    </w:rPr>
  </w:style>
  <w:style w:type="paragraph" w:styleId="afe">
    <w:name w:val="Title"/>
    <w:basedOn w:val="a"/>
    <w:link w:val="aff"/>
    <w:uiPriority w:val="99"/>
    <w:qFormat/>
    <w:rsid w:val="006F6F4F"/>
    <w:pPr>
      <w:jc w:val="center"/>
    </w:pPr>
    <w:rPr>
      <w:sz w:val="28"/>
    </w:rPr>
  </w:style>
  <w:style w:type="character" w:customStyle="1" w:styleId="aff">
    <w:name w:val="Название Знак"/>
    <w:link w:val="afe"/>
    <w:uiPriority w:val="99"/>
    <w:locked/>
    <w:rsid w:val="006F6F4F"/>
    <w:rPr>
      <w:rFonts w:cs="Times New Roman"/>
      <w:sz w:val="28"/>
    </w:rPr>
  </w:style>
  <w:style w:type="paragraph" w:customStyle="1" w:styleId="ConsTitle">
    <w:name w:val="ConsTitle"/>
    <w:uiPriority w:val="99"/>
    <w:rsid w:val="006F6F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FontStyle12">
    <w:name w:val="Font Style12"/>
    <w:uiPriority w:val="99"/>
    <w:rsid w:val="006F6F4F"/>
    <w:rPr>
      <w:rFonts w:ascii="Times New Roman" w:hAnsi="Times New Roman"/>
      <w:b/>
      <w:sz w:val="22"/>
    </w:rPr>
  </w:style>
  <w:style w:type="paragraph" w:customStyle="1" w:styleId="ConsPlusJurTerm">
    <w:name w:val="ConsPlusJurTerm"/>
    <w:uiPriority w:val="99"/>
    <w:rsid w:val="006F6F4F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Default">
    <w:name w:val="Default"/>
    <w:uiPriority w:val="99"/>
    <w:rsid w:val="006F6F4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0">
    <w:name w:val="footnote text"/>
    <w:basedOn w:val="a"/>
    <w:link w:val="aff1"/>
    <w:uiPriority w:val="99"/>
    <w:rsid w:val="006F6F4F"/>
  </w:style>
  <w:style w:type="character" w:customStyle="1" w:styleId="aff1">
    <w:name w:val="Текст сноски Знак"/>
    <w:link w:val="aff0"/>
    <w:uiPriority w:val="99"/>
    <w:locked/>
    <w:rsid w:val="006F6F4F"/>
    <w:rPr>
      <w:rFonts w:cs="Times New Roman"/>
    </w:rPr>
  </w:style>
  <w:style w:type="character" w:styleId="aff2">
    <w:name w:val="footnote reference"/>
    <w:uiPriority w:val="99"/>
    <w:rsid w:val="006F6F4F"/>
    <w:rPr>
      <w:rFonts w:cs="Times New Roman"/>
      <w:vertAlign w:val="superscript"/>
    </w:rPr>
  </w:style>
  <w:style w:type="character" w:customStyle="1" w:styleId="blk">
    <w:name w:val="blk"/>
    <w:uiPriority w:val="99"/>
    <w:rsid w:val="006F6F4F"/>
    <w:rPr>
      <w:rFonts w:cs="Times New Roman"/>
    </w:rPr>
  </w:style>
  <w:style w:type="paragraph" w:styleId="HTML">
    <w:name w:val="HTML Preformatted"/>
    <w:basedOn w:val="a"/>
    <w:link w:val="HTML0"/>
    <w:uiPriority w:val="99"/>
    <w:rsid w:val="006F6F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locked/>
    <w:rsid w:val="006F6F4F"/>
    <w:rPr>
      <w:rFonts w:ascii="Courier New" w:hAnsi="Courier New" w:cs="Courier New"/>
    </w:rPr>
  </w:style>
  <w:style w:type="character" w:customStyle="1" w:styleId="aff3">
    <w:name w:val="Цветовое выделение"/>
    <w:uiPriority w:val="99"/>
    <w:rsid w:val="006F6F4F"/>
    <w:rPr>
      <w:b/>
      <w:color w:val="26282F"/>
      <w:sz w:val="26"/>
    </w:rPr>
  </w:style>
  <w:style w:type="paragraph" w:customStyle="1" w:styleId="aff4">
    <w:name w:val="Таблицы (моноширинный)"/>
    <w:basedOn w:val="a"/>
    <w:next w:val="a"/>
    <w:uiPriority w:val="99"/>
    <w:rsid w:val="006F6F4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OEM">
    <w:name w:val="Нормальный (OEM)"/>
    <w:basedOn w:val="a"/>
    <w:next w:val="a"/>
    <w:uiPriority w:val="99"/>
    <w:rsid w:val="006F6F4F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5">
    <w:name w:val="Гипертекстовая ссылка"/>
    <w:uiPriority w:val="99"/>
    <w:rsid w:val="006F6F4F"/>
    <w:rPr>
      <w:rFonts w:cs="Times New Roman"/>
      <w:b/>
      <w:color w:val="106BBE"/>
      <w:sz w:val="26"/>
    </w:rPr>
  </w:style>
  <w:style w:type="character" w:customStyle="1" w:styleId="FontStyle17">
    <w:name w:val="Font Style17"/>
    <w:uiPriority w:val="99"/>
    <w:rsid w:val="006F6F4F"/>
    <w:rPr>
      <w:rFonts w:ascii="Times New Roman" w:hAnsi="Times New Roman"/>
      <w:b/>
      <w:sz w:val="26"/>
    </w:rPr>
  </w:style>
  <w:style w:type="character" w:styleId="aff6">
    <w:name w:val="Emphasis"/>
    <w:uiPriority w:val="99"/>
    <w:qFormat/>
    <w:rsid w:val="006F6F4F"/>
    <w:rPr>
      <w:rFonts w:cs="Times New Roman"/>
      <w:i/>
      <w:iCs/>
    </w:rPr>
  </w:style>
  <w:style w:type="character" w:customStyle="1" w:styleId="af9">
    <w:name w:val="Абзац списка Знак"/>
    <w:link w:val="af8"/>
    <w:uiPriority w:val="99"/>
    <w:locked/>
    <w:rsid w:val="006F6F4F"/>
    <w:rPr>
      <w:lang w:eastAsia="ar-SA" w:bidi="ar-SA"/>
    </w:rPr>
  </w:style>
  <w:style w:type="paragraph" w:customStyle="1" w:styleId="ConsPlusDocList">
    <w:name w:val="ConsPlusDocList"/>
    <w:uiPriority w:val="99"/>
    <w:rsid w:val="006F6F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uiPriority w:val="99"/>
    <w:rsid w:val="006F6F4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6F6F4F"/>
    <w:rPr>
      <w:rFonts w:cs="Times New Roman"/>
      <w:sz w:val="16"/>
      <w:szCs w:val="16"/>
    </w:rPr>
  </w:style>
  <w:style w:type="paragraph" w:styleId="aff7">
    <w:name w:val="Document Map"/>
    <w:basedOn w:val="a"/>
    <w:link w:val="aff8"/>
    <w:uiPriority w:val="99"/>
    <w:rsid w:val="006F6F4F"/>
    <w:pPr>
      <w:shd w:val="clear" w:color="auto" w:fill="000080"/>
    </w:pPr>
    <w:rPr>
      <w:rFonts w:ascii="Tahoma" w:hAnsi="Tahoma" w:cs="Tahoma"/>
    </w:rPr>
  </w:style>
  <w:style w:type="character" w:customStyle="1" w:styleId="aff8">
    <w:name w:val="Схема документа Знак"/>
    <w:link w:val="aff7"/>
    <w:uiPriority w:val="99"/>
    <w:locked/>
    <w:rsid w:val="006F6F4F"/>
    <w:rPr>
      <w:rFonts w:ascii="Tahoma" w:hAnsi="Tahoma" w:cs="Tahoma"/>
      <w:shd w:val="clear" w:color="auto" w:fill="000080"/>
    </w:rPr>
  </w:style>
  <w:style w:type="character" w:customStyle="1" w:styleId="gen">
    <w:name w:val="gen"/>
    <w:uiPriority w:val="99"/>
    <w:rsid w:val="006F6F4F"/>
    <w:rPr>
      <w:rFonts w:cs="Times New Roman"/>
    </w:rPr>
  </w:style>
  <w:style w:type="paragraph" w:customStyle="1" w:styleId="formattext">
    <w:name w:val="formattext"/>
    <w:basedOn w:val="a"/>
    <w:uiPriority w:val="99"/>
    <w:rsid w:val="006F6F4F"/>
    <w:pPr>
      <w:spacing w:before="100" w:beforeAutospacing="1" w:after="100" w:afterAutospacing="1"/>
    </w:pPr>
    <w:rPr>
      <w:sz w:val="24"/>
      <w:szCs w:val="24"/>
    </w:rPr>
  </w:style>
  <w:style w:type="character" w:customStyle="1" w:styleId="page-titlefull">
    <w:name w:val="page-title__full"/>
    <w:uiPriority w:val="99"/>
    <w:rsid w:val="006F6F4F"/>
    <w:rPr>
      <w:rFonts w:cs="Times New Roman"/>
    </w:rPr>
  </w:style>
  <w:style w:type="character" w:customStyle="1" w:styleId="fontstyle01">
    <w:name w:val="fontstyle01"/>
    <w:uiPriority w:val="99"/>
    <w:rsid w:val="006F6F4F"/>
    <w:rPr>
      <w:rFonts w:ascii="TimesNewRomanPSMT" w:hAnsi="TimesNewRomanPSMT" w:cs="Times New Roman"/>
      <w:color w:val="000000"/>
      <w:sz w:val="24"/>
      <w:szCs w:val="24"/>
    </w:rPr>
  </w:style>
  <w:style w:type="paragraph" w:styleId="33">
    <w:name w:val="Body Text 3"/>
    <w:basedOn w:val="a"/>
    <w:link w:val="34"/>
    <w:uiPriority w:val="99"/>
    <w:rsid w:val="006F6F4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6F6F4F"/>
    <w:rPr>
      <w:rFonts w:cs="Times New Roman"/>
      <w:sz w:val="16"/>
      <w:szCs w:val="16"/>
    </w:rPr>
  </w:style>
  <w:style w:type="paragraph" w:styleId="aff9">
    <w:name w:val="Subtitle"/>
    <w:basedOn w:val="a"/>
    <w:next w:val="a"/>
    <w:link w:val="affa"/>
    <w:uiPriority w:val="99"/>
    <w:qFormat/>
    <w:rsid w:val="006F6F4F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fa">
    <w:name w:val="Подзаголовок Знак"/>
    <w:link w:val="aff9"/>
    <w:uiPriority w:val="99"/>
    <w:locked/>
    <w:rsid w:val="006F6F4F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ffb">
    <w:name w:val="Subtle Emphasis"/>
    <w:uiPriority w:val="99"/>
    <w:qFormat/>
    <w:rsid w:val="006F6F4F"/>
    <w:rPr>
      <w:rFonts w:cs="Times New Roman"/>
      <w:i/>
      <w:iCs/>
      <w:color w:val="808080"/>
    </w:rPr>
  </w:style>
  <w:style w:type="table" w:customStyle="1" w:styleId="14">
    <w:name w:val="Светлая заливка1"/>
    <w:uiPriority w:val="99"/>
    <w:rsid w:val="006F6F4F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c">
    <w:name w:val="Другое_"/>
    <w:link w:val="affd"/>
    <w:uiPriority w:val="99"/>
    <w:locked/>
    <w:rsid w:val="00C17A72"/>
    <w:rPr>
      <w:rFonts w:cs="Times New Roman"/>
      <w:sz w:val="26"/>
      <w:szCs w:val="26"/>
    </w:rPr>
  </w:style>
  <w:style w:type="paragraph" w:customStyle="1" w:styleId="affd">
    <w:name w:val="Другое"/>
    <w:basedOn w:val="a"/>
    <w:link w:val="affc"/>
    <w:uiPriority w:val="99"/>
    <w:rsid w:val="00C17A72"/>
    <w:pPr>
      <w:widowControl w:val="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5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0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0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0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0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C85782873EDE07FFB865A6CE031C258778BD8DFFBA12291E9F09A77366862577EDFCF9DA4974D11A70C86VDM2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864AA-D856-4F90-964D-CC00AF97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3</TotalTime>
  <Pages>33</Pages>
  <Words>8753</Words>
  <Characters>49897</Characters>
  <Application>Microsoft Office Word</Application>
  <DocSecurity>0</DocSecurity>
  <Lines>415</Lines>
  <Paragraphs>117</Paragraphs>
  <ScaleCrop>false</ScaleCrop>
  <Company>2</Company>
  <LinksUpToDate>false</LinksUpToDate>
  <CharactersWithSpaces>58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нин Владимир Владимирович</dc:creator>
  <cp:keywords/>
  <dc:description/>
  <cp:lastModifiedBy>Pc5</cp:lastModifiedBy>
  <cp:revision>251</cp:revision>
  <cp:lastPrinted>2026-03-26T08:08:00Z</cp:lastPrinted>
  <dcterms:created xsi:type="dcterms:W3CDTF">2023-12-26T13:54:00Z</dcterms:created>
  <dcterms:modified xsi:type="dcterms:W3CDTF">2026-03-26T08:32:00Z</dcterms:modified>
</cp:coreProperties>
</file>